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594" w:rsidRDefault="00B30D2C">
      <w:pPr>
        <w:spacing w:before="68"/>
        <w:ind w:left="445" w:right="367" w:firstLine="1"/>
        <w:jc w:val="center"/>
        <w:rPr>
          <w:rFonts w:ascii="Trebuchet MS" w:eastAsia="Trebuchet MS" w:hAnsi="Trebuchet MS" w:cs="Trebuchet MS"/>
          <w:b/>
          <w:bCs/>
          <w:sz w:val="24"/>
          <w:szCs w:val="24"/>
        </w:rPr>
      </w:pPr>
      <w:r w:rsidRPr="007776CE">
        <w:rPr>
          <w:rFonts w:ascii="UniN Reg" w:hAnsi="UniN Reg"/>
          <w:noProof/>
          <w:lang w:val="hr-HR" w:eastAsia="hr-HR"/>
        </w:rPr>
        <w:drawing>
          <wp:inline distT="0" distB="0" distL="0" distR="0">
            <wp:extent cx="742950" cy="11620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C81" w:rsidRDefault="004C6C81" w:rsidP="004C6C81">
      <w:pPr>
        <w:spacing w:before="68"/>
        <w:ind w:left="445" w:right="367" w:firstLine="1"/>
        <w:jc w:val="center"/>
        <w:rPr>
          <w:rFonts w:ascii="UniN Reg" w:eastAsia="Trebuchet MS" w:hAnsi="UniN Reg" w:cs="Trebuchet MS"/>
          <w:b/>
          <w:bCs/>
          <w:sz w:val="24"/>
          <w:szCs w:val="24"/>
        </w:rPr>
      </w:pPr>
    </w:p>
    <w:p w:rsidR="004C6C81" w:rsidRDefault="004C6C81" w:rsidP="004C6C81">
      <w:pPr>
        <w:spacing w:before="68"/>
        <w:ind w:left="445" w:right="367" w:firstLine="1"/>
        <w:jc w:val="center"/>
        <w:rPr>
          <w:rFonts w:ascii="UniN Reg" w:eastAsia="Trebuchet MS" w:hAnsi="UniN Reg" w:cs="Trebuchet MS"/>
          <w:b/>
          <w:bCs/>
          <w:sz w:val="24"/>
          <w:szCs w:val="24"/>
        </w:rPr>
      </w:pPr>
    </w:p>
    <w:p w:rsidR="002E4800" w:rsidRDefault="002E4800" w:rsidP="004C6C81">
      <w:pPr>
        <w:spacing w:before="68"/>
        <w:ind w:left="445" w:right="367" w:firstLine="1"/>
        <w:jc w:val="center"/>
        <w:rPr>
          <w:rFonts w:ascii="UniN Reg" w:eastAsia="Trebuchet MS" w:hAnsi="UniN Reg" w:cs="Trebuchet MS"/>
          <w:b/>
          <w:bCs/>
          <w:spacing w:val="-6"/>
          <w:sz w:val="24"/>
          <w:szCs w:val="24"/>
        </w:rPr>
      </w:pPr>
      <w:r w:rsidRPr="002B71E4">
        <w:rPr>
          <w:rFonts w:ascii="UniN Reg" w:eastAsia="Trebuchet MS" w:hAnsi="UniN Reg" w:cs="Trebuchet MS"/>
          <w:b/>
          <w:bCs/>
          <w:sz w:val="24"/>
          <w:szCs w:val="24"/>
        </w:rPr>
        <w:t>ZAHTJEV</w:t>
      </w:r>
      <w:r w:rsidRPr="002B71E4">
        <w:rPr>
          <w:rFonts w:ascii="UniN Reg" w:eastAsia="Trebuchet MS" w:hAnsi="UniN Reg" w:cs="Trebuchet MS"/>
          <w:b/>
          <w:bCs/>
          <w:spacing w:val="-11"/>
          <w:sz w:val="24"/>
          <w:szCs w:val="24"/>
        </w:rPr>
        <w:t xml:space="preserve"> </w:t>
      </w:r>
      <w:r w:rsidRPr="002B71E4">
        <w:rPr>
          <w:rFonts w:ascii="UniN Reg" w:eastAsia="Trebuchet MS" w:hAnsi="UniN Reg" w:cs="Trebuchet MS"/>
          <w:b/>
          <w:bCs/>
          <w:sz w:val="24"/>
          <w:szCs w:val="24"/>
        </w:rPr>
        <w:t>ZA</w:t>
      </w:r>
      <w:r w:rsidRPr="002B71E4">
        <w:rPr>
          <w:rFonts w:ascii="UniN Reg" w:eastAsia="Trebuchet MS" w:hAnsi="UniN Reg" w:cs="Trebuchet MS"/>
          <w:b/>
          <w:bCs/>
          <w:spacing w:val="-10"/>
          <w:sz w:val="24"/>
          <w:szCs w:val="24"/>
        </w:rPr>
        <w:t xml:space="preserve"> </w:t>
      </w:r>
      <w:r w:rsidRPr="002B71E4">
        <w:rPr>
          <w:rFonts w:ascii="UniN Reg" w:eastAsia="Trebuchet MS" w:hAnsi="UniN Reg" w:cs="Trebuchet MS"/>
          <w:b/>
          <w:bCs/>
          <w:sz w:val="24"/>
          <w:szCs w:val="24"/>
        </w:rPr>
        <w:t>PRIZNAVA</w:t>
      </w:r>
      <w:r w:rsidRPr="002B71E4">
        <w:rPr>
          <w:rFonts w:ascii="UniN Reg" w:eastAsia="Trebuchet MS" w:hAnsi="UniN Reg" w:cs="Trebuchet MS"/>
          <w:b/>
          <w:bCs/>
          <w:spacing w:val="-2"/>
          <w:sz w:val="24"/>
          <w:szCs w:val="24"/>
        </w:rPr>
        <w:t>N</w:t>
      </w:r>
      <w:r w:rsidRPr="002B71E4">
        <w:rPr>
          <w:rFonts w:ascii="UniN Reg" w:eastAsia="Trebuchet MS" w:hAnsi="UniN Reg" w:cs="Trebuchet MS"/>
          <w:b/>
          <w:bCs/>
          <w:sz w:val="24"/>
          <w:szCs w:val="24"/>
        </w:rPr>
        <w:t>JE</w:t>
      </w:r>
      <w:r w:rsidRPr="002B71E4">
        <w:rPr>
          <w:rFonts w:ascii="UniN Reg" w:eastAsia="Trebuchet MS" w:hAnsi="UniN Reg" w:cs="Trebuchet MS"/>
          <w:b/>
          <w:bCs/>
          <w:spacing w:val="-10"/>
          <w:sz w:val="24"/>
          <w:szCs w:val="24"/>
        </w:rPr>
        <w:t xml:space="preserve"> </w:t>
      </w:r>
      <w:r w:rsidRPr="002B71E4">
        <w:rPr>
          <w:rFonts w:ascii="UniN Reg" w:eastAsia="Trebuchet MS" w:hAnsi="UniN Reg" w:cs="Trebuchet MS"/>
          <w:b/>
          <w:bCs/>
          <w:sz w:val="24"/>
          <w:szCs w:val="24"/>
        </w:rPr>
        <w:t>INOZEMNE</w:t>
      </w:r>
      <w:r w:rsidRPr="002B71E4">
        <w:rPr>
          <w:rFonts w:ascii="UniN Reg" w:eastAsia="Trebuchet MS" w:hAnsi="UniN Reg" w:cs="Trebuchet MS"/>
          <w:b/>
          <w:bCs/>
          <w:spacing w:val="-9"/>
          <w:sz w:val="24"/>
          <w:szCs w:val="24"/>
        </w:rPr>
        <w:t xml:space="preserve"> </w:t>
      </w:r>
      <w:r w:rsidRPr="002B71E4">
        <w:rPr>
          <w:rFonts w:ascii="UniN Reg" w:eastAsia="Trebuchet MS" w:hAnsi="UniN Reg" w:cs="Trebuchet MS"/>
          <w:b/>
          <w:bCs/>
          <w:sz w:val="24"/>
          <w:szCs w:val="24"/>
        </w:rPr>
        <w:t>VISOKOŠKOLSKE</w:t>
      </w:r>
      <w:r w:rsidRPr="002B71E4">
        <w:rPr>
          <w:rFonts w:ascii="UniN Reg" w:eastAsia="Trebuchet MS" w:hAnsi="UniN Reg" w:cs="Trebuchet MS"/>
          <w:b/>
          <w:bCs/>
          <w:spacing w:val="-10"/>
          <w:sz w:val="24"/>
          <w:szCs w:val="24"/>
        </w:rPr>
        <w:t xml:space="preserve"> </w:t>
      </w:r>
      <w:r w:rsidRPr="002B71E4">
        <w:rPr>
          <w:rFonts w:ascii="UniN Reg" w:eastAsia="Trebuchet MS" w:hAnsi="UniN Reg" w:cs="Trebuchet MS"/>
          <w:b/>
          <w:bCs/>
          <w:sz w:val="24"/>
          <w:szCs w:val="24"/>
        </w:rPr>
        <w:t>KVALIFIKACIJE</w:t>
      </w:r>
      <w:r w:rsidRPr="002B71E4">
        <w:rPr>
          <w:rFonts w:ascii="UniN Reg" w:eastAsia="Trebuchet MS" w:hAnsi="UniN Reg" w:cs="Trebuchet MS"/>
          <w:b/>
          <w:bCs/>
          <w:spacing w:val="-10"/>
          <w:sz w:val="24"/>
          <w:szCs w:val="24"/>
        </w:rPr>
        <w:t xml:space="preserve"> </w:t>
      </w:r>
      <w:r w:rsidRPr="002B71E4">
        <w:rPr>
          <w:rFonts w:ascii="UniN Reg" w:eastAsia="Trebuchet MS" w:hAnsi="UniN Reg" w:cs="Trebuchet MS"/>
          <w:b/>
          <w:bCs/>
          <w:sz w:val="24"/>
          <w:szCs w:val="24"/>
        </w:rPr>
        <w:t>U</w:t>
      </w:r>
      <w:r w:rsidRPr="002B71E4">
        <w:rPr>
          <w:rFonts w:ascii="UniN Reg" w:eastAsia="Trebuchet MS" w:hAnsi="UniN Reg" w:cs="Trebuchet MS"/>
          <w:b/>
          <w:bCs/>
          <w:spacing w:val="-10"/>
          <w:sz w:val="24"/>
          <w:szCs w:val="24"/>
        </w:rPr>
        <w:t xml:space="preserve"> </w:t>
      </w:r>
      <w:r w:rsidRPr="002B71E4">
        <w:rPr>
          <w:rFonts w:ascii="UniN Reg" w:eastAsia="Trebuchet MS" w:hAnsi="UniN Reg" w:cs="Trebuchet MS"/>
          <w:b/>
          <w:bCs/>
          <w:spacing w:val="4"/>
          <w:sz w:val="24"/>
          <w:szCs w:val="24"/>
        </w:rPr>
        <w:t>S</w:t>
      </w:r>
      <w:r w:rsidRPr="002B71E4">
        <w:rPr>
          <w:rFonts w:ascii="UniN Reg" w:eastAsia="Trebuchet MS" w:hAnsi="UniN Reg" w:cs="Trebuchet MS"/>
          <w:b/>
          <w:bCs/>
          <w:spacing w:val="-1"/>
          <w:sz w:val="24"/>
          <w:szCs w:val="24"/>
        </w:rPr>
        <w:t>VRHU</w:t>
      </w:r>
      <w:r w:rsidRPr="002B71E4">
        <w:rPr>
          <w:rFonts w:ascii="UniN Reg" w:eastAsia="Trebuchet MS" w:hAnsi="UniN Reg" w:cs="Trebuchet MS"/>
          <w:b/>
          <w:bCs/>
          <w:spacing w:val="-1"/>
          <w:w w:val="99"/>
          <w:sz w:val="24"/>
          <w:szCs w:val="24"/>
        </w:rPr>
        <w:t xml:space="preserve"> </w:t>
      </w:r>
      <w:r w:rsidRPr="002B71E4">
        <w:rPr>
          <w:rFonts w:ascii="UniN Reg" w:eastAsia="Trebuchet MS" w:hAnsi="UniN Reg" w:cs="Trebuchet MS"/>
          <w:b/>
          <w:bCs/>
          <w:sz w:val="24"/>
          <w:szCs w:val="24"/>
        </w:rPr>
        <w:t>NASTAVKA</w:t>
      </w:r>
      <w:r w:rsidRPr="002B71E4">
        <w:rPr>
          <w:rFonts w:ascii="UniN Reg" w:eastAsia="Trebuchet MS" w:hAnsi="UniN Reg" w:cs="Trebuchet MS"/>
          <w:b/>
          <w:bCs/>
          <w:spacing w:val="-11"/>
          <w:sz w:val="24"/>
          <w:szCs w:val="24"/>
        </w:rPr>
        <w:t xml:space="preserve"> </w:t>
      </w:r>
      <w:r w:rsidRPr="002B71E4">
        <w:rPr>
          <w:rFonts w:ascii="UniN Reg" w:eastAsia="Trebuchet MS" w:hAnsi="UniN Reg" w:cs="Trebuchet MS"/>
          <w:b/>
          <w:bCs/>
          <w:sz w:val="24"/>
          <w:szCs w:val="24"/>
        </w:rPr>
        <w:t>OBRAZOVANJA</w:t>
      </w:r>
      <w:r w:rsidRPr="002B71E4">
        <w:rPr>
          <w:rFonts w:ascii="UniN Reg" w:eastAsia="Trebuchet MS" w:hAnsi="UniN Reg" w:cs="Trebuchet MS"/>
          <w:b/>
          <w:bCs/>
          <w:spacing w:val="-10"/>
          <w:sz w:val="24"/>
          <w:szCs w:val="24"/>
        </w:rPr>
        <w:t xml:space="preserve"> </w:t>
      </w:r>
      <w:r w:rsidRPr="002B71E4">
        <w:rPr>
          <w:rFonts w:ascii="UniN Reg" w:eastAsia="Trebuchet MS" w:hAnsi="UniN Reg" w:cs="Trebuchet MS"/>
          <w:b/>
          <w:bCs/>
          <w:sz w:val="24"/>
          <w:szCs w:val="24"/>
        </w:rPr>
        <w:t>U</w:t>
      </w:r>
      <w:r w:rsidRPr="002B71E4">
        <w:rPr>
          <w:rFonts w:ascii="UniN Reg" w:eastAsia="Trebuchet MS" w:hAnsi="UniN Reg" w:cs="Trebuchet MS"/>
          <w:b/>
          <w:bCs/>
          <w:spacing w:val="-10"/>
          <w:sz w:val="24"/>
          <w:szCs w:val="24"/>
        </w:rPr>
        <w:t xml:space="preserve"> </w:t>
      </w:r>
      <w:r w:rsidRPr="002B71E4">
        <w:rPr>
          <w:rFonts w:ascii="UniN Reg" w:eastAsia="Trebuchet MS" w:hAnsi="UniN Reg" w:cs="Trebuchet MS"/>
          <w:b/>
          <w:bCs/>
          <w:sz w:val="24"/>
          <w:szCs w:val="24"/>
        </w:rPr>
        <w:t>REPUBLICI</w:t>
      </w:r>
      <w:r w:rsidRPr="002B71E4">
        <w:rPr>
          <w:rFonts w:ascii="UniN Reg" w:eastAsia="Trebuchet MS" w:hAnsi="UniN Reg" w:cs="Trebuchet MS"/>
          <w:b/>
          <w:bCs/>
          <w:spacing w:val="-11"/>
          <w:sz w:val="24"/>
          <w:szCs w:val="24"/>
        </w:rPr>
        <w:t xml:space="preserve"> </w:t>
      </w:r>
      <w:r w:rsidRPr="002B71E4">
        <w:rPr>
          <w:rFonts w:ascii="UniN Reg" w:eastAsia="Trebuchet MS" w:hAnsi="UniN Reg" w:cs="Trebuchet MS"/>
          <w:b/>
          <w:bCs/>
          <w:sz w:val="24"/>
          <w:szCs w:val="24"/>
        </w:rPr>
        <w:t>HRVATSKOJ</w:t>
      </w:r>
      <w:r w:rsidRPr="002B71E4">
        <w:rPr>
          <w:rFonts w:ascii="UniN Reg" w:eastAsia="Trebuchet MS" w:hAnsi="UniN Reg" w:cs="Trebuchet MS"/>
          <w:b/>
          <w:bCs/>
          <w:spacing w:val="-6"/>
          <w:sz w:val="24"/>
          <w:szCs w:val="24"/>
        </w:rPr>
        <w:t xml:space="preserve"> </w:t>
      </w:r>
    </w:p>
    <w:p w:rsidR="002B71E4" w:rsidRPr="004C6C81" w:rsidRDefault="00526E38" w:rsidP="004C6C81">
      <w:pPr>
        <w:spacing w:before="68"/>
        <w:ind w:left="445" w:right="367" w:firstLine="1"/>
        <w:jc w:val="center"/>
        <w:rPr>
          <w:rFonts w:ascii="UniN Reg" w:eastAsia="Trebuchet MS" w:hAnsi="UniN Reg" w:cs="Trebuchet MS"/>
          <w:b/>
          <w:bCs/>
          <w:spacing w:val="-6"/>
          <w:sz w:val="24"/>
          <w:szCs w:val="24"/>
        </w:rPr>
      </w:pPr>
      <w:r>
        <w:rPr>
          <w:rFonts w:ascii="UniN Reg" w:eastAsia="Trebuchet MS" w:hAnsi="UniN Reg" w:cs="Trebuchet MS"/>
          <w:b/>
          <w:bCs/>
          <w:i/>
          <w:sz w:val="24"/>
          <w:szCs w:val="24"/>
        </w:rPr>
        <w:t>-</w:t>
      </w:r>
      <w:r w:rsidR="00922A2B" w:rsidRPr="002B71E4">
        <w:rPr>
          <w:rFonts w:ascii="UniN Reg" w:eastAsia="Trebuchet MS" w:hAnsi="UniN Reg" w:cs="Trebuchet MS"/>
          <w:b/>
          <w:bCs/>
          <w:i/>
          <w:spacing w:val="-10"/>
          <w:sz w:val="24"/>
          <w:szCs w:val="24"/>
        </w:rPr>
        <w:t xml:space="preserve"> </w:t>
      </w:r>
      <w:r w:rsidR="00922A2B" w:rsidRPr="002B71E4">
        <w:rPr>
          <w:rFonts w:ascii="UniN Reg" w:eastAsia="Trebuchet MS" w:hAnsi="UniN Reg" w:cs="Trebuchet MS"/>
          <w:b/>
          <w:bCs/>
          <w:i/>
          <w:sz w:val="24"/>
          <w:szCs w:val="24"/>
        </w:rPr>
        <w:t>akademsko</w:t>
      </w:r>
      <w:r w:rsidR="00922A2B" w:rsidRPr="002B71E4">
        <w:rPr>
          <w:rFonts w:ascii="UniN Reg" w:eastAsia="Trebuchet MS" w:hAnsi="UniN Reg" w:cs="Trebuchet MS"/>
          <w:b/>
          <w:bCs/>
          <w:i/>
          <w:spacing w:val="-10"/>
          <w:sz w:val="24"/>
          <w:szCs w:val="24"/>
        </w:rPr>
        <w:t xml:space="preserve"> </w:t>
      </w:r>
      <w:r w:rsidR="00922A2B" w:rsidRPr="002B71E4">
        <w:rPr>
          <w:rFonts w:ascii="UniN Reg" w:eastAsia="Trebuchet MS" w:hAnsi="UniN Reg" w:cs="Trebuchet MS"/>
          <w:b/>
          <w:bCs/>
          <w:i/>
          <w:sz w:val="24"/>
          <w:szCs w:val="24"/>
        </w:rPr>
        <w:t>priznavanje</w:t>
      </w:r>
      <w:r>
        <w:rPr>
          <w:rFonts w:ascii="UniN Reg" w:eastAsia="Trebuchet MS" w:hAnsi="UniN Reg" w:cs="Trebuchet MS"/>
          <w:b/>
          <w:bCs/>
          <w:i/>
          <w:sz w:val="24"/>
          <w:szCs w:val="24"/>
        </w:rPr>
        <w:t>-</w:t>
      </w:r>
      <w:r w:rsidR="00922A2B" w:rsidRPr="002B71E4">
        <w:rPr>
          <w:rFonts w:ascii="UniN Reg" w:eastAsia="Trebuchet MS" w:hAnsi="UniN Reg" w:cs="Trebuchet MS"/>
          <w:b/>
          <w:bCs/>
          <w:i/>
          <w:w w:val="99"/>
          <w:sz w:val="24"/>
          <w:szCs w:val="24"/>
        </w:rPr>
        <w:t xml:space="preserve"> </w:t>
      </w:r>
    </w:p>
    <w:p w:rsidR="00AF19B3" w:rsidRPr="002B71E4" w:rsidRDefault="00922A2B">
      <w:pPr>
        <w:spacing w:before="68"/>
        <w:ind w:left="445" w:right="367" w:firstLine="1"/>
        <w:jc w:val="center"/>
        <w:rPr>
          <w:rFonts w:ascii="UniN Reg" w:eastAsia="Trebuchet MS" w:hAnsi="UniN Reg" w:cs="Trebuchet MS"/>
          <w:sz w:val="24"/>
          <w:szCs w:val="24"/>
        </w:rPr>
      </w:pPr>
      <w:r w:rsidRPr="002B71E4">
        <w:rPr>
          <w:rFonts w:ascii="UniN Reg" w:eastAsia="Trebuchet MS" w:hAnsi="UniN Reg" w:cs="Trebuchet MS"/>
          <w:i/>
          <w:spacing w:val="-1"/>
          <w:sz w:val="24"/>
          <w:szCs w:val="24"/>
        </w:rPr>
        <w:t>Applica</w:t>
      </w:r>
      <w:r w:rsidRPr="002B71E4">
        <w:rPr>
          <w:rFonts w:ascii="UniN Reg" w:eastAsia="Trebuchet MS" w:hAnsi="UniN Reg" w:cs="Trebuchet MS"/>
          <w:i/>
          <w:spacing w:val="1"/>
          <w:sz w:val="24"/>
          <w:szCs w:val="24"/>
        </w:rPr>
        <w:t>t</w:t>
      </w:r>
      <w:r w:rsidRPr="002B71E4">
        <w:rPr>
          <w:rFonts w:ascii="UniN Reg" w:eastAsia="Trebuchet MS" w:hAnsi="UniN Reg" w:cs="Trebuchet MS"/>
          <w:i/>
          <w:spacing w:val="-1"/>
          <w:sz w:val="24"/>
          <w:szCs w:val="24"/>
        </w:rPr>
        <w:t>io</w:t>
      </w:r>
      <w:r w:rsidRPr="002B71E4">
        <w:rPr>
          <w:rFonts w:ascii="UniN Reg" w:eastAsia="Trebuchet MS" w:hAnsi="UniN Reg" w:cs="Trebuchet MS"/>
          <w:i/>
          <w:sz w:val="24"/>
          <w:szCs w:val="24"/>
        </w:rPr>
        <w:t>n</w:t>
      </w:r>
      <w:r w:rsidRPr="002B71E4">
        <w:rPr>
          <w:rFonts w:ascii="UniN Reg" w:eastAsia="Trebuchet MS" w:hAnsi="UniN Reg" w:cs="Trebuchet MS"/>
          <w:i/>
          <w:spacing w:val="-7"/>
          <w:sz w:val="24"/>
          <w:szCs w:val="24"/>
        </w:rPr>
        <w:t xml:space="preserve"> </w:t>
      </w:r>
      <w:r w:rsidRPr="002B71E4">
        <w:rPr>
          <w:rFonts w:ascii="UniN Reg" w:eastAsia="Trebuchet MS" w:hAnsi="UniN Reg" w:cs="Trebuchet MS"/>
          <w:i/>
          <w:spacing w:val="-1"/>
          <w:sz w:val="24"/>
          <w:szCs w:val="24"/>
        </w:rPr>
        <w:t>fo</w:t>
      </w:r>
      <w:r w:rsidRPr="002B71E4">
        <w:rPr>
          <w:rFonts w:ascii="UniN Reg" w:eastAsia="Trebuchet MS" w:hAnsi="UniN Reg" w:cs="Trebuchet MS"/>
          <w:i/>
          <w:sz w:val="24"/>
          <w:szCs w:val="24"/>
        </w:rPr>
        <w:t>r</w:t>
      </w:r>
      <w:r w:rsidRPr="002B71E4">
        <w:rPr>
          <w:rFonts w:ascii="UniN Reg" w:eastAsia="Trebuchet MS" w:hAnsi="UniN Reg" w:cs="Trebuchet MS"/>
          <w:i/>
          <w:spacing w:val="-5"/>
          <w:sz w:val="24"/>
          <w:szCs w:val="24"/>
        </w:rPr>
        <w:t xml:space="preserve"> </w:t>
      </w:r>
      <w:r w:rsidRPr="002B71E4">
        <w:rPr>
          <w:rFonts w:ascii="UniN Reg" w:eastAsia="Trebuchet MS" w:hAnsi="UniN Reg" w:cs="Trebuchet MS"/>
          <w:i/>
          <w:spacing w:val="-1"/>
          <w:sz w:val="24"/>
          <w:szCs w:val="24"/>
        </w:rPr>
        <w:t>th</w:t>
      </w:r>
      <w:r w:rsidRPr="002B71E4">
        <w:rPr>
          <w:rFonts w:ascii="UniN Reg" w:eastAsia="Trebuchet MS" w:hAnsi="UniN Reg" w:cs="Trebuchet MS"/>
          <w:i/>
          <w:sz w:val="24"/>
          <w:szCs w:val="24"/>
        </w:rPr>
        <w:t>e</w:t>
      </w:r>
      <w:r w:rsidRPr="002B71E4">
        <w:rPr>
          <w:rFonts w:ascii="UniN Reg" w:eastAsia="Trebuchet MS" w:hAnsi="UniN Reg" w:cs="Trebuchet MS"/>
          <w:i/>
          <w:spacing w:val="-6"/>
          <w:sz w:val="24"/>
          <w:szCs w:val="24"/>
        </w:rPr>
        <w:t xml:space="preserve"> </w:t>
      </w:r>
      <w:r w:rsidRPr="002B71E4">
        <w:rPr>
          <w:rFonts w:ascii="UniN Reg" w:eastAsia="Trebuchet MS" w:hAnsi="UniN Reg" w:cs="Trebuchet MS"/>
          <w:i/>
          <w:sz w:val="24"/>
          <w:szCs w:val="24"/>
        </w:rPr>
        <w:t>r</w:t>
      </w:r>
      <w:r w:rsidRPr="002B71E4">
        <w:rPr>
          <w:rFonts w:ascii="UniN Reg" w:eastAsia="Trebuchet MS" w:hAnsi="UniN Reg" w:cs="Trebuchet MS"/>
          <w:i/>
          <w:spacing w:val="-1"/>
          <w:sz w:val="24"/>
          <w:szCs w:val="24"/>
        </w:rPr>
        <w:t>ecog</w:t>
      </w:r>
      <w:r w:rsidRPr="002B71E4">
        <w:rPr>
          <w:rFonts w:ascii="UniN Reg" w:eastAsia="Trebuchet MS" w:hAnsi="UniN Reg" w:cs="Trebuchet MS"/>
          <w:i/>
          <w:sz w:val="24"/>
          <w:szCs w:val="24"/>
        </w:rPr>
        <w:t>n</w:t>
      </w:r>
      <w:r w:rsidRPr="002B71E4">
        <w:rPr>
          <w:rFonts w:ascii="UniN Reg" w:eastAsia="Trebuchet MS" w:hAnsi="UniN Reg" w:cs="Trebuchet MS"/>
          <w:i/>
          <w:spacing w:val="-1"/>
          <w:sz w:val="24"/>
          <w:szCs w:val="24"/>
        </w:rPr>
        <w:t>itio</w:t>
      </w:r>
      <w:r w:rsidRPr="002B71E4">
        <w:rPr>
          <w:rFonts w:ascii="UniN Reg" w:eastAsia="Trebuchet MS" w:hAnsi="UniN Reg" w:cs="Trebuchet MS"/>
          <w:i/>
          <w:sz w:val="24"/>
          <w:szCs w:val="24"/>
        </w:rPr>
        <w:t>n</w:t>
      </w:r>
      <w:r w:rsidRPr="002B71E4">
        <w:rPr>
          <w:rFonts w:ascii="UniN Reg" w:eastAsia="Trebuchet MS" w:hAnsi="UniN Reg" w:cs="Trebuchet MS"/>
          <w:i/>
          <w:spacing w:val="-5"/>
          <w:sz w:val="24"/>
          <w:szCs w:val="24"/>
        </w:rPr>
        <w:t xml:space="preserve"> </w:t>
      </w:r>
      <w:r w:rsidRPr="002B71E4">
        <w:rPr>
          <w:rFonts w:ascii="UniN Reg" w:eastAsia="Trebuchet MS" w:hAnsi="UniN Reg" w:cs="Trebuchet MS"/>
          <w:i/>
          <w:spacing w:val="-1"/>
          <w:sz w:val="24"/>
          <w:szCs w:val="24"/>
        </w:rPr>
        <w:t>o</w:t>
      </w:r>
      <w:r w:rsidRPr="002B71E4">
        <w:rPr>
          <w:rFonts w:ascii="UniN Reg" w:eastAsia="Trebuchet MS" w:hAnsi="UniN Reg" w:cs="Trebuchet MS"/>
          <w:i/>
          <w:sz w:val="24"/>
          <w:szCs w:val="24"/>
        </w:rPr>
        <w:t>f</w:t>
      </w:r>
      <w:r w:rsidRPr="002B71E4">
        <w:rPr>
          <w:rFonts w:ascii="UniN Reg" w:eastAsia="Trebuchet MS" w:hAnsi="UniN Reg" w:cs="Trebuchet MS"/>
          <w:i/>
          <w:spacing w:val="-6"/>
          <w:sz w:val="24"/>
          <w:szCs w:val="24"/>
        </w:rPr>
        <w:t xml:space="preserve"> </w:t>
      </w:r>
      <w:r w:rsidRPr="002B71E4">
        <w:rPr>
          <w:rFonts w:ascii="UniN Reg" w:eastAsia="Trebuchet MS" w:hAnsi="UniN Reg" w:cs="Trebuchet MS"/>
          <w:i/>
          <w:sz w:val="24"/>
          <w:szCs w:val="24"/>
        </w:rPr>
        <w:t>a</w:t>
      </w:r>
      <w:r w:rsidRPr="002B71E4">
        <w:rPr>
          <w:rFonts w:ascii="UniN Reg" w:eastAsia="Trebuchet MS" w:hAnsi="UniN Reg" w:cs="Trebuchet MS"/>
          <w:i/>
          <w:spacing w:val="-5"/>
          <w:sz w:val="24"/>
          <w:szCs w:val="24"/>
        </w:rPr>
        <w:t xml:space="preserve"> </w:t>
      </w:r>
      <w:r w:rsidRPr="002B71E4">
        <w:rPr>
          <w:rFonts w:ascii="UniN Reg" w:eastAsia="Trebuchet MS" w:hAnsi="UniN Reg" w:cs="Trebuchet MS"/>
          <w:i/>
          <w:spacing w:val="-1"/>
          <w:sz w:val="24"/>
          <w:szCs w:val="24"/>
        </w:rPr>
        <w:t>dip</w:t>
      </w:r>
      <w:r w:rsidRPr="002B71E4">
        <w:rPr>
          <w:rFonts w:ascii="UniN Reg" w:eastAsia="Trebuchet MS" w:hAnsi="UniN Reg" w:cs="Trebuchet MS"/>
          <w:i/>
          <w:spacing w:val="1"/>
          <w:sz w:val="24"/>
          <w:szCs w:val="24"/>
        </w:rPr>
        <w:t>l</w:t>
      </w:r>
      <w:r w:rsidRPr="002B71E4">
        <w:rPr>
          <w:rFonts w:ascii="UniN Reg" w:eastAsia="Trebuchet MS" w:hAnsi="UniN Reg" w:cs="Trebuchet MS"/>
          <w:i/>
          <w:sz w:val="24"/>
          <w:szCs w:val="24"/>
        </w:rPr>
        <w:t>o</w:t>
      </w:r>
      <w:r w:rsidRPr="002B71E4">
        <w:rPr>
          <w:rFonts w:ascii="UniN Reg" w:eastAsia="Trebuchet MS" w:hAnsi="UniN Reg" w:cs="Trebuchet MS"/>
          <w:i/>
          <w:spacing w:val="-1"/>
          <w:sz w:val="24"/>
          <w:szCs w:val="24"/>
        </w:rPr>
        <w:t>m</w:t>
      </w:r>
      <w:r w:rsidRPr="002B71E4">
        <w:rPr>
          <w:rFonts w:ascii="UniN Reg" w:eastAsia="Trebuchet MS" w:hAnsi="UniN Reg" w:cs="Trebuchet MS"/>
          <w:i/>
          <w:sz w:val="24"/>
          <w:szCs w:val="24"/>
        </w:rPr>
        <w:t>a</w:t>
      </w:r>
      <w:r w:rsidRPr="002B71E4">
        <w:rPr>
          <w:rFonts w:ascii="UniN Reg" w:eastAsia="Trebuchet MS" w:hAnsi="UniN Reg" w:cs="Trebuchet MS"/>
          <w:i/>
          <w:spacing w:val="-7"/>
          <w:sz w:val="24"/>
          <w:szCs w:val="24"/>
        </w:rPr>
        <w:t xml:space="preserve"> </w:t>
      </w:r>
      <w:r w:rsidRPr="002B71E4">
        <w:rPr>
          <w:rFonts w:ascii="UniN Reg" w:eastAsia="Trebuchet MS" w:hAnsi="UniN Reg" w:cs="Trebuchet MS"/>
          <w:i/>
          <w:spacing w:val="-1"/>
          <w:sz w:val="24"/>
          <w:szCs w:val="24"/>
        </w:rPr>
        <w:t>issue</w:t>
      </w:r>
      <w:r w:rsidRPr="002B71E4">
        <w:rPr>
          <w:rFonts w:ascii="UniN Reg" w:eastAsia="Trebuchet MS" w:hAnsi="UniN Reg" w:cs="Trebuchet MS"/>
          <w:i/>
          <w:sz w:val="24"/>
          <w:szCs w:val="24"/>
        </w:rPr>
        <w:t>d</w:t>
      </w:r>
      <w:r w:rsidRPr="002B71E4">
        <w:rPr>
          <w:rFonts w:ascii="UniN Reg" w:eastAsia="Trebuchet MS" w:hAnsi="UniN Reg" w:cs="Trebuchet MS"/>
          <w:i/>
          <w:spacing w:val="-5"/>
          <w:sz w:val="24"/>
          <w:szCs w:val="24"/>
        </w:rPr>
        <w:t xml:space="preserve"> </w:t>
      </w:r>
      <w:r w:rsidRPr="002B71E4">
        <w:rPr>
          <w:rFonts w:ascii="UniN Reg" w:eastAsia="Trebuchet MS" w:hAnsi="UniN Reg" w:cs="Trebuchet MS"/>
          <w:i/>
          <w:spacing w:val="-1"/>
          <w:sz w:val="24"/>
          <w:szCs w:val="24"/>
        </w:rPr>
        <w:t>b</w:t>
      </w:r>
      <w:r w:rsidRPr="002B71E4">
        <w:rPr>
          <w:rFonts w:ascii="UniN Reg" w:eastAsia="Trebuchet MS" w:hAnsi="UniN Reg" w:cs="Trebuchet MS"/>
          <w:i/>
          <w:sz w:val="24"/>
          <w:szCs w:val="24"/>
        </w:rPr>
        <w:t>y</w:t>
      </w:r>
      <w:r w:rsidRPr="002B71E4">
        <w:rPr>
          <w:rFonts w:ascii="UniN Reg" w:eastAsia="Trebuchet MS" w:hAnsi="UniN Reg" w:cs="Trebuchet MS"/>
          <w:i/>
          <w:spacing w:val="-6"/>
          <w:sz w:val="24"/>
          <w:szCs w:val="24"/>
        </w:rPr>
        <w:t xml:space="preserve"> </w:t>
      </w:r>
      <w:r w:rsidRPr="002B71E4">
        <w:rPr>
          <w:rFonts w:ascii="UniN Reg" w:eastAsia="Trebuchet MS" w:hAnsi="UniN Reg" w:cs="Trebuchet MS"/>
          <w:i/>
          <w:sz w:val="24"/>
          <w:szCs w:val="24"/>
        </w:rPr>
        <w:t>a</w:t>
      </w:r>
      <w:r w:rsidRPr="002B71E4">
        <w:rPr>
          <w:rFonts w:ascii="UniN Reg" w:eastAsia="Trebuchet MS" w:hAnsi="UniN Reg" w:cs="Trebuchet MS"/>
          <w:i/>
          <w:spacing w:val="-6"/>
          <w:sz w:val="24"/>
          <w:szCs w:val="24"/>
        </w:rPr>
        <w:t xml:space="preserve"> </w:t>
      </w:r>
      <w:r w:rsidRPr="002B71E4">
        <w:rPr>
          <w:rFonts w:ascii="UniN Reg" w:eastAsia="Trebuchet MS" w:hAnsi="UniN Reg" w:cs="Trebuchet MS"/>
          <w:i/>
          <w:spacing w:val="-1"/>
          <w:sz w:val="24"/>
          <w:szCs w:val="24"/>
        </w:rPr>
        <w:t>forei</w:t>
      </w:r>
      <w:r w:rsidRPr="002B71E4">
        <w:rPr>
          <w:rFonts w:ascii="UniN Reg" w:eastAsia="Trebuchet MS" w:hAnsi="UniN Reg" w:cs="Trebuchet MS"/>
          <w:i/>
          <w:spacing w:val="6"/>
          <w:sz w:val="24"/>
          <w:szCs w:val="24"/>
        </w:rPr>
        <w:t>g</w:t>
      </w:r>
      <w:r w:rsidRPr="002B71E4">
        <w:rPr>
          <w:rFonts w:ascii="UniN Reg" w:eastAsia="Trebuchet MS" w:hAnsi="UniN Reg" w:cs="Trebuchet MS"/>
          <w:i/>
          <w:sz w:val="24"/>
          <w:szCs w:val="24"/>
        </w:rPr>
        <w:t>n</w:t>
      </w:r>
      <w:r w:rsidRPr="002B71E4">
        <w:rPr>
          <w:rFonts w:ascii="UniN Reg" w:eastAsia="Trebuchet MS" w:hAnsi="UniN Reg" w:cs="Trebuchet MS"/>
          <w:i/>
          <w:spacing w:val="-6"/>
          <w:sz w:val="24"/>
          <w:szCs w:val="24"/>
        </w:rPr>
        <w:t xml:space="preserve"> </w:t>
      </w:r>
      <w:r w:rsidRPr="002B71E4">
        <w:rPr>
          <w:rFonts w:ascii="UniN Reg" w:eastAsia="Trebuchet MS" w:hAnsi="UniN Reg" w:cs="Trebuchet MS"/>
          <w:i/>
          <w:spacing w:val="-1"/>
          <w:sz w:val="24"/>
          <w:szCs w:val="24"/>
        </w:rPr>
        <w:t>higher</w:t>
      </w:r>
      <w:r w:rsidRPr="002B71E4">
        <w:rPr>
          <w:rFonts w:ascii="UniN Reg" w:eastAsia="Trebuchet MS" w:hAnsi="UniN Reg" w:cs="Trebuchet MS"/>
          <w:i/>
          <w:spacing w:val="-1"/>
          <w:w w:val="99"/>
          <w:sz w:val="24"/>
          <w:szCs w:val="24"/>
        </w:rPr>
        <w:t xml:space="preserve"> </w:t>
      </w:r>
      <w:r w:rsidRPr="002B71E4">
        <w:rPr>
          <w:rFonts w:ascii="UniN Reg" w:eastAsia="Trebuchet MS" w:hAnsi="UniN Reg" w:cs="Trebuchet MS"/>
          <w:i/>
          <w:spacing w:val="-1"/>
          <w:sz w:val="24"/>
          <w:szCs w:val="24"/>
        </w:rPr>
        <w:t>educa</w:t>
      </w:r>
      <w:r w:rsidRPr="002B71E4">
        <w:rPr>
          <w:rFonts w:ascii="UniN Reg" w:eastAsia="Trebuchet MS" w:hAnsi="UniN Reg" w:cs="Trebuchet MS"/>
          <w:i/>
          <w:spacing w:val="1"/>
          <w:sz w:val="24"/>
          <w:szCs w:val="24"/>
        </w:rPr>
        <w:t>t</w:t>
      </w:r>
      <w:r w:rsidRPr="002B71E4">
        <w:rPr>
          <w:rFonts w:ascii="UniN Reg" w:eastAsia="Trebuchet MS" w:hAnsi="UniN Reg" w:cs="Trebuchet MS"/>
          <w:i/>
          <w:spacing w:val="-1"/>
          <w:sz w:val="24"/>
          <w:szCs w:val="24"/>
        </w:rPr>
        <w:t>io</w:t>
      </w:r>
      <w:r w:rsidRPr="002B71E4">
        <w:rPr>
          <w:rFonts w:ascii="UniN Reg" w:eastAsia="Trebuchet MS" w:hAnsi="UniN Reg" w:cs="Trebuchet MS"/>
          <w:i/>
          <w:sz w:val="24"/>
          <w:szCs w:val="24"/>
        </w:rPr>
        <w:t>n</w:t>
      </w:r>
      <w:r w:rsidRPr="002B71E4">
        <w:rPr>
          <w:rFonts w:ascii="UniN Reg" w:eastAsia="Trebuchet MS" w:hAnsi="UniN Reg" w:cs="Trebuchet MS"/>
          <w:i/>
          <w:spacing w:val="-8"/>
          <w:sz w:val="24"/>
          <w:szCs w:val="24"/>
        </w:rPr>
        <w:t xml:space="preserve"> </w:t>
      </w:r>
      <w:r w:rsidRPr="002B71E4">
        <w:rPr>
          <w:rFonts w:ascii="UniN Reg" w:eastAsia="Trebuchet MS" w:hAnsi="UniN Reg" w:cs="Trebuchet MS"/>
          <w:i/>
          <w:sz w:val="24"/>
          <w:szCs w:val="24"/>
        </w:rPr>
        <w:t>i</w:t>
      </w:r>
      <w:r w:rsidRPr="002B71E4">
        <w:rPr>
          <w:rFonts w:ascii="UniN Reg" w:eastAsia="Trebuchet MS" w:hAnsi="UniN Reg" w:cs="Trebuchet MS"/>
          <w:i/>
          <w:spacing w:val="-1"/>
          <w:sz w:val="24"/>
          <w:szCs w:val="24"/>
        </w:rPr>
        <w:t>nstitution</w:t>
      </w:r>
      <w:r w:rsidRPr="002B71E4">
        <w:rPr>
          <w:rFonts w:ascii="UniN Reg" w:eastAsia="Trebuchet MS" w:hAnsi="UniN Reg" w:cs="Trebuchet MS"/>
          <w:i/>
          <w:sz w:val="24"/>
          <w:szCs w:val="24"/>
        </w:rPr>
        <w:t>,</w:t>
      </w:r>
      <w:r w:rsidRPr="002B71E4">
        <w:rPr>
          <w:rFonts w:ascii="UniN Reg" w:eastAsia="Trebuchet MS" w:hAnsi="UniN Reg" w:cs="Trebuchet MS"/>
          <w:i/>
          <w:spacing w:val="-8"/>
          <w:sz w:val="24"/>
          <w:szCs w:val="24"/>
        </w:rPr>
        <w:t xml:space="preserve"> </w:t>
      </w:r>
      <w:r w:rsidRPr="002B71E4">
        <w:rPr>
          <w:rFonts w:ascii="UniN Reg" w:eastAsia="Trebuchet MS" w:hAnsi="UniN Reg" w:cs="Trebuchet MS"/>
          <w:i/>
          <w:spacing w:val="-1"/>
          <w:sz w:val="24"/>
          <w:szCs w:val="24"/>
        </w:rPr>
        <w:t>fo</w:t>
      </w:r>
      <w:r w:rsidRPr="002B71E4">
        <w:rPr>
          <w:rFonts w:ascii="UniN Reg" w:eastAsia="Trebuchet MS" w:hAnsi="UniN Reg" w:cs="Trebuchet MS"/>
          <w:i/>
          <w:sz w:val="24"/>
          <w:szCs w:val="24"/>
        </w:rPr>
        <w:t>r</w:t>
      </w:r>
      <w:r w:rsidRPr="002B71E4">
        <w:rPr>
          <w:rFonts w:ascii="UniN Reg" w:eastAsia="Trebuchet MS" w:hAnsi="UniN Reg" w:cs="Trebuchet MS"/>
          <w:i/>
          <w:spacing w:val="-8"/>
          <w:sz w:val="24"/>
          <w:szCs w:val="24"/>
        </w:rPr>
        <w:t xml:space="preserve"> </w:t>
      </w:r>
      <w:r w:rsidRPr="002B71E4">
        <w:rPr>
          <w:rFonts w:ascii="UniN Reg" w:eastAsia="Trebuchet MS" w:hAnsi="UniN Reg" w:cs="Trebuchet MS"/>
          <w:i/>
          <w:spacing w:val="1"/>
          <w:sz w:val="24"/>
          <w:szCs w:val="24"/>
        </w:rPr>
        <w:t>t</w:t>
      </w:r>
      <w:r w:rsidRPr="002B71E4">
        <w:rPr>
          <w:rFonts w:ascii="UniN Reg" w:eastAsia="Trebuchet MS" w:hAnsi="UniN Reg" w:cs="Trebuchet MS"/>
          <w:i/>
          <w:spacing w:val="-1"/>
          <w:sz w:val="24"/>
          <w:szCs w:val="24"/>
        </w:rPr>
        <w:t>h</w:t>
      </w:r>
      <w:r w:rsidRPr="002B71E4">
        <w:rPr>
          <w:rFonts w:ascii="UniN Reg" w:eastAsia="Trebuchet MS" w:hAnsi="UniN Reg" w:cs="Trebuchet MS"/>
          <w:i/>
          <w:sz w:val="24"/>
          <w:szCs w:val="24"/>
        </w:rPr>
        <w:t>e</w:t>
      </w:r>
      <w:r w:rsidRPr="002B71E4">
        <w:rPr>
          <w:rFonts w:ascii="UniN Reg" w:eastAsia="Trebuchet MS" w:hAnsi="UniN Reg" w:cs="Trebuchet MS"/>
          <w:i/>
          <w:spacing w:val="-8"/>
          <w:sz w:val="24"/>
          <w:szCs w:val="24"/>
        </w:rPr>
        <w:t xml:space="preserve"> </w:t>
      </w:r>
      <w:r w:rsidRPr="002B71E4">
        <w:rPr>
          <w:rFonts w:ascii="UniN Reg" w:eastAsia="Trebuchet MS" w:hAnsi="UniN Reg" w:cs="Trebuchet MS"/>
          <w:i/>
          <w:spacing w:val="-1"/>
          <w:sz w:val="24"/>
          <w:szCs w:val="24"/>
        </w:rPr>
        <w:t>purpos</w:t>
      </w:r>
      <w:r w:rsidRPr="002B71E4">
        <w:rPr>
          <w:rFonts w:ascii="UniN Reg" w:eastAsia="Trebuchet MS" w:hAnsi="UniN Reg" w:cs="Trebuchet MS"/>
          <w:i/>
          <w:sz w:val="24"/>
          <w:szCs w:val="24"/>
        </w:rPr>
        <w:t>e</w:t>
      </w:r>
      <w:r w:rsidRPr="002B71E4">
        <w:rPr>
          <w:rFonts w:ascii="UniN Reg" w:eastAsia="Trebuchet MS" w:hAnsi="UniN Reg" w:cs="Trebuchet MS"/>
          <w:i/>
          <w:spacing w:val="-8"/>
          <w:sz w:val="24"/>
          <w:szCs w:val="24"/>
        </w:rPr>
        <w:t xml:space="preserve"> </w:t>
      </w:r>
      <w:r w:rsidRPr="002B71E4">
        <w:rPr>
          <w:rFonts w:ascii="UniN Reg" w:eastAsia="Trebuchet MS" w:hAnsi="UniN Reg" w:cs="Trebuchet MS"/>
          <w:i/>
          <w:spacing w:val="-1"/>
          <w:sz w:val="24"/>
          <w:szCs w:val="24"/>
        </w:rPr>
        <w:t>o</w:t>
      </w:r>
      <w:r w:rsidRPr="002B71E4">
        <w:rPr>
          <w:rFonts w:ascii="UniN Reg" w:eastAsia="Trebuchet MS" w:hAnsi="UniN Reg" w:cs="Trebuchet MS"/>
          <w:i/>
          <w:sz w:val="24"/>
          <w:szCs w:val="24"/>
        </w:rPr>
        <w:t>f</w:t>
      </w:r>
      <w:r w:rsidRPr="002B71E4">
        <w:rPr>
          <w:rFonts w:ascii="UniN Reg" w:eastAsia="Trebuchet MS" w:hAnsi="UniN Reg" w:cs="Trebuchet MS"/>
          <w:i/>
          <w:spacing w:val="-7"/>
          <w:sz w:val="24"/>
          <w:szCs w:val="24"/>
        </w:rPr>
        <w:t xml:space="preserve"> </w:t>
      </w:r>
      <w:r w:rsidRPr="002B71E4">
        <w:rPr>
          <w:rFonts w:ascii="UniN Reg" w:eastAsia="Trebuchet MS" w:hAnsi="UniN Reg" w:cs="Trebuchet MS"/>
          <w:i/>
          <w:spacing w:val="-1"/>
          <w:sz w:val="24"/>
          <w:szCs w:val="24"/>
        </w:rPr>
        <w:t>continua</w:t>
      </w:r>
      <w:r w:rsidRPr="002B71E4">
        <w:rPr>
          <w:rFonts w:ascii="UniN Reg" w:eastAsia="Trebuchet MS" w:hAnsi="UniN Reg" w:cs="Trebuchet MS"/>
          <w:i/>
          <w:spacing w:val="1"/>
          <w:sz w:val="24"/>
          <w:szCs w:val="24"/>
        </w:rPr>
        <w:t>t</w:t>
      </w:r>
      <w:r w:rsidRPr="002B71E4">
        <w:rPr>
          <w:rFonts w:ascii="UniN Reg" w:eastAsia="Trebuchet MS" w:hAnsi="UniN Reg" w:cs="Trebuchet MS"/>
          <w:i/>
          <w:spacing w:val="-1"/>
          <w:sz w:val="24"/>
          <w:szCs w:val="24"/>
        </w:rPr>
        <w:t>io</w:t>
      </w:r>
      <w:r w:rsidRPr="002B71E4">
        <w:rPr>
          <w:rFonts w:ascii="UniN Reg" w:eastAsia="Trebuchet MS" w:hAnsi="UniN Reg" w:cs="Trebuchet MS"/>
          <w:i/>
          <w:sz w:val="24"/>
          <w:szCs w:val="24"/>
        </w:rPr>
        <w:t>n</w:t>
      </w:r>
      <w:r w:rsidRPr="002B71E4">
        <w:rPr>
          <w:rFonts w:ascii="UniN Reg" w:eastAsia="Trebuchet MS" w:hAnsi="UniN Reg" w:cs="Trebuchet MS"/>
          <w:i/>
          <w:spacing w:val="-7"/>
          <w:sz w:val="24"/>
          <w:szCs w:val="24"/>
        </w:rPr>
        <w:t xml:space="preserve"> </w:t>
      </w:r>
      <w:r w:rsidRPr="002B71E4">
        <w:rPr>
          <w:rFonts w:ascii="UniN Reg" w:eastAsia="Trebuchet MS" w:hAnsi="UniN Reg" w:cs="Trebuchet MS"/>
          <w:i/>
          <w:spacing w:val="-1"/>
          <w:sz w:val="24"/>
          <w:szCs w:val="24"/>
        </w:rPr>
        <w:t>o</w:t>
      </w:r>
      <w:r w:rsidRPr="002B71E4">
        <w:rPr>
          <w:rFonts w:ascii="UniN Reg" w:eastAsia="Trebuchet MS" w:hAnsi="UniN Reg" w:cs="Trebuchet MS"/>
          <w:i/>
          <w:sz w:val="24"/>
          <w:szCs w:val="24"/>
        </w:rPr>
        <w:t>f</w:t>
      </w:r>
      <w:r w:rsidRPr="002B71E4">
        <w:rPr>
          <w:rFonts w:ascii="UniN Reg" w:eastAsia="Trebuchet MS" w:hAnsi="UniN Reg" w:cs="Trebuchet MS"/>
          <w:i/>
          <w:spacing w:val="-9"/>
          <w:sz w:val="24"/>
          <w:szCs w:val="24"/>
        </w:rPr>
        <w:t xml:space="preserve"> </w:t>
      </w:r>
      <w:r w:rsidRPr="002B71E4">
        <w:rPr>
          <w:rFonts w:ascii="UniN Reg" w:eastAsia="Trebuchet MS" w:hAnsi="UniN Reg" w:cs="Trebuchet MS"/>
          <w:i/>
          <w:spacing w:val="-1"/>
          <w:sz w:val="24"/>
          <w:szCs w:val="24"/>
        </w:rPr>
        <w:t>high</w:t>
      </w:r>
      <w:r w:rsidRPr="002B71E4">
        <w:rPr>
          <w:rFonts w:ascii="UniN Reg" w:eastAsia="Trebuchet MS" w:hAnsi="UniN Reg" w:cs="Trebuchet MS"/>
          <w:i/>
          <w:spacing w:val="7"/>
          <w:sz w:val="24"/>
          <w:szCs w:val="24"/>
        </w:rPr>
        <w:t>e</w:t>
      </w:r>
      <w:r w:rsidRPr="002B71E4">
        <w:rPr>
          <w:rFonts w:ascii="UniN Reg" w:eastAsia="Trebuchet MS" w:hAnsi="UniN Reg" w:cs="Trebuchet MS"/>
          <w:i/>
          <w:sz w:val="24"/>
          <w:szCs w:val="24"/>
        </w:rPr>
        <w:t>r</w:t>
      </w:r>
      <w:r w:rsidRPr="002B71E4">
        <w:rPr>
          <w:rFonts w:ascii="UniN Reg" w:eastAsia="Trebuchet MS" w:hAnsi="UniN Reg" w:cs="Trebuchet MS"/>
          <w:i/>
          <w:spacing w:val="-7"/>
          <w:sz w:val="24"/>
          <w:szCs w:val="24"/>
        </w:rPr>
        <w:t xml:space="preserve"> </w:t>
      </w:r>
      <w:r w:rsidRPr="002B71E4">
        <w:rPr>
          <w:rFonts w:ascii="UniN Reg" w:eastAsia="Trebuchet MS" w:hAnsi="UniN Reg" w:cs="Trebuchet MS"/>
          <w:i/>
          <w:sz w:val="24"/>
          <w:szCs w:val="24"/>
        </w:rPr>
        <w:t>education</w:t>
      </w:r>
      <w:r w:rsidRPr="002B71E4">
        <w:rPr>
          <w:rFonts w:ascii="UniN Reg" w:eastAsia="Trebuchet MS" w:hAnsi="UniN Reg" w:cs="Trebuchet MS"/>
          <w:i/>
          <w:spacing w:val="-7"/>
          <w:sz w:val="24"/>
          <w:szCs w:val="24"/>
        </w:rPr>
        <w:t xml:space="preserve"> </w:t>
      </w:r>
      <w:r w:rsidRPr="002B71E4">
        <w:rPr>
          <w:rFonts w:ascii="UniN Reg" w:eastAsia="Trebuchet MS" w:hAnsi="UniN Reg" w:cs="Trebuchet MS"/>
          <w:i/>
          <w:sz w:val="24"/>
          <w:szCs w:val="24"/>
        </w:rPr>
        <w:t>in</w:t>
      </w:r>
      <w:r w:rsidRPr="002B71E4">
        <w:rPr>
          <w:rFonts w:ascii="UniN Reg" w:eastAsia="Trebuchet MS" w:hAnsi="UniN Reg" w:cs="Trebuchet MS"/>
          <w:i/>
          <w:w w:val="99"/>
          <w:sz w:val="24"/>
          <w:szCs w:val="24"/>
        </w:rPr>
        <w:t xml:space="preserve"> </w:t>
      </w:r>
      <w:r w:rsidRPr="002B71E4">
        <w:rPr>
          <w:rFonts w:ascii="UniN Reg" w:eastAsia="Trebuchet MS" w:hAnsi="UniN Reg" w:cs="Trebuchet MS"/>
          <w:i/>
          <w:spacing w:val="-1"/>
          <w:sz w:val="24"/>
          <w:szCs w:val="24"/>
        </w:rPr>
        <w:t>th</w:t>
      </w:r>
      <w:r w:rsidRPr="002B71E4">
        <w:rPr>
          <w:rFonts w:ascii="UniN Reg" w:eastAsia="Trebuchet MS" w:hAnsi="UniN Reg" w:cs="Trebuchet MS"/>
          <w:i/>
          <w:sz w:val="24"/>
          <w:szCs w:val="24"/>
        </w:rPr>
        <w:t>e</w:t>
      </w:r>
      <w:r w:rsidRPr="002B71E4">
        <w:rPr>
          <w:rFonts w:ascii="UniN Reg" w:eastAsia="Trebuchet MS" w:hAnsi="UniN Reg" w:cs="Trebuchet MS"/>
          <w:i/>
          <w:spacing w:val="-8"/>
          <w:sz w:val="24"/>
          <w:szCs w:val="24"/>
        </w:rPr>
        <w:t xml:space="preserve"> </w:t>
      </w:r>
      <w:r w:rsidRPr="002B71E4">
        <w:rPr>
          <w:rFonts w:ascii="UniN Reg" w:eastAsia="Trebuchet MS" w:hAnsi="UniN Reg" w:cs="Trebuchet MS"/>
          <w:i/>
          <w:sz w:val="24"/>
          <w:szCs w:val="24"/>
        </w:rPr>
        <w:t>R</w:t>
      </w:r>
      <w:r w:rsidRPr="002B71E4">
        <w:rPr>
          <w:rFonts w:ascii="UniN Reg" w:eastAsia="Trebuchet MS" w:hAnsi="UniN Reg" w:cs="Trebuchet MS"/>
          <w:i/>
          <w:spacing w:val="-1"/>
          <w:sz w:val="24"/>
          <w:szCs w:val="24"/>
        </w:rPr>
        <w:t>epub</w:t>
      </w:r>
      <w:r w:rsidRPr="002B71E4">
        <w:rPr>
          <w:rFonts w:ascii="UniN Reg" w:eastAsia="Trebuchet MS" w:hAnsi="UniN Reg" w:cs="Trebuchet MS"/>
          <w:i/>
          <w:spacing w:val="1"/>
          <w:sz w:val="24"/>
          <w:szCs w:val="24"/>
        </w:rPr>
        <w:t>l</w:t>
      </w:r>
      <w:r w:rsidRPr="002B71E4">
        <w:rPr>
          <w:rFonts w:ascii="UniN Reg" w:eastAsia="Trebuchet MS" w:hAnsi="UniN Reg" w:cs="Trebuchet MS"/>
          <w:i/>
          <w:spacing w:val="-1"/>
          <w:sz w:val="24"/>
          <w:szCs w:val="24"/>
        </w:rPr>
        <w:t>i</w:t>
      </w:r>
      <w:r w:rsidRPr="002B71E4">
        <w:rPr>
          <w:rFonts w:ascii="UniN Reg" w:eastAsia="Trebuchet MS" w:hAnsi="UniN Reg" w:cs="Trebuchet MS"/>
          <w:i/>
          <w:sz w:val="24"/>
          <w:szCs w:val="24"/>
        </w:rPr>
        <w:t>c</w:t>
      </w:r>
      <w:r w:rsidRPr="002B71E4">
        <w:rPr>
          <w:rFonts w:ascii="UniN Reg" w:eastAsia="Trebuchet MS" w:hAnsi="UniN Reg" w:cs="Trebuchet MS"/>
          <w:i/>
          <w:spacing w:val="-7"/>
          <w:sz w:val="24"/>
          <w:szCs w:val="24"/>
        </w:rPr>
        <w:t xml:space="preserve"> </w:t>
      </w:r>
      <w:r w:rsidRPr="002B71E4">
        <w:rPr>
          <w:rFonts w:ascii="UniN Reg" w:eastAsia="Trebuchet MS" w:hAnsi="UniN Reg" w:cs="Trebuchet MS"/>
          <w:i/>
          <w:spacing w:val="-1"/>
          <w:sz w:val="24"/>
          <w:szCs w:val="24"/>
        </w:rPr>
        <w:t>o</w:t>
      </w:r>
      <w:r w:rsidRPr="002B71E4">
        <w:rPr>
          <w:rFonts w:ascii="UniN Reg" w:eastAsia="Trebuchet MS" w:hAnsi="UniN Reg" w:cs="Trebuchet MS"/>
          <w:i/>
          <w:sz w:val="24"/>
          <w:szCs w:val="24"/>
        </w:rPr>
        <w:t>f</w:t>
      </w:r>
      <w:r w:rsidRPr="002B71E4">
        <w:rPr>
          <w:rFonts w:ascii="UniN Reg" w:eastAsia="Trebuchet MS" w:hAnsi="UniN Reg" w:cs="Trebuchet MS"/>
          <w:i/>
          <w:spacing w:val="-8"/>
          <w:sz w:val="24"/>
          <w:szCs w:val="24"/>
        </w:rPr>
        <w:t xml:space="preserve"> </w:t>
      </w:r>
      <w:r w:rsidRPr="002B71E4">
        <w:rPr>
          <w:rFonts w:ascii="UniN Reg" w:eastAsia="Trebuchet MS" w:hAnsi="UniN Reg" w:cs="Trebuchet MS"/>
          <w:i/>
          <w:spacing w:val="-1"/>
          <w:sz w:val="24"/>
          <w:szCs w:val="24"/>
        </w:rPr>
        <w:t>C</w:t>
      </w:r>
      <w:r w:rsidRPr="002B71E4">
        <w:rPr>
          <w:rFonts w:ascii="UniN Reg" w:eastAsia="Trebuchet MS" w:hAnsi="UniN Reg" w:cs="Trebuchet MS"/>
          <w:i/>
          <w:sz w:val="24"/>
          <w:szCs w:val="24"/>
        </w:rPr>
        <w:t>r</w:t>
      </w:r>
      <w:r w:rsidRPr="002B71E4">
        <w:rPr>
          <w:rFonts w:ascii="UniN Reg" w:eastAsia="Trebuchet MS" w:hAnsi="UniN Reg" w:cs="Trebuchet MS"/>
          <w:i/>
          <w:spacing w:val="-1"/>
          <w:sz w:val="24"/>
          <w:szCs w:val="24"/>
        </w:rPr>
        <w:t>oat</w:t>
      </w:r>
      <w:r w:rsidRPr="002B71E4">
        <w:rPr>
          <w:rFonts w:ascii="UniN Reg" w:eastAsia="Trebuchet MS" w:hAnsi="UniN Reg" w:cs="Trebuchet MS"/>
          <w:i/>
          <w:sz w:val="24"/>
          <w:szCs w:val="24"/>
        </w:rPr>
        <w:t>ia</w:t>
      </w:r>
    </w:p>
    <w:p w:rsidR="00AF19B3" w:rsidRDefault="00AF19B3">
      <w:pPr>
        <w:spacing w:before="6" w:line="140" w:lineRule="exact"/>
        <w:rPr>
          <w:sz w:val="14"/>
          <w:szCs w:val="14"/>
        </w:rPr>
      </w:pPr>
    </w:p>
    <w:p w:rsidR="00AF19B3" w:rsidRDefault="00AF19B3">
      <w:pPr>
        <w:spacing w:line="200" w:lineRule="exact"/>
        <w:rPr>
          <w:sz w:val="20"/>
          <w:szCs w:val="20"/>
        </w:rPr>
      </w:pPr>
    </w:p>
    <w:p w:rsidR="00AF19B3" w:rsidRDefault="00AF19B3">
      <w:pPr>
        <w:spacing w:line="200" w:lineRule="exact"/>
        <w:rPr>
          <w:sz w:val="20"/>
          <w:szCs w:val="20"/>
        </w:rPr>
      </w:pP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9126"/>
      </w:tblGrid>
      <w:tr w:rsidR="000B67D2" w:rsidRPr="000B67D2" w:rsidTr="000B67D2">
        <w:tc>
          <w:tcPr>
            <w:tcW w:w="9126" w:type="dxa"/>
          </w:tcPr>
          <w:p w:rsidR="000B67D2" w:rsidRPr="000B67D2" w:rsidRDefault="000B67D2" w:rsidP="00BE2A19">
            <w:pPr>
              <w:pStyle w:val="Odlomakpopisa"/>
              <w:numPr>
                <w:ilvl w:val="0"/>
                <w:numId w:val="6"/>
              </w:numPr>
              <w:tabs>
                <w:tab w:val="left" w:pos="503"/>
              </w:tabs>
              <w:spacing w:before="71"/>
              <w:rPr>
                <w:rFonts w:ascii="UniN Reg" w:eastAsia="Trebuchet MS" w:hAnsi="UniN Reg" w:cs="Trebuchet MS"/>
              </w:rPr>
            </w:pPr>
            <w:r w:rsidRPr="000B67D2">
              <w:rPr>
                <w:rFonts w:ascii="UniN Reg" w:eastAsia="Trebuchet MS" w:hAnsi="UniN Reg" w:cs="Trebuchet MS"/>
                <w:b/>
                <w:bCs/>
              </w:rPr>
              <w:t>PODACI</w:t>
            </w:r>
            <w:r w:rsidRPr="000B67D2">
              <w:rPr>
                <w:rFonts w:ascii="UniN Reg" w:eastAsia="Trebuchet MS" w:hAnsi="UniN Reg" w:cs="Trebuchet MS"/>
                <w:b/>
                <w:bCs/>
                <w:spacing w:val="-10"/>
              </w:rPr>
              <w:t xml:space="preserve"> </w:t>
            </w:r>
            <w:r w:rsidRPr="000B67D2">
              <w:rPr>
                <w:rFonts w:ascii="UniN Reg" w:eastAsia="Trebuchet MS" w:hAnsi="UniN Reg" w:cs="Trebuchet MS"/>
                <w:b/>
                <w:bCs/>
              </w:rPr>
              <w:t>O</w:t>
            </w:r>
            <w:r w:rsidRPr="000B67D2">
              <w:rPr>
                <w:rFonts w:ascii="UniN Reg" w:eastAsia="Trebuchet MS" w:hAnsi="UniN Reg" w:cs="Trebuchet MS"/>
                <w:b/>
                <w:bCs/>
                <w:spacing w:val="-10"/>
              </w:rPr>
              <w:t xml:space="preserve"> </w:t>
            </w:r>
            <w:r w:rsidRPr="000B67D2">
              <w:rPr>
                <w:rFonts w:ascii="UniN Reg" w:eastAsia="Trebuchet MS" w:hAnsi="UniN Reg" w:cs="Trebuchet MS"/>
                <w:b/>
                <w:bCs/>
              </w:rPr>
              <w:t>PODNOSITELJU</w:t>
            </w:r>
            <w:r w:rsidRPr="000B67D2">
              <w:rPr>
                <w:rFonts w:ascii="UniN Reg" w:eastAsia="Trebuchet MS" w:hAnsi="UniN Reg" w:cs="Trebuchet MS"/>
                <w:b/>
                <w:bCs/>
                <w:spacing w:val="-10"/>
              </w:rPr>
              <w:t xml:space="preserve"> </w:t>
            </w:r>
            <w:r w:rsidRPr="000B67D2">
              <w:rPr>
                <w:rFonts w:ascii="UniN Reg" w:eastAsia="Trebuchet MS" w:hAnsi="UniN Reg" w:cs="Trebuchet MS"/>
                <w:b/>
                <w:bCs/>
              </w:rPr>
              <w:t>ZAHTJEVA</w:t>
            </w:r>
            <w:r w:rsidRPr="000B67D2">
              <w:rPr>
                <w:rFonts w:ascii="UniN Reg" w:eastAsia="Trebuchet MS" w:hAnsi="UniN Reg" w:cs="Trebuchet MS"/>
                <w:b/>
                <w:bCs/>
                <w:spacing w:val="-10"/>
              </w:rPr>
              <w:t xml:space="preserve"> </w:t>
            </w:r>
            <w:r w:rsidRPr="000B67D2">
              <w:rPr>
                <w:rFonts w:ascii="UniN Reg" w:eastAsia="Trebuchet MS" w:hAnsi="UniN Reg" w:cs="Trebuchet MS"/>
                <w:b/>
                <w:bCs/>
              </w:rPr>
              <w:t>/</w:t>
            </w:r>
            <w:r w:rsidRPr="000B67D2">
              <w:rPr>
                <w:rFonts w:ascii="UniN Reg" w:eastAsia="Trebuchet MS" w:hAnsi="UniN Reg" w:cs="Trebuchet MS"/>
                <w:b/>
                <w:bCs/>
                <w:spacing w:val="-6"/>
              </w:rPr>
              <w:t xml:space="preserve"> </w:t>
            </w:r>
            <w:r w:rsidRPr="000B67D2">
              <w:rPr>
                <w:rFonts w:ascii="UniN Reg" w:eastAsia="Trebuchet MS" w:hAnsi="UniN Reg" w:cs="Trebuchet MS"/>
                <w:i/>
              </w:rPr>
              <w:t>INFORMATION</w:t>
            </w:r>
            <w:r w:rsidRPr="000B67D2">
              <w:rPr>
                <w:rFonts w:ascii="UniN Reg" w:eastAsia="Trebuchet MS" w:hAnsi="UniN Reg" w:cs="Trebuchet MS"/>
                <w:i/>
                <w:spacing w:val="-10"/>
              </w:rPr>
              <w:t xml:space="preserve"> </w:t>
            </w:r>
            <w:r w:rsidRPr="000B67D2">
              <w:rPr>
                <w:rFonts w:ascii="UniN Reg" w:eastAsia="Trebuchet MS" w:hAnsi="UniN Reg" w:cs="Trebuchet MS"/>
                <w:i/>
              </w:rPr>
              <w:t>ABOUTH</w:t>
            </w:r>
            <w:r w:rsidRPr="000B67D2">
              <w:rPr>
                <w:rFonts w:ascii="UniN Reg" w:eastAsia="Trebuchet MS" w:hAnsi="UniN Reg" w:cs="Trebuchet MS"/>
                <w:i/>
                <w:spacing w:val="-9"/>
              </w:rPr>
              <w:t xml:space="preserve"> </w:t>
            </w:r>
            <w:r w:rsidRPr="000B67D2">
              <w:rPr>
                <w:rFonts w:ascii="UniN Reg" w:eastAsia="Trebuchet MS" w:hAnsi="UniN Reg" w:cs="Trebuchet MS"/>
                <w:i/>
              </w:rPr>
              <w:t>APPLICA</w:t>
            </w:r>
            <w:r w:rsidRPr="000B67D2">
              <w:rPr>
                <w:rFonts w:ascii="UniN Reg" w:eastAsia="Trebuchet MS" w:hAnsi="UniN Reg" w:cs="Trebuchet MS"/>
                <w:i/>
                <w:spacing w:val="1"/>
              </w:rPr>
              <w:t>N</w:t>
            </w:r>
            <w:r w:rsidRPr="000B67D2">
              <w:rPr>
                <w:rFonts w:ascii="UniN Reg" w:eastAsia="Trebuchet MS" w:hAnsi="UniN Reg" w:cs="Trebuchet MS"/>
                <w:i/>
              </w:rPr>
              <w:t>T</w:t>
            </w:r>
          </w:p>
        </w:tc>
      </w:tr>
    </w:tbl>
    <w:p w:rsidR="00AF19B3" w:rsidRDefault="00AF19B3">
      <w:pPr>
        <w:spacing w:before="15" w:line="260" w:lineRule="exact"/>
        <w:rPr>
          <w:sz w:val="26"/>
          <w:szCs w:val="26"/>
        </w:rPr>
      </w:pPr>
    </w:p>
    <w:p w:rsidR="00AF19B3" w:rsidRPr="0040353F" w:rsidRDefault="00922A2B">
      <w:pPr>
        <w:numPr>
          <w:ilvl w:val="1"/>
          <w:numId w:val="5"/>
        </w:numPr>
        <w:tabs>
          <w:tab w:val="left" w:pos="488"/>
        </w:tabs>
        <w:spacing w:before="74"/>
        <w:ind w:left="488"/>
        <w:jc w:val="left"/>
        <w:rPr>
          <w:rFonts w:ascii="UniN Reg" w:eastAsia="Trebuchet MS" w:hAnsi="UniN Reg" w:cs="Trebuchet MS"/>
          <w:sz w:val="20"/>
          <w:szCs w:val="20"/>
        </w:rPr>
      </w:pPr>
      <w:r w:rsidRPr="0040353F">
        <w:rPr>
          <w:rFonts w:ascii="UniN Reg" w:eastAsia="Trebuchet MS" w:hAnsi="UniN Reg" w:cs="Trebuchet MS"/>
          <w:b/>
          <w:bCs/>
          <w:spacing w:val="-1"/>
          <w:sz w:val="20"/>
          <w:szCs w:val="20"/>
        </w:rPr>
        <w:t>Osobn</w:t>
      </w:r>
      <w:r w:rsidRPr="0040353F">
        <w:rPr>
          <w:rFonts w:ascii="UniN Reg" w:eastAsia="Trebuchet MS" w:hAnsi="UniN Reg" w:cs="Trebuchet MS"/>
          <w:b/>
          <w:bCs/>
          <w:sz w:val="20"/>
          <w:szCs w:val="20"/>
        </w:rPr>
        <w:t>i</w:t>
      </w:r>
      <w:r w:rsidRPr="0040353F">
        <w:rPr>
          <w:rFonts w:ascii="UniN Reg" w:eastAsia="Trebuchet MS" w:hAnsi="UniN Reg" w:cs="Trebuchet MS"/>
          <w:b/>
          <w:bCs/>
          <w:spacing w:val="-2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b/>
          <w:bCs/>
          <w:spacing w:val="-1"/>
          <w:sz w:val="20"/>
          <w:szCs w:val="20"/>
        </w:rPr>
        <w:t>podac</w:t>
      </w:r>
      <w:r w:rsidRPr="0040353F">
        <w:rPr>
          <w:rFonts w:ascii="UniN Reg" w:eastAsia="Trebuchet MS" w:hAnsi="UniN Reg" w:cs="Trebuchet MS"/>
          <w:b/>
          <w:bCs/>
          <w:sz w:val="20"/>
          <w:szCs w:val="20"/>
        </w:rPr>
        <w:t>i</w:t>
      </w:r>
      <w:r w:rsidRPr="0040353F">
        <w:rPr>
          <w:rFonts w:ascii="UniN Reg" w:eastAsia="Trebuchet MS" w:hAnsi="UniN Reg" w:cs="Trebuchet MS"/>
          <w:b/>
          <w:bCs/>
          <w:spacing w:val="-1"/>
          <w:sz w:val="20"/>
          <w:szCs w:val="20"/>
        </w:rPr>
        <w:t xml:space="preserve"> podn</w:t>
      </w:r>
      <w:r w:rsidRPr="0040353F">
        <w:rPr>
          <w:rFonts w:ascii="UniN Reg" w:eastAsia="Trebuchet MS" w:hAnsi="UniN Reg" w:cs="Trebuchet MS"/>
          <w:b/>
          <w:bCs/>
          <w:sz w:val="20"/>
          <w:szCs w:val="20"/>
        </w:rPr>
        <w:t>o</w:t>
      </w:r>
      <w:r w:rsidRPr="0040353F">
        <w:rPr>
          <w:rFonts w:ascii="UniN Reg" w:eastAsia="Trebuchet MS" w:hAnsi="UniN Reg" w:cs="Trebuchet MS"/>
          <w:b/>
          <w:bCs/>
          <w:spacing w:val="-1"/>
          <w:sz w:val="20"/>
          <w:szCs w:val="20"/>
        </w:rPr>
        <w:t>sitelj</w:t>
      </w:r>
      <w:r w:rsidRPr="0040353F">
        <w:rPr>
          <w:rFonts w:ascii="UniN Reg" w:eastAsia="Trebuchet MS" w:hAnsi="UniN Reg" w:cs="Trebuchet MS"/>
          <w:b/>
          <w:bCs/>
          <w:sz w:val="20"/>
          <w:szCs w:val="20"/>
        </w:rPr>
        <w:t>a</w:t>
      </w:r>
      <w:r w:rsidRPr="0040353F">
        <w:rPr>
          <w:rFonts w:ascii="UniN Reg" w:eastAsia="Trebuchet MS" w:hAnsi="UniN Reg" w:cs="Trebuchet MS"/>
          <w:b/>
          <w:bCs/>
          <w:spacing w:val="-2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b/>
          <w:bCs/>
          <w:spacing w:val="-1"/>
          <w:sz w:val="20"/>
          <w:szCs w:val="20"/>
        </w:rPr>
        <w:t>zahtjev</w:t>
      </w:r>
      <w:r w:rsidRPr="0040353F">
        <w:rPr>
          <w:rFonts w:ascii="UniN Reg" w:eastAsia="Trebuchet MS" w:hAnsi="UniN Reg" w:cs="Trebuchet MS"/>
          <w:b/>
          <w:bCs/>
          <w:sz w:val="20"/>
          <w:szCs w:val="20"/>
        </w:rPr>
        <w:t>a</w:t>
      </w:r>
      <w:r w:rsidRPr="0040353F">
        <w:rPr>
          <w:rFonts w:ascii="UniN Reg" w:eastAsia="Trebuchet MS" w:hAnsi="UniN Reg" w:cs="Trebuchet MS"/>
          <w:b/>
          <w:bCs/>
          <w:spacing w:val="-1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b/>
          <w:bCs/>
          <w:sz w:val="20"/>
          <w:szCs w:val="20"/>
        </w:rPr>
        <w:t xml:space="preserve">/ </w:t>
      </w:r>
      <w:r w:rsidRPr="0040353F">
        <w:rPr>
          <w:rFonts w:ascii="UniN Reg" w:eastAsia="Trebuchet MS" w:hAnsi="UniN Reg" w:cs="Trebuchet MS"/>
          <w:b/>
          <w:bCs/>
          <w:i/>
          <w:spacing w:val="-1"/>
          <w:sz w:val="20"/>
          <w:szCs w:val="20"/>
        </w:rPr>
        <w:t>Applican</w:t>
      </w:r>
      <w:r w:rsidRPr="0040353F">
        <w:rPr>
          <w:rFonts w:ascii="UniN Reg" w:eastAsia="Trebuchet MS" w:hAnsi="UniN Reg" w:cs="Trebuchet MS"/>
          <w:b/>
          <w:bCs/>
          <w:i/>
          <w:spacing w:val="-2"/>
          <w:sz w:val="20"/>
          <w:szCs w:val="20"/>
        </w:rPr>
        <w:t>t</w:t>
      </w:r>
      <w:r w:rsidRPr="0040353F">
        <w:rPr>
          <w:rFonts w:ascii="UniN Reg" w:eastAsia="Trebuchet MS" w:hAnsi="UniN Reg" w:cs="Trebuchet MS"/>
          <w:b/>
          <w:bCs/>
          <w:i/>
          <w:spacing w:val="-1"/>
          <w:sz w:val="20"/>
          <w:szCs w:val="20"/>
        </w:rPr>
        <w:t>'</w:t>
      </w:r>
      <w:r w:rsidRPr="0040353F">
        <w:rPr>
          <w:rFonts w:ascii="UniN Reg" w:eastAsia="Trebuchet MS" w:hAnsi="UniN Reg" w:cs="Trebuchet MS"/>
          <w:b/>
          <w:bCs/>
          <w:i/>
          <w:sz w:val="20"/>
          <w:szCs w:val="20"/>
        </w:rPr>
        <w:t xml:space="preserve">s </w:t>
      </w:r>
      <w:r w:rsidRPr="0040353F">
        <w:rPr>
          <w:rFonts w:ascii="UniN Reg" w:eastAsia="Trebuchet MS" w:hAnsi="UniN Reg" w:cs="Trebuchet MS"/>
          <w:b/>
          <w:bCs/>
          <w:i/>
          <w:spacing w:val="-1"/>
          <w:sz w:val="20"/>
          <w:szCs w:val="20"/>
        </w:rPr>
        <w:t>pers</w:t>
      </w:r>
      <w:r w:rsidRPr="0040353F">
        <w:rPr>
          <w:rFonts w:ascii="UniN Reg" w:eastAsia="Trebuchet MS" w:hAnsi="UniN Reg" w:cs="Trebuchet MS"/>
          <w:b/>
          <w:bCs/>
          <w:i/>
          <w:spacing w:val="-2"/>
          <w:sz w:val="20"/>
          <w:szCs w:val="20"/>
        </w:rPr>
        <w:t>o</w:t>
      </w:r>
      <w:r w:rsidRPr="0040353F">
        <w:rPr>
          <w:rFonts w:ascii="UniN Reg" w:eastAsia="Trebuchet MS" w:hAnsi="UniN Reg" w:cs="Trebuchet MS"/>
          <w:b/>
          <w:bCs/>
          <w:i/>
          <w:sz w:val="20"/>
          <w:szCs w:val="20"/>
        </w:rPr>
        <w:t>n</w:t>
      </w:r>
      <w:r w:rsidRPr="0040353F">
        <w:rPr>
          <w:rFonts w:ascii="UniN Reg" w:eastAsia="Trebuchet MS" w:hAnsi="UniN Reg" w:cs="Trebuchet MS"/>
          <w:b/>
          <w:bCs/>
          <w:i/>
          <w:spacing w:val="-1"/>
          <w:sz w:val="20"/>
          <w:szCs w:val="20"/>
        </w:rPr>
        <w:t>a</w:t>
      </w:r>
      <w:r w:rsidRPr="0040353F">
        <w:rPr>
          <w:rFonts w:ascii="UniN Reg" w:eastAsia="Trebuchet MS" w:hAnsi="UniN Reg" w:cs="Trebuchet MS"/>
          <w:b/>
          <w:bCs/>
          <w:i/>
          <w:sz w:val="20"/>
          <w:szCs w:val="20"/>
        </w:rPr>
        <w:t>l</w:t>
      </w:r>
      <w:r w:rsidRPr="0040353F">
        <w:rPr>
          <w:rFonts w:ascii="UniN Reg" w:eastAsia="Trebuchet MS" w:hAnsi="UniN Reg" w:cs="Trebuchet MS"/>
          <w:b/>
          <w:bCs/>
          <w:i/>
          <w:spacing w:val="-1"/>
          <w:sz w:val="20"/>
          <w:szCs w:val="20"/>
        </w:rPr>
        <w:t xml:space="preserve"> informa</w:t>
      </w:r>
      <w:r w:rsidRPr="0040353F">
        <w:rPr>
          <w:rFonts w:ascii="UniN Reg" w:eastAsia="Trebuchet MS" w:hAnsi="UniN Reg" w:cs="Trebuchet MS"/>
          <w:b/>
          <w:bCs/>
          <w:i/>
          <w:spacing w:val="-2"/>
          <w:sz w:val="20"/>
          <w:szCs w:val="20"/>
        </w:rPr>
        <w:t>t</w:t>
      </w:r>
      <w:r w:rsidRPr="0040353F">
        <w:rPr>
          <w:rFonts w:ascii="UniN Reg" w:eastAsia="Trebuchet MS" w:hAnsi="UniN Reg" w:cs="Trebuchet MS"/>
          <w:b/>
          <w:bCs/>
          <w:i/>
          <w:sz w:val="20"/>
          <w:szCs w:val="20"/>
        </w:rPr>
        <w:t>i</w:t>
      </w:r>
      <w:r w:rsidRPr="0040353F">
        <w:rPr>
          <w:rFonts w:ascii="UniN Reg" w:eastAsia="Trebuchet MS" w:hAnsi="UniN Reg" w:cs="Trebuchet MS"/>
          <w:b/>
          <w:bCs/>
          <w:i/>
          <w:spacing w:val="-1"/>
          <w:sz w:val="20"/>
          <w:szCs w:val="20"/>
        </w:rPr>
        <w:t>on</w:t>
      </w:r>
    </w:p>
    <w:p w:rsidR="00AF19B3" w:rsidRPr="0040353F" w:rsidRDefault="00AF19B3">
      <w:pPr>
        <w:spacing w:before="16" w:line="240" w:lineRule="exact"/>
        <w:rPr>
          <w:rFonts w:ascii="UniN Reg" w:hAnsi="UniN Reg"/>
          <w:sz w:val="24"/>
          <w:szCs w:val="24"/>
        </w:rPr>
      </w:pPr>
    </w:p>
    <w:tbl>
      <w:tblPr>
        <w:tblStyle w:val="TableNormal"/>
        <w:tblW w:w="0" w:type="auto"/>
        <w:tblInd w:w="103" w:type="dxa"/>
        <w:tblBorders>
          <w:top w:val="single" w:sz="6" w:space="0" w:color="606060"/>
          <w:left w:val="single" w:sz="6" w:space="0" w:color="606060"/>
          <w:bottom w:val="single" w:sz="6" w:space="0" w:color="606060"/>
          <w:right w:val="single" w:sz="6" w:space="0" w:color="606060"/>
          <w:insideH w:val="single" w:sz="6" w:space="0" w:color="606060"/>
          <w:insideV w:val="single" w:sz="6" w:space="0" w:color="606060"/>
        </w:tblBorders>
        <w:tblLayout w:type="fixed"/>
        <w:tblLook w:val="01E0" w:firstRow="1" w:lastRow="1" w:firstColumn="1" w:lastColumn="1" w:noHBand="0" w:noVBand="0"/>
      </w:tblPr>
      <w:tblGrid>
        <w:gridCol w:w="4501"/>
        <w:gridCol w:w="4427"/>
      </w:tblGrid>
      <w:tr w:rsidR="00AF19B3" w:rsidRPr="0040353F" w:rsidTr="000B67D2">
        <w:trPr>
          <w:trHeight w:hRule="exact" w:val="731"/>
        </w:trPr>
        <w:tc>
          <w:tcPr>
            <w:tcW w:w="4501" w:type="dxa"/>
          </w:tcPr>
          <w:p w:rsidR="00AF19B3" w:rsidRPr="0040353F" w:rsidRDefault="00922A2B">
            <w:pPr>
              <w:pStyle w:val="TableParagraph"/>
              <w:spacing w:before="4"/>
              <w:ind w:left="92"/>
              <w:rPr>
                <w:rFonts w:ascii="UniN Reg" w:eastAsia="Trebuchet MS" w:hAnsi="UniN Reg" w:cs="Trebuchet MS"/>
                <w:sz w:val="20"/>
                <w:szCs w:val="20"/>
              </w:rPr>
            </w:pP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>I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me</w:t>
            </w:r>
            <w:r w:rsidRPr="0040353F">
              <w:rPr>
                <w:rFonts w:ascii="UniN Reg" w:eastAsia="Trebuchet MS" w:hAnsi="UniN Reg" w:cs="Trebuchet MS"/>
                <w:spacing w:val="-3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/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F</w:t>
            </w:r>
            <w:r w:rsidRPr="0040353F">
              <w:rPr>
                <w:rFonts w:ascii="UniN Reg" w:eastAsia="Trebuchet MS" w:hAnsi="UniN Reg" w:cs="Trebuchet MS"/>
                <w:i/>
                <w:spacing w:val="-2"/>
                <w:sz w:val="20"/>
                <w:szCs w:val="20"/>
              </w:rPr>
              <w:t>i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rst</w:t>
            </w:r>
            <w:r w:rsidRPr="0040353F">
              <w:rPr>
                <w:rFonts w:ascii="UniN Reg" w:eastAsia="Trebuchet MS" w:hAnsi="UniN Reg" w:cs="Trebuchet MS"/>
                <w:i/>
                <w:spacing w:val="-4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>N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a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>m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e</w:t>
            </w:r>
          </w:p>
        </w:tc>
        <w:tc>
          <w:tcPr>
            <w:tcW w:w="4427" w:type="dxa"/>
          </w:tcPr>
          <w:p w:rsidR="00AF19B3" w:rsidRPr="0040353F" w:rsidRDefault="00922A2B">
            <w:pPr>
              <w:pStyle w:val="TableParagraph"/>
              <w:spacing w:before="6" w:line="232" w:lineRule="exact"/>
              <w:ind w:left="102" w:right="186"/>
              <w:rPr>
                <w:rFonts w:ascii="UniN Reg" w:eastAsia="Trebuchet MS" w:hAnsi="UniN Reg" w:cs="Trebuchet MS"/>
                <w:sz w:val="20"/>
                <w:szCs w:val="20"/>
              </w:rPr>
            </w:pP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>Prezim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e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 xml:space="preserve"> (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i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 xml:space="preserve"> djevojačk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o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 xml:space="preserve"> prezime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)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)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/</w:t>
            </w:r>
            <w:r w:rsidRPr="0040353F">
              <w:rPr>
                <w:rFonts w:ascii="UniN Reg" w:eastAsia="Trebuchet MS" w:hAnsi="UniN Reg" w:cs="Trebuchet MS"/>
                <w:spacing w:val="2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>Las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t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N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>a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 xml:space="preserve">me 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>(an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d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 xml:space="preserve"> maide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n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 xml:space="preserve"> name)</w:t>
            </w:r>
          </w:p>
        </w:tc>
      </w:tr>
      <w:tr w:rsidR="00AF19B3" w:rsidRPr="0040353F" w:rsidTr="000B67D2">
        <w:trPr>
          <w:trHeight w:hRule="exact" w:val="707"/>
        </w:trPr>
        <w:tc>
          <w:tcPr>
            <w:tcW w:w="4501" w:type="dxa"/>
          </w:tcPr>
          <w:p w:rsidR="00AF19B3" w:rsidRPr="0040353F" w:rsidRDefault="00922A2B">
            <w:pPr>
              <w:pStyle w:val="TableParagraph"/>
              <w:spacing w:line="221" w:lineRule="exact"/>
              <w:ind w:left="92"/>
              <w:rPr>
                <w:rFonts w:ascii="UniN Reg" w:eastAsia="Trebuchet MS" w:hAnsi="UniN Reg" w:cs="Trebuchet MS"/>
                <w:sz w:val="20"/>
                <w:szCs w:val="20"/>
              </w:rPr>
            </w:pP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>Datu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m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 xml:space="preserve"> rođenj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a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 xml:space="preserve">/ 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>Dat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e</w:t>
            </w:r>
            <w:r w:rsidRPr="0040353F">
              <w:rPr>
                <w:rFonts w:ascii="UniN Reg" w:eastAsia="Trebuchet MS" w:hAnsi="UniN Reg" w:cs="Trebuchet MS"/>
                <w:i/>
                <w:spacing w:val="-2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 xml:space="preserve">of 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>birth</w:t>
            </w:r>
          </w:p>
        </w:tc>
        <w:tc>
          <w:tcPr>
            <w:tcW w:w="4427" w:type="dxa"/>
          </w:tcPr>
          <w:p w:rsidR="00AF19B3" w:rsidRPr="0040353F" w:rsidRDefault="00922A2B">
            <w:pPr>
              <w:pStyle w:val="TableParagraph"/>
              <w:spacing w:line="221" w:lineRule="exact"/>
              <w:ind w:left="102"/>
              <w:rPr>
                <w:rFonts w:ascii="UniN Reg" w:eastAsia="Trebuchet MS" w:hAnsi="UniN Reg" w:cs="Trebuchet MS"/>
                <w:sz w:val="20"/>
                <w:szCs w:val="20"/>
              </w:rPr>
            </w:pP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Grad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 xml:space="preserve">i </w:t>
            </w:r>
            <w:r w:rsidRPr="0040353F">
              <w:rPr>
                <w:rFonts w:ascii="UniN Reg" w:eastAsia="Trebuchet MS" w:hAnsi="UniN Reg" w:cs="Trebuchet MS"/>
                <w:spacing w:val="-2"/>
                <w:sz w:val="20"/>
                <w:szCs w:val="20"/>
              </w:rPr>
              <w:t>d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rža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>v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a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 xml:space="preserve">rođenja / 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>Cit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y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 xml:space="preserve"> an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d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 xml:space="preserve"> Countr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y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 xml:space="preserve"> of</w:t>
            </w:r>
          </w:p>
          <w:p w:rsidR="00AF19B3" w:rsidRPr="0040353F" w:rsidRDefault="00922A2B">
            <w:pPr>
              <w:pStyle w:val="TableParagraph"/>
              <w:ind w:left="102"/>
              <w:rPr>
                <w:rFonts w:ascii="UniN Reg" w:eastAsia="Trebuchet MS" w:hAnsi="UniN Reg" w:cs="Trebuchet MS"/>
                <w:sz w:val="20"/>
                <w:szCs w:val="20"/>
              </w:rPr>
            </w:pP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birth</w:t>
            </w:r>
          </w:p>
        </w:tc>
      </w:tr>
      <w:tr w:rsidR="00AF19B3" w:rsidRPr="0040353F" w:rsidTr="000B67D2">
        <w:trPr>
          <w:trHeight w:hRule="exact" w:val="707"/>
        </w:trPr>
        <w:tc>
          <w:tcPr>
            <w:tcW w:w="4501" w:type="dxa"/>
          </w:tcPr>
          <w:p w:rsidR="00AF19B3" w:rsidRPr="0040353F" w:rsidRDefault="00922A2B">
            <w:pPr>
              <w:pStyle w:val="TableParagraph"/>
              <w:spacing w:line="221" w:lineRule="exact"/>
              <w:ind w:left="92"/>
              <w:rPr>
                <w:rFonts w:ascii="UniN Reg" w:eastAsia="Trebuchet MS" w:hAnsi="UniN Reg" w:cs="Trebuchet MS"/>
                <w:sz w:val="20"/>
                <w:szCs w:val="20"/>
              </w:rPr>
            </w:pP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>Državljanstvo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/</w:t>
            </w:r>
            <w:r w:rsidRPr="0040353F">
              <w:rPr>
                <w:rFonts w:ascii="UniN Reg" w:eastAsia="Trebuchet MS" w:hAnsi="UniN Reg" w:cs="Trebuchet MS"/>
                <w:spacing w:val="1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>Citizenship</w:t>
            </w:r>
          </w:p>
        </w:tc>
        <w:tc>
          <w:tcPr>
            <w:tcW w:w="4427" w:type="dxa"/>
          </w:tcPr>
          <w:p w:rsidR="00AF19B3" w:rsidRPr="0040353F" w:rsidRDefault="00922A2B">
            <w:pPr>
              <w:pStyle w:val="TableParagraph"/>
              <w:spacing w:line="221" w:lineRule="exact"/>
              <w:ind w:left="102"/>
              <w:rPr>
                <w:rFonts w:ascii="UniN Reg" w:eastAsia="Trebuchet MS" w:hAnsi="UniN Reg" w:cs="Trebuchet MS"/>
                <w:sz w:val="20"/>
                <w:szCs w:val="20"/>
              </w:rPr>
            </w:pP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>Sp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ol</w:t>
            </w:r>
            <w:r w:rsidRPr="0040353F">
              <w:rPr>
                <w:rFonts w:ascii="UniN Reg" w:eastAsia="Trebuchet MS" w:hAnsi="UniN Reg" w:cs="Trebuchet MS"/>
                <w:spacing w:val="-3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 xml:space="preserve">/ 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>s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ex</w:t>
            </w:r>
          </w:p>
          <w:p w:rsidR="00AF19B3" w:rsidRPr="0040353F" w:rsidRDefault="00922A2B">
            <w:pPr>
              <w:pStyle w:val="TableParagraph"/>
              <w:tabs>
                <w:tab w:val="left" w:pos="2534"/>
              </w:tabs>
              <w:ind w:left="644"/>
              <w:rPr>
                <w:rFonts w:ascii="UniN Reg" w:eastAsia="Trebuchet MS" w:hAnsi="UniN Reg" w:cs="Trebuchet MS"/>
                <w:sz w:val="20"/>
                <w:szCs w:val="20"/>
              </w:rPr>
            </w:pP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>žensk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i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spacing w:val="1"/>
                <w:sz w:val="20"/>
                <w:szCs w:val="20"/>
              </w:rPr>
              <w:t>/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>femal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e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ab/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>mušk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i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 xml:space="preserve">/ 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>m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a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>l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e</w:t>
            </w:r>
          </w:p>
        </w:tc>
      </w:tr>
      <w:tr w:rsidR="00AF19B3" w:rsidRPr="0040353F" w:rsidTr="000B67D2">
        <w:trPr>
          <w:trHeight w:hRule="exact" w:val="707"/>
        </w:trPr>
        <w:tc>
          <w:tcPr>
            <w:tcW w:w="4501" w:type="dxa"/>
          </w:tcPr>
          <w:p w:rsidR="00AF19B3" w:rsidRPr="0040353F" w:rsidRDefault="00922A2B">
            <w:pPr>
              <w:pStyle w:val="TableParagraph"/>
              <w:spacing w:line="221" w:lineRule="exact"/>
              <w:ind w:left="92"/>
              <w:rPr>
                <w:rFonts w:ascii="UniN Reg" w:eastAsia="Trebuchet MS" w:hAnsi="UniN Reg" w:cs="Trebuchet MS"/>
                <w:sz w:val="20"/>
                <w:szCs w:val="20"/>
              </w:rPr>
            </w:pP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Ulica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 xml:space="preserve">i </w:t>
            </w:r>
            <w:r w:rsidRPr="0040353F">
              <w:rPr>
                <w:rFonts w:ascii="UniN Reg" w:eastAsia="Trebuchet MS" w:hAnsi="UniN Reg" w:cs="Trebuchet MS"/>
                <w:spacing w:val="-2"/>
                <w:sz w:val="20"/>
                <w:szCs w:val="20"/>
              </w:rPr>
              <w:t>b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roj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/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>Stree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t</w:t>
            </w:r>
            <w:r w:rsidRPr="0040353F">
              <w:rPr>
                <w:rFonts w:ascii="UniN Reg" w:eastAsia="Trebuchet MS" w:hAnsi="UniN Reg" w:cs="Trebuchet MS"/>
                <w:i/>
                <w:spacing w:val="-3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a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>n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 xml:space="preserve">d 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>number</w:t>
            </w:r>
          </w:p>
        </w:tc>
        <w:tc>
          <w:tcPr>
            <w:tcW w:w="4427" w:type="dxa"/>
          </w:tcPr>
          <w:p w:rsidR="00AF19B3" w:rsidRPr="0040353F" w:rsidRDefault="00922A2B">
            <w:pPr>
              <w:pStyle w:val="TableParagraph"/>
              <w:spacing w:line="221" w:lineRule="exact"/>
              <w:ind w:left="102"/>
              <w:rPr>
                <w:rFonts w:ascii="UniN Reg" w:eastAsia="Trebuchet MS" w:hAnsi="UniN Reg" w:cs="Trebuchet MS"/>
                <w:sz w:val="20"/>
                <w:szCs w:val="20"/>
              </w:rPr>
            </w:pP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Poš</w:t>
            </w:r>
            <w:r w:rsidRPr="0040353F">
              <w:rPr>
                <w:rFonts w:ascii="UniN Reg" w:eastAsia="Trebuchet MS" w:hAnsi="UniN Reg" w:cs="Trebuchet MS"/>
                <w:spacing w:val="-2"/>
                <w:sz w:val="20"/>
                <w:szCs w:val="20"/>
              </w:rPr>
              <w:t>t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anski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spacing w:val="-2"/>
                <w:sz w:val="20"/>
                <w:szCs w:val="20"/>
              </w:rPr>
              <w:t>b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r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>o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j i mjes</w:t>
            </w:r>
            <w:r w:rsidRPr="0040353F">
              <w:rPr>
                <w:rFonts w:ascii="UniN Reg" w:eastAsia="Trebuchet MS" w:hAnsi="UniN Reg" w:cs="Trebuchet MS"/>
                <w:spacing w:val="-2"/>
                <w:sz w:val="20"/>
                <w:szCs w:val="20"/>
              </w:rPr>
              <w:t>t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o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/</w:t>
            </w:r>
            <w:r w:rsidRPr="0040353F">
              <w:rPr>
                <w:rFonts w:ascii="UniN Reg" w:eastAsia="Trebuchet MS" w:hAnsi="UniN Reg" w:cs="Trebuchet MS"/>
                <w:spacing w:val="1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i/>
                <w:spacing w:val="-2"/>
                <w:sz w:val="20"/>
                <w:szCs w:val="20"/>
              </w:rPr>
              <w:t>Z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>i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 xml:space="preserve">p 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>code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,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 xml:space="preserve"> City</w:t>
            </w:r>
          </w:p>
        </w:tc>
      </w:tr>
      <w:tr w:rsidR="00AF19B3" w:rsidRPr="0040353F" w:rsidTr="000B67D2">
        <w:trPr>
          <w:trHeight w:hRule="exact" w:val="707"/>
        </w:trPr>
        <w:tc>
          <w:tcPr>
            <w:tcW w:w="4501" w:type="dxa"/>
          </w:tcPr>
          <w:p w:rsidR="00AF19B3" w:rsidRPr="0040353F" w:rsidRDefault="00922A2B">
            <w:pPr>
              <w:pStyle w:val="TableParagraph"/>
              <w:spacing w:line="221" w:lineRule="exact"/>
              <w:ind w:left="92"/>
              <w:rPr>
                <w:rFonts w:ascii="UniN Reg" w:eastAsia="Trebuchet MS" w:hAnsi="UniN Reg" w:cs="Trebuchet MS"/>
                <w:sz w:val="20"/>
                <w:szCs w:val="20"/>
              </w:rPr>
            </w:pP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Država</w:t>
            </w:r>
            <w:r w:rsidRPr="0040353F">
              <w:rPr>
                <w:rFonts w:ascii="UniN Reg" w:eastAsia="Trebuchet MS" w:hAnsi="UniN Reg" w:cs="Trebuchet MS"/>
                <w:spacing w:val="-2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/</w:t>
            </w:r>
            <w:r w:rsidRPr="0040353F">
              <w:rPr>
                <w:rFonts w:ascii="UniN Reg" w:eastAsia="Trebuchet MS" w:hAnsi="UniN Reg" w:cs="Trebuchet MS"/>
                <w:spacing w:val="1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Co</w:t>
            </w:r>
            <w:r w:rsidRPr="0040353F">
              <w:rPr>
                <w:rFonts w:ascii="UniN Reg" w:eastAsia="Trebuchet MS" w:hAnsi="UniN Reg" w:cs="Trebuchet MS"/>
                <w:i/>
                <w:spacing w:val="-2"/>
                <w:sz w:val="20"/>
                <w:szCs w:val="20"/>
              </w:rPr>
              <w:t>u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>n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try</w:t>
            </w:r>
          </w:p>
        </w:tc>
        <w:tc>
          <w:tcPr>
            <w:tcW w:w="4427" w:type="dxa"/>
          </w:tcPr>
          <w:p w:rsidR="00AF19B3" w:rsidRPr="0040353F" w:rsidRDefault="00922A2B">
            <w:pPr>
              <w:pStyle w:val="TableParagraph"/>
              <w:spacing w:line="221" w:lineRule="exact"/>
              <w:ind w:left="102"/>
              <w:rPr>
                <w:rFonts w:ascii="UniN Reg" w:eastAsia="Trebuchet MS" w:hAnsi="UniN Reg" w:cs="Trebuchet MS"/>
                <w:sz w:val="20"/>
                <w:szCs w:val="20"/>
              </w:rPr>
            </w:pP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E-poš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>t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a</w:t>
            </w:r>
            <w:r w:rsidRPr="0040353F">
              <w:rPr>
                <w:rFonts w:ascii="UniN Reg" w:eastAsia="Trebuchet MS" w:hAnsi="UniN Reg" w:cs="Trebuchet MS"/>
                <w:spacing w:val="-2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 xml:space="preserve">/ 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E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 xml:space="preserve">– 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>mail</w:t>
            </w:r>
          </w:p>
        </w:tc>
      </w:tr>
      <w:tr w:rsidR="00AF19B3" w:rsidRPr="0040353F" w:rsidTr="000B67D2">
        <w:trPr>
          <w:trHeight w:hRule="exact" w:val="733"/>
        </w:trPr>
        <w:tc>
          <w:tcPr>
            <w:tcW w:w="4501" w:type="dxa"/>
          </w:tcPr>
          <w:p w:rsidR="00AF19B3" w:rsidRPr="0040353F" w:rsidRDefault="00922A2B">
            <w:pPr>
              <w:pStyle w:val="TableParagraph"/>
              <w:spacing w:line="221" w:lineRule="exact"/>
              <w:ind w:left="92"/>
              <w:rPr>
                <w:rFonts w:ascii="UniN Reg" w:eastAsia="Trebuchet MS" w:hAnsi="UniN Reg" w:cs="Trebuchet MS"/>
                <w:sz w:val="20"/>
                <w:szCs w:val="20"/>
              </w:rPr>
            </w:pP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>Telefo</w:t>
            </w:r>
            <w:r w:rsidRPr="0040353F">
              <w:rPr>
                <w:rFonts w:ascii="UniN Reg" w:eastAsia="Trebuchet MS" w:hAnsi="UniN Reg" w:cs="Trebuchet MS"/>
                <w:spacing w:val="-2"/>
                <w:sz w:val="20"/>
                <w:szCs w:val="20"/>
              </w:rPr>
              <w:t>n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s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>k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i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 xml:space="preserve"> bro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j /</w:t>
            </w:r>
            <w:r w:rsidRPr="0040353F">
              <w:rPr>
                <w:rFonts w:ascii="UniN Reg" w:eastAsia="Trebuchet MS" w:hAnsi="UniN Reg" w:cs="Trebuchet MS"/>
                <w:spacing w:val="1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P</w:t>
            </w:r>
            <w:r w:rsidRPr="0040353F">
              <w:rPr>
                <w:rFonts w:ascii="UniN Reg" w:eastAsia="Trebuchet MS" w:hAnsi="UniN Reg" w:cs="Trebuchet MS"/>
                <w:i/>
                <w:spacing w:val="-2"/>
                <w:sz w:val="20"/>
                <w:szCs w:val="20"/>
              </w:rPr>
              <w:t>h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 xml:space="preserve">one </w:t>
            </w:r>
            <w:r w:rsidRPr="0040353F">
              <w:rPr>
                <w:rFonts w:ascii="UniN Reg" w:eastAsia="Trebuchet MS" w:hAnsi="UniN Reg" w:cs="Trebuchet MS"/>
                <w:i/>
                <w:spacing w:val="-2"/>
                <w:sz w:val="20"/>
                <w:szCs w:val="20"/>
              </w:rPr>
              <w:t>n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um</w:t>
            </w:r>
            <w:r w:rsidRPr="0040353F">
              <w:rPr>
                <w:rFonts w:ascii="UniN Reg" w:eastAsia="Trebuchet MS" w:hAnsi="UniN Reg" w:cs="Trebuchet MS"/>
                <w:i/>
                <w:spacing w:val="-2"/>
                <w:sz w:val="20"/>
                <w:szCs w:val="20"/>
              </w:rPr>
              <w:t>b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er</w:t>
            </w:r>
          </w:p>
        </w:tc>
        <w:tc>
          <w:tcPr>
            <w:tcW w:w="4427" w:type="dxa"/>
          </w:tcPr>
          <w:p w:rsidR="00AF19B3" w:rsidRPr="0040353F" w:rsidRDefault="00922A2B">
            <w:pPr>
              <w:pStyle w:val="TableParagraph"/>
              <w:spacing w:line="221" w:lineRule="exact"/>
              <w:ind w:left="102"/>
              <w:rPr>
                <w:rFonts w:ascii="UniN Reg" w:eastAsia="Trebuchet MS" w:hAnsi="UniN Reg" w:cs="Trebuchet MS"/>
                <w:sz w:val="20"/>
                <w:szCs w:val="20"/>
              </w:rPr>
            </w:pP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B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>ro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j</w:t>
            </w:r>
            <w:r w:rsidRPr="0040353F">
              <w:rPr>
                <w:rFonts w:ascii="UniN Reg" w:eastAsia="Trebuchet MS" w:hAnsi="UniN Reg" w:cs="Trebuchet MS"/>
                <w:spacing w:val="-3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>mobilno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 xml:space="preserve">g 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>telefon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a</w:t>
            </w:r>
            <w:r w:rsidRPr="0040353F">
              <w:rPr>
                <w:rFonts w:ascii="UniN Reg" w:eastAsia="Trebuchet MS" w:hAnsi="UniN Reg" w:cs="Trebuchet MS"/>
                <w:spacing w:val="-3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/</w:t>
            </w:r>
            <w:r w:rsidRPr="0040353F">
              <w:rPr>
                <w:rFonts w:ascii="UniN Reg" w:eastAsia="Trebuchet MS" w:hAnsi="UniN Reg" w:cs="Trebuchet MS"/>
                <w:spacing w:val="1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>Cel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l</w:t>
            </w:r>
            <w:r w:rsidRPr="0040353F">
              <w:rPr>
                <w:rFonts w:ascii="UniN Reg" w:eastAsia="Trebuchet MS" w:hAnsi="UniN Reg" w:cs="Trebuchet MS"/>
                <w:i/>
                <w:spacing w:val="-2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>ph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o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>n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e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 xml:space="preserve"> nu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m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>ber</w:t>
            </w:r>
          </w:p>
        </w:tc>
      </w:tr>
    </w:tbl>
    <w:p w:rsidR="00AF19B3" w:rsidRPr="0040353F" w:rsidRDefault="00AF19B3">
      <w:pPr>
        <w:spacing w:before="6" w:line="180" w:lineRule="exact"/>
        <w:rPr>
          <w:rFonts w:ascii="UniN Reg" w:hAnsi="UniN Reg"/>
          <w:sz w:val="18"/>
          <w:szCs w:val="18"/>
        </w:rPr>
      </w:pPr>
    </w:p>
    <w:p w:rsidR="00AF19B3" w:rsidRPr="0040353F" w:rsidRDefault="00922A2B">
      <w:pPr>
        <w:numPr>
          <w:ilvl w:val="1"/>
          <w:numId w:val="5"/>
        </w:numPr>
        <w:tabs>
          <w:tab w:val="left" w:pos="552"/>
        </w:tabs>
        <w:spacing w:before="63"/>
        <w:ind w:left="552" w:hanging="253"/>
        <w:jc w:val="left"/>
        <w:rPr>
          <w:rFonts w:ascii="UniN Reg" w:eastAsia="Lucida Sans Unicode" w:hAnsi="UniN Reg" w:cs="Lucida Sans Unicode"/>
          <w:sz w:val="13"/>
          <w:szCs w:val="13"/>
        </w:rPr>
      </w:pPr>
      <w:r w:rsidRPr="0040353F">
        <w:rPr>
          <w:rFonts w:ascii="UniN Reg" w:eastAsia="Trebuchet MS" w:hAnsi="UniN Reg" w:cs="Trebuchet MS"/>
          <w:b/>
          <w:bCs/>
          <w:spacing w:val="-1"/>
          <w:sz w:val="20"/>
          <w:szCs w:val="20"/>
        </w:rPr>
        <w:t>Adres</w:t>
      </w:r>
      <w:r w:rsidRPr="0040353F">
        <w:rPr>
          <w:rFonts w:ascii="UniN Reg" w:eastAsia="Trebuchet MS" w:hAnsi="UniN Reg" w:cs="Trebuchet MS"/>
          <w:b/>
          <w:bCs/>
          <w:sz w:val="20"/>
          <w:szCs w:val="20"/>
        </w:rPr>
        <w:t>a</w:t>
      </w:r>
      <w:r w:rsidRPr="0040353F">
        <w:rPr>
          <w:rFonts w:ascii="UniN Reg" w:eastAsia="Trebuchet MS" w:hAnsi="UniN Reg" w:cs="Trebuchet MS"/>
          <w:b/>
          <w:bCs/>
          <w:spacing w:val="-8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b/>
          <w:bCs/>
          <w:spacing w:val="-1"/>
          <w:sz w:val="20"/>
          <w:szCs w:val="20"/>
        </w:rPr>
        <w:t>z</w:t>
      </w:r>
      <w:r w:rsidRPr="0040353F">
        <w:rPr>
          <w:rFonts w:ascii="UniN Reg" w:eastAsia="Trebuchet MS" w:hAnsi="UniN Reg" w:cs="Trebuchet MS"/>
          <w:b/>
          <w:bCs/>
          <w:sz w:val="20"/>
          <w:szCs w:val="20"/>
        </w:rPr>
        <w:t>a</w:t>
      </w:r>
      <w:r w:rsidRPr="0040353F">
        <w:rPr>
          <w:rFonts w:ascii="UniN Reg" w:eastAsia="Trebuchet MS" w:hAnsi="UniN Reg" w:cs="Trebuchet MS"/>
          <w:b/>
          <w:bCs/>
          <w:spacing w:val="-8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b/>
          <w:bCs/>
          <w:spacing w:val="-1"/>
          <w:sz w:val="20"/>
          <w:szCs w:val="20"/>
        </w:rPr>
        <w:t>korespondencij</w:t>
      </w:r>
      <w:r w:rsidRPr="0040353F">
        <w:rPr>
          <w:rFonts w:ascii="UniN Reg" w:eastAsia="Trebuchet MS" w:hAnsi="UniN Reg" w:cs="Trebuchet MS"/>
          <w:b/>
          <w:bCs/>
          <w:spacing w:val="3"/>
          <w:sz w:val="20"/>
          <w:szCs w:val="20"/>
        </w:rPr>
        <w:t>u</w:t>
      </w:r>
      <w:r w:rsidRPr="0040353F">
        <w:rPr>
          <w:rFonts w:ascii="Cambria Math" w:eastAsia="Lucida Sans Unicode" w:hAnsi="Cambria Math" w:cs="Cambria Math"/>
          <w:position w:val="9"/>
          <w:sz w:val="13"/>
          <w:szCs w:val="13"/>
        </w:rPr>
        <w:t>∗</w:t>
      </w:r>
      <w:r w:rsidRPr="0040353F">
        <w:rPr>
          <w:rFonts w:ascii="UniN Reg" w:eastAsia="Lucida Sans Unicode" w:hAnsi="UniN Reg" w:cs="Lucida Sans Unicode"/>
          <w:spacing w:val="14"/>
          <w:position w:val="9"/>
          <w:sz w:val="13"/>
          <w:szCs w:val="13"/>
        </w:rPr>
        <w:t xml:space="preserve"> </w:t>
      </w:r>
      <w:r w:rsidRPr="0040353F">
        <w:rPr>
          <w:rFonts w:ascii="UniN Reg" w:eastAsia="Trebuchet MS" w:hAnsi="UniN Reg" w:cs="Trebuchet MS"/>
          <w:b/>
          <w:bCs/>
          <w:sz w:val="20"/>
          <w:szCs w:val="20"/>
        </w:rPr>
        <w:t>/</w:t>
      </w:r>
      <w:r w:rsidRPr="0040353F">
        <w:rPr>
          <w:rFonts w:ascii="UniN Reg" w:eastAsia="Trebuchet MS" w:hAnsi="UniN Reg" w:cs="Trebuchet MS"/>
          <w:b/>
          <w:bCs/>
          <w:spacing w:val="-8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b/>
          <w:bCs/>
          <w:i/>
          <w:spacing w:val="-1"/>
          <w:sz w:val="20"/>
          <w:szCs w:val="20"/>
        </w:rPr>
        <w:t>Addres</w:t>
      </w:r>
      <w:r w:rsidRPr="0040353F">
        <w:rPr>
          <w:rFonts w:ascii="UniN Reg" w:eastAsia="Trebuchet MS" w:hAnsi="UniN Reg" w:cs="Trebuchet MS"/>
          <w:b/>
          <w:bCs/>
          <w:i/>
          <w:sz w:val="20"/>
          <w:szCs w:val="20"/>
        </w:rPr>
        <w:t>s</w:t>
      </w:r>
      <w:r w:rsidRPr="0040353F">
        <w:rPr>
          <w:rFonts w:ascii="UniN Reg" w:eastAsia="Trebuchet MS" w:hAnsi="UniN Reg" w:cs="Trebuchet MS"/>
          <w:b/>
          <w:bCs/>
          <w:i/>
          <w:spacing w:val="-7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b/>
          <w:bCs/>
          <w:i/>
          <w:spacing w:val="-1"/>
          <w:sz w:val="20"/>
          <w:szCs w:val="20"/>
        </w:rPr>
        <w:t>t</w:t>
      </w:r>
      <w:r w:rsidRPr="0040353F">
        <w:rPr>
          <w:rFonts w:ascii="UniN Reg" w:eastAsia="Trebuchet MS" w:hAnsi="UniN Reg" w:cs="Trebuchet MS"/>
          <w:b/>
          <w:bCs/>
          <w:i/>
          <w:sz w:val="20"/>
          <w:szCs w:val="20"/>
        </w:rPr>
        <w:t>o</w:t>
      </w:r>
      <w:r w:rsidRPr="0040353F">
        <w:rPr>
          <w:rFonts w:ascii="UniN Reg" w:eastAsia="Trebuchet MS" w:hAnsi="UniN Reg" w:cs="Trebuchet MS"/>
          <w:b/>
          <w:bCs/>
          <w:i/>
          <w:spacing w:val="-8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b/>
          <w:bCs/>
          <w:i/>
          <w:spacing w:val="-1"/>
          <w:sz w:val="20"/>
          <w:szCs w:val="20"/>
        </w:rPr>
        <w:t>whic</w:t>
      </w:r>
      <w:r w:rsidRPr="0040353F">
        <w:rPr>
          <w:rFonts w:ascii="UniN Reg" w:eastAsia="Trebuchet MS" w:hAnsi="UniN Reg" w:cs="Trebuchet MS"/>
          <w:b/>
          <w:bCs/>
          <w:i/>
          <w:sz w:val="20"/>
          <w:szCs w:val="20"/>
        </w:rPr>
        <w:t>h</w:t>
      </w:r>
      <w:r w:rsidRPr="0040353F">
        <w:rPr>
          <w:rFonts w:ascii="UniN Reg" w:eastAsia="Trebuchet MS" w:hAnsi="UniN Reg" w:cs="Trebuchet MS"/>
          <w:b/>
          <w:bCs/>
          <w:i/>
          <w:spacing w:val="-7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b/>
          <w:bCs/>
          <w:i/>
          <w:spacing w:val="-2"/>
          <w:sz w:val="20"/>
          <w:szCs w:val="20"/>
        </w:rPr>
        <w:t>y</w:t>
      </w:r>
      <w:r w:rsidRPr="0040353F">
        <w:rPr>
          <w:rFonts w:ascii="UniN Reg" w:eastAsia="Trebuchet MS" w:hAnsi="UniN Reg" w:cs="Trebuchet MS"/>
          <w:b/>
          <w:bCs/>
          <w:i/>
          <w:spacing w:val="-1"/>
          <w:sz w:val="20"/>
          <w:szCs w:val="20"/>
        </w:rPr>
        <w:t>o</w:t>
      </w:r>
      <w:r w:rsidRPr="0040353F">
        <w:rPr>
          <w:rFonts w:ascii="UniN Reg" w:eastAsia="Trebuchet MS" w:hAnsi="UniN Reg" w:cs="Trebuchet MS"/>
          <w:b/>
          <w:bCs/>
          <w:i/>
          <w:sz w:val="20"/>
          <w:szCs w:val="20"/>
        </w:rPr>
        <w:t>u</w:t>
      </w:r>
      <w:r w:rsidRPr="0040353F">
        <w:rPr>
          <w:rFonts w:ascii="UniN Reg" w:eastAsia="Trebuchet MS" w:hAnsi="UniN Reg" w:cs="Trebuchet MS"/>
          <w:b/>
          <w:bCs/>
          <w:i/>
          <w:spacing w:val="-8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b/>
          <w:bCs/>
          <w:i/>
          <w:spacing w:val="-1"/>
          <w:sz w:val="20"/>
          <w:szCs w:val="20"/>
        </w:rPr>
        <w:t>wan</w:t>
      </w:r>
      <w:r w:rsidRPr="0040353F">
        <w:rPr>
          <w:rFonts w:ascii="UniN Reg" w:eastAsia="Trebuchet MS" w:hAnsi="UniN Reg" w:cs="Trebuchet MS"/>
          <w:b/>
          <w:bCs/>
          <w:i/>
          <w:sz w:val="20"/>
          <w:szCs w:val="20"/>
        </w:rPr>
        <w:t>t</w:t>
      </w:r>
      <w:r w:rsidRPr="0040353F">
        <w:rPr>
          <w:rFonts w:ascii="UniN Reg" w:eastAsia="Trebuchet MS" w:hAnsi="UniN Reg" w:cs="Trebuchet MS"/>
          <w:b/>
          <w:bCs/>
          <w:i/>
          <w:spacing w:val="-7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b/>
          <w:bCs/>
          <w:i/>
          <w:spacing w:val="-1"/>
          <w:sz w:val="20"/>
          <w:szCs w:val="20"/>
        </w:rPr>
        <w:t>t</w:t>
      </w:r>
      <w:r w:rsidRPr="0040353F">
        <w:rPr>
          <w:rFonts w:ascii="UniN Reg" w:eastAsia="Trebuchet MS" w:hAnsi="UniN Reg" w:cs="Trebuchet MS"/>
          <w:b/>
          <w:bCs/>
          <w:i/>
          <w:spacing w:val="3"/>
          <w:sz w:val="20"/>
          <w:szCs w:val="20"/>
        </w:rPr>
        <w:t>h</w:t>
      </w:r>
      <w:r w:rsidRPr="0040353F">
        <w:rPr>
          <w:rFonts w:ascii="UniN Reg" w:eastAsia="Trebuchet MS" w:hAnsi="UniN Reg" w:cs="Trebuchet MS"/>
          <w:b/>
          <w:bCs/>
          <w:i/>
          <w:sz w:val="20"/>
          <w:szCs w:val="20"/>
        </w:rPr>
        <w:t>e</w:t>
      </w:r>
      <w:r w:rsidRPr="0040353F">
        <w:rPr>
          <w:rFonts w:ascii="UniN Reg" w:eastAsia="Trebuchet MS" w:hAnsi="UniN Reg" w:cs="Trebuchet MS"/>
          <w:b/>
          <w:bCs/>
          <w:i/>
          <w:spacing w:val="-9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b/>
          <w:bCs/>
          <w:i/>
          <w:spacing w:val="-1"/>
          <w:sz w:val="20"/>
          <w:szCs w:val="20"/>
        </w:rPr>
        <w:t>fina</w:t>
      </w:r>
      <w:r w:rsidRPr="0040353F">
        <w:rPr>
          <w:rFonts w:ascii="UniN Reg" w:eastAsia="Trebuchet MS" w:hAnsi="UniN Reg" w:cs="Trebuchet MS"/>
          <w:b/>
          <w:bCs/>
          <w:i/>
          <w:sz w:val="20"/>
          <w:szCs w:val="20"/>
        </w:rPr>
        <w:t>l</w:t>
      </w:r>
      <w:r w:rsidRPr="0040353F">
        <w:rPr>
          <w:rFonts w:ascii="UniN Reg" w:eastAsia="Trebuchet MS" w:hAnsi="UniN Reg" w:cs="Trebuchet MS"/>
          <w:b/>
          <w:bCs/>
          <w:i/>
          <w:spacing w:val="-7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b/>
          <w:bCs/>
          <w:i/>
          <w:spacing w:val="-1"/>
          <w:sz w:val="20"/>
          <w:szCs w:val="20"/>
        </w:rPr>
        <w:t>Decisi</w:t>
      </w:r>
      <w:r w:rsidRPr="0040353F">
        <w:rPr>
          <w:rFonts w:ascii="UniN Reg" w:eastAsia="Trebuchet MS" w:hAnsi="UniN Reg" w:cs="Trebuchet MS"/>
          <w:b/>
          <w:bCs/>
          <w:i/>
          <w:spacing w:val="-2"/>
          <w:sz w:val="20"/>
          <w:szCs w:val="20"/>
        </w:rPr>
        <w:t>o</w:t>
      </w:r>
      <w:r w:rsidRPr="0040353F">
        <w:rPr>
          <w:rFonts w:ascii="UniN Reg" w:eastAsia="Trebuchet MS" w:hAnsi="UniN Reg" w:cs="Trebuchet MS"/>
          <w:b/>
          <w:bCs/>
          <w:i/>
          <w:sz w:val="20"/>
          <w:szCs w:val="20"/>
        </w:rPr>
        <w:t>n</w:t>
      </w:r>
      <w:r w:rsidRPr="0040353F">
        <w:rPr>
          <w:rFonts w:ascii="UniN Reg" w:eastAsia="Trebuchet MS" w:hAnsi="UniN Reg" w:cs="Trebuchet MS"/>
          <w:b/>
          <w:bCs/>
          <w:i/>
          <w:spacing w:val="-7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b/>
          <w:bCs/>
          <w:i/>
          <w:spacing w:val="-1"/>
          <w:sz w:val="20"/>
          <w:szCs w:val="20"/>
        </w:rPr>
        <w:t>delivere</w:t>
      </w:r>
      <w:r w:rsidRPr="0040353F">
        <w:rPr>
          <w:rFonts w:ascii="UniN Reg" w:eastAsia="Trebuchet MS" w:hAnsi="UniN Reg" w:cs="Trebuchet MS"/>
          <w:b/>
          <w:bCs/>
          <w:i/>
          <w:spacing w:val="1"/>
          <w:sz w:val="20"/>
          <w:szCs w:val="20"/>
        </w:rPr>
        <w:t>d</w:t>
      </w:r>
      <w:r w:rsidRPr="0040353F">
        <w:rPr>
          <w:rFonts w:ascii="Cambria Math" w:eastAsia="Lucida Sans Unicode" w:hAnsi="Cambria Math" w:cs="Cambria Math"/>
          <w:position w:val="9"/>
          <w:sz w:val="13"/>
          <w:szCs w:val="13"/>
        </w:rPr>
        <w:t>∗</w:t>
      </w:r>
    </w:p>
    <w:p w:rsidR="00AF19B3" w:rsidRPr="0040353F" w:rsidRDefault="00AF19B3">
      <w:pPr>
        <w:spacing w:before="16" w:line="240" w:lineRule="exact"/>
        <w:rPr>
          <w:rFonts w:ascii="UniN Reg" w:hAnsi="UniN Reg"/>
          <w:sz w:val="24"/>
          <w:szCs w:val="24"/>
        </w:rPr>
      </w:pPr>
    </w:p>
    <w:tbl>
      <w:tblPr>
        <w:tblStyle w:val="TableNormal"/>
        <w:tblW w:w="0" w:type="auto"/>
        <w:tblInd w:w="103" w:type="dxa"/>
        <w:tblBorders>
          <w:top w:val="single" w:sz="6" w:space="0" w:color="606060"/>
          <w:left w:val="single" w:sz="6" w:space="0" w:color="606060"/>
          <w:bottom w:val="single" w:sz="6" w:space="0" w:color="606060"/>
          <w:right w:val="single" w:sz="6" w:space="0" w:color="606060"/>
          <w:insideH w:val="single" w:sz="6" w:space="0" w:color="606060"/>
          <w:insideV w:val="single" w:sz="6" w:space="0" w:color="606060"/>
        </w:tblBorders>
        <w:tblLayout w:type="fixed"/>
        <w:tblLook w:val="01E0" w:firstRow="1" w:lastRow="1" w:firstColumn="1" w:lastColumn="1" w:noHBand="0" w:noVBand="0"/>
      </w:tblPr>
      <w:tblGrid>
        <w:gridCol w:w="8928"/>
      </w:tblGrid>
      <w:tr w:rsidR="00AF19B3" w:rsidRPr="0040353F" w:rsidTr="000B67D2">
        <w:trPr>
          <w:trHeight w:hRule="exact" w:val="499"/>
        </w:trPr>
        <w:tc>
          <w:tcPr>
            <w:tcW w:w="8928" w:type="dxa"/>
          </w:tcPr>
          <w:p w:rsidR="00AF19B3" w:rsidRPr="0040353F" w:rsidRDefault="00922A2B">
            <w:pPr>
              <w:pStyle w:val="TableParagraph"/>
              <w:spacing w:before="4"/>
              <w:ind w:left="92"/>
              <w:rPr>
                <w:rFonts w:ascii="UniN Reg" w:eastAsia="Trebuchet MS" w:hAnsi="UniN Reg" w:cs="Trebuchet MS"/>
                <w:sz w:val="20"/>
                <w:szCs w:val="20"/>
              </w:rPr>
            </w:pP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>Im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e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i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 xml:space="preserve"> prezime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 xml:space="preserve">/ 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>Nam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e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 xml:space="preserve"> an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d</w:t>
            </w:r>
            <w:r w:rsidRPr="0040353F">
              <w:rPr>
                <w:rFonts w:ascii="UniN Reg" w:eastAsia="Trebuchet MS" w:hAnsi="UniN Reg" w:cs="Trebuchet MS"/>
                <w:i/>
                <w:spacing w:val="-2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>las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t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 xml:space="preserve"> name</w:t>
            </w:r>
          </w:p>
        </w:tc>
      </w:tr>
      <w:tr w:rsidR="00AF19B3" w:rsidRPr="0040353F" w:rsidTr="000B67D2">
        <w:trPr>
          <w:trHeight w:hRule="exact" w:val="474"/>
        </w:trPr>
        <w:tc>
          <w:tcPr>
            <w:tcW w:w="8928" w:type="dxa"/>
          </w:tcPr>
          <w:p w:rsidR="00AF19B3" w:rsidRPr="0040353F" w:rsidRDefault="00922A2B">
            <w:pPr>
              <w:pStyle w:val="TableParagraph"/>
              <w:spacing w:line="221" w:lineRule="exact"/>
              <w:ind w:left="92"/>
              <w:rPr>
                <w:rFonts w:ascii="UniN Reg" w:eastAsia="Trebuchet MS" w:hAnsi="UniN Reg" w:cs="Trebuchet MS"/>
                <w:sz w:val="20"/>
                <w:szCs w:val="20"/>
              </w:rPr>
            </w:pP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Ulica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i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spacing w:val="-2"/>
                <w:sz w:val="20"/>
                <w:szCs w:val="20"/>
              </w:rPr>
              <w:t>b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ro</w:t>
            </w:r>
            <w:r w:rsidRPr="0040353F">
              <w:rPr>
                <w:rFonts w:ascii="UniN Reg" w:eastAsia="Trebuchet MS" w:hAnsi="UniN Reg" w:cs="Trebuchet MS"/>
                <w:spacing w:val="-2"/>
                <w:sz w:val="20"/>
                <w:szCs w:val="20"/>
              </w:rPr>
              <w:t>j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 xml:space="preserve">/ 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>Stree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t</w:t>
            </w:r>
            <w:r w:rsidRPr="0040353F">
              <w:rPr>
                <w:rFonts w:ascii="UniN Reg" w:eastAsia="Trebuchet MS" w:hAnsi="UniN Reg" w:cs="Trebuchet MS"/>
                <w:i/>
                <w:spacing w:val="-3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a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>n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 xml:space="preserve">d 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>number</w:t>
            </w:r>
          </w:p>
        </w:tc>
      </w:tr>
      <w:tr w:rsidR="00AF19B3" w:rsidRPr="0040353F" w:rsidTr="000B67D2">
        <w:trPr>
          <w:trHeight w:hRule="exact" w:val="733"/>
        </w:trPr>
        <w:tc>
          <w:tcPr>
            <w:tcW w:w="8928" w:type="dxa"/>
          </w:tcPr>
          <w:p w:rsidR="00AF19B3" w:rsidRPr="0040353F" w:rsidRDefault="00922A2B">
            <w:pPr>
              <w:pStyle w:val="TableParagraph"/>
              <w:spacing w:line="221" w:lineRule="exact"/>
              <w:ind w:left="92"/>
              <w:rPr>
                <w:rFonts w:ascii="UniN Reg" w:eastAsia="Trebuchet MS" w:hAnsi="UniN Reg" w:cs="Trebuchet MS"/>
                <w:sz w:val="20"/>
                <w:szCs w:val="20"/>
              </w:rPr>
            </w:pP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Poš</w:t>
            </w:r>
            <w:r w:rsidRPr="0040353F">
              <w:rPr>
                <w:rFonts w:ascii="UniN Reg" w:eastAsia="Trebuchet MS" w:hAnsi="UniN Reg" w:cs="Trebuchet MS"/>
                <w:spacing w:val="-2"/>
                <w:sz w:val="20"/>
                <w:szCs w:val="20"/>
              </w:rPr>
              <w:t>t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anski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spacing w:val="-2"/>
                <w:sz w:val="20"/>
                <w:szCs w:val="20"/>
              </w:rPr>
              <w:t>b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r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>oj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,mjesto</w:t>
            </w:r>
            <w:r w:rsidRPr="0040353F">
              <w:rPr>
                <w:rFonts w:ascii="UniN Reg" w:eastAsia="Trebuchet MS" w:hAnsi="UniN Reg" w:cs="Trebuchet MS"/>
                <w:spacing w:val="-2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i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dr</w:t>
            </w:r>
            <w:r w:rsidRPr="0040353F">
              <w:rPr>
                <w:rFonts w:ascii="UniN Reg" w:eastAsia="Trebuchet MS" w:hAnsi="UniN Reg" w:cs="Trebuchet MS"/>
                <w:spacing w:val="-2"/>
                <w:sz w:val="20"/>
                <w:szCs w:val="20"/>
              </w:rPr>
              <w:t>ž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ava</w:t>
            </w:r>
            <w:r w:rsidRPr="0040353F">
              <w:rPr>
                <w:rFonts w:ascii="UniN Reg" w:eastAsia="Trebuchet MS" w:hAnsi="UniN Reg" w:cs="Trebuchet MS"/>
                <w:spacing w:val="-2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/</w:t>
            </w:r>
          </w:p>
          <w:p w:rsidR="00AF19B3" w:rsidRPr="0040353F" w:rsidRDefault="00922A2B">
            <w:pPr>
              <w:pStyle w:val="TableParagraph"/>
              <w:ind w:left="92"/>
              <w:rPr>
                <w:rFonts w:ascii="UniN Reg" w:eastAsia="Trebuchet MS" w:hAnsi="UniN Reg" w:cs="Trebuchet MS"/>
                <w:sz w:val="20"/>
                <w:szCs w:val="20"/>
              </w:rPr>
            </w:pP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>Zi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p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 xml:space="preserve"> code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,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 xml:space="preserve"> city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,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 xml:space="preserve"> country</w:t>
            </w:r>
          </w:p>
        </w:tc>
      </w:tr>
    </w:tbl>
    <w:p w:rsidR="00AF19B3" w:rsidRPr="0040353F" w:rsidRDefault="00922A2B">
      <w:pPr>
        <w:pStyle w:val="Tijeloteksta"/>
        <w:spacing w:line="249" w:lineRule="exact"/>
        <w:rPr>
          <w:rFonts w:ascii="UniN Reg" w:hAnsi="UniN Reg"/>
        </w:rPr>
      </w:pPr>
      <w:r w:rsidRPr="0040353F">
        <w:rPr>
          <w:rFonts w:ascii="Cambria Math" w:eastAsia="Lucida Sans Unicode" w:hAnsi="Cambria Math" w:cs="Cambria Math"/>
          <w:w w:val="90"/>
          <w:position w:val="9"/>
          <w:sz w:val="13"/>
          <w:szCs w:val="13"/>
        </w:rPr>
        <w:t>∗</w:t>
      </w:r>
      <w:r w:rsidRPr="0040353F">
        <w:rPr>
          <w:rFonts w:ascii="UniN Reg" w:eastAsia="Lucida Sans Unicode" w:hAnsi="UniN Reg" w:cs="Lucida Sans Unicode"/>
          <w:w w:val="90"/>
          <w:position w:val="9"/>
          <w:sz w:val="13"/>
          <w:szCs w:val="13"/>
        </w:rPr>
        <w:t xml:space="preserve"> </w:t>
      </w:r>
      <w:r w:rsidRPr="0040353F">
        <w:rPr>
          <w:rFonts w:ascii="UniN Reg" w:eastAsia="Lucida Sans Unicode" w:hAnsi="UniN Reg" w:cs="Lucida Sans Unicode"/>
          <w:spacing w:val="34"/>
          <w:w w:val="90"/>
          <w:position w:val="9"/>
          <w:sz w:val="13"/>
          <w:szCs w:val="13"/>
        </w:rPr>
        <w:t xml:space="preserve"> </w:t>
      </w:r>
      <w:r w:rsidRPr="0040353F">
        <w:rPr>
          <w:rFonts w:ascii="UniN Reg" w:hAnsi="UniN Reg"/>
          <w:spacing w:val="-1"/>
          <w:w w:val="90"/>
        </w:rPr>
        <w:t>Ak</w:t>
      </w:r>
      <w:r w:rsidRPr="0040353F">
        <w:rPr>
          <w:rFonts w:ascii="UniN Reg" w:hAnsi="UniN Reg"/>
          <w:w w:val="90"/>
        </w:rPr>
        <w:t>o</w:t>
      </w:r>
      <w:r w:rsidRPr="0040353F">
        <w:rPr>
          <w:rFonts w:ascii="UniN Reg" w:hAnsi="UniN Reg"/>
          <w:spacing w:val="53"/>
          <w:w w:val="90"/>
        </w:rPr>
        <w:t xml:space="preserve"> </w:t>
      </w:r>
      <w:r w:rsidRPr="0040353F">
        <w:rPr>
          <w:rFonts w:ascii="UniN Reg" w:hAnsi="UniN Reg"/>
          <w:spacing w:val="-1"/>
          <w:w w:val="90"/>
        </w:rPr>
        <w:t>s</w:t>
      </w:r>
      <w:r w:rsidRPr="0040353F">
        <w:rPr>
          <w:rFonts w:ascii="UniN Reg" w:hAnsi="UniN Reg"/>
          <w:w w:val="90"/>
        </w:rPr>
        <w:t>e</w:t>
      </w:r>
      <w:r w:rsidRPr="0040353F">
        <w:rPr>
          <w:rFonts w:ascii="UniN Reg" w:hAnsi="UniN Reg"/>
          <w:spacing w:val="53"/>
          <w:w w:val="90"/>
        </w:rPr>
        <w:t xml:space="preserve"> </w:t>
      </w:r>
      <w:r w:rsidRPr="0040353F">
        <w:rPr>
          <w:rFonts w:ascii="UniN Reg" w:hAnsi="UniN Reg"/>
          <w:spacing w:val="-1"/>
          <w:w w:val="90"/>
        </w:rPr>
        <w:t>razlikuj</w:t>
      </w:r>
      <w:r w:rsidRPr="0040353F">
        <w:rPr>
          <w:rFonts w:ascii="UniN Reg" w:hAnsi="UniN Reg"/>
          <w:w w:val="90"/>
        </w:rPr>
        <w:t>e</w:t>
      </w:r>
      <w:r w:rsidRPr="0040353F">
        <w:rPr>
          <w:rFonts w:ascii="UniN Reg" w:hAnsi="UniN Reg"/>
          <w:spacing w:val="53"/>
          <w:w w:val="90"/>
        </w:rPr>
        <w:t xml:space="preserve"> </w:t>
      </w:r>
      <w:r w:rsidRPr="0040353F">
        <w:rPr>
          <w:rFonts w:ascii="UniN Reg" w:hAnsi="UniN Reg"/>
          <w:spacing w:val="-1"/>
          <w:w w:val="90"/>
        </w:rPr>
        <w:t>o</w:t>
      </w:r>
      <w:r w:rsidRPr="0040353F">
        <w:rPr>
          <w:rFonts w:ascii="UniN Reg" w:hAnsi="UniN Reg"/>
          <w:w w:val="90"/>
        </w:rPr>
        <w:t>d</w:t>
      </w:r>
      <w:r w:rsidRPr="0040353F">
        <w:rPr>
          <w:rFonts w:ascii="UniN Reg" w:hAnsi="UniN Reg"/>
          <w:spacing w:val="53"/>
          <w:w w:val="90"/>
        </w:rPr>
        <w:t xml:space="preserve"> </w:t>
      </w:r>
      <w:r w:rsidRPr="0040353F">
        <w:rPr>
          <w:rFonts w:ascii="UniN Reg" w:hAnsi="UniN Reg"/>
          <w:spacing w:val="1"/>
          <w:w w:val="90"/>
        </w:rPr>
        <w:t>a</w:t>
      </w:r>
      <w:r w:rsidRPr="0040353F">
        <w:rPr>
          <w:rFonts w:ascii="UniN Reg" w:hAnsi="UniN Reg"/>
          <w:spacing w:val="-1"/>
          <w:w w:val="90"/>
        </w:rPr>
        <w:t>dr</w:t>
      </w:r>
      <w:r w:rsidRPr="0040353F">
        <w:rPr>
          <w:rFonts w:ascii="UniN Reg" w:hAnsi="UniN Reg"/>
          <w:spacing w:val="-2"/>
          <w:w w:val="90"/>
        </w:rPr>
        <w:t>e</w:t>
      </w:r>
      <w:r w:rsidRPr="0040353F">
        <w:rPr>
          <w:rFonts w:ascii="UniN Reg" w:hAnsi="UniN Reg"/>
          <w:spacing w:val="-1"/>
          <w:w w:val="90"/>
        </w:rPr>
        <w:t>s</w:t>
      </w:r>
      <w:r w:rsidRPr="0040353F">
        <w:rPr>
          <w:rFonts w:ascii="UniN Reg" w:hAnsi="UniN Reg"/>
          <w:w w:val="90"/>
        </w:rPr>
        <w:t>e</w:t>
      </w:r>
      <w:r w:rsidRPr="0040353F">
        <w:rPr>
          <w:rFonts w:ascii="UniN Reg" w:hAnsi="UniN Reg"/>
          <w:spacing w:val="53"/>
          <w:w w:val="90"/>
        </w:rPr>
        <w:t xml:space="preserve"> </w:t>
      </w:r>
      <w:r w:rsidRPr="0040353F">
        <w:rPr>
          <w:rFonts w:ascii="UniN Reg" w:hAnsi="UniN Reg"/>
          <w:spacing w:val="-1"/>
          <w:w w:val="90"/>
        </w:rPr>
        <w:t>prebivališta</w:t>
      </w:r>
    </w:p>
    <w:p w:rsidR="00AF19B3" w:rsidRPr="0040353F" w:rsidRDefault="00922A2B">
      <w:pPr>
        <w:pStyle w:val="Tijeloteksta"/>
        <w:spacing w:line="246" w:lineRule="exact"/>
        <w:rPr>
          <w:rFonts w:ascii="UniN Reg" w:hAnsi="UniN Reg"/>
        </w:rPr>
      </w:pPr>
      <w:r w:rsidRPr="0040353F">
        <w:rPr>
          <w:rFonts w:ascii="Cambria Math" w:eastAsia="Lucida Sans Unicode" w:hAnsi="Cambria Math" w:cs="Cambria Math"/>
          <w:w w:val="90"/>
          <w:position w:val="9"/>
          <w:sz w:val="13"/>
          <w:szCs w:val="13"/>
        </w:rPr>
        <w:t>∗</w:t>
      </w:r>
      <w:r w:rsidRPr="0040353F">
        <w:rPr>
          <w:rFonts w:ascii="UniN Reg" w:eastAsia="Lucida Sans Unicode" w:hAnsi="UniN Reg" w:cs="Lucida Sans Unicode"/>
          <w:w w:val="90"/>
          <w:position w:val="9"/>
          <w:sz w:val="13"/>
          <w:szCs w:val="13"/>
        </w:rPr>
        <w:t xml:space="preserve"> </w:t>
      </w:r>
      <w:r w:rsidRPr="0040353F">
        <w:rPr>
          <w:rFonts w:ascii="UniN Reg" w:eastAsia="Lucida Sans Unicode" w:hAnsi="UniN Reg" w:cs="Lucida Sans Unicode"/>
          <w:spacing w:val="6"/>
          <w:w w:val="90"/>
          <w:position w:val="9"/>
          <w:sz w:val="13"/>
          <w:szCs w:val="13"/>
        </w:rPr>
        <w:t xml:space="preserve"> </w:t>
      </w:r>
      <w:r w:rsidRPr="0040353F">
        <w:rPr>
          <w:rFonts w:ascii="UniN Reg" w:hAnsi="UniN Reg"/>
          <w:w w:val="95"/>
        </w:rPr>
        <w:t>If</w:t>
      </w:r>
      <w:r w:rsidRPr="0040353F">
        <w:rPr>
          <w:rFonts w:ascii="UniN Reg" w:hAnsi="UniN Reg"/>
          <w:spacing w:val="23"/>
          <w:w w:val="95"/>
        </w:rPr>
        <w:t xml:space="preserve"> </w:t>
      </w:r>
      <w:r w:rsidRPr="0040353F">
        <w:rPr>
          <w:rFonts w:ascii="UniN Reg" w:hAnsi="UniN Reg"/>
          <w:w w:val="95"/>
        </w:rPr>
        <w:t>di</w:t>
      </w:r>
      <w:r w:rsidRPr="0040353F">
        <w:rPr>
          <w:rFonts w:ascii="UniN Reg" w:hAnsi="UniN Reg"/>
          <w:spacing w:val="-1"/>
          <w:w w:val="95"/>
        </w:rPr>
        <w:t>f</w:t>
      </w:r>
      <w:r w:rsidRPr="0040353F">
        <w:rPr>
          <w:rFonts w:ascii="UniN Reg" w:hAnsi="UniN Reg"/>
          <w:w w:val="95"/>
        </w:rPr>
        <w:t>ferent</w:t>
      </w:r>
      <w:r w:rsidRPr="0040353F">
        <w:rPr>
          <w:rFonts w:ascii="UniN Reg" w:hAnsi="UniN Reg"/>
          <w:spacing w:val="20"/>
          <w:w w:val="95"/>
        </w:rPr>
        <w:t xml:space="preserve"> </w:t>
      </w:r>
      <w:r w:rsidRPr="0040353F">
        <w:rPr>
          <w:rFonts w:ascii="UniN Reg" w:hAnsi="UniN Reg"/>
          <w:w w:val="95"/>
        </w:rPr>
        <w:t>fr</w:t>
      </w:r>
      <w:r w:rsidRPr="0040353F">
        <w:rPr>
          <w:rFonts w:ascii="UniN Reg" w:hAnsi="UniN Reg"/>
          <w:spacing w:val="-1"/>
          <w:w w:val="95"/>
        </w:rPr>
        <w:t>o</w:t>
      </w:r>
      <w:r w:rsidRPr="0040353F">
        <w:rPr>
          <w:rFonts w:ascii="UniN Reg" w:hAnsi="UniN Reg"/>
          <w:w w:val="95"/>
        </w:rPr>
        <w:t>m</w:t>
      </w:r>
      <w:r w:rsidRPr="0040353F">
        <w:rPr>
          <w:rFonts w:ascii="UniN Reg" w:hAnsi="UniN Reg"/>
          <w:spacing w:val="22"/>
          <w:w w:val="95"/>
        </w:rPr>
        <w:t xml:space="preserve"> </w:t>
      </w:r>
      <w:r w:rsidRPr="0040353F">
        <w:rPr>
          <w:rFonts w:ascii="UniN Reg" w:hAnsi="UniN Reg"/>
          <w:w w:val="95"/>
        </w:rPr>
        <w:t>the</w:t>
      </w:r>
      <w:r w:rsidRPr="0040353F">
        <w:rPr>
          <w:rFonts w:ascii="UniN Reg" w:hAnsi="UniN Reg"/>
          <w:spacing w:val="23"/>
          <w:w w:val="95"/>
        </w:rPr>
        <w:t xml:space="preserve"> </w:t>
      </w:r>
      <w:r w:rsidRPr="0040353F">
        <w:rPr>
          <w:rFonts w:ascii="UniN Reg" w:hAnsi="UniN Reg"/>
          <w:w w:val="95"/>
        </w:rPr>
        <w:t>ad</w:t>
      </w:r>
      <w:r w:rsidRPr="0040353F">
        <w:rPr>
          <w:rFonts w:ascii="UniN Reg" w:hAnsi="UniN Reg"/>
          <w:spacing w:val="-2"/>
          <w:w w:val="95"/>
        </w:rPr>
        <w:t>d</w:t>
      </w:r>
      <w:r w:rsidRPr="0040353F">
        <w:rPr>
          <w:rFonts w:ascii="UniN Reg" w:hAnsi="UniN Reg"/>
          <w:w w:val="95"/>
        </w:rPr>
        <w:t>ress</w:t>
      </w:r>
      <w:r w:rsidRPr="0040353F">
        <w:rPr>
          <w:rFonts w:ascii="UniN Reg" w:hAnsi="UniN Reg"/>
          <w:spacing w:val="19"/>
          <w:w w:val="95"/>
        </w:rPr>
        <w:t xml:space="preserve"> </w:t>
      </w:r>
      <w:r w:rsidRPr="0040353F">
        <w:rPr>
          <w:rFonts w:ascii="UniN Reg" w:hAnsi="UniN Reg"/>
          <w:w w:val="95"/>
        </w:rPr>
        <w:t>given</w:t>
      </w:r>
      <w:r w:rsidRPr="0040353F">
        <w:rPr>
          <w:rFonts w:ascii="UniN Reg" w:hAnsi="UniN Reg"/>
          <w:spacing w:val="20"/>
          <w:w w:val="95"/>
        </w:rPr>
        <w:t xml:space="preserve"> </w:t>
      </w:r>
      <w:r w:rsidRPr="0040353F">
        <w:rPr>
          <w:rFonts w:ascii="UniN Reg" w:hAnsi="UniN Reg"/>
          <w:w w:val="95"/>
        </w:rPr>
        <w:t>a</w:t>
      </w:r>
      <w:r w:rsidRPr="0040353F">
        <w:rPr>
          <w:rFonts w:ascii="UniN Reg" w:hAnsi="UniN Reg"/>
          <w:spacing w:val="-2"/>
          <w:w w:val="95"/>
        </w:rPr>
        <w:t>b</w:t>
      </w:r>
      <w:r w:rsidRPr="0040353F">
        <w:rPr>
          <w:rFonts w:ascii="UniN Reg" w:hAnsi="UniN Reg"/>
          <w:w w:val="95"/>
        </w:rPr>
        <w:t>ove</w:t>
      </w:r>
    </w:p>
    <w:p w:rsidR="00AF19B3" w:rsidRPr="0040353F" w:rsidRDefault="00AF19B3">
      <w:pPr>
        <w:spacing w:line="246" w:lineRule="exact"/>
        <w:rPr>
          <w:rFonts w:ascii="UniN Reg" w:hAnsi="UniN Reg"/>
        </w:rPr>
        <w:sectPr w:rsidR="00AF19B3" w:rsidRPr="0040353F" w:rsidSect="00C97870">
          <w:footerReference w:type="default" r:id="rId9"/>
          <w:type w:val="continuous"/>
          <w:pgSz w:w="12240" w:h="15840"/>
          <w:pgMar w:top="720" w:right="1580" w:bottom="940" w:left="1500" w:header="720" w:footer="747" w:gutter="0"/>
          <w:pgNumType w:start="1"/>
          <w:cols w:space="720"/>
        </w:sectPr>
      </w:pPr>
    </w:p>
    <w:p w:rsidR="00AF19B3" w:rsidRPr="0040353F" w:rsidRDefault="00AF19B3">
      <w:pPr>
        <w:spacing w:before="3" w:line="90" w:lineRule="exact"/>
        <w:rPr>
          <w:rFonts w:ascii="UniN Reg" w:hAnsi="UniN Reg"/>
          <w:sz w:val="9"/>
          <w:szCs w:val="9"/>
        </w:rPr>
      </w:pPr>
    </w:p>
    <w:tbl>
      <w:tblPr>
        <w:tblStyle w:val="TableNormal"/>
        <w:tblW w:w="0" w:type="auto"/>
        <w:tblInd w:w="40" w:type="dxa"/>
        <w:tblBorders>
          <w:top w:val="single" w:sz="6" w:space="0" w:color="606060"/>
          <w:left w:val="single" w:sz="6" w:space="0" w:color="606060"/>
          <w:bottom w:val="single" w:sz="6" w:space="0" w:color="606060"/>
          <w:right w:val="single" w:sz="6" w:space="0" w:color="606060"/>
          <w:insideH w:val="single" w:sz="6" w:space="0" w:color="606060"/>
          <w:insideV w:val="single" w:sz="6" w:space="0" w:color="60606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8856"/>
      </w:tblGrid>
      <w:tr w:rsidR="00AF19B3" w:rsidRPr="0040353F" w:rsidTr="000B67D2">
        <w:trPr>
          <w:trHeight w:hRule="exact" w:val="1823"/>
        </w:trPr>
        <w:tc>
          <w:tcPr>
            <w:tcW w:w="8856" w:type="dxa"/>
            <w:shd w:val="clear" w:color="auto" w:fill="FFFFFF" w:themeFill="background1"/>
          </w:tcPr>
          <w:p w:rsidR="00AF19B3" w:rsidRPr="0040353F" w:rsidRDefault="00AF19B3">
            <w:pPr>
              <w:pStyle w:val="TableParagraph"/>
              <w:spacing w:before="19" w:line="240" w:lineRule="exact"/>
              <w:rPr>
                <w:rFonts w:ascii="UniN Reg" w:hAnsi="UniN Reg"/>
                <w:sz w:val="24"/>
                <w:szCs w:val="24"/>
              </w:rPr>
            </w:pPr>
          </w:p>
          <w:p w:rsidR="00AF19B3" w:rsidRPr="0040353F" w:rsidRDefault="00922A2B">
            <w:pPr>
              <w:pStyle w:val="TableParagraph"/>
              <w:ind w:left="68"/>
              <w:rPr>
                <w:rFonts w:ascii="UniN Reg" w:eastAsia="Trebuchet MS" w:hAnsi="UniN Reg" w:cs="Trebuchet MS"/>
              </w:rPr>
            </w:pPr>
            <w:r w:rsidRPr="0040353F">
              <w:rPr>
                <w:rFonts w:ascii="UniN Reg" w:eastAsia="Trebuchet MS" w:hAnsi="UniN Reg" w:cs="Trebuchet MS"/>
                <w:b/>
                <w:bCs/>
              </w:rPr>
              <w:t>2.</w:t>
            </w:r>
            <w:r w:rsidRPr="0040353F">
              <w:rPr>
                <w:rFonts w:ascii="UniN Reg" w:eastAsia="Trebuchet MS" w:hAnsi="UniN Reg" w:cs="Trebuchet MS"/>
                <w:b/>
                <w:bCs/>
                <w:spacing w:val="-9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b/>
                <w:bCs/>
              </w:rPr>
              <w:t>IMATE</w:t>
            </w:r>
            <w:r w:rsidRPr="0040353F">
              <w:rPr>
                <w:rFonts w:ascii="UniN Reg" w:eastAsia="Trebuchet MS" w:hAnsi="UniN Reg" w:cs="Trebuchet MS"/>
                <w:b/>
                <w:bCs/>
                <w:spacing w:val="-8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b/>
                <w:bCs/>
              </w:rPr>
              <w:t>LI</w:t>
            </w:r>
            <w:r w:rsidRPr="0040353F">
              <w:rPr>
                <w:rFonts w:ascii="UniN Reg" w:eastAsia="Trebuchet MS" w:hAnsi="UniN Reg" w:cs="Trebuchet MS"/>
                <w:b/>
                <w:bCs/>
                <w:spacing w:val="-8"/>
              </w:rPr>
              <w:t xml:space="preserve"> </w:t>
            </w:r>
            <w:r w:rsidR="005E0C90">
              <w:rPr>
                <w:rFonts w:ascii="UniN Reg" w:eastAsia="Trebuchet MS" w:hAnsi="UniN Reg" w:cs="Trebuchet MS"/>
                <w:b/>
                <w:bCs/>
                <w:spacing w:val="-8"/>
              </w:rPr>
              <w:t>IZVRŠNO/</w:t>
            </w:r>
            <w:r w:rsidRPr="0040353F">
              <w:rPr>
                <w:rFonts w:ascii="UniN Reg" w:eastAsia="Trebuchet MS" w:hAnsi="UniN Reg" w:cs="Trebuchet MS"/>
                <w:b/>
                <w:bCs/>
              </w:rPr>
              <w:t>PRAVOMOĆNO</w:t>
            </w:r>
            <w:r w:rsidRPr="0040353F">
              <w:rPr>
                <w:rFonts w:ascii="UniN Reg" w:eastAsia="Trebuchet MS" w:hAnsi="UniN Reg" w:cs="Trebuchet MS"/>
                <w:b/>
                <w:bCs/>
                <w:spacing w:val="-7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b/>
                <w:bCs/>
              </w:rPr>
              <w:t>RJEŠENJE</w:t>
            </w:r>
            <w:r w:rsidRPr="0040353F">
              <w:rPr>
                <w:rFonts w:ascii="UniN Reg" w:eastAsia="Trebuchet MS" w:hAnsi="UniN Reg" w:cs="Trebuchet MS"/>
                <w:b/>
                <w:bCs/>
                <w:spacing w:val="-8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b/>
                <w:bCs/>
                <w:spacing w:val="1"/>
              </w:rPr>
              <w:t>I</w:t>
            </w:r>
            <w:r w:rsidRPr="0040353F">
              <w:rPr>
                <w:rFonts w:ascii="UniN Reg" w:eastAsia="Trebuchet MS" w:hAnsi="UniN Reg" w:cs="Trebuchet MS"/>
                <w:b/>
                <w:bCs/>
                <w:spacing w:val="-1"/>
              </w:rPr>
              <w:t>L</w:t>
            </w:r>
            <w:r w:rsidRPr="0040353F">
              <w:rPr>
                <w:rFonts w:ascii="UniN Reg" w:eastAsia="Trebuchet MS" w:hAnsi="UniN Reg" w:cs="Trebuchet MS"/>
                <w:b/>
                <w:bCs/>
              </w:rPr>
              <w:t>I</w:t>
            </w:r>
            <w:r w:rsidRPr="0040353F">
              <w:rPr>
                <w:rFonts w:ascii="UniN Reg" w:eastAsia="Trebuchet MS" w:hAnsi="UniN Reg" w:cs="Trebuchet MS"/>
                <w:b/>
                <w:bCs/>
                <w:spacing w:val="-9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b/>
                <w:bCs/>
              </w:rPr>
              <w:t>ZAKLJUČAK</w:t>
            </w:r>
            <w:r w:rsidRPr="0040353F">
              <w:rPr>
                <w:rFonts w:ascii="UniN Reg" w:eastAsia="Trebuchet MS" w:hAnsi="UniN Reg" w:cs="Trebuchet MS"/>
                <w:b/>
                <w:bCs/>
                <w:spacing w:val="-7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b/>
                <w:bCs/>
              </w:rPr>
              <w:t>O</w:t>
            </w:r>
            <w:r w:rsidRPr="0040353F">
              <w:rPr>
                <w:rFonts w:ascii="UniN Reg" w:eastAsia="Trebuchet MS" w:hAnsi="UniN Reg" w:cs="Trebuchet MS"/>
                <w:b/>
                <w:bCs/>
                <w:spacing w:val="-8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b/>
                <w:bCs/>
              </w:rPr>
              <w:t>P</w:t>
            </w:r>
            <w:r w:rsidRPr="0040353F">
              <w:rPr>
                <w:rFonts w:ascii="UniN Reg" w:eastAsia="Trebuchet MS" w:hAnsi="UniN Reg" w:cs="Trebuchet MS"/>
                <w:b/>
                <w:bCs/>
                <w:spacing w:val="1"/>
              </w:rPr>
              <w:t>R</w:t>
            </w:r>
            <w:r w:rsidRPr="0040353F">
              <w:rPr>
                <w:rFonts w:ascii="UniN Reg" w:eastAsia="Trebuchet MS" w:hAnsi="UniN Reg" w:cs="Trebuchet MS"/>
                <w:b/>
                <w:bCs/>
              </w:rPr>
              <w:t>IZNAV</w:t>
            </w:r>
            <w:r w:rsidRPr="0040353F">
              <w:rPr>
                <w:rFonts w:ascii="UniN Reg" w:eastAsia="Trebuchet MS" w:hAnsi="UniN Reg" w:cs="Trebuchet MS"/>
                <w:b/>
                <w:bCs/>
                <w:spacing w:val="1"/>
              </w:rPr>
              <w:t>A</w:t>
            </w:r>
            <w:r w:rsidRPr="0040353F">
              <w:rPr>
                <w:rFonts w:ascii="UniN Reg" w:eastAsia="Trebuchet MS" w:hAnsi="UniN Reg" w:cs="Trebuchet MS"/>
                <w:b/>
                <w:bCs/>
              </w:rPr>
              <w:t>NJU</w:t>
            </w:r>
            <w:r w:rsidRPr="0040353F">
              <w:rPr>
                <w:rFonts w:ascii="UniN Reg" w:eastAsia="Trebuchet MS" w:hAnsi="UniN Reg" w:cs="Trebuchet MS"/>
                <w:b/>
                <w:bCs/>
                <w:spacing w:val="-9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b/>
                <w:bCs/>
              </w:rPr>
              <w:t>IN</w:t>
            </w:r>
            <w:r w:rsidRPr="0040353F">
              <w:rPr>
                <w:rFonts w:ascii="UniN Reg" w:eastAsia="Trebuchet MS" w:hAnsi="UniN Reg" w:cs="Trebuchet MS"/>
                <w:b/>
                <w:bCs/>
                <w:spacing w:val="5"/>
              </w:rPr>
              <w:t>O</w:t>
            </w:r>
            <w:r w:rsidRPr="0040353F">
              <w:rPr>
                <w:rFonts w:ascii="UniN Reg" w:eastAsia="Trebuchet MS" w:hAnsi="UniN Reg" w:cs="Trebuchet MS"/>
                <w:b/>
                <w:bCs/>
                <w:spacing w:val="-1"/>
              </w:rPr>
              <w:t>Z</w:t>
            </w:r>
            <w:r w:rsidRPr="0040353F">
              <w:rPr>
                <w:rFonts w:ascii="UniN Reg" w:eastAsia="Trebuchet MS" w:hAnsi="UniN Reg" w:cs="Trebuchet MS"/>
                <w:b/>
                <w:bCs/>
                <w:spacing w:val="1"/>
              </w:rPr>
              <w:t>E</w:t>
            </w:r>
            <w:r w:rsidRPr="0040353F">
              <w:rPr>
                <w:rFonts w:ascii="UniN Reg" w:eastAsia="Trebuchet MS" w:hAnsi="UniN Reg" w:cs="Trebuchet MS"/>
                <w:b/>
                <w:bCs/>
                <w:spacing w:val="-1"/>
              </w:rPr>
              <w:t>M</w:t>
            </w:r>
            <w:r w:rsidRPr="0040353F">
              <w:rPr>
                <w:rFonts w:ascii="UniN Reg" w:eastAsia="Trebuchet MS" w:hAnsi="UniN Reg" w:cs="Trebuchet MS"/>
                <w:b/>
                <w:bCs/>
                <w:spacing w:val="1"/>
              </w:rPr>
              <w:t>N</w:t>
            </w:r>
            <w:r w:rsidRPr="0040353F">
              <w:rPr>
                <w:rFonts w:ascii="UniN Reg" w:eastAsia="Trebuchet MS" w:hAnsi="UniN Reg" w:cs="Trebuchet MS"/>
                <w:b/>
                <w:bCs/>
              </w:rPr>
              <w:t>E</w:t>
            </w:r>
            <w:r w:rsidRPr="0040353F">
              <w:rPr>
                <w:rFonts w:ascii="UniN Reg" w:eastAsia="Trebuchet MS" w:hAnsi="UniN Reg" w:cs="Trebuchet MS"/>
                <w:b/>
                <w:bCs/>
                <w:w w:val="99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b/>
                <w:bCs/>
              </w:rPr>
              <w:t>VISOKOŠKOLSKE</w:t>
            </w:r>
            <w:r w:rsidRPr="0040353F">
              <w:rPr>
                <w:rFonts w:ascii="UniN Reg" w:eastAsia="Trebuchet MS" w:hAnsi="UniN Reg" w:cs="Trebuchet MS"/>
                <w:b/>
                <w:bCs/>
                <w:spacing w:val="-9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b/>
                <w:bCs/>
              </w:rPr>
              <w:t>KVAL</w:t>
            </w:r>
            <w:r w:rsidRPr="0040353F">
              <w:rPr>
                <w:rFonts w:ascii="UniN Reg" w:eastAsia="Trebuchet MS" w:hAnsi="UniN Reg" w:cs="Trebuchet MS"/>
                <w:b/>
                <w:bCs/>
                <w:spacing w:val="1"/>
              </w:rPr>
              <w:t>I</w:t>
            </w:r>
            <w:r w:rsidRPr="0040353F">
              <w:rPr>
                <w:rFonts w:ascii="UniN Reg" w:eastAsia="Trebuchet MS" w:hAnsi="UniN Reg" w:cs="Trebuchet MS"/>
                <w:b/>
                <w:bCs/>
              </w:rPr>
              <w:t>FIKACIJE</w:t>
            </w:r>
            <w:r w:rsidRPr="0040353F">
              <w:rPr>
                <w:rFonts w:ascii="UniN Reg" w:eastAsia="Trebuchet MS" w:hAnsi="UniN Reg" w:cs="Trebuchet MS"/>
                <w:b/>
                <w:bCs/>
                <w:spacing w:val="-8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b/>
                <w:bCs/>
              </w:rPr>
              <w:t>Č</w:t>
            </w:r>
            <w:r w:rsidRPr="0040353F">
              <w:rPr>
                <w:rFonts w:ascii="UniN Reg" w:eastAsia="Trebuchet MS" w:hAnsi="UniN Reg" w:cs="Trebuchet MS"/>
                <w:b/>
                <w:bCs/>
                <w:spacing w:val="1"/>
              </w:rPr>
              <w:t>I</w:t>
            </w:r>
            <w:r w:rsidRPr="0040353F">
              <w:rPr>
                <w:rFonts w:ascii="UniN Reg" w:eastAsia="Trebuchet MS" w:hAnsi="UniN Reg" w:cs="Trebuchet MS"/>
                <w:b/>
                <w:bCs/>
              </w:rPr>
              <w:t>JE</w:t>
            </w:r>
            <w:r w:rsidRPr="0040353F">
              <w:rPr>
                <w:rFonts w:ascii="UniN Reg" w:eastAsia="Trebuchet MS" w:hAnsi="UniN Reg" w:cs="Trebuchet MS"/>
                <w:b/>
                <w:bCs/>
                <w:spacing w:val="-9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b/>
                <w:bCs/>
              </w:rPr>
              <w:t>PRIZNA</w:t>
            </w:r>
            <w:r w:rsidRPr="0040353F">
              <w:rPr>
                <w:rFonts w:ascii="UniN Reg" w:eastAsia="Trebuchet MS" w:hAnsi="UniN Reg" w:cs="Trebuchet MS"/>
                <w:b/>
                <w:bCs/>
                <w:spacing w:val="1"/>
              </w:rPr>
              <w:t>V</w:t>
            </w:r>
            <w:r w:rsidRPr="0040353F">
              <w:rPr>
                <w:rFonts w:ascii="UniN Reg" w:eastAsia="Trebuchet MS" w:hAnsi="UniN Reg" w:cs="Trebuchet MS"/>
                <w:b/>
                <w:bCs/>
              </w:rPr>
              <w:t>ANJE</w:t>
            </w:r>
            <w:r w:rsidRPr="0040353F">
              <w:rPr>
                <w:rFonts w:ascii="UniN Reg" w:eastAsia="Trebuchet MS" w:hAnsi="UniN Reg" w:cs="Trebuchet MS"/>
                <w:b/>
                <w:bCs/>
                <w:spacing w:val="-8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b/>
                <w:bCs/>
              </w:rPr>
              <w:t>TR</w:t>
            </w:r>
            <w:r w:rsidRPr="0040353F">
              <w:rPr>
                <w:rFonts w:ascii="UniN Reg" w:eastAsia="Trebuchet MS" w:hAnsi="UniN Reg" w:cs="Trebuchet MS"/>
                <w:b/>
                <w:bCs/>
                <w:spacing w:val="1"/>
              </w:rPr>
              <w:t>A</w:t>
            </w:r>
            <w:r w:rsidRPr="0040353F">
              <w:rPr>
                <w:rFonts w:ascii="UniN Reg" w:eastAsia="Trebuchet MS" w:hAnsi="UniN Reg" w:cs="Trebuchet MS"/>
                <w:b/>
                <w:bCs/>
              </w:rPr>
              <w:t>Ž</w:t>
            </w:r>
            <w:r w:rsidRPr="0040353F">
              <w:rPr>
                <w:rFonts w:ascii="UniN Reg" w:eastAsia="Trebuchet MS" w:hAnsi="UniN Reg" w:cs="Trebuchet MS"/>
                <w:b/>
                <w:bCs/>
                <w:spacing w:val="1"/>
              </w:rPr>
              <w:t>I</w:t>
            </w:r>
            <w:r w:rsidRPr="0040353F">
              <w:rPr>
                <w:rFonts w:ascii="UniN Reg" w:eastAsia="Trebuchet MS" w:hAnsi="UniN Reg" w:cs="Trebuchet MS"/>
                <w:b/>
                <w:bCs/>
              </w:rPr>
              <w:t>TE</w:t>
            </w:r>
            <w:r w:rsidRPr="0040353F">
              <w:rPr>
                <w:rFonts w:ascii="UniN Reg" w:eastAsia="Trebuchet MS" w:hAnsi="UniN Reg" w:cs="Trebuchet MS"/>
                <w:b/>
                <w:bCs/>
                <w:spacing w:val="-9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b/>
                <w:bCs/>
              </w:rPr>
              <w:t>?</w:t>
            </w:r>
            <w:r w:rsidRPr="0040353F">
              <w:rPr>
                <w:rFonts w:ascii="UniN Reg" w:eastAsia="Trebuchet MS" w:hAnsi="UniN Reg" w:cs="Trebuchet MS"/>
                <w:b/>
                <w:bCs/>
                <w:spacing w:val="-3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spacing w:val="-1"/>
              </w:rPr>
              <w:t>(za</w:t>
            </w:r>
            <w:r w:rsidRPr="0040353F">
              <w:rPr>
                <w:rFonts w:ascii="UniN Reg" w:eastAsia="Trebuchet MS" w:hAnsi="UniN Reg" w:cs="Trebuchet MS"/>
              </w:rPr>
              <w:t>o</w:t>
            </w:r>
            <w:r w:rsidRPr="0040353F">
              <w:rPr>
                <w:rFonts w:ascii="UniN Reg" w:eastAsia="Trebuchet MS" w:hAnsi="UniN Reg" w:cs="Trebuchet MS"/>
                <w:spacing w:val="-1"/>
              </w:rPr>
              <w:t>kr</w:t>
            </w:r>
            <w:r w:rsidRPr="0040353F">
              <w:rPr>
                <w:rFonts w:ascii="UniN Reg" w:eastAsia="Trebuchet MS" w:hAnsi="UniN Reg" w:cs="Trebuchet MS"/>
                <w:spacing w:val="1"/>
              </w:rPr>
              <w:t>u</w:t>
            </w:r>
            <w:r w:rsidRPr="0040353F">
              <w:rPr>
                <w:rFonts w:ascii="UniN Reg" w:eastAsia="Trebuchet MS" w:hAnsi="UniN Reg" w:cs="Trebuchet MS"/>
              </w:rPr>
              <w:t>ž</w:t>
            </w:r>
            <w:r w:rsidRPr="0040353F">
              <w:rPr>
                <w:rFonts w:ascii="UniN Reg" w:eastAsia="Trebuchet MS" w:hAnsi="UniN Reg" w:cs="Trebuchet MS"/>
                <w:spacing w:val="-1"/>
              </w:rPr>
              <w:t>iti</w:t>
            </w:r>
            <w:r w:rsidRPr="0040353F">
              <w:rPr>
                <w:rFonts w:ascii="UniN Reg" w:eastAsia="Trebuchet MS" w:hAnsi="UniN Reg" w:cs="Trebuchet MS"/>
              </w:rPr>
              <w:t>)</w:t>
            </w:r>
            <w:r w:rsidRPr="0040353F">
              <w:rPr>
                <w:rFonts w:ascii="UniN Reg" w:eastAsia="Trebuchet MS" w:hAnsi="UniN Reg" w:cs="Trebuchet MS"/>
                <w:spacing w:val="-9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</w:rPr>
              <w:t>/</w:t>
            </w:r>
            <w:r w:rsidRPr="0040353F">
              <w:rPr>
                <w:rFonts w:ascii="UniN Reg" w:eastAsia="Trebuchet MS" w:hAnsi="UniN Reg" w:cs="Trebuchet MS"/>
                <w:spacing w:val="-9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i/>
              </w:rPr>
              <w:t>HAS</w:t>
            </w:r>
            <w:r w:rsidRPr="0040353F">
              <w:rPr>
                <w:rFonts w:ascii="UniN Reg" w:eastAsia="Trebuchet MS" w:hAnsi="UniN Reg" w:cs="Trebuchet MS"/>
                <w:i/>
                <w:spacing w:val="-9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i/>
              </w:rPr>
              <w:t>A</w:t>
            </w:r>
            <w:r w:rsidRPr="0040353F">
              <w:rPr>
                <w:rFonts w:ascii="UniN Reg" w:eastAsia="Trebuchet MS" w:hAnsi="UniN Reg" w:cs="Trebuchet MS"/>
                <w:i/>
                <w:w w:val="99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i/>
              </w:rPr>
              <w:t>COMPETE</w:t>
            </w:r>
            <w:r w:rsidRPr="0040353F">
              <w:rPr>
                <w:rFonts w:ascii="UniN Reg" w:eastAsia="Trebuchet MS" w:hAnsi="UniN Reg" w:cs="Trebuchet MS"/>
                <w:i/>
                <w:spacing w:val="1"/>
              </w:rPr>
              <w:t>N</w:t>
            </w:r>
            <w:r w:rsidRPr="0040353F">
              <w:rPr>
                <w:rFonts w:ascii="UniN Reg" w:eastAsia="Trebuchet MS" w:hAnsi="UniN Reg" w:cs="Trebuchet MS"/>
                <w:i/>
              </w:rPr>
              <w:t>T</w:t>
            </w:r>
            <w:r w:rsidRPr="0040353F">
              <w:rPr>
                <w:rFonts w:ascii="UniN Reg" w:eastAsia="Trebuchet MS" w:hAnsi="UniN Reg" w:cs="Trebuchet MS"/>
                <w:i/>
                <w:spacing w:val="-7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i/>
              </w:rPr>
              <w:t>BODY</w:t>
            </w:r>
            <w:r w:rsidRPr="0040353F">
              <w:rPr>
                <w:rFonts w:ascii="UniN Reg" w:eastAsia="Trebuchet MS" w:hAnsi="UniN Reg" w:cs="Trebuchet MS"/>
                <w:i/>
                <w:spacing w:val="-7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i/>
              </w:rPr>
              <w:t>OF</w:t>
            </w:r>
            <w:r w:rsidRPr="0040353F">
              <w:rPr>
                <w:rFonts w:ascii="UniN Reg" w:eastAsia="Trebuchet MS" w:hAnsi="UniN Reg" w:cs="Trebuchet MS"/>
                <w:i/>
                <w:spacing w:val="-7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i/>
              </w:rPr>
              <w:t>THE</w:t>
            </w:r>
            <w:r w:rsidRPr="0040353F">
              <w:rPr>
                <w:rFonts w:ascii="UniN Reg" w:eastAsia="Trebuchet MS" w:hAnsi="UniN Reg" w:cs="Trebuchet MS"/>
                <w:i/>
                <w:spacing w:val="-7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i/>
              </w:rPr>
              <w:t>REPUBLIC</w:t>
            </w:r>
            <w:r w:rsidRPr="0040353F">
              <w:rPr>
                <w:rFonts w:ascii="UniN Reg" w:eastAsia="Trebuchet MS" w:hAnsi="UniN Reg" w:cs="Trebuchet MS"/>
                <w:i/>
                <w:spacing w:val="-6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i/>
                <w:spacing w:val="4"/>
              </w:rPr>
              <w:t>O</w:t>
            </w:r>
            <w:r w:rsidRPr="0040353F">
              <w:rPr>
                <w:rFonts w:ascii="UniN Reg" w:eastAsia="Trebuchet MS" w:hAnsi="UniN Reg" w:cs="Trebuchet MS"/>
                <w:i/>
              </w:rPr>
              <w:t>F</w:t>
            </w:r>
            <w:r w:rsidRPr="0040353F">
              <w:rPr>
                <w:rFonts w:ascii="UniN Reg" w:eastAsia="Trebuchet MS" w:hAnsi="UniN Reg" w:cs="Trebuchet MS"/>
                <w:i/>
                <w:spacing w:val="-7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i/>
              </w:rPr>
              <w:t>CROATIA</w:t>
            </w:r>
            <w:r w:rsidRPr="0040353F">
              <w:rPr>
                <w:rFonts w:ascii="UniN Reg" w:eastAsia="Trebuchet MS" w:hAnsi="UniN Reg" w:cs="Trebuchet MS"/>
                <w:i/>
                <w:spacing w:val="-7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i/>
              </w:rPr>
              <w:t>PREV</w:t>
            </w:r>
            <w:r w:rsidRPr="0040353F">
              <w:rPr>
                <w:rFonts w:ascii="UniN Reg" w:eastAsia="Trebuchet MS" w:hAnsi="UniN Reg" w:cs="Trebuchet MS"/>
                <w:i/>
                <w:spacing w:val="1"/>
              </w:rPr>
              <w:t>I</w:t>
            </w:r>
            <w:r w:rsidRPr="0040353F">
              <w:rPr>
                <w:rFonts w:ascii="UniN Reg" w:eastAsia="Trebuchet MS" w:hAnsi="UniN Reg" w:cs="Trebuchet MS"/>
                <w:i/>
                <w:spacing w:val="-1"/>
              </w:rPr>
              <w:t>O</w:t>
            </w:r>
            <w:r w:rsidRPr="0040353F">
              <w:rPr>
                <w:rFonts w:ascii="UniN Reg" w:eastAsia="Trebuchet MS" w:hAnsi="UniN Reg" w:cs="Trebuchet MS"/>
                <w:i/>
              </w:rPr>
              <w:t>U</w:t>
            </w:r>
            <w:r w:rsidRPr="0040353F">
              <w:rPr>
                <w:rFonts w:ascii="UniN Reg" w:eastAsia="Trebuchet MS" w:hAnsi="UniN Reg" w:cs="Trebuchet MS"/>
                <w:i/>
                <w:spacing w:val="1"/>
              </w:rPr>
              <w:t>S</w:t>
            </w:r>
            <w:r w:rsidRPr="0040353F">
              <w:rPr>
                <w:rFonts w:ascii="UniN Reg" w:eastAsia="Trebuchet MS" w:hAnsi="UniN Reg" w:cs="Trebuchet MS"/>
                <w:i/>
              </w:rPr>
              <w:t>LY</w:t>
            </w:r>
            <w:r w:rsidRPr="0040353F">
              <w:rPr>
                <w:rFonts w:ascii="UniN Reg" w:eastAsia="Trebuchet MS" w:hAnsi="UniN Reg" w:cs="Trebuchet MS"/>
                <w:i/>
                <w:spacing w:val="-7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i/>
              </w:rPr>
              <w:t>ISSUED</w:t>
            </w:r>
            <w:r w:rsidRPr="0040353F">
              <w:rPr>
                <w:rFonts w:ascii="UniN Reg" w:eastAsia="Trebuchet MS" w:hAnsi="UniN Reg" w:cs="Trebuchet MS"/>
                <w:i/>
                <w:spacing w:val="-6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i/>
              </w:rPr>
              <w:t>A</w:t>
            </w:r>
            <w:r w:rsidRPr="0040353F">
              <w:rPr>
                <w:rFonts w:ascii="UniN Reg" w:eastAsia="Trebuchet MS" w:hAnsi="UniN Reg" w:cs="Trebuchet MS"/>
                <w:i/>
                <w:spacing w:val="-6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i/>
                <w:spacing w:val="3"/>
              </w:rPr>
              <w:t>D</w:t>
            </w:r>
            <w:r w:rsidRPr="0040353F">
              <w:rPr>
                <w:rFonts w:ascii="UniN Reg" w:eastAsia="Trebuchet MS" w:hAnsi="UniN Reg" w:cs="Trebuchet MS"/>
                <w:i/>
              </w:rPr>
              <w:t>ECISION</w:t>
            </w:r>
            <w:r w:rsidRPr="0040353F">
              <w:rPr>
                <w:rFonts w:ascii="UniN Reg" w:eastAsia="Trebuchet MS" w:hAnsi="UniN Reg" w:cs="Trebuchet MS"/>
                <w:i/>
                <w:spacing w:val="-7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i/>
              </w:rPr>
              <w:t>/</w:t>
            </w:r>
            <w:r w:rsidRPr="0040353F">
              <w:rPr>
                <w:rFonts w:ascii="UniN Reg" w:eastAsia="Trebuchet MS" w:hAnsi="UniN Reg" w:cs="Trebuchet MS"/>
                <w:i/>
                <w:w w:val="99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i/>
              </w:rPr>
              <w:t>CO</w:t>
            </w:r>
            <w:r w:rsidRPr="0040353F">
              <w:rPr>
                <w:rFonts w:ascii="UniN Reg" w:eastAsia="Trebuchet MS" w:hAnsi="UniN Reg" w:cs="Trebuchet MS"/>
                <w:i/>
                <w:spacing w:val="1"/>
              </w:rPr>
              <w:t>N</w:t>
            </w:r>
            <w:r w:rsidRPr="0040353F">
              <w:rPr>
                <w:rFonts w:ascii="UniN Reg" w:eastAsia="Trebuchet MS" w:hAnsi="UniN Reg" w:cs="Trebuchet MS"/>
                <w:i/>
                <w:spacing w:val="-1"/>
              </w:rPr>
              <w:t>C</w:t>
            </w:r>
            <w:r w:rsidRPr="0040353F">
              <w:rPr>
                <w:rFonts w:ascii="UniN Reg" w:eastAsia="Trebuchet MS" w:hAnsi="UniN Reg" w:cs="Trebuchet MS"/>
                <w:i/>
              </w:rPr>
              <w:t>LUSION</w:t>
            </w:r>
            <w:r w:rsidRPr="0040353F">
              <w:rPr>
                <w:rFonts w:ascii="UniN Reg" w:eastAsia="Trebuchet MS" w:hAnsi="UniN Reg" w:cs="Trebuchet MS"/>
                <w:i/>
                <w:spacing w:val="-9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i/>
              </w:rPr>
              <w:t>CO</w:t>
            </w:r>
            <w:r w:rsidRPr="0040353F">
              <w:rPr>
                <w:rFonts w:ascii="UniN Reg" w:eastAsia="Trebuchet MS" w:hAnsi="UniN Reg" w:cs="Trebuchet MS"/>
                <w:i/>
                <w:spacing w:val="1"/>
              </w:rPr>
              <w:t>N</w:t>
            </w:r>
            <w:r w:rsidRPr="0040353F">
              <w:rPr>
                <w:rFonts w:ascii="UniN Reg" w:eastAsia="Trebuchet MS" w:hAnsi="UniN Reg" w:cs="Trebuchet MS"/>
                <w:i/>
                <w:spacing w:val="-1"/>
              </w:rPr>
              <w:t>C</w:t>
            </w:r>
            <w:r w:rsidRPr="0040353F">
              <w:rPr>
                <w:rFonts w:ascii="UniN Reg" w:eastAsia="Trebuchet MS" w:hAnsi="UniN Reg" w:cs="Trebuchet MS"/>
                <w:i/>
              </w:rPr>
              <w:t>ERNING</w:t>
            </w:r>
            <w:r w:rsidRPr="0040353F">
              <w:rPr>
                <w:rFonts w:ascii="UniN Reg" w:eastAsia="Trebuchet MS" w:hAnsi="UniN Reg" w:cs="Trebuchet MS"/>
                <w:i/>
                <w:spacing w:val="-9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i/>
              </w:rPr>
              <w:t>THE</w:t>
            </w:r>
            <w:r w:rsidRPr="0040353F">
              <w:rPr>
                <w:rFonts w:ascii="UniN Reg" w:eastAsia="Trebuchet MS" w:hAnsi="UniN Reg" w:cs="Trebuchet MS"/>
                <w:i/>
                <w:spacing w:val="-8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i/>
              </w:rPr>
              <w:t>RECOGN</w:t>
            </w:r>
            <w:r w:rsidRPr="0040353F">
              <w:rPr>
                <w:rFonts w:ascii="UniN Reg" w:eastAsia="Trebuchet MS" w:hAnsi="UniN Reg" w:cs="Trebuchet MS"/>
                <w:i/>
                <w:spacing w:val="2"/>
              </w:rPr>
              <w:t>I</w:t>
            </w:r>
            <w:r w:rsidRPr="0040353F">
              <w:rPr>
                <w:rFonts w:ascii="UniN Reg" w:eastAsia="Trebuchet MS" w:hAnsi="UniN Reg" w:cs="Trebuchet MS"/>
                <w:i/>
              </w:rPr>
              <w:t>T</w:t>
            </w:r>
            <w:r w:rsidRPr="0040353F">
              <w:rPr>
                <w:rFonts w:ascii="UniN Reg" w:eastAsia="Trebuchet MS" w:hAnsi="UniN Reg" w:cs="Trebuchet MS"/>
                <w:i/>
                <w:spacing w:val="1"/>
              </w:rPr>
              <w:t>I</w:t>
            </w:r>
            <w:r w:rsidRPr="0040353F">
              <w:rPr>
                <w:rFonts w:ascii="UniN Reg" w:eastAsia="Trebuchet MS" w:hAnsi="UniN Reg" w:cs="Trebuchet MS"/>
                <w:i/>
              </w:rPr>
              <w:t>ON</w:t>
            </w:r>
            <w:r w:rsidRPr="0040353F">
              <w:rPr>
                <w:rFonts w:ascii="UniN Reg" w:eastAsia="Trebuchet MS" w:hAnsi="UniN Reg" w:cs="Trebuchet MS"/>
                <w:i/>
                <w:spacing w:val="-9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i/>
              </w:rPr>
              <w:t>OF</w:t>
            </w:r>
            <w:r w:rsidRPr="0040353F">
              <w:rPr>
                <w:rFonts w:ascii="UniN Reg" w:eastAsia="Trebuchet MS" w:hAnsi="UniN Reg" w:cs="Trebuchet MS"/>
                <w:i/>
                <w:spacing w:val="-8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i/>
              </w:rPr>
              <w:t>THE</w:t>
            </w:r>
            <w:r w:rsidRPr="0040353F">
              <w:rPr>
                <w:rFonts w:ascii="UniN Reg" w:eastAsia="Trebuchet MS" w:hAnsi="UniN Reg" w:cs="Trebuchet MS"/>
                <w:i/>
                <w:spacing w:val="-9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i/>
                <w:spacing w:val="1"/>
              </w:rPr>
              <w:t>F</w:t>
            </w:r>
            <w:r w:rsidRPr="0040353F">
              <w:rPr>
                <w:rFonts w:ascii="UniN Reg" w:eastAsia="Trebuchet MS" w:hAnsi="UniN Reg" w:cs="Trebuchet MS"/>
                <w:i/>
                <w:spacing w:val="-1"/>
              </w:rPr>
              <w:t>O</w:t>
            </w:r>
            <w:r w:rsidRPr="0040353F">
              <w:rPr>
                <w:rFonts w:ascii="UniN Reg" w:eastAsia="Trebuchet MS" w:hAnsi="UniN Reg" w:cs="Trebuchet MS"/>
                <w:i/>
              </w:rPr>
              <w:t>RE</w:t>
            </w:r>
            <w:r w:rsidRPr="0040353F">
              <w:rPr>
                <w:rFonts w:ascii="UniN Reg" w:eastAsia="Trebuchet MS" w:hAnsi="UniN Reg" w:cs="Trebuchet MS"/>
                <w:i/>
                <w:spacing w:val="1"/>
              </w:rPr>
              <w:t>I</w:t>
            </w:r>
            <w:r w:rsidRPr="0040353F">
              <w:rPr>
                <w:rFonts w:ascii="UniN Reg" w:eastAsia="Trebuchet MS" w:hAnsi="UniN Reg" w:cs="Trebuchet MS"/>
                <w:i/>
              </w:rPr>
              <w:t>GN</w:t>
            </w:r>
            <w:r w:rsidRPr="0040353F">
              <w:rPr>
                <w:rFonts w:ascii="UniN Reg" w:eastAsia="Trebuchet MS" w:hAnsi="UniN Reg" w:cs="Trebuchet MS"/>
                <w:i/>
                <w:spacing w:val="48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i/>
              </w:rPr>
              <w:t>HIGHER</w:t>
            </w:r>
            <w:r w:rsidRPr="0040353F">
              <w:rPr>
                <w:rFonts w:ascii="UniN Reg" w:eastAsia="Trebuchet MS" w:hAnsi="UniN Reg" w:cs="Trebuchet MS"/>
                <w:i/>
                <w:spacing w:val="-8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i/>
              </w:rPr>
              <w:t>E</w:t>
            </w:r>
            <w:r w:rsidRPr="0040353F">
              <w:rPr>
                <w:rFonts w:ascii="UniN Reg" w:eastAsia="Trebuchet MS" w:hAnsi="UniN Reg" w:cs="Trebuchet MS"/>
                <w:i/>
                <w:spacing w:val="2"/>
              </w:rPr>
              <w:t>D</w:t>
            </w:r>
            <w:r w:rsidRPr="0040353F">
              <w:rPr>
                <w:rFonts w:ascii="UniN Reg" w:eastAsia="Trebuchet MS" w:hAnsi="UniN Reg" w:cs="Trebuchet MS"/>
                <w:i/>
                <w:spacing w:val="1"/>
              </w:rPr>
              <w:t>U</w:t>
            </w:r>
            <w:r w:rsidRPr="0040353F">
              <w:rPr>
                <w:rFonts w:ascii="UniN Reg" w:eastAsia="Trebuchet MS" w:hAnsi="UniN Reg" w:cs="Trebuchet MS"/>
                <w:i/>
                <w:spacing w:val="-1"/>
              </w:rPr>
              <w:t>C</w:t>
            </w:r>
            <w:r w:rsidRPr="0040353F">
              <w:rPr>
                <w:rFonts w:ascii="UniN Reg" w:eastAsia="Trebuchet MS" w:hAnsi="UniN Reg" w:cs="Trebuchet MS"/>
                <w:i/>
                <w:spacing w:val="1"/>
              </w:rPr>
              <w:t>A</w:t>
            </w:r>
            <w:r w:rsidRPr="0040353F">
              <w:rPr>
                <w:rFonts w:ascii="UniN Reg" w:eastAsia="Trebuchet MS" w:hAnsi="UniN Reg" w:cs="Trebuchet MS"/>
                <w:i/>
                <w:spacing w:val="-1"/>
              </w:rPr>
              <w:t>T</w:t>
            </w:r>
            <w:r w:rsidRPr="0040353F">
              <w:rPr>
                <w:rFonts w:ascii="UniN Reg" w:eastAsia="Trebuchet MS" w:hAnsi="UniN Reg" w:cs="Trebuchet MS"/>
                <w:i/>
              </w:rPr>
              <w:t>I</w:t>
            </w:r>
            <w:r w:rsidRPr="0040353F">
              <w:rPr>
                <w:rFonts w:ascii="UniN Reg" w:eastAsia="Trebuchet MS" w:hAnsi="UniN Reg" w:cs="Trebuchet MS"/>
                <w:i/>
                <w:spacing w:val="-1"/>
              </w:rPr>
              <w:t>O</w:t>
            </w:r>
            <w:r w:rsidRPr="0040353F">
              <w:rPr>
                <w:rFonts w:ascii="UniN Reg" w:eastAsia="Trebuchet MS" w:hAnsi="UniN Reg" w:cs="Trebuchet MS"/>
                <w:i/>
              </w:rPr>
              <w:t>N</w:t>
            </w:r>
          </w:p>
          <w:p w:rsidR="00AF19B3" w:rsidRPr="0040353F" w:rsidRDefault="00922A2B">
            <w:pPr>
              <w:pStyle w:val="TableParagraph"/>
              <w:ind w:left="68"/>
              <w:rPr>
                <w:rFonts w:ascii="UniN Reg" w:eastAsia="Trebuchet MS" w:hAnsi="UniN Reg" w:cs="Trebuchet MS"/>
              </w:rPr>
            </w:pPr>
            <w:r w:rsidRPr="0040353F">
              <w:rPr>
                <w:rFonts w:ascii="UniN Reg" w:eastAsia="Trebuchet MS" w:hAnsi="UniN Reg" w:cs="Trebuchet MS"/>
                <w:i/>
              </w:rPr>
              <w:t>QUALIFIC</w:t>
            </w:r>
            <w:r w:rsidRPr="0040353F">
              <w:rPr>
                <w:rFonts w:ascii="UniN Reg" w:eastAsia="Trebuchet MS" w:hAnsi="UniN Reg" w:cs="Trebuchet MS"/>
                <w:i/>
                <w:spacing w:val="1"/>
              </w:rPr>
              <w:t>A</w:t>
            </w:r>
            <w:r w:rsidRPr="0040353F">
              <w:rPr>
                <w:rFonts w:ascii="UniN Reg" w:eastAsia="Trebuchet MS" w:hAnsi="UniN Reg" w:cs="Trebuchet MS"/>
                <w:i/>
              </w:rPr>
              <w:t>TION</w:t>
            </w:r>
            <w:r w:rsidRPr="0040353F">
              <w:rPr>
                <w:rFonts w:ascii="UniN Reg" w:eastAsia="Trebuchet MS" w:hAnsi="UniN Reg" w:cs="Trebuchet MS"/>
                <w:i/>
                <w:spacing w:val="-11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i/>
              </w:rPr>
              <w:t>IN</w:t>
            </w:r>
            <w:r w:rsidRPr="0040353F">
              <w:rPr>
                <w:rFonts w:ascii="UniN Reg" w:eastAsia="Trebuchet MS" w:hAnsi="UniN Reg" w:cs="Trebuchet MS"/>
                <w:i/>
                <w:spacing w:val="-11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i/>
              </w:rPr>
              <w:t>QUAESTION?</w:t>
            </w:r>
            <w:r w:rsidRPr="0040353F">
              <w:rPr>
                <w:rFonts w:ascii="UniN Reg" w:eastAsia="Trebuchet MS" w:hAnsi="UniN Reg" w:cs="Trebuchet MS"/>
                <w:i/>
                <w:spacing w:val="-8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</w:rPr>
              <w:t>(pl</w:t>
            </w:r>
            <w:r w:rsidRPr="0040353F">
              <w:rPr>
                <w:rFonts w:ascii="UniN Reg" w:eastAsia="Trebuchet MS" w:hAnsi="UniN Reg" w:cs="Trebuchet MS"/>
                <w:spacing w:val="1"/>
              </w:rPr>
              <w:t>e</w:t>
            </w:r>
            <w:r w:rsidRPr="0040353F">
              <w:rPr>
                <w:rFonts w:ascii="UniN Reg" w:eastAsia="Trebuchet MS" w:hAnsi="UniN Reg" w:cs="Trebuchet MS"/>
              </w:rPr>
              <w:t>ase</w:t>
            </w:r>
            <w:r w:rsidRPr="0040353F">
              <w:rPr>
                <w:rFonts w:ascii="UniN Reg" w:eastAsia="Trebuchet MS" w:hAnsi="UniN Reg" w:cs="Trebuchet MS"/>
                <w:spacing w:val="-11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</w:rPr>
              <w:t>circle)</w:t>
            </w:r>
          </w:p>
        </w:tc>
      </w:tr>
      <w:tr w:rsidR="00AF19B3" w:rsidRPr="0040353F" w:rsidTr="000B67D2">
        <w:trPr>
          <w:trHeight w:hRule="exact" w:val="707"/>
        </w:trPr>
        <w:tc>
          <w:tcPr>
            <w:tcW w:w="8856" w:type="dxa"/>
            <w:shd w:val="clear" w:color="auto" w:fill="FFFFFF" w:themeFill="background1"/>
          </w:tcPr>
          <w:p w:rsidR="00AF19B3" w:rsidRPr="0040353F" w:rsidRDefault="00AF19B3">
            <w:pPr>
              <w:pStyle w:val="TableParagraph"/>
              <w:spacing w:before="2" w:line="220" w:lineRule="exact"/>
              <w:rPr>
                <w:rFonts w:ascii="UniN Reg" w:hAnsi="UniN Reg"/>
              </w:rPr>
            </w:pPr>
          </w:p>
          <w:p w:rsidR="00AF19B3" w:rsidRPr="0040353F" w:rsidRDefault="00922A2B">
            <w:pPr>
              <w:pStyle w:val="TableParagraph"/>
              <w:tabs>
                <w:tab w:val="left" w:pos="1659"/>
              </w:tabs>
              <w:ind w:right="2"/>
              <w:jc w:val="center"/>
              <w:rPr>
                <w:rFonts w:ascii="UniN Reg" w:eastAsia="Trebuchet MS" w:hAnsi="UniN Reg" w:cs="Trebuchet MS"/>
                <w:sz w:val="20"/>
                <w:szCs w:val="20"/>
              </w:rPr>
            </w:pP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>D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a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/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 xml:space="preserve"> Ye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s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ab/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>N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e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/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 xml:space="preserve"> No</w:t>
            </w:r>
          </w:p>
        </w:tc>
      </w:tr>
      <w:tr w:rsidR="00AF19B3" w:rsidRPr="0040353F" w:rsidTr="000B67D2">
        <w:trPr>
          <w:trHeight w:hRule="exact" w:val="454"/>
        </w:trPr>
        <w:tc>
          <w:tcPr>
            <w:tcW w:w="8856" w:type="dxa"/>
            <w:shd w:val="clear" w:color="auto" w:fill="FFFFFF" w:themeFill="background1"/>
          </w:tcPr>
          <w:p w:rsidR="00AF19B3" w:rsidRPr="0040353F" w:rsidRDefault="00922A2B">
            <w:pPr>
              <w:pStyle w:val="TableParagraph"/>
              <w:spacing w:line="200" w:lineRule="exact"/>
              <w:ind w:left="92"/>
              <w:rPr>
                <w:rFonts w:ascii="UniN Reg" w:eastAsia="Trebuchet MS" w:hAnsi="UniN Reg" w:cs="Trebuchet MS"/>
                <w:sz w:val="18"/>
                <w:szCs w:val="18"/>
              </w:rPr>
            </w:pPr>
            <w:r w:rsidRPr="0040353F">
              <w:rPr>
                <w:rFonts w:ascii="UniN Reg" w:eastAsia="Trebuchet MS" w:hAnsi="UniN Reg" w:cs="Trebuchet MS"/>
                <w:b/>
                <w:bCs/>
                <w:sz w:val="18"/>
                <w:szCs w:val="18"/>
              </w:rPr>
              <w:t>U</w:t>
            </w:r>
            <w:r w:rsidRPr="0040353F">
              <w:rPr>
                <w:rFonts w:ascii="UniN Reg" w:eastAsia="Trebuchet MS" w:hAnsi="UniN Reg" w:cs="Trebuchet MS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b/>
                <w:bCs/>
                <w:spacing w:val="-1"/>
                <w:sz w:val="18"/>
                <w:szCs w:val="18"/>
              </w:rPr>
              <w:t>slučaj</w:t>
            </w:r>
            <w:r w:rsidRPr="0040353F">
              <w:rPr>
                <w:rFonts w:ascii="UniN Reg" w:eastAsia="Trebuchet MS" w:hAnsi="UniN Reg" w:cs="Trebuchet MS"/>
                <w:b/>
                <w:bCs/>
                <w:sz w:val="18"/>
                <w:szCs w:val="18"/>
              </w:rPr>
              <w:t>u</w:t>
            </w:r>
            <w:r w:rsidRPr="0040353F">
              <w:rPr>
                <w:rFonts w:ascii="UniN Reg" w:eastAsia="Trebuchet MS" w:hAnsi="UniN Reg" w:cs="Trebuchet MS"/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b/>
                <w:bCs/>
                <w:spacing w:val="-1"/>
                <w:sz w:val="18"/>
                <w:szCs w:val="18"/>
              </w:rPr>
              <w:t>pozitivno</w:t>
            </w:r>
            <w:r w:rsidRPr="0040353F">
              <w:rPr>
                <w:rFonts w:ascii="UniN Reg" w:eastAsia="Trebuchet MS" w:hAnsi="UniN Reg" w:cs="Trebuchet MS"/>
                <w:b/>
                <w:bCs/>
                <w:sz w:val="18"/>
                <w:szCs w:val="18"/>
              </w:rPr>
              <w:t>g</w:t>
            </w:r>
            <w:r w:rsidRPr="0040353F">
              <w:rPr>
                <w:rFonts w:ascii="UniN Reg" w:eastAsia="Trebuchet MS" w:hAnsi="UniN Reg" w:cs="Trebuchet MS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b/>
                <w:bCs/>
                <w:spacing w:val="-1"/>
                <w:sz w:val="18"/>
                <w:szCs w:val="18"/>
              </w:rPr>
              <w:t>odgovor</w:t>
            </w:r>
            <w:r w:rsidRPr="0040353F">
              <w:rPr>
                <w:rFonts w:ascii="UniN Reg" w:eastAsia="Trebuchet MS" w:hAnsi="UniN Reg" w:cs="Trebuchet MS"/>
                <w:b/>
                <w:bCs/>
                <w:sz w:val="18"/>
                <w:szCs w:val="18"/>
              </w:rPr>
              <w:t>a</w:t>
            </w:r>
            <w:r w:rsidRPr="0040353F">
              <w:rPr>
                <w:rFonts w:ascii="UniN Reg" w:eastAsia="Trebuchet MS" w:hAnsi="UniN Reg" w:cs="Trebuchet MS"/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b/>
                <w:bCs/>
                <w:spacing w:val="-1"/>
                <w:sz w:val="18"/>
                <w:szCs w:val="18"/>
              </w:rPr>
              <w:t>p</w:t>
            </w:r>
            <w:r w:rsidRPr="0040353F">
              <w:rPr>
                <w:rFonts w:ascii="UniN Reg" w:eastAsia="Trebuchet MS" w:hAnsi="UniN Reg" w:cs="Trebuchet MS"/>
                <w:b/>
                <w:bCs/>
                <w:spacing w:val="4"/>
                <w:sz w:val="18"/>
                <w:szCs w:val="18"/>
              </w:rPr>
              <w:t>r</w:t>
            </w:r>
            <w:r w:rsidRPr="0040353F">
              <w:rPr>
                <w:rFonts w:ascii="UniN Reg" w:eastAsia="Trebuchet MS" w:hAnsi="UniN Reg" w:cs="Trebuchet MS"/>
                <w:b/>
                <w:bCs/>
                <w:sz w:val="18"/>
                <w:szCs w:val="18"/>
              </w:rPr>
              <w:t>iloži</w:t>
            </w:r>
            <w:r w:rsidRPr="0040353F">
              <w:rPr>
                <w:rFonts w:ascii="UniN Reg" w:eastAsia="Trebuchet MS" w:hAnsi="UniN Reg" w:cs="Trebuchet MS"/>
                <w:b/>
                <w:bCs/>
                <w:spacing w:val="-1"/>
                <w:sz w:val="18"/>
                <w:szCs w:val="18"/>
              </w:rPr>
              <w:t>t</w:t>
            </w:r>
            <w:r w:rsidRPr="0040353F">
              <w:rPr>
                <w:rFonts w:ascii="UniN Reg" w:eastAsia="Trebuchet MS" w:hAnsi="UniN Reg" w:cs="Trebuchet MS"/>
                <w:b/>
                <w:bCs/>
                <w:sz w:val="18"/>
                <w:szCs w:val="18"/>
              </w:rPr>
              <w:t>e</w:t>
            </w:r>
            <w:r w:rsidRPr="0040353F">
              <w:rPr>
                <w:rFonts w:ascii="UniN Reg" w:eastAsia="Trebuchet MS" w:hAnsi="UniN Reg" w:cs="Trebuchet MS"/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b/>
                <w:bCs/>
                <w:sz w:val="18"/>
                <w:szCs w:val="18"/>
              </w:rPr>
              <w:t>navedeno</w:t>
            </w:r>
            <w:r w:rsidRPr="0040353F">
              <w:rPr>
                <w:rFonts w:ascii="UniN Reg" w:eastAsia="Trebuchet MS" w:hAnsi="UniN Reg" w:cs="Trebuchet MS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b/>
                <w:bCs/>
                <w:sz w:val="18"/>
                <w:szCs w:val="18"/>
              </w:rPr>
              <w:t>Rješenje</w:t>
            </w:r>
            <w:r w:rsidRPr="0040353F">
              <w:rPr>
                <w:rFonts w:ascii="UniN Reg" w:eastAsia="Trebuchet MS" w:hAnsi="UniN Reg" w:cs="Trebuchet MS"/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b/>
                <w:bCs/>
                <w:sz w:val="18"/>
                <w:szCs w:val="18"/>
              </w:rPr>
              <w:t>odno</w:t>
            </w:r>
            <w:r w:rsidRPr="0040353F">
              <w:rPr>
                <w:rFonts w:ascii="UniN Reg" w:eastAsia="Trebuchet MS" w:hAnsi="UniN Reg" w:cs="Trebuchet MS"/>
                <w:b/>
                <w:bCs/>
                <w:spacing w:val="2"/>
                <w:sz w:val="18"/>
                <w:szCs w:val="18"/>
              </w:rPr>
              <w:t>s</w:t>
            </w:r>
            <w:r w:rsidRPr="0040353F">
              <w:rPr>
                <w:rFonts w:ascii="UniN Reg" w:eastAsia="Trebuchet MS" w:hAnsi="UniN Reg" w:cs="Trebuchet MS"/>
                <w:b/>
                <w:bCs/>
                <w:sz w:val="18"/>
                <w:szCs w:val="18"/>
              </w:rPr>
              <w:t>no</w:t>
            </w:r>
            <w:r w:rsidRPr="0040353F">
              <w:rPr>
                <w:rFonts w:ascii="UniN Reg" w:eastAsia="Trebuchet MS" w:hAnsi="UniN Reg" w:cs="Trebuchet MS"/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b/>
                <w:bCs/>
                <w:sz w:val="18"/>
                <w:szCs w:val="18"/>
              </w:rPr>
              <w:t>Zaključak</w:t>
            </w:r>
            <w:r w:rsidRPr="0040353F">
              <w:rPr>
                <w:rFonts w:ascii="UniN Reg" w:eastAsia="Trebuchet MS" w:hAnsi="UniN Reg" w:cs="Trebuchet MS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b/>
                <w:bCs/>
                <w:sz w:val="18"/>
                <w:szCs w:val="18"/>
              </w:rPr>
              <w:t>u</w:t>
            </w:r>
            <w:r w:rsidRPr="0040353F">
              <w:rPr>
                <w:rFonts w:ascii="UniN Reg" w:eastAsia="Trebuchet MS" w:hAnsi="UniN Reg" w:cs="Trebuchet MS"/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b/>
                <w:bCs/>
                <w:sz w:val="18"/>
                <w:szCs w:val="18"/>
              </w:rPr>
              <w:t>izvorniku</w:t>
            </w:r>
            <w:r w:rsidRPr="0040353F">
              <w:rPr>
                <w:rFonts w:ascii="UniN Reg" w:eastAsia="Trebuchet MS" w:hAnsi="UniN Reg" w:cs="Trebuchet MS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b/>
                <w:bCs/>
                <w:sz w:val="18"/>
                <w:szCs w:val="18"/>
              </w:rPr>
              <w:t>ili</w:t>
            </w:r>
          </w:p>
          <w:p w:rsidR="00AF19B3" w:rsidRPr="0040353F" w:rsidRDefault="00922A2B">
            <w:pPr>
              <w:pStyle w:val="TableParagraph"/>
              <w:spacing w:line="209" w:lineRule="exact"/>
              <w:ind w:left="92"/>
              <w:rPr>
                <w:rFonts w:ascii="UniN Reg" w:eastAsia="Trebuchet MS" w:hAnsi="UniN Reg" w:cs="Trebuchet MS"/>
                <w:sz w:val="18"/>
                <w:szCs w:val="18"/>
              </w:rPr>
            </w:pPr>
            <w:r w:rsidRPr="0040353F">
              <w:rPr>
                <w:rFonts w:ascii="UniN Reg" w:eastAsia="Trebuchet MS" w:hAnsi="UniN Reg" w:cs="Trebuchet MS"/>
                <w:b/>
                <w:bCs/>
                <w:sz w:val="18"/>
                <w:szCs w:val="18"/>
              </w:rPr>
              <w:t>ovjerenoj</w:t>
            </w:r>
            <w:r w:rsidRPr="0040353F">
              <w:rPr>
                <w:rFonts w:ascii="UniN Reg" w:eastAsia="Trebuchet MS" w:hAnsi="UniN Reg" w:cs="Trebuchet MS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b/>
                <w:bCs/>
                <w:sz w:val="18"/>
                <w:szCs w:val="18"/>
              </w:rPr>
              <w:t>preslici.</w:t>
            </w:r>
            <w:r w:rsidRPr="0040353F">
              <w:rPr>
                <w:rFonts w:ascii="UniN Reg" w:eastAsia="Trebuchet MS" w:hAnsi="UniN Reg" w:cs="Trebuchet MS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sz w:val="18"/>
                <w:szCs w:val="18"/>
              </w:rPr>
              <w:t>/</w:t>
            </w:r>
            <w:r w:rsidRPr="0040353F">
              <w:rPr>
                <w:rFonts w:ascii="UniN Reg" w:eastAsia="Trebuchet MS" w:hAnsi="UniN Reg" w:cs="Trebuchet MS"/>
                <w:spacing w:val="-4"/>
                <w:sz w:val="18"/>
                <w:szCs w:val="18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i/>
                <w:sz w:val="18"/>
                <w:szCs w:val="18"/>
              </w:rPr>
              <w:t>If</w:t>
            </w:r>
            <w:r w:rsidRPr="0040353F">
              <w:rPr>
                <w:rFonts w:ascii="UniN Reg" w:eastAsia="Trebuchet MS" w:hAnsi="UniN Reg" w:cs="Trebuchet MS"/>
                <w:i/>
                <w:spacing w:val="-5"/>
                <w:sz w:val="18"/>
                <w:szCs w:val="18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i/>
                <w:sz w:val="18"/>
                <w:szCs w:val="18"/>
              </w:rPr>
              <w:t>Y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18"/>
                <w:szCs w:val="18"/>
              </w:rPr>
              <w:t>ES</w:t>
            </w:r>
            <w:r w:rsidRPr="0040353F">
              <w:rPr>
                <w:rFonts w:ascii="UniN Reg" w:eastAsia="Trebuchet MS" w:hAnsi="UniN Reg" w:cs="Trebuchet MS"/>
                <w:i/>
                <w:sz w:val="18"/>
                <w:szCs w:val="18"/>
              </w:rPr>
              <w:t>,</w:t>
            </w:r>
            <w:r w:rsidRPr="0040353F">
              <w:rPr>
                <w:rFonts w:ascii="UniN Reg" w:eastAsia="Trebuchet MS" w:hAnsi="UniN Reg" w:cs="Trebuchet MS"/>
                <w:i/>
                <w:spacing w:val="-4"/>
                <w:sz w:val="18"/>
                <w:szCs w:val="18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i/>
                <w:sz w:val="18"/>
                <w:szCs w:val="18"/>
              </w:rPr>
              <w:t>plea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18"/>
                <w:szCs w:val="18"/>
              </w:rPr>
              <w:t>s</w:t>
            </w:r>
            <w:r w:rsidRPr="0040353F">
              <w:rPr>
                <w:rFonts w:ascii="UniN Reg" w:eastAsia="Trebuchet MS" w:hAnsi="UniN Reg" w:cs="Trebuchet MS"/>
                <w:i/>
                <w:sz w:val="18"/>
                <w:szCs w:val="18"/>
              </w:rPr>
              <w:t>e</w:t>
            </w:r>
            <w:r w:rsidRPr="0040353F">
              <w:rPr>
                <w:rFonts w:ascii="UniN Reg" w:eastAsia="Trebuchet MS" w:hAnsi="UniN Reg" w:cs="Trebuchet MS"/>
                <w:i/>
                <w:spacing w:val="-5"/>
                <w:sz w:val="18"/>
                <w:szCs w:val="18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i/>
                <w:sz w:val="18"/>
                <w:szCs w:val="18"/>
              </w:rPr>
              <w:t>encl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18"/>
                <w:szCs w:val="18"/>
              </w:rPr>
              <w:t>o</w:t>
            </w:r>
            <w:r w:rsidRPr="0040353F">
              <w:rPr>
                <w:rFonts w:ascii="UniN Reg" w:eastAsia="Trebuchet MS" w:hAnsi="UniN Reg" w:cs="Trebuchet MS"/>
                <w:i/>
                <w:sz w:val="18"/>
                <w:szCs w:val="18"/>
              </w:rPr>
              <w:t>se</w:t>
            </w:r>
            <w:r w:rsidRPr="0040353F">
              <w:rPr>
                <w:rFonts w:ascii="UniN Reg" w:eastAsia="Trebuchet MS" w:hAnsi="UniN Reg" w:cs="Trebuchet MS"/>
                <w:i/>
                <w:spacing w:val="-5"/>
                <w:sz w:val="18"/>
                <w:szCs w:val="18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i/>
                <w:sz w:val="18"/>
                <w:szCs w:val="18"/>
              </w:rPr>
              <w:t>the</w:t>
            </w:r>
            <w:r w:rsidRPr="0040353F">
              <w:rPr>
                <w:rFonts w:ascii="UniN Reg" w:eastAsia="Trebuchet MS" w:hAnsi="UniN Reg" w:cs="Trebuchet MS"/>
                <w:i/>
                <w:spacing w:val="-5"/>
                <w:sz w:val="18"/>
                <w:szCs w:val="18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18"/>
                <w:szCs w:val="18"/>
              </w:rPr>
              <w:t>or</w:t>
            </w:r>
            <w:r w:rsidRPr="0040353F">
              <w:rPr>
                <w:rFonts w:ascii="UniN Reg" w:eastAsia="Trebuchet MS" w:hAnsi="UniN Reg" w:cs="Trebuchet MS"/>
                <w:i/>
                <w:sz w:val="18"/>
                <w:szCs w:val="18"/>
              </w:rPr>
              <w:t>igi</w:t>
            </w:r>
            <w:r w:rsidRPr="0040353F">
              <w:rPr>
                <w:rFonts w:ascii="UniN Reg" w:eastAsia="Trebuchet MS" w:hAnsi="UniN Reg" w:cs="Trebuchet MS"/>
                <w:i/>
                <w:spacing w:val="2"/>
                <w:sz w:val="18"/>
                <w:szCs w:val="18"/>
              </w:rPr>
              <w:t>n</w:t>
            </w:r>
            <w:r w:rsidRPr="0040353F">
              <w:rPr>
                <w:rFonts w:ascii="UniN Reg" w:eastAsia="Trebuchet MS" w:hAnsi="UniN Reg" w:cs="Trebuchet MS"/>
                <w:i/>
                <w:sz w:val="18"/>
                <w:szCs w:val="18"/>
              </w:rPr>
              <w:t>al</w:t>
            </w:r>
            <w:r w:rsidRPr="0040353F">
              <w:rPr>
                <w:rFonts w:ascii="UniN Reg" w:eastAsia="Trebuchet MS" w:hAnsi="UniN Reg" w:cs="Trebuchet MS"/>
                <w:i/>
                <w:spacing w:val="-4"/>
                <w:sz w:val="18"/>
                <w:szCs w:val="18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i/>
                <w:sz w:val="18"/>
                <w:szCs w:val="18"/>
              </w:rPr>
              <w:t>or</w:t>
            </w:r>
            <w:r w:rsidRPr="0040353F">
              <w:rPr>
                <w:rFonts w:ascii="UniN Reg" w:eastAsia="Trebuchet MS" w:hAnsi="UniN Reg" w:cs="Trebuchet MS"/>
                <w:i/>
                <w:spacing w:val="-5"/>
                <w:sz w:val="18"/>
                <w:szCs w:val="18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i/>
                <w:sz w:val="18"/>
                <w:szCs w:val="18"/>
              </w:rPr>
              <w:t>a</w:t>
            </w:r>
            <w:r w:rsidRPr="0040353F">
              <w:rPr>
                <w:rFonts w:ascii="UniN Reg" w:eastAsia="Trebuchet MS" w:hAnsi="UniN Reg" w:cs="Trebuchet MS"/>
                <w:i/>
                <w:spacing w:val="-5"/>
                <w:sz w:val="18"/>
                <w:szCs w:val="18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i/>
                <w:sz w:val="18"/>
                <w:szCs w:val="18"/>
              </w:rPr>
              <w:t>ce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18"/>
                <w:szCs w:val="18"/>
              </w:rPr>
              <w:t>r</w:t>
            </w:r>
            <w:r w:rsidRPr="0040353F">
              <w:rPr>
                <w:rFonts w:ascii="UniN Reg" w:eastAsia="Trebuchet MS" w:hAnsi="UniN Reg" w:cs="Trebuchet MS"/>
                <w:i/>
                <w:sz w:val="18"/>
                <w:szCs w:val="18"/>
              </w:rPr>
              <w:t>tified</w:t>
            </w:r>
            <w:r w:rsidRPr="0040353F">
              <w:rPr>
                <w:rFonts w:ascii="UniN Reg" w:eastAsia="Trebuchet MS" w:hAnsi="UniN Reg" w:cs="Trebuchet MS"/>
                <w:i/>
                <w:spacing w:val="-4"/>
                <w:sz w:val="18"/>
                <w:szCs w:val="18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i/>
                <w:sz w:val="18"/>
                <w:szCs w:val="18"/>
              </w:rPr>
              <w:t>copy</w:t>
            </w:r>
            <w:r w:rsidRPr="0040353F">
              <w:rPr>
                <w:rFonts w:ascii="UniN Reg" w:eastAsia="Trebuchet MS" w:hAnsi="UniN Reg" w:cs="Trebuchet MS"/>
                <w:i/>
                <w:spacing w:val="-5"/>
                <w:sz w:val="18"/>
                <w:szCs w:val="18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18"/>
                <w:szCs w:val="18"/>
              </w:rPr>
              <w:t>o</w:t>
            </w:r>
            <w:r w:rsidRPr="0040353F">
              <w:rPr>
                <w:rFonts w:ascii="UniN Reg" w:eastAsia="Trebuchet MS" w:hAnsi="UniN Reg" w:cs="Trebuchet MS"/>
                <w:i/>
                <w:sz w:val="18"/>
                <w:szCs w:val="18"/>
              </w:rPr>
              <w:t>f</w:t>
            </w:r>
            <w:r w:rsidRPr="0040353F">
              <w:rPr>
                <w:rFonts w:ascii="UniN Reg" w:eastAsia="Trebuchet MS" w:hAnsi="UniN Reg" w:cs="Trebuchet MS"/>
                <w:i/>
                <w:spacing w:val="-4"/>
                <w:sz w:val="18"/>
                <w:szCs w:val="18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i/>
                <w:sz w:val="18"/>
                <w:szCs w:val="18"/>
              </w:rPr>
              <w:t>the</w:t>
            </w:r>
            <w:r w:rsidRPr="0040353F">
              <w:rPr>
                <w:rFonts w:ascii="UniN Reg" w:eastAsia="Trebuchet MS" w:hAnsi="UniN Reg" w:cs="Trebuchet MS"/>
                <w:i/>
                <w:spacing w:val="-3"/>
                <w:sz w:val="18"/>
                <w:szCs w:val="18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18"/>
                <w:szCs w:val="18"/>
              </w:rPr>
              <w:t>decision/conclusion</w:t>
            </w:r>
          </w:p>
        </w:tc>
      </w:tr>
    </w:tbl>
    <w:p w:rsidR="00AF19B3" w:rsidRPr="0040353F" w:rsidRDefault="00AF19B3">
      <w:pPr>
        <w:spacing w:line="170" w:lineRule="exact"/>
        <w:rPr>
          <w:rFonts w:ascii="UniN Reg" w:hAnsi="UniN Reg"/>
          <w:sz w:val="17"/>
          <w:szCs w:val="17"/>
        </w:rPr>
      </w:pPr>
    </w:p>
    <w:p w:rsidR="00AF19B3" w:rsidRPr="0040353F" w:rsidRDefault="00AF19B3">
      <w:pPr>
        <w:spacing w:line="200" w:lineRule="exact"/>
        <w:rPr>
          <w:rFonts w:ascii="UniN Reg" w:hAnsi="UniN Reg"/>
          <w:sz w:val="20"/>
          <w:szCs w:val="20"/>
        </w:rPr>
      </w:pPr>
    </w:p>
    <w:p w:rsidR="00AF19B3" w:rsidRPr="0040353F" w:rsidRDefault="00AF19B3">
      <w:pPr>
        <w:spacing w:line="200" w:lineRule="exact"/>
        <w:rPr>
          <w:rFonts w:ascii="UniN Reg" w:hAnsi="UniN Reg"/>
          <w:sz w:val="20"/>
          <w:szCs w:val="20"/>
        </w:rPr>
      </w:pPr>
    </w:p>
    <w:p w:rsidR="00AF19B3" w:rsidRPr="0040353F" w:rsidRDefault="00AF19B3">
      <w:pPr>
        <w:spacing w:line="200" w:lineRule="exact"/>
        <w:rPr>
          <w:rFonts w:ascii="UniN Reg" w:hAnsi="UniN Reg"/>
          <w:sz w:val="20"/>
          <w:szCs w:val="20"/>
        </w:rPr>
      </w:pPr>
    </w:p>
    <w:tbl>
      <w:tblPr>
        <w:tblStyle w:val="TableNormal"/>
        <w:tblW w:w="0" w:type="auto"/>
        <w:tblInd w:w="71" w:type="dxa"/>
        <w:tblBorders>
          <w:top w:val="single" w:sz="6" w:space="0" w:color="606060"/>
          <w:left w:val="single" w:sz="6" w:space="0" w:color="606060"/>
          <w:bottom w:val="single" w:sz="6" w:space="0" w:color="606060"/>
          <w:right w:val="single" w:sz="6" w:space="0" w:color="606060"/>
          <w:insideH w:val="single" w:sz="6" w:space="0" w:color="606060"/>
          <w:insideV w:val="single" w:sz="6" w:space="0" w:color="60606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8856"/>
      </w:tblGrid>
      <w:tr w:rsidR="00AF19B3" w:rsidRPr="0040353F" w:rsidTr="000B67D2">
        <w:trPr>
          <w:trHeight w:hRule="exact" w:val="1103"/>
        </w:trPr>
        <w:tc>
          <w:tcPr>
            <w:tcW w:w="8856" w:type="dxa"/>
            <w:shd w:val="clear" w:color="auto" w:fill="FFFFFF" w:themeFill="background1"/>
          </w:tcPr>
          <w:p w:rsidR="00AF19B3" w:rsidRPr="0040353F" w:rsidRDefault="00AF19B3">
            <w:pPr>
              <w:pStyle w:val="TableParagraph"/>
              <w:spacing w:before="1" w:line="280" w:lineRule="exact"/>
              <w:rPr>
                <w:rFonts w:ascii="UniN Reg" w:hAnsi="UniN Reg"/>
                <w:sz w:val="28"/>
                <w:szCs w:val="28"/>
              </w:rPr>
            </w:pPr>
          </w:p>
          <w:p w:rsidR="00AF19B3" w:rsidRPr="0040353F" w:rsidRDefault="00922A2B">
            <w:pPr>
              <w:pStyle w:val="TableParagraph"/>
              <w:ind w:left="68" w:right="88"/>
              <w:rPr>
                <w:rFonts w:ascii="UniN Reg" w:eastAsia="Trebuchet MS" w:hAnsi="UniN Reg" w:cs="Trebuchet MS"/>
              </w:rPr>
            </w:pPr>
            <w:r w:rsidRPr="0040353F">
              <w:rPr>
                <w:rFonts w:ascii="UniN Reg" w:eastAsia="Trebuchet MS" w:hAnsi="UniN Reg" w:cs="Trebuchet MS"/>
                <w:b/>
                <w:bCs/>
              </w:rPr>
              <w:t>3.</w:t>
            </w:r>
            <w:r w:rsidRPr="0040353F">
              <w:rPr>
                <w:rFonts w:ascii="UniN Reg" w:eastAsia="Trebuchet MS" w:hAnsi="UniN Reg" w:cs="Trebuchet MS"/>
                <w:b/>
                <w:bCs/>
                <w:spacing w:val="-11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b/>
                <w:bCs/>
              </w:rPr>
              <w:t>PODACI</w:t>
            </w:r>
            <w:r w:rsidRPr="0040353F">
              <w:rPr>
                <w:rFonts w:ascii="UniN Reg" w:eastAsia="Trebuchet MS" w:hAnsi="UniN Reg" w:cs="Trebuchet MS"/>
                <w:b/>
                <w:bCs/>
                <w:spacing w:val="-1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b/>
                <w:bCs/>
              </w:rPr>
              <w:t>O</w:t>
            </w:r>
            <w:r w:rsidRPr="0040353F">
              <w:rPr>
                <w:rFonts w:ascii="UniN Reg" w:eastAsia="Trebuchet MS" w:hAnsi="UniN Reg" w:cs="Trebuchet MS"/>
                <w:b/>
                <w:bCs/>
                <w:spacing w:val="-1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b/>
                <w:bCs/>
              </w:rPr>
              <w:t>STEČEN</w:t>
            </w:r>
            <w:r w:rsidRPr="0040353F">
              <w:rPr>
                <w:rFonts w:ascii="UniN Reg" w:eastAsia="Trebuchet MS" w:hAnsi="UniN Reg" w:cs="Trebuchet MS"/>
                <w:b/>
                <w:bCs/>
                <w:spacing w:val="1"/>
              </w:rPr>
              <w:t>O</w:t>
            </w:r>
            <w:r w:rsidRPr="0040353F">
              <w:rPr>
                <w:rFonts w:ascii="UniN Reg" w:eastAsia="Trebuchet MS" w:hAnsi="UniN Reg" w:cs="Trebuchet MS"/>
                <w:b/>
                <w:bCs/>
              </w:rPr>
              <w:t>J</w:t>
            </w:r>
            <w:r w:rsidRPr="0040353F">
              <w:rPr>
                <w:rFonts w:ascii="UniN Reg" w:eastAsia="Trebuchet MS" w:hAnsi="UniN Reg" w:cs="Trebuchet MS"/>
                <w:b/>
                <w:bCs/>
                <w:spacing w:val="-11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b/>
                <w:bCs/>
              </w:rPr>
              <w:t>IN</w:t>
            </w:r>
            <w:r w:rsidRPr="0040353F">
              <w:rPr>
                <w:rFonts w:ascii="UniN Reg" w:eastAsia="Trebuchet MS" w:hAnsi="UniN Reg" w:cs="Trebuchet MS"/>
                <w:b/>
                <w:bCs/>
                <w:spacing w:val="1"/>
              </w:rPr>
              <w:t>O</w:t>
            </w:r>
            <w:r w:rsidRPr="0040353F">
              <w:rPr>
                <w:rFonts w:ascii="UniN Reg" w:eastAsia="Trebuchet MS" w:hAnsi="UniN Reg" w:cs="Trebuchet MS"/>
                <w:b/>
                <w:bCs/>
              </w:rPr>
              <w:t>ZEMNOJ</w:t>
            </w:r>
            <w:r w:rsidRPr="0040353F">
              <w:rPr>
                <w:rFonts w:ascii="UniN Reg" w:eastAsia="Trebuchet MS" w:hAnsi="UniN Reg" w:cs="Trebuchet MS"/>
                <w:b/>
                <w:bCs/>
                <w:spacing w:val="-8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b/>
                <w:bCs/>
              </w:rPr>
              <w:t>VISOKOŠKOLSKOJ</w:t>
            </w:r>
            <w:r w:rsidRPr="0040353F">
              <w:rPr>
                <w:rFonts w:ascii="UniN Reg" w:eastAsia="Trebuchet MS" w:hAnsi="UniN Reg" w:cs="Trebuchet MS"/>
                <w:b/>
                <w:bCs/>
                <w:spacing w:val="-1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b/>
                <w:bCs/>
                <w:spacing w:val="1"/>
              </w:rPr>
              <w:t>K</w:t>
            </w:r>
            <w:r w:rsidRPr="0040353F">
              <w:rPr>
                <w:rFonts w:ascii="UniN Reg" w:eastAsia="Trebuchet MS" w:hAnsi="UniN Reg" w:cs="Trebuchet MS"/>
                <w:b/>
                <w:bCs/>
              </w:rPr>
              <w:t>VALIFIKAC</w:t>
            </w:r>
            <w:r w:rsidRPr="0040353F">
              <w:rPr>
                <w:rFonts w:ascii="UniN Reg" w:eastAsia="Trebuchet MS" w:hAnsi="UniN Reg" w:cs="Trebuchet MS"/>
                <w:b/>
                <w:bCs/>
                <w:spacing w:val="1"/>
              </w:rPr>
              <w:t>I</w:t>
            </w:r>
            <w:r w:rsidRPr="0040353F">
              <w:rPr>
                <w:rFonts w:ascii="UniN Reg" w:eastAsia="Trebuchet MS" w:hAnsi="UniN Reg" w:cs="Trebuchet MS"/>
                <w:b/>
                <w:bCs/>
                <w:spacing w:val="-1"/>
              </w:rPr>
              <w:t>J</w:t>
            </w:r>
            <w:r w:rsidRPr="0040353F">
              <w:rPr>
                <w:rFonts w:ascii="UniN Reg" w:eastAsia="Trebuchet MS" w:hAnsi="UniN Reg" w:cs="Trebuchet MS"/>
                <w:b/>
                <w:bCs/>
              </w:rPr>
              <w:t>I</w:t>
            </w:r>
            <w:r w:rsidRPr="0040353F">
              <w:rPr>
                <w:rFonts w:ascii="UniN Reg" w:eastAsia="Trebuchet MS" w:hAnsi="UniN Reg" w:cs="Trebuchet MS"/>
                <w:b/>
                <w:bCs/>
                <w:spacing w:val="-9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</w:rPr>
              <w:t>/</w:t>
            </w:r>
            <w:r w:rsidRPr="0040353F">
              <w:rPr>
                <w:rFonts w:ascii="UniN Reg" w:eastAsia="Trebuchet MS" w:hAnsi="UniN Reg" w:cs="Trebuchet MS"/>
                <w:spacing w:val="-11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i/>
              </w:rPr>
              <w:t>I</w:t>
            </w:r>
            <w:r w:rsidRPr="0040353F">
              <w:rPr>
                <w:rFonts w:ascii="UniN Reg" w:eastAsia="Trebuchet MS" w:hAnsi="UniN Reg" w:cs="Trebuchet MS"/>
                <w:i/>
                <w:spacing w:val="1"/>
              </w:rPr>
              <w:t>N</w:t>
            </w:r>
            <w:r w:rsidRPr="0040353F">
              <w:rPr>
                <w:rFonts w:ascii="UniN Reg" w:eastAsia="Trebuchet MS" w:hAnsi="UniN Reg" w:cs="Trebuchet MS"/>
                <w:i/>
              </w:rPr>
              <w:t>FORMATION</w:t>
            </w:r>
            <w:r w:rsidRPr="0040353F">
              <w:rPr>
                <w:rFonts w:ascii="UniN Reg" w:eastAsia="Trebuchet MS" w:hAnsi="UniN Reg" w:cs="Trebuchet MS"/>
                <w:i/>
                <w:w w:val="99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i/>
              </w:rPr>
              <w:t>ABOUT</w:t>
            </w:r>
            <w:r w:rsidRPr="0040353F">
              <w:rPr>
                <w:rFonts w:ascii="UniN Reg" w:eastAsia="Trebuchet MS" w:hAnsi="UniN Reg" w:cs="Trebuchet MS"/>
                <w:i/>
                <w:spacing w:val="-12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i/>
              </w:rPr>
              <w:t>ACQUIRED</w:t>
            </w:r>
            <w:r w:rsidRPr="0040353F">
              <w:rPr>
                <w:rFonts w:ascii="UniN Reg" w:eastAsia="Trebuchet MS" w:hAnsi="UniN Reg" w:cs="Trebuchet MS"/>
                <w:i/>
                <w:spacing w:val="-12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i/>
              </w:rPr>
              <w:t>FOREIGN</w:t>
            </w:r>
            <w:r w:rsidRPr="0040353F">
              <w:rPr>
                <w:rFonts w:ascii="UniN Reg" w:eastAsia="Trebuchet MS" w:hAnsi="UniN Reg" w:cs="Trebuchet MS"/>
                <w:i/>
                <w:spacing w:val="-12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i/>
              </w:rPr>
              <w:t>HIGH</w:t>
            </w:r>
            <w:r w:rsidRPr="0040353F">
              <w:rPr>
                <w:rFonts w:ascii="UniN Reg" w:eastAsia="Trebuchet MS" w:hAnsi="UniN Reg" w:cs="Trebuchet MS"/>
                <w:i/>
                <w:spacing w:val="2"/>
              </w:rPr>
              <w:t>E</w:t>
            </w:r>
            <w:r w:rsidRPr="0040353F">
              <w:rPr>
                <w:rFonts w:ascii="UniN Reg" w:eastAsia="Trebuchet MS" w:hAnsi="UniN Reg" w:cs="Trebuchet MS"/>
                <w:i/>
              </w:rPr>
              <w:t>R</w:t>
            </w:r>
            <w:r w:rsidRPr="0040353F">
              <w:rPr>
                <w:rFonts w:ascii="UniN Reg" w:eastAsia="Trebuchet MS" w:hAnsi="UniN Reg" w:cs="Trebuchet MS"/>
                <w:i/>
                <w:spacing w:val="-13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i/>
              </w:rPr>
              <w:t>EDUC</w:t>
            </w:r>
            <w:r w:rsidRPr="0040353F">
              <w:rPr>
                <w:rFonts w:ascii="UniN Reg" w:eastAsia="Trebuchet MS" w:hAnsi="UniN Reg" w:cs="Trebuchet MS"/>
                <w:i/>
                <w:spacing w:val="1"/>
              </w:rPr>
              <w:t>A</w:t>
            </w:r>
            <w:r w:rsidRPr="0040353F">
              <w:rPr>
                <w:rFonts w:ascii="UniN Reg" w:eastAsia="Trebuchet MS" w:hAnsi="UniN Reg" w:cs="Trebuchet MS"/>
                <w:i/>
                <w:spacing w:val="-1"/>
              </w:rPr>
              <w:t>T</w:t>
            </w:r>
            <w:r w:rsidRPr="0040353F">
              <w:rPr>
                <w:rFonts w:ascii="UniN Reg" w:eastAsia="Trebuchet MS" w:hAnsi="UniN Reg" w:cs="Trebuchet MS"/>
                <w:i/>
              </w:rPr>
              <w:t>ION</w:t>
            </w:r>
            <w:r w:rsidRPr="0040353F">
              <w:rPr>
                <w:rFonts w:ascii="UniN Reg" w:eastAsia="Trebuchet MS" w:hAnsi="UniN Reg" w:cs="Trebuchet MS"/>
                <w:i/>
                <w:spacing w:val="-13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i/>
              </w:rPr>
              <w:t>QUALIFIC</w:t>
            </w:r>
            <w:r w:rsidRPr="0040353F">
              <w:rPr>
                <w:rFonts w:ascii="UniN Reg" w:eastAsia="Trebuchet MS" w:hAnsi="UniN Reg" w:cs="Trebuchet MS"/>
                <w:i/>
                <w:spacing w:val="1"/>
              </w:rPr>
              <w:t>A</w:t>
            </w:r>
            <w:r w:rsidRPr="0040353F">
              <w:rPr>
                <w:rFonts w:ascii="UniN Reg" w:eastAsia="Trebuchet MS" w:hAnsi="UniN Reg" w:cs="Trebuchet MS"/>
                <w:i/>
              </w:rPr>
              <w:t>TION</w:t>
            </w:r>
          </w:p>
        </w:tc>
      </w:tr>
      <w:tr w:rsidR="00AF19B3" w:rsidRPr="0040353F" w:rsidTr="000B67D2">
        <w:trPr>
          <w:trHeight w:hRule="exact" w:val="940"/>
        </w:trPr>
        <w:tc>
          <w:tcPr>
            <w:tcW w:w="8856" w:type="dxa"/>
            <w:shd w:val="clear" w:color="auto" w:fill="FFFFFF" w:themeFill="background1"/>
          </w:tcPr>
          <w:p w:rsidR="00AF19B3" w:rsidRPr="0040353F" w:rsidRDefault="00922A2B">
            <w:pPr>
              <w:pStyle w:val="TableParagraph"/>
              <w:spacing w:line="221" w:lineRule="exact"/>
              <w:ind w:left="92"/>
              <w:rPr>
                <w:rFonts w:ascii="UniN Reg" w:eastAsia="Trebuchet MS" w:hAnsi="UniN Reg" w:cs="Trebuchet MS"/>
                <w:sz w:val="20"/>
                <w:szCs w:val="20"/>
              </w:rPr>
            </w:pP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Naz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>i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v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v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>is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ok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>ošk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olske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i</w:t>
            </w:r>
            <w:r w:rsidRPr="0040353F">
              <w:rPr>
                <w:rFonts w:ascii="UniN Reg" w:eastAsia="Trebuchet MS" w:hAnsi="UniN Reg" w:cs="Trebuchet MS"/>
                <w:spacing w:val="-2"/>
                <w:sz w:val="20"/>
                <w:szCs w:val="20"/>
              </w:rPr>
              <w:t>n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stit</w:t>
            </w:r>
            <w:r w:rsidRPr="0040353F">
              <w:rPr>
                <w:rFonts w:ascii="UniN Reg" w:eastAsia="Trebuchet MS" w:hAnsi="UniN Reg" w:cs="Trebuchet MS"/>
                <w:spacing w:val="-2"/>
                <w:sz w:val="20"/>
                <w:szCs w:val="20"/>
              </w:rPr>
              <w:t>u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cije na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i</w:t>
            </w:r>
            <w:r w:rsidRPr="0040353F">
              <w:rPr>
                <w:rFonts w:ascii="UniN Reg" w:eastAsia="Trebuchet MS" w:hAnsi="UniN Reg" w:cs="Trebuchet MS"/>
                <w:spacing w:val="-2"/>
                <w:sz w:val="20"/>
                <w:szCs w:val="20"/>
              </w:rPr>
              <w:t>z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vor</w:t>
            </w:r>
            <w:r w:rsidRPr="0040353F">
              <w:rPr>
                <w:rFonts w:ascii="UniN Reg" w:eastAsia="Trebuchet MS" w:hAnsi="UniN Reg" w:cs="Trebuchet MS"/>
                <w:spacing w:val="-2"/>
                <w:sz w:val="20"/>
                <w:szCs w:val="20"/>
              </w:rPr>
              <w:t>n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om jeziku</w:t>
            </w:r>
            <w:r w:rsidRPr="0040353F">
              <w:rPr>
                <w:rFonts w:ascii="UniN Reg" w:eastAsia="Trebuchet MS" w:hAnsi="UniN Reg" w:cs="Trebuchet MS"/>
                <w:spacing w:val="-3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/</w:t>
            </w:r>
            <w:r w:rsidRPr="0040353F">
              <w:rPr>
                <w:rFonts w:ascii="UniN Reg" w:eastAsia="Trebuchet MS" w:hAnsi="UniN Reg" w:cs="Trebuchet MS"/>
                <w:spacing w:val="4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Or</w:t>
            </w:r>
            <w:r w:rsidRPr="0040353F">
              <w:rPr>
                <w:rFonts w:ascii="UniN Reg" w:eastAsia="Trebuchet MS" w:hAnsi="UniN Reg" w:cs="Trebuchet MS"/>
                <w:i/>
                <w:spacing w:val="-2"/>
                <w:sz w:val="20"/>
                <w:szCs w:val="20"/>
              </w:rPr>
              <w:t>i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ginal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na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>m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e of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the</w:t>
            </w:r>
            <w:r w:rsidRPr="0040353F">
              <w:rPr>
                <w:rFonts w:ascii="UniN Reg" w:eastAsia="Trebuchet MS" w:hAnsi="UniN Reg" w:cs="Trebuchet MS"/>
                <w:i/>
                <w:spacing w:val="1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>h</w:t>
            </w:r>
            <w:r w:rsidRPr="0040353F">
              <w:rPr>
                <w:rFonts w:ascii="UniN Reg" w:eastAsia="Trebuchet MS" w:hAnsi="UniN Reg" w:cs="Trebuchet MS"/>
                <w:i/>
                <w:spacing w:val="-2"/>
                <w:sz w:val="20"/>
                <w:szCs w:val="20"/>
              </w:rPr>
              <w:t>i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g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>he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r</w:t>
            </w:r>
            <w:r w:rsidRPr="0040353F">
              <w:rPr>
                <w:rFonts w:ascii="UniN Reg" w:eastAsia="Trebuchet MS" w:hAnsi="UniN Reg" w:cs="Trebuchet MS"/>
                <w:i/>
                <w:spacing w:val="-2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>education</w:t>
            </w:r>
          </w:p>
          <w:p w:rsidR="00AF19B3" w:rsidRPr="0040353F" w:rsidRDefault="00922A2B">
            <w:pPr>
              <w:pStyle w:val="TableParagraph"/>
              <w:ind w:left="92"/>
              <w:rPr>
                <w:rFonts w:ascii="UniN Reg" w:eastAsia="Trebuchet MS" w:hAnsi="UniN Reg" w:cs="Trebuchet MS"/>
                <w:sz w:val="20"/>
                <w:szCs w:val="20"/>
              </w:rPr>
            </w:pP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>institution</w:t>
            </w:r>
          </w:p>
        </w:tc>
      </w:tr>
      <w:tr w:rsidR="00AF19B3" w:rsidRPr="0040353F" w:rsidTr="000B67D2">
        <w:trPr>
          <w:trHeight w:hRule="exact" w:val="707"/>
        </w:trPr>
        <w:tc>
          <w:tcPr>
            <w:tcW w:w="8856" w:type="dxa"/>
            <w:shd w:val="clear" w:color="auto" w:fill="FFFFFF" w:themeFill="background1"/>
          </w:tcPr>
          <w:p w:rsidR="00AF19B3" w:rsidRPr="0040353F" w:rsidRDefault="00922A2B">
            <w:pPr>
              <w:pStyle w:val="TableParagraph"/>
              <w:spacing w:line="221" w:lineRule="exact"/>
              <w:ind w:left="92"/>
              <w:rPr>
                <w:rFonts w:ascii="UniN Reg" w:eastAsia="Trebuchet MS" w:hAnsi="UniN Reg" w:cs="Trebuchet MS"/>
                <w:sz w:val="20"/>
                <w:szCs w:val="20"/>
              </w:rPr>
            </w:pP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Adr</w:t>
            </w:r>
            <w:r w:rsidRPr="0040353F">
              <w:rPr>
                <w:rFonts w:ascii="UniN Reg" w:eastAsia="Trebuchet MS" w:hAnsi="UniN Reg" w:cs="Trebuchet MS"/>
                <w:spacing w:val="-2"/>
                <w:sz w:val="20"/>
                <w:szCs w:val="20"/>
              </w:rPr>
              <w:t>e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sa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visokoškolske</w:t>
            </w:r>
            <w:r w:rsidRPr="0040353F">
              <w:rPr>
                <w:rFonts w:ascii="UniN Reg" w:eastAsia="Trebuchet MS" w:hAnsi="UniN Reg" w:cs="Trebuchet MS"/>
                <w:spacing w:val="-2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ins</w:t>
            </w:r>
            <w:r w:rsidRPr="0040353F">
              <w:rPr>
                <w:rFonts w:ascii="UniN Reg" w:eastAsia="Trebuchet MS" w:hAnsi="UniN Reg" w:cs="Trebuchet MS"/>
                <w:spacing w:val="-2"/>
                <w:sz w:val="20"/>
                <w:szCs w:val="20"/>
              </w:rPr>
              <w:t>t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i</w:t>
            </w:r>
            <w:r w:rsidRPr="0040353F">
              <w:rPr>
                <w:rFonts w:ascii="UniN Reg" w:eastAsia="Trebuchet MS" w:hAnsi="UniN Reg" w:cs="Trebuchet MS"/>
                <w:spacing w:val="-2"/>
                <w:sz w:val="20"/>
                <w:szCs w:val="20"/>
              </w:rPr>
              <w:t>t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>u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cije /</w:t>
            </w:r>
            <w:r w:rsidRPr="0040353F">
              <w:rPr>
                <w:rFonts w:ascii="UniN Reg" w:eastAsia="Trebuchet MS" w:hAnsi="UniN Reg" w:cs="Trebuchet MS"/>
                <w:spacing w:val="3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>A</w:t>
            </w:r>
            <w:r w:rsidRPr="0040353F">
              <w:rPr>
                <w:rFonts w:ascii="UniN Reg" w:eastAsia="Trebuchet MS" w:hAnsi="UniN Reg" w:cs="Trebuchet MS"/>
                <w:i/>
                <w:spacing w:val="-2"/>
                <w:sz w:val="20"/>
                <w:szCs w:val="20"/>
              </w:rPr>
              <w:t>d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>dres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s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 xml:space="preserve"> o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f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 xml:space="preserve"> th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e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 xml:space="preserve"> hig</w:t>
            </w:r>
            <w:r w:rsidRPr="0040353F">
              <w:rPr>
                <w:rFonts w:ascii="UniN Reg" w:eastAsia="Trebuchet MS" w:hAnsi="UniN Reg" w:cs="Trebuchet MS"/>
                <w:i/>
                <w:spacing w:val="-2"/>
                <w:sz w:val="20"/>
                <w:szCs w:val="20"/>
              </w:rPr>
              <w:t>h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er</w:t>
            </w:r>
            <w:r w:rsidRPr="0040353F">
              <w:rPr>
                <w:rFonts w:ascii="UniN Reg" w:eastAsia="Trebuchet MS" w:hAnsi="UniN Reg" w:cs="Trebuchet MS"/>
                <w:i/>
                <w:spacing w:val="1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>educatio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n</w:t>
            </w:r>
            <w:r w:rsidRPr="0040353F">
              <w:rPr>
                <w:rFonts w:ascii="UniN Reg" w:eastAsia="Trebuchet MS" w:hAnsi="UniN Reg" w:cs="Trebuchet MS"/>
                <w:i/>
                <w:spacing w:val="-2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>institution</w:t>
            </w:r>
          </w:p>
        </w:tc>
      </w:tr>
      <w:tr w:rsidR="00AF19B3" w:rsidRPr="0040353F" w:rsidTr="000B67D2">
        <w:trPr>
          <w:trHeight w:hRule="exact" w:val="707"/>
        </w:trPr>
        <w:tc>
          <w:tcPr>
            <w:tcW w:w="8856" w:type="dxa"/>
            <w:shd w:val="clear" w:color="auto" w:fill="FFFFFF" w:themeFill="background1"/>
          </w:tcPr>
          <w:p w:rsidR="00AF19B3" w:rsidRPr="0040353F" w:rsidRDefault="00922A2B">
            <w:pPr>
              <w:pStyle w:val="TableParagraph"/>
              <w:spacing w:line="221" w:lineRule="exact"/>
              <w:ind w:left="92"/>
              <w:rPr>
                <w:rFonts w:ascii="UniN Reg" w:eastAsia="Trebuchet MS" w:hAnsi="UniN Reg" w:cs="Trebuchet MS"/>
                <w:sz w:val="20"/>
                <w:szCs w:val="20"/>
              </w:rPr>
            </w:pP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>Gra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d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/</w:t>
            </w:r>
            <w:r w:rsidRPr="0040353F">
              <w:rPr>
                <w:rFonts w:ascii="UniN Reg" w:eastAsia="Trebuchet MS" w:hAnsi="UniN Reg" w:cs="Trebuchet MS"/>
                <w:spacing w:val="-2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C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>it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y</w:t>
            </w:r>
          </w:p>
        </w:tc>
      </w:tr>
      <w:tr w:rsidR="00AF19B3" w:rsidRPr="0040353F" w:rsidTr="000B67D2">
        <w:trPr>
          <w:trHeight w:hRule="exact" w:val="706"/>
        </w:trPr>
        <w:tc>
          <w:tcPr>
            <w:tcW w:w="8856" w:type="dxa"/>
            <w:shd w:val="clear" w:color="auto" w:fill="FFFFFF" w:themeFill="background1"/>
          </w:tcPr>
          <w:p w:rsidR="00AF19B3" w:rsidRPr="0040353F" w:rsidRDefault="00922A2B">
            <w:pPr>
              <w:pStyle w:val="TableParagraph"/>
              <w:spacing w:line="221" w:lineRule="exact"/>
              <w:ind w:left="92"/>
              <w:rPr>
                <w:rFonts w:ascii="UniN Reg" w:eastAsia="Trebuchet MS" w:hAnsi="UniN Reg" w:cs="Trebuchet MS"/>
                <w:sz w:val="20"/>
                <w:szCs w:val="20"/>
              </w:rPr>
            </w:pP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Država</w:t>
            </w:r>
            <w:r w:rsidRPr="0040353F">
              <w:rPr>
                <w:rFonts w:ascii="UniN Reg" w:eastAsia="Trebuchet MS" w:hAnsi="UniN Reg" w:cs="Trebuchet MS"/>
                <w:spacing w:val="-2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/</w:t>
            </w:r>
            <w:r w:rsidRPr="0040353F">
              <w:rPr>
                <w:rFonts w:ascii="UniN Reg" w:eastAsia="Trebuchet MS" w:hAnsi="UniN Reg" w:cs="Trebuchet MS"/>
                <w:spacing w:val="1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Co</w:t>
            </w:r>
            <w:r w:rsidRPr="0040353F">
              <w:rPr>
                <w:rFonts w:ascii="UniN Reg" w:eastAsia="Trebuchet MS" w:hAnsi="UniN Reg" w:cs="Trebuchet MS"/>
                <w:i/>
                <w:spacing w:val="-2"/>
                <w:sz w:val="20"/>
                <w:szCs w:val="20"/>
              </w:rPr>
              <w:t>u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>n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try</w:t>
            </w:r>
          </w:p>
        </w:tc>
      </w:tr>
      <w:tr w:rsidR="00AF19B3" w:rsidRPr="0040353F" w:rsidTr="000B67D2">
        <w:trPr>
          <w:trHeight w:hRule="exact" w:val="707"/>
        </w:trPr>
        <w:tc>
          <w:tcPr>
            <w:tcW w:w="8856" w:type="dxa"/>
            <w:shd w:val="clear" w:color="auto" w:fill="FFFFFF" w:themeFill="background1"/>
          </w:tcPr>
          <w:p w:rsidR="00AF19B3" w:rsidRPr="0040353F" w:rsidRDefault="00922A2B">
            <w:pPr>
              <w:pStyle w:val="TableParagraph"/>
              <w:spacing w:line="221" w:lineRule="exact"/>
              <w:ind w:left="92"/>
              <w:rPr>
                <w:rFonts w:ascii="UniN Reg" w:eastAsia="Trebuchet MS" w:hAnsi="UniN Reg" w:cs="Trebuchet MS"/>
                <w:sz w:val="20"/>
                <w:szCs w:val="20"/>
              </w:rPr>
            </w:pP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Web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-adr</w:t>
            </w:r>
            <w:r w:rsidRPr="0040353F">
              <w:rPr>
                <w:rFonts w:ascii="UniN Reg" w:eastAsia="Trebuchet MS" w:hAnsi="UniN Reg" w:cs="Trebuchet MS"/>
                <w:spacing w:val="-2"/>
                <w:sz w:val="20"/>
                <w:szCs w:val="20"/>
              </w:rPr>
              <w:t>e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sa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 xml:space="preserve"> v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i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>s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ok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>o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ško</w:t>
            </w:r>
            <w:r w:rsidRPr="0040353F">
              <w:rPr>
                <w:rFonts w:ascii="UniN Reg" w:eastAsia="Trebuchet MS" w:hAnsi="UniN Reg" w:cs="Trebuchet MS"/>
                <w:spacing w:val="-2"/>
                <w:sz w:val="20"/>
                <w:szCs w:val="20"/>
              </w:rPr>
              <w:t>l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 xml:space="preserve">ske 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>in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stitu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>c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 xml:space="preserve">ije / 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>We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b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 xml:space="preserve"> addres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s</w:t>
            </w:r>
            <w:r w:rsidRPr="0040353F">
              <w:rPr>
                <w:rFonts w:ascii="UniN Reg" w:eastAsia="Trebuchet MS" w:hAnsi="UniN Reg" w:cs="Trebuchet MS"/>
                <w:i/>
                <w:spacing w:val="-2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>o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f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 xml:space="preserve"> th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e</w:t>
            </w:r>
            <w:r w:rsidRPr="0040353F">
              <w:rPr>
                <w:rFonts w:ascii="UniN Reg" w:eastAsia="Trebuchet MS" w:hAnsi="UniN Reg" w:cs="Trebuchet MS"/>
                <w:i/>
                <w:spacing w:val="-2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>highe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r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 xml:space="preserve"> educat</w:t>
            </w:r>
            <w:r w:rsidRPr="0040353F">
              <w:rPr>
                <w:rFonts w:ascii="UniN Reg" w:eastAsia="Trebuchet MS" w:hAnsi="UniN Reg" w:cs="Trebuchet MS"/>
                <w:i/>
                <w:spacing w:val="-2"/>
                <w:sz w:val="20"/>
                <w:szCs w:val="20"/>
              </w:rPr>
              <w:t>i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on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 xml:space="preserve"> institution</w:t>
            </w:r>
          </w:p>
        </w:tc>
      </w:tr>
      <w:tr w:rsidR="00AF19B3" w:rsidRPr="0040353F" w:rsidTr="000B67D2">
        <w:trPr>
          <w:trHeight w:hRule="exact" w:val="707"/>
        </w:trPr>
        <w:tc>
          <w:tcPr>
            <w:tcW w:w="8856" w:type="dxa"/>
            <w:shd w:val="clear" w:color="auto" w:fill="FFFFFF" w:themeFill="background1"/>
          </w:tcPr>
          <w:p w:rsidR="00AF19B3" w:rsidRPr="0040353F" w:rsidRDefault="00922A2B">
            <w:pPr>
              <w:pStyle w:val="TableParagraph"/>
              <w:spacing w:line="221" w:lineRule="exact"/>
              <w:ind w:left="92"/>
              <w:rPr>
                <w:rFonts w:ascii="UniN Reg" w:eastAsia="Trebuchet MS" w:hAnsi="UniN Reg" w:cs="Trebuchet MS"/>
                <w:sz w:val="20"/>
                <w:szCs w:val="20"/>
              </w:rPr>
            </w:pP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Naz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>i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v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stu</w:t>
            </w:r>
            <w:r w:rsidRPr="0040353F">
              <w:rPr>
                <w:rFonts w:ascii="UniN Reg" w:eastAsia="Trebuchet MS" w:hAnsi="UniN Reg" w:cs="Trebuchet MS"/>
                <w:spacing w:val="-2"/>
                <w:sz w:val="20"/>
                <w:szCs w:val="20"/>
              </w:rPr>
              <w:t>d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ija</w:t>
            </w:r>
            <w:r w:rsidRPr="0040353F">
              <w:rPr>
                <w:rFonts w:ascii="UniN Reg" w:eastAsia="Trebuchet MS" w:hAnsi="UniN Reg" w:cs="Trebuchet MS"/>
                <w:spacing w:val="-2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/</w:t>
            </w:r>
            <w:r w:rsidRPr="0040353F">
              <w:rPr>
                <w:rFonts w:ascii="UniN Reg" w:eastAsia="Trebuchet MS" w:hAnsi="UniN Reg" w:cs="Trebuchet MS"/>
                <w:spacing w:val="1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>Nam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e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 xml:space="preserve"> o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f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 xml:space="preserve"> t</w:t>
            </w:r>
            <w:r w:rsidRPr="0040353F">
              <w:rPr>
                <w:rFonts w:ascii="UniN Reg" w:eastAsia="Trebuchet MS" w:hAnsi="UniN Reg" w:cs="Trebuchet MS"/>
                <w:i/>
                <w:spacing w:val="-2"/>
                <w:sz w:val="20"/>
                <w:szCs w:val="20"/>
              </w:rPr>
              <w:t>h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e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 xml:space="preserve"> highe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r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 xml:space="preserve"> e</w:t>
            </w:r>
            <w:r w:rsidRPr="0040353F">
              <w:rPr>
                <w:rFonts w:ascii="UniN Reg" w:eastAsia="Trebuchet MS" w:hAnsi="UniN Reg" w:cs="Trebuchet MS"/>
                <w:i/>
                <w:spacing w:val="-2"/>
                <w:sz w:val="20"/>
                <w:szCs w:val="20"/>
              </w:rPr>
              <w:t>d</w:t>
            </w:r>
            <w:r w:rsidRPr="0040353F">
              <w:rPr>
                <w:rFonts w:ascii="UniN Reg" w:eastAsia="Trebuchet MS" w:hAnsi="UniN Reg" w:cs="Trebuchet MS"/>
                <w:i/>
                <w:spacing w:val="1"/>
                <w:sz w:val="20"/>
                <w:szCs w:val="20"/>
              </w:rPr>
              <w:t>u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>catio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n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 xml:space="preserve"> stud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y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 xml:space="preserve"> programme</w:t>
            </w:r>
          </w:p>
        </w:tc>
      </w:tr>
      <w:tr w:rsidR="00AF19B3" w:rsidRPr="0040353F" w:rsidTr="000B67D2">
        <w:trPr>
          <w:trHeight w:hRule="exact" w:val="1171"/>
        </w:trPr>
        <w:tc>
          <w:tcPr>
            <w:tcW w:w="8856" w:type="dxa"/>
            <w:shd w:val="clear" w:color="auto" w:fill="FFFFFF" w:themeFill="background1"/>
          </w:tcPr>
          <w:p w:rsidR="00AF19B3" w:rsidRPr="0040353F" w:rsidRDefault="00922A2B">
            <w:pPr>
              <w:pStyle w:val="TableParagraph"/>
              <w:spacing w:line="221" w:lineRule="exact"/>
              <w:ind w:left="92"/>
              <w:rPr>
                <w:rFonts w:ascii="UniN Reg" w:eastAsia="Trebuchet MS" w:hAnsi="UniN Reg" w:cs="Trebuchet MS"/>
                <w:sz w:val="20"/>
                <w:szCs w:val="20"/>
              </w:rPr>
            </w:pP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Vrsta</w:t>
            </w:r>
            <w:r w:rsidRPr="0040353F">
              <w:rPr>
                <w:rFonts w:ascii="UniN Reg" w:eastAsia="Trebuchet MS" w:hAnsi="UniN Reg" w:cs="Trebuchet MS"/>
                <w:spacing w:val="-3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studija</w:t>
            </w:r>
            <w:r w:rsidRPr="0040353F">
              <w:rPr>
                <w:rFonts w:ascii="UniN Reg" w:eastAsia="Trebuchet MS" w:hAnsi="UniN Reg" w:cs="Trebuchet MS"/>
                <w:spacing w:val="-2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(zaokruži</w:t>
            </w:r>
            <w:r w:rsidRPr="0040353F">
              <w:rPr>
                <w:rFonts w:ascii="UniN Reg" w:eastAsia="Trebuchet MS" w:hAnsi="UniN Reg" w:cs="Trebuchet MS"/>
                <w:spacing w:val="-2"/>
                <w:sz w:val="20"/>
                <w:szCs w:val="20"/>
              </w:rPr>
              <w:t>t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i)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 xml:space="preserve">/ 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Type of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s</w:t>
            </w:r>
            <w:r w:rsidRPr="0040353F">
              <w:rPr>
                <w:rFonts w:ascii="UniN Reg" w:eastAsia="Trebuchet MS" w:hAnsi="UniN Reg" w:cs="Trebuchet MS"/>
                <w:i/>
                <w:spacing w:val="-2"/>
                <w:sz w:val="20"/>
                <w:szCs w:val="20"/>
              </w:rPr>
              <w:t>t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u</w:t>
            </w:r>
            <w:r w:rsidRPr="0040353F">
              <w:rPr>
                <w:rFonts w:ascii="UniN Reg" w:eastAsia="Trebuchet MS" w:hAnsi="UniN Reg" w:cs="Trebuchet MS"/>
                <w:i/>
                <w:spacing w:val="-2"/>
                <w:sz w:val="20"/>
                <w:szCs w:val="20"/>
              </w:rPr>
              <w:t>d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y progr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>amm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 xml:space="preserve">e 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>(pleas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e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 xml:space="preserve"> c</w:t>
            </w:r>
            <w:r w:rsidRPr="0040353F">
              <w:rPr>
                <w:rFonts w:ascii="UniN Reg" w:eastAsia="Trebuchet MS" w:hAnsi="UniN Reg" w:cs="Trebuchet MS"/>
                <w:i/>
                <w:spacing w:val="-2"/>
                <w:sz w:val="20"/>
                <w:szCs w:val="20"/>
              </w:rPr>
              <w:t>i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>rc</w:t>
            </w:r>
            <w:r w:rsidRPr="0040353F">
              <w:rPr>
                <w:rFonts w:ascii="UniN Reg" w:eastAsia="Trebuchet MS" w:hAnsi="UniN Reg" w:cs="Trebuchet MS"/>
                <w:i/>
                <w:spacing w:val="-2"/>
                <w:sz w:val="20"/>
                <w:szCs w:val="20"/>
              </w:rPr>
              <w:t>l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e)</w:t>
            </w:r>
          </w:p>
          <w:p w:rsidR="00AF19B3" w:rsidRPr="0040353F" w:rsidRDefault="00AF19B3">
            <w:pPr>
              <w:pStyle w:val="TableParagraph"/>
              <w:spacing w:before="12" w:line="220" w:lineRule="exact"/>
              <w:rPr>
                <w:rFonts w:ascii="UniN Reg" w:hAnsi="UniN Reg"/>
              </w:rPr>
            </w:pPr>
          </w:p>
          <w:p w:rsidR="00AF19B3" w:rsidRPr="0040353F" w:rsidRDefault="00922A2B">
            <w:pPr>
              <w:pStyle w:val="Odlomakpopisa"/>
              <w:numPr>
                <w:ilvl w:val="0"/>
                <w:numId w:val="4"/>
              </w:numPr>
              <w:tabs>
                <w:tab w:val="left" w:pos="464"/>
              </w:tabs>
              <w:ind w:left="464"/>
              <w:rPr>
                <w:rFonts w:ascii="UniN Reg" w:eastAsia="Trebuchet MS" w:hAnsi="UniN Reg" w:cs="Trebuchet MS"/>
                <w:sz w:val="20"/>
                <w:szCs w:val="20"/>
              </w:rPr>
            </w:pP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>sveučilišn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i</w:t>
            </w:r>
            <w:r w:rsidRPr="0040353F">
              <w:rPr>
                <w:rFonts w:ascii="UniN Reg" w:eastAsia="Trebuchet MS" w:hAnsi="UniN Reg" w:cs="Trebuchet MS"/>
                <w:spacing w:val="-2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 xml:space="preserve">/ 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a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>c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ad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>e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m</w:t>
            </w:r>
            <w:r w:rsidRPr="0040353F">
              <w:rPr>
                <w:rFonts w:ascii="UniN Reg" w:eastAsia="Trebuchet MS" w:hAnsi="UniN Reg" w:cs="Trebuchet MS"/>
                <w:i/>
                <w:spacing w:val="-2"/>
                <w:sz w:val="20"/>
                <w:szCs w:val="20"/>
              </w:rPr>
              <w:t>i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c</w:t>
            </w:r>
          </w:p>
          <w:p w:rsidR="00AF19B3" w:rsidRPr="0040353F" w:rsidRDefault="00922A2B">
            <w:pPr>
              <w:pStyle w:val="Odlomakpopisa"/>
              <w:numPr>
                <w:ilvl w:val="0"/>
                <w:numId w:val="4"/>
              </w:numPr>
              <w:tabs>
                <w:tab w:val="left" w:pos="464"/>
              </w:tabs>
              <w:ind w:left="464"/>
              <w:rPr>
                <w:rFonts w:ascii="UniN Reg" w:eastAsia="Trebuchet MS" w:hAnsi="UniN Reg" w:cs="Trebuchet MS"/>
                <w:sz w:val="20"/>
                <w:szCs w:val="20"/>
              </w:rPr>
            </w:pP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>stručn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i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/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pro</w:t>
            </w:r>
            <w:r w:rsidRPr="0040353F">
              <w:rPr>
                <w:rFonts w:ascii="UniN Reg" w:eastAsia="Trebuchet MS" w:hAnsi="UniN Reg" w:cs="Trebuchet MS"/>
                <w:i/>
                <w:spacing w:val="-2"/>
                <w:sz w:val="20"/>
                <w:szCs w:val="20"/>
              </w:rPr>
              <w:t>f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e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>s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sio</w:t>
            </w:r>
            <w:r w:rsidRPr="0040353F">
              <w:rPr>
                <w:rFonts w:ascii="UniN Reg" w:eastAsia="Trebuchet MS" w:hAnsi="UniN Reg" w:cs="Trebuchet MS"/>
                <w:i/>
                <w:spacing w:val="-2"/>
                <w:sz w:val="20"/>
                <w:szCs w:val="20"/>
              </w:rPr>
              <w:t>n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al</w:t>
            </w:r>
          </w:p>
        </w:tc>
      </w:tr>
      <w:tr w:rsidR="00AF19B3" w:rsidRPr="0040353F" w:rsidTr="000B67D2">
        <w:trPr>
          <w:trHeight w:hRule="exact" w:val="940"/>
        </w:trPr>
        <w:tc>
          <w:tcPr>
            <w:tcW w:w="8856" w:type="dxa"/>
            <w:shd w:val="clear" w:color="auto" w:fill="FFFFFF" w:themeFill="background1"/>
          </w:tcPr>
          <w:p w:rsidR="00AF19B3" w:rsidRPr="0040353F" w:rsidRDefault="00922A2B">
            <w:pPr>
              <w:pStyle w:val="TableParagraph"/>
              <w:spacing w:line="221" w:lineRule="exact"/>
              <w:ind w:left="92"/>
              <w:rPr>
                <w:rFonts w:ascii="UniN Reg" w:eastAsia="Trebuchet MS" w:hAnsi="UniN Reg" w:cs="Trebuchet MS"/>
                <w:sz w:val="20"/>
                <w:szCs w:val="20"/>
              </w:rPr>
            </w:pP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N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>a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čin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stu</w:t>
            </w:r>
            <w:r w:rsidRPr="0040353F">
              <w:rPr>
                <w:rFonts w:ascii="UniN Reg" w:eastAsia="Trebuchet MS" w:hAnsi="UniN Reg" w:cs="Trebuchet MS"/>
                <w:spacing w:val="-2"/>
                <w:sz w:val="20"/>
                <w:szCs w:val="20"/>
              </w:rPr>
              <w:t>d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ir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>an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ja (npr. redovi</w:t>
            </w:r>
            <w:r w:rsidRPr="0040353F">
              <w:rPr>
                <w:rFonts w:ascii="UniN Reg" w:eastAsia="Trebuchet MS" w:hAnsi="UniN Reg" w:cs="Trebuchet MS"/>
                <w:spacing w:val="-2"/>
                <w:sz w:val="20"/>
                <w:szCs w:val="20"/>
              </w:rPr>
              <w:t>t</w:t>
            </w:r>
            <w:r w:rsidRPr="0040353F">
              <w:rPr>
                <w:rFonts w:ascii="UniN Reg" w:eastAsia="Trebuchet MS" w:hAnsi="UniN Reg" w:cs="Trebuchet MS"/>
                <w:spacing w:val="1"/>
                <w:sz w:val="20"/>
                <w:szCs w:val="20"/>
              </w:rPr>
              <w:t>o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,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 xml:space="preserve"> izvanredno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,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u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 xml:space="preserve"> puno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m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 xml:space="preserve"> rad</w:t>
            </w:r>
            <w:r w:rsidRPr="0040353F">
              <w:rPr>
                <w:rFonts w:ascii="UniN Reg" w:eastAsia="Trebuchet MS" w:hAnsi="UniN Reg" w:cs="Trebuchet MS"/>
                <w:spacing w:val="-2"/>
                <w:sz w:val="20"/>
                <w:szCs w:val="20"/>
              </w:rPr>
              <w:t>n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>o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m</w:t>
            </w:r>
            <w:r w:rsidRPr="0040353F">
              <w:rPr>
                <w:rFonts w:ascii="UniN Reg" w:eastAsia="Trebuchet MS" w:hAnsi="UniN Reg" w:cs="Trebuchet MS"/>
                <w:spacing w:val="-3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>vr</w:t>
            </w:r>
            <w:r w:rsidRPr="0040353F">
              <w:rPr>
                <w:rFonts w:ascii="UniN Reg" w:eastAsia="Trebuchet MS" w:hAnsi="UniN Reg" w:cs="Trebuchet MS"/>
                <w:spacing w:val="1"/>
                <w:sz w:val="20"/>
                <w:szCs w:val="20"/>
              </w:rPr>
              <w:t>e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>menu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 xml:space="preserve">, s 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>di</w:t>
            </w:r>
            <w:r w:rsidRPr="0040353F">
              <w:rPr>
                <w:rFonts w:ascii="UniN Reg" w:eastAsia="Trebuchet MS" w:hAnsi="UniN Reg" w:cs="Trebuchet MS"/>
                <w:spacing w:val="-2"/>
                <w:sz w:val="20"/>
                <w:szCs w:val="20"/>
              </w:rPr>
              <w:t>j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>elo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 xml:space="preserve">m </w:t>
            </w:r>
            <w:r w:rsidRPr="0040353F">
              <w:rPr>
                <w:rFonts w:ascii="UniN Reg" w:eastAsia="Trebuchet MS" w:hAnsi="UniN Reg" w:cs="Trebuchet MS"/>
                <w:spacing w:val="-2"/>
                <w:sz w:val="20"/>
                <w:szCs w:val="20"/>
              </w:rPr>
              <w:t>r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a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>dno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g</w:t>
            </w:r>
          </w:p>
          <w:p w:rsidR="00AF19B3" w:rsidRPr="0040353F" w:rsidRDefault="00922A2B">
            <w:pPr>
              <w:pStyle w:val="TableParagraph"/>
              <w:spacing w:before="2" w:line="232" w:lineRule="exact"/>
              <w:ind w:left="92" w:right="397"/>
              <w:rPr>
                <w:rFonts w:ascii="UniN Reg" w:eastAsia="Trebuchet MS" w:hAnsi="UniN Reg" w:cs="Trebuchet MS"/>
                <w:sz w:val="20"/>
                <w:szCs w:val="20"/>
              </w:rPr>
            </w:pP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>vreme</w:t>
            </w:r>
            <w:r w:rsidRPr="0040353F">
              <w:rPr>
                <w:rFonts w:ascii="UniN Reg" w:eastAsia="Trebuchet MS" w:hAnsi="UniN Reg" w:cs="Trebuchet MS"/>
                <w:spacing w:val="-2"/>
                <w:sz w:val="20"/>
                <w:szCs w:val="20"/>
              </w:rPr>
              <w:t>n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>a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,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 xml:space="preserve"> večernj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 xml:space="preserve">i 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>tečaj</w:t>
            </w:r>
            <w:r w:rsidRPr="0040353F">
              <w:rPr>
                <w:rFonts w:ascii="UniN Reg" w:eastAsia="Trebuchet MS" w:hAnsi="UniN Reg" w:cs="Trebuchet MS"/>
                <w:spacing w:val="-2"/>
                <w:sz w:val="20"/>
                <w:szCs w:val="20"/>
              </w:rPr>
              <w:t>e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>v</w:t>
            </w:r>
            <w:r w:rsidRPr="0040353F">
              <w:rPr>
                <w:rFonts w:ascii="UniN Reg" w:eastAsia="Trebuchet MS" w:hAnsi="UniN Reg" w:cs="Trebuchet MS"/>
                <w:spacing w:val="1"/>
                <w:sz w:val="20"/>
                <w:szCs w:val="20"/>
              </w:rPr>
              <w:t>i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,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 xml:space="preserve"> virtualn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i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 xml:space="preserve"> tečajevi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)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/</w:t>
            </w:r>
            <w:r w:rsidRPr="0040353F">
              <w:rPr>
                <w:rFonts w:ascii="UniN Reg" w:eastAsia="Trebuchet MS" w:hAnsi="UniN Reg" w:cs="Trebuchet MS"/>
                <w:spacing w:val="1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>Typ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e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 xml:space="preserve"> o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f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 xml:space="preserve"> studyin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g</w:t>
            </w:r>
            <w:r w:rsidRPr="0040353F">
              <w:rPr>
                <w:rFonts w:ascii="UniN Reg" w:eastAsia="Trebuchet MS" w:hAnsi="UniN Reg" w:cs="Trebuchet MS"/>
                <w:i/>
                <w:spacing w:val="-2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>(e.g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.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i/>
                <w:spacing w:val="2"/>
                <w:sz w:val="20"/>
                <w:szCs w:val="20"/>
              </w:rPr>
              <w:t>f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>ul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l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 xml:space="preserve"> t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i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>me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,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 xml:space="preserve"> part-time, 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evening</w:t>
            </w:r>
            <w:r w:rsidRPr="0040353F">
              <w:rPr>
                <w:rFonts w:ascii="UniN Reg" w:eastAsia="Trebuchet MS" w:hAnsi="UniN Reg" w:cs="Trebuchet MS"/>
                <w:i/>
                <w:spacing w:val="-3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co</w:t>
            </w:r>
            <w:r w:rsidRPr="0040353F">
              <w:rPr>
                <w:rFonts w:ascii="UniN Reg" w:eastAsia="Trebuchet MS" w:hAnsi="UniN Reg" w:cs="Trebuchet MS"/>
                <w:i/>
                <w:spacing w:val="-2"/>
                <w:sz w:val="20"/>
                <w:szCs w:val="20"/>
              </w:rPr>
              <w:t>u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>rs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es,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on-line)</w:t>
            </w:r>
          </w:p>
        </w:tc>
      </w:tr>
      <w:tr w:rsidR="00AF19B3" w:rsidRPr="0040353F" w:rsidTr="000B67D2">
        <w:trPr>
          <w:trHeight w:hRule="exact" w:val="1171"/>
        </w:trPr>
        <w:tc>
          <w:tcPr>
            <w:tcW w:w="8856" w:type="dxa"/>
            <w:shd w:val="clear" w:color="auto" w:fill="FFFFFF" w:themeFill="background1"/>
          </w:tcPr>
          <w:p w:rsidR="00AF19B3" w:rsidRPr="0040353F" w:rsidRDefault="00922A2B">
            <w:pPr>
              <w:pStyle w:val="TableParagraph"/>
              <w:spacing w:line="221" w:lineRule="exact"/>
              <w:ind w:left="92"/>
              <w:rPr>
                <w:rFonts w:ascii="UniN Reg" w:eastAsia="Trebuchet MS" w:hAnsi="UniN Reg" w:cs="Trebuchet MS"/>
                <w:sz w:val="20"/>
                <w:szCs w:val="20"/>
              </w:rPr>
            </w:pP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>Akad</w:t>
            </w:r>
            <w:r w:rsidRPr="0040353F">
              <w:rPr>
                <w:rFonts w:ascii="UniN Reg" w:eastAsia="Trebuchet MS" w:hAnsi="UniN Reg" w:cs="Trebuchet MS"/>
                <w:spacing w:val="-2"/>
                <w:sz w:val="20"/>
                <w:szCs w:val="20"/>
              </w:rPr>
              <w:t>e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>msk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i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 xml:space="preserve"> nazi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 xml:space="preserve">v 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>koj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i</w:t>
            </w:r>
            <w:r w:rsidRPr="0040353F">
              <w:rPr>
                <w:rFonts w:ascii="UniN Reg" w:eastAsia="Trebuchet MS" w:hAnsi="UniN Reg" w:cs="Trebuchet MS"/>
                <w:spacing w:val="-2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 xml:space="preserve">se 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>st</w:t>
            </w:r>
            <w:r w:rsidRPr="0040353F">
              <w:rPr>
                <w:rFonts w:ascii="UniN Reg" w:eastAsia="Trebuchet MS" w:hAnsi="UniN Reg" w:cs="Trebuchet MS"/>
                <w:spacing w:val="-2"/>
                <w:sz w:val="20"/>
                <w:szCs w:val="20"/>
              </w:rPr>
              <w:t>j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>eč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e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spacing w:val="2"/>
                <w:sz w:val="20"/>
                <w:szCs w:val="20"/>
              </w:rPr>
              <w:t>z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av</w:t>
            </w:r>
            <w:r w:rsidRPr="0040353F">
              <w:rPr>
                <w:rFonts w:ascii="UniN Reg" w:eastAsia="Trebuchet MS" w:hAnsi="UniN Reg" w:cs="Trebuchet MS"/>
                <w:spacing w:val="-2"/>
                <w:sz w:val="20"/>
                <w:szCs w:val="20"/>
              </w:rPr>
              <w:t>r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šet</w:t>
            </w:r>
            <w:r w:rsidRPr="0040353F">
              <w:rPr>
                <w:rFonts w:ascii="UniN Reg" w:eastAsia="Trebuchet MS" w:hAnsi="UniN Reg" w:cs="Trebuchet MS"/>
                <w:spacing w:val="-2"/>
                <w:sz w:val="20"/>
                <w:szCs w:val="20"/>
              </w:rPr>
              <w:t>k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om</w:t>
            </w:r>
            <w:r w:rsidRPr="0040353F">
              <w:rPr>
                <w:rFonts w:ascii="UniN Reg" w:eastAsia="Trebuchet MS" w:hAnsi="UniN Reg" w:cs="Trebuchet MS"/>
                <w:spacing w:val="-2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 xml:space="preserve">studija </w:t>
            </w:r>
            <w:r w:rsidRPr="0040353F">
              <w:rPr>
                <w:rFonts w:ascii="UniN Reg" w:eastAsia="Trebuchet MS" w:hAnsi="UniN Reg" w:cs="Trebuchet MS"/>
                <w:spacing w:val="-2"/>
                <w:sz w:val="20"/>
                <w:szCs w:val="20"/>
              </w:rPr>
              <w:t>n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a</w:t>
            </w:r>
            <w:r w:rsidRPr="0040353F">
              <w:rPr>
                <w:rFonts w:ascii="UniN Reg" w:eastAsia="Trebuchet MS" w:hAnsi="UniN Reg" w:cs="Trebuchet MS"/>
                <w:spacing w:val="-2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izvor</w:t>
            </w:r>
            <w:r w:rsidRPr="0040353F">
              <w:rPr>
                <w:rFonts w:ascii="UniN Reg" w:eastAsia="Trebuchet MS" w:hAnsi="UniN Reg" w:cs="Trebuchet MS"/>
                <w:spacing w:val="-2"/>
                <w:sz w:val="20"/>
                <w:szCs w:val="20"/>
              </w:rPr>
              <w:t>n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>o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 xml:space="preserve">m </w:t>
            </w:r>
            <w:r w:rsidRPr="0040353F">
              <w:rPr>
                <w:rFonts w:ascii="UniN Reg" w:eastAsia="Trebuchet MS" w:hAnsi="UniN Reg" w:cs="Trebuchet MS"/>
                <w:spacing w:val="2"/>
                <w:sz w:val="20"/>
                <w:szCs w:val="20"/>
              </w:rPr>
              <w:t>j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eziku /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>Academi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c</w:t>
            </w:r>
            <w:r w:rsidRPr="0040353F">
              <w:rPr>
                <w:rFonts w:ascii="UniN Reg" w:eastAsia="Trebuchet MS" w:hAnsi="UniN Reg" w:cs="Trebuchet MS"/>
                <w:i/>
                <w:spacing w:val="-2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>titl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e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 xml:space="preserve"> gained</w:t>
            </w:r>
          </w:p>
          <w:p w:rsidR="00AF19B3" w:rsidRPr="0040353F" w:rsidRDefault="00922A2B">
            <w:pPr>
              <w:pStyle w:val="TableParagraph"/>
              <w:spacing w:before="1" w:line="232" w:lineRule="exact"/>
              <w:ind w:left="92" w:right="169"/>
              <w:rPr>
                <w:rFonts w:ascii="UniN Reg" w:eastAsia="Trebuchet MS" w:hAnsi="UniN Reg" w:cs="Trebuchet MS"/>
                <w:sz w:val="20"/>
                <w:szCs w:val="20"/>
              </w:rPr>
            </w:pP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>upo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n</w:t>
            </w:r>
            <w:r w:rsidRPr="0040353F">
              <w:rPr>
                <w:rFonts w:ascii="UniN Reg" w:eastAsia="Trebuchet MS" w:hAnsi="UniN Reg" w:cs="Trebuchet MS"/>
                <w:i/>
                <w:spacing w:val="-2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>th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e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 xml:space="preserve"> completio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n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 xml:space="preserve"> o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f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 xml:space="preserve"> th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e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 xml:space="preserve"> stud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y</w:t>
            </w:r>
            <w:r w:rsidRPr="0040353F">
              <w:rPr>
                <w:rFonts w:ascii="UniN Reg" w:eastAsia="Trebuchet MS" w:hAnsi="UniN Reg" w:cs="Trebuchet MS"/>
                <w:i/>
                <w:spacing w:val="2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i/>
                <w:spacing w:val="-2"/>
                <w:sz w:val="20"/>
                <w:szCs w:val="20"/>
              </w:rPr>
              <w:t>p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r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>ogram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m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>e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,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 xml:space="preserve"> i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n</w:t>
            </w:r>
            <w:r w:rsidRPr="0040353F">
              <w:rPr>
                <w:rFonts w:ascii="UniN Reg" w:eastAsia="Trebuchet MS" w:hAnsi="UniN Reg" w:cs="Trebuchet MS"/>
                <w:i/>
                <w:spacing w:val="-2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>o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r</w:t>
            </w:r>
            <w:r w:rsidRPr="0040353F">
              <w:rPr>
                <w:rFonts w:ascii="UniN Reg" w:eastAsia="Trebuchet MS" w:hAnsi="UniN Reg" w:cs="Trebuchet MS"/>
                <w:i/>
                <w:spacing w:val="-2"/>
                <w:sz w:val="20"/>
                <w:szCs w:val="20"/>
              </w:rPr>
              <w:t>i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g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>ina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l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 xml:space="preserve"> langua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ge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 xml:space="preserve"> (npr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.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/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 xml:space="preserve"> e.g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.</w:t>
            </w:r>
            <w:r w:rsidRPr="0040353F">
              <w:rPr>
                <w:rFonts w:ascii="UniN Reg" w:eastAsia="Trebuchet MS" w:hAnsi="UniN Reg" w:cs="Trebuchet MS"/>
                <w:i/>
                <w:spacing w:val="-2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>Bachelo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r</w:t>
            </w:r>
            <w:r w:rsidRPr="0040353F">
              <w:rPr>
                <w:rFonts w:ascii="UniN Reg" w:eastAsia="Trebuchet MS" w:hAnsi="UniN Reg" w:cs="Trebuchet MS"/>
                <w:i/>
                <w:spacing w:val="60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>o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f</w:t>
            </w:r>
            <w:r w:rsidRPr="0040353F">
              <w:rPr>
                <w:rFonts w:ascii="UniN Reg" w:eastAsia="Trebuchet MS" w:hAnsi="UniN Reg" w:cs="Trebuchet MS"/>
                <w:i/>
                <w:spacing w:val="-3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 xml:space="preserve">…, 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Magis</w:t>
            </w:r>
            <w:r w:rsidRPr="0040353F">
              <w:rPr>
                <w:rFonts w:ascii="UniN Reg" w:eastAsia="Trebuchet MS" w:hAnsi="UniN Reg" w:cs="Trebuchet MS"/>
                <w:i/>
                <w:spacing w:val="-2"/>
                <w:sz w:val="20"/>
                <w:szCs w:val="20"/>
              </w:rPr>
              <w:t>t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 xml:space="preserve">er </w:t>
            </w:r>
            <w:r w:rsidRPr="0040353F">
              <w:rPr>
                <w:rFonts w:ascii="UniN Reg" w:eastAsia="Trebuchet MS" w:hAnsi="UniN Reg" w:cs="Trebuchet MS"/>
                <w:i/>
                <w:spacing w:val="-2"/>
                <w:sz w:val="20"/>
                <w:szCs w:val="20"/>
              </w:rPr>
              <w:t>d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er</w:t>
            </w:r>
            <w:r w:rsidRPr="0040353F">
              <w:rPr>
                <w:rFonts w:ascii="UniN Reg" w:eastAsia="Trebuchet MS" w:hAnsi="UniN Reg" w:cs="Trebuchet MS"/>
                <w:i/>
                <w:spacing w:val="-2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…, Li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>c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enc</w:t>
            </w:r>
            <w:r w:rsidRPr="0040353F">
              <w:rPr>
                <w:rFonts w:ascii="UniN Reg" w:eastAsia="Trebuchet MS" w:hAnsi="UniN Reg" w:cs="Trebuchet MS"/>
                <w:i/>
                <w:spacing w:val="2"/>
                <w:sz w:val="20"/>
                <w:szCs w:val="20"/>
              </w:rPr>
              <w:t>i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>ad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o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 xml:space="preserve"> en…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,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 xml:space="preserve"> Ph.D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.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 xml:space="preserve"> in…)</w:t>
            </w:r>
          </w:p>
        </w:tc>
      </w:tr>
      <w:tr w:rsidR="00AF19B3" w:rsidRPr="0040353F" w:rsidTr="000B67D2">
        <w:trPr>
          <w:trHeight w:hRule="exact" w:val="731"/>
        </w:trPr>
        <w:tc>
          <w:tcPr>
            <w:tcW w:w="8856" w:type="dxa"/>
            <w:shd w:val="clear" w:color="auto" w:fill="FFFFFF" w:themeFill="background1"/>
          </w:tcPr>
          <w:p w:rsidR="00AF19B3" w:rsidRPr="0040353F" w:rsidRDefault="00922A2B">
            <w:pPr>
              <w:pStyle w:val="TableParagraph"/>
              <w:spacing w:line="221" w:lineRule="exact"/>
              <w:ind w:left="92"/>
              <w:rPr>
                <w:rFonts w:ascii="UniN Reg" w:eastAsia="Trebuchet MS" w:hAnsi="UniN Reg" w:cs="Trebuchet MS"/>
                <w:sz w:val="20"/>
                <w:szCs w:val="20"/>
              </w:rPr>
            </w:pP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>Služben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o</w:t>
            </w:r>
            <w:r w:rsidRPr="0040353F">
              <w:rPr>
                <w:rFonts w:ascii="UniN Reg" w:eastAsia="Trebuchet MS" w:hAnsi="UniN Reg" w:cs="Trebuchet MS"/>
                <w:spacing w:val="-2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>tra</w:t>
            </w:r>
            <w:r w:rsidRPr="0040353F">
              <w:rPr>
                <w:rFonts w:ascii="UniN Reg" w:eastAsia="Trebuchet MS" w:hAnsi="UniN Reg" w:cs="Trebuchet MS"/>
                <w:spacing w:val="-2"/>
                <w:sz w:val="20"/>
                <w:szCs w:val="20"/>
              </w:rPr>
              <w:t>j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a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>nj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e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 xml:space="preserve"> studi</w:t>
            </w:r>
            <w:r w:rsidRPr="0040353F">
              <w:rPr>
                <w:rFonts w:ascii="UniN Reg" w:eastAsia="Trebuchet MS" w:hAnsi="UniN Reg" w:cs="Trebuchet MS"/>
                <w:spacing w:val="-2"/>
                <w:sz w:val="20"/>
                <w:szCs w:val="20"/>
              </w:rPr>
              <w:t>j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a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 xml:space="preserve"> (br</w:t>
            </w:r>
            <w:r w:rsidRPr="0040353F">
              <w:rPr>
                <w:rFonts w:ascii="UniN Reg" w:eastAsia="Trebuchet MS" w:hAnsi="UniN Reg" w:cs="Trebuchet MS"/>
                <w:spacing w:val="2"/>
                <w:sz w:val="20"/>
                <w:szCs w:val="20"/>
              </w:rPr>
              <w:t>o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j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 xml:space="preserve"> godi</w:t>
            </w:r>
            <w:r w:rsidRPr="0040353F">
              <w:rPr>
                <w:rFonts w:ascii="UniN Reg" w:eastAsia="Trebuchet MS" w:hAnsi="UniN Reg" w:cs="Trebuchet MS"/>
                <w:spacing w:val="-2"/>
                <w:sz w:val="20"/>
                <w:szCs w:val="20"/>
              </w:rPr>
              <w:t>n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 xml:space="preserve">a 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>odnos</w:t>
            </w:r>
            <w:r w:rsidRPr="0040353F">
              <w:rPr>
                <w:rFonts w:ascii="UniN Reg" w:eastAsia="Trebuchet MS" w:hAnsi="UniN Reg" w:cs="Trebuchet MS"/>
                <w:spacing w:val="-2"/>
                <w:sz w:val="20"/>
                <w:szCs w:val="20"/>
              </w:rPr>
              <w:t>n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o</w:t>
            </w:r>
            <w:r w:rsidRPr="0040353F">
              <w:rPr>
                <w:rFonts w:ascii="UniN Reg" w:eastAsia="Trebuchet MS" w:hAnsi="UniN Reg" w:cs="Trebuchet MS"/>
                <w:spacing w:val="1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>semestara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)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/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>Off</w:t>
            </w:r>
            <w:r w:rsidRPr="0040353F">
              <w:rPr>
                <w:rFonts w:ascii="UniN Reg" w:eastAsia="Trebuchet MS" w:hAnsi="UniN Reg" w:cs="Trebuchet MS"/>
                <w:i/>
                <w:spacing w:val="-2"/>
                <w:sz w:val="20"/>
                <w:szCs w:val="20"/>
              </w:rPr>
              <w:t>i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>cia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l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 xml:space="preserve"> lengt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h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 xml:space="preserve"> o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f</w:t>
            </w:r>
            <w:r w:rsidRPr="0040353F">
              <w:rPr>
                <w:rFonts w:ascii="UniN Reg" w:eastAsia="Trebuchet MS" w:hAnsi="UniN Reg" w:cs="Trebuchet MS"/>
                <w:i/>
                <w:spacing w:val="-2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>th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e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 xml:space="preserve"> study</w:t>
            </w:r>
          </w:p>
          <w:p w:rsidR="00AF19B3" w:rsidRPr="0040353F" w:rsidRDefault="00922A2B">
            <w:pPr>
              <w:pStyle w:val="TableParagraph"/>
              <w:spacing w:line="232" w:lineRule="exact"/>
              <w:ind w:left="92"/>
              <w:rPr>
                <w:rFonts w:ascii="UniN Reg" w:eastAsia="Trebuchet MS" w:hAnsi="UniN Reg" w:cs="Trebuchet MS"/>
                <w:sz w:val="20"/>
                <w:szCs w:val="20"/>
              </w:rPr>
            </w:pP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pr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>o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g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>r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a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>m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me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(</w:t>
            </w:r>
            <w:r w:rsidRPr="0040353F">
              <w:rPr>
                <w:rFonts w:ascii="UniN Reg" w:eastAsia="Trebuchet MS" w:hAnsi="UniN Reg" w:cs="Trebuchet MS"/>
                <w:i/>
                <w:spacing w:val="-2"/>
                <w:sz w:val="20"/>
                <w:szCs w:val="20"/>
              </w:rPr>
              <w:t>i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n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yea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>r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s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>/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s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>e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m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>e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st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>e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rs)</w:t>
            </w:r>
          </w:p>
        </w:tc>
      </w:tr>
    </w:tbl>
    <w:p w:rsidR="00AF19B3" w:rsidRPr="0040353F" w:rsidRDefault="00AF19B3">
      <w:pPr>
        <w:spacing w:line="232" w:lineRule="exact"/>
        <w:rPr>
          <w:rFonts w:ascii="UniN Reg" w:eastAsia="Trebuchet MS" w:hAnsi="UniN Reg" w:cs="Trebuchet MS"/>
          <w:sz w:val="20"/>
          <w:szCs w:val="20"/>
        </w:rPr>
        <w:sectPr w:rsidR="00AF19B3" w:rsidRPr="0040353F" w:rsidSect="00C97870">
          <w:pgSz w:w="12240" w:h="15840"/>
          <w:pgMar w:top="820" w:right="1580" w:bottom="940" w:left="1580" w:header="0" w:footer="747" w:gutter="0"/>
          <w:cols w:space="720"/>
        </w:sectPr>
      </w:pPr>
    </w:p>
    <w:p w:rsidR="00AF19B3" w:rsidRPr="0040353F" w:rsidRDefault="00AF19B3">
      <w:pPr>
        <w:spacing w:before="3" w:line="90" w:lineRule="exact"/>
        <w:rPr>
          <w:rFonts w:ascii="UniN Reg" w:hAnsi="UniN Reg"/>
          <w:sz w:val="9"/>
          <w:szCs w:val="9"/>
        </w:rPr>
      </w:pPr>
    </w:p>
    <w:tbl>
      <w:tblPr>
        <w:tblStyle w:val="TableNormal"/>
        <w:tblW w:w="0" w:type="auto"/>
        <w:tblInd w:w="95" w:type="dxa"/>
        <w:tblBorders>
          <w:top w:val="single" w:sz="6" w:space="0" w:color="606060"/>
          <w:left w:val="single" w:sz="6" w:space="0" w:color="606060"/>
          <w:bottom w:val="single" w:sz="6" w:space="0" w:color="606060"/>
          <w:right w:val="single" w:sz="6" w:space="0" w:color="606060"/>
          <w:insideH w:val="single" w:sz="6" w:space="0" w:color="606060"/>
          <w:insideV w:val="single" w:sz="6" w:space="0" w:color="606060"/>
        </w:tblBorders>
        <w:tblLayout w:type="fixed"/>
        <w:tblLook w:val="01E0" w:firstRow="1" w:lastRow="1" w:firstColumn="1" w:lastColumn="1" w:noHBand="0" w:noVBand="0"/>
      </w:tblPr>
      <w:tblGrid>
        <w:gridCol w:w="8856"/>
      </w:tblGrid>
      <w:tr w:rsidR="00AF19B3" w:rsidRPr="0040353F" w:rsidTr="000B67D2">
        <w:trPr>
          <w:trHeight w:hRule="exact" w:val="732"/>
        </w:trPr>
        <w:tc>
          <w:tcPr>
            <w:tcW w:w="8856" w:type="dxa"/>
          </w:tcPr>
          <w:p w:rsidR="00AF19B3" w:rsidRPr="0040353F" w:rsidRDefault="00922A2B">
            <w:pPr>
              <w:pStyle w:val="TableParagraph"/>
              <w:spacing w:before="4"/>
              <w:ind w:left="92"/>
              <w:rPr>
                <w:rFonts w:ascii="UniN Reg" w:eastAsia="Trebuchet MS" w:hAnsi="UniN Reg" w:cs="Trebuchet MS"/>
                <w:sz w:val="20"/>
                <w:szCs w:val="20"/>
              </w:rPr>
            </w:pP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>Datu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 xml:space="preserve">m 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>upis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a</w:t>
            </w:r>
            <w:r w:rsidRPr="0040353F">
              <w:rPr>
                <w:rFonts w:ascii="UniN Reg" w:eastAsia="Trebuchet MS" w:hAnsi="UniN Reg" w:cs="Trebuchet MS"/>
                <w:spacing w:val="-2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>n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 xml:space="preserve">a 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>studi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 xml:space="preserve">j / </w:t>
            </w:r>
            <w:r w:rsidRPr="0040353F">
              <w:rPr>
                <w:rFonts w:ascii="UniN Reg" w:eastAsia="Trebuchet MS" w:hAnsi="UniN Reg" w:cs="Trebuchet MS"/>
                <w:i/>
                <w:spacing w:val="-2"/>
                <w:sz w:val="20"/>
                <w:szCs w:val="20"/>
              </w:rPr>
              <w:t>D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ate of</w:t>
            </w:r>
            <w:r w:rsidRPr="0040353F">
              <w:rPr>
                <w:rFonts w:ascii="UniN Reg" w:eastAsia="Trebuchet MS" w:hAnsi="UniN Reg" w:cs="Trebuchet MS"/>
                <w:i/>
                <w:spacing w:val="-2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en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>r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olment</w:t>
            </w:r>
          </w:p>
        </w:tc>
      </w:tr>
      <w:tr w:rsidR="005914C8" w:rsidRPr="0040353F" w:rsidTr="000B67D2">
        <w:trPr>
          <w:trHeight w:hRule="exact" w:val="732"/>
        </w:trPr>
        <w:tc>
          <w:tcPr>
            <w:tcW w:w="8856" w:type="dxa"/>
          </w:tcPr>
          <w:p w:rsidR="005914C8" w:rsidRPr="0040353F" w:rsidRDefault="005914C8">
            <w:pPr>
              <w:pStyle w:val="TableParagraph"/>
              <w:spacing w:before="4"/>
              <w:ind w:left="92"/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</w:pPr>
            <w:r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>Datum završetka studija/Date of gradu</w:t>
            </w:r>
          </w:p>
        </w:tc>
      </w:tr>
      <w:tr w:rsidR="00AF19B3" w:rsidRPr="0040353F" w:rsidTr="000B67D2">
        <w:trPr>
          <w:trHeight w:hRule="exact" w:val="707"/>
        </w:trPr>
        <w:tc>
          <w:tcPr>
            <w:tcW w:w="8856" w:type="dxa"/>
          </w:tcPr>
          <w:p w:rsidR="00AF19B3" w:rsidRPr="0040353F" w:rsidRDefault="00922A2B">
            <w:pPr>
              <w:pStyle w:val="TableParagraph"/>
              <w:spacing w:line="221" w:lineRule="exact"/>
              <w:ind w:left="92"/>
              <w:rPr>
                <w:rFonts w:ascii="UniN Reg" w:eastAsia="Trebuchet MS" w:hAnsi="UniN Reg" w:cs="Trebuchet MS"/>
                <w:sz w:val="20"/>
                <w:szCs w:val="20"/>
              </w:rPr>
            </w:pP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>Datu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m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 xml:space="preserve"> stjecanj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 xml:space="preserve">a 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>kvali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f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>ikacij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e /</w:t>
            </w:r>
            <w:r w:rsidRPr="0040353F">
              <w:rPr>
                <w:rFonts w:ascii="UniN Reg" w:eastAsia="Trebuchet MS" w:hAnsi="UniN Reg" w:cs="Trebuchet MS"/>
                <w:spacing w:val="1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Date</w:t>
            </w:r>
            <w:r w:rsidRPr="0040353F">
              <w:rPr>
                <w:rFonts w:ascii="UniN Reg" w:eastAsia="Trebuchet MS" w:hAnsi="UniN Reg" w:cs="Trebuchet MS"/>
                <w:i/>
                <w:spacing w:val="-2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of</w:t>
            </w:r>
            <w:r w:rsidRPr="0040353F">
              <w:rPr>
                <w:rFonts w:ascii="UniN Reg" w:eastAsia="Trebuchet MS" w:hAnsi="UniN Reg" w:cs="Trebuchet MS"/>
                <w:i/>
                <w:spacing w:val="-2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graduat</w:t>
            </w:r>
            <w:r w:rsidRPr="0040353F">
              <w:rPr>
                <w:rFonts w:ascii="UniN Reg" w:eastAsia="Trebuchet MS" w:hAnsi="UniN Reg" w:cs="Trebuchet MS"/>
                <w:i/>
                <w:spacing w:val="-2"/>
                <w:sz w:val="20"/>
                <w:szCs w:val="20"/>
              </w:rPr>
              <w:t>i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on</w:t>
            </w:r>
          </w:p>
        </w:tc>
      </w:tr>
      <w:tr w:rsidR="00AF19B3" w:rsidRPr="0040353F" w:rsidTr="000B67D2">
        <w:trPr>
          <w:trHeight w:hRule="exact" w:val="1661"/>
        </w:trPr>
        <w:tc>
          <w:tcPr>
            <w:tcW w:w="8856" w:type="dxa"/>
          </w:tcPr>
          <w:p w:rsidR="00AF19B3" w:rsidRPr="0040353F" w:rsidRDefault="00922A2B">
            <w:pPr>
              <w:pStyle w:val="TableParagraph"/>
              <w:spacing w:line="221" w:lineRule="exact"/>
              <w:ind w:left="92"/>
              <w:rPr>
                <w:rFonts w:ascii="UniN Reg" w:eastAsia="Trebuchet MS" w:hAnsi="UniN Reg" w:cs="Trebuchet MS"/>
                <w:sz w:val="20"/>
                <w:szCs w:val="20"/>
              </w:rPr>
            </w:pP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Uvjeti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stje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>can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ja inoz</w:t>
            </w:r>
            <w:r w:rsidRPr="0040353F">
              <w:rPr>
                <w:rFonts w:ascii="UniN Reg" w:eastAsia="Trebuchet MS" w:hAnsi="UniN Reg" w:cs="Trebuchet MS"/>
                <w:spacing w:val="-2"/>
                <w:sz w:val="20"/>
                <w:szCs w:val="20"/>
              </w:rPr>
              <w:t>e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mne</w:t>
            </w:r>
            <w:r w:rsidRPr="0040353F">
              <w:rPr>
                <w:rFonts w:ascii="UniN Reg" w:eastAsia="Trebuchet MS" w:hAnsi="UniN Reg" w:cs="Trebuchet MS"/>
                <w:spacing w:val="-2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vi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>s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ok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>o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ško</w:t>
            </w:r>
            <w:r w:rsidRPr="0040353F">
              <w:rPr>
                <w:rFonts w:ascii="UniN Reg" w:eastAsia="Trebuchet MS" w:hAnsi="UniN Reg" w:cs="Trebuchet MS"/>
                <w:spacing w:val="-2"/>
                <w:sz w:val="20"/>
                <w:szCs w:val="20"/>
              </w:rPr>
              <w:t>l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s</w:t>
            </w:r>
            <w:r w:rsidRPr="0040353F">
              <w:rPr>
                <w:rFonts w:ascii="UniN Reg" w:eastAsia="Trebuchet MS" w:hAnsi="UniN Reg" w:cs="Trebuchet MS"/>
                <w:spacing w:val="-2"/>
                <w:sz w:val="20"/>
                <w:szCs w:val="20"/>
              </w:rPr>
              <w:t>k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e kvali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>f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ik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>a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ci</w:t>
            </w:r>
            <w:r w:rsidRPr="0040353F">
              <w:rPr>
                <w:rFonts w:ascii="UniN Reg" w:eastAsia="Trebuchet MS" w:hAnsi="UniN Reg" w:cs="Trebuchet MS"/>
                <w:spacing w:val="-2"/>
                <w:sz w:val="20"/>
                <w:szCs w:val="20"/>
              </w:rPr>
              <w:t>j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e (zaokruž</w:t>
            </w:r>
            <w:r w:rsidRPr="0040353F">
              <w:rPr>
                <w:rFonts w:ascii="UniN Reg" w:eastAsia="Trebuchet MS" w:hAnsi="UniN Reg" w:cs="Trebuchet MS"/>
                <w:spacing w:val="5"/>
                <w:sz w:val="20"/>
                <w:szCs w:val="20"/>
              </w:rPr>
              <w:t>i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>ti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)</w:t>
            </w:r>
            <w:r w:rsidRPr="0040353F">
              <w:rPr>
                <w:rFonts w:ascii="UniN Reg" w:eastAsia="Trebuchet MS" w:hAnsi="UniN Reg" w:cs="Trebuchet MS"/>
                <w:spacing w:val="58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 xml:space="preserve">/ 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>Th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e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 xml:space="preserve"> qualificatio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n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 xml:space="preserve"> fro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m</w:t>
            </w:r>
            <w:r w:rsidRPr="0040353F">
              <w:rPr>
                <w:rFonts w:ascii="UniN Reg" w:eastAsia="Trebuchet MS" w:hAnsi="UniN Reg" w:cs="Trebuchet MS"/>
                <w:i/>
                <w:spacing w:val="-2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>the</w:t>
            </w:r>
          </w:p>
          <w:p w:rsidR="00AF19B3" w:rsidRPr="0040353F" w:rsidRDefault="00922A2B">
            <w:pPr>
              <w:pStyle w:val="TableParagraph"/>
              <w:spacing w:line="232" w:lineRule="exact"/>
              <w:ind w:left="92"/>
              <w:rPr>
                <w:rFonts w:ascii="UniN Reg" w:eastAsia="Trebuchet MS" w:hAnsi="UniN Reg" w:cs="Trebuchet MS"/>
                <w:sz w:val="20"/>
                <w:szCs w:val="20"/>
              </w:rPr>
            </w:pP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>foreig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n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 xml:space="preserve"> hig</w:t>
            </w:r>
            <w:r w:rsidRPr="0040353F">
              <w:rPr>
                <w:rFonts w:ascii="UniN Reg" w:eastAsia="Trebuchet MS" w:hAnsi="UniN Reg" w:cs="Trebuchet MS"/>
                <w:i/>
                <w:spacing w:val="-2"/>
                <w:sz w:val="20"/>
                <w:szCs w:val="20"/>
              </w:rPr>
              <w:t>h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>e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 xml:space="preserve">r 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>ed</w:t>
            </w:r>
            <w:r w:rsidRPr="0040353F">
              <w:rPr>
                <w:rFonts w:ascii="UniN Reg" w:eastAsia="Trebuchet MS" w:hAnsi="UniN Reg" w:cs="Trebuchet MS"/>
                <w:i/>
                <w:spacing w:val="-2"/>
                <w:sz w:val="20"/>
                <w:szCs w:val="20"/>
              </w:rPr>
              <w:t>u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>catio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n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i/>
                <w:spacing w:val="-2"/>
                <w:sz w:val="20"/>
                <w:szCs w:val="20"/>
              </w:rPr>
              <w:t>i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>nstit</w:t>
            </w:r>
            <w:r w:rsidRPr="0040353F">
              <w:rPr>
                <w:rFonts w:ascii="UniN Reg" w:eastAsia="Trebuchet MS" w:hAnsi="UniN Reg" w:cs="Trebuchet MS"/>
                <w:i/>
                <w:spacing w:val="3"/>
                <w:sz w:val="20"/>
                <w:szCs w:val="20"/>
              </w:rPr>
              <w:t>u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tion is</w:t>
            </w:r>
            <w:r w:rsidRPr="0040353F">
              <w:rPr>
                <w:rFonts w:ascii="UniN Reg" w:eastAsia="Trebuchet MS" w:hAnsi="UniN Reg" w:cs="Trebuchet MS"/>
                <w:i/>
                <w:spacing w:val="-3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acqu</w:t>
            </w:r>
            <w:r w:rsidRPr="0040353F">
              <w:rPr>
                <w:rFonts w:ascii="UniN Reg" w:eastAsia="Trebuchet MS" w:hAnsi="UniN Reg" w:cs="Trebuchet MS"/>
                <w:i/>
                <w:spacing w:val="-2"/>
                <w:sz w:val="20"/>
                <w:szCs w:val="20"/>
              </w:rPr>
              <w:t>i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red</w:t>
            </w:r>
            <w:r w:rsidRPr="0040353F">
              <w:rPr>
                <w:rFonts w:ascii="UniN Reg" w:eastAsia="Trebuchet MS" w:hAnsi="UniN Reg" w:cs="Trebuchet MS"/>
                <w:i/>
                <w:spacing w:val="-2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on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the b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>a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sis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i/>
                <w:spacing w:val="2"/>
                <w:sz w:val="20"/>
                <w:szCs w:val="20"/>
              </w:rPr>
              <w:t>o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>f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: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spacing w:val="-2"/>
                <w:sz w:val="20"/>
                <w:szCs w:val="20"/>
              </w:rPr>
              <w:t>(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>pleas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e</w:t>
            </w:r>
            <w:r w:rsidRPr="0040353F">
              <w:rPr>
                <w:rFonts w:ascii="UniN Reg" w:eastAsia="Trebuchet MS" w:hAnsi="UniN Reg" w:cs="Trebuchet MS"/>
                <w:spacing w:val="-2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>circle)</w:t>
            </w:r>
          </w:p>
          <w:p w:rsidR="00AF19B3" w:rsidRPr="0040353F" w:rsidRDefault="00AF19B3">
            <w:pPr>
              <w:pStyle w:val="TableParagraph"/>
              <w:spacing w:before="12" w:line="220" w:lineRule="exact"/>
              <w:rPr>
                <w:rFonts w:ascii="UniN Reg" w:hAnsi="UniN Reg"/>
              </w:rPr>
            </w:pPr>
          </w:p>
          <w:p w:rsidR="00AF19B3" w:rsidRPr="0040353F" w:rsidRDefault="00922A2B">
            <w:pPr>
              <w:pStyle w:val="Odlomakpopisa"/>
              <w:numPr>
                <w:ilvl w:val="0"/>
                <w:numId w:val="3"/>
              </w:numPr>
              <w:tabs>
                <w:tab w:val="left" w:pos="224"/>
              </w:tabs>
              <w:ind w:left="224"/>
              <w:rPr>
                <w:rFonts w:ascii="UniN Reg" w:eastAsia="Trebuchet MS" w:hAnsi="UniN Reg" w:cs="Trebuchet MS"/>
                <w:sz w:val="20"/>
                <w:szCs w:val="20"/>
              </w:rPr>
            </w:pP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pisa</w:t>
            </w:r>
            <w:r w:rsidRPr="0040353F">
              <w:rPr>
                <w:rFonts w:ascii="UniN Reg" w:eastAsia="Trebuchet MS" w:hAnsi="UniN Reg" w:cs="Trebuchet MS"/>
                <w:spacing w:val="-2"/>
                <w:sz w:val="20"/>
                <w:szCs w:val="20"/>
              </w:rPr>
              <w:t>n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i rad</w:t>
            </w:r>
            <w:r w:rsidRPr="0040353F">
              <w:rPr>
                <w:rFonts w:ascii="UniN Reg" w:eastAsia="Trebuchet MS" w:hAnsi="UniN Reg" w:cs="Trebuchet MS"/>
                <w:spacing w:val="-2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 xml:space="preserve">/ 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thesis</w:t>
            </w:r>
          </w:p>
          <w:p w:rsidR="00AF19B3" w:rsidRPr="0040353F" w:rsidRDefault="00922A2B">
            <w:pPr>
              <w:pStyle w:val="Odlomakpopisa"/>
              <w:numPr>
                <w:ilvl w:val="0"/>
                <w:numId w:val="3"/>
              </w:numPr>
              <w:tabs>
                <w:tab w:val="left" w:pos="224"/>
              </w:tabs>
              <w:ind w:left="224"/>
              <w:rPr>
                <w:rFonts w:ascii="UniN Reg" w:eastAsia="Trebuchet MS" w:hAnsi="UniN Reg" w:cs="Trebuchet MS"/>
                <w:sz w:val="20"/>
                <w:szCs w:val="20"/>
              </w:rPr>
            </w:pP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završ</w:t>
            </w:r>
            <w:r w:rsidRPr="0040353F">
              <w:rPr>
                <w:rFonts w:ascii="UniN Reg" w:eastAsia="Trebuchet MS" w:hAnsi="UniN Reg" w:cs="Trebuchet MS"/>
                <w:spacing w:val="-2"/>
                <w:sz w:val="20"/>
                <w:szCs w:val="20"/>
              </w:rPr>
              <w:t>n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i i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>s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pit</w:t>
            </w:r>
            <w:r w:rsidRPr="0040353F">
              <w:rPr>
                <w:rFonts w:ascii="UniN Reg" w:eastAsia="Trebuchet MS" w:hAnsi="UniN Reg" w:cs="Trebuchet MS"/>
                <w:spacing w:val="-2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 xml:space="preserve">/ 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>diplom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a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 xml:space="preserve"> exam</w:t>
            </w:r>
          </w:p>
          <w:p w:rsidR="00AF19B3" w:rsidRPr="0040353F" w:rsidRDefault="00922A2B">
            <w:pPr>
              <w:pStyle w:val="Odlomakpopisa"/>
              <w:numPr>
                <w:ilvl w:val="0"/>
                <w:numId w:val="3"/>
              </w:numPr>
              <w:tabs>
                <w:tab w:val="left" w:pos="224"/>
                <w:tab w:val="left" w:pos="7271"/>
              </w:tabs>
              <w:spacing w:line="232" w:lineRule="exact"/>
              <w:ind w:left="224"/>
              <w:rPr>
                <w:rFonts w:ascii="UniN Reg" w:eastAsia="Trebuchet MS" w:hAnsi="UniN Reg" w:cs="Trebuchet MS"/>
                <w:sz w:val="20"/>
                <w:szCs w:val="20"/>
              </w:rPr>
            </w:pP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drugo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/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ot</w:t>
            </w:r>
            <w:r w:rsidRPr="0040353F">
              <w:rPr>
                <w:rFonts w:ascii="UniN Reg" w:eastAsia="Trebuchet MS" w:hAnsi="UniN Reg" w:cs="Trebuchet MS"/>
                <w:i/>
                <w:spacing w:val="-2"/>
                <w:sz w:val="20"/>
                <w:szCs w:val="20"/>
              </w:rPr>
              <w:t>h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 xml:space="preserve">er </w:t>
            </w:r>
            <w:r w:rsidRPr="0040353F">
              <w:rPr>
                <w:rFonts w:ascii="UniN Reg" w:eastAsia="Trebuchet MS" w:hAnsi="UniN Reg" w:cs="Trebuchet MS"/>
                <w:i/>
                <w:w w:val="174"/>
                <w:sz w:val="20"/>
                <w:szCs w:val="20"/>
                <w:u w:val="single" w:color="00000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  <w:u w:val="single" w:color="000000"/>
              </w:rPr>
              <w:tab/>
            </w:r>
          </w:p>
        </w:tc>
      </w:tr>
    </w:tbl>
    <w:p w:rsidR="00AF19B3" w:rsidRPr="0040353F" w:rsidRDefault="00AF19B3">
      <w:pPr>
        <w:spacing w:before="2" w:line="140" w:lineRule="exact"/>
        <w:rPr>
          <w:rFonts w:ascii="UniN Reg" w:hAnsi="UniN Reg"/>
          <w:sz w:val="14"/>
          <w:szCs w:val="14"/>
        </w:rPr>
      </w:pPr>
    </w:p>
    <w:p w:rsidR="00AF19B3" w:rsidRDefault="00AF19B3">
      <w:pPr>
        <w:spacing w:line="200" w:lineRule="exact"/>
        <w:rPr>
          <w:rFonts w:ascii="UniN Reg" w:hAnsi="UniN Reg"/>
          <w:sz w:val="20"/>
          <w:szCs w:val="20"/>
        </w:rPr>
      </w:pPr>
    </w:p>
    <w:p w:rsidR="00EE2B51" w:rsidRPr="0040353F" w:rsidRDefault="00EE2B51">
      <w:pPr>
        <w:spacing w:line="200" w:lineRule="exact"/>
        <w:rPr>
          <w:rFonts w:ascii="UniN Reg" w:hAnsi="UniN Reg"/>
          <w:sz w:val="20"/>
          <w:szCs w:val="20"/>
        </w:rPr>
      </w:pPr>
    </w:p>
    <w:p w:rsidR="00AF19B3" w:rsidRPr="0040353F" w:rsidRDefault="00AF19B3">
      <w:pPr>
        <w:spacing w:line="200" w:lineRule="exact"/>
        <w:rPr>
          <w:rFonts w:ascii="UniN Reg" w:hAnsi="UniN Reg"/>
          <w:sz w:val="20"/>
          <w:szCs w:val="20"/>
        </w:rPr>
      </w:pPr>
    </w:p>
    <w:tbl>
      <w:tblPr>
        <w:tblStyle w:val="TableNormal"/>
        <w:tblW w:w="0" w:type="auto"/>
        <w:tblInd w:w="71" w:type="dxa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909"/>
        <w:gridCol w:w="1260"/>
        <w:gridCol w:w="2880"/>
        <w:gridCol w:w="1260"/>
        <w:gridCol w:w="1547"/>
      </w:tblGrid>
      <w:tr w:rsidR="00AF19B3" w:rsidRPr="0040353F" w:rsidTr="000B67D2">
        <w:trPr>
          <w:trHeight w:hRule="exact" w:val="824"/>
        </w:trPr>
        <w:tc>
          <w:tcPr>
            <w:tcW w:w="8856" w:type="dxa"/>
            <w:gridSpan w:val="5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FFFFF" w:themeFill="background1"/>
          </w:tcPr>
          <w:p w:rsidR="00AF19B3" w:rsidRPr="0040353F" w:rsidRDefault="00AF19B3">
            <w:pPr>
              <w:pStyle w:val="TableParagraph"/>
              <w:spacing w:before="17" w:line="240" w:lineRule="exact"/>
              <w:rPr>
                <w:rFonts w:ascii="UniN Reg" w:hAnsi="UniN Reg"/>
                <w:sz w:val="24"/>
                <w:szCs w:val="24"/>
              </w:rPr>
            </w:pPr>
          </w:p>
          <w:p w:rsidR="00AF19B3" w:rsidRPr="0040353F" w:rsidRDefault="00922A2B">
            <w:pPr>
              <w:pStyle w:val="TableParagraph"/>
              <w:ind w:left="68"/>
              <w:rPr>
                <w:rFonts w:ascii="UniN Reg" w:eastAsia="Trebuchet MS" w:hAnsi="UniN Reg" w:cs="Trebuchet MS"/>
              </w:rPr>
            </w:pPr>
            <w:r w:rsidRPr="0040353F">
              <w:rPr>
                <w:rFonts w:ascii="UniN Reg" w:eastAsia="Trebuchet MS" w:hAnsi="UniN Reg" w:cs="Trebuchet MS"/>
                <w:b/>
                <w:bCs/>
                <w:spacing w:val="-1"/>
              </w:rPr>
              <w:t>4</w:t>
            </w:r>
            <w:r w:rsidRPr="0040353F">
              <w:rPr>
                <w:rFonts w:ascii="UniN Reg" w:eastAsia="Trebuchet MS" w:hAnsi="UniN Reg" w:cs="Trebuchet MS"/>
                <w:b/>
                <w:bCs/>
              </w:rPr>
              <w:t>.</w:t>
            </w:r>
            <w:r w:rsidRPr="0040353F">
              <w:rPr>
                <w:rFonts w:ascii="UniN Reg" w:eastAsia="Trebuchet MS" w:hAnsi="UniN Reg" w:cs="Trebuchet MS"/>
                <w:b/>
                <w:bCs/>
                <w:spacing w:val="-1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b/>
                <w:bCs/>
                <w:spacing w:val="-1"/>
              </w:rPr>
              <w:t>PRIJA</w:t>
            </w:r>
            <w:r w:rsidRPr="0040353F">
              <w:rPr>
                <w:rFonts w:ascii="UniN Reg" w:eastAsia="Trebuchet MS" w:hAnsi="UniN Reg" w:cs="Trebuchet MS"/>
                <w:b/>
                <w:bCs/>
              </w:rPr>
              <w:t>Š</w:t>
            </w:r>
            <w:r w:rsidRPr="0040353F">
              <w:rPr>
                <w:rFonts w:ascii="UniN Reg" w:eastAsia="Trebuchet MS" w:hAnsi="UniN Reg" w:cs="Trebuchet MS"/>
                <w:b/>
                <w:bCs/>
                <w:spacing w:val="1"/>
              </w:rPr>
              <w:t>N</w:t>
            </w:r>
            <w:r w:rsidRPr="0040353F">
              <w:rPr>
                <w:rFonts w:ascii="UniN Reg" w:eastAsia="Trebuchet MS" w:hAnsi="UniN Reg" w:cs="Trebuchet MS"/>
                <w:b/>
                <w:bCs/>
                <w:spacing w:val="-1"/>
              </w:rPr>
              <w:t>J</w:t>
            </w:r>
            <w:r w:rsidRPr="0040353F">
              <w:rPr>
                <w:rFonts w:ascii="UniN Reg" w:eastAsia="Trebuchet MS" w:hAnsi="UniN Reg" w:cs="Trebuchet MS"/>
                <w:b/>
                <w:bCs/>
              </w:rPr>
              <w:t>E</w:t>
            </w:r>
            <w:r w:rsidRPr="0040353F">
              <w:rPr>
                <w:rFonts w:ascii="UniN Reg" w:eastAsia="Trebuchet MS" w:hAnsi="UniN Reg" w:cs="Trebuchet MS"/>
                <w:b/>
                <w:bCs/>
                <w:spacing w:val="-11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b/>
                <w:bCs/>
                <w:spacing w:val="-1"/>
              </w:rPr>
              <w:t>OBR</w:t>
            </w:r>
            <w:r w:rsidRPr="0040353F">
              <w:rPr>
                <w:rFonts w:ascii="UniN Reg" w:eastAsia="Trebuchet MS" w:hAnsi="UniN Reg" w:cs="Trebuchet MS"/>
                <w:b/>
                <w:bCs/>
                <w:spacing w:val="1"/>
              </w:rPr>
              <w:t>A</w:t>
            </w:r>
            <w:r w:rsidRPr="0040353F">
              <w:rPr>
                <w:rFonts w:ascii="UniN Reg" w:eastAsia="Trebuchet MS" w:hAnsi="UniN Reg" w:cs="Trebuchet MS"/>
                <w:b/>
                <w:bCs/>
                <w:spacing w:val="-1"/>
              </w:rPr>
              <w:t>Z</w:t>
            </w:r>
            <w:r w:rsidRPr="0040353F">
              <w:rPr>
                <w:rFonts w:ascii="UniN Reg" w:eastAsia="Trebuchet MS" w:hAnsi="UniN Reg" w:cs="Trebuchet MS"/>
                <w:b/>
                <w:bCs/>
                <w:spacing w:val="1"/>
              </w:rPr>
              <w:t>O</w:t>
            </w:r>
            <w:r w:rsidRPr="0040353F">
              <w:rPr>
                <w:rFonts w:ascii="UniN Reg" w:eastAsia="Trebuchet MS" w:hAnsi="UniN Reg" w:cs="Trebuchet MS"/>
                <w:b/>
                <w:bCs/>
              </w:rPr>
              <w:t>V</w:t>
            </w:r>
            <w:r w:rsidRPr="0040353F">
              <w:rPr>
                <w:rFonts w:ascii="UniN Reg" w:eastAsia="Trebuchet MS" w:hAnsi="UniN Reg" w:cs="Trebuchet MS"/>
                <w:b/>
                <w:bCs/>
                <w:spacing w:val="-1"/>
              </w:rPr>
              <w:t>ANJ</w:t>
            </w:r>
            <w:r w:rsidRPr="0040353F">
              <w:rPr>
                <w:rFonts w:ascii="UniN Reg" w:eastAsia="Trebuchet MS" w:hAnsi="UniN Reg" w:cs="Trebuchet MS"/>
                <w:b/>
                <w:bCs/>
              </w:rPr>
              <w:t>E</w:t>
            </w:r>
            <w:r w:rsidRPr="0040353F">
              <w:rPr>
                <w:rFonts w:ascii="UniN Reg" w:eastAsia="Trebuchet MS" w:hAnsi="UniN Reg" w:cs="Trebuchet MS"/>
                <w:b/>
                <w:bCs/>
                <w:spacing w:val="-7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</w:rPr>
              <w:t>/</w:t>
            </w:r>
            <w:r w:rsidRPr="0040353F">
              <w:rPr>
                <w:rFonts w:ascii="UniN Reg" w:eastAsia="Trebuchet MS" w:hAnsi="UniN Reg" w:cs="Trebuchet MS"/>
                <w:spacing w:val="-9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i/>
                <w:spacing w:val="-1"/>
              </w:rPr>
              <w:t>P</w:t>
            </w:r>
            <w:r w:rsidRPr="0040353F">
              <w:rPr>
                <w:rFonts w:ascii="UniN Reg" w:eastAsia="Trebuchet MS" w:hAnsi="UniN Reg" w:cs="Trebuchet MS"/>
                <w:i/>
              </w:rPr>
              <w:t>R</w:t>
            </w:r>
            <w:r w:rsidRPr="0040353F">
              <w:rPr>
                <w:rFonts w:ascii="UniN Reg" w:eastAsia="Trebuchet MS" w:hAnsi="UniN Reg" w:cs="Trebuchet MS"/>
                <w:i/>
                <w:spacing w:val="-1"/>
              </w:rPr>
              <w:t>EVIOU</w:t>
            </w:r>
            <w:r w:rsidRPr="0040353F">
              <w:rPr>
                <w:rFonts w:ascii="UniN Reg" w:eastAsia="Trebuchet MS" w:hAnsi="UniN Reg" w:cs="Trebuchet MS"/>
                <w:i/>
              </w:rPr>
              <w:t>S</w:t>
            </w:r>
            <w:r w:rsidRPr="0040353F">
              <w:rPr>
                <w:rFonts w:ascii="UniN Reg" w:eastAsia="Trebuchet MS" w:hAnsi="UniN Reg" w:cs="Trebuchet MS"/>
                <w:i/>
                <w:spacing w:val="-9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i/>
                <w:spacing w:val="-1"/>
              </w:rPr>
              <w:t>ED</w:t>
            </w:r>
            <w:r w:rsidRPr="0040353F">
              <w:rPr>
                <w:rFonts w:ascii="UniN Reg" w:eastAsia="Trebuchet MS" w:hAnsi="UniN Reg" w:cs="Trebuchet MS"/>
                <w:i/>
                <w:spacing w:val="1"/>
              </w:rPr>
              <w:t>U</w:t>
            </w:r>
            <w:r w:rsidRPr="0040353F">
              <w:rPr>
                <w:rFonts w:ascii="UniN Reg" w:eastAsia="Trebuchet MS" w:hAnsi="UniN Reg" w:cs="Trebuchet MS"/>
                <w:i/>
                <w:spacing w:val="-1"/>
              </w:rPr>
              <w:t>CAT</w:t>
            </w:r>
            <w:r w:rsidRPr="0040353F">
              <w:rPr>
                <w:rFonts w:ascii="UniN Reg" w:eastAsia="Trebuchet MS" w:hAnsi="UniN Reg" w:cs="Trebuchet MS"/>
                <w:i/>
                <w:spacing w:val="1"/>
              </w:rPr>
              <w:t>I</w:t>
            </w:r>
            <w:r w:rsidRPr="0040353F">
              <w:rPr>
                <w:rFonts w:ascii="UniN Reg" w:eastAsia="Trebuchet MS" w:hAnsi="UniN Reg" w:cs="Trebuchet MS"/>
                <w:i/>
                <w:spacing w:val="-1"/>
              </w:rPr>
              <w:t>ON</w:t>
            </w:r>
          </w:p>
        </w:tc>
      </w:tr>
      <w:tr w:rsidR="00AF19B3" w:rsidRPr="0040353F" w:rsidTr="000B67D2">
        <w:trPr>
          <w:trHeight w:hRule="exact" w:val="474"/>
        </w:trPr>
        <w:tc>
          <w:tcPr>
            <w:tcW w:w="8856" w:type="dxa"/>
            <w:gridSpan w:val="5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FFFFF" w:themeFill="background1"/>
          </w:tcPr>
          <w:p w:rsidR="00AF19B3" w:rsidRPr="0040353F" w:rsidRDefault="00922A2B">
            <w:pPr>
              <w:pStyle w:val="TableParagraph"/>
              <w:spacing w:line="221" w:lineRule="exact"/>
              <w:ind w:left="92"/>
              <w:rPr>
                <w:rFonts w:ascii="UniN Reg" w:eastAsia="Trebuchet MS" w:hAnsi="UniN Reg" w:cs="Trebuchet MS"/>
                <w:sz w:val="20"/>
                <w:szCs w:val="20"/>
              </w:rPr>
            </w:pPr>
            <w:r w:rsidRPr="0040353F">
              <w:rPr>
                <w:rFonts w:ascii="UniN Reg" w:eastAsia="Trebuchet MS" w:hAnsi="UniN Reg" w:cs="Trebuchet MS"/>
                <w:b/>
                <w:bCs/>
                <w:spacing w:val="-1"/>
                <w:sz w:val="20"/>
                <w:szCs w:val="20"/>
              </w:rPr>
              <w:t>A</w:t>
            </w:r>
            <w:r w:rsidRPr="0040353F">
              <w:rPr>
                <w:rFonts w:ascii="UniN Reg" w:eastAsia="Trebuchet MS" w:hAnsi="UniN Reg" w:cs="Trebuchet MS"/>
                <w:b/>
                <w:bCs/>
                <w:sz w:val="20"/>
                <w:szCs w:val="20"/>
              </w:rPr>
              <w:t>.</w:t>
            </w:r>
            <w:r w:rsidRPr="0040353F">
              <w:rPr>
                <w:rFonts w:ascii="UniN Reg" w:eastAsia="Trebuchet MS" w:hAnsi="UniN Reg" w:cs="Trebuchet MS"/>
                <w:b/>
                <w:bCs/>
                <w:spacing w:val="-1"/>
                <w:sz w:val="20"/>
                <w:szCs w:val="20"/>
              </w:rPr>
              <w:t xml:space="preserve"> Osnovn</w:t>
            </w:r>
            <w:r w:rsidRPr="0040353F">
              <w:rPr>
                <w:rFonts w:ascii="UniN Reg" w:eastAsia="Trebuchet MS" w:hAnsi="UniN Reg" w:cs="Trebuchet MS"/>
                <w:b/>
                <w:bCs/>
                <w:sz w:val="20"/>
                <w:szCs w:val="20"/>
              </w:rPr>
              <w:t>o</w:t>
            </w:r>
            <w:r w:rsidRPr="0040353F">
              <w:rPr>
                <w:rFonts w:ascii="UniN Reg" w:eastAsia="Trebuchet MS" w:hAnsi="UniN Reg" w:cs="Trebuchet MS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b/>
                <w:bCs/>
                <w:sz w:val="20"/>
                <w:szCs w:val="20"/>
              </w:rPr>
              <w:t>i</w:t>
            </w:r>
            <w:r w:rsidRPr="0040353F">
              <w:rPr>
                <w:rFonts w:ascii="UniN Reg" w:eastAsia="Trebuchet MS" w:hAnsi="UniN Reg" w:cs="Trebuchet MS"/>
                <w:b/>
                <w:bCs/>
                <w:spacing w:val="-1"/>
                <w:sz w:val="20"/>
                <w:szCs w:val="20"/>
              </w:rPr>
              <w:t xml:space="preserve"> srednjoškolsk</w:t>
            </w:r>
            <w:r w:rsidRPr="0040353F">
              <w:rPr>
                <w:rFonts w:ascii="UniN Reg" w:eastAsia="Trebuchet MS" w:hAnsi="UniN Reg" w:cs="Trebuchet MS"/>
                <w:b/>
                <w:bCs/>
                <w:sz w:val="20"/>
                <w:szCs w:val="20"/>
              </w:rPr>
              <w:t>o</w:t>
            </w:r>
            <w:r w:rsidRPr="0040353F">
              <w:rPr>
                <w:rFonts w:ascii="UniN Reg" w:eastAsia="Trebuchet MS" w:hAnsi="UniN Reg" w:cs="Trebuchet MS"/>
                <w:b/>
                <w:bCs/>
                <w:spacing w:val="-1"/>
                <w:sz w:val="20"/>
                <w:szCs w:val="20"/>
              </w:rPr>
              <w:t xml:space="preserve"> obra</w:t>
            </w:r>
            <w:r w:rsidRPr="0040353F">
              <w:rPr>
                <w:rFonts w:ascii="UniN Reg" w:eastAsia="Trebuchet MS" w:hAnsi="UniN Reg" w:cs="Trebuchet MS"/>
                <w:b/>
                <w:bCs/>
                <w:spacing w:val="-2"/>
                <w:sz w:val="20"/>
                <w:szCs w:val="20"/>
              </w:rPr>
              <w:t>z</w:t>
            </w:r>
            <w:r w:rsidRPr="0040353F">
              <w:rPr>
                <w:rFonts w:ascii="UniN Reg" w:eastAsia="Trebuchet MS" w:hAnsi="UniN Reg" w:cs="Trebuchet MS"/>
                <w:b/>
                <w:bCs/>
                <w:sz w:val="20"/>
                <w:szCs w:val="20"/>
              </w:rPr>
              <w:t>o</w:t>
            </w:r>
            <w:r w:rsidRPr="0040353F">
              <w:rPr>
                <w:rFonts w:ascii="UniN Reg" w:eastAsia="Trebuchet MS" w:hAnsi="UniN Reg" w:cs="Trebuchet MS"/>
                <w:b/>
                <w:bCs/>
                <w:spacing w:val="-1"/>
                <w:sz w:val="20"/>
                <w:szCs w:val="20"/>
              </w:rPr>
              <w:t>vanj</w:t>
            </w:r>
            <w:r w:rsidRPr="0040353F">
              <w:rPr>
                <w:rFonts w:ascii="UniN Reg" w:eastAsia="Trebuchet MS" w:hAnsi="UniN Reg" w:cs="Trebuchet MS"/>
                <w:b/>
                <w:bCs/>
                <w:sz w:val="20"/>
                <w:szCs w:val="20"/>
              </w:rPr>
              <w:t>e</w:t>
            </w:r>
            <w:r w:rsidRPr="0040353F">
              <w:rPr>
                <w:rFonts w:ascii="UniN Reg" w:eastAsia="Trebuchet MS" w:hAnsi="UniN Reg" w:cs="Trebuchet MS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b/>
                <w:bCs/>
                <w:sz w:val="20"/>
                <w:szCs w:val="20"/>
              </w:rPr>
              <w:t>/</w:t>
            </w:r>
            <w:r w:rsidRPr="0040353F">
              <w:rPr>
                <w:rFonts w:ascii="UniN Reg" w:eastAsia="Trebuchet MS" w:hAnsi="UniN Reg" w:cs="Trebuchet MS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b/>
                <w:bCs/>
                <w:i/>
                <w:spacing w:val="-1"/>
                <w:sz w:val="20"/>
                <w:szCs w:val="20"/>
              </w:rPr>
              <w:t>Primar</w:t>
            </w:r>
            <w:r w:rsidRPr="0040353F">
              <w:rPr>
                <w:rFonts w:ascii="UniN Reg" w:eastAsia="Trebuchet MS" w:hAnsi="UniN Reg" w:cs="Trebuchet MS"/>
                <w:b/>
                <w:bCs/>
                <w:i/>
                <w:sz w:val="20"/>
                <w:szCs w:val="20"/>
              </w:rPr>
              <w:t>y</w:t>
            </w:r>
            <w:r w:rsidRPr="0040353F">
              <w:rPr>
                <w:rFonts w:ascii="UniN Reg" w:eastAsia="Trebuchet MS" w:hAnsi="UniN Reg" w:cs="Trebuchet MS"/>
                <w:b/>
                <w:bCs/>
                <w:i/>
                <w:spacing w:val="-1"/>
                <w:sz w:val="20"/>
                <w:szCs w:val="20"/>
              </w:rPr>
              <w:t xml:space="preserve"> an</w:t>
            </w:r>
            <w:r w:rsidRPr="0040353F">
              <w:rPr>
                <w:rFonts w:ascii="UniN Reg" w:eastAsia="Trebuchet MS" w:hAnsi="UniN Reg" w:cs="Trebuchet MS"/>
                <w:b/>
                <w:bCs/>
                <w:i/>
                <w:sz w:val="20"/>
                <w:szCs w:val="20"/>
              </w:rPr>
              <w:t>d</w:t>
            </w:r>
            <w:r w:rsidRPr="0040353F">
              <w:rPr>
                <w:rFonts w:ascii="UniN Reg" w:eastAsia="Trebuchet MS" w:hAnsi="UniN Reg" w:cs="Trebuchet MS"/>
                <w:b/>
                <w:bCs/>
                <w:i/>
                <w:spacing w:val="-1"/>
                <w:sz w:val="20"/>
                <w:szCs w:val="20"/>
              </w:rPr>
              <w:t xml:space="preserve"> secondar</w:t>
            </w:r>
            <w:r w:rsidRPr="0040353F">
              <w:rPr>
                <w:rFonts w:ascii="UniN Reg" w:eastAsia="Trebuchet MS" w:hAnsi="UniN Reg" w:cs="Trebuchet MS"/>
                <w:b/>
                <w:bCs/>
                <w:i/>
                <w:sz w:val="20"/>
                <w:szCs w:val="20"/>
              </w:rPr>
              <w:t>y</w:t>
            </w:r>
            <w:r w:rsidRPr="0040353F">
              <w:rPr>
                <w:rFonts w:ascii="UniN Reg" w:eastAsia="Trebuchet MS" w:hAnsi="UniN Reg" w:cs="Trebuchet MS"/>
                <w:b/>
                <w:bCs/>
                <w:i/>
                <w:spacing w:val="-1"/>
                <w:sz w:val="20"/>
                <w:szCs w:val="20"/>
              </w:rPr>
              <w:t xml:space="preserve"> schoo</w:t>
            </w:r>
            <w:r w:rsidRPr="0040353F">
              <w:rPr>
                <w:rFonts w:ascii="UniN Reg" w:eastAsia="Trebuchet MS" w:hAnsi="UniN Reg" w:cs="Trebuchet MS"/>
                <w:b/>
                <w:bCs/>
                <w:i/>
                <w:sz w:val="20"/>
                <w:szCs w:val="20"/>
              </w:rPr>
              <w:t>l</w:t>
            </w:r>
            <w:r w:rsidRPr="0040353F">
              <w:rPr>
                <w:rFonts w:ascii="UniN Reg" w:eastAsia="Trebuchet MS" w:hAnsi="UniN Reg" w:cs="Trebuchet MS"/>
                <w:b/>
                <w:bCs/>
                <w:i/>
                <w:spacing w:val="-2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b/>
                <w:bCs/>
                <w:i/>
                <w:spacing w:val="-1"/>
                <w:sz w:val="20"/>
                <w:szCs w:val="20"/>
              </w:rPr>
              <w:t>education</w:t>
            </w:r>
          </w:p>
        </w:tc>
      </w:tr>
      <w:tr w:rsidR="00AF19B3" w:rsidRPr="0040353F" w:rsidTr="000B67D2">
        <w:trPr>
          <w:trHeight w:hRule="exact" w:val="236"/>
        </w:trPr>
        <w:tc>
          <w:tcPr>
            <w:tcW w:w="1909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FFFFF" w:themeFill="background1"/>
          </w:tcPr>
          <w:p w:rsidR="00AF19B3" w:rsidRPr="0040353F" w:rsidRDefault="00922A2B">
            <w:pPr>
              <w:pStyle w:val="TableParagraph"/>
              <w:spacing w:line="221" w:lineRule="exact"/>
              <w:ind w:left="92"/>
              <w:rPr>
                <w:rFonts w:ascii="UniN Reg" w:eastAsia="Trebuchet MS" w:hAnsi="UniN Reg" w:cs="Trebuchet MS"/>
                <w:sz w:val="20"/>
                <w:szCs w:val="20"/>
              </w:rPr>
            </w:pP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Naz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>i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v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i</w:t>
            </w:r>
            <w:r w:rsidRPr="0040353F">
              <w:rPr>
                <w:rFonts w:ascii="UniN Reg" w:eastAsia="Trebuchet MS" w:hAnsi="UniN Reg" w:cs="Trebuchet MS"/>
                <w:spacing w:val="-2"/>
                <w:sz w:val="20"/>
                <w:szCs w:val="20"/>
              </w:rPr>
              <w:t>n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stitu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>c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ije/</w:t>
            </w:r>
          </w:p>
        </w:tc>
        <w:tc>
          <w:tcPr>
            <w:tcW w:w="126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FFFFF" w:themeFill="background1"/>
          </w:tcPr>
          <w:p w:rsidR="00AF19B3" w:rsidRPr="0040353F" w:rsidRDefault="00922A2B">
            <w:pPr>
              <w:pStyle w:val="TableParagraph"/>
              <w:spacing w:line="221" w:lineRule="exact"/>
              <w:ind w:left="102"/>
              <w:rPr>
                <w:rFonts w:ascii="UniN Reg" w:eastAsia="Trebuchet MS" w:hAnsi="UniN Reg" w:cs="Trebuchet MS"/>
                <w:sz w:val="20"/>
                <w:szCs w:val="20"/>
              </w:rPr>
            </w:pP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Grad i</w:t>
            </w:r>
          </w:p>
        </w:tc>
        <w:tc>
          <w:tcPr>
            <w:tcW w:w="288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FFFFF" w:themeFill="background1"/>
          </w:tcPr>
          <w:p w:rsidR="00AF19B3" w:rsidRPr="0040353F" w:rsidRDefault="00922A2B">
            <w:pPr>
              <w:pStyle w:val="TableParagraph"/>
              <w:spacing w:line="221" w:lineRule="exact"/>
              <w:ind w:left="102"/>
              <w:rPr>
                <w:rFonts w:ascii="UniN Reg" w:eastAsia="Trebuchet MS" w:hAnsi="UniN Reg" w:cs="Trebuchet MS"/>
                <w:sz w:val="20"/>
                <w:szCs w:val="20"/>
              </w:rPr>
            </w:pP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Naz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>i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v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st</w:t>
            </w:r>
            <w:r w:rsidRPr="0040353F">
              <w:rPr>
                <w:rFonts w:ascii="UniN Reg" w:eastAsia="Trebuchet MS" w:hAnsi="UniN Reg" w:cs="Trebuchet MS"/>
                <w:spacing w:val="-2"/>
                <w:sz w:val="20"/>
                <w:szCs w:val="20"/>
              </w:rPr>
              <w:t>e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če</w:t>
            </w:r>
            <w:r w:rsidRPr="0040353F">
              <w:rPr>
                <w:rFonts w:ascii="UniN Reg" w:eastAsia="Trebuchet MS" w:hAnsi="UniN Reg" w:cs="Trebuchet MS"/>
                <w:spacing w:val="-2"/>
                <w:sz w:val="20"/>
                <w:szCs w:val="20"/>
              </w:rPr>
              <w:t>n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e kvali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>f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ik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>a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ci</w:t>
            </w:r>
            <w:r w:rsidRPr="0040353F">
              <w:rPr>
                <w:rFonts w:ascii="UniN Reg" w:eastAsia="Trebuchet MS" w:hAnsi="UniN Reg" w:cs="Trebuchet MS"/>
                <w:spacing w:val="-2"/>
                <w:sz w:val="20"/>
                <w:szCs w:val="20"/>
              </w:rPr>
              <w:t>j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e/</w:t>
            </w:r>
          </w:p>
        </w:tc>
        <w:tc>
          <w:tcPr>
            <w:tcW w:w="126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FFFFF" w:themeFill="background1"/>
          </w:tcPr>
          <w:p w:rsidR="00AF19B3" w:rsidRPr="0040353F" w:rsidRDefault="00922A2B">
            <w:pPr>
              <w:pStyle w:val="TableParagraph"/>
              <w:spacing w:line="221" w:lineRule="exact"/>
              <w:ind w:left="102"/>
              <w:rPr>
                <w:rFonts w:ascii="UniN Reg" w:eastAsia="Trebuchet MS" w:hAnsi="UniN Reg" w:cs="Trebuchet MS"/>
                <w:sz w:val="20"/>
                <w:szCs w:val="20"/>
              </w:rPr>
            </w:pP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Godi</w:t>
            </w:r>
            <w:r w:rsidRPr="0040353F">
              <w:rPr>
                <w:rFonts w:ascii="UniN Reg" w:eastAsia="Trebuchet MS" w:hAnsi="UniN Reg" w:cs="Trebuchet MS"/>
                <w:spacing w:val="-2"/>
                <w:sz w:val="20"/>
                <w:szCs w:val="20"/>
              </w:rPr>
              <w:t>n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a</w:t>
            </w:r>
          </w:p>
        </w:tc>
        <w:tc>
          <w:tcPr>
            <w:tcW w:w="1547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FFFFF" w:themeFill="background1"/>
          </w:tcPr>
          <w:p w:rsidR="00AF19B3" w:rsidRPr="0040353F" w:rsidRDefault="00922A2B">
            <w:pPr>
              <w:pStyle w:val="TableParagraph"/>
              <w:spacing w:line="221" w:lineRule="exact"/>
              <w:ind w:left="102"/>
              <w:rPr>
                <w:rFonts w:ascii="UniN Reg" w:eastAsia="Trebuchet MS" w:hAnsi="UniN Reg" w:cs="Trebuchet MS"/>
                <w:sz w:val="20"/>
                <w:szCs w:val="20"/>
              </w:rPr>
            </w:pP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Godi</w:t>
            </w:r>
            <w:r w:rsidRPr="0040353F">
              <w:rPr>
                <w:rFonts w:ascii="UniN Reg" w:eastAsia="Trebuchet MS" w:hAnsi="UniN Reg" w:cs="Trebuchet MS"/>
                <w:spacing w:val="-2"/>
                <w:sz w:val="20"/>
                <w:szCs w:val="20"/>
              </w:rPr>
              <w:t>n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a</w:t>
            </w:r>
          </w:p>
        </w:tc>
      </w:tr>
      <w:tr w:rsidR="00AF19B3" w:rsidRPr="0040353F" w:rsidTr="000B67D2">
        <w:trPr>
          <w:trHeight w:hRule="exact" w:val="232"/>
        </w:trPr>
        <w:tc>
          <w:tcPr>
            <w:tcW w:w="1909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FFFFF" w:themeFill="background1"/>
          </w:tcPr>
          <w:p w:rsidR="00AF19B3" w:rsidRPr="0040353F" w:rsidRDefault="00922A2B">
            <w:pPr>
              <w:pStyle w:val="TableParagraph"/>
              <w:spacing w:line="222" w:lineRule="exact"/>
              <w:ind w:left="92"/>
              <w:rPr>
                <w:rFonts w:ascii="UniN Reg" w:eastAsia="Trebuchet MS" w:hAnsi="UniN Reg" w:cs="Trebuchet MS"/>
                <w:sz w:val="20"/>
                <w:szCs w:val="20"/>
              </w:rPr>
            </w:pP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>In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stitution</w:t>
            </w:r>
          </w:p>
        </w:tc>
        <w:tc>
          <w:tcPr>
            <w:tcW w:w="126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FFFFF" w:themeFill="background1"/>
          </w:tcPr>
          <w:p w:rsidR="00AF19B3" w:rsidRPr="0040353F" w:rsidRDefault="00922A2B">
            <w:pPr>
              <w:pStyle w:val="TableParagraph"/>
              <w:spacing w:line="222" w:lineRule="exact"/>
              <w:ind w:left="102"/>
              <w:rPr>
                <w:rFonts w:ascii="UniN Reg" w:eastAsia="Trebuchet MS" w:hAnsi="UniN Reg" w:cs="Trebuchet MS"/>
                <w:sz w:val="20"/>
                <w:szCs w:val="20"/>
              </w:rPr>
            </w:pP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država/</w:t>
            </w:r>
          </w:p>
        </w:tc>
        <w:tc>
          <w:tcPr>
            <w:tcW w:w="288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FFFFF" w:themeFill="background1"/>
          </w:tcPr>
          <w:p w:rsidR="00AF19B3" w:rsidRPr="0040353F" w:rsidRDefault="00922A2B">
            <w:pPr>
              <w:pStyle w:val="TableParagraph"/>
              <w:spacing w:line="222" w:lineRule="exact"/>
              <w:ind w:left="102"/>
              <w:rPr>
                <w:rFonts w:ascii="UniN Reg" w:eastAsia="Trebuchet MS" w:hAnsi="UniN Reg" w:cs="Trebuchet MS"/>
                <w:sz w:val="20"/>
                <w:szCs w:val="20"/>
              </w:rPr>
            </w:pP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Acq</w:t>
            </w:r>
            <w:r w:rsidRPr="0040353F">
              <w:rPr>
                <w:rFonts w:ascii="UniN Reg" w:eastAsia="Trebuchet MS" w:hAnsi="UniN Reg" w:cs="Trebuchet MS"/>
                <w:spacing w:val="-2"/>
                <w:sz w:val="20"/>
                <w:szCs w:val="20"/>
              </w:rPr>
              <w:t>u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ired q</w:t>
            </w:r>
            <w:r w:rsidRPr="0040353F">
              <w:rPr>
                <w:rFonts w:ascii="UniN Reg" w:eastAsia="Trebuchet MS" w:hAnsi="UniN Reg" w:cs="Trebuchet MS"/>
                <w:spacing w:val="-2"/>
                <w:sz w:val="20"/>
                <w:szCs w:val="20"/>
              </w:rPr>
              <w:t>u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>a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lif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>i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ca</w:t>
            </w:r>
            <w:r w:rsidRPr="0040353F">
              <w:rPr>
                <w:rFonts w:ascii="UniN Reg" w:eastAsia="Trebuchet MS" w:hAnsi="UniN Reg" w:cs="Trebuchet MS"/>
                <w:spacing w:val="-2"/>
                <w:sz w:val="20"/>
                <w:szCs w:val="20"/>
              </w:rPr>
              <w:t>t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ion</w:t>
            </w:r>
          </w:p>
        </w:tc>
        <w:tc>
          <w:tcPr>
            <w:tcW w:w="126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FFFFF" w:themeFill="background1"/>
          </w:tcPr>
          <w:p w:rsidR="00AF19B3" w:rsidRPr="0040353F" w:rsidRDefault="00922A2B">
            <w:pPr>
              <w:pStyle w:val="TableParagraph"/>
              <w:spacing w:line="222" w:lineRule="exact"/>
              <w:ind w:left="102"/>
              <w:rPr>
                <w:rFonts w:ascii="UniN Reg" w:eastAsia="Trebuchet MS" w:hAnsi="UniN Reg" w:cs="Trebuchet MS"/>
                <w:sz w:val="20"/>
                <w:szCs w:val="20"/>
              </w:rPr>
            </w:pP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upisa/</w:t>
            </w:r>
          </w:p>
        </w:tc>
        <w:tc>
          <w:tcPr>
            <w:tcW w:w="1547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FFFFF" w:themeFill="background1"/>
          </w:tcPr>
          <w:p w:rsidR="00AF19B3" w:rsidRPr="0040353F" w:rsidRDefault="00922A2B">
            <w:pPr>
              <w:pStyle w:val="TableParagraph"/>
              <w:spacing w:line="222" w:lineRule="exact"/>
              <w:ind w:left="102"/>
              <w:rPr>
                <w:rFonts w:ascii="UniN Reg" w:eastAsia="Trebuchet MS" w:hAnsi="UniN Reg" w:cs="Trebuchet MS"/>
                <w:sz w:val="20"/>
                <w:szCs w:val="20"/>
              </w:rPr>
            </w:pP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>završetka/</w:t>
            </w:r>
          </w:p>
        </w:tc>
      </w:tr>
      <w:tr w:rsidR="00AF19B3" w:rsidRPr="0040353F" w:rsidTr="000B67D2">
        <w:trPr>
          <w:trHeight w:hRule="exact" w:val="232"/>
        </w:trPr>
        <w:tc>
          <w:tcPr>
            <w:tcW w:w="1909" w:type="dxa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FFFFF" w:themeFill="background1"/>
          </w:tcPr>
          <w:p w:rsidR="00AF19B3" w:rsidRPr="0040353F" w:rsidRDefault="00AF19B3">
            <w:pPr>
              <w:rPr>
                <w:rFonts w:ascii="UniN Reg" w:hAnsi="UniN Reg"/>
              </w:rPr>
            </w:pPr>
          </w:p>
        </w:tc>
        <w:tc>
          <w:tcPr>
            <w:tcW w:w="126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FFFFF" w:themeFill="background1"/>
          </w:tcPr>
          <w:p w:rsidR="00AF19B3" w:rsidRPr="0040353F" w:rsidRDefault="00922A2B">
            <w:pPr>
              <w:pStyle w:val="TableParagraph"/>
              <w:spacing w:line="223" w:lineRule="exact"/>
              <w:ind w:left="102"/>
              <w:rPr>
                <w:rFonts w:ascii="UniN Reg" w:eastAsia="Trebuchet MS" w:hAnsi="UniN Reg" w:cs="Trebuchet MS"/>
                <w:sz w:val="20"/>
                <w:szCs w:val="20"/>
              </w:rPr>
            </w:pP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>Cit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 xml:space="preserve">y 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>and</w:t>
            </w:r>
          </w:p>
        </w:tc>
        <w:tc>
          <w:tcPr>
            <w:tcW w:w="2880" w:type="dxa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FFFFF" w:themeFill="background1"/>
          </w:tcPr>
          <w:p w:rsidR="00AF19B3" w:rsidRPr="0040353F" w:rsidRDefault="00AF19B3">
            <w:pPr>
              <w:rPr>
                <w:rFonts w:ascii="UniN Reg" w:hAnsi="UniN Reg"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FFFFF" w:themeFill="background1"/>
          </w:tcPr>
          <w:p w:rsidR="00AF19B3" w:rsidRPr="0040353F" w:rsidRDefault="00922A2B">
            <w:pPr>
              <w:pStyle w:val="TableParagraph"/>
              <w:spacing w:line="223" w:lineRule="exact"/>
              <w:ind w:left="102"/>
              <w:rPr>
                <w:rFonts w:ascii="UniN Reg" w:eastAsia="Trebuchet MS" w:hAnsi="UniN Reg" w:cs="Trebuchet MS"/>
                <w:sz w:val="20"/>
                <w:szCs w:val="20"/>
              </w:rPr>
            </w:pP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>Enrolle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d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 xml:space="preserve"> in</w:t>
            </w:r>
          </w:p>
        </w:tc>
        <w:tc>
          <w:tcPr>
            <w:tcW w:w="1547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FFFFF" w:themeFill="background1"/>
          </w:tcPr>
          <w:p w:rsidR="00AF19B3" w:rsidRPr="0040353F" w:rsidRDefault="00922A2B">
            <w:pPr>
              <w:pStyle w:val="TableParagraph"/>
              <w:spacing w:line="223" w:lineRule="exact"/>
              <w:ind w:left="102"/>
              <w:rPr>
                <w:rFonts w:ascii="UniN Reg" w:eastAsia="Trebuchet MS" w:hAnsi="UniN Reg" w:cs="Trebuchet MS"/>
                <w:sz w:val="20"/>
                <w:szCs w:val="20"/>
              </w:rPr>
            </w:pP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Gradua</w:t>
            </w:r>
            <w:r w:rsidRPr="0040353F">
              <w:rPr>
                <w:rFonts w:ascii="UniN Reg" w:eastAsia="Trebuchet MS" w:hAnsi="UniN Reg" w:cs="Trebuchet MS"/>
                <w:spacing w:val="-2"/>
                <w:sz w:val="20"/>
                <w:szCs w:val="20"/>
              </w:rPr>
              <w:t>t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>e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d in</w:t>
            </w:r>
          </w:p>
        </w:tc>
      </w:tr>
      <w:tr w:rsidR="00AF19B3" w:rsidRPr="0040353F" w:rsidTr="000B67D2">
        <w:trPr>
          <w:trHeight w:hRule="exact" w:val="238"/>
        </w:trPr>
        <w:tc>
          <w:tcPr>
            <w:tcW w:w="1909" w:type="dxa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FFFFF" w:themeFill="background1"/>
          </w:tcPr>
          <w:p w:rsidR="00AF19B3" w:rsidRPr="0040353F" w:rsidRDefault="00AF19B3">
            <w:pPr>
              <w:rPr>
                <w:rFonts w:ascii="UniN Reg" w:hAnsi="UniN Reg"/>
              </w:rPr>
            </w:pPr>
          </w:p>
        </w:tc>
        <w:tc>
          <w:tcPr>
            <w:tcW w:w="126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FFFFF" w:themeFill="background1"/>
          </w:tcPr>
          <w:p w:rsidR="00AF19B3" w:rsidRPr="0040353F" w:rsidRDefault="00922A2B">
            <w:pPr>
              <w:pStyle w:val="TableParagraph"/>
              <w:spacing w:line="222" w:lineRule="exact"/>
              <w:ind w:left="102"/>
              <w:rPr>
                <w:rFonts w:ascii="UniN Reg" w:eastAsia="Trebuchet MS" w:hAnsi="UniN Reg" w:cs="Trebuchet MS"/>
                <w:sz w:val="20"/>
                <w:szCs w:val="20"/>
              </w:rPr>
            </w:pP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>country</w:t>
            </w:r>
          </w:p>
        </w:tc>
        <w:tc>
          <w:tcPr>
            <w:tcW w:w="2880" w:type="dxa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FFFFF" w:themeFill="background1"/>
          </w:tcPr>
          <w:p w:rsidR="00AF19B3" w:rsidRPr="0040353F" w:rsidRDefault="00AF19B3">
            <w:pPr>
              <w:rPr>
                <w:rFonts w:ascii="UniN Reg" w:hAnsi="UniN Reg"/>
              </w:rPr>
            </w:pPr>
          </w:p>
        </w:tc>
        <w:tc>
          <w:tcPr>
            <w:tcW w:w="1260" w:type="dxa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FFFFF" w:themeFill="background1"/>
          </w:tcPr>
          <w:p w:rsidR="00AF19B3" w:rsidRPr="0040353F" w:rsidRDefault="00AF19B3">
            <w:pPr>
              <w:rPr>
                <w:rFonts w:ascii="UniN Reg" w:hAnsi="UniN Reg"/>
              </w:rPr>
            </w:pPr>
          </w:p>
        </w:tc>
        <w:tc>
          <w:tcPr>
            <w:tcW w:w="1547" w:type="dxa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FFFFF" w:themeFill="background1"/>
          </w:tcPr>
          <w:p w:rsidR="00AF19B3" w:rsidRPr="0040353F" w:rsidRDefault="00AF19B3">
            <w:pPr>
              <w:rPr>
                <w:rFonts w:ascii="UniN Reg" w:hAnsi="UniN Reg"/>
              </w:rPr>
            </w:pPr>
          </w:p>
        </w:tc>
      </w:tr>
      <w:tr w:rsidR="00AF19B3" w:rsidRPr="0040353F" w:rsidTr="000B67D2">
        <w:trPr>
          <w:trHeight w:hRule="exact" w:val="521"/>
        </w:trPr>
        <w:tc>
          <w:tcPr>
            <w:tcW w:w="1909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FFFFF" w:themeFill="background1"/>
          </w:tcPr>
          <w:p w:rsidR="00AF19B3" w:rsidRPr="0040353F" w:rsidRDefault="00AF19B3">
            <w:pPr>
              <w:rPr>
                <w:rFonts w:ascii="UniN Reg" w:hAnsi="UniN Reg"/>
              </w:rPr>
            </w:pPr>
          </w:p>
        </w:tc>
        <w:tc>
          <w:tcPr>
            <w:tcW w:w="126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FFFFF" w:themeFill="background1"/>
          </w:tcPr>
          <w:p w:rsidR="00AF19B3" w:rsidRPr="0040353F" w:rsidRDefault="00AF19B3">
            <w:pPr>
              <w:rPr>
                <w:rFonts w:ascii="UniN Reg" w:hAnsi="UniN Reg"/>
              </w:rPr>
            </w:pPr>
          </w:p>
        </w:tc>
        <w:tc>
          <w:tcPr>
            <w:tcW w:w="288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FFFFF" w:themeFill="background1"/>
          </w:tcPr>
          <w:p w:rsidR="00AF19B3" w:rsidRPr="0040353F" w:rsidRDefault="00AF19B3">
            <w:pPr>
              <w:rPr>
                <w:rFonts w:ascii="UniN Reg" w:hAnsi="UniN Reg"/>
              </w:rPr>
            </w:pPr>
          </w:p>
        </w:tc>
        <w:tc>
          <w:tcPr>
            <w:tcW w:w="126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FFFFF" w:themeFill="background1"/>
          </w:tcPr>
          <w:p w:rsidR="00AF19B3" w:rsidRPr="0040353F" w:rsidRDefault="00AF19B3">
            <w:pPr>
              <w:rPr>
                <w:rFonts w:ascii="UniN Reg" w:hAnsi="UniN Reg"/>
              </w:rPr>
            </w:pPr>
          </w:p>
        </w:tc>
        <w:tc>
          <w:tcPr>
            <w:tcW w:w="1547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FFFFF" w:themeFill="background1"/>
          </w:tcPr>
          <w:p w:rsidR="00AF19B3" w:rsidRPr="0040353F" w:rsidRDefault="00AF19B3">
            <w:pPr>
              <w:rPr>
                <w:rFonts w:ascii="UniN Reg" w:hAnsi="UniN Reg"/>
              </w:rPr>
            </w:pPr>
          </w:p>
        </w:tc>
      </w:tr>
      <w:tr w:rsidR="00AF19B3" w:rsidRPr="0040353F" w:rsidTr="000B67D2">
        <w:trPr>
          <w:trHeight w:hRule="exact" w:val="521"/>
        </w:trPr>
        <w:tc>
          <w:tcPr>
            <w:tcW w:w="1909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FFFFF" w:themeFill="background1"/>
          </w:tcPr>
          <w:p w:rsidR="00AF19B3" w:rsidRPr="0040353F" w:rsidRDefault="00AF19B3">
            <w:pPr>
              <w:rPr>
                <w:rFonts w:ascii="UniN Reg" w:hAnsi="UniN Reg"/>
              </w:rPr>
            </w:pPr>
          </w:p>
        </w:tc>
        <w:tc>
          <w:tcPr>
            <w:tcW w:w="126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FFFFF" w:themeFill="background1"/>
          </w:tcPr>
          <w:p w:rsidR="00AF19B3" w:rsidRPr="0040353F" w:rsidRDefault="00AF19B3">
            <w:pPr>
              <w:rPr>
                <w:rFonts w:ascii="UniN Reg" w:hAnsi="UniN Reg"/>
              </w:rPr>
            </w:pPr>
          </w:p>
        </w:tc>
        <w:tc>
          <w:tcPr>
            <w:tcW w:w="288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FFFFF" w:themeFill="background1"/>
          </w:tcPr>
          <w:p w:rsidR="00AF19B3" w:rsidRPr="0040353F" w:rsidRDefault="00AF19B3">
            <w:pPr>
              <w:rPr>
                <w:rFonts w:ascii="UniN Reg" w:hAnsi="UniN Reg"/>
              </w:rPr>
            </w:pPr>
          </w:p>
        </w:tc>
        <w:tc>
          <w:tcPr>
            <w:tcW w:w="126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FFFFF" w:themeFill="background1"/>
          </w:tcPr>
          <w:p w:rsidR="00AF19B3" w:rsidRPr="0040353F" w:rsidRDefault="00AF19B3">
            <w:pPr>
              <w:rPr>
                <w:rFonts w:ascii="UniN Reg" w:hAnsi="UniN Reg"/>
              </w:rPr>
            </w:pPr>
          </w:p>
        </w:tc>
        <w:tc>
          <w:tcPr>
            <w:tcW w:w="1547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FFFFF" w:themeFill="background1"/>
          </w:tcPr>
          <w:p w:rsidR="00AF19B3" w:rsidRPr="0040353F" w:rsidRDefault="00AF19B3">
            <w:pPr>
              <w:rPr>
                <w:rFonts w:ascii="UniN Reg" w:hAnsi="UniN Reg"/>
              </w:rPr>
            </w:pPr>
          </w:p>
        </w:tc>
      </w:tr>
      <w:tr w:rsidR="00AF19B3" w:rsidRPr="0040353F" w:rsidTr="000B67D2">
        <w:trPr>
          <w:trHeight w:hRule="exact" w:val="548"/>
        </w:trPr>
        <w:tc>
          <w:tcPr>
            <w:tcW w:w="1909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FFFFF" w:themeFill="background1"/>
          </w:tcPr>
          <w:p w:rsidR="00AF19B3" w:rsidRPr="0040353F" w:rsidRDefault="00AF19B3">
            <w:pPr>
              <w:rPr>
                <w:rFonts w:ascii="UniN Reg" w:hAnsi="UniN Reg"/>
              </w:rPr>
            </w:pPr>
          </w:p>
        </w:tc>
        <w:tc>
          <w:tcPr>
            <w:tcW w:w="126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FFFFF" w:themeFill="background1"/>
          </w:tcPr>
          <w:p w:rsidR="00AF19B3" w:rsidRPr="0040353F" w:rsidRDefault="00AF19B3">
            <w:pPr>
              <w:rPr>
                <w:rFonts w:ascii="UniN Reg" w:hAnsi="UniN Reg"/>
              </w:rPr>
            </w:pPr>
          </w:p>
        </w:tc>
        <w:tc>
          <w:tcPr>
            <w:tcW w:w="288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FFFFF" w:themeFill="background1"/>
          </w:tcPr>
          <w:p w:rsidR="00AF19B3" w:rsidRPr="0040353F" w:rsidRDefault="00AF19B3">
            <w:pPr>
              <w:rPr>
                <w:rFonts w:ascii="UniN Reg" w:hAnsi="UniN Reg"/>
              </w:rPr>
            </w:pPr>
          </w:p>
        </w:tc>
        <w:tc>
          <w:tcPr>
            <w:tcW w:w="126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FFFFF" w:themeFill="background1"/>
          </w:tcPr>
          <w:p w:rsidR="00AF19B3" w:rsidRPr="0040353F" w:rsidRDefault="00AF19B3">
            <w:pPr>
              <w:rPr>
                <w:rFonts w:ascii="UniN Reg" w:hAnsi="UniN Reg"/>
              </w:rPr>
            </w:pPr>
          </w:p>
        </w:tc>
        <w:tc>
          <w:tcPr>
            <w:tcW w:w="1547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FFFFF" w:themeFill="background1"/>
          </w:tcPr>
          <w:p w:rsidR="00AF19B3" w:rsidRPr="0040353F" w:rsidRDefault="00AF19B3">
            <w:pPr>
              <w:rPr>
                <w:rFonts w:ascii="UniN Reg" w:hAnsi="UniN Reg"/>
              </w:rPr>
            </w:pPr>
          </w:p>
        </w:tc>
      </w:tr>
    </w:tbl>
    <w:p w:rsidR="00AF19B3" w:rsidRPr="0040353F" w:rsidRDefault="00AF19B3">
      <w:pPr>
        <w:spacing w:before="6" w:line="100" w:lineRule="exact"/>
        <w:rPr>
          <w:rFonts w:ascii="UniN Reg" w:hAnsi="UniN Reg"/>
          <w:sz w:val="10"/>
          <w:szCs w:val="10"/>
        </w:rPr>
      </w:pPr>
    </w:p>
    <w:p w:rsidR="00AF19B3" w:rsidRDefault="00AF19B3">
      <w:pPr>
        <w:spacing w:line="200" w:lineRule="exact"/>
        <w:rPr>
          <w:rFonts w:ascii="UniN Reg" w:hAnsi="UniN Reg"/>
          <w:sz w:val="20"/>
          <w:szCs w:val="20"/>
        </w:rPr>
      </w:pPr>
    </w:p>
    <w:p w:rsidR="00EE2B51" w:rsidRPr="0040353F" w:rsidRDefault="00EE2B51">
      <w:pPr>
        <w:spacing w:line="200" w:lineRule="exact"/>
        <w:rPr>
          <w:rFonts w:ascii="UniN Reg" w:hAnsi="UniN Reg"/>
          <w:sz w:val="20"/>
          <w:szCs w:val="20"/>
        </w:rPr>
      </w:pPr>
    </w:p>
    <w:tbl>
      <w:tblPr>
        <w:tblStyle w:val="TableNormal"/>
        <w:tblW w:w="0" w:type="auto"/>
        <w:tblInd w:w="95" w:type="dxa"/>
        <w:tblBorders>
          <w:top w:val="single" w:sz="6" w:space="0" w:color="606060"/>
          <w:left w:val="single" w:sz="6" w:space="0" w:color="606060"/>
          <w:bottom w:val="single" w:sz="6" w:space="0" w:color="606060"/>
          <w:right w:val="single" w:sz="6" w:space="0" w:color="606060"/>
          <w:insideH w:val="single" w:sz="6" w:space="0" w:color="606060"/>
          <w:insideV w:val="single" w:sz="6" w:space="0" w:color="606060"/>
        </w:tblBorders>
        <w:tblLayout w:type="fixed"/>
        <w:tblLook w:val="01E0" w:firstRow="1" w:lastRow="1" w:firstColumn="1" w:lastColumn="1" w:noHBand="0" w:noVBand="0"/>
      </w:tblPr>
      <w:tblGrid>
        <w:gridCol w:w="1909"/>
        <w:gridCol w:w="1260"/>
        <w:gridCol w:w="2880"/>
        <w:gridCol w:w="1260"/>
        <w:gridCol w:w="1547"/>
      </w:tblGrid>
      <w:tr w:rsidR="00AF19B3" w:rsidRPr="0040353F" w:rsidTr="000B67D2">
        <w:trPr>
          <w:trHeight w:hRule="exact" w:val="499"/>
        </w:trPr>
        <w:tc>
          <w:tcPr>
            <w:tcW w:w="8856" w:type="dxa"/>
            <w:gridSpan w:val="5"/>
          </w:tcPr>
          <w:p w:rsidR="00AF19B3" w:rsidRPr="0040353F" w:rsidRDefault="00922A2B">
            <w:pPr>
              <w:pStyle w:val="TableParagraph"/>
              <w:spacing w:before="4"/>
              <w:ind w:left="92"/>
              <w:rPr>
                <w:rFonts w:ascii="UniN Reg" w:eastAsia="Trebuchet MS" w:hAnsi="UniN Reg" w:cs="Trebuchet MS"/>
                <w:sz w:val="20"/>
                <w:szCs w:val="20"/>
              </w:rPr>
            </w:pPr>
            <w:r w:rsidRPr="0040353F">
              <w:rPr>
                <w:rFonts w:ascii="UniN Reg" w:eastAsia="Trebuchet MS" w:hAnsi="UniN Reg" w:cs="Trebuchet MS"/>
                <w:b/>
                <w:bCs/>
                <w:spacing w:val="-1"/>
                <w:sz w:val="20"/>
                <w:szCs w:val="20"/>
              </w:rPr>
              <w:t>B</w:t>
            </w:r>
            <w:r w:rsidRPr="0040353F">
              <w:rPr>
                <w:rFonts w:ascii="UniN Reg" w:eastAsia="Trebuchet MS" w:hAnsi="UniN Reg" w:cs="Trebuchet MS"/>
                <w:b/>
                <w:bCs/>
                <w:sz w:val="20"/>
                <w:szCs w:val="20"/>
              </w:rPr>
              <w:t>.</w:t>
            </w:r>
            <w:r w:rsidRPr="0040353F">
              <w:rPr>
                <w:rFonts w:ascii="UniN Reg" w:eastAsia="Trebuchet MS" w:hAnsi="UniN Reg" w:cs="Trebuchet MS"/>
                <w:b/>
                <w:bCs/>
                <w:spacing w:val="-1"/>
                <w:sz w:val="20"/>
                <w:szCs w:val="20"/>
              </w:rPr>
              <w:t xml:space="preserve"> Prijašnj</w:t>
            </w:r>
            <w:r w:rsidRPr="0040353F">
              <w:rPr>
                <w:rFonts w:ascii="UniN Reg" w:eastAsia="Trebuchet MS" w:hAnsi="UniN Reg" w:cs="Trebuchet MS"/>
                <w:b/>
                <w:bCs/>
                <w:sz w:val="20"/>
                <w:szCs w:val="20"/>
              </w:rPr>
              <w:t>e</w:t>
            </w:r>
            <w:r w:rsidRPr="0040353F">
              <w:rPr>
                <w:rFonts w:ascii="UniN Reg" w:eastAsia="Trebuchet MS" w:hAnsi="UniN Reg" w:cs="Trebuchet MS"/>
                <w:b/>
                <w:bCs/>
                <w:spacing w:val="-1"/>
                <w:sz w:val="20"/>
                <w:szCs w:val="20"/>
              </w:rPr>
              <w:t xml:space="preserve"> stečen</w:t>
            </w:r>
            <w:r w:rsidRPr="0040353F">
              <w:rPr>
                <w:rFonts w:ascii="UniN Reg" w:eastAsia="Trebuchet MS" w:hAnsi="UniN Reg" w:cs="Trebuchet MS"/>
                <w:b/>
                <w:bCs/>
                <w:sz w:val="20"/>
                <w:szCs w:val="20"/>
              </w:rPr>
              <w:t>o</w:t>
            </w:r>
            <w:r w:rsidRPr="0040353F">
              <w:rPr>
                <w:rFonts w:ascii="UniN Reg" w:eastAsia="Trebuchet MS" w:hAnsi="UniN Reg" w:cs="Trebuchet MS"/>
                <w:b/>
                <w:bCs/>
                <w:spacing w:val="-1"/>
                <w:sz w:val="20"/>
                <w:szCs w:val="20"/>
              </w:rPr>
              <w:t xml:space="preserve"> visok</w:t>
            </w:r>
            <w:r w:rsidRPr="0040353F">
              <w:rPr>
                <w:rFonts w:ascii="UniN Reg" w:eastAsia="Trebuchet MS" w:hAnsi="UniN Reg" w:cs="Trebuchet MS"/>
                <w:b/>
                <w:bCs/>
                <w:sz w:val="20"/>
                <w:szCs w:val="20"/>
              </w:rPr>
              <w:t>o</w:t>
            </w:r>
            <w:r w:rsidRPr="0040353F">
              <w:rPr>
                <w:rFonts w:ascii="UniN Reg" w:eastAsia="Trebuchet MS" w:hAnsi="UniN Reg" w:cs="Trebuchet MS"/>
                <w:b/>
                <w:bCs/>
                <w:spacing w:val="-1"/>
                <w:sz w:val="20"/>
                <w:szCs w:val="20"/>
              </w:rPr>
              <w:t xml:space="preserve"> obra</w:t>
            </w:r>
            <w:r w:rsidRPr="0040353F">
              <w:rPr>
                <w:rFonts w:ascii="UniN Reg" w:eastAsia="Trebuchet MS" w:hAnsi="UniN Reg" w:cs="Trebuchet MS"/>
                <w:b/>
                <w:bCs/>
                <w:spacing w:val="-2"/>
                <w:sz w:val="20"/>
                <w:szCs w:val="20"/>
              </w:rPr>
              <w:t>z</w:t>
            </w:r>
            <w:r w:rsidRPr="0040353F">
              <w:rPr>
                <w:rFonts w:ascii="UniN Reg" w:eastAsia="Trebuchet MS" w:hAnsi="UniN Reg" w:cs="Trebuchet MS"/>
                <w:b/>
                <w:bCs/>
                <w:sz w:val="20"/>
                <w:szCs w:val="20"/>
              </w:rPr>
              <w:t>o</w:t>
            </w:r>
            <w:r w:rsidRPr="0040353F">
              <w:rPr>
                <w:rFonts w:ascii="UniN Reg" w:eastAsia="Trebuchet MS" w:hAnsi="UniN Reg" w:cs="Trebuchet MS"/>
                <w:b/>
                <w:bCs/>
                <w:spacing w:val="-1"/>
                <w:sz w:val="20"/>
                <w:szCs w:val="20"/>
              </w:rPr>
              <w:t>vanj</w:t>
            </w:r>
            <w:r w:rsidRPr="0040353F">
              <w:rPr>
                <w:rFonts w:ascii="UniN Reg" w:eastAsia="Trebuchet MS" w:hAnsi="UniN Reg" w:cs="Trebuchet MS"/>
                <w:b/>
                <w:bCs/>
                <w:sz w:val="20"/>
                <w:szCs w:val="20"/>
              </w:rPr>
              <w:t>e</w:t>
            </w:r>
            <w:r w:rsidRPr="0040353F">
              <w:rPr>
                <w:rFonts w:ascii="UniN Reg" w:eastAsia="Trebuchet MS" w:hAnsi="UniN Reg" w:cs="Trebuchet MS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b/>
                <w:bCs/>
                <w:sz w:val="20"/>
                <w:szCs w:val="20"/>
              </w:rPr>
              <w:t>/</w:t>
            </w:r>
            <w:r w:rsidRPr="0040353F">
              <w:rPr>
                <w:rFonts w:ascii="UniN Reg" w:eastAsia="Trebuchet MS" w:hAnsi="UniN Reg" w:cs="Trebuchet MS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b/>
                <w:bCs/>
                <w:i/>
                <w:spacing w:val="-1"/>
                <w:sz w:val="20"/>
                <w:szCs w:val="20"/>
              </w:rPr>
              <w:t>Othe</w:t>
            </w:r>
            <w:r w:rsidRPr="0040353F">
              <w:rPr>
                <w:rFonts w:ascii="UniN Reg" w:eastAsia="Trebuchet MS" w:hAnsi="UniN Reg" w:cs="Trebuchet MS"/>
                <w:b/>
                <w:bCs/>
                <w:i/>
                <w:sz w:val="20"/>
                <w:szCs w:val="20"/>
              </w:rPr>
              <w:t>r</w:t>
            </w:r>
            <w:r w:rsidRPr="0040353F">
              <w:rPr>
                <w:rFonts w:ascii="UniN Reg" w:eastAsia="Trebuchet MS" w:hAnsi="UniN Reg" w:cs="Trebuchet MS"/>
                <w:b/>
                <w:bCs/>
                <w:i/>
                <w:spacing w:val="-1"/>
                <w:sz w:val="20"/>
                <w:szCs w:val="20"/>
              </w:rPr>
              <w:t xml:space="preserve"> highe</w:t>
            </w:r>
            <w:r w:rsidRPr="0040353F">
              <w:rPr>
                <w:rFonts w:ascii="UniN Reg" w:eastAsia="Trebuchet MS" w:hAnsi="UniN Reg" w:cs="Trebuchet MS"/>
                <w:b/>
                <w:bCs/>
                <w:i/>
                <w:sz w:val="20"/>
                <w:szCs w:val="20"/>
              </w:rPr>
              <w:t>r</w:t>
            </w:r>
            <w:r w:rsidRPr="0040353F">
              <w:rPr>
                <w:rFonts w:ascii="UniN Reg" w:eastAsia="Trebuchet MS" w:hAnsi="UniN Reg" w:cs="Trebuchet MS"/>
                <w:b/>
                <w:bCs/>
                <w:i/>
                <w:spacing w:val="-1"/>
                <w:sz w:val="20"/>
                <w:szCs w:val="20"/>
              </w:rPr>
              <w:t xml:space="preserve"> educa</w:t>
            </w:r>
            <w:r w:rsidRPr="0040353F">
              <w:rPr>
                <w:rFonts w:ascii="UniN Reg" w:eastAsia="Trebuchet MS" w:hAnsi="UniN Reg" w:cs="Trebuchet MS"/>
                <w:b/>
                <w:bCs/>
                <w:i/>
                <w:spacing w:val="-2"/>
                <w:sz w:val="20"/>
                <w:szCs w:val="20"/>
              </w:rPr>
              <w:t>t</w:t>
            </w:r>
            <w:r w:rsidRPr="0040353F">
              <w:rPr>
                <w:rFonts w:ascii="UniN Reg" w:eastAsia="Trebuchet MS" w:hAnsi="UniN Reg" w:cs="Trebuchet MS"/>
                <w:b/>
                <w:bCs/>
                <w:i/>
                <w:spacing w:val="-1"/>
                <w:sz w:val="20"/>
                <w:szCs w:val="20"/>
              </w:rPr>
              <w:t>ion</w:t>
            </w:r>
          </w:p>
        </w:tc>
      </w:tr>
      <w:tr w:rsidR="00AF19B3" w:rsidRPr="0040353F" w:rsidTr="000B67D2">
        <w:trPr>
          <w:trHeight w:hRule="exact" w:val="236"/>
        </w:trPr>
        <w:tc>
          <w:tcPr>
            <w:tcW w:w="1909" w:type="dxa"/>
          </w:tcPr>
          <w:p w:rsidR="00AF19B3" w:rsidRPr="0040353F" w:rsidRDefault="00922A2B">
            <w:pPr>
              <w:pStyle w:val="TableParagraph"/>
              <w:spacing w:line="221" w:lineRule="exact"/>
              <w:ind w:left="92"/>
              <w:rPr>
                <w:rFonts w:ascii="UniN Reg" w:eastAsia="Trebuchet MS" w:hAnsi="UniN Reg" w:cs="Trebuchet MS"/>
                <w:sz w:val="20"/>
                <w:szCs w:val="20"/>
              </w:rPr>
            </w:pP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Naz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>i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v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i</w:t>
            </w:r>
            <w:r w:rsidRPr="0040353F">
              <w:rPr>
                <w:rFonts w:ascii="UniN Reg" w:eastAsia="Trebuchet MS" w:hAnsi="UniN Reg" w:cs="Trebuchet MS"/>
                <w:spacing w:val="-2"/>
                <w:sz w:val="20"/>
                <w:szCs w:val="20"/>
              </w:rPr>
              <w:t>n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stitu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>c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ije/</w:t>
            </w:r>
          </w:p>
        </w:tc>
        <w:tc>
          <w:tcPr>
            <w:tcW w:w="1260" w:type="dxa"/>
          </w:tcPr>
          <w:p w:rsidR="00AF19B3" w:rsidRPr="0040353F" w:rsidRDefault="00922A2B">
            <w:pPr>
              <w:pStyle w:val="TableParagraph"/>
              <w:spacing w:line="221" w:lineRule="exact"/>
              <w:ind w:left="102"/>
              <w:rPr>
                <w:rFonts w:ascii="UniN Reg" w:eastAsia="Trebuchet MS" w:hAnsi="UniN Reg" w:cs="Trebuchet MS"/>
                <w:sz w:val="20"/>
                <w:szCs w:val="20"/>
              </w:rPr>
            </w:pP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Grad i</w:t>
            </w:r>
          </w:p>
        </w:tc>
        <w:tc>
          <w:tcPr>
            <w:tcW w:w="2880" w:type="dxa"/>
          </w:tcPr>
          <w:p w:rsidR="00AF19B3" w:rsidRPr="0040353F" w:rsidRDefault="00922A2B">
            <w:pPr>
              <w:pStyle w:val="TableParagraph"/>
              <w:spacing w:line="221" w:lineRule="exact"/>
              <w:ind w:left="102"/>
              <w:rPr>
                <w:rFonts w:ascii="UniN Reg" w:eastAsia="Trebuchet MS" w:hAnsi="UniN Reg" w:cs="Trebuchet MS"/>
                <w:sz w:val="20"/>
                <w:szCs w:val="20"/>
              </w:rPr>
            </w:pP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Naz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>i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v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st</w:t>
            </w:r>
            <w:r w:rsidRPr="0040353F">
              <w:rPr>
                <w:rFonts w:ascii="UniN Reg" w:eastAsia="Trebuchet MS" w:hAnsi="UniN Reg" w:cs="Trebuchet MS"/>
                <w:spacing w:val="-2"/>
                <w:sz w:val="20"/>
                <w:szCs w:val="20"/>
              </w:rPr>
              <w:t>e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če</w:t>
            </w:r>
            <w:r w:rsidRPr="0040353F">
              <w:rPr>
                <w:rFonts w:ascii="UniN Reg" w:eastAsia="Trebuchet MS" w:hAnsi="UniN Reg" w:cs="Trebuchet MS"/>
                <w:spacing w:val="-2"/>
                <w:sz w:val="20"/>
                <w:szCs w:val="20"/>
              </w:rPr>
              <w:t>n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e kvali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>f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ik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>a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ci</w:t>
            </w:r>
            <w:r w:rsidRPr="0040353F">
              <w:rPr>
                <w:rFonts w:ascii="UniN Reg" w:eastAsia="Trebuchet MS" w:hAnsi="UniN Reg" w:cs="Trebuchet MS"/>
                <w:spacing w:val="-2"/>
                <w:sz w:val="20"/>
                <w:szCs w:val="20"/>
              </w:rPr>
              <w:t>j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e/</w:t>
            </w:r>
          </w:p>
        </w:tc>
        <w:tc>
          <w:tcPr>
            <w:tcW w:w="1260" w:type="dxa"/>
          </w:tcPr>
          <w:p w:rsidR="00AF19B3" w:rsidRPr="0040353F" w:rsidRDefault="00922A2B">
            <w:pPr>
              <w:pStyle w:val="TableParagraph"/>
              <w:spacing w:line="221" w:lineRule="exact"/>
              <w:ind w:left="102"/>
              <w:rPr>
                <w:rFonts w:ascii="UniN Reg" w:eastAsia="Trebuchet MS" w:hAnsi="UniN Reg" w:cs="Trebuchet MS"/>
                <w:sz w:val="20"/>
                <w:szCs w:val="20"/>
              </w:rPr>
            </w:pP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Godi</w:t>
            </w:r>
            <w:r w:rsidRPr="0040353F">
              <w:rPr>
                <w:rFonts w:ascii="UniN Reg" w:eastAsia="Trebuchet MS" w:hAnsi="UniN Reg" w:cs="Trebuchet MS"/>
                <w:spacing w:val="-2"/>
                <w:sz w:val="20"/>
                <w:szCs w:val="20"/>
              </w:rPr>
              <w:t>n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a</w:t>
            </w:r>
          </w:p>
        </w:tc>
        <w:tc>
          <w:tcPr>
            <w:tcW w:w="1547" w:type="dxa"/>
          </w:tcPr>
          <w:p w:rsidR="00AF19B3" w:rsidRPr="0040353F" w:rsidRDefault="00922A2B">
            <w:pPr>
              <w:pStyle w:val="TableParagraph"/>
              <w:spacing w:line="221" w:lineRule="exact"/>
              <w:ind w:left="102"/>
              <w:rPr>
                <w:rFonts w:ascii="UniN Reg" w:eastAsia="Trebuchet MS" w:hAnsi="UniN Reg" w:cs="Trebuchet MS"/>
                <w:sz w:val="20"/>
                <w:szCs w:val="20"/>
              </w:rPr>
            </w:pP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Godi</w:t>
            </w:r>
            <w:r w:rsidRPr="0040353F">
              <w:rPr>
                <w:rFonts w:ascii="UniN Reg" w:eastAsia="Trebuchet MS" w:hAnsi="UniN Reg" w:cs="Trebuchet MS"/>
                <w:spacing w:val="-2"/>
                <w:sz w:val="20"/>
                <w:szCs w:val="20"/>
              </w:rPr>
              <w:t>n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a</w:t>
            </w:r>
          </w:p>
        </w:tc>
      </w:tr>
      <w:tr w:rsidR="00AF19B3" w:rsidRPr="0040353F" w:rsidTr="000B67D2">
        <w:trPr>
          <w:trHeight w:hRule="exact" w:val="232"/>
        </w:trPr>
        <w:tc>
          <w:tcPr>
            <w:tcW w:w="1909" w:type="dxa"/>
            <w:vMerge w:val="restart"/>
          </w:tcPr>
          <w:p w:rsidR="00AF19B3" w:rsidRPr="0040353F" w:rsidRDefault="00922A2B">
            <w:pPr>
              <w:pStyle w:val="TableParagraph"/>
              <w:spacing w:line="222" w:lineRule="exact"/>
              <w:ind w:left="92"/>
              <w:rPr>
                <w:rFonts w:ascii="UniN Reg" w:eastAsia="Trebuchet MS" w:hAnsi="UniN Reg" w:cs="Trebuchet MS"/>
                <w:sz w:val="20"/>
                <w:szCs w:val="20"/>
              </w:rPr>
            </w:pP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>In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stitution</w:t>
            </w:r>
          </w:p>
        </w:tc>
        <w:tc>
          <w:tcPr>
            <w:tcW w:w="1260" w:type="dxa"/>
          </w:tcPr>
          <w:p w:rsidR="00AF19B3" w:rsidRPr="0040353F" w:rsidRDefault="00922A2B">
            <w:pPr>
              <w:pStyle w:val="TableParagraph"/>
              <w:spacing w:line="222" w:lineRule="exact"/>
              <w:ind w:left="102"/>
              <w:rPr>
                <w:rFonts w:ascii="UniN Reg" w:eastAsia="Trebuchet MS" w:hAnsi="UniN Reg" w:cs="Trebuchet MS"/>
                <w:sz w:val="20"/>
                <w:szCs w:val="20"/>
              </w:rPr>
            </w:pP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država/</w:t>
            </w:r>
          </w:p>
        </w:tc>
        <w:tc>
          <w:tcPr>
            <w:tcW w:w="2880" w:type="dxa"/>
            <w:vMerge w:val="restart"/>
          </w:tcPr>
          <w:p w:rsidR="00AF19B3" w:rsidRPr="0040353F" w:rsidRDefault="00922A2B">
            <w:pPr>
              <w:pStyle w:val="TableParagraph"/>
              <w:spacing w:line="222" w:lineRule="exact"/>
              <w:ind w:left="102"/>
              <w:rPr>
                <w:rFonts w:ascii="UniN Reg" w:eastAsia="Trebuchet MS" w:hAnsi="UniN Reg" w:cs="Trebuchet MS"/>
                <w:sz w:val="20"/>
                <w:szCs w:val="20"/>
              </w:rPr>
            </w:pP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Acq</w:t>
            </w:r>
            <w:r w:rsidRPr="0040353F">
              <w:rPr>
                <w:rFonts w:ascii="UniN Reg" w:eastAsia="Trebuchet MS" w:hAnsi="UniN Reg" w:cs="Trebuchet MS"/>
                <w:spacing w:val="-2"/>
                <w:sz w:val="20"/>
                <w:szCs w:val="20"/>
              </w:rPr>
              <w:t>u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ired q</w:t>
            </w:r>
            <w:r w:rsidRPr="0040353F">
              <w:rPr>
                <w:rFonts w:ascii="UniN Reg" w:eastAsia="Trebuchet MS" w:hAnsi="UniN Reg" w:cs="Trebuchet MS"/>
                <w:spacing w:val="-2"/>
                <w:sz w:val="20"/>
                <w:szCs w:val="20"/>
              </w:rPr>
              <w:t>u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>a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lif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>i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ca</w:t>
            </w:r>
            <w:r w:rsidRPr="0040353F">
              <w:rPr>
                <w:rFonts w:ascii="UniN Reg" w:eastAsia="Trebuchet MS" w:hAnsi="UniN Reg" w:cs="Trebuchet MS"/>
                <w:spacing w:val="-2"/>
                <w:sz w:val="20"/>
                <w:szCs w:val="20"/>
              </w:rPr>
              <w:t>t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ion</w:t>
            </w:r>
          </w:p>
        </w:tc>
        <w:tc>
          <w:tcPr>
            <w:tcW w:w="1260" w:type="dxa"/>
          </w:tcPr>
          <w:p w:rsidR="00AF19B3" w:rsidRPr="0040353F" w:rsidRDefault="00922A2B">
            <w:pPr>
              <w:pStyle w:val="TableParagraph"/>
              <w:spacing w:line="222" w:lineRule="exact"/>
              <w:ind w:left="102"/>
              <w:rPr>
                <w:rFonts w:ascii="UniN Reg" w:eastAsia="Trebuchet MS" w:hAnsi="UniN Reg" w:cs="Trebuchet MS"/>
                <w:sz w:val="20"/>
                <w:szCs w:val="20"/>
              </w:rPr>
            </w:pP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upisa/</w:t>
            </w:r>
          </w:p>
        </w:tc>
        <w:tc>
          <w:tcPr>
            <w:tcW w:w="1547" w:type="dxa"/>
          </w:tcPr>
          <w:p w:rsidR="00AF19B3" w:rsidRPr="0040353F" w:rsidRDefault="00922A2B">
            <w:pPr>
              <w:pStyle w:val="TableParagraph"/>
              <w:spacing w:line="222" w:lineRule="exact"/>
              <w:ind w:left="102"/>
              <w:rPr>
                <w:rFonts w:ascii="UniN Reg" w:eastAsia="Trebuchet MS" w:hAnsi="UniN Reg" w:cs="Trebuchet MS"/>
                <w:sz w:val="20"/>
                <w:szCs w:val="20"/>
              </w:rPr>
            </w:pP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>završetka/</w:t>
            </w:r>
          </w:p>
        </w:tc>
      </w:tr>
      <w:tr w:rsidR="00AF19B3" w:rsidRPr="0040353F" w:rsidTr="000B67D2">
        <w:trPr>
          <w:trHeight w:hRule="exact" w:val="232"/>
        </w:trPr>
        <w:tc>
          <w:tcPr>
            <w:tcW w:w="1909" w:type="dxa"/>
            <w:vMerge/>
          </w:tcPr>
          <w:p w:rsidR="00AF19B3" w:rsidRPr="0040353F" w:rsidRDefault="00AF19B3">
            <w:pPr>
              <w:rPr>
                <w:rFonts w:ascii="UniN Reg" w:hAnsi="UniN Reg"/>
              </w:rPr>
            </w:pPr>
          </w:p>
        </w:tc>
        <w:tc>
          <w:tcPr>
            <w:tcW w:w="1260" w:type="dxa"/>
          </w:tcPr>
          <w:p w:rsidR="00AF19B3" w:rsidRPr="0040353F" w:rsidRDefault="00922A2B">
            <w:pPr>
              <w:pStyle w:val="TableParagraph"/>
              <w:spacing w:line="223" w:lineRule="exact"/>
              <w:ind w:left="102"/>
              <w:rPr>
                <w:rFonts w:ascii="UniN Reg" w:eastAsia="Trebuchet MS" w:hAnsi="UniN Reg" w:cs="Trebuchet MS"/>
                <w:sz w:val="20"/>
                <w:szCs w:val="20"/>
              </w:rPr>
            </w:pP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>Cit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 xml:space="preserve">y 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>and</w:t>
            </w:r>
          </w:p>
        </w:tc>
        <w:tc>
          <w:tcPr>
            <w:tcW w:w="2880" w:type="dxa"/>
            <w:vMerge/>
          </w:tcPr>
          <w:p w:rsidR="00AF19B3" w:rsidRPr="0040353F" w:rsidRDefault="00AF19B3">
            <w:pPr>
              <w:rPr>
                <w:rFonts w:ascii="UniN Reg" w:hAnsi="UniN Reg"/>
              </w:rPr>
            </w:pPr>
          </w:p>
        </w:tc>
        <w:tc>
          <w:tcPr>
            <w:tcW w:w="1260" w:type="dxa"/>
            <w:vMerge w:val="restart"/>
          </w:tcPr>
          <w:p w:rsidR="00AF19B3" w:rsidRPr="0040353F" w:rsidRDefault="00922A2B">
            <w:pPr>
              <w:pStyle w:val="TableParagraph"/>
              <w:spacing w:line="223" w:lineRule="exact"/>
              <w:ind w:left="102"/>
              <w:rPr>
                <w:rFonts w:ascii="UniN Reg" w:eastAsia="Trebuchet MS" w:hAnsi="UniN Reg" w:cs="Trebuchet MS"/>
                <w:sz w:val="20"/>
                <w:szCs w:val="20"/>
              </w:rPr>
            </w:pP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>Enrolle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 xml:space="preserve">d 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>in</w:t>
            </w:r>
          </w:p>
        </w:tc>
        <w:tc>
          <w:tcPr>
            <w:tcW w:w="1547" w:type="dxa"/>
            <w:vMerge w:val="restart"/>
          </w:tcPr>
          <w:p w:rsidR="00AF19B3" w:rsidRPr="0040353F" w:rsidRDefault="00922A2B">
            <w:pPr>
              <w:pStyle w:val="TableParagraph"/>
              <w:spacing w:line="223" w:lineRule="exact"/>
              <w:ind w:left="102"/>
              <w:rPr>
                <w:rFonts w:ascii="UniN Reg" w:eastAsia="Trebuchet MS" w:hAnsi="UniN Reg" w:cs="Trebuchet MS"/>
                <w:sz w:val="20"/>
                <w:szCs w:val="20"/>
              </w:rPr>
            </w:pP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Gradua</w:t>
            </w:r>
            <w:r w:rsidRPr="0040353F">
              <w:rPr>
                <w:rFonts w:ascii="UniN Reg" w:eastAsia="Trebuchet MS" w:hAnsi="UniN Reg" w:cs="Trebuchet MS"/>
                <w:spacing w:val="-2"/>
                <w:sz w:val="20"/>
                <w:szCs w:val="20"/>
              </w:rPr>
              <w:t>t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>e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d in</w:t>
            </w:r>
          </w:p>
        </w:tc>
      </w:tr>
      <w:tr w:rsidR="00AF19B3" w:rsidRPr="0040353F" w:rsidTr="000B67D2">
        <w:trPr>
          <w:trHeight w:hRule="exact" w:val="238"/>
        </w:trPr>
        <w:tc>
          <w:tcPr>
            <w:tcW w:w="1909" w:type="dxa"/>
            <w:vMerge/>
          </w:tcPr>
          <w:p w:rsidR="00AF19B3" w:rsidRPr="0040353F" w:rsidRDefault="00AF19B3">
            <w:pPr>
              <w:rPr>
                <w:rFonts w:ascii="UniN Reg" w:hAnsi="UniN Reg"/>
              </w:rPr>
            </w:pPr>
          </w:p>
        </w:tc>
        <w:tc>
          <w:tcPr>
            <w:tcW w:w="1260" w:type="dxa"/>
          </w:tcPr>
          <w:p w:rsidR="00AF19B3" w:rsidRPr="0040353F" w:rsidRDefault="00922A2B">
            <w:pPr>
              <w:pStyle w:val="TableParagraph"/>
              <w:spacing w:line="222" w:lineRule="exact"/>
              <w:ind w:left="102"/>
              <w:rPr>
                <w:rFonts w:ascii="UniN Reg" w:eastAsia="Trebuchet MS" w:hAnsi="UniN Reg" w:cs="Trebuchet MS"/>
                <w:sz w:val="20"/>
                <w:szCs w:val="20"/>
              </w:rPr>
            </w:pP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country</w:t>
            </w:r>
          </w:p>
        </w:tc>
        <w:tc>
          <w:tcPr>
            <w:tcW w:w="2880" w:type="dxa"/>
            <w:vMerge/>
          </w:tcPr>
          <w:p w:rsidR="00AF19B3" w:rsidRPr="0040353F" w:rsidRDefault="00AF19B3">
            <w:pPr>
              <w:rPr>
                <w:rFonts w:ascii="UniN Reg" w:hAnsi="UniN Reg"/>
              </w:rPr>
            </w:pPr>
          </w:p>
        </w:tc>
        <w:tc>
          <w:tcPr>
            <w:tcW w:w="1260" w:type="dxa"/>
            <w:vMerge/>
          </w:tcPr>
          <w:p w:rsidR="00AF19B3" w:rsidRPr="0040353F" w:rsidRDefault="00AF19B3">
            <w:pPr>
              <w:rPr>
                <w:rFonts w:ascii="UniN Reg" w:hAnsi="UniN Reg"/>
              </w:rPr>
            </w:pPr>
          </w:p>
        </w:tc>
        <w:tc>
          <w:tcPr>
            <w:tcW w:w="1547" w:type="dxa"/>
            <w:vMerge/>
          </w:tcPr>
          <w:p w:rsidR="00AF19B3" w:rsidRPr="0040353F" w:rsidRDefault="00AF19B3">
            <w:pPr>
              <w:rPr>
                <w:rFonts w:ascii="UniN Reg" w:hAnsi="UniN Reg"/>
              </w:rPr>
            </w:pPr>
          </w:p>
        </w:tc>
      </w:tr>
      <w:tr w:rsidR="00AF19B3" w:rsidRPr="0040353F" w:rsidTr="000B67D2">
        <w:trPr>
          <w:trHeight w:hRule="exact" w:val="568"/>
        </w:trPr>
        <w:tc>
          <w:tcPr>
            <w:tcW w:w="1909" w:type="dxa"/>
          </w:tcPr>
          <w:p w:rsidR="00AF19B3" w:rsidRPr="0040353F" w:rsidRDefault="00AF19B3">
            <w:pPr>
              <w:rPr>
                <w:rFonts w:ascii="UniN Reg" w:hAnsi="UniN Reg"/>
              </w:rPr>
            </w:pPr>
          </w:p>
        </w:tc>
        <w:tc>
          <w:tcPr>
            <w:tcW w:w="1260" w:type="dxa"/>
          </w:tcPr>
          <w:p w:rsidR="00AF19B3" w:rsidRPr="0040353F" w:rsidRDefault="00AF19B3">
            <w:pPr>
              <w:rPr>
                <w:rFonts w:ascii="UniN Reg" w:hAnsi="UniN Reg"/>
              </w:rPr>
            </w:pPr>
          </w:p>
        </w:tc>
        <w:tc>
          <w:tcPr>
            <w:tcW w:w="2880" w:type="dxa"/>
          </w:tcPr>
          <w:p w:rsidR="00AF19B3" w:rsidRPr="0040353F" w:rsidRDefault="00AF19B3">
            <w:pPr>
              <w:rPr>
                <w:rFonts w:ascii="UniN Reg" w:hAnsi="UniN Reg"/>
              </w:rPr>
            </w:pPr>
          </w:p>
        </w:tc>
        <w:tc>
          <w:tcPr>
            <w:tcW w:w="1260" w:type="dxa"/>
          </w:tcPr>
          <w:p w:rsidR="00AF19B3" w:rsidRPr="0040353F" w:rsidRDefault="00AF19B3">
            <w:pPr>
              <w:rPr>
                <w:rFonts w:ascii="UniN Reg" w:hAnsi="UniN Reg"/>
              </w:rPr>
            </w:pPr>
          </w:p>
        </w:tc>
        <w:tc>
          <w:tcPr>
            <w:tcW w:w="1547" w:type="dxa"/>
          </w:tcPr>
          <w:p w:rsidR="00AF19B3" w:rsidRPr="0040353F" w:rsidRDefault="00AF19B3">
            <w:pPr>
              <w:rPr>
                <w:rFonts w:ascii="UniN Reg" w:hAnsi="UniN Reg"/>
              </w:rPr>
            </w:pPr>
          </w:p>
        </w:tc>
      </w:tr>
      <w:tr w:rsidR="00AF19B3" w:rsidRPr="0040353F" w:rsidTr="000B67D2">
        <w:trPr>
          <w:trHeight w:hRule="exact" w:val="568"/>
        </w:trPr>
        <w:tc>
          <w:tcPr>
            <w:tcW w:w="1909" w:type="dxa"/>
          </w:tcPr>
          <w:p w:rsidR="00AF19B3" w:rsidRPr="0040353F" w:rsidRDefault="00AF19B3">
            <w:pPr>
              <w:rPr>
                <w:rFonts w:ascii="UniN Reg" w:hAnsi="UniN Reg"/>
              </w:rPr>
            </w:pPr>
          </w:p>
        </w:tc>
        <w:tc>
          <w:tcPr>
            <w:tcW w:w="1260" w:type="dxa"/>
          </w:tcPr>
          <w:p w:rsidR="00AF19B3" w:rsidRPr="0040353F" w:rsidRDefault="00AF19B3">
            <w:pPr>
              <w:rPr>
                <w:rFonts w:ascii="UniN Reg" w:hAnsi="UniN Reg"/>
              </w:rPr>
            </w:pPr>
          </w:p>
        </w:tc>
        <w:tc>
          <w:tcPr>
            <w:tcW w:w="2880" w:type="dxa"/>
          </w:tcPr>
          <w:p w:rsidR="00AF19B3" w:rsidRPr="0040353F" w:rsidRDefault="00AF19B3">
            <w:pPr>
              <w:rPr>
                <w:rFonts w:ascii="UniN Reg" w:hAnsi="UniN Reg"/>
              </w:rPr>
            </w:pPr>
          </w:p>
        </w:tc>
        <w:tc>
          <w:tcPr>
            <w:tcW w:w="1260" w:type="dxa"/>
          </w:tcPr>
          <w:p w:rsidR="00AF19B3" w:rsidRPr="0040353F" w:rsidRDefault="00AF19B3">
            <w:pPr>
              <w:rPr>
                <w:rFonts w:ascii="UniN Reg" w:hAnsi="UniN Reg"/>
              </w:rPr>
            </w:pPr>
          </w:p>
        </w:tc>
        <w:tc>
          <w:tcPr>
            <w:tcW w:w="1547" w:type="dxa"/>
          </w:tcPr>
          <w:p w:rsidR="00AF19B3" w:rsidRPr="0040353F" w:rsidRDefault="00AF19B3">
            <w:pPr>
              <w:rPr>
                <w:rFonts w:ascii="UniN Reg" w:hAnsi="UniN Reg"/>
              </w:rPr>
            </w:pPr>
          </w:p>
        </w:tc>
      </w:tr>
      <w:tr w:rsidR="00AF19B3" w:rsidRPr="0040353F" w:rsidTr="000B67D2">
        <w:trPr>
          <w:trHeight w:hRule="exact" w:val="593"/>
        </w:trPr>
        <w:tc>
          <w:tcPr>
            <w:tcW w:w="1909" w:type="dxa"/>
          </w:tcPr>
          <w:p w:rsidR="00AF19B3" w:rsidRPr="0040353F" w:rsidRDefault="00AF19B3">
            <w:pPr>
              <w:rPr>
                <w:rFonts w:ascii="UniN Reg" w:hAnsi="UniN Reg"/>
              </w:rPr>
            </w:pPr>
          </w:p>
        </w:tc>
        <w:tc>
          <w:tcPr>
            <w:tcW w:w="1260" w:type="dxa"/>
          </w:tcPr>
          <w:p w:rsidR="00AF19B3" w:rsidRPr="0040353F" w:rsidRDefault="00AF19B3">
            <w:pPr>
              <w:rPr>
                <w:rFonts w:ascii="UniN Reg" w:hAnsi="UniN Reg"/>
              </w:rPr>
            </w:pPr>
          </w:p>
        </w:tc>
        <w:tc>
          <w:tcPr>
            <w:tcW w:w="2880" w:type="dxa"/>
          </w:tcPr>
          <w:p w:rsidR="00AF19B3" w:rsidRPr="0040353F" w:rsidRDefault="00AF19B3">
            <w:pPr>
              <w:rPr>
                <w:rFonts w:ascii="UniN Reg" w:hAnsi="UniN Reg"/>
              </w:rPr>
            </w:pPr>
          </w:p>
        </w:tc>
        <w:tc>
          <w:tcPr>
            <w:tcW w:w="1260" w:type="dxa"/>
          </w:tcPr>
          <w:p w:rsidR="00AF19B3" w:rsidRPr="0040353F" w:rsidRDefault="00AF19B3">
            <w:pPr>
              <w:rPr>
                <w:rFonts w:ascii="UniN Reg" w:hAnsi="UniN Reg"/>
              </w:rPr>
            </w:pPr>
          </w:p>
        </w:tc>
        <w:tc>
          <w:tcPr>
            <w:tcW w:w="1547" w:type="dxa"/>
          </w:tcPr>
          <w:p w:rsidR="00AF19B3" w:rsidRPr="0040353F" w:rsidRDefault="00AF19B3">
            <w:pPr>
              <w:rPr>
                <w:rFonts w:ascii="UniN Reg" w:hAnsi="UniN Reg"/>
              </w:rPr>
            </w:pPr>
          </w:p>
        </w:tc>
      </w:tr>
    </w:tbl>
    <w:p w:rsidR="00AF19B3" w:rsidRPr="0040353F" w:rsidRDefault="00AF19B3">
      <w:pPr>
        <w:rPr>
          <w:rFonts w:ascii="UniN Reg" w:hAnsi="UniN Reg"/>
        </w:rPr>
        <w:sectPr w:rsidR="00AF19B3" w:rsidRPr="0040353F" w:rsidSect="00C97870">
          <w:pgSz w:w="12240" w:h="15840"/>
          <w:pgMar w:top="820" w:right="1580" w:bottom="940" w:left="1580" w:header="0" w:footer="747" w:gutter="0"/>
          <w:cols w:space="720"/>
        </w:sectPr>
      </w:pPr>
    </w:p>
    <w:p w:rsidR="00AF19B3" w:rsidRPr="0040353F" w:rsidRDefault="00AF19B3">
      <w:pPr>
        <w:spacing w:before="1" w:line="90" w:lineRule="exact"/>
        <w:rPr>
          <w:rFonts w:ascii="UniN Reg" w:hAnsi="UniN Reg"/>
          <w:sz w:val="9"/>
          <w:szCs w:val="9"/>
        </w:rPr>
      </w:pPr>
    </w:p>
    <w:tbl>
      <w:tblPr>
        <w:tblStyle w:val="TableNormal"/>
        <w:tblW w:w="0" w:type="auto"/>
        <w:tblInd w:w="71" w:type="dxa"/>
        <w:tblBorders>
          <w:top w:val="single" w:sz="6" w:space="0" w:color="606060"/>
          <w:left w:val="single" w:sz="6" w:space="0" w:color="606060"/>
          <w:bottom w:val="single" w:sz="6" w:space="0" w:color="606060"/>
          <w:right w:val="single" w:sz="6" w:space="0" w:color="606060"/>
          <w:insideH w:val="single" w:sz="6" w:space="0" w:color="606060"/>
          <w:insideV w:val="single" w:sz="6" w:space="0" w:color="60606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8856"/>
      </w:tblGrid>
      <w:tr w:rsidR="00AF19B3" w:rsidRPr="0040353F" w:rsidTr="000B67D2">
        <w:trPr>
          <w:trHeight w:hRule="exact" w:val="1334"/>
        </w:trPr>
        <w:tc>
          <w:tcPr>
            <w:tcW w:w="8856" w:type="dxa"/>
            <w:shd w:val="clear" w:color="auto" w:fill="FFFFFF" w:themeFill="background1"/>
          </w:tcPr>
          <w:p w:rsidR="00AF19B3" w:rsidRPr="0040353F" w:rsidRDefault="00922A2B">
            <w:pPr>
              <w:pStyle w:val="TableParagraph"/>
              <w:spacing w:before="3" w:line="239" w:lineRule="auto"/>
              <w:ind w:left="68" w:right="239"/>
              <w:rPr>
                <w:rFonts w:ascii="UniN Reg" w:eastAsia="Trebuchet MS" w:hAnsi="UniN Reg" w:cs="Trebuchet MS"/>
              </w:rPr>
            </w:pPr>
            <w:r w:rsidRPr="0040353F">
              <w:rPr>
                <w:rFonts w:ascii="UniN Reg" w:eastAsia="Trebuchet MS" w:hAnsi="UniN Reg" w:cs="Trebuchet MS"/>
                <w:b/>
                <w:bCs/>
              </w:rPr>
              <w:t>5.</w:t>
            </w:r>
            <w:r w:rsidRPr="0040353F">
              <w:rPr>
                <w:rFonts w:ascii="UniN Reg" w:eastAsia="Trebuchet MS" w:hAnsi="UniN Reg" w:cs="Trebuchet MS"/>
                <w:b/>
                <w:bCs/>
                <w:spacing w:val="-8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b/>
                <w:bCs/>
              </w:rPr>
              <w:t>PODACI</w:t>
            </w:r>
            <w:r w:rsidRPr="0040353F">
              <w:rPr>
                <w:rFonts w:ascii="UniN Reg" w:eastAsia="Trebuchet MS" w:hAnsi="UniN Reg" w:cs="Trebuchet MS"/>
                <w:b/>
                <w:bCs/>
                <w:spacing w:val="-7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b/>
                <w:bCs/>
              </w:rPr>
              <w:t>O</w:t>
            </w:r>
            <w:r w:rsidRPr="0040353F">
              <w:rPr>
                <w:rFonts w:ascii="UniN Reg" w:eastAsia="Trebuchet MS" w:hAnsi="UniN Reg" w:cs="Trebuchet MS"/>
                <w:b/>
                <w:bCs/>
                <w:spacing w:val="-7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b/>
                <w:bCs/>
              </w:rPr>
              <w:t>VISOKOŠKOLSKOJ</w:t>
            </w:r>
            <w:r w:rsidRPr="0040353F">
              <w:rPr>
                <w:rFonts w:ascii="UniN Reg" w:eastAsia="Trebuchet MS" w:hAnsi="UniN Reg" w:cs="Trebuchet MS"/>
                <w:b/>
                <w:bCs/>
                <w:spacing w:val="-8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b/>
                <w:bCs/>
              </w:rPr>
              <w:t>IN</w:t>
            </w:r>
            <w:r w:rsidRPr="0040353F">
              <w:rPr>
                <w:rFonts w:ascii="UniN Reg" w:eastAsia="Trebuchet MS" w:hAnsi="UniN Reg" w:cs="Trebuchet MS"/>
                <w:b/>
                <w:bCs/>
                <w:spacing w:val="1"/>
              </w:rPr>
              <w:t>S</w:t>
            </w:r>
            <w:r w:rsidRPr="0040353F">
              <w:rPr>
                <w:rFonts w:ascii="UniN Reg" w:eastAsia="Trebuchet MS" w:hAnsi="UniN Reg" w:cs="Trebuchet MS"/>
                <w:b/>
                <w:bCs/>
              </w:rPr>
              <w:t>TITUCIJI</w:t>
            </w:r>
            <w:r w:rsidRPr="0040353F">
              <w:rPr>
                <w:rFonts w:ascii="UniN Reg" w:eastAsia="Trebuchet MS" w:hAnsi="UniN Reg" w:cs="Trebuchet MS"/>
                <w:b/>
                <w:bCs/>
                <w:spacing w:val="-6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b/>
                <w:bCs/>
              </w:rPr>
              <w:t>I</w:t>
            </w:r>
            <w:r w:rsidRPr="0040353F">
              <w:rPr>
                <w:rFonts w:ascii="UniN Reg" w:eastAsia="Trebuchet MS" w:hAnsi="UniN Reg" w:cs="Trebuchet MS"/>
                <w:b/>
                <w:bCs/>
                <w:spacing w:val="-7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b/>
                <w:bCs/>
                <w:spacing w:val="1"/>
              </w:rPr>
              <w:t>S</w:t>
            </w:r>
            <w:r w:rsidRPr="0040353F">
              <w:rPr>
                <w:rFonts w:ascii="UniN Reg" w:eastAsia="Trebuchet MS" w:hAnsi="UniN Reg" w:cs="Trebuchet MS"/>
                <w:b/>
                <w:bCs/>
              </w:rPr>
              <w:t>TUDIJU</w:t>
            </w:r>
            <w:r w:rsidRPr="0040353F">
              <w:rPr>
                <w:rFonts w:ascii="UniN Reg" w:eastAsia="Trebuchet MS" w:hAnsi="UniN Reg" w:cs="Trebuchet MS"/>
                <w:b/>
                <w:bCs/>
                <w:spacing w:val="-8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b/>
                <w:bCs/>
              </w:rPr>
              <w:t>SVEUČILIŠTA</w:t>
            </w:r>
            <w:r w:rsidRPr="0040353F">
              <w:rPr>
                <w:rFonts w:ascii="UniN Reg" w:eastAsia="Trebuchet MS" w:hAnsi="UniN Reg" w:cs="Trebuchet MS"/>
                <w:b/>
                <w:bCs/>
                <w:spacing w:val="-7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b/>
                <w:bCs/>
              </w:rPr>
              <w:t>U RIJECI</w:t>
            </w:r>
            <w:r w:rsidRPr="0040353F">
              <w:rPr>
                <w:rFonts w:ascii="UniN Reg" w:eastAsia="Trebuchet MS" w:hAnsi="UniN Reg" w:cs="Trebuchet MS"/>
                <w:b/>
                <w:bCs/>
                <w:spacing w:val="-7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b/>
                <w:bCs/>
              </w:rPr>
              <w:t>NA</w:t>
            </w:r>
            <w:r w:rsidRPr="0040353F">
              <w:rPr>
                <w:rFonts w:ascii="UniN Reg" w:eastAsia="Trebuchet MS" w:hAnsi="UniN Reg" w:cs="Trebuchet MS"/>
                <w:b/>
                <w:bCs/>
                <w:w w:val="99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b/>
                <w:bCs/>
              </w:rPr>
              <w:t>KOJEM</w:t>
            </w:r>
            <w:r w:rsidRPr="0040353F">
              <w:rPr>
                <w:rFonts w:ascii="UniN Reg" w:eastAsia="Trebuchet MS" w:hAnsi="UniN Reg" w:cs="Trebuchet MS"/>
                <w:b/>
                <w:bCs/>
                <w:spacing w:val="-8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b/>
                <w:bCs/>
              </w:rPr>
              <w:t>SE</w:t>
            </w:r>
            <w:r w:rsidRPr="0040353F">
              <w:rPr>
                <w:rFonts w:ascii="UniN Reg" w:eastAsia="Trebuchet MS" w:hAnsi="UniN Reg" w:cs="Trebuchet MS"/>
                <w:b/>
                <w:bCs/>
                <w:spacing w:val="-8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b/>
                <w:bCs/>
              </w:rPr>
              <w:t>ŽELI</w:t>
            </w:r>
            <w:r w:rsidRPr="0040353F">
              <w:rPr>
                <w:rFonts w:ascii="UniN Reg" w:eastAsia="Trebuchet MS" w:hAnsi="UniN Reg" w:cs="Trebuchet MS"/>
                <w:b/>
                <w:bCs/>
                <w:spacing w:val="-9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b/>
                <w:bCs/>
              </w:rPr>
              <w:t>NASTA</w:t>
            </w:r>
            <w:r w:rsidRPr="0040353F">
              <w:rPr>
                <w:rFonts w:ascii="UniN Reg" w:eastAsia="Trebuchet MS" w:hAnsi="UniN Reg" w:cs="Trebuchet MS"/>
                <w:b/>
                <w:bCs/>
                <w:spacing w:val="1"/>
              </w:rPr>
              <w:t>V</w:t>
            </w:r>
            <w:r w:rsidRPr="0040353F">
              <w:rPr>
                <w:rFonts w:ascii="UniN Reg" w:eastAsia="Trebuchet MS" w:hAnsi="UniN Reg" w:cs="Trebuchet MS"/>
                <w:b/>
                <w:bCs/>
              </w:rPr>
              <w:t>ITI</w:t>
            </w:r>
            <w:r w:rsidRPr="0040353F">
              <w:rPr>
                <w:rFonts w:ascii="UniN Reg" w:eastAsia="Trebuchet MS" w:hAnsi="UniN Reg" w:cs="Trebuchet MS"/>
                <w:b/>
                <w:bCs/>
                <w:spacing w:val="-8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b/>
                <w:bCs/>
              </w:rPr>
              <w:t>OBRAZ</w:t>
            </w:r>
            <w:r w:rsidRPr="0040353F">
              <w:rPr>
                <w:rFonts w:ascii="UniN Reg" w:eastAsia="Trebuchet MS" w:hAnsi="UniN Reg" w:cs="Trebuchet MS"/>
                <w:b/>
                <w:bCs/>
                <w:spacing w:val="1"/>
              </w:rPr>
              <w:t>O</w:t>
            </w:r>
            <w:r w:rsidRPr="0040353F">
              <w:rPr>
                <w:rFonts w:ascii="UniN Reg" w:eastAsia="Trebuchet MS" w:hAnsi="UniN Reg" w:cs="Trebuchet MS"/>
                <w:b/>
                <w:bCs/>
              </w:rPr>
              <w:t>VANJE</w:t>
            </w:r>
            <w:r w:rsidRPr="0040353F">
              <w:rPr>
                <w:rFonts w:ascii="UniN Reg" w:eastAsia="Trebuchet MS" w:hAnsi="UniN Reg" w:cs="Trebuchet MS"/>
                <w:b/>
                <w:bCs/>
                <w:spacing w:val="-6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</w:rPr>
              <w:t>/</w:t>
            </w:r>
            <w:r w:rsidRPr="0040353F">
              <w:rPr>
                <w:rFonts w:ascii="UniN Reg" w:eastAsia="Trebuchet MS" w:hAnsi="UniN Reg" w:cs="Trebuchet MS"/>
                <w:spacing w:val="-9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i/>
              </w:rPr>
              <w:t>I</w:t>
            </w:r>
            <w:r w:rsidRPr="0040353F">
              <w:rPr>
                <w:rFonts w:ascii="UniN Reg" w:eastAsia="Trebuchet MS" w:hAnsi="UniN Reg" w:cs="Trebuchet MS"/>
                <w:i/>
                <w:spacing w:val="1"/>
              </w:rPr>
              <w:t>N</w:t>
            </w:r>
            <w:r w:rsidRPr="0040353F">
              <w:rPr>
                <w:rFonts w:ascii="UniN Reg" w:eastAsia="Trebuchet MS" w:hAnsi="UniN Reg" w:cs="Trebuchet MS"/>
                <w:i/>
              </w:rPr>
              <w:t>FORMATION</w:t>
            </w:r>
            <w:r w:rsidRPr="0040353F">
              <w:rPr>
                <w:rFonts w:ascii="UniN Reg" w:eastAsia="Trebuchet MS" w:hAnsi="UniN Reg" w:cs="Trebuchet MS"/>
                <w:i/>
                <w:spacing w:val="-7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i/>
              </w:rPr>
              <w:t>ABOUT</w:t>
            </w:r>
            <w:r w:rsidRPr="0040353F">
              <w:rPr>
                <w:rFonts w:ascii="UniN Reg" w:eastAsia="Trebuchet MS" w:hAnsi="UniN Reg" w:cs="Trebuchet MS"/>
                <w:i/>
                <w:spacing w:val="-8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i/>
              </w:rPr>
              <w:t>T</w:t>
            </w:r>
            <w:r w:rsidRPr="0040353F">
              <w:rPr>
                <w:rFonts w:ascii="UniN Reg" w:eastAsia="Trebuchet MS" w:hAnsi="UniN Reg" w:cs="Trebuchet MS"/>
                <w:i/>
                <w:spacing w:val="1"/>
              </w:rPr>
              <w:t>H</w:t>
            </w:r>
            <w:r w:rsidRPr="0040353F">
              <w:rPr>
                <w:rFonts w:ascii="UniN Reg" w:eastAsia="Trebuchet MS" w:hAnsi="UniN Reg" w:cs="Trebuchet MS"/>
                <w:i/>
              </w:rPr>
              <w:t>E</w:t>
            </w:r>
            <w:r w:rsidRPr="0040353F">
              <w:rPr>
                <w:rFonts w:ascii="UniN Reg" w:eastAsia="Trebuchet MS" w:hAnsi="UniN Reg" w:cs="Trebuchet MS"/>
                <w:i/>
                <w:spacing w:val="-8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i/>
              </w:rPr>
              <w:t>HIGHER</w:t>
            </w:r>
            <w:r w:rsidRPr="0040353F">
              <w:rPr>
                <w:rFonts w:ascii="UniN Reg" w:eastAsia="Trebuchet MS" w:hAnsi="UniN Reg" w:cs="Trebuchet MS"/>
                <w:i/>
                <w:w w:val="99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i/>
              </w:rPr>
              <w:t>EDUC</w:t>
            </w:r>
            <w:r w:rsidRPr="0040353F">
              <w:rPr>
                <w:rFonts w:ascii="UniN Reg" w:eastAsia="Trebuchet MS" w:hAnsi="UniN Reg" w:cs="Trebuchet MS"/>
                <w:i/>
                <w:spacing w:val="1"/>
              </w:rPr>
              <w:t>A</w:t>
            </w:r>
            <w:r w:rsidRPr="0040353F">
              <w:rPr>
                <w:rFonts w:ascii="UniN Reg" w:eastAsia="Trebuchet MS" w:hAnsi="UniN Reg" w:cs="Trebuchet MS"/>
                <w:i/>
                <w:spacing w:val="-1"/>
              </w:rPr>
              <w:t>T</w:t>
            </w:r>
            <w:r w:rsidRPr="0040353F">
              <w:rPr>
                <w:rFonts w:ascii="UniN Reg" w:eastAsia="Trebuchet MS" w:hAnsi="UniN Reg" w:cs="Trebuchet MS"/>
                <w:i/>
              </w:rPr>
              <w:t>ION</w:t>
            </w:r>
            <w:r w:rsidRPr="0040353F">
              <w:rPr>
                <w:rFonts w:ascii="UniN Reg" w:eastAsia="Trebuchet MS" w:hAnsi="UniN Reg" w:cs="Trebuchet MS"/>
                <w:i/>
                <w:spacing w:val="-8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i/>
              </w:rPr>
              <w:t>INSTITUTION</w:t>
            </w:r>
            <w:r w:rsidRPr="0040353F">
              <w:rPr>
                <w:rFonts w:ascii="UniN Reg" w:eastAsia="Trebuchet MS" w:hAnsi="UniN Reg" w:cs="Trebuchet MS"/>
                <w:i/>
                <w:spacing w:val="-8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i/>
              </w:rPr>
              <w:t>AND</w:t>
            </w:r>
            <w:r w:rsidRPr="0040353F">
              <w:rPr>
                <w:rFonts w:ascii="UniN Reg" w:eastAsia="Trebuchet MS" w:hAnsi="UniN Reg" w:cs="Trebuchet MS"/>
                <w:i/>
                <w:spacing w:val="-8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i/>
              </w:rPr>
              <w:t>THE</w:t>
            </w:r>
            <w:r w:rsidRPr="0040353F">
              <w:rPr>
                <w:rFonts w:ascii="UniN Reg" w:eastAsia="Trebuchet MS" w:hAnsi="UniN Reg" w:cs="Trebuchet MS"/>
                <w:i/>
                <w:spacing w:val="-8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i/>
              </w:rPr>
              <w:t>ST</w:t>
            </w:r>
            <w:r w:rsidRPr="0040353F">
              <w:rPr>
                <w:rFonts w:ascii="UniN Reg" w:eastAsia="Trebuchet MS" w:hAnsi="UniN Reg" w:cs="Trebuchet MS"/>
                <w:i/>
                <w:spacing w:val="4"/>
              </w:rPr>
              <w:t>U</w:t>
            </w:r>
            <w:r w:rsidRPr="0040353F">
              <w:rPr>
                <w:rFonts w:ascii="UniN Reg" w:eastAsia="Trebuchet MS" w:hAnsi="UniN Reg" w:cs="Trebuchet MS"/>
                <w:i/>
              </w:rPr>
              <w:t>DY</w:t>
            </w:r>
            <w:r w:rsidRPr="0040353F">
              <w:rPr>
                <w:rFonts w:ascii="UniN Reg" w:eastAsia="Trebuchet MS" w:hAnsi="UniN Reg" w:cs="Trebuchet MS"/>
                <w:i/>
                <w:spacing w:val="-8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i/>
              </w:rPr>
              <w:t>P</w:t>
            </w:r>
            <w:r w:rsidRPr="0040353F">
              <w:rPr>
                <w:rFonts w:ascii="UniN Reg" w:eastAsia="Trebuchet MS" w:hAnsi="UniN Reg" w:cs="Trebuchet MS"/>
                <w:i/>
                <w:spacing w:val="1"/>
              </w:rPr>
              <w:t>R</w:t>
            </w:r>
            <w:r w:rsidRPr="0040353F">
              <w:rPr>
                <w:rFonts w:ascii="UniN Reg" w:eastAsia="Trebuchet MS" w:hAnsi="UniN Reg" w:cs="Trebuchet MS"/>
                <w:i/>
              </w:rPr>
              <w:t>OGRAMME</w:t>
            </w:r>
            <w:r w:rsidRPr="0040353F">
              <w:rPr>
                <w:rFonts w:ascii="UniN Reg" w:eastAsia="Trebuchet MS" w:hAnsi="UniN Reg" w:cs="Trebuchet MS"/>
                <w:i/>
                <w:spacing w:val="-9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i/>
                <w:spacing w:val="1"/>
              </w:rPr>
              <w:t>A</w:t>
            </w:r>
            <w:r w:rsidRPr="0040353F">
              <w:rPr>
                <w:rFonts w:ascii="UniN Reg" w:eastAsia="Trebuchet MS" w:hAnsi="UniN Reg" w:cs="Trebuchet MS"/>
                <w:i/>
              </w:rPr>
              <w:t>T</w:t>
            </w:r>
            <w:r w:rsidRPr="0040353F">
              <w:rPr>
                <w:rFonts w:ascii="UniN Reg" w:eastAsia="Trebuchet MS" w:hAnsi="UniN Reg" w:cs="Trebuchet MS"/>
                <w:i/>
                <w:spacing w:val="-8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i/>
              </w:rPr>
              <w:t>THE</w:t>
            </w:r>
            <w:r w:rsidRPr="0040353F">
              <w:rPr>
                <w:rFonts w:ascii="UniN Reg" w:eastAsia="Trebuchet MS" w:hAnsi="UniN Reg" w:cs="Trebuchet MS"/>
                <w:i/>
                <w:spacing w:val="-9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i/>
              </w:rPr>
              <w:t>UN</w:t>
            </w:r>
            <w:r w:rsidRPr="0040353F">
              <w:rPr>
                <w:rFonts w:ascii="UniN Reg" w:eastAsia="Trebuchet MS" w:hAnsi="UniN Reg" w:cs="Trebuchet MS"/>
                <w:i/>
                <w:spacing w:val="1"/>
              </w:rPr>
              <w:t>I</w:t>
            </w:r>
            <w:r w:rsidRPr="0040353F">
              <w:rPr>
                <w:rFonts w:ascii="UniN Reg" w:eastAsia="Trebuchet MS" w:hAnsi="UniN Reg" w:cs="Trebuchet MS"/>
                <w:i/>
                <w:spacing w:val="-1"/>
              </w:rPr>
              <w:t>V</w:t>
            </w:r>
            <w:r w:rsidRPr="0040353F">
              <w:rPr>
                <w:rFonts w:ascii="UniN Reg" w:eastAsia="Trebuchet MS" w:hAnsi="UniN Reg" w:cs="Trebuchet MS"/>
                <w:i/>
                <w:spacing w:val="1"/>
              </w:rPr>
              <w:t>E</w:t>
            </w:r>
            <w:r w:rsidRPr="0040353F">
              <w:rPr>
                <w:rFonts w:ascii="UniN Reg" w:eastAsia="Trebuchet MS" w:hAnsi="UniN Reg" w:cs="Trebuchet MS"/>
                <w:i/>
              </w:rPr>
              <w:t>RSITY</w:t>
            </w:r>
            <w:r w:rsidRPr="0040353F">
              <w:rPr>
                <w:rFonts w:ascii="UniN Reg" w:eastAsia="Trebuchet MS" w:hAnsi="UniN Reg" w:cs="Trebuchet MS"/>
                <w:i/>
                <w:spacing w:val="-5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i/>
                <w:spacing w:val="-1"/>
              </w:rPr>
              <w:t>O</w:t>
            </w:r>
            <w:r w:rsidRPr="0040353F">
              <w:rPr>
                <w:rFonts w:ascii="UniN Reg" w:eastAsia="Trebuchet MS" w:hAnsi="UniN Reg" w:cs="Trebuchet MS"/>
                <w:i/>
              </w:rPr>
              <w:t>F</w:t>
            </w:r>
            <w:r w:rsidRPr="0040353F">
              <w:rPr>
                <w:rFonts w:ascii="UniN Reg" w:eastAsia="Trebuchet MS" w:hAnsi="UniN Reg" w:cs="Trebuchet MS"/>
                <w:i/>
                <w:spacing w:val="-8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i/>
              </w:rPr>
              <w:t>RI</w:t>
            </w:r>
            <w:r w:rsidRPr="0040353F">
              <w:rPr>
                <w:rFonts w:ascii="UniN Reg" w:eastAsia="Trebuchet MS" w:hAnsi="UniN Reg" w:cs="Trebuchet MS"/>
                <w:i/>
                <w:spacing w:val="-1"/>
              </w:rPr>
              <w:t>JEK</w:t>
            </w:r>
            <w:r w:rsidRPr="0040353F">
              <w:rPr>
                <w:rFonts w:ascii="UniN Reg" w:eastAsia="Trebuchet MS" w:hAnsi="UniN Reg" w:cs="Trebuchet MS"/>
                <w:i/>
              </w:rPr>
              <w:t>A</w:t>
            </w:r>
            <w:r w:rsidRPr="0040353F">
              <w:rPr>
                <w:rFonts w:ascii="UniN Reg" w:eastAsia="Trebuchet MS" w:hAnsi="UniN Reg" w:cs="Trebuchet MS"/>
                <w:i/>
                <w:w w:val="99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i/>
              </w:rPr>
              <w:t>WHERE</w:t>
            </w:r>
            <w:r w:rsidRPr="0040353F">
              <w:rPr>
                <w:rFonts w:ascii="UniN Reg" w:eastAsia="Trebuchet MS" w:hAnsi="UniN Reg" w:cs="Trebuchet MS"/>
                <w:i/>
                <w:spacing w:val="-8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i/>
              </w:rPr>
              <w:t>YOU</w:t>
            </w:r>
            <w:r w:rsidRPr="0040353F">
              <w:rPr>
                <w:rFonts w:ascii="UniN Reg" w:eastAsia="Trebuchet MS" w:hAnsi="UniN Reg" w:cs="Trebuchet MS"/>
                <w:i/>
                <w:spacing w:val="-8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i/>
              </w:rPr>
              <w:t>WANT</w:t>
            </w:r>
            <w:r w:rsidRPr="0040353F">
              <w:rPr>
                <w:rFonts w:ascii="UniN Reg" w:eastAsia="Trebuchet MS" w:hAnsi="UniN Reg" w:cs="Trebuchet MS"/>
                <w:i/>
                <w:spacing w:val="-8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i/>
              </w:rPr>
              <w:t>TO</w:t>
            </w:r>
            <w:r w:rsidRPr="0040353F">
              <w:rPr>
                <w:rFonts w:ascii="UniN Reg" w:eastAsia="Trebuchet MS" w:hAnsi="UniN Reg" w:cs="Trebuchet MS"/>
                <w:i/>
                <w:spacing w:val="-8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i/>
              </w:rPr>
              <w:t>CON</w:t>
            </w:r>
            <w:r w:rsidRPr="0040353F">
              <w:rPr>
                <w:rFonts w:ascii="UniN Reg" w:eastAsia="Trebuchet MS" w:hAnsi="UniN Reg" w:cs="Trebuchet MS"/>
                <w:i/>
                <w:spacing w:val="1"/>
              </w:rPr>
              <w:t>T</w:t>
            </w:r>
            <w:r w:rsidRPr="0040353F">
              <w:rPr>
                <w:rFonts w:ascii="UniN Reg" w:eastAsia="Trebuchet MS" w:hAnsi="UniN Reg" w:cs="Trebuchet MS"/>
                <w:i/>
              </w:rPr>
              <w:t>INUE</w:t>
            </w:r>
            <w:r w:rsidRPr="0040353F">
              <w:rPr>
                <w:rFonts w:ascii="UniN Reg" w:eastAsia="Trebuchet MS" w:hAnsi="UniN Reg" w:cs="Trebuchet MS"/>
                <w:i/>
                <w:spacing w:val="-7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i/>
              </w:rPr>
              <w:t>YOUR</w:t>
            </w:r>
            <w:r w:rsidRPr="0040353F">
              <w:rPr>
                <w:rFonts w:ascii="UniN Reg" w:eastAsia="Trebuchet MS" w:hAnsi="UniN Reg" w:cs="Trebuchet MS"/>
                <w:i/>
                <w:spacing w:val="-8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i/>
              </w:rPr>
              <w:t>EDUCATION</w:t>
            </w:r>
          </w:p>
        </w:tc>
      </w:tr>
      <w:tr w:rsidR="00AF19B3" w:rsidRPr="0040353F" w:rsidTr="000B67D2">
        <w:trPr>
          <w:trHeight w:hRule="exact" w:val="940"/>
        </w:trPr>
        <w:tc>
          <w:tcPr>
            <w:tcW w:w="8856" w:type="dxa"/>
            <w:shd w:val="clear" w:color="auto" w:fill="FFFFFF" w:themeFill="background1"/>
          </w:tcPr>
          <w:p w:rsidR="00AF19B3" w:rsidRPr="0040353F" w:rsidRDefault="00922A2B">
            <w:pPr>
              <w:pStyle w:val="TableParagraph"/>
              <w:spacing w:line="221" w:lineRule="exact"/>
              <w:ind w:left="92"/>
              <w:rPr>
                <w:rFonts w:ascii="UniN Reg" w:eastAsia="Trebuchet MS" w:hAnsi="UniN Reg" w:cs="Trebuchet MS"/>
                <w:sz w:val="20"/>
                <w:szCs w:val="20"/>
              </w:rPr>
            </w:pP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Naz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>i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v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v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>is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ok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>ošk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olske i</w:t>
            </w:r>
            <w:r w:rsidRPr="0040353F">
              <w:rPr>
                <w:rFonts w:ascii="UniN Reg" w:eastAsia="Trebuchet MS" w:hAnsi="UniN Reg" w:cs="Trebuchet MS"/>
                <w:spacing w:val="-2"/>
                <w:sz w:val="20"/>
                <w:szCs w:val="20"/>
              </w:rPr>
              <w:t>n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stit</w:t>
            </w:r>
            <w:r w:rsidRPr="0040353F">
              <w:rPr>
                <w:rFonts w:ascii="UniN Reg" w:eastAsia="Trebuchet MS" w:hAnsi="UniN Reg" w:cs="Trebuchet MS"/>
                <w:spacing w:val="-2"/>
                <w:sz w:val="20"/>
                <w:szCs w:val="20"/>
              </w:rPr>
              <w:t>u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cije</w:t>
            </w:r>
            <w:r w:rsidRPr="0040353F">
              <w:rPr>
                <w:rFonts w:ascii="UniN Reg" w:eastAsia="Trebuchet MS" w:hAnsi="UniN Reg" w:cs="Trebuchet MS"/>
                <w:spacing w:val="2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>n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 xml:space="preserve">a 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>ko</w:t>
            </w:r>
            <w:r w:rsidRPr="0040353F">
              <w:rPr>
                <w:rFonts w:ascii="UniN Reg" w:eastAsia="Trebuchet MS" w:hAnsi="UniN Reg" w:cs="Trebuchet MS"/>
                <w:spacing w:val="-2"/>
                <w:sz w:val="20"/>
                <w:szCs w:val="20"/>
              </w:rPr>
              <w:t>j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>o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j</w:t>
            </w:r>
            <w:r w:rsidRPr="0040353F">
              <w:rPr>
                <w:rFonts w:ascii="UniN Reg" w:eastAsia="Trebuchet MS" w:hAnsi="UniN Reg" w:cs="Trebuchet MS"/>
                <w:spacing w:val="-3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 xml:space="preserve">se 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>žel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i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 xml:space="preserve"> nas</w:t>
            </w:r>
            <w:r w:rsidRPr="0040353F">
              <w:rPr>
                <w:rFonts w:ascii="UniN Reg" w:eastAsia="Trebuchet MS" w:hAnsi="UniN Reg" w:cs="Trebuchet MS"/>
                <w:spacing w:val="-2"/>
                <w:sz w:val="20"/>
                <w:szCs w:val="20"/>
              </w:rPr>
              <w:t>t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a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>vit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 xml:space="preserve">i 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>obr</w:t>
            </w:r>
            <w:r w:rsidRPr="0040353F">
              <w:rPr>
                <w:rFonts w:ascii="UniN Reg" w:eastAsia="Trebuchet MS" w:hAnsi="UniN Reg" w:cs="Trebuchet MS"/>
                <w:spacing w:val="2"/>
                <w:sz w:val="20"/>
                <w:szCs w:val="20"/>
              </w:rPr>
              <w:t>a</w:t>
            </w:r>
            <w:r w:rsidRPr="0040353F">
              <w:rPr>
                <w:rFonts w:ascii="UniN Reg" w:eastAsia="Trebuchet MS" w:hAnsi="UniN Reg" w:cs="Trebuchet MS"/>
                <w:spacing w:val="-2"/>
                <w:sz w:val="20"/>
                <w:szCs w:val="20"/>
              </w:rPr>
              <w:t>z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ova</w:t>
            </w:r>
            <w:r w:rsidRPr="0040353F">
              <w:rPr>
                <w:rFonts w:ascii="UniN Reg" w:eastAsia="Trebuchet MS" w:hAnsi="UniN Reg" w:cs="Trebuchet MS"/>
                <w:spacing w:val="-2"/>
                <w:sz w:val="20"/>
                <w:szCs w:val="20"/>
              </w:rPr>
              <w:t>n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>j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e</w:t>
            </w:r>
            <w:r w:rsidRPr="0040353F">
              <w:rPr>
                <w:rFonts w:ascii="UniN Reg" w:eastAsia="Trebuchet MS" w:hAnsi="UniN Reg" w:cs="Trebuchet MS"/>
                <w:spacing w:val="-2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/</w:t>
            </w:r>
            <w:r w:rsidRPr="0040353F">
              <w:rPr>
                <w:rFonts w:ascii="UniN Reg" w:eastAsia="Trebuchet MS" w:hAnsi="UniN Reg" w:cs="Trebuchet MS"/>
                <w:spacing w:val="1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>Nam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e</w:t>
            </w:r>
            <w:r w:rsidRPr="0040353F">
              <w:rPr>
                <w:rFonts w:ascii="UniN Reg" w:eastAsia="Trebuchet MS" w:hAnsi="UniN Reg" w:cs="Trebuchet MS"/>
                <w:i/>
                <w:spacing w:val="-3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of</w:t>
            </w:r>
            <w:r w:rsidRPr="0040353F">
              <w:rPr>
                <w:rFonts w:ascii="UniN Reg" w:eastAsia="Trebuchet MS" w:hAnsi="UniN Reg" w:cs="Trebuchet MS"/>
                <w:i/>
                <w:spacing w:val="-2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>th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e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 xml:space="preserve"> higher</w:t>
            </w:r>
          </w:p>
          <w:p w:rsidR="00AF19B3" w:rsidRPr="0040353F" w:rsidRDefault="00922A2B">
            <w:pPr>
              <w:pStyle w:val="TableParagraph"/>
              <w:ind w:left="92"/>
              <w:rPr>
                <w:rFonts w:ascii="UniN Reg" w:eastAsia="Trebuchet MS" w:hAnsi="UniN Reg" w:cs="Trebuchet MS"/>
                <w:sz w:val="20"/>
                <w:szCs w:val="20"/>
              </w:rPr>
            </w:pP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>educatio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n</w:t>
            </w:r>
            <w:r w:rsidRPr="0040353F">
              <w:rPr>
                <w:rFonts w:ascii="UniN Reg" w:eastAsia="Trebuchet MS" w:hAnsi="UniN Reg" w:cs="Trebuchet MS"/>
                <w:i/>
                <w:spacing w:val="-2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>institutio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n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 xml:space="preserve"> wher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e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 xml:space="preserve"> yo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u</w:t>
            </w:r>
            <w:r w:rsidRPr="0040353F">
              <w:rPr>
                <w:rFonts w:ascii="UniN Reg" w:eastAsia="Trebuchet MS" w:hAnsi="UniN Reg" w:cs="Trebuchet MS"/>
                <w:i/>
                <w:spacing w:val="2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>wan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t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i/>
                <w:spacing w:val="-2"/>
                <w:sz w:val="20"/>
                <w:szCs w:val="20"/>
              </w:rPr>
              <w:t>t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o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 xml:space="preserve"> continu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e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 xml:space="preserve"> you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r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 xml:space="preserve"> educat</w:t>
            </w:r>
            <w:r w:rsidRPr="0040353F">
              <w:rPr>
                <w:rFonts w:ascii="UniN Reg" w:eastAsia="Trebuchet MS" w:hAnsi="UniN Reg" w:cs="Trebuchet MS"/>
                <w:i/>
                <w:spacing w:val="-2"/>
                <w:sz w:val="20"/>
                <w:szCs w:val="20"/>
              </w:rPr>
              <w:t>i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on</w:t>
            </w:r>
          </w:p>
        </w:tc>
      </w:tr>
      <w:tr w:rsidR="00AF19B3" w:rsidRPr="0040353F" w:rsidTr="000B67D2">
        <w:trPr>
          <w:trHeight w:hRule="exact" w:val="707"/>
        </w:trPr>
        <w:tc>
          <w:tcPr>
            <w:tcW w:w="8856" w:type="dxa"/>
            <w:shd w:val="clear" w:color="auto" w:fill="FFFFFF" w:themeFill="background1"/>
          </w:tcPr>
          <w:p w:rsidR="00AF19B3" w:rsidRPr="0040353F" w:rsidRDefault="00922A2B">
            <w:pPr>
              <w:pStyle w:val="TableParagraph"/>
              <w:spacing w:line="221" w:lineRule="exact"/>
              <w:ind w:left="92"/>
              <w:rPr>
                <w:rFonts w:ascii="UniN Reg" w:eastAsia="Trebuchet MS" w:hAnsi="UniN Reg" w:cs="Trebuchet MS"/>
                <w:sz w:val="20"/>
                <w:szCs w:val="20"/>
              </w:rPr>
            </w:pP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>Služben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i</w:t>
            </w:r>
            <w:r w:rsidRPr="0040353F">
              <w:rPr>
                <w:rFonts w:ascii="UniN Reg" w:eastAsia="Trebuchet MS" w:hAnsi="UniN Reg" w:cs="Trebuchet MS"/>
                <w:spacing w:val="-2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>nazi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v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 xml:space="preserve"> studi</w:t>
            </w:r>
            <w:r w:rsidRPr="0040353F">
              <w:rPr>
                <w:rFonts w:ascii="UniN Reg" w:eastAsia="Trebuchet MS" w:hAnsi="UniN Reg" w:cs="Trebuchet MS"/>
                <w:spacing w:val="-2"/>
                <w:sz w:val="20"/>
                <w:szCs w:val="20"/>
              </w:rPr>
              <w:t>j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 xml:space="preserve">a 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>koj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i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 xml:space="preserve"> s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e</w:t>
            </w:r>
            <w:r w:rsidRPr="0040353F">
              <w:rPr>
                <w:rFonts w:ascii="UniN Reg" w:eastAsia="Trebuchet MS" w:hAnsi="UniN Reg" w:cs="Trebuchet MS"/>
                <w:spacing w:val="-2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>žel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i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 xml:space="preserve"> upisat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i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/</w:t>
            </w:r>
            <w:r w:rsidRPr="0040353F">
              <w:rPr>
                <w:rFonts w:ascii="UniN Reg" w:eastAsia="Trebuchet MS" w:hAnsi="UniN Reg" w:cs="Trebuchet MS"/>
                <w:spacing w:val="2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Off</w:t>
            </w:r>
            <w:r w:rsidRPr="0040353F">
              <w:rPr>
                <w:rFonts w:ascii="UniN Reg" w:eastAsia="Trebuchet MS" w:hAnsi="UniN Reg" w:cs="Trebuchet MS"/>
                <w:i/>
                <w:spacing w:val="-2"/>
                <w:sz w:val="20"/>
                <w:szCs w:val="20"/>
              </w:rPr>
              <w:t>i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 xml:space="preserve">cial 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>n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a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>m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e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of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 xml:space="preserve"> th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e</w:t>
            </w:r>
            <w:r w:rsidRPr="0040353F">
              <w:rPr>
                <w:rFonts w:ascii="UniN Reg" w:eastAsia="Trebuchet MS" w:hAnsi="UniN Reg" w:cs="Trebuchet MS"/>
                <w:i/>
                <w:spacing w:val="-2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s</w:t>
            </w:r>
            <w:r w:rsidRPr="0040353F">
              <w:rPr>
                <w:rFonts w:ascii="UniN Reg" w:eastAsia="Trebuchet MS" w:hAnsi="UniN Reg" w:cs="Trebuchet MS"/>
                <w:i/>
                <w:spacing w:val="-2"/>
                <w:sz w:val="20"/>
                <w:szCs w:val="20"/>
              </w:rPr>
              <w:t>t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>ud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y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 xml:space="preserve"> p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r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>ogr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a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>m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me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 xml:space="preserve"> yo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u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 xml:space="preserve"> wi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sh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 xml:space="preserve"> to</w:t>
            </w:r>
          </w:p>
          <w:p w:rsidR="00AF19B3" w:rsidRPr="0040353F" w:rsidRDefault="00922A2B">
            <w:pPr>
              <w:pStyle w:val="TableParagraph"/>
              <w:spacing w:line="232" w:lineRule="exact"/>
              <w:ind w:left="92"/>
              <w:rPr>
                <w:rFonts w:ascii="UniN Reg" w:eastAsia="Trebuchet MS" w:hAnsi="UniN Reg" w:cs="Trebuchet MS"/>
                <w:sz w:val="20"/>
                <w:szCs w:val="20"/>
              </w:rPr>
            </w:pP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ent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>e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r</w:t>
            </w:r>
          </w:p>
        </w:tc>
      </w:tr>
      <w:tr w:rsidR="00AF19B3" w:rsidRPr="0040353F" w:rsidTr="000B67D2">
        <w:trPr>
          <w:trHeight w:hRule="exact" w:val="938"/>
        </w:trPr>
        <w:tc>
          <w:tcPr>
            <w:tcW w:w="8856" w:type="dxa"/>
            <w:shd w:val="clear" w:color="auto" w:fill="FFFFFF" w:themeFill="background1"/>
          </w:tcPr>
          <w:p w:rsidR="00AF19B3" w:rsidRPr="0040353F" w:rsidRDefault="00922A2B">
            <w:pPr>
              <w:pStyle w:val="TableParagraph"/>
              <w:spacing w:line="221" w:lineRule="exact"/>
              <w:ind w:left="92"/>
              <w:rPr>
                <w:rFonts w:ascii="UniN Reg" w:eastAsia="Trebuchet MS" w:hAnsi="UniN Reg" w:cs="Trebuchet MS"/>
                <w:sz w:val="20"/>
                <w:szCs w:val="20"/>
              </w:rPr>
            </w:pP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Vrsta</w:t>
            </w:r>
            <w:r w:rsidRPr="0040353F">
              <w:rPr>
                <w:rFonts w:ascii="UniN Reg" w:eastAsia="Trebuchet MS" w:hAnsi="UniN Reg" w:cs="Trebuchet MS"/>
                <w:spacing w:val="-3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studija</w:t>
            </w:r>
            <w:r w:rsidRPr="0040353F">
              <w:rPr>
                <w:rFonts w:ascii="UniN Reg" w:eastAsia="Trebuchet MS" w:hAnsi="UniN Reg" w:cs="Trebuchet MS"/>
                <w:spacing w:val="-2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koji se želi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spacing w:val="-2"/>
                <w:sz w:val="20"/>
                <w:szCs w:val="20"/>
              </w:rPr>
              <w:t>u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p</w:t>
            </w:r>
            <w:r w:rsidRPr="0040353F">
              <w:rPr>
                <w:rFonts w:ascii="UniN Reg" w:eastAsia="Trebuchet MS" w:hAnsi="UniN Reg" w:cs="Trebuchet MS"/>
                <w:spacing w:val="2"/>
                <w:sz w:val="20"/>
                <w:szCs w:val="20"/>
              </w:rPr>
              <w:t>i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>sat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 xml:space="preserve">i 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>(sveučilišni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 xml:space="preserve">, 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>s</w:t>
            </w:r>
            <w:r w:rsidRPr="0040353F">
              <w:rPr>
                <w:rFonts w:ascii="UniN Reg" w:eastAsia="Trebuchet MS" w:hAnsi="UniN Reg" w:cs="Trebuchet MS"/>
                <w:spacing w:val="-2"/>
                <w:sz w:val="20"/>
                <w:szCs w:val="20"/>
              </w:rPr>
              <w:t>t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r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>učni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)</w:t>
            </w:r>
            <w:r w:rsidRPr="0040353F">
              <w:rPr>
                <w:rFonts w:ascii="UniN Reg" w:eastAsia="Trebuchet MS" w:hAnsi="UniN Reg" w:cs="Trebuchet MS"/>
                <w:spacing w:val="-2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/</w:t>
            </w:r>
            <w:r w:rsidRPr="0040353F">
              <w:rPr>
                <w:rFonts w:ascii="UniN Reg" w:eastAsia="Trebuchet MS" w:hAnsi="UniN Reg" w:cs="Trebuchet MS"/>
                <w:spacing w:val="1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>Typ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e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 xml:space="preserve"> o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f</w:t>
            </w:r>
            <w:r w:rsidRPr="0040353F">
              <w:rPr>
                <w:rFonts w:ascii="UniN Reg" w:eastAsia="Trebuchet MS" w:hAnsi="UniN Reg" w:cs="Trebuchet MS"/>
                <w:i/>
                <w:spacing w:val="-2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>s</w:t>
            </w:r>
            <w:r w:rsidRPr="0040353F">
              <w:rPr>
                <w:rFonts w:ascii="UniN Reg" w:eastAsia="Trebuchet MS" w:hAnsi="UniN Reg" w:cs="Trebuchet MS"/>
                <w:i/>
                <w:spacing w:val="-2"/>
                <w:sz w:val="20"/>
                <w:szCs w:val="20"/>
              </w:rPr>
              <w:t>t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>ud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 xml:space="preserve">y 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>programm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 xml:space="preserve">e 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>yo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u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 xml:space="preserve"> wis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h</w:t>
            </w:r>
            <w:r w:rsidRPr="0040353F">
              <w:rPr>
                <w:rFonts w:ascii="UniN Reg" w:eastAsia="Trebuchet MS" w:hAnsi="UniN Reg" w:cs="Trebuchet MS"/>
                <w:i/>
                <w:spacing w:val="-2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>t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o</w:t>
            </w:r>
          </w:p>
          <w:p w:rsidR="00AF19B3" w:rsidRPr="0040353F" w:rsidRDefault="00922A2B">
            <w:pPr>
              <w:pStyle w:val="TableParagraph"/>
              <w:spacing w:line="232" w:lineRule="exact"/>
              <w:ind w:left="92"/>
              <w:rPr>
                <w:rFonts w:ascii="UniN Reg" w:eastAsia="Trebuchet MS" w:hAnsi="UniN Reg" w:cs="Trebuchet MS"/>
                <w:sz w:val="20"/>
                <w:szCs w:val="20"/>
              </w:rPr>
            </w:pP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>ente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r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 xml:space="preserve"> (academic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,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 xml:space="preserve"> profess</w:t>
            </w:r>
            <w:r w:rsidRPr="0040353F">
              <w:rPr>
                <w:rFonts w:ascii="UniN Reg" w:eastAsia="Trebuchet MS" w:hAnsi="UniN Reg" w:cs="Trebuchet MS"/>
                <w:i/>
                <w:spacing w:val="-2"/>
                <w:sz w:val="20"/>
                <w:szCs w:val="20"/>
              </w:rPr>
              <w:t>i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>onal)</w:t>
            </w:r>
          </w:p>
        </w:tc>
      </w:tr>
      <w:tr w:rsidR="00AF19B3" w:rsidRPr="0040353F" w:rsidTr="000B67D2">
        <w:trPr>
          <w:trHeight w:hRule="exact" w:val="1196"/>
        </w:trPr>
        <w:tc>
          <w:tcPr>
            <w:tcW w:w="8856" w:type="dxa"/>
            <w:shd w:val="clear" w:color="auto" w:fill="FFFFFF" w:themeFill="background1"/>
          </w:tcPr>
          <w:p w:rsidR="00AF19B3" w:rsidRPr="0040353F" w:rsidRDefault="00922A2B">
            <w:pPr>
              <w:pStyle w:val="TableParagraph"/>
              <w:spacing w:line="221" w:lineRule="exact"/>
              <w:ind w:left="92"/>
              <w:rPr>
                <w:rFonts w:ascii="UniN Reg" w:eastAsia="Trebuchet MS" w:hAnsi="UniN Reg" w:cs="Trebuchet MS"/>
                <w:sz w:val="20"/>
                <w:szCs w:val="20"/>
              </w:rPr>
            </w:pP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>Razin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a</w:t>
            </w:r>
            <w:r w:rsidRPr="0040353F">
              <w:rPr>
                <w:rFonts w:ascii="UniN Reg" w:eastAsia="Trebuchet MS" w:hAnsi="UniN Reg" w:cs="Trebuchet MS"/>
                <w:spacing w:val="-3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s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>tudi</w:t>
            </w:r>
            <w:r w:rsidRPr="0040353F">
              <w:rPr>
                <w:rFonts w:ascii="UniN Reg" w:eastAsia="Trebuchet MS" w:hAnsi="UniN Reg" w:cs="Trebuchet MS"/>
                <w:spacing w:val="-2"/>
                <w:sz w:val="20"/>
                <w:szCs w:val="20"/>
              </w:rPr>
              <w:t>j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 xml:space="preserve">a 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>koj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 xml:space="preserve">a 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>s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 xml:space="preserve">e 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>že</w:t>
            </w:r>
            <w:r w:rsidRPr="0040353F">
              <w:rPr>
                <w:rFonts w:ascii="UniN Reg" w:eastAsia="Trebuchet MS" w:hAnsi="UniN Reg" w:cs="Trebuchet MS"/>
                <w:spacing w:val="-2"/>
                <w:sz w:val="20"/>
                <w:szCs w:val="20"/>
              </w:rPr>
              <w:t>l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 xml:space="preserve">i 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>upi</w:t>
            </w:r>
            <w:r w:rsidRPr="0040353F">
              <w:rPr>
                <w:rFonts w:ascii="UniN Reg" w:eastAsia="Trebuchet MS" w:hAnsi="UniN Reg" w:cs="Trebuchet MS"/>
                <w:spacing w:val="2"/>
                <w:sz w:val="20"/>
                <w:szCs w:val="20"/>
              </w:rPr>
              <w:t>s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>a</w:t>
            </w:r>
            <w:r w:rsidRPr="0040353F">
              <w:rPr>
                <w:rFonts w:ascii="UniN Reg" w:eastAsia="Trebuchet MS" w:hAnsi="UniN Reg" w:cs="Trebuchet MS"/>
                <w:spacing w:val="-2"/>
                <w:sz w:val="20"/>
                <w:szCs w:val="20"/>
              </w:rPr>
              <w:t>t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i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 xml:space="preserve"> (preddiploms</w:t>
            </w:r>
            <w:r w:rsidRPr="0040353F">
              <w:rPr>
                <w:rFonts w:ascii="UniN Reg" w:eastAsia="Trebuchet MS" w:hAnsi="UniN Reg" w:cs="Trebuchet MS"/>
                <w:spacing w:val="-2"/>
                <w:sz w:val="20"/>
                <w:szCs w:val="20"/>
              </w:rPr>
              <w:t>k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i,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 xml:space="preserve"> diplomski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,</w:t>
            </w:r>
            <w:r w:rsidRPr="0040353F">
              <w:rPr>
                <w:rFonts w:ascii="UniN Reg" w:eastAsia="Trebuchet MS" w:hAnsi="UniN Reg" w:cs="Trebuchet MS"/>
                <w:spacing w:val="1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int</w:t>
            </w:r>
            <w:r w:rsidRPr="0040353F">
              <w:rPr>
                <w:rFonts w:ascii="UniN Reg" w:eastAsia="Trebuchet MS" w:hAnsi="UniN Reg" w:cs="Trebuchet MS"/>
                <w:spacing w:val="-2"/>
                <w:sz w:val="20"/>
                <w:szCs w:val="20"/>
              </w:rPr>
              <w:t>e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gri</w:t>
            </w:r>
            <w:r w:rsidRPr="0040353F">
              <w:rPr>
                <w:rFonts w:ascii="UniN Reg" w:eastAsia="Trebuchet MS" w:hAnsi="UniN Reg" w:cs="Trebuchet MS"/>
                <w:spacing w:val="-2"/>
                <w:sz w:val="20"/>
                <w:szCs w:val="20"/>
              </w:rPr>
              <w:t>r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ani pr</w:t>
            </w:r>
            <w:r w:rsidRPr="0040353F">
              <w:rPr>
                <w:rFonts w:ascii="UniN Reg" w:eastAsia="Trebuchet MS" w:hAnsi="UniN Reg" w:cs="Trebuchet MS"/>
                <w:spacing w:val="-2"/>
                <w:sz w:val="20"/>
                <w:szCs w:val="20"/>
              </w:rPr>
              <w:t>e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dd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>i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plo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>m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ski i</w:t>
            </w:r>
          </w:p>
          <w:p w:rsidR="00AF19B3" w:rsidRPr="0040353F" w:rsidRDefault="00922A2B">
            <w:pPr>
              <w:pStyle w:val="TableParagraph"/>
              <w:spacing w:before="2" w:line="232" w:lineRule="exact"/>
              <w:ind w:left="92" w:right="1254"/>
              <w:rPr>
                <w:rFonts w:ascii="UniN Reg" w:eastAsia="Trebuchet MS" w:hAnsi="UniN Reg" w:cs="Trebuchet MS"/>
                <w:sz w:val="20"/>
                <w:szCs w:val="20"/>
              </w:rPr>
            </w:pP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>diploms</w:t>
            </w:r>
            <w:r w:rsidRPr="0040353F">
              <w:rPr>
                <w:rFonts w:ascii="UniN Reg" w:eastAsia="Trebuchet MS" w:hAnsi="UniN Reg" w:cs="Trebuchet MS"/>
                <w:spacing w:val="-2"/>
                <w:sz w:val="20"/>
                <w:szCs w:val="20"/>
              </w:rPr>
              <w:t>k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>i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,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 xml:space="preserve"> poslijediploms</w:t>
            </w:r>
            <w:r w:rsidRPr="0040353F">
              <w:rPr>
                <w:rFonts w:ascii="UniN Reg" w:eastAsia="Trebuchet MS" w:hAnsi="UniN Reg" w:cs="Trebuchet MS"/>
                <w:spacing w:val="-2"/>
                <w:sz w:val="20"/>
                <w:szCs w:val="20"/>
              </w:rPr>
              <w:t>k</w:t>
            </w:r>
            <w:r w:rsidRPr="0040353F">
              <w:rPr>
                <w:rFonts w:ascii="UniN Reg" w:eastAsia="Trebuchet MS" w:hAnsi="UniN Reg" w:cs="Trebuchet MS"/>
                <w:spacing w:val="-1"/>
                <w:sz w:val="20"/>
                <w:szCs w:val="20"/>
              </w:rPr>
              <w:t>i</w:t>
            </w:r>
            <w:r w:rsidRPr="0040353F">
              <w:rPr>
                <w:rFonts w:ascii="UniN Reg" w:eastAsia="Trebuchet MS" w:hAnsi="UniN Reg" w:cs="Trebuchet MS"/>
                <w:sz w:val="20"/>
                <w:szCs w:val="20"/>
              </w:rPr>
              <w:t>) /</w:t>
            </w:r>
            <w:r w:rsidRPr="0040353F">
              <w:rPr>
                <w:rFonts w:ascii="UniN Reg" w:eastAsia="Trebuchet MS" w:hAnsi="UniN Reg" w:cs="Trebuchet MS"/>
                <w:spacing w:val="1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>Leve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l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 xml:space="preserve"> o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f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 xml:space="preserve"> th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e</w:t>
            </w:r>
            <w:r w:rsidRPr="0040353F">
              <w:rPr>
                <w:rFonts w:ascii="UniN Reg" w:eastAsia="Trebuchet MS" w:hAnsi="UniN Reg" w:cs="Trebuchet MS"/>
                <w:i/>
                <w:spacing w:val="-2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>stud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y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 xml:space="preserve"> prog</w:t>
            </w:r>
            <w:r w:rsidRPr="0040353F">
              <w:rPr>
                <w:rFonts w:ascii="UniN Reg" w:eastAsia="Trebuchet MS" w:hAnsi="UniN Reg" w:cs="Trebuchet MS"/>
                <w:i/>
                <w:spacing w:val="3"/>
                <w:sz w:val="20"/>
                <w:szCs w:val="20"/>
              </w:rPr>
              <w:t>r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>amm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e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 xml:space="preserve"> yo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u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i/>
                <w:spacing w:val="-2"/>
                <w:sz w:val="20"/>
                <w:szCs w:val="20"/>
              </w:rPr>
              <w:t>w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>is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h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 xml:space="preserve"> t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o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 xml:space="preserve"> enter (undergraduate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,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 xml:space="preserve"> gradua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t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>e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,</w:t>
            </w:r>
            <w:r w:rsidRPr="0040353F">
              <w:rPr>
                <w:rFonts w:ascii="UniN Reg" w:eastAsia="Trebuchet MS" w:hAnsi="UniN Reg" w:cs="Trebuchet MS"/>
                <w:i/>
                <w:spacing w:val="-2"/>
                <w:sz w:val="20"/>
                <w:szCs w:val="20"/>
              </w:rPr>
              <w:t xml:space="preserve"> 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>integrate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 xml:space="preserve">d </w:t>
            </w:r>
            <w:r w:rsidRPr="0040353F">
              <w:rPr>
                <w:rFonts w:ascii="UniN Reg" w:eastAsia="Trebuchet MS" w:hAnsi="UniN Reg" w:cs="Trebuchet MS"/>
                <w:i/>
                <w:spacing w:val="-2"/>
                <w:sz w:val="20"/>
                <w:szCs w:val="20"/>
              </w:rPr>
              <w:t>u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>ndergradua</w:t>
            </w:r>
            <w:r w:rsidRPr="0040353F">
              <w:rPr>
                <w:rFonts w:ascii="UniN Reg" w:eastAsia="Trebuchet MS" w:hAnsi="UniN Reg" w:cs="Trebuchet MS"/>
                <w:i/>
                <w:spacing w:val="-2"/>
                <w:sz w:val="20"/>
                <w:szCs w:val="20"/>
              </w:rPr>
              <w:t>t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 xml:space="preserve">e 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>an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 xml:space="preserve">d 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>gradua</w:t>
            </w:r>
            <w:r w:rsidRPr="0040353F">
              <w:rPr>
                <w:rFonts w:ascii="UniN Reg" w:eastAsia="Trebuchet MS" w:hAnsi="UniN Reg" w:cs="Trebuchet MS"/>
                <w:i/>
                <w:spacing w:val="-2"/>
                <w:sz w:val="20"/>
                <w:szCs w:val="20"/>
              </w:rPr>
              <w:t>t</w:t>
            </w:r>
            <w:r w:rsidRPr="0040353F">
              <w:rPr>
                <w:rFonts w:ascii="UniN Reg" w:eastAsia="Trebuchet MS" w:hAnsi="UniN Reg" w:cs="Trebuchet MS"/>
                <w:i/>
                <w:spacing w:val="2"/>
                <w:sz w:val="20"/>
                <w:szCs w:val="20"/>
              </w:rPr>
              <w:t>e</w:t>
            </w:r>
            <w:r w:rsidRPr="0040353F">
              <w:rPr>
                <w:rFonts w:ascii="UniN Reg" w:eastAsia="Trebuchet MS" w:hAnsi="UniN Reg" w:cs="Trebuchet MS"/>
                <w:i/>
                <w:sz w:val="20"/>
                <w:szCs w:val="20"/>
              </w:rPr>
              <w:t>,</w:t>
            </w:r>
            <w:r w:rsidRPr="0040353F">
              <w:rPr>
                <w:rFonts w:ascii="UniN Reg" w:eastAsia="Trebuchet MS" w:hAnsi="UniN Reg" w:cs="Trebuchet MS"/>
                <w:i/>
                <w:spacing w:val="-1"/>
                <w:sz w:val="20"/>
                <w:szCs w:val="20"/>
              </w:rPr>
              <w:t xml:space="preserve"> postgraduate)</w:t>
            </w:r>
          </w:p>
        </w:tc>
      </w:tr>
    </w:tbl>
    <w:p w:rsidR="00AF19B3" w:rsidRPr="0040353F" w:rsidRDefault="00AF19B3">
      <w:pPr>
        <w:spacing w:before="2" w:line="180" w:lineRule="exact"/>
        <w:rPr>
          <w:rFonts w:ascii="UniN Reg" w:hAnsi="UniN Reg"/>
          <w:sz w:val="18"/>
          <w:szCs w:val="18"/>
        </w:rPr>
      </w:pPr>
    </w:p>
    <w:p w:rsidR="00AF19B3" w:rsidRPr="0040353F" w:rsidRDefault="00AF19B3">
      <w:pPr>
        <w:spacing w:line="200" w:lineRule="exact"/>
        <w:rPr>
          <w:rFonts w:ascii="UniN Reg" w:hAnsi="UniN Reg"/>
          <w:sz w:val="20"/>
          <w:szCs w:val="20"/>
        </w:rPr>
      </w:pPr>
    </w:p>
    <w:p w:rsidR="00AF19B3" w:rsidRPr="0040353F" w:rsidRDefault="00AF19B3">
      <w:pPr>
        <w:spacing w:line="200" w:lineRule="exact"/>
        <w:rPr>
          <w:rFonts w:ascii="UniN Reg" w:hAnsi="UniN Reg"/>
          <w:sz w:val="20"/>
          <w:szCs w:val="20"/>
        </w:rPr>
      </w:pP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A952C2" w:rsidRPr="00A952C2" w:rsidTr="00BC1255">
        <w:tc>
          <w:tcPr>
            <w:tcW w:w="8931" w:type="dxa"/>
          </w:tcPr>
          <w:p w:rsidR="00A952C2" w:rsidRPr="00A952C2" w:rsidRDefault="00344983" w:rsidP="000D50A1">
            <w:pPr>
              <w:pStyle w:val="Naslov1"/>
              <w:numPr>
                <w:ilvl w:val="0"/>
                <w:numId w:val="2"/>
              </w:numPr>
              <w:tabs>
                <w:tab w:val="left" w:pos="495"/>
              </w:tabs>
              <w:spacing w:before="71"/>
              <w:rPr>
                <w:rFonts w:ascii="UniN Reg" w:hAnsi="UniN Reg"/>
                <w:b w:val="0"/>
                <w:bCs w:val="0"/>
              </w:rPr>
            </w:pPr>
            <w:r>
              <w:rPr>
                <w:rFonts w:ascii="UniN Reg" w:hAnsi="UniN Reg"/>
              </w:rPr>
              <w:pict>
                <v:group id="_x0000_s1106" style="position:absolute;left:0;text-align:left;margin-left:90pt;margin-top:-43.2pt;width:429.75pt;height:.1pt;z-index:-251658240;mso-position-horizontal-relative:page" coordorigin="1800,-864" coordsize="8595,2">
                  <v:shape id="_x0000_s1107" style="position:absolute;left:1800;top:-864;width:8595;height:2" coordorigin="1800,-864" coordsize="8595,0" path="m1800,-864r8595,e" filled="f" strokeweight=".22269mm">
                    <v:path arrowok="t"/>
                  </v:shape>
                  <w10:wrap anchorx="page"/>
                </v:group>
              </w:pict>
            </w:r>
            <w:r w:rsidR="00A952C2" w:rsidRPr="00A952C2">
              <w:rPr>
                <w:rFonts w:ascii="UniN Reg" w:hAnsi="UniN Reg"/>
              </w:rPr>
              <w:t>DOKUMENTACIJA</w:t>
            </w:r>
            <w:r w:rsidR="00A952C2" w:rsidRPr="00A952C2">
              <w:rPr>
                <w:rFonts w:ascii="UniN Reg" w:hAnsi="UniN Reg"/>
                <w:spacing w:val="-9"/>
              </w:rPr>
              <w:t xml:space="preserve"> </w:t>
            </w:r>
            <w:r w:rsidR="00A952C2" w:rsidRPr="00A952C2">
              <w:rPr>
                <w:rFonts w:ascii="UniN Reg" w:hAnsi="UniN Reg"/>
              </w:rPr>
              <w:t>KOJU</w:t>
            </w:r>
            <w:r w:rsidR="00A952C2" w:rsidRPr="00A952C2">
              <w:rPr>
                <w:rFonts w:ascii="UniN Reg" w:hAnsi="UniN Reg"/>
                <w:spacing w:val="-9"/>
              </w:rPr>
              <w:t xml:space="preserve"> </w:t>
            </w:r>
            <w:r w:rsidR="00A952C2" w:rsidRPr="00A952C2">
              <w:rPr>
                <w:rFonts w:ascii="UniN Reg" w:hAnsi="UniN Reg"/>
              </w:rPr>
              <w:t>JE</w:t>
            </w:r>
            <w:r w:rsidR="00A952C2" w:rsidRPr="00A952C2">
              <w:rPr>
                <w:rFonts w:ascii="UniN Reg" w:hAnsi="UniN Reg"/>
                <w:spacing w:val="-9"/>
              </w:rPr>
              <w:t xml:space="preserve"> </w:t>
            </w:r>
            <w:r w:rsidR="00A952C2" w:rsidRPr="00A952C2">
              <w:rPr>
                <w:rFonts w:ascii="UniN Reg" w:hAnsi="UniN Reg"/>
              </w:rPr>
              <w:t>POTREB</w:t>
            </w:r>
            <w:r w:rsidR="00A952C2" w:rsidRPr="00A952C2">
              <w:rPr>
                <w:rFonts w:ascii="UniN Reg" w:hAnsi="UniN Reg"/>
                <w:spacing w:val="3"/>
              </w:rPr>
              <w:t>N</w:t>
            </w:r>
            <w:r w:rsidR="00A952C2" w:rsidRPr="00A952C2">
              <w:rPr>
                <w:rFonts w:ascii="UniN Reg" w:hAnsi="UniN Reg"/>
              </w:rPr>
              <w:t>O</w:t>
            </w:r>
            <w:r w:rsidR="00A952C2" w:rsidRPr="00A952C2">
              <w:rPr>
                <w:rFonts w:ascii="UniN Reg" w:hAnsi="UniN Reg"/>
                <w:spacing w:val="-8"/>
              </w:rPr>
              <w:t xml:space="preserve"> </w:t>
            </w:r>
            <w:r w:rsidR="00A952C2" w:rsidRPr="00A952C2">
              <w:rPr>
                <w:rFonts w:ascii="UniN Reg" w:hAnsi="UniN Reg"/>
              </w:rPr>
              <w:t>PR</w:t>
            </w:r>
            <w:r w:rsidR="00A952C2" w:rsidRPr="00A952C2">
              <w:rPr>
                <w:rFonts w:ascii="UniN Reg" w:hAnsi="UniN Reg"/>
                <w:spacing w:val="1"/>
              </w:rPr>
              <w:t>IL</w:t>
            </w:r>
            <w:r w:rsidR="00A952C2" w:rsidRPr="00A952C2">
              <w:rPr>
                <w:rFonts w:ascii="UniN Reg" w:hAnsi="UniN Reg"/>
              </w:rPr>
              <w:t>OŽITI</w:t>
            </w:r>
            <w:r w:rsidR="00A952C2" w:rsidRPr="00A952C2">
              <w:rPr>
                <w:rFonts w:ascii="UniN Reg" w:hAnsi="UniN Reg"/>
                <w:spacing w:val="-9"/>
              </w:rPr>
              <w:t xml:space="preserve"> </w:t>
            </w:r>
            <w:r w:rsidR="00A952C2" w:rsidRPr="00A952C2">
              <w:rPr>
                <w:rFonts w:ascii="UniN Reg" w:hAnsi="UniN Reg"/>
              </w:rPr>
              <w:t>UZ</w:t>
            </w:r>
            <w:r w:rsidR="00A952C2" w:rsidRPr="00A952C2">
              <w:rPr>
                <w:rFonts w:ascii="UniN Reg" w:hAnsi="UniN Reg"/>
                <w:spacing w:val="-9"/>
              </w:rPr>
              <w:t xml:space="preserve"> </w:t>
            </w:r>
            <w:r w:rsidR="00A952C2" w:rsidRPr="00A952C2">
              <w:rPr>
                <w:rFonts w:ascii="UniN Reg" w:hAnsi="UniN Reg"/>
              </w:rPr>
              <w:t>O</w:t>
            </w:r>
            <w:r w:rsidR="00A952C2" w:rsidRPr="00A952C2">
              <w:rPr>
                <w:rFonts w:ascii="UniN Reg" w:hAnsi="UniN Reg"/>
                <w:spacing w:val="1"/>
              </w:rPr>
              <w:t>B</w:t>
            </w:r>
            <w:r w:rsidR="00A952C2" w:rsidRPr="00A952C2">
              <w:rPr>
                <w:rFonts w:ascii="UniN Reg" w:hAnsi="UniN Reg"/>
              </w:rPr>
              <w:t>RAZAC</w:t>
            </w:r>
            <w:r w:rsidR="00A952C2" w:rsidRPr="00A952C2">
              <w:rPr>
                <w:rFonts w:ascii="UniN Reg" w:hAnsi="UniN Reg"/>
                <w:spacing w:val="-9"/>
              </w:rPr>
              <w:t xml:space="preserve"> </w:t>
            </w:r>
            <w:r w:rsidR="00A952C2" w:rsidRPr="00A952C2">
              <w:rPr>
                <w:rFonts w:ascii="UniN Reg" w:hAnsi="UniN Reg"/>
              </w:rPr>
              <w:t>ZAHTJEVA</w:t>
            </w:r>
            <w:r w:rsidR="00A952C2" w:rsidRPr="00A952C2">
              <w:rPr>
                <w:rFonts w:ascii="UniN Reg" w:hAnsi="UniN Reg"/>
                <w:spacing w:val="-6"/>
              </w:rPr>
              <w:t xml:space="preserve"> </w:t>
            </w:r>
            <w:r w:rsidR="00A952C2" w:rsidRPr="00A952C2">
              <w:rPr>
                <w:rFonts w:ascii="UniN Reg" w:hAnsi="UniN Reg"/>
              </w:rPr>
              <w:t>/</w:t>
            </w:r>
          </w:p>
        </w:tc>
      </w:tr>
      <w:tr w:rsidR="00A952C2" w:rsidRPr="00A952C2" w:rsidTr="00BC1255">
        <w:tc>
          <w:tcPr>
            <w:tcW w:w="8931" w:type="dxa"/>
          </w:tcPr>
          <w:p w:rsidR="00A952C2" w:rsidRPr="00A952C2" w:rsidRDefault="00A952C2" w:rsidP="00B657FB">
            <w:pPr>
              <w:jc w:val="center"/>
              <w:rPr>
                <w:rFonts w:ascii="UniN Reg" w:eastAsia="Trebuchet MS" w:hAnsi="UniN Reg" w:cs="Trebuchet MS"/>
              </w:rPr>
            </w:pPr>
            <w:r w:rsidRPr="00A952C2">
              <w:rPr>
                <w:rFonts w:ascii="UniN Reg" w:eastAsia="Trebuchet MS" w:hAnsi="UniN Reg" w:cs="Trebuchet MS"/>
                <w:i/>
              </w:rPr>
              <w:t>ENCLOSUR</w:t>
            </w:r>
            <w:r w:rsidRPr="00A952C2">
              <w:rPr>
                <w:rFonts w:ascii="UniN Reg" w:eastAsia="Trebuchet MS" w:hAnsi="UniN Reg" w:cs="Trebuchet MS"/>
                <w:i/>
                <w:spacing w:val="1"/>
              </w:rPr>
              <w:t>E</w:t>
            </w:r>
            <w:r w:rsidRPr="00A952C2">
              <w:rPr>
                <w:rFonts w:ascii="UniN Reg" w:eastAsia="Trebuchet MS" w:hAnsi="UniN Reg" w:cs="Trebuchet MS"/>
                <w:i/>
              </w:rPr>
              <w:t>S</w:t>
            </w:r>
            <w:r w:rsidRPr="00A952C2">
              <w:rPr>
                <w:rFonts w:ascii="UniN Reg" w:eastAsia="Trebuchet MS" w:hAnsi="UniN Reg" w:cs="Trebuchet MS"/>
                <w:i/>
                <w:spacing w:val="-11"/>
              </w:rPr>
              <w:t xml:space="preserve"> </w:t>
            </w:r>
            <w:r w:rsidRPr="00A952C2">
              <w:rPr>
                <w:rFonts w:ascii="UniN Reg" w:eastAsia="Trebuchet MS" w:hAnsi="UniN Reg" w:cs="Trebuchet MS"/>
                <w:i/>
              </w:rPr>
              <w:t>TO</w:t>
            </w:r>
            <w:r w:rsidRPr="00A952C2">
              <w:rPr>
                <w:rFonts w:ascii="UniN Reg" w:eastAsia="Trebuchet MS" w:hAnsi="UniN Reg" w:cs="Trebuchet MS"/>
                <w:i/>
                <w:spacing w:val="-9"/>
              </w:rPr>
              <w:t xml:space="preserve"> </w:t>
            </w:r>
            <w:r w:rsidRPr="00A952C2">
              <w:rPr>
                <w:rFonts w:ascii="UniN Reg" w:eastAsia="Trebuchet MS" w:hAnsi="UniN Reg" w:cs="Trebuchet MS"/>
                <w:i/>
              </w:rPr>
              <w:t>THE</w:t>
            </w:r>
            <w:r w:rsidRPr="00A952C2">
              <w:rPr>
                <w:rFonts w:ascii="UniN Reg" w:eastAsia="Trebuchet MS" w:hAnsi="UniN Reg" w:cs="Trebuchet MS"/>
                <w:i/>
                <w:spacing w:val="-10"/>
              </w:rPr>
              <w:t xml:space="preserve"> </w:t>
            </w:r>
            <w:r w:rsidRPr="00A952C2">
              <w:rPr>
                <w:rFonts w:ascii="UniN Reg" w:eastAsia="Trebuchet MS" w:hAnsi="UniN Reg" w:cs="Trebuchet MS"/>
                <w:i/>
                <w:spacing w:val="1"/>
              </w:rPr>
              <w:t>A</w:t>
            </w:r>
            <w:r w:rsidRPr="00A952C2">
              <w:rPr>
                <w:rFonts w:ascii="UniN Reg" w:eastAsia="Trebuchet MS" w:hAnsi="UniN Reg" w:cs="Trebuchet MS"/>
                <w:i/>
              </w:rPr>
              <w:t>PPLIC</w:t>
            </w:r>
            <w:r w:rsidRPr="00A952C2">
              <w:rPr>
                <w:rFonts w:ascii="UniN Reg" w:eastAsia="Trebuchet MS" w:hAnsi="UniN Reg" w:cs="Trebuchet MS"/>
                <w:i/>
                <w:spacing w:val="1"/>
              </w:rPr>
              <w:t>A</w:t>
            </w:r>
            <w:r w:rsidRPr="00A952C2">
              <w:rPr>
                <w:rFonts w:ascii="UniN Reg" w:eastAsia="Trebuchet MS" w:hAnsi="UniN Reg" w:cs="Trebuchet MS"/>
                <w:i/>
                <w:spacing w:val="-1"/>
              </w:rPr>
              <w:t>T</w:t>
            </w:r>
            <w:r w:rsidRPr="00A952C2">
              <w:rPr>
                <w:rFonts w:ascii="UniN Reg" w:eastAsia="Trebuchet MS" w:hAnsi="UniN Reg" w:cs="Trebuchet MS"/>
                <w:i/>
              </w:rPr>
              <w:t>ION</w:t>
            </w:r>
            <w:r w:rsidRPr="00A952C2">
              <w:rPr>
                <w:rFonts w:ascii="UniN Reg" w:eastAsia="Trebuchet MS" w:hAnsi="UniN Reg" w:cs="Trebuchet MS"/>
                <w:i/>
                <w:spacing w:val="-9"/>
              </w:rPr>
              <w:t xml:space="preserve"> </w:t>
            </w:r>
            <w:r w:rsidRPr="00A952C2">
              <w:rPr>
                <w:rFonts w:ascii="UniN Reg" w:eastAsia="Trebuchet MS" w:hAnsi="UniN Reg" w:cs="Trebuchet MS"/>
                <w:i/>
                <w:spacing w:val="1"/>
              </w:rPr>
              <w:t>F</w:t>
            </w:r>
            <w:r w:rsidRPr="00A952C2">
              <w:rPr>
                <w:rFonts w:ascii="UniN Reg" w:eastAsia="Trebuchet MS" w:hAnsi="UniN Reg" w:cs="Trebuchet MS"/>
                <w:i/>
                <w:spacing w:val="-1"/>
              </w:rPr>
              <w:t>O</w:t>
            </w:r>
            <w:r w:rsidRPr="00A952C2">
              <w:rPr>
                <w:rFonts w:ascii="UniN Reg" w:eastAsia="Trebuchet MS" w:hAnsi="UniN Reg" w:cs="Trebuchet MS"/>
                <w:i/>
              </w:rPr>
              <w:t>RM</w:t>
            </w:r>
          </w:p>
        </w:tc>
      </w:tr>
    </w:tbl>
    <w:p w:rsidR="00AF19B3" w:rsidRPr="0040353F" w:rsidRDefault="00AF19B3">
      <w:pPr>
        <w:spacing w:before="1" w:line="130" w:lineRule="exact"/>
        <w:rPr>
          <w:rFonts w:ascii="UniN Reg" w:hAnsi="UniN Reg"/>
          <w:sz w:val="13"/>
          <w:szCs w:val="13"/>
        </w:rPr>
      </w:pPr>
    </w:p>
    <w:p w:rsidR="00AF19B3" w:rsidRPr="0040353F" w:rsidRDefault="00AF19B3">
      <w:pPr>
        <w:spacing w:line="200" w:lineRule="exact"/>
        <w:rPr>
          <w:rFonts w:ascii="UniN Reg" w:hAnsi="UniN Reg"/>
          <w:sz w:val="20"/>
          <w:szCs w:val="20"/>
        </w:rPr>
      </w:pPr>
    </w:p>
    <w:p w:rsidR="00AF19B3" w:rsidRPr="0040353F" w:rsidRDefault="00AF19B3">
      <w:pPr>
        <w:spacing w:line="200" w:lineRule="exact"/>
        <w:rPr>
          <w:rFonts w:ascii="UniN Reg" w:hAnsi="UniN Reg"/>
          <w:sz w:val="20"/>
          <w:szCs w:val="20"/>
        </w:rPr>
      </w:pPr>
    </w:p>
    <w:p w:rsidR="00AF19B3" w:rsidRPr="0040353F" w:rsidRDefault="00922A2B">
      <w:pPr>
        <w:numPr>
          <w:ilvl w:val="1"/>
          <w:numId w:val="2"/>
        </w:numPr>
        <w:tabs>
          <w:tab w:val="left" w:pos="939"/>
        </w:tabs>
        <w:spacing w:before="76" w:line="205" w:lineRule="auto"/>
        <w:ind w:left="940" w:right="220"/>
        <w:jc w:val="both"/>
        <w:rPr>
          <w:rFonts w:ascii="UniN Reg" w:eastAsia="Trebuchet MS" w:hAnsi="UniN Reg" w:cs="Trebuchet MS"/>
          <w:sz w:val="20"/>
          <w:szCs w:val="20"/>
        </w:rPr>
      </w:pP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I</w:t>
      </w:r>
      <w:r w:rsidRPr="0040353F">
        <w:rPr>
          <w:rFonts w:ascii="UniN Reg" w:eastAsia="Trebuchet MS" w:hAnsi="UniN Reg" w:cs="Trebuchet MS"/>
          <w:sz w:val="20"/>
          <w:szCs w:val="20"/>
        </w:rPr>
        <w:t>spra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v</w:t>
      </w:r>
      <w:r w:rsidRPr="0040353F">
        <w:rPr>
          <w:rFonts w:ascii="UniN Reg" w:eastAsia="Trebuchet MS" w:hAnsi="UniN Reg" w:cs="Trebuchet MS"/>
          <w:sz w:val="20"/>
          <w:szCs w:val="20"/>
        </w:rPr>
        <w:t>a</w:t>
      </w:r>
      <w:r w:rsidRPr="0040353F">
        <w:rPr>
          <w:rFonts w:ascii="UniN Reg" w:eastAsia="Trebuchet MS" w:hAnsi="UniN Reg" w:cs="Trebuchet MS"/>
          <w:spacing w:val="21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koj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o</w:t>
      </w:r>
      <w:r w:rsidRPr="0040353F">
        <w:rPr>
          <w:rFonts w:ascii="UniN Reg" w:eastAsia="Trebuchet MS" w:hAnsi="UniN Reg" w:cs="Trebuchet MS"/>
          <w:sz w:val="20"/>
          <w:szCs w:val="20"/>
        </w:rPr>
        <w:t>m</w:t>
      </w:r>
      <w:r w:rsidRPr="0040353F">
        <w:rPr>
          <w:rFonts w:ascii="UniN Reg" w:eastAsia="Trebuchet MS" w:hAnsi="UniN Reg" w:cs="Trebuchet MS"/>
          <w:spacing w:val="21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se</w:t>
      </w:r>
      <w:r w:rsidRPr="0040353F">
        <w:rPr>
          <w:rFonts w:ascii="UniN Reg" w:eastAsia="Trebuchet MS" w:hAnsi="UniN Reg" w:cs="Trebuchet MS"/>
          <w:spacing w:val="21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d</w:t>
      </w:r>
      <w:r w:rsidRPr="0040353F">
        <w:rPr>
          <w:rFonts w:ascii="UniN Reg" w:eastAsia="Trebuchet MS" w:hAnsi="UniN Reg" w:cs="Trebuchet MS"/>
          <w:sz w:val="20"/>
          <w:szCs w:val="20"/>
        </w:rPr>
        <w:t>o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k</w:t>
      </w:r>
      <w:r w:rsidRPr="0040353F">
        <w:rPr>
          <w:rFonts w:ascii="UniN Reg" w:eastAsia="Trebuchet MS" w:hAnsi="UniN Reg" w:cs="Trebuchet MS"/>
          <w:sz w:val="20"/>
          <w:szCs w:val="20"/>
        </w:rPr>
        <w:t>azuje</w:t>
      </w:r>
      <w:r w:rsidRPr="0040353F">
        <w:rPr>
          <w:rFonts w:ascii="UniN Reg" w:eastAsia="Trebuchet MS" w:hAnsi="UniN Reg" w:cs="Trebuchet MS"/>
          <w:spacing w:val="21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inozem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n</w:t>
      </w:r>
      <w:r w:rsidRPr="0040353F">
        <w:rPr>
          <w:rFonts w:ascii="UniN Reg" w:eastAsia="Trebuchet MS" w:hAnsi="UniN Reg" w:cs="Trebuchet MS"/>
          <w:sz w:val="20"/>
          <w:szCs w:val="20"/>
        </w:rPr>
        <w:t>a</w:t>
      </w:r>
      <w:r w:rsidRPr="0040353F">
        <w:rPr>
          <w:rFonts w:ascii="UniN Reg" w:eastAsia="Trebuchet MS" w:hAnsi="UniN Reg" w:cs="Trebuchet MS"/>
          <w:spacing w:val="21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obra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z</w:t>
      </w:r>
      <w:r w:rsidRPr="0040353F">
        <w:rPr>
          <w:rFonts w:ascii="UniN Reg" w:eastAsia="Trebuchet MS" w:hAnsi="UniN Reg" w:cs="Trebuchet MS"/>
          <w:sz w:val="20"/>
          <w:szCs w:val="20"/>
        </w:rPr>
        <w:t>ov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n</w:t>
      </w:r>
      <w:r w:rsidRPr="0040353F">
        <w:rPr>
          <w:rFonts w:ascii="UniN Reg" w:eastAsia="Trebuchet MS" w:hAnsi="UniN Reg" w:cs="Trebuchet MS"/>
          <w:sz w:val="20"/>
          <w:szCs w:val="20"/>
        </w:rPr>
        <w:t>a</w:t>
      </w:r>
      <w:r w:rsidRPr="0040353F">
        <w:rPr>
          <w:rFonts w:ascii="UniN Reg" w:eastAsia="Trebuchet MS" w:hAnsi="UniN Reg" w:cs="Trebuchet MS"/>
          <w:spacing w:val="21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kv</w:t>
      </w:r>
      <w:r w:rsidRPr="0040353F">
        <w:rPr>
          <w:rFonts w:ascii="UniN Reg" w:eastAsia="Trebuchet MS" w:hAnsi="UniN Reg" w:cs="Trebuchet MS"/>
          <w:sz w:val="20"/>
          <w:szCs w:val="20"/>
        </w:rPr>
        <w:t>ali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f</w:t>
      </w:r>
      <w:r w:rsidRPr="0040353F">
        <w:rPr>
          <w:rFonts w:ascii="UniN Reg" w:eastAsia="Trebuchet MS" w:hAnsi="UniN Reg" w:cs="Trebuchet MS"/>
          <w:sz w:val="20"/>
          <w:szCs w:val="20"/>
        </w:rPr>
        <w:t>ika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c</w:t>
      </w:r>
      <w:r w:rsidRPr="0040353F">
        <w:rPr>
          <w:rFonts w:ascii="UniN Reg" w:eastAsia="Trebuchet MS" w:hAnsi="UniN Reg" w:cs="Trebuchet MS"/>
          <w:sz w:val="20"/>
          <w:szCs w:val="20"/>
        </w:rPr>
        <w:t>ija,</w:t>
      </w:r>
      <w:r w:rsidRPr="0040353F">
        <w:rPr>
          <w:rFonts w:ascii="UniN Reg" w:eastAsia="Trebuchet MS" w:hAnsi="UniN Reg" w:cs="Trebuchet MS"/>
          <w:spacing w:val="21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u</w:t>
      </w:r>
      <w:r w:rsidRPr="0040353F">
        <w:rPr>
          <w:rFonts w:ascii="UniN Reg" w:eastAsia="Trebuchet MS" w:hAnsi="UniN Reg" w:cs="Trebuchet MS"/>
          <w:spacing w:val="20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pacing w:val="5"/>
          <w:sz w:val="20"/>
          <w:szCs w:val="20"/>
        </w:rPr>
        <w:t>i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z</w:t>
      </w:r>
      <w:r w:rsidRPr="0040353F">
        <w:rPr>
          <w:rFonts w:ascii="UniN Reg" w:eastAsia="Trebuchet MS" w:hAnsi="UniN Reg" w:cs="Trebuchet MS"/>
          <w:sz w:val="20"/>
          <w:szCs w:val="20"/>
        </w:rPr>
        <w:t>vor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n</w:t>
      </w:r>
      <w:r w:rsidRPr="0040353F">
        <w:rPr>
          <w:rFonts w:ascii="UniN Reg" w:eastAsia="Trebuchet MS" w:hAnsi="UniN Reg" w:cs="Trebuchet MS"/>
          <w:sz w:val="20"/>
          <w:szCs w:val="20"/>
        </w:rPr>
        <w:t>i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k</w:t>
      </w:r>
      <w:r w:rsidRPr="0040353F">
        <w:rPr>
          <w:rFonts w:ascii="UniN Reg" w:eastAsia="Trebuchet MS" w:hAnsi="UniN Reg" w:cs="Trebuchet MS"/>
          <w:sz w:val="20"/>
          <w:szCs w:val="20"/>
        </w:rPr>
        <w:t>u</w:t>
      </w:r>
      <w:r w:rsidRPr="0040353F">
        <w:rPr>
          <w:rFonts w:ascii="UniN Reg" w:eastAsia="Trebuchet MS" w:hAnsi="UniN Reg" w:cs="Trebuchet MS"/>
          <w:spacing w:val="21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i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l</w:t>
      </w:r>
      <w:r w:rsidRPr="0040353F">
        <w:rPr>
          <w:rFonts w:ascii="UniN Reg" w:eastAsia="Trebuchet MS" w:hAnsi="UniN Reg" w:cs="Trebuchet MS"/>
          <w:sz w:val="20"/>
          <w:szCs w:val="20"/>
        </w:rPr>
        <w:t>i</w:t>
      </w:r>
      <w:r w:rsidRPr="0040353F">
        <w:rPr>
          <w:rFonts w:ascii="UniN Reg" w:eastAsia="Trebuchet MS" w:hAnsi="UniN Reg" w:cs="Trebuchet MS"/>
          <w:spacing w:val="20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ov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je</w:t>
      </w:r>
      <w:r w:rsidRPr="0040353F">
        <w:rPr>
          <w:rFonts w:ascii="UniN Reg" w:eastAsia="Trebuchet MS" w:hAnsi="UniN Reg" w:cs="Trebuchet MS"/>
          <w:sz w:val="20"/>
          <w:szCs w:val="20"/>
        </w:rPr>
        <w:t>r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en</w:t>
      </w:r>
      <w:r w:rsidRPr="0040353F">
        <w:rPr>
          <w:rFonts w:ascii="UniN Reg" w:eastAsia="Trebuchet MS" w:hAnsi="UniN Reg" w:cs="Trebuchet MS"/>
          <w:sz w:val="20"/>
          <w:szCs w:val="20"/>
        </w:rPr>
        <w:t>oj</w:t>
      </w:r>
      <w:r w:rsidRPr="0040353F">
        <w:rPr>
          <w:rFonts w:ascii="UniN Reg" w:eastAsia="Trebuchet MS" w:hAnsi="UniN Reg" w:cs="Trebuchet MS"/>
          <w:w w:val="99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preslici</w:t>
      </w:r>
      <w:r w:rsidRPr="0040353F">
        <w:rPr>
          <w:rFonts w:ascii="UniN Reg" w:eastAsia="Trebuchet MS" w:hAnsi="UniN Reg" w:cs="Trebuchet MS"/>
          <w:sz w:val="20"/>
          <w:szCs w:val="20"/>
        </w:rPr>
        <w:t>.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 xml:space="preserve">/ 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F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o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reign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hi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g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h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e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r edu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c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a</w:t>
      </w:r>
      <w:r w:rsidRPr="0040353F">
        <w:rPr>
          <w:rFonts w:ascii="UniN Reg" w:eastAsia="Trebuchet MS" w:hAnsi="UniN Reg" w:cs="Trebuchet MS"/>
          <w:i/>
          <w:spacing w:val="1"/>
          <w:sz w:val="20"/>
          <w:szCs w:val="20"/>
        </w:rPr>
        <w:t>t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io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n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 xml:space="preserve"> qualificatio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n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(origina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l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 xml:space="preserve"> o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r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a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certifi</w:t>
      </w:r>
      <w:r w:rsidRPr="0040353F">
        <w:rPr>
          <w:rFonts w:ascii="UniN Reg" w:eastAsia="Trebuchet MS" w:hAnsi="UniN Reg" w:cs="Trebuchet MS"/>
          <w:i/>
          <w:spacing w:val="3"/>
          <w:sz w:val="20"/>
          <w:szCs w:val="20"/>
        </w:rPr>
        <w:t>e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d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 xml:space="preserve"> cop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y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).</w:t>
      </w:r>
    </w:p>
    <w:p w:rsidR="00AF19B3" w:rsidRPr="0040353F" w:rsidRDefault="00AF19B3">
      <w:pPr>
        <w:spacing w:line="220" w:lineRule="exact"/>
        <w:rPr>
          <w:rFonts w:ascii="UniN Reg" w:hAnsi="UniN Reg"/>
        </w:rPr>
      </w:pPr>
    </w:p>
    <w:p w:rsidR="00AF19B3" w:rsidRPr="0040353F" w:rsidRDefault="00922A2B">
      <w:pPr>
        <w:pStyle w:val="Tijeloteksta"/>
        <w:numPr>
          <w:ilvl w:val="1"/>
          <w:numId w:val="2"/>
        </w:numPr>
        <w:tabs>
          <w:tab w:val="left" w:pos="939"/>
        </w:tabs>
        <w:spacing w:line="299" w:lineRule="exact"/>
        <w:ind w:left="940"/>
        <w:rPr>
          <w:rFonts w:ascii="UniN Reg" w:hAnsi="UniN Reg"/>
        </w:rPr>
      </w:pPr>
      <w:r w:rsidRPr="0040353F">
        <w:rPr>
          <w:rFonts w:ascii="UniN Reg" w:hAnsi="UniN Reg"/>
        </w:rPr>
        <w:t>Ovjere</w:t>
      </w:r>
      <w:r w:rsidRPr="0040353F">
        <w:rPr>
          <w:rFonts w:ascii="UniN Reg" w:hAnsi="UniN Reg"/>
          <w:spacing w:val="-2"/>
        </w:rPr>
        <w:t>n</w:t>
      </w:r>
      <w:r w:rsidRPr="0040353F">
        <w:rPr>
          <w:rFonts w:ascii="UniN Reg" w:hAnsi="UniN Reg"/>
        </w:rPr>
        <w:t xml:space="preserve">i </w:t>
      </w:r>
      <w:r w:rsidRPr="0040353F">
        <w:rPr>
          <w:rFonts w:ascii="UniN Reg" w:hAnsi="UniN Reg"/>
          <w:spacing w:val="8"/>
        </w:rPr>
        <w:t xml:space="preserve"> </w:t>
      </w:r>
      <w:r w:rsidRPr="0040353F">
        <w:rPr>
          <w:rFonts w:ascii="UniN Reg" w:hAnsi="UniN Reg"/>
          <w:spacing w:val="-1"/>
        </w:rPr>
        <w:t>p</w:t>
      </w:r>
      <w:r w:rsidRPr="0040353F">
        <w:rPr>
          <w:rFonts w:ascii="UniN Reg" w:hAnsi="UniN Reg"/>
          <w:spacing w:val="-2"/>
        </w:rPr>
        <w:t>r</w:t>
      </w:r>
      <w:r w:rsidRPr="0040353F">
        <w:rPr>
          <w:rFonts w:ascii="UniN Reg" w:hAnsi="UniN Reg"/>
        </w:rPr>
        <w:t xml:space="preserve">ijevod </w:t>
      </w:r>
      <w:r w:rsidRPr="0040353F">
        <w:rPr>
          <w:rFonts w:ascii="UniN Reg" w:hAnsi="UniN Reg"/>
          <w:spacing w:val="8"/>
        </w:rPr>
        <w:t xml:space="preserve"> </w:t>
      </w:r>
      <w:r w:rsidRPr="0040353F">
        <w:rPr>
          <w:rFonts w:ascii="UniN Reg" w:hAnsi="UniN Reg"/>
        </w:rPr>
        <w:t>is</w:t>
      </w:r>
      <w:r w:rsidRPr="0040353F">
        <w:rPr>
          <w:rFonts w:ascii="UniN Reg" w:hAnsi="UniN Reg"/>
          <w:spacing w:val="-2"/>
        </w:rPr>
        <w:t>p</w:t>
      </w:r>
      <w:r w:rsidRPr="0040353F">
        <w:rPr>
          <w:rFonts w:ascii="UniN Reg" w:hAnsi="UniN Reg"/>
        </w:rPr>
        <w:t xml:space="preserve">rave </w:t>
      </w:r>
      <w:r w:rsidRPr="0040353F">
        <w:rPr>
          <w:rFonts w:ascii="UniN Reg" w:hAnsi="UniN Reg"/>
          <w:spacing w:val="6"/>
        </w:rPr>
        <w:t xml:space="preserve"> </w:t>
      </w:r>
      <w:r w:rsidRPr="0040353F">
        <w:rPr>
          <w:rFonts w:ascii="UniN Reg" w:hAnsi="UniN Reg"/>
        </w:rPr>
        <w:t>koj</w:t>
      </w:r>
      <w:r w:rsidRPr="0040353F">
        <w:rPr>
          <w:rFonts w:ascii="UniN Reg" w:hAnsi="UniN Reg"/>
          <w:spacing w:val="-1"/>
        </w:rPr>
        <w:t>o</w:t>
      </w:r>
      <w:r w:rsidRPr="0040353F">
        <w:rPr>
          <w:rFonts w:ascii="UniN Reg" w:hAnsi="UniN Reg"/>
        </w:rPr>
        <w:t xml:space="preserve">m </w:t>
      </w:r>
      <w:r w:rsidRPr="0040353F">
        <w:rPr>
          <w:rFonts w:ascii="UniN Reg" w:hAnsi="UniN Reg"/>
          <w:spacing w:val="9"/>
        </w:rPr>
        <w:t xml:space="preserve"> </w:t>
      </w:r>
      <w:r w:rsidRPr="0040353F">
        <w:rPr>
          <w:rFonts w:ascii="UniN Reg" w:hAnsi="UniN Reg"/>
        </w:rPr>
        <w:t xml:space="preserve">se </w:t>
      </w:r>
      <w:r w:rsidRPr="0040353F">
        <w:rPr>
          <w:rFonts w:ascii="UniN Reg" w:hAnsi="UniN Reg"/>
          <w:spacing w:val="7"/>
        </w:rPr>
        <w:t xml:space="preserve"> </w:t>
      </w:r>
      <w:r w:rsidRPr="0040353F">
        <w:rPr>
          <w:rFonts w:ascii="UniN Reg" w:hAnsi="UniN Reg"/>
          <w:spacing w:val="-1"/>
        </w:rPr>
        <w:t>d</w:t>
      </w:r>
      <w:r w:rsidRPr="0040353F">
        <w:rPr>
          <w:rFonts w:ascii="UniN Reg" w:hAnsi="UniN Reg"/>
        </w:rPr>
        <w:t xml:space="preserve">okazuje </w:t>
      </w:r>
      <w:r w:rsidRPr="0040353F">
        <w:rPr>
          <w:rFonts w:ascii="UniN Reg" w:hAnsi="UniN Reg"/>
          <w:spacing w:val="9"/>
        </w:rPr>
        <w:t xml:space="preserve"> </w:t>
      </w:r>
      <w:r w:rsidRPr="0040353F">
        <w:rPr>
          <w:rFonts w:ascii="UniN Reg" w:hAnsi="UniN Reg"/>
        </w:rPr>
        <w:t>i</w:t>
      </w:r>
      <w:r w:rsidRPr="0040353F">
        <w:rPr>
          <w:rFonts w:ascii="UniN Reg" w:hAnsi="UniN Reg"/>
          <w:spacing w:val="-2"/>
        </w:rPr>
        <w:t>n</w:t>
      </w:r>
      <w:r w:rsidRPr="0040353F">
        <w:rPr>
          <w:rFonts w:ascii="UniN Reg" w:hAnsi="UniN Reg"/>
          <w:spacing w:val="-1"/>
        </w:rPr>
        <w:t>oz</w:t>
      </w:r>
      <w:r w:rsidRPr="0040353F">
        <w:rPr>
          <w:rFonts w:ascii="UniN Reg" w:hAnsi="UniN Reg"/>
        </w:rPr>
        <w:t xml:space="preserve">emna </w:t>
      </w:r>
      <w:r w:rsidRPr="0040353F">
        <w:rPr>
          <w:rFonts w:ascii="UniN Reg" w:hAnsi="UniN Reg"/>
          <w:spacing w:val="7"/>
        </w:rPr>
        <w:t xml:space="preserve"> </w:t>
      </w:r>
      <w:r w:rsidRPr="0040353F">
        <w:rPr>
          <w:rFonts w:ascii="UniN Reg" w:hAnsi="UniN Reg"/>
        </w:rPr>
        <w:t>obra</w:t>
      </w:r>
      <w:r w:rsidRPr="0040353F">
        <w:rPr>
          <w:rFonts w:ascii="UniN Reg" w:hAnsi="UniN Reg"/>
          <w:spacing w:val="-2"/>
        </w:rPr>
        <w:t>z</w:t>
      </w:r>
      <w:r w:rsidRPr="0040353F">
        <w:rPr>
          <w:rFonts w:ascii="UniN Reg" w:hAnsi="UniN Reg"/>
        </w:rPr>
        <w:t xml:space="preserve">ovna </w:t>
      </w:r>
      <w:r w:rsidRPr="0040353F">
        <w:rPr>
          <w:rFonts w:ascii="UniN Reg" w:hAnsi="UniN Reg"/>
          <w:spacing w:val="14"/>
        </w:rPr>
        <w:t xml:space="preserve"> </w:t>
      </w:r>
      <w:r w:rsidRPr="0040353F">
        <w:rPr>
          <w:rFonts w:ascii="UniN Reg" w:hAnsi="UniN Reg"/>
          <w:spacing w:val="-2"/>
        </w:rPr>
        <w:t>k</w:t>
      </w:r>
      <w:r w:rsidRPr="0040353F">
        <w:rPr>
          <w:rFonts w:ascii="UniN Reg" w:hAnsi="UniN Reg"/>
        </w:rPr>
        <w:t>val</w:t>
      </w:r>
      <w:r w:rsidRPr="0040353F">
        <w:rPr>
          <w:rFonts w:ascii="UniN Reg" w:hAnsi="UniN Reg"/>
          <w:spacing w:val="-1"/>
        </w:rPr>
        <w:t>i</w:t>
      </w:r>
      <w:r w:rsidRPr="0040353F">
        <w:rPr>
          <w:rFonts w:ascii="UniN Reg" w:hAnsi="UniN Reg"/>
        </w:rPr>
        <w:t>fi</w:t>
      </w:r>
      <w:r w:rsidRPr="0040353F">
        <w:rPr>
          <w:rFonts w:ascii="UniN Reg" w:hAnsi="UniN Reg"/>
          <w:spacing w:val="-2"/>
        </w:rPr>
        <w:t>k</w:t>
      </w:r>
      <w:r w:rsidRPr="0040353F">
        <w:rPr>
          <w:rFonts w:ascii="UniN Reg" w:hAnsi="UniN Reg"/>
        </w:rPr>
        <w:t>aci</w:t>
      </w:r>
      <w:r w:rsidRPr="0040353F">
        <w:rPr>
          <w:rFonts w:ascii="UniN Reg" w:hAnsi="UniN Reg"/>
          <w:spacing w:val="-2"/>
        </w:rPr>
        <w:t>j</w:t>
      </w:r>
      <w:r w:rsidRPr="0040353F">
        <w:rPr>
          <w:rFonts w:ascii="UniN Reg" w:hAnsi="UniN Reg"/>
        </w:rPr>
        <w:t xml:space="preserve">a. </w:t>
      </w:r>
      <w:r w:rsidRPr="0040353F">
        <w:rPr>
          <w:rFonts w:ascii="UniN Reg" w:hAnsi="UniN Reg"/>
          <w:spacing w:val="7"/>
        </w:rPr>
        <w:t xml:space="preserve"> </w:t>
      </w:r>
      <w:r w:rsidRPr="0040353F">
        <w:rPr>
          <w:rFonts w:ascii="UniN Reg" w:hAnsi="UniN Reg"/>
        </w:rPr>
        <w:t>/</w:t>
      </w:r>
    </w:p>
    <w:p w:rsidR="00AF19B3" w:rsidRPr="0040353F" w:rsidRDefault="00922A2B">
      <w:pPr>
        <w:spacing w:line="198" w:lineRule="exact"/>
        <w:ind w:left="940"/>
        <w:rPr>
          <w:rFonts w:ascii="UniN Reg" w:eastAsia="Trebuchet MS" w:hAnsi="UniN Reg" w:cs="Trebuchet MS"/>
          <w:sz w:val="20"/>
          <w:szCs w:val="20"/>
        </w:rPr>
      </w:pP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Certif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i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ed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 xml:space="preserve"> translatio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n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 xml:space="preserve"> o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f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 xml:space="preserve"> th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e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 xml:space="preserve"> fo</w:t>
      </w:r>
      <w:r w:rsidRPr="0040353F">
        <w:rPr>
          <w:rFonts w:ascii="UniN Reg" w:eastAsia="Trebuchet MS" w:hAnsi="UniN Reg" w:cs="Trebuchet MS"/>
          <w:i/>
          <w:spacing w:val="4"/>
          <w:sz w:val="20"/>
          <w:szCs w:val="20"/>
        </w:rPr>
        <w:t>r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eig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n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 xml:space="preserve"> highe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r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 xml:space="preserve"> educatio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n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 xml:space="preserve"> qualific</w:t>
      </w:r>
      <w:r w:rsidRPr="0040353F">
        <w:rPr>
          <w:rFonts w:ascii="UniN Reg" w:eastAsia="Trebuchet MS" w:hAnsi="UniN Reg" w:cs="Trebuchet MS"/>
          <w:i/>
          <w:spacing w:val="3"/>
          <w:sz w:val="20"/>
          <w:szCs w:val="20"/>
        </w:rPr>
        <w:t>a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tion.</w:t>
      </w:r>
    </w:p>
    <w:p w:rsidR="00AF19B3" w:rsidRPr="0040353F" w:rsidRDefault="00AF19B3">
      <w:pPr>
        <w:spacing w:before="4" w:line="220" w:lineRule="exact"/>
        <w:rPr>
          <w:rFonts w:ascii="UniN Reg" w:hAnsi="UniN Reg"/>
        </w:rPr>
      </w:pPr>
    </w:p>
    <w:p w:rsidR="00AF19B3" w:rsidRPr="0040353F" w:rsidRDefault="00922A2B">
      <w:pPr>
        <w:numPr>
          <w:ilvl w:val="1"/>
          <w:numId w:val="2"/>
        </w:numPr>
        <w:tabs>
          <w:tab w:val="left" w:pos="939"/>
        </w:tabs>
        <w:spacing w:line="228" w:lineRule="auto"/>
        <w:ind w:left="940" w:right="219"/>
        <w:jc w:val="both"/>
        <w:rPr>
          <w:rFonts w:ascii="UniN Reg" w:eastAsia="Trebuchet MS" w:hAnsi="UniN Reg" w:cs="Trebuchet MS"/>
          <w:sz w:val="20"/>
          <w:szCs w:val="20"/>
        </w:rPr>
      </w:pPr>
      <w:r w:rsidRPr="0040353F">
        <w:rPr>
          <w:rFonts w:ascii="UniN Reg" w:eastAsia="Trebuchet MS" w:hAnsi="UniN Reg" w:cs="Trebuchet MS"/>
          <w:sz w:val="20"/>
          <w:szCs w:val="20"/>
        </w:rPr>
        <w:t>Dodatak</w:t>
      </w:r>
      <w:r w:rsidRPr="0040353F">
        <w:rPr>
          <w:rFonts w:ascii="UniN Reg" w:eastAsia="Trebuchet MS" w:hAnsi="UniN Reg" w:cs="Trebuchet MS"/>
          <w:spacing w:val="35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dip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l</w:t>
      </w:r>
      <w:r w:rsidRPr="0040353F">
        <w:rPr>
          <w:rFonts w:ascii="UniN Reg" w:eastAsia="Trebuchet MS" w:hAnsi="UniN Reg" w:cs="Trebuchet MS"/>
          <w:sz w:val="20"/>
          <w:szCs w:val="20"/>
        </w:rPr>
        <w:t>omi</w:t>
      </w:r>
      <w:r w:rsidRPr="0040353F">
        <w:rPr>
          <w:rFonts w:ascii="UniN Reg" w:eastAsia="Trebuchet MS" w:hAnsi="UniN Reg" w:cs="Trebuchet MS"/>
          <w:spacing w:val="36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(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diplom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a</w:t>
      </w:r>
      <w:r w:rsidRPr="0040353F">
        <w:rPr>
          <w:rFonts w:ascii="UniN Reg" w:eastAsia="Trebuchet MS" w:hAnsi="UniN Reg" w:cs="Trebuchet MS"/>
          <w:i/>
          <w:spacing w:val="36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supplemen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t</w:t>
      </w:r>
      <w:r w:rsidRPr="0040353F">
        <w:rPr>
          <w:rFonts w:ascii="UniN Reg" w:eastAsia="Trebuchet MS" w:hAnsi="UniN Reg" w:cs="Trebuchet MS"/>
          <w:sz w:val="20"/>
          <w:szCs w:val="20"/>
        </w:rPr>
        <w:t>)</w:t>
      </w:r>
      <w:r w:rsidRPr="0040353F">
        <w:rPr>
          <w:rFonts w:ascii="UniN Reg" w:eastAsia="Trebuchet MS" w:hAnsi="UniN Reg" w:cs="Trebuchet MS"/>
          <w:spacing w:val="36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u</w:t>
      </w:r>
      <w:r w:rsidRPr="0040353F">
        <w:rPr>
          <w:rFonts w:ascii="UniN Reg" w:eastAsia="Trebuchet MS" w:hAnsi="UniN Reg" w:cs="Trebuchet MS"/>
          <w:spacing w:val="36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iz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v</w:t>
      </w:r>
      <w:r w:rsidRPr="0040353F">
        <w:rPr>
          <w:rFonts w:ascii="UniN Reg" w:eastAsia="Trebuchet MS" w:hAnsi="UniN Reg" w:cs="Trebuchet MS"/>
          <w:sz w:val="20"/>
          <w:szCs w:val="20"/>
        </w:rPr>
        <w:t>orniku</w:t>
      </w:r>
      <w:r w:rsidRPr="0040353F">
        <w:rPr>
          <w:rFonts w:ascii="UniN Reg" w:eastAsia="Trebuchet MS" w:hAnsi="UniN Reg" w:cs="Trebuchet MS"/>
          <w:spacing w:val="34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ili</w:t>
      </w:r>
      <w:r w:rsidRPr="0040353F">
        <w:rPr>
          <w:rFonts w:ascii="UniN Reg" w:eastAsia="Trebuchet MS" w:hAnsi="UniN Reg" w:cs="Trebuchet MS"/>
          <w:spacing w:val="35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ovjere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n</w:t>
      </w:r>
      <w:r w:rsidRPr="0040353F">
        <w:rPr>
          <w:rFonts w:ascii="UniN Reg" w:eastAsia="Trebuchet MS" w:hAnsi="UniN Reg" w:cs="Trebuchet MS"/>
          <w:sz w:val="20"/>
          <w:szCs w:val="20"/>
        </w:rPr>
        <w:t>oj</w:t>
      </w:r>
      <w:r w:rsidRPr="0040353F">
        <w:rPr>
          <w:rFonts w:ascii="UniN Reg" w:eastAsia="Trebuchet MS" w:hAnsi="UniN Reg" w:cs="Trebuchet MS"/>
          <w:spacing w:val="35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pres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l</w:t>
      </w:r>
      <w:r w:rsidRPr="0040353F">
        <w:rPr>
          <w:rFonts w:ascii="UniN Reg" w:eastAsia="Trebuchet MS" w:hAnsi="UniN Reg" w:cs="Trebuchet MS"/>
          <w:sz w:val="20"/>
          <w:szCs w:val="20"/>
        </w:rPr>
        <w:t>i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c</w:t>
      </w:r>
      <w:r w:rsidRPr="0040353F">
        <w:rPr>
          <w:rFonts w:ascii="UniN Reg" w:eastAsia="Trebuchet MS" w:hAnsi="UniN Reg" w:cs="Trebuchet MS"/>
          <w:sz w:val="20"/>
          <w:szCs w:val="20"/>
        </w:rPr>
        <w:t>i</w:t>
      </w:r>
      <w:r w:rsidRPr="0040353F">
        <w:rPr>
          <w:rFonts w:ascii="UniN Reg" w:eastAsia="Trebuchet MS" w:hAnsi="UniN Reg" w:cs="Trebuchet MS"/>
          <w:spacing w:val="37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i</w:t>
      </w:r>
      <w:r w:rsidRPr="0040353F">
        <w:rPr>
          <w:rFonts w:ascii="UniN Reg" w:eastAsia="Trebuchet MS" w:hAnsi="UniN Reg" w:cs="Trebuchet MS"/>
          <w:spacing w:val="36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ovj</w:t>
      </w:r>
      <w:r w:rsidRPr="0040353F">
        <w:rPr>
          <w:rFonts w:ascii="UniN Reg" w:eastAsia="Trebuchet MS" w:hAnsi="UniN Reg" w:cs="Trebuchet MS"/>
          <w:sz w:val="20"/>
          <w:szCs w:val="20"/>
        </w:rPr>
        <w:t>erenom prije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v</w:t>
      </w:r>
      <w:r w:rsidRPr="0040353F">
        <w:rPr>
          <w:rFonts w:ascii="UniN Reg" w:eastAsia="Trebuchet MS" w:hAnsi="UniN Reg" w:cs="Trebuchet MS"/>
          <w:sz w:val="20"/>
          <w:szCs w:val="20"/>
        </w:rPr>
        <w:t>odu,</w:t>
      </w:r>
      <w:r w:rsidRPr="0040353F">
        <w:rPr>
          <w:rFonts w:ascii="UniN Reg" w:eastAsia="Trebuchet MS" w:hAnsi="UniN Reg" w:cs="Trebuchet MS"/>
          <w:spacing w:val="51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a</w:t>
      </w:r>
      <w:r w:rsidRPr="0040353F">
        <w:rPr>
          <w:rFonts w:ascii="UniN Reg" w:eastAsia="Trebuchet MS" w:hAnsi="UniN Reg" w:cs="Trebuchet MS"/>
          <w:sz w:val="20"/>
          <w:szCs w:val="20"/>
        </w:rPr>
        <w:t>ko</w:t>
      </w:r>
      <w:r w:rsidRPr="0040353F">
        <w:rPr>
          <w:rFonts w:ascii="UniN Reg" w:eastAsia="Trebuchet MS" w:hAnsi="UniN Reg" w:cs="Trebuchet MS"/>
          <w:spacing w:val="51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g</w:t>
      </w:r>
      <w:r w:rsidRPr="0040353F">
        <w:rPr>
          <w:rFonts w:ascii="UniN Reg" w:eastAsia="Trebuchet MS" w:hAnsi="UniN Reg" w:cs="Trebuchet MS"/>
          <w:sz w:val="20"/>
          <w:szCs w:val="20"/>
        </w:rPr>
        <w:t>a</w:t>
      </w:r>
      <w:r w:rsidRPr="0040353F">
        <w:rPr>
          <w:rFonts w:ascii="UniN Reg" w:eastAsia="Trebuchet MS" w:hAnsi="UniN Reg" w:cs="Trebuchet MS"/>
          <w:spacing w:val="50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iz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d</w:t>
      </w:r>
      <w:r w:rsidRPr="0040353F">
        <w:rPr>
          <w:rFonts w:ascii="UniN Reg" w:eastAsia="Trebuchet MS" w:hAnsi="UniN Reg" w:cs="Trebuchet MS"/>
          <w:sz w:val="20"/>
          <w:szCs w:val="20"/>
        </w:rPr>
        <w:t>aje</w:t>
      </w:r>
      <w:r w:rsidRPr="0040353F">
        <w:rPr>
          <w:rFonts w:ascii="UniN Reg" w:eastAsia="Trebuchet MS" w:hAnsi="UniN Reg" w:cs="Trebuchet MS"/>
          <w:spacing w:val="49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inoz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e</w:t>
      </w:r>
      <w:r w:rsidRPr="0040353F">
        <w:rPr>
          <w:rFonts w:ascii="UniN Reg" w:eastAsia="Trebuchet MS" w:hAnsi="UniN Reg" w:cs="Trebuchet MS"/>
          <w:sz w:val="20"/>
          <w:szCs w:val="20"/>
        </w:rPr>
        <w:t>mna</w:t>
      </w:r>
      <w:r w:rsidRPr="0040353F">
        <w:rPr>
          <w:rFonts w:ascii="UniN Reg" w:eastAsia="Trebuchet MS" w:hAnsi="UniN Reg" w:cs="Trebuchet MS"/>
          <w:spacing w:val="50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v</w:t>
      </w:r>
      <w:r w:rsidRPr="0040353F">
        <w:rPr>
          <w:rFonts w:ascii="UniN Reg" w:eastAsia="Trebuchet MS" w:hAnsi="UniN Reg" w:cs="Trebuchet MS"/>
          <w:sz w:val="20"/>
          <w:szCs w:val="20"/>
        </w:rPr>
        <w:t>i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s</w:t>
      </w:r>
      <w:r w:rsidRPr="0040353F">
        <w:rPr>
          <w:rFonts w:ascii="UniN Reg" w:eastAsia="Trebuchet MS" w:hAnsi="UniN Reg" w:cs="Trebuchet MS"/>
          <w:sz w:val="20"/>
          <w:szCs w:val="20"/>
        </w:rPr>
        <w:t>ok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o</w:t>
      </w:r>
      <w:r w:rsidRPr="0040353F">
        <w:rPr>
          <w:rFonts w:ascii="UniN Reg" w:eastAsia="Trebuchet MS" w:hAnsi="UniN Reg" w:cs="Trebuchet MS"/>
          <w:sz w:val="20"/>
          <w:szCs w:val="20"/>
        </w:rPr>
        <w:t>ško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l</w:t>
      </w:r>
      <w:r w:rsidRPr="0040353F">
        <w:rPr>
          <w:rFonts w:ascii="UniN Reg" w:eastAsia="Trebuchet MS" w:hAnsi="UniN Reg" w:cs="Trebuchet MS"/>
          <w:sz w:val="20"/>
          <w:szCs w:val="20"/>
        </w:rPr>
        <w:t>ska</w:t>
      </w:r>
      <w:r w:rsidRPr="0040353F">
        <w:rPr>
          <w:rFonts w:ascii="UniN Reg" w:eastAsia="Trebuchet MS" w:hAnsi="UniN Reg" w:cs="Trebuchet MS"/>
          <w:spacing w:val="50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instit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u</w:t>
      </w:r>
      <w:r w:rsidRPr="0040353F">
        <w:rPr>
          <w:rFonts w:ascii="UniN Reg" w:eastAsia="Trebuchet MS" w:hAnsi="UniN Reg" w:cs="Trebuchet MS"/>
          <w:sz w:val="20"/>
          <w:szCs w:val="20"/>
        </w:rPr>
        <w:t>cija.</w:t>
      </w:r>
      <w:r w:rsidRPr="0040353F">
        <w:rPr>
          <w:rFonts w:ascii="UniN Reg" w:eastAsia="Trebuchet MS" w:hAnsi="UniN Reg" w:cs="Trebuchet MS"/>
          <w:spacing w:val="49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/</w:t>
      </w:r>
      <w:r w:rsidRPr="0040353F">
        <w:rPr>
          <w:rFonts w:ascii="UniN Reg" w:eastAsia="Trebuchet MS" w:hAnsi="UniN Reg" w:cs="Trebuchet MS"/>
          <w:spacing w:val="55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Diplom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a</w:t>
      </w:r>
      <w:r w:rsidRPr="0040353F">
        <w:rPr>
          <w:rFonts w:ascii="UniN Reg" w:eastAsia="Trebuchet MS" w:hAnsi="UniN Reg" w:cs="Trebuchet MS"/>
          <w:i/>
          <w:spacing w:val="51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s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u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pplement (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or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i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g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in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al</w:t>
      </w:r>
      <w:r w:rsidRPr="0040353F">
        <w:rPr>
          <w:rFonts w:ascii="UniN Reg" w:eastAsia="Trebuchet MS" w:hAnsi="UniN Reg" w:cs="Trebuchet MS"/>
          <w:i/>
          <w:spacing w:val="13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o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r</w:t>
      </w:r>
      <w:r w:rsidRPr="0040353F">
        <w:rPr>
          <w:rFonts w:ascii="UniN Reg" w:eastAsia="Trebuchet MS" w:hAnsi="UniN Reg" w:cs="Trebuchet MS"/>
          <w:i/>
          <w:spacing w:val="14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a</w:t>
      </w:r>
      <w:r w:rsidRPr="0040353F">
        <w:rPr>
          <w:rFonts w:ascii="UniN Reg" w:eastAsia="Trebuchet MS" w:hAnsi="UniN Reg" w:cs="Trebuchet MS"/>
          <w:i/>
          <w:spacing w:val="14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c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e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r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tifi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ed</w:t>
      </w:r>
      <w:r w:rsidRPr="0040353F">
        <w:rPr>
          <w:rFonts w:ascii="UniN Reg" w:eastAsia="Trebuchet MS" w:hAnsi="UniN Reg" w:cs="Trebuchet MS"/>
          <w:i/>
          <w:spacing w:val="14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copy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)</w:t>
      </w:r>
      <w:r w:rsidRPr="0040353F">
        <w:rPr>
          <w:rFonts w:ascii="UniN Reg" w:eastAsia="Trebuchet MS" w:hAnsi="UniN Reg" w:cs="Trebuchet MS"/>
          <w:i/>
          <w:spacing w:val="15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a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n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d</w:t>
      </w:r>
      <w:r w:rsidRPr="0040353F">
        <w:rPr>
          <w:rFonts w:ascii="UniN Reg" w:eastAsia="Trebuchet MS" w:hAnsi="UniN Reg" w:cs="Trebuchet MS"/>
          <w:i/>
          <w:spacing w:val="14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a</w:t>
      </w:r>
      <w:r w:rsidRPr="0040353F">
        <w:rPr>
          <w:rFonts w:ascii="UniN Reg" w:eastAsia="Trebuchet MS" w:hAnsi="UniN Reg" w:cs="Trebuchet MS"/>
          <w:i/>
          <w:spacing w:val="14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c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ertifi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ed</w:t>
      </w:r>
      <w:r w:rsidRPr="0040353F">
        <w:rPr>
          <w:rFonts w:ascii="UniN Reg" w:eastAsia="Trebuchet MS" w:hAnsi="UniN Reg" w:cs="Trebuchet MS"/>
          <w:i/>
          <w:spacing w:val="15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t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ra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n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s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lati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on</w:t>
      </w:r>
      <w:r w:rsidRPr="0040353F">
        <w:rPr>
          <w:rFonts w:ascii="UniN Reg" w:eastAsia="Trebuchet MS" w:hAnsi="UniN Reg" w:cs="Trebuchet MS"/>
          <w:i/>
          <w:spacing w:val="15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o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f</w:t>
      </w:r>
      <w:r w:rsidRPr="0040353F">
        <w:rPr>
          <w:rFonts w:ascii="UniN Reg" w:eastAsia="Trebuchet MS" w:hAnsi="UniN Reg" w:cs="Trebuchet MS"/>
          <w:i/>
          <w:spacing w:val="15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5"/>
          <w:sz w:val="20"/>
          <w:szCs w:val="20"/>
        </w:rPr>
        <w:t>t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h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e</w:t>
      </w:r>
      <w:r w:rsidRPr="0040353F">
        <w:rPr>
          <w:rFonts w:ascii="UniN Reg" w:eastAsia="Trebuchet MS" w:hAnsi="UniN Reg" w:cs="Trebuchet MS"/>
          <w:i/>
          <w:spacing w:val="14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s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a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m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e,</w:t>
      </w:r>
      <w:r w:rsidRPr="0040353F">
        <w:rPr>
          <w:rFonts w:ascii="UniN Reg" w:eastAsia="Trebuchet MS" w:hAnsi="UniN Reg" w:cs="Trebuchet MS"/>
          <w:i/>
          <w:spacing w:val="15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i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f</w:t>
      </w:r>
      <w:r w:rsidRPr="0040353F">
        <w:rPr>
          <w:rFonts w:ascii="UniN Reg" w:eastAsia="Trebuchet MS" w:hAnsi="UniN Reg" w:cs="Trebuchet MS"/>
          <w:i/>
          <w:spacing w:val="15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i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s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s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u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e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d</w:t>
      </w:r>
      <w:r w:rsidRPr="0040353F">
        <w:rPr>
          <w:rFonts w:ascii="UniN Reg" w:eastAsia="Trebuchet MS" w:hAnsi="UniN Reg" w:cs="Trebuchet MS"/>
          <w:i/>
          <w:spacing w:val="14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b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y</w:t>
      </w:r>
      <w:r w:rsidRPr="0040353F">
        <w:rPr>
          <w:rFonts w:ascii="UniN Reg" w:eastAsia="Trebuchet MS" w:hAnsi="UniN Reg" w:cs="Trebuchet MS"/>
          <w:i/>
          <w:spacing w:val="15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t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h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 xml:space="preserve">e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foreig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n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hig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h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e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r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 xml:space="preserve"> educatio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n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i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nstitution.</w:t>
      </w:r>
    </w:p>
    <w:p w:rsidR="00AF19B3" w:rsidRPr="0040353F" w:rsidRDefault="00AF19B3">
      <w:pPr>
        <w:spacing w:before="6" w:line="220" w:lineRule="exact"/>
        <w:rPr>
          <w:rFonts w:ascii="UniN Reg" w:hAnsi="UniN Reg"/>
        </w:rPr>
      </w:pPr>
    </w:p>
    <w:p w:rsidR="00AF19B3" w:rsidRPr="0040353F" w:rsidRDefault="00922A2B">
      <w:pPr>
        <w:numPr>
          <w:ilvl w:val="1"/>
          <w:numId w:val="2"/>
        </w:numPr>
        <w:tabs>
          <w:tab w:val="left" w:pos="939"/>
        </w:tabs>
        <w:spacing w:line="228" w:lineRule="auto"/>
        <w:ind w:left="940" w:right="219"/>
        <w:jc w:val="both"/>
        <w:rPr>
          <w:rFonts w:ascii="UniN Reg" w:eastAsia="Trebuchet MS" w:hAnsi="UniN Reg" w:cs="Trebuchet MS"/>
          <w:sz w:val="20"/>
          <w:szCs w:val="20"/>
        </w:rPr>
      </w:pPr>
      <w:r w:rsidRPr="0040353F">
        <w:rPr>
          <w:rFonts w:ascii="UniN Reg" w:eastAsia="Trebuchet MS" w:hAnsi="UniN Reg" w:cs="Trebuchet MS"/>
          <w:sz w:val="20"/>
          <w:szCs w:val="20"/>
        </w:rPr>
        <w:t>Prijep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i</w:t>
      </w:r>
      <w:r w:rsidRPr="0040353F">
        <w:rPr>
          <w:rFonts w:ascii="UniN Reg" w:eastAsia="Trebuchet MS" w:hAnsi="UniN Reg" w:cs="Trebuchet MS"/>
          <w:sz w:val="20"/>
          <w:szCs w:val="20"/>
        </w:rPr>
        <w:t>s</w:t>
      </w:r>
      <w:r w:rsidRPr="0040353F">
        <w:rPr>
          <w:rFonts w:ascii="UniN Reg" w:eastAsia="Trebuchet MS" w:hAnsi="UniN Reg" w:cs="Trebuchet MS"/>
          <w:spacing w:val="22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p</w:t>
      </w:r>
      <w:r w:rsidRPr="0040353F">
        <w:rPr>
          <w:rFonts w:ascii="UniN Reg" w:eastAsia="Trebuchet MS" w:hAnsi="UniN Reg" w:cs="Trebuchet MS"/>
          <w:sz w:val="20"/>
          <w:szCs w:val="20"/>
        </w:rPr>
        <w:t>ol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ož</w:t>
      </w:r>
      <w:r w:rsidRPr="0040353F">
        <w:rPr>
          <w:rFonts w:ascii="UniN Reg" w:eastAsia="Trebuchet MS" w:hAnsi="UniN Reg" w:cs="Trebuchet MS"/>
          <w:sz w:val="20"/>
          <w:szCs w:val="20"/>
        </w:rPr>
        <w:t>enih</w:t>
      </w:r>
      <w:r w:rsidRPr="0040353F">
        <w:rPr>
          <w:rFonts w:ascii="UniN Reg" w:eastAsia="Trebuchet MS" w:hAnsi="UniN Reg" w:cs="Trebuchet MS"/>
          <w:spacing w:val="22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i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sp</w:t>
      </w:r>
      <w:r w:rsidRPr="0040353F">
        <w:rPr>
          <w:rFonts w:ascii="UniN Reg" w:eastAsia="Trebuchet MS" w:hAnsi="UniN Reg" w:cs="Trebuchet MS"/>
          <w:sz w:val="20"/>
          <w:szCs w:val="20"/>
        </w:rPr>
        <w:t>ita</w:t>
      </w:r>
      <w:r w:rsidRPr="0040353F">
        <w:rPr>
          <w:rFonts w:ascii="UniN Reg" w:eastAsia="Trebuchet MS" w:hAnsi="UniN Reg" w:cs="Trebuchet MS"/>
          <w:spacing w:val="21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s</w:t>
      </w:r>
      <w:r w:rsidRPr="0040353F">
        <w:rPr>
          <w:rFonts w:ascii="UniN Reg" w:eastAsia="Trebuchet MS" w:hAnsi="UniN Reg" w:cs="Trebuchet MS"/>
          <w:spacing w:val="22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ocjen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am</w:t>
      </w:r>
      <w:r w:rsidRPr="0040353F">
        <w:rPr>
          <w:rFonts w:ascii="UniN Reg" w:eastAsia="Trebuchet MS" w:hAnsi="UniN Reg" w:cs="Trebuchet MS"/>
          <w:sz w:val="20"/>
          <w:szCs w:val="20"/>
        </w:rPr>
        <w:t>a</w:t>
      </w:r>
      <w:r w:rsidRPr="0040353F">
        <w:rPr>
          <w:rFonts w:ascii="UniN Reg" w:eastAsia="Trebuchet MS" w:hAnsi="UniN Reg" w:cs="Trebuchet MS"/>
          <w:spacing w:val="23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o</w:t>
      </w:r>
      <w:r w:rsidRPr="0040353F">
        <w:rPr>
          <w:rFonts w:ascii="UniN Reg" w:eastAsia="Trebuchet MS" w:hAnsi="UniN Reg" w:cs="Trebuchet MS"/>
          <w:sz w:val="20"/>
          <w:szCs w:val="20"/>
        </w:rPr>
        <w:t>dnos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n</w:t>
      </w:r>
      <w:r w:rsidRPr="0040353F">
        <w:rPr>
          <w:rFonts w:ascii="UniN Reg" w:eastAsia="Trebuchet MS" w:hAnsi="UniN Reg" w:cs="Trebuchet MS"/>
          <w:sz w:val="20"/>
          <w:szCs w:val="20"/>
        </w:rPr>
        <w:t>o</w:t>
      </w:r>
      <w:r w:rsidRPr="0040353F">
        <w:rPr>
          <w:rFonts w:ascii="UniN Reg" w:eastAsia="Trebuchet MS" w:hAnsi="UniN Reg" w:cs="Trebuchet MS"/>
          <w:spacing w:val="23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p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r</w:t>
      </w:r>
      <w:r w:rsidRPr="0040353F">
        <w:rPr>
          <w:rFonts w:ascii="UniN Reg" w:eastAsia="Trebuchet MS" w:hAnsi="UniN Reg" w:cs="Trebuchet MS"/>
          <w:sz w:val="20"/>
          <w:szCs w:val="20"/>
        </w:rPr>
        <w:t>ij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e</w:t>
      </w:r>
      <w:r w:rsidRPr="0040353F">
        <w:rPr>
          <w:rFonts w:ascii="UniN Reg" w:eastAsia="Trebuchet MS" w:hAnsi="UniN Reg" w:cs="Trebuchet MS"/>
          <w:sz w:val="20"/>
          <w:szCs w:val="20"/>
        </w:rPr>
        <w:t>pis</w:t>
      </w:r>
      <w:r w:rsidRPr="0040353F">
        <w:rPr>
          <w:rFonts w:ascii="UniN Reg" w:eastAsia="Trebuchet MS" w:hAnsi="UniN Reg" w:cs="Trebuchet MS"/>
          <w:spacing w:val="21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os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t</w:t>
      </w:r>
      <w:r w:rsidRPr="0040353F">
        <w:rPr>
          <w:rFonts w:ascii="UniN Reg" w:eastAsia="Trebuchet MS" w:hAnsi="UniN Reg" w:cs="Trebuchet MS"/>
          <w:sz w:val="20"/>
          <w:szCs w:val="20"/>
        </w:rPr>
        <w:t>vare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n</w:t>
      </w:r>
      <w:r w:rsidRPr="0040353F">
        <w:rPr>
          <w:rFonts w:ascii="UniN Reg" w:eastAsia="Trebuchet MS" w:hAnsi="UniN Reg" w:cs="Trebuchet MS"/>
          <w:spacing w:val="5"/>
          <w:sz w:val="20"/>
          <w:szCs w:val="20"/>
        </w:rPr>
        <w:t>i</w:t>
      </w:r>
      <w:r w:rsidRPr="0040353F">
        <w:rPr>
          <w:rFonts w:ascii="UniN Reg" w:eastAsia="Trebuchet MS" w:hAnsi="UniN Reg" w:cs="Trebuchet MS"/>
          <w:sz w:val="20"/>
          <w:szCs w:val="20"/>
        </w:rPr>
        <w:t>h</w:t>
      </w:r>
      <w:r w:rsidRPr="0040353F">
        <w:rPr>
          <w:rFonts w:ascii="UniN Reg" w:eastAsia="Trebuchet MS" w:hAnsi="UniN Reg" w:cs="Trebuchet MS"/>
          <w:spacing w:val="22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ECTS-bod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o</w:t>
      </w:r>
      <w:r w:rsidRPr="0040353F">
        <w:rPr>
          <w:rFonts w:ascii="UniN Reg" w:eastAsia="Trebuchet MS" w:hAnsi="UniN Reg" w:cs="Trebuchet MS"/>
          <w:sz w:val="20"/>
          <w:szCs w:val="20"/>
        </w:rPr>
        <w:t>va,</w:t>
      </w:r>
      <w:r w:rsidRPr="0040353F">
        <w:rPr>
          <w:rFonts w:ascii="UniN Reg" w:eastAsia="Trebuchet MS" w:hAnsi="UniN Reg" w:cs="Trebuchet MS"/>
          <w:spacing w:val="22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k</w:t>
      </w:r>
      <w:r w:rsidRPr="0040353F">
        <w:rPr>
          <w:rFonts w:ascii="UniN Reg" w:eastAsia="Trebuchet MS" w:hAnsi="UniN Reg" w:cs="Trebuchet MS"/>
          <w:sz w:val="20"/>
          <w:szCs w:val="20"/>
        </w:rPr>
        <w:t>o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j</w:t>
      </w:r>
      <w:r w:rsidRPr="0040353F">
        <w:rPr>
          <w:rFonts w:ascii="UniN Reg" w:eastAsia="Trebuchet MS" w:hAnsi="UniN Reg" w:cs="Trebuchet MS"/>
          <w:sz w:val="20"/>
          <w:szCs w:val="20"/>
        </w:rPr>
        <w:t>i</w:t>
      </w:r>
      <w:r w:rsidRPr="0040353F">
        <w:rPr>
          <w:rFonts w:ascii="UniN Reg" w:eastAsia="Trebuchet MS" w:hAnsi="UniN Reg" w:cs="Trebuchet MS"/>
          <w:spacing w:val="22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je izdala</w:t>
      </w:r>
      <w:r w:rsidRPr="0040353F">
        <w:rPr>
          <w:rFonts w:ascii="UniN Reg" w:eastAsia="Trebuchet MS" w:hAnsi="UniN Reg" w:cs="Trebuchet MS"/>
          <w:spacing w:val="3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inoz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e</w:t>
      </w:r>
      <w:r w:rsidRPr="0040353F">
        <w:rPr>
          <w:rFonts w:ascii="UniN Reg" w:eastAsia="Trebuchet MS" w:hAnsi="UniN Reg" w:cs="Trebuchet MS"/>
          <w:sz w:val="20"/>
          <w:szCs w:val="20"/>
        </w:rPr>
        <w:t>mna</w:t>
      </w:r>
      <w:r w:rsidRPr="0040353F">
        <w:rPr>
          <w:rFonts w:ascii="UniN Reg" w:eastAsia="Trebuchet MS" w:hAnsi="UniN Reg" w:cs="Trebuchet MS"/>
          <w:spacing w:val="5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vi</w:t>
      </w:r>
      <w:r w:rsidRPr="0040353F">
        <w:rPr>
          <w:rFonts w:ascii="UniN Reg" w:eastAsia="Trebuchet MS" w:hAnsi="UniN Reg" w:cs="Trebuchet MS"/>
          <w:sz w:val="20"/>
          <w:szCs w:val="20"/>
        </w:rPr>
        <w:t>so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k</w:t>
      </w:r>
      <w:r w:rsidRPr="0040353F">
        <w:rPr>
          <w:rFonts w:ascii="UniN Reg" w:eastAsia="Trebuchet MS" w:hAnsi="UniN Reg" w:cs="Trebuchet MS"/>
          <w:sz w:val="20"/>
          <w:szCs w:val="20"/>
        </w:rPr>
        <w:t>oš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k</w:t>
      </w:r>
      <w:r w:rsidRPr="0040353F">
        <w:rPr>
          <w:rFonts w:ascii="UniN Reg" w:eastAsia="Trebuchet MS" w:hAnsi="UniN Reg" w:cs="Trebuchet MS"/>
          <w:sz w:val="20"/>
          <w:szCs w:val="20"/>
        </w:rPr>
        <w:t>olska</w:t>
      </w:r>
      <w:r w:rsidRPr="0040353F">
        <w:rPr>
          <w:rFonts w:ascii="UniN Reg" w:eastAsia="Trebuchet MS" w:hAnsi="UniN Reg" w:cs="Trebuchet MS"/>
          <w:spacing w:val="3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ins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t</w:t>
      </w:r>
      <w:r w:rsidRPr="0040353F">
        <w:rPr>
          <w:rFonts w:ascii="UniN Reg" w:eastAsia="Trebuchet MS" w:hAnsi="UniN Reg" w:cs="Trebuchet MS"/>
          <w:sz w:val="20"/>
          <w:szCs w:val="20"/>
        </w:rPr>
        <w:t>itu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c</w:t>
      </w:r>
      <w:r w:rsidRPr="0040353F">
        <w:rPr>
          <w:rFonts w:ascii="UniN Reg" w:eastAsia="Trebuchet MS" w:hAnsi="UniN Reg" w:cs="Trebuchet MS"/>
          <w:sz w:val="20"/>
          <w:szCs w:val="20"/>
        </w:rPr>
        <w:t>ija,</w:t>
      </w:r>
      <w:r w:rsidRPr="0040353F">
        <w:rPr>
          <w:rFonts w:ascii="UniN Reg" w:eastAsia="Trebuchet MS" w:hAnsi="UniN Reg" w:cs="Trebuchet MS"/>
          <w:spacing w:val="5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u</w:t>
      </w:r>
      <w:r w:rsidRPr="0040353F">
        <w:rPr>
          <w:rFonts w:ascii="UniN Reg" w:eastAsia="Trebuchet MS" w:hAnsi="UniN Reg" w:cs="Trebuchet MS"/>
          <w:spacing w:val="5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iz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v</w:t>
      </w:r>
      <w:r w:rsidRPr="0040353F">
        <w:rPr>
          <w:rFonts w:ascii="UniN Reg" w:eastAsia="Trebuchet MS" w:hAnsi="UniN Reg" w:cs="Trebuchet MS"/>
          <w:sz w:val="20"/>
          <w:szCs w:val="20"/>
        </w:rPr>
        <w:t>or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n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i</w:t>
      </w:r>
      <w:r w:rsidRPr="0040353F">
        <w:rPr>
          <w:rFonts w:ascii="UniN Reg" w:eastAsia="Trebuchet MS" w:hAnsi="UniN Reg" w:cs="Trebuchet MS"/>
          <w:sz w:val="20"/>
          <w:szCs w:val="20"/>
        </w:rPr>
        <w:t>ku,</w:t>
      </w:r>
      <w:r w:rsidRPr="0040353F">
        <w:rPr>
          <w:rFonts w:ascii="UniN Reg" w:eastAsia="Trebuchet MS" w:hAnsi="UniN Reg" w:cs="Trebuchet MS"/>
          <w:spacing w:val="4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ako</w:t>
      </w:r>
      <w:r w:rsidRPr="0040353F">
        <w:rPr>
          <w:rFonts w:ascii="UniN Reg" w:eastAsia="Trebuchet MS" w:hAnsi="UniN Reg" w:cs="Trebuchet MS"/>
          <w:spacing w:val="5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i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n</w:t>
      </w:r>
      <w:r w:rsidRPr="0040353F">
        <w:rPr>
          <w:rFonts w:ascii="UniN Reg" w:eastAsia="Trebuchet MS" w:hAnsi="UniN Reg" w:cs="Trebuchet MS"/>
          <w:spacing w:val="5"/>
          <w:sz w:val="20"/>
          <w:szCs w:val="20"/>
        </w:rPr>
        <w:t>s</w:t>
      </w:r>
      <w:r w:rsidRPr="0040353F">
        <w:rPr>
          <w:rFonts w:ascii="UniN Reg" w:eastAsia="Trebuchet MS" w:hAnsi="UniN Reg" w:cs="Trebuchet MS"/>
          <w:sz w:val="20"/>
          <w:szCs w:val="20"/>
        </w:rPr>
        <w:t>ti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t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u</w:t>
      </w:r>
      <w:r w:rsidRPr="0040353F">
        <w:rPr>
          <w:rFonts w:ascii="UniN Reg" w:eastAsia="Trebuchet MS" w:hAnsi="UniN Reg" w:cs="Trebuchet MS"/>
          <w:sz w:val="20"/>
          <w:szCs w:val="20"/>
        </w:rPr>
        <w:t>cija</w:t>
      </w:r>
      <w:r w:rsidRPr="0040353F">
        <w:rPr>
          <w:rFonts w:ascii="UniN Reg" w:eastAsia="Trebuchet MS" w:hAnsi="UniN Reg" w:cs="Trebuchet MS"/>
          <w:spacing w:val="5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n</w:t>
      </w:r>
      <w:r w:rsidRPr="0040353F">
        <w:rPr>
          <w:rFonts w:ascii="UniN Reg" w:eastAsia="Trebuchet MS" w:hAnsi="UniN Reg" w:cs="Trebuchet MS"/>
          <w:sz w:val="20"/>
          <w:szCs w:val="20"/>
        </w:rPr>
        <w:t>e</w:t>
      </w:r>
      <w:r w:rsidRPr="0040353F">
        <w:rPr>
          <w:rFonts w:ascii="UniN Reg" w:eastAsia="Trebuchet MS" w:hAnsi="UniN Reg" w:cs="Trebuchet MS"/>
          <w:spacing w:val="3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izdaje</w:t>
      </w:r>
      <w:r w:rsidRPr="0040353F">
        <w:rPr>
          <w:rFonts w:ascii="UniN Reg" w:eastAsia="Trebuchet MS" w:hAnsi="UniN Reg" w:cs="Trebuchet MS"/>
          <w:spacing w:val="5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d</w:t>
      </w:r>
      <w:r w:rsidRPr="0040353F">
        <w:rPr>
          <w:rFonts w:ascii="UniN Reg" w:eastAsia="Trebuchet MS" w:hAnsi="UniN Reg" w:cs="Trebuchet MS"/>
          <w:sz w:val="20"/>
          <w:szCs w:val="20"/>
        </w:rPr>
        <w:t>oda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t</w:t>
      </w:r>
      <w:r w:rsidRPr="0040353F">
        <w:rPr>
          <w:rFonts w:ascii="UniN Reg" w:eastAsia="Trebuchet MS" w:hAnsi="UniN Reg" w:cs="Trebuchet MS"/>
          <w:sz w:val="20"/>
          <w:szCs w:val="20"/>
        </w:rPr>
        <w:t xml:space="preserve">ak 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diplom</w:t>
      </w:r>
      <w:r w:rsidRPr="0040353F">
        <w:rPr>
          <w:rFonts w:ascii="UniN Reg" w:eastAsia="Trebuchet MS" w:hAnsi="UniN Reg" w:cs="Trebuchet MS"/>
          <w:sz w:val="20"/>
          <w:szCs w:val="20"/>
        </w:rPr>
        <w:t>i</w:t>
      </w:r>
      <w:r w:rsidRPr="0040353F">
        <w:rPr>
          <w:rFonts w:ascii="UniN Reg" w:eastAsia="Trebuchet MS" w:hAnsi="UniN Reg" w:cs="Trebuchet MS"/>
          <w:spacing w:val="13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(dip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l</w:t>
      </w:r>
      <w:r w:rsidRPr="0040353F">
        <w:rPr>
          <w:rFonts w:ascii="UniN Reg" w:eastAsia="Trebuchet MS" w:hAnsi="UniN Reg" w:cs="Trebuchet MS"/>
          <w:sz w:val="20"/>
          <w:szCs w:val="20"/>
        </w:rPr>
        <w:t>o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m</w:t>
      </w:r>
      <w:r w:rsidRPr="0040353F">
        <w:rPr>
          <w:rFonts w:ascii="UniN Reg" w:eastAsia="Trebuchet MS" w:hAnsi="UniN Reg" w:cs="Trebuchet MS"/>
          <w:sz w:val="20"/>
          <w:szCs w:val="20"/>
        </w:rPr>
        <w:t>a</w:t>
      </w:r>
      <w:r w:rsidRPr="0040353F">
        <w:rPr>
          <w:rFonts w:ascii="UniN Reg" w:eastAsia="Trebuchet MS" w:hAnsi="UniN Reg" w:cs="Trebuchet MS"/>
          <w:spacing w:val="14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s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uppl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e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ment)</w:t>
      </w:r>
      <w:r w:rsidRPr="0040353F">
        <w:rPr>
          <w:rFonts w:ascii="UniN Reg" w:eastAsia="Trebuchet MS" w:hAnsi="UniN Reg" w:cs="Trebuchet MS"/>
          <w:sz w:val="20"/>
          <w:szCs w:val="20"/>
        </w:rPr>
        <w:t>.</w:t>
      </w:r>
      <w:r w:rsidRPr="0040353F">
        <w:rPr>
          <w:rFonts w:ascii="UniN Reg" w:eastAsia="Trebuchet MS" w:hAnsi="UniN Reg" w:cs="Trebuchet MS"/>
          <w:spacing w:val="14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/</w:t>
      </w:r>
      <w:r w:rsidRPr="0040353F">
        <w:rPr>
          <w:rFonts w:ascii="UniN Reg" w:eastAsia="Trebuchet MS" w:hAnsi="UniN Reg" w:cs="Trebuchet MS"/>
          <w:spacing w:val="14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Officia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l</w:t>
      </w:r>
      <w:r w:rsidRPr="0040353F">
        <w:rPr>
          <w:rFonts w:ascii="UniN Reg" w:eastAsia="Trebuchet MS" w:hAnsi="UniN Reg" w:cs="Trebuchet MS"/>
          <w:i/>
          <w:spacing w:val="13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g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ra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d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e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/E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CT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S</w:t>
      </w:r>
      <w:r w:rsidRPr="0040353F">
        <w:rPr>
          <w:rFonts w:ascii="UniN Reg" w:eastAsia="Trebuchet MS" w:hAnsi="UniN Reg" w:cs="Trebuchet MS"/>
          <w:i/>
          <w:spacing w:val="14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transcript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,</w:t>
      </w:r>
      <w:r w:rsidRPr="0040353F">
        <w:rPr>
          <w:rFonts w:ascii="UniN Reg" w:eastAsia="Trebuchet MS" w:hAnsi="UniN Reg" w:cs="Trebuchet MS"/>
          <w:i/>
          <w:spacing w:val="13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iss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u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e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d</w:t>
      </w:r>
      <w:r w:rsidRPr="0040353F">
        <w:rPr>
          <w:rFonts w:ascii="UniN Reg" w:eastAsia="Trebuchet MS" w:hAnsi="UniN Reg" w:cs="Trebuchet MS"/>
          <w:i/>
          <w:spacing w:val="14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b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y</w:t>
      </w:r>
      <w:r w:rsidRPr="0040353F">
        <w:rPr>
          <w:rFonts w:ascii="UniN Reg" w:eastAsia="Trebuchet MS" w:hAnsi="UniN Reg" w:cs="Trebuchet MS"/>
          <w:i/>
          <w:spacing w:val="13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th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e</w:t>
      </w:r>
      <w:r w:rsidRPr="0040353F">
        <w:rPr>
          <w:rFonts w:ascii="UniN Reg" w:eastAsia="Trebuchet MS" w:hAnsi="UniN Reg" w:cs="Trebuchet MS"/>
          <w:i/>
          <w:spacing w:val="14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fore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i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 xml:space="preserve">gn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highe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r</w:t>
      </w:r>
      <w:r w:rsidRPr="0040353F">
        <w:rPr>
          <w:rFonts w:ascii="UniN Reg" w:eastAsia="Trebuchet MS" w:hAnsi="UniN Reg" w:cs="Trebuchet MS"/>
          <w:i/>
          <w:spacing w:val="-3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educatio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n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institut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i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on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,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3"/>
          <w:sz w:val="20"/>
          <w:szCs w:val="20"/>
        </w:rPr>
        <w:t>i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n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original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,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i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f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diplom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a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suppleme</w:t>
      </w:r>
      <w:r w:rsidRPr="0040353F">
        <w:rPr>
          <w:rFonts w:ascii="UniN Reg" w:eastAsia="Trebuchet MS" w:hAnsi="UniN Reg" w:cs="Trebuchet MS"/>
          <w:i/>
          <w:spacing w:val="1"/>
          <w:sz w:val="20"/>
          <w:szCs w:val="20"/>
        </w:rPr>
        <w:t>n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t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 xml:space="preserve"> i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s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 xml:space="preserve"> no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t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issued.</w:t>
      </w:r>
    </w:p>
    <w:p w:rsidR="00AF19B3" w:rsidRPr="0040353F" w:rsidRDefault="00AF19B3">
      <w:pPr>
        <w:spacing w:before="7" w:line="240" w:lineRule="exact"/>
        <w:rPr>
          <w:rFonts w:ascii="UniN Reg" w:hAnsi="UniN Reg"/>
          <w:sz w:val="24"/>
          <w:szCs w:val="24"/>
        </w:rPr>
      </w:pPr>
    </w:p>
    <w:p w:rsidR="00AF19B3" w:rsidRPr="0040353F" w:rsidRDefault="00922A2B">
      <w:pPr>
        <w:numPr>
          <w:ilvl w:val="1"/>
          <w:numId w:val="2"/>
        </w:numPr>
        <w:tabs>
          <w:tab w:val="left" w:pos="939"/>
        </w:tabs>
        <w:spacing w:line="206" w:lineRule="auto"/>
        <w:ind w:left="940" w:right="220"/>
        <w:jc w:val="both"/>
        <w:rPr>
          <w:rFonts w:ascii="UniN Reg" w:eastAsia="Trebuchet MS" w:hAnsi="UniN Reg" w:cs="Trebuchet MS"/>
          <w:sz w:val="20"/>
          <w:szCs w:val="20"/>
        </w:rPr>
      </w:pPr>
      <w:r w:rsidRPr="0040353F">
        <w:rPr>
          <w:rFonts w:ascii="UniN Reg" w:eastAsia="Trebuchet MS" w:hAnsi="UniN Reg" w:cs="Trebuchet MS"/>
          <w:sz w:val="20"/>
          <w:szCs w:val="20"/>
        </w:rPr>
        <w:t>Ovjere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n</w:t>
      </w:r>
      <w:r w:rsidRPr="0040353F">
        <w:rPr>
          <w:rFonts w:ascii="UniN Reg" w:eastAsia="Trebuchet MS" w:hAnsi="UniN Reg" w:cs="Trebuchet MS"/>
          <w:sz w:val="20"/>
          <w:szCs w:val="20"/>
        </w:rPr>
        <w:t>i</w:t>
      </w:r>
      <w:r w:rsidRPr="0040353F">
        <w:rPr>
          <w:rFonts w:ascii="UniN Reg" w:eastAsia="Trebuchet MS" w:hAnsi="UniN Reg" w:cs="Trebuchet MS"/>
          <w:spacing w:val="35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p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r</w:t>
      </w:r>
      <w:r w:rsidRPr="0040353F">
        <w:rPr>
          <w:rFonts w:ascii="UniN Reg" w:eastAsia="Trebuchet MS" w:hAnsi="UniN Reg" w:cs="Trebuchet MS"/>
          <w:sz w:val="20"/>
          <w:szCs w:val="20"/>
        </w:rPr>
        <w:t>i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j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e</w:t>
      </w:r>
      <w:r w:rsidRPr="0040353F">
        <w:rPr>
          <w:rFonts w:ascii="UniN Reg" w:eastAsia="Trebuchet MS" w:hAnsi="UniN Reg" w:cs="Trebuchet MS"/>
          <w:sz w:val="20"/>
          <w:szCs w:val="20"/>
        </w:rPr>
        <w:t>vod</w:t>
      </w:r>
      <w:r w:rsidRPr="0040353F">
        <w:rPr>
          <w:rFonts w:ascii="UniN Reg" w:eastAsia="Trebuchet MS" w:hAnsi="UniN Reg" w:cs="Trebuchet MS"/>
          <w:spacing w:val="34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p</w:t>
      </w:r>
      <w:r w:rsidRPr="0040353F">
        <w:rPr>
          <w:rFonts w:ascii="UniN Reg" w:eastAsia="Trebuchet MS" w:hAnsi="UniN Reg" w:cs="Trebuchet MS"/>
          <w:sz w:val="20"/>
          <w:szCs w:val="20"/>
        </w:rPr>
        <w:t>rije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p</w:t>
      </w:r>
      <w:r w:rsidRPr="0040353F">
        <w:rPr>
          <w:rFonts w:ascii="UniN Reg" w:eastAsia="Trebuchet MS" w:hAnsi="UniN Reg" w:cs="Trebuchet MS"/>
          <w:sz w:val="20"/>
          <w:szCs w:val="20"/>
        </w:rPr>
        <w:t>isa</w:t>
      </w:r>
      <w:r w:rsidRPr="0040353F">
        <w:rPr>
          <w:rFonts w:ascii="UniN Reg" w:eastAsia="Trebuchet MS" w:hAnsi="UniN Reg" w:cs="Trebuchet MS"/>
          <w:spacing w:val="35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po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l</w:t>
      </w:r>
      <w:r w:rsidRPr="0040353F">
        <w:rPr>
          <w:rFonts w:ascii="UniN Reg" w:eastAsia="Trebuchet MS" w:hAnsi="UniN Reg" w:cs="Trebuchet MS"/>
          <w:sz w:val="20"/>
          <w:szCs w:val="20"/>
        </w:rPr>
        <w:t>oženih</w:t>
      </w:r>
      <w:r w:rsidRPr="0040353F">
        <w:rPr>
          <w:rFonts w:ascii="UniN Reg" w:eastAsia="Trebuchet MS" w:hAnsi="UniN Reg" w:cs="Trebuchet MS"/>
          <w:spacing w:val="34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ispi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t</w:t>
      </w:r>
      <w:r w:rsidRPr="0040353F">
        <w:rPr>
          <w:rFonts w:ascii="UniN Reg" w:eastAsia="Trebuchet MS" w:hAnsi="UniN Reg" w:cs="Trebuchet MS"/>
          <w:sz w:val="20"/>
          <w:szCs w:val="20"/>
        </w:rPr>
        <w:t>a</w:t>
      </w:r>
      <w:r w:rsidRPr="0040353F">
        <w:rPr>
          <w:rFonts w:ascii="UniN Reg" w:eastAsia="Trebuchet MS" w:hAnsi="UniN Reg" w:cs="Trebuchet MS"/>
          <w:spacing w:val="34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s</w:t>
      </w:r>
      <w:r w:rsidRPr="0040353F">
        <w:rPr>
          <w:rFonts w:ascii="UniN Reg" w:eastAsia="Trebuchet MS" w:hAnsi="UniN Reg" w:cs="Trebuchet MS"/>
          <w:spacing w:val="34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ocje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n</w:t>
      </w:r>
      <w:r w:rsidRPr="0040353F">
        <w:rPr>
          <w:rFonts w:ascii="UniN Reg" w:eastAsia="Trebuchet MS" w:hAnsi="UniN Reg" w:cs="Trebuchet MS"/>
          <w:sz w:val="20"/>
          <w:szCs w:val="20"/>
        </w:rPr>
        <w:t>ama</w:t>
      </w:r>
      <w:r w:rsidRPr="0040353F">
        <w:rPr>
          <w:rFonts w:ascii="UniN Reg" w:eastAsia="Trebuchet MS" w:hAnsi="UniN Reg" w:cs="Trebuchet MS"/>
          <w:spacing w:val="34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od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n</w:t>
      </w:r>
      <w:r w:rsidRPr="0040353F">
        <w:rPr>
          <w:rFonts w:ascii="UniN Reg" w:eastAsia="Trebuchet MS" w:hAnsi="UniN Reg" w:cs="Trebuchet MS"/>
          <w:sz w:val="20"/>
          <w:szCs w:val="20"/>
        </w:rPr>
        <w:t>os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n</w:t>
      </w:r>
      <w:r w:rsidRPr="0040353F">
        <w:rPr>
          <w:rFonts w:ascii="UniN Reg" w:eastAsia="Trebuchet MS" w:hAnsi="UniN Reg" w:cs="Trebuchet MS"/>
          <w:sz w:val="20"/>
          <w:szCs w:val="20"/>
        </w:rPr>
        <w:t>o</w:t>
      </w:r>
      <w:r w:rsidRPr="0040353F">
        <w:rPr>
          <w:rFonts w:ascii="UniN Reg" w:eastAsia="Trebuchet MS" w:hAnsi="UniN Reg" w:cs="Trebuchet MS"/>
          <w:spacing w:val="39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p</w:t>
      </w:r>
      <w:r w:rsidRPr="0040353F">
        <w:rPr>
          <w:rFonts w:ascii="UniN Reg" w:eastAsia="Trebuchet MS" w:hAnsi="UniN Reg" w:cs="Trebuchet MS"/>
          <w:sz w:val="20"/>
          <w:szCs w:val="20"/>
        </w:rPr>
        <w:t>ri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jepi</w:t>
      </w:r>
      <w:r w:rsidRPr="0040353F">
        <w:rPr>
          <w:rFonts w:ascii="UniN Reg" w:eastAsia="Trebuchet MS" w:hAnsi="UniN Reg" w:cs="Trebuchet MS"/>
          <w:sz w:val="20"/>
          <w:szCs w:val="20"/>
        </w:rPr>
        <w:t>sa</w:t>
      </w:r>
      <w:r w:rsidRPr="0040353F">
        <w:rPr>
          <w:rFonts w:ascii="UniN Reg" w:eastAsia="Trebuchet MS" w:hAnsi="UniN Reg" w:cs="Trebuchet MS"/>
          <w:spacing w:val="34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ost</w:t>
      </w:r>
      <w:r w:rsidRPr="0040353F">
        <w:rPr>
          <w:rFonts w:ascii="UniN Reg" w:eastAsia="Trebuchet MS" w:hAnsi="UniN Reg" w:cs="Trebuchet MS"/>
          <w:sz w:val="20"/>
          <w:szCs w:val="20"/>
        </w:rPr>
        <w:t>var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en</w:t>
      </w:r>
      <w:r w:rsidRPr="0040353F">
        <w:rPr>
          <w:rFonts w:ascii="UniN Reg" w:eastAsia="Trebuchet MS" w:hAnsi="UniN Reg" w:cs="Trebuchet MS"/>
          <w:sz w:val="20"/>
          <w:szCs w:val="20"/>
        </w:rPr>
        <w:t xml:space="preserve">ih 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ECTS-bodova</w:t>
      </w:r>
      <w:r w:rsidRPr="0040353F">
        <w:rPr>
          <w:rFonts w:ascii="UniN Reg" w:eastAsia="Trebuchet MS" w:hAnsi="UniN Reg" w:cs="Trebuchet MS"/>
          <w:sz w:val="20"/>
          <w:szCs w:val="20"/>
        </w:rPr>
        <w:t>.</w:t>
      </w:r>
      <w:r w:rsidRPr="0040353F">
        <w:rPr>
          <w:rFonts w:ascii="UniN Reg" w:eastAsia="Trebuchet MS" w:hAnsi="UniN Reg" w:cs="Trebuchet MS"/>
          <w:spacing w:val="-3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/</w:t>
      </w:r>
      <w:r w:rsidRPr="0040353F">
        <w:rPr>
          <w:rFonts w:ascii="UniN Reg" w:eastAsia="Trebuchet MS" w:hAnsi="UniN Reg" w:cs="Trebuchet MS"/>
          <w:spacing w:val="1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Certifie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d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 xml:space="preserve"> tra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n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s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latio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n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 xml:space="preserve"> o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f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th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e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2"/>
          <w:sz w:val="20"/>
          <w:szCs w:val="20"/>
        </w:rPr>
        <w:t>o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ffic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i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a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l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 xml:space="preserve"> grade/ECT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S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 xml:space="preserve"> transcript.</w:t>
      </w:r>
    </w:p>
    <w:p w:rsidR="00AF19B3" w:rsidRPr="0040353F" w:rsidRDefault="00AF19B3">
      <w:pPr>
        <w:spacing w:before="16" w:line="220" w:lineRule="exact"/>
        <w:rPr>
          <w:rFonts w:ascii="UniN Reg" w:hAnsi="UniN Reg"/>
        </w:rPr>
      </w:pPr>
    </w:p>
    <w:p w:rsidR="00AF19B3" w:rsidRPr="0040353F" w:rsidRDefault="00922A2B">
      <w:pPr>
        <w:numPr>
          <w:ilvl w:val="1"/>
          <w:numId w:val="2"/>
        </w:numPr>
        <w:tabs>
          <w:tab w:val="left" w:pos="939"/>
        </w:tabs>
        <w:spacing w:line="222" w:lineRule="auto"/>
        <w:ind w:left="940" w:right="221"/>
        <w:jc w:val="both"/>
        <w:rPr>
          <w:rFonts w:ascii="UniN Reg" w:eastAsia="Trebuchet MS" w:hAnsi="UniN Reg" w:cs="Trebuchet MS"/>
          <w:sz w:val="20"/>
          <w:szCs w:val="20"/>
        </w:rPr>
      </w:pP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Služben</w:t>
      </w:r>
      <w:r w:rsidRPr="0040353F">
        <w:rPr>
          <w:rFonts w:ascii="UniN Reg" w:eastAsia="Trebuchet MS" w:hAnsi="UniN Reg" w:cs="Trebuchet MS"/>
          <w:sz w:val="20"/>
          <w:szCs w:val="20"/>
        </w:rPr>
        <w:t>i</w:t>
      </w:r>
      <w:r w:rsidRPr="0040353F">
        <w:rPr>
          <w:rFonts w:ascii="UniN Reg" w:eastAsia="Trebuchet MS" w:hAnsi="UniN Reg" w:cs="Trebuchet MS"/>
          <w:spacing w:val="2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popi</w:t>
      </w:r>
      <w:r w:rsidRPr="0040353F">
        <w:rPr>
          <w:rFonts w:ascii="UniN Reg" w:eastAsia="Trebuchet MS" w:hAnsi="UniN Reg" w:cs="Trebuchet MS"/>
          <w:sz w:val="20"/>
          <w:szCs w:val="20"/>
        </w:rPr>
        <w:t>s</w:t>
      </w:r>
      <w:r w:rsidRPr="0040353F">
        <w:rPr>
          <w:rFonts w:ascii="UniN Reg" w:eastAsia="Trebuchet MS" w:hAnsi="UniN Reg" w:cs="Trebuchet MS"/>
          <w:spacing w:val="3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uvje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t</w:t>
      </w:r>
      <w:r w:rsidRPr="0040353F">
        <w:rPr>
          <w:rFonts w:ascii="UniN Reg" w:eastAsia="Trebuchet MS" w:hAnsi="UniN Reg" w:cs="Trebuchet MS"/>
          <w:sz w:val="20"/>
          <w:szCs w:val="20"/>
        </w:rPr>
        <w:t>a</w:t>
      </w:r>
      <w:r w:rsidRPr="0040353F">
        <w:rPr>
          <w:rFonts w:ascii="UniN Reg" w:eastAsia="Trebuchet MS" w:hAnsi="UniN Reg" w:cs="Trebuchet MS"/>
          <w:spacing w:val="3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z</w:t>
      </w:r>
      <w:r w:rsidRPr="0040353F">
        <w:rPr>
          <w:rFonts w:ascii="UniN Reg" w:eastAsia="Trebuchet MS" w:hAnsi="UniN Reg" w:cs="Trebuchet MS"/>
          <w:sz w:val="20"/>
          <w:szCs w:val="20"/>
        </w:rPr>
        <w:t>a</w:t>
      </w:r>
      <w:r w:rsidRPr="0040353F">
        <w:rPr>
          <w:rFonts w:ascii="UniN Reg" w:eastAsia="Trebuchet MS" w:hAnsi="UniN Reg" w:cs="Trebuchet MS"/>
          <w:spacing w:val="3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u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pi</w:t>
      </w:r>
      <w:r w:rsidRPr="0040353F">
        <w:rPr>
          <w:rFonts w:ascii="UniN Reg" w:eastAsia="Trebuchet MS" w:hAnsi="UniN Reg" w:cs="Trebuchet MS"/>
          <w:sz w:val="20"/>
          <w:szCs w:val="20"/>
        </w:rPr>
        <w:t>s</w:t>
      </w:r>
      <w:r w:rsidRPr="0040353F">
        <w:rPr>
          <w:rFonts w:ascii="UniN Reg" w:eastAsia="Trebuchet MS" w:hAnsi="UniN Reg" w:cs="Trebuchet MS"/>
          <w:spacing w:val="3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n</w:t>
      </w:r>
      <w:r w:rsidRPr="0040353F">
        <w:rPr>
          <w:rFonts w:ascii="UniN Reg" w:eastAsia="Trebuchet MS" w:hAnsi="UniN Reg" w:cs="Trebuchet MS"/>
          <w:sz w:val="20"/>
          <w:szCs w:val="20"/>
        </w:rPr>
        <w:t>a</w:t>
      </w:r>
      <w:r w:rsidRPr="0040353F">
        <w:rPr>
          <w:rFonts w:ascii="UniN Reg" w:eastAsia="Trebuchet MS" w:hAnsi="UniN Reg" w:cs="Trebuchet MS"/>
          <w:spacing w:val="4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i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nozemn</w:t>
      </w:r>
      <w:r w:rsidRPr="0040353F">
        <w:rPr>
          <w:rFonts w:ascii="UniN Reg" w:eastAsia="Trebuchet MS" w:hAnsi="UniN Reg" w:cs="Trebuchet MS"/>
          <w:sz w:val="20"/>
          <w:szCs w:val="20"/>
        </w:rPr>
        <w:t>u</w:t>
      </w:r>
      <w:r w:rsidRPr="0040353F">
        <w:rPr>
          <w:rFonts w:ascii="UniN Reg" w:eastAsia="Trebuchet MS" w:hAnsi="UniN Reg" w:cs="Trebuchet MS"/>
          <w:spacing w:val="3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visokoš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k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olsk</w:t>
      </w:r>
      <w:r w:rsidRPr="0040353F">
        <w:rPr>
          <w:rFonts w:ascii="UniN Reg" w:eastAsia="Trebuchet MS" w:hAnsi="UniN Reg" w:cs="Trebuchet MS"/>
          <w:sz w:val="20"/>
          <w:szCs w:val="20"/>
        </w:rPr>
        <w:t>u</w:t>
      </w:r>
      <w:r w:rsidRPr="0040353F">
        <w:rPr>
          <w:rFonts w:ascii="UniN Reg" w:eastAsia="Trebuchet MS" w:hAnsi="UniN Reg" w:cs="Trebuchet MS"/>
          <w:spacing w:val="2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ins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t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it</w:t>
      </w:r>
      <w:r w:rsidRPr="0040353F">
        <w:rPr>
          <w:rFonts w:ascii="UniN Reg" w:eastAsia="Trebuchet MS" w:hAnsi="UniN Reg" w:cs="Trebuchet MS"/>
          <w:spacing w:val="2"/>
          <w:sz w:val="20"/>
          <w:szCs w:val="20"/>
        </w:rPr>
        <w:t>u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cij</w:t>
      </w:r>
      <w:r w:rsidRPr="0040353F">
        <w:rPr>
          <w:rFonts w:ascii="UniN Reg" w:eastAsia="Trebuchet MS" w:hAnsi="UniN Reg" w:cs="Trebuchet MS"/>
          <w:sz w:val="20"/>
          <w:szCs w:val="20"/>
        </w:rPr>
        <w:t>u</w:t>
      </w:r>
      <w:r w:rsidRPr="0040353F">
        <w:rPr>
          <w:rFonts w:ascii="UniN Reg" w:eastAsia="Trebuchet MS" w:hAnsi="UniN Reg" w:cs="Trebuchet MS"/>
          <w:spacing w:val="3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n</w:t>
      </w:r>
      <w:r w:rsidRPr="0040353F">
        <w:rPr>
          <w:rFonts w:ascii="UniN Reg" w:eastAsia="Trebuchet MS" w:hAnsi="UniN Reg" w:cs="Trebuchet MS"/>
          <w:sz w:val="20"/>
          <w:szCs w:val="20"/>
        </w:rPr>
        <w:t>a</w:t>
      </w:r>
      <w:r w:rsidRPr="0040353F">
        <w:rPr>
          <w:rFonts w:ascii="UniN Reg" w:eastAsia="Trebuchet MS" w:hAnsi="UniN Reg" w:cs="Trebuchet MS"/>
          <w:spacing w:val="3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ko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j</w:t>
      </w:r>
      <w:r w:rsidRPr="0040353F">
        <w:rPr>
          <w:rFonts w:ascii="UniN Reg" w:eastAsia="Trebuchet MS" w:hAnsi="UniN Reg" w:cs="Trebuchet MS"/>
          <w:sz w:val="20"/>
          <w:szCs w:val="20"/>
        </w:rPr>
        <w:t>oj</w:t>
      </w:r>
      <w:r w:rsidRPr="0040353F">
        <w:rPr>
          <w:rFonts w:ascii="UniN Reg" w:eastAsia="Trebuchet MS" w:hAnsi="UniN Reg" w:cs="Trebuchet MS"/>
          <w:spacing w:val="2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j</w:t>
      </w:r>
      <w:r w:rsidRPr="0040353F">
        <w:rPr>
          <w:rFonts w:ascii="UniN Reg" w:eastAsia="Trebuchet MS" w:hAnsi="UniN Reg" w:cs="Trebuchet MS"/>
          <w:sz w:val="20"/>
          <w:szCs w:val="20"/>
        </w:rPr>
        <w:t>e</w:t>
      </w:r>
      <w:r w:rsidRPr="0040353F">
        <w:rPr>
          <w:rFonts w:ascii="UniN Reg" w:eastAsia="Trebuchet MS" w:hAnsi="UniN Reg" w:cs="Trebuchet MS"/>
          <w:spacing w:val="3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 xml:space="preserve">kandidat </w:t>
      </w:r>
      <w:r w:rsidRPr="0040353F">
        <w:rPr>
          <w:rFonts w:ascii="UniN Reg" w:eastAsia="Trebuchet MS" w:hAnsi="UniN Reg" w:cs="Trebuchet MS"/>
          <w:sz w:val="20"/>
          <w:szCs w:val="20"/>
        </w:rPr>
        <w:t>zavr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ši</w:t>
      </w:r>
      <w:r w:rsidRPr="0040353F">
        <w:rPr>
          <w:rFonts w:ascii="UniN Reg" w:eastAsia="Trebuchet MS" w:hAnsi="UniN Reg" w:cs="Trebuchet MS"/>
          <w:sz w:val="20"/>
          <w:szCs w:val="20"/>
        </w:rPr>
        <w:t>o</w:t>
      </w:r>
      <w:r w:rsidRPr="0040353F">
        <w:rPr>
          <w:rFonts w:ascii="UniN Reg" w:eastAsia="Trebuchet MS" w:hAnsi="UniN Reg" w:cs="Trebuchet MS"/>
          <w:spacing w:val="10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studi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j</w:t>
      </w:r>
      <w:r w:rsidRPr="0040353F">
        <w:rPr>
          <w:rFonts w:ascii="UniN Reg" w:eastAsia="Trebuchet MS" w:hAnsi="UniN Reg" w:cs="Trebuchet MS"/>
          <w:sz w:val="20"/>
          <w:szCs w:val="20"/>
        </w:rPr>
        <w:t>,</w:t>
      </w:r>
      <w:r w:rsidRPr="0040353F">
        <w:rPr>
          <w:rFonts w:ascii="UniN Reg" w:eastAsia="Trebuchet MS" w:hAnsi="UniN Reg" w:cs="Trebuchet MS"/>
          <w:spacing w:val="10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a</w:t>
      </w:r>
      <w:r w:rsidRPr="0040353F">
        <w:rPr>
          <w:rFonts w:ascii="UniN Reg" w:eastAsia="Trebuchet MS" w:hAnsi="UniN Reg" w:cs="Trebuchet MS"/>
          <w:spacing w:val="10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koji</w:t>
      </w:r>
      <w:r w:rsidRPr="0040353F">
        <w:rPr>
          <w:rFonts w:ascii="UniN Reg" w:eastAsia="Trebuchet MS" w:hAnsi="UniN Reg" w:cs="Trebuchet MS"/>
          <w:spacing w:val="11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j</w:t>
      </w:r>
      <w:r w:rsidRPr="0040353F">
        <w:rPr>
          <w:rFonts w:ascii="UniN Reg" w:eastAsia="Trebuchet MS" w:hAnsi="UniN Reg" w:cs="Trebuchet MS"/>
          <w:sz w:val="20"/>
          <w:szCs w:val="20"/>
        </w:rPr>
        <w:t>e</w:t>
      </w:r>
      <w:r w:rsidRPr="0040353F">
        <w:rPr>
          <w:rFonts w:ascii="UniN Reg" w:eastAsia="Trebuchet MS" w:hAnsi="UniN Reg" w:cs="Trebuchet MS"/>
          <w:spacing w:val="10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izdala</w:t>
      </w:r>
      <w:r w:rsidRPr="0040353F">
        <w:rPr>
          <w:rFonts w:ascii="UniN Reg" w:eastAsia="Trebuchet MS" w:hAnsi="UniN Reg" w:cs="Trebuchet MS"/>
          <w:spacing w:val="10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v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is</w:t>
      </w:r>
      <w:r w:rsidRPr="0040353F">
        <w:rPr>
          <w:rFonts w:ascii="UniN Reg" w:eastAsia="Trebuchet MS" w:hAnsi="UniN Reg" w:cs="Trebuchet MS"/>
          <w:sz w:val="20"/>
          <w:szCs w:val="20"/>
        </w:rPr>
        <w:t>ok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o</w:t>
      </w:r>
      <w:r w:rsidRPr="0040353F">
        <w:rPr>
          <w:rFonts w:ascii="UniN Reg" w:eastAsia="Trebuchet MS" w:hAnsi="UniN Reg" w:cs="Trebuchet MS"/>
          <w:sz w:val="20"/>
          <w:szCs w:val="20"/>
        </w:rPr>
        <w:t>š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k</w:t>
      </w:r>
      <w:r w:rsidRPr="0040353F">
        <w:rPr>
          <w:rFonts w:ascii="UniN Reg" w:eastAsia="Trebuchet MS" w:hAnsi="UniN Reg" w:cs="Trebuchet MS"/>
          <w:sz w:val="20"/>
          <w:szCs w:val="20"/>
        </w:rPr>
        <w:t>olska</w:t>
      </w:r>
      <w:r w:rsidRPr="0040353F">
        <w:rPr>
          <w:rFonts w:ascii="UniN Reg" w:eastAsia="Trebuchet MS" w:hAnsi="UniN Reg" w:cs="Trebuchet MS"/>
          <w:spacing w:val="10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instit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u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c</w:t>
      </w:r>
      <w:r w:rsidRPr="0040353F">
        <w:rPr>
          <w:rFonts w:ascii="UniN Reg" w:eastAsia="Trebuchet MS" w:hAnsi="UniN Reg" w:cs="Trebuchet MS"/>
          <w:sz w:val="20"/>
          <w:szCs w:val="20"/>
        </w:rPr>
        <w:t>ija.</w:t>
      </w:r>
      <w:r w:rsidRPr="0040353F">
        <w:rPr>
          <w:rFonts w:ascii="UniN Reg" w:eastAsia="Trebuchet MS" w:hAnsi="UniN Reg" w:cs="Trebuchet MS"/>
          <w:spacing w:val="10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/</w:t>
      </w:r>
      <w:r w:rsidRPr="0040353F">
        <w:rPr>
          <w:rFonts w:ascii="UniN Reg" w:eastAsia="Trebuchet MS" w:hAnsi="UniN Reg" w:cs="Trebuchet MS"/>
          <w:spacing w:val="16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O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f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fici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a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l</w:t>
      </w:r>
      <w:r w:rsidRPr="0040353F">
        <w:rPr>
          <w:rFonts w:ascii="UniN Reg" w:eastAsia="Trebuchet MS" w:hAnsi="UniN Reg" w:cs="Trebuchet MS"/>
          <w:i/>
          <w:spacing w:val="11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l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i</w:t>
      </w:r>
      <w:r w:rsidRPr="0040353F">
        <w:rPr>
          <w:rFonts w:ascii="UniN Reg" w:eastAsia="Trebuchet MS" w:hAnsi="UniN Reg" w:cs="Trebuchet MS"/>
          <w:sz w:val="20"/>
          <w:szCs w:val="20"/>
        </w:rPr>
        <w:t>s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t</w:t>
      </w:r>
      <w:r w:rsidRPr="0040353F">
        <w:rPr>
          <w:rFonts w:ascii="UniN Reg" w:eastAsia="Trebuchet MS" w:hAnsi="UniN Reg" w:cs="Trebuchet MS"/>
          <w:i/>
          <w:spacing w:val="10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of</w:t>
      </w:r>
      <w:r w:rsidRPr="0040353F">
        <w:rPr>
          <w:rFonts w:ascii="UniN Reg" w:eastAsia="Trebuchet MS" w:hAnsi="UniN Reg" w:cs="Trebuchet MS"/>
          <w:i/>
          <w:spacing w:val="10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th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e</w:t>
      </w:r>
      <w:r w:rsidRPr="0040353F">
        <w:rPr>
          <w:rFonts w:ascii="UniN Reg" w:eastAsia="Trebuchet MS" w:hAnsi="UniN Reg" w:cs="Trebuchet MS"/>
          <w:i/>
          <w:spacing w:val="12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a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d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m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i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ss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i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 xml:space="preserve">on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requ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i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r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ement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s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iss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u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se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d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b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y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t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h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e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fore</w:t>
      </w:r>
      <w:r w:rsidRPr="0040353F">
        <w:rPr>
          <w:rFonts w:ascii="UniN Reg" w:eastAsia="Trebuchet MS" w:hAnsi="UniN Reg" w:cs="Trebuchet MS"/>
          <w:i/>
          <w:spacing w:val="1"/>
          <w:sz w:val="20"/>
          <w:szCs w:val="20"/>
        </w:rPr>
        <w:t>i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g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n</w:t>
      </w:r>
      <w:r w:rsidRPr="0040353F">
        <w:rPr>
          <w:rFonts w:ascii="UniN Reg" w:eastAsia="Trebuchet MS" w:hAnsi="UniN Reg" w:cs="Trebuchet MS"/>
          <w:i/>
          <w:spacing w:val="-3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highe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r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educatio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n</w:t>
      </w:r>
      <w:r w:rsidRPr="0040353F">
        <w:rPr>
          <w:rFonts w:ascii="UniN Reg" w:eastAsia="Trebuchet MS" w:hAnsi="UniN Reg" w:cs="Trebuchet MS"/>
          <w:i/>
          <w:spacing w:val="-3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instituti</w:t>
      </w:r>
      <w:r w:rsidRPr="0040353F">
        <w:rPr>
          <w:rFonts w:ascii="UniN Reg" w:eastAsia="Trebuchet MS" w:hAnsi="UniN Reg" w:cs="Trebuchet MS"/>
          <w:i/>
          <w:spacing w:val="4"/>
          <w:sz w:val="20"/>
          <w:szCs w:val="20"/>
        </w:rPr>
        <w:t>o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n.</w:t>
      </w:r>
    </w:p>
    <w:p w:rsidR="00AF19B3" w:rsidRPr="0040353F" w:rsidRDefault="00AF19B3">
      <w:pPr>
        <w:spacing w:line="222" w:lineRule="auto"/>
        <w:jc w:val="both"/>
        <w:rPr>
          <w:rFonts w:ascii="UniN Reg" w:eastAsia="Trebuchet MS" w:hAnsi="UniN Reg" w:cs="Trebuchet MS"/>
          <w:sz w:val="20"/>
          <w:szCs w:val="20"/>
        </w:rPr>
        <w:sectPr w:rsidR="00AF19B3" w:rsidRPr="0040353F" w:rsidSect="00C97870">
          <w:pgSz w:w="12240" w:h="15840"/>
          <w:pgMar w:top="1380" w:right="1580" w:bottom="940" w:left="1580" w:header="0" w:footer="747" w:gutter="0"/>
          <w:cols w:space="720"/>
        </w:sectPr>
      </w:pPr>
    </w:p>
    <w:p w:rsidR="00AF19B3" w:rsidRPr="0040353F" w:rsidRDefault="00922A2B">
      <w:pPr>
        <w:pStyle w:val="Tijeloteksta"/>
        <w:numPr>
          <w:ilvl w:val="0"/>
          <w:numId w:val="1"/>
        </w:numPr>
        <w:tabs>
          <w:tab w:val="left" w:pos="799"/>
          <w:tab w:val="left" w:pos="800"/>
        </w:tabs>
        <w:spacing w:before="60" w:line="228" w:lineRule="auto"/>
        <w:ind w:left="800" w:right="120"/>
        <w:jc w:val="both"/>
        <w:rPr>
          <w:rFonts w:ascii="UniN Reg" w:hAnsi="UniN Reg"/>
        </w:rPr>
      </w:pPr>
      <w:r w:rsidRPr="0040353F">
        <w:rPr>
          <w:rFonts w:ascii="UniN Reg" w:hAnsi="UniN Reg"/>
        </w:rPr>
        <w:lastRenderedPageBreak/>
        <w:t>Službeni</w:t>
      </w:r>
      <w:r w:rsidRPr="0040353F">
        <w:rPr>
          <w:rFonts w:ascii="UniN Reg" w:hAnsi="UniN Reg"/>
          <w:spacing w:val="30"/>
        </w:rPr>
        <w:t xml:space="preserve"> </w:t>
      </w:r>
      <w:r w:rsidRPr="0040353F">
        <w:rPr>
          <w:rFonts w:ascii="UniN Reg" w:hAnsi="UniN Reg"/>
          <w:spacing w:val="-1"/>
        </w:rPr>
        <w:t>p</w:t>
      </w:r>
      <w:r w:rsidRPr="0040353F">
        <w:rPr>
          <w:rFonts w:ascii="UniN Reg" w:hAnsi="UniN Reg"/>
        </w:rPr>
        <w:t>lan</w:t>
      </w:r>
      <w:r w:rsidRPr="0040353F">
        <w:rPr>
          <w:rFonts w:ascii="UniN Reg" w:hAnsi="UniN Reg"/>
          <w:spacing w:val="28"/>
        </w:rPr>
        <w:t xml:space="preserve"> </w:t>
      </w:r>
      <w:r w:rsidRPr="0040353F">
        <w:rPr>
          <w:rFonts w:ascii="UniN Reg" w:hAnsi="UniN Reg"/>
        </w:rPr>
        <w:t>i</w:t>
      </w:r>
      <w:r w:rsidRPr="0040353F">
        <w:rPr>
          <w:rFonts w:ascii="UniN Reg" w:hAnsi="UniN Reg"/>
          <w:spacing w:val="30"/>
        </w:rPr>
        <w:t xml:space="preserve"> </w:t>
      </w:r>
      <w:r w:rsidRPr="0040353F">
        <w:rPr>
          <w:rFonts w:ascii="UniN Reg" w:hAnsi="UniN Reg"/>
        </w:rPr>
        <w:t>pr</w:t>
      </w:r>
      <w:r w:rsidRPr="0040353F">
        <w:rPr>
          <w:rFonts w:ascii="UniN Reg" w:hAnsi="UniN Reg"/>
          <w:spacing w:val="-1"/>
        </w:rPr>
        <w:t>o</w:t>
      </w:r>
      <w:r w:rsidRPr="0040353F">
        <w:rPr>
          <w:rFonts w:ascii="UniN Reg" w:hAnsi="UniN Reg"/>
        </w:rPr>
        <w:t>gr</w:t>
      </w:r>
      <w:r w:rsidRPr="0040353F">
        <w:rPr>
          <w:rFonts w:ascii="UniN Reg" w:hAnsi="UniN Reg"/>
          <w:spacing w:val="-1"/>
        </w:rPr>
        <w:t>a</w:t>
      </w:r>
      <w:r w:rsidRPr="0040353F">
        <w:rPr>
          <w:rFonts w:ascii="UniN Reg" w:hAnsi="UniN Reg"/>
        </w:rPr>
        <w:t>m</w:t>
      </w:r>
      <w:r w:rsidRPr="0040353F">
        <w:rPr>
          <w:rFonts w:ascii="UniN Reg" w:hAnsi="UniN Reg"/>
          <w:spacing w:val="30"/>
        </w:rPr>
        <w:t xml:space="preserve"> </w:t>
      </w:r>
      <w:r w:rsidRPr="0040353F">
        <w:rPr>
          <w:rFonts w:ascii="UniN Reg" w:hAnsi="UniN Reg"/>
          <w:spacing w:val="-1"/>
        </w:rPr>
        <w:t>st</w:t>
      </w:r>
      <w:r w:rsidRPr="0040353F">
        <w:rPr>
          <w:rFonts w:ascii="UniN Reg" w:hAnsi="UniN Reg"/>
        </w:rPr>
        <w:t>udija,</w:t>
      </w:r>
      <w:r w:rsidRPr="0040353F">
        <w:rPr>
          <w:rFonts w:ascii="UniN Reg" w:hAnsi="UniN Reg"/>
          <w:spacing w:val="30"/>
        </w:rPr>
        <w:t xml:space="preserve"> </w:t>
      </w:r>
      <w:r w:rsidRPr="0040353F">
        <w:rPr>
          <w:rFonts w:ascii="UniN Reg" w:hAnsi="UniN Reg"/>
          <w:spacing w:val="-1"/>
        </w:rPr>
        <w:t>k</w:t>
      </w:r>
      <w:r w:rsidRPr="0040353F">
        <w:rPr>
          <w:rFonts w:ascii="UniN Reg" w:hAnsi="UniN Reg"/>
        </w:rPr>
        <w:t>oji</w:t>
      </w:r>
      <w:r w:rsidRPr="0040353F">
        <w:rPr>
          <w:rFonts w:ascii="UniN Reg" w:hAnsi="UniN Reg"/>
          <w:spacing w:val="30"/>
        </w:rPr>
        <w:t xml:space="preserve"> </w:t>
      </w:r>
      <w:r w:rsidRPr="0040353F">
        <w:rPr>
          <w:rFonts w:ascii="UniN Reg" w:hAnsi="UniN Reg"/>
          <w:spacing w:val="-2"/>
        </w:rPr>
        <w:t>j</w:t>
      </w:r>
      <w:r w:rsidRPr="0040353F">
        <w:rPr>
          <w:rFonts w:ascii="UniN Reg" w:hAnsi="UniN Reg"/>
        </w:rPr>
        <w:t>e</w:t>
      </w:r>
      <w:r w:rsidRPr="0040353F">
        <w:rPr>
          <w:rFonts w:ascii="UniN Reg" w:hAnsi="UniN Reg"/>
          <w:spacing w:val="30"/>
        </w:rPr>
        <w:t xml:space="preserve"> </w:t>
      </w:r>
      <w:r w:rsidRPr="0040353F">
        <w:rPr>
          <w:rFonts w:ascii="UniN Reg" w:hAnsi="UniN Reg"/>
        </w:rPr>
        <w:t>izdala</w:t>
      </w:r>
      <w:r w:rsidRPr="0040353F">
        <w:rPr>
          <w:rFonts w:ascii="UniN Reg" w:hAnsi="UniN Reg"/>
          <w:spacing w:val="29"/>
        </w:rPr>
        <w:t xml:space="preserve"> </w:t>
      </w:r>
      <w:r w:rsidRPr="0040353F">
        <w:rPr>
          <w:rFonts w:ascii="UniN Reg" w:hAnsi="UniN Reg"/>
        </w:rPr>
        <w:t>ino</w:t>
      </w:r>
      <w:r w:rsidRPr="0040353F">
        <w:rPr>
          <w:rFonts w:ascii="UniN Reg" w:hAnsi="UniN Reg"/>
          <w:spacing w:val="-2"/>
        </w:rPr>
        <w:t>z</w:t>
      </w:r>
      <w:r w:rsidRPr="0040353F">
        <w:rPr>
          <w:rFonts w:ascii="UniN Reg" w:hAnsi="UniN Reg"/>
        </w:rPr>
        <w:t>emna</w:t>
      </w:r>
      <w:r w:rsidRPr="0040353F">
        <w:rPr>
          <w:rFonts w:ascii="UniN Reg" w:hAnsi="UniN Reg"/>
          <w:spacing w:val="30"/>
        </w:rPr>
        <w:t xml:space="preserve"> </w:t>
      </w:r>
      <w:r w:rsidRPr="0040353F">
        <w:rPr>
          <w:rFonts w:ascii="UniN Reg" w:hAnsi="UniN Reg"/>
          <w:spacing w:val="-1"/>
        </w:rPr>
        <w:t>v</w:t>
      </w:r>
      <w:r w:rsidRPr="0040353F">
        <w:rPr>
          <w:rFonts w:ascii="UniN Reg" w:hAnsi="UniN Reg"/>
        </w:rPr>
        <w:t>i</w:t>
      </w:r>
      <w:r w:rsidRPr="0040353F">
        <w:rPr>
          <w:rFonts w:ascii="UniN Reg" w:hAnsi="UniN Reg"/>
          <w:spacing w:val="-1"/>
        </w:rPr>
        <w:t>s</w:t>
      </w:r>
      <w:r w:rsidRPr="0040353F">
        <w:rPr>
          <w:rFonts w:ascii="UniN Reg" w:hAnsi="UniN Reg"/>
        </w:rPr>
        <w:t>o</w:t>
      </w:r>
      <w:r w:rsidRPr="0040353F">
        <w:rPr>
          <w:rFonts w:ascii="UniN Reg" w:hAnsi="UniN Reg"/>
          <w:spacing w:val="-2"/>
        </w:rPr>
        <w:t>k</w:t>
      </w:r>
      <w:r w:rsidRPr="0040353F">
        <w:rPr>
          <w:rFonts w:ascii="UniN Reg" w:hAnsi="UniN Reg"/>
          <w:spacing w:val="3"/>
        </w:rPr>
        <w:t>o</w:t>
      </w:r>
      <w:r w:rsidRPr="0040353F">
        <w:rPr>
          <w:rFonts w:ascii="UniN Reg" w:hAnsi="UniN Reg"/>
          <w:spacing w:val="-1"/>
        </w:rPr>
        <w:t>šk</w:t>
      </w:r>
      <w:r w:rsidRPr="0040353F">
        <w:rPr>
          <w:rFonts w:ascii="UniN Reg" w:hAnsi="UniN Reg"/>
        </w:rPr>
        <w:t>olska</w:t>
      </w:r>
      <w:r w:rsidRPr="0040353F">
        <w:rPr>
          <w:rFonts w:ascii="UniN Reg" w:hAnsi="UniN Reg"/>
          <w:spacing w:val="29"/>
        </w:rPr>
        <w:t xml:space="preserve"> </w:t>
      </w:r>
      <w:r w:rsidRPr="0040353F">
        <w:rPr>
          <w:rFonts w:ascii="UniN Reg" w:hAnsi="UniN Reg"/>
        </w:rPr>
        <w:t>ins</w:t>
      </w:r>
      <w:r w:rsidRPr="0040353F">
        <w:rPr>
          <w:rFonts w:ascii="UniN Reg" w:hAnsi="UniN Reg"/>
          <w:spacing w:val="-2"/>
        </w:rPr>
        <w:t>t</w:t>
      </w:r>
      <w:r w:rsidRPr="0040353F">
        <w:rPr>
          <w:rFonts w:ascii="UniN Reg" w:hAnsi="UniN Reg"/>
        </w:rPr>
        <w:t>itucija,</w:t>
      </w:r>
      <w:r w:rsidRPr="0040353F">
        <w:rPr>
          <w:rFonts w:ascii="UniN Reg" w:hAnsi="UniN Reg"/>
          <w:spacing w:val="30"/>
        </w:rPr>
        <w:t xml:space="preserve"> </w:t>
      </w:r>
      <w:r w:rsidRPr="0040353F">
        <w:rPr>
          <w:rFonts w:ascii="UniN Reg" w:hAnsi="UniN Reg"/>
          <w:spacing w:val="-2"/>
        </w:rPr>
        <w:t>n</w:t>
      </w:r>
      <w:r w:rsidRPr="0040353F">
        <w:rPr>
          <w:rFonts w:ascii="UniN Reg" w:hAnsi="UniN Reg"/>
        </w:rPr>
        <w:t>a izv</w:t>
      </w:r>
      <w:r w:rsidRPr="0040353F">
        <w:rPr>
          <w:rFonts w:ascii="UniN Reg" w:hAnsi="UniN Reg"/>
          <w:spacing w:val="-1"/>
        </w:rPr>
        <w:t>o</w:t>
      </w:r>
      <w:r w:rsidRPr="0040353F">
        <w:rPr>
          <w:rFonts w:ascii="UniN Reg" w:hAnsi="UniN Reg"/>
        </w:rPr>
        <w:t>rn</w:t>
      </w:r>
      <w:r w:rsidRPr="0040353F">
        <w:rPr>
          <w:rFonts w:ascii="UniN Reg" w:hAnsi="UniN Reg"/>
          <w:spacing w:val="-1"/>
        </w:rPr>
        <w:t>o</w:t>
      </w:r>
      <w:r w:rsidRPr="0040353F">
        <w:rPr>
          <w:rFonts w:ascii="UniN Reg" w:hAnsi="UniN Reg"/>
        </w:rPr>
        <w:t>m</w:t>
      </w:r>
      <w:r w:rsidRPr="0040353F">
        <w:rPr>
          <w:rFonts w:ascii="UniN Reg" w:hAnsi="UniN Reg"/>
          <w:spacing w:val="43"/>
        </w:rPr>
        <w:t xml:space="preserve"> </w:t>
      </w:r>
      <w:r w:rsidRPr="0040353F">
        <w:rPr>
          <w:rFonts w:ascii="UniN Reg" w:hAnsi="UniN Reg"/>
          <w:spacing w:val="-1"/>
        </w:rPr>
        <w:t>j</w:t>
      </w:r>
      <w:r w:rsidRPr="0040353F">
        <w:rPr>
          <w:rFonts w:ascii="UniN Reg" w:hAnsi="UniN Reg"/>
        </w:rPr>
        <w:t>e</w:t>
      </w:r>
      <w:r w:rsidRPr="0040353F">
        <w:rPr>
          <w:rFonts w:ascii="UniN Reg" w:hAnsi="UniN Reg"/>
          <w:spacing w:val="-2"/>
        </w:rPr>
        <w:t>z</w:t>
      </w:r>
      <w:r w:rsidRPr="0040353F">
        <w:rPr>
          <w:rFonts w:ascii="UniN Reg" w:hAnsi="UniN Reg"/>
        </w:rPr>
        <w:t>iku,</w:t>
      </w:r>
      <w:r w:rsidRPr="0040353F">
        <w:rPr>
          <w:rFonts w:ascii="UniN Reg" w:hAnsi="UniN Reg"/>
          <w:spacing w:val="44"/>
        </w:rPr>
        <w:t xml:space="preserve"> </w:t>
      </w:r>
      <w:r w:rsidRPr="0040353F">
        <w:rPr>
          <w:rFonts w:ascii="UniN Reg" w:hAnsi="UniN Reg"/>
        </w:rPr>
        <w:t>u</w:t>
      </w:r>
      <w:r w:rsidRPr="0040353F">
        <w:rPr>
          <w:rFonts w:ascii="UniN Reg" w:hAnsi="UniN Reg"/>
          <w:spacing w:val="43"/>
        </w:rPr>
        <w:t xml:space="preserve"> </w:t>
      </w:r>
      <w:r w:rsidRPr="0040353F">
        <w:rPr>
          <w:rFonts w:ascii="UniN Reg" w:hAnsi="UniN Reg"/>
        </w:rPr>
        <w:t>iz</w:t>
      </w:r>
      <w:r w:rsidRPr="0040353F">
        <w:rPr>
          <w:rFonts w:ascii="UniN Reg" w:hAnsi="UniN Reg"/>
          <w:spacing w:val="-1"/>
        </w:rPr>
        <w:t>v</w:t>
      </w:r>
      <w:r w:rsidRPr="0040353F">
        <w:rPr>
          <w:rFonts w:ascii="UniN Reg" w:hAnsi="UniN Reg"/>
        </w:rPr>
        <w:t>or</w:t>
      </w:r>
      <w:r w:rsidRPr="0040353F">
        <w:rPr>
          <w:rFonts w:ascii="UniN Reg" w:hAnsi="UniN Reg"/>
          <w:spacing w:val="-2"/>
        </w:rPr>
        <w:t>n</w:t>
      </w:r>
      <w:r w:rsidRPr="0040353F">
        <w:rPr>
          <w:rFonts w:ascii="UniN Reg" w:hAnsi="UniN Reg"/>
        </w:rPr>
        <w:t>iku</w:t>
      </w:r>
      <w:r w:rsidRPr="0040353F">
        <w:rPr>
          <w:rFonts w:ascii="UniN Reg" w:hAnsi="UniN Reg"/>
          <w:spacing w:val="44"/>
        </w:rPr>
        <w:t xml:space="preserve"> </w:t>
      </w:r>
      <w:r w:rsidRPr="0040353F">
        <w:rPr>
          <w:rFonts w:ascii="UniN Reg" w:hAnsi="UniN Reg"/>
        </w:rPr>
        <w:t>ili</w:t>
      </w:r>
      <w:r w:rsidRPr="0040353F">
        <w:rPr>
          <w:rFonts w:ascii="UniN Reg" w:hAnsi="UniN Reg"/>
          <w:spacing w:val="42"/>
        </w:rPr>
        <w:t xml:space="preserve"> </w:t>
      </w:r>
      <w:r w:rsidRPr="0040353F">
        <w:rPr>
          <w:rFonts w:ascii="UniN Reg" w:hAnsi="UniN Reg"/>
        </w:rPr>
        <w:t>ovj</w:t>
      </w:r>
      <w:r w:rsidRPr="0040353F">
        <w:rPr>
          <w:rFonts w:ascii="UniN Reg" w:hAnsi="UniN Reg"/>
          <w:spacing w:val="-2"/>
        </w:rPr>
        <w:t>e</w:t>
      </w:r>
      <w:r w:rsidRPr="0040353F">
        <w:rPr>
          <w:rFonts w:ascii="UniN Reg" w:hAnsi="UniN Reg"/>
        </w:rPr>
        <w:t>r</w:t>
      </w:r>
      <w:r w:rsidRPr="0040353F">
        <w:rPr>
          <w:rFonts w:ascii="UniN Reg" w:hAnsi="UniN Reg"/>
          <w:spacing w:val="-2"/>
        </w:rPr>
        <w:t>e</w:t>
      </w:r>
      <w:r w:rsidRPr="0040353F">
        <w:rPr>
          <w:rFonts w:ascii="UniN Reg" w:hAnsi="UniN Reg"/>
          <w:spacing w:val="-1"/>
        </w:rPr>
        <w:t>n</w:t>
      </w:r>
      <w:r w:rsidRPr="0040353F">
        <w:rPr>
          <w:rFonts w:ascii="UniN Reg" w:hAnsi="UniN Reg"/>
        </w:rPr>
        <w:t>oj</w:t>
      </w:r>
      <w:r w:rsidRPr="0040353F">
        <w:rPr>
          <w:rFonts w:ascii="UniN Reg" w:hAnsi="UniN Reg"/>
          <w:spacing w:val="44"/>
        </w:rPr>
        <w:t xml:space="preserve"> </w:t>
      </w:r>
      <w:r w:rsidRPr="0040353F">
        <w:rPr>
          <w:rFonts w:ascii="UniN Reg" w:hAnsi="UniN Reg"/>
          <w:spacing w:val="-1"/>
        </w:rPr>
        <w:t>p</w:t>
      </w:r>
      <w:r w:rsidRPr="0040353F">
        <w:rPr>
          <w:rFonts w:ascii="UniN Reg" w:hAnsi="UniN Reg"/>
        </w:rPr>
        <w:t>r</w:t>
      </w:r>
      <w:r w:rsidRPr="0040353F">
        <w:rPr>
          <w:rFonts w:ascii="UniN Reg" w:hAnsi="UniN Reg"/>
          <w:spacing w:val="-2"/>
        </w:rPr>
        <w:t>e</w:t>
      </w:r>
      <w:r w:rsidRPr="0040353F">
        <w:rPr>
          <w:rFonts w:ascii="UniN Reg" w:hAnsi="UniN Reg"/>
        </w:rPr>
        <w:t>sli</w:t>
      </w:r>
      <w:r w:rsidRPr="0040353F">
        <w:rPr>
          <w:rFonts w:ascii="UniN Reg" w:hAnsi="UniN Reg"/>
          <w:spacing w:val="-1"/>
        </w:rPr>
        <w:t>c</w:t>
      </w:r>
      <w:r w:rsidRPr="0040353F">
        <w:rPr>
          <w:rFonts w:ascii="UniN Reg" w:hAnsi="UniN Reg"/>
        </w:rPr>
        <w:t>i</w:t>
      </w:r>
      <w:r w:rsidRPr="0040353F">
        <w:rPr>
          <w:rFonts w:ascii="UniN Reg" w:hAnsi="UniN Reg"/>
          <w:spacing w:val="43"/>
        </w:rPr>
        <w:t xml:space="preserve"> </w:t>
      </w:r>
      <w:r w:rsidRPr="0040353F">
        <w:rPr>
          <w:rFonts w:ascii="UniN Reg" w:hAnsi="UniN Reg"/>
        </w:rPr>
        <w:t>i</w:t>
      </w:r>
      <w:r w:rsidRPr="0040353F">
        <w:rPr>
          <w:rFonts w:ascii="UniN Reg" w:hAnsi="UniN Reg"/>
          <w:spacing w:val="43"/>
        </w:rPr>
        <w:t xml:space="preserve"> </w:t>
      </w:r>
      <w:r w:rsidRPr="0040353F">
        <w:rPr>
          <w:rFonts w:ascii="UniN Reg" w:hAnsi="UniN Reg"/>
        </w:rPr>
        <w:t>prije</w:t>
      </w:r>
      <w:r w:rsidRPr="0040353F">
        <w:rPr>
          <w:rFonts w:ascii="UniN Reg" w:hAnsi="UniN Reg"/>
          <w:spacing w:val="-1"/>
        </w:rPr>
        <w:t>v</w:t>
      </w:r>
      <w:r w:rsidRPr="0040353F">
        <w:rPr>
          <w:rFonts w:ascii="UniN Reg" w:hAnsi="UniN Reg"/>
        </w:rPr>
        <w:t>od</w:t>
      </w:r>
      <w:r w:rsidRPr="0040353F">
        <w:rPr>
          <w:rFonts w:ascii="UniN Reg" w:hAnsi="UniN Reg"/>
          <w:spacing w:val="4"/>
        </w:rPr>
        <w:t>u</w:t>
      </w:r>
      <w:r w:rsidRPr="0040353F">
        <w:rPr>
          <w:rFonts w:ascii="UniN Reg" w:hAnsi="UniN Reg"/>
        </w:rPr>
        <w:t>,</w:t>
      </w:r>
      <w:r w:rsidRPr="0040353F">
        <w:rPr>
          <w:rFonts w:ascii="UniN Reg" w:hAnsi="UniN Reg"/>
          <w:spacing w:val="42"/>
        </w:rPr>
        <w:t xml:space="preserve"> </w:t>
      </w:r>
      <w:r w:rsidRPr="0040353F">
        <w:rPr>
          <w:rFonts w:ascii="UniN Reg" w:hAnsi="UniN Reg"/>
        </w:rPr>
        <w:t>koji</w:t>
      </w:r>
      <w:r w:rsidRPr="0040353F">
        <w:rPr>
          <w:rFonts w:ascii="UniN Reg" w:hAnsi="UniN Reg"/>
          <w:spacing w:val="42"/>
        </w:rPr>
        <w:t xml:space="preserve"> </w:t>
      </w:r>
      <w:r w:rsidRPr="0040353F">
        <w:rPr>
          <w:rFonts w:ascii="UniN Reg" w:hAnsi="UniN Reg"/>
        </w:rPr>
        <w:t>mo</w:t>
      </w:r>
      <w:r w:rsidRPr="0040353F">
        <w:rPr>
          <w:rFonts w:ascii="UniN Reg" w:hAnsi="UniN Reg"/>
          <w:spacing w:val="-2"/>
        </w:rPr>
        <w:t>r</w:t>
      </w:r>
      <w:r w:rsidRPr="0040353F">
        <w:rPr>
          <w:rFonts w:ascii="UniN Reg" w:hAnsi="UniN Reg"/>
        </w:rPr>
        <w:t>a</w:t>
      </w:r>
      <w:r w:rsidRPr="0040353F">
        <w:rPr>
          <w:rFonts w:ascii="UniN Reg" w:hAnsi="UniN Reg"/>
          <w:spacing w:val="42"/>
        </w:rPr>
        <w:t xml:space="preserve"> </w:t>
      </w:r>
      <w:r w:rsidRPr="0040353F">
        <w:rPr>
          <w:rFonts w:ascii="UniN Reg" w:hAnsi="UniN Reg"/>
        </w:rPr>
        <w:t>o</w:t>
      </w:r>
      <w:r w:rsidRPr="0040353F">
        <w:rPr>
          <w:rFonts w:ascii="UniN Reg" w:hAnsi="UniN Reg"/>
          <w:spacing w:val="-2"/>
        </w:rPr>
        <w:t>d</w:t>
      </w:r>
      <w:r w:rsidRPr="0040353F">
        <w:rPr>
          <w:rFonts w:ascii="UniN Reg" w:hAnsi="UniN Reg"/>
        </w:rPr>
        <w:t>go</w:t>
      </w:r>
      <w:r w:rsidRPr="0040353F">
        <w:rPr>
          <w:rFonts w:ascii="UniN Reg" w:hAnsi="UniN Reg"/>
          <w:spacing w:val="-1"/>
        </w:rPr>
        <w:t>v</w:t>
      </w:r>
      <w:r w:rsidRPr="0040353F">
        <w:rPr>
          <w:rFonts w:ascii="UniN Reg" w:hAnsi="UniN Reg"/>
        </w:rPr>
        <w:t>ara</w:t>
      </w:r>
      <w:r w:rsidRPr="0040353F">
        <w:rPr>
          <w:rFonts w:ascii="UniN Reg" w:hAnsi="UniN Reg"/>
          <w:spacing w:val="-2"/>
        </w:rPr>
        <w:t>t</w:t>
      </w:r>
      <w:r w:rsidRPr="0040353F">
        <w:rPr>
          <w:rFonts w:ascii="UniN Reg" w:hAnsi="UniN Reg"/>
        </w:rPr>
        <w:t>i planu</w:t>
      </w:r>
      <w:r w:rsidRPr="0040353F">
        <w:rPr>
          <w:rFonts w:ascii="UniN Reg" w:hAnsi="UniN Reg"/>
          <w:spacing w:val="4"/>
        </w:rPr>
        <w:t xml:space="preserve"> </w:t>
      </w:r>
      <w:r w:rsidRPr="0040353F">
        <w:rPr>
          <w:rFonts w:ascii="UniN Reg" w:hAnsi="UniN Reg"/>
        </w:rPr>
        <w:t>i</w:t>
      </w:r>
      <w:r w:rsidRPr="0040353F">
        <w:rPr>
          <w:rFonts w:ascii="UniN Reg" w:hAnsi="UniN Reg"/>
          <w:spacing w:val="4"/>
        </w:rPr>
        <w:t xml:space="preserve"> </w:t>
      </w:r>
      <w:r w:rsidRPr="0040353F">
        <w:rPr>
          <w:rFonts w:ascii="UniN Reg" w:hAnsi="UniN Reg"/>
        </w:rPr>
        <w:t>p</w:t>
      </w:r>
      <w:r w:rsidRPr="0040353F">
        <w:rPr>
          <w:rFonts w:ascii="UniN Reg" w:hAnsi="UniN Reg"/>
          <w:spacing w:val="-2"/>
        </w:rPr>
        <w:t>r</w:t>
      </w:r>
      <w:r w:rsidRPr="0040353F">
        <w:rPr>
          <w:rFonts w:ascii="UniN Reg" w:hAnsi="UniN Reg"/>
        </w:rPr>
        <w:t>og</w:t>
      </w:r>
      <w:r w:rsidRPr="0040353F">
        <w:rPr>
          <w:rFonts w:ascii="UniN Reg" w:hAnsi="UniN Reg"/>
          <w:spacing w:val="-2"/>
        </w:rPr>
        <w:t>r</w:t>
      </w:r>
      <w:r w:rsidRPr="0040353F">
        <w:rPr>
          <w:rFonts w:ascii="UniN Reg" w:hAnsi="UniN Reg"/>
        </w:rPr>
        <w:t>amu</w:t>
      </w:r>
      <w:r w:rsidRPr="0040353F">
        <w:rPr>
          <w:rFonts w:ascii="UniN Reg" w:hAnsi="UniN Reg"/>
          <w:spacing w:val="3"/>
        </w:rPr>
        <w:t xml:space="preserve"> </w:t>
      </w:r>
      <w:r w:rsidRPr="0040353F">
        <w:rPr>
          <w:rFonts w:ascii="UniN Reg" w:hAnsi="UniN Reg"/>
        </w:rPr>
        <w:t>studija</w:t>
      </w:r>
      <w:r w:rsidRPr="0040353F">
        <w:rPr>
          <w:rFonts w:ascii="UniN Reg" w:hAnsi="UniN Reg"/>
          <w:spacing w:val="4"/>
        </w:rPr>
        <w:t xml:space="preserve"> </w:t>
      </w:r>
      <w:r w:rsidRPr="0040353F">
        <w:rPr>
          <w:rFonts w:ascii="UniN Reg" w:hAnsi="UniN Reg"/>
          <w:spacing w:val="-1"/>
        </w:rPr>
        <w:t>p</w:t>
      </w:r>
      <w:r w:rsidRPr="0040353F">
        <w:rPr>
          <w:rFonts w:ascii="UniN Reg" w:hAnsi="UniN Reg"/>
        </w:rPr>
        <w:t>o</w:t>
      </w:r>
      <w:r w:rsidRPr="0040353F">
        <w:rPr>
          <w:rFonts w:ascii="UniN Reg" w:hAnsi="UniN Reg"/>
          <w:spacing w:val="4"/>
        </w:rPr>
        <w:t xml:space="preserve"> </w:t>
      </w:r>
      <w:r w:rsidRPr="0040353F">
        <w:rPr>
          <w:rFonts w:ascii="UniN Reg" w:hAnsi="UniN Reg"/>
        </w:rPr>
        <w:t>koj</w:t>
      </w:r>
      <w:r w:rsidRPr="0040353F">
        <w:rPr>
          <w:rFonts w:ascii="UniN Reg" w:hAnsi="UniN Reg"/>
          <w:spacing w:val="-2"/>
        </w:rPr>
        <w:t>e</w:t>
      </w:r>
      <w:r w:rsidRPr="0040353F">
        <w:rPr>
          <w:rFonts w:ascii="UniN Reg" w:hAnsi="UniN Reg"/>
        </w:rPr>
        <w:t>mu</w:t>
      </w:r>
      <w:r w:rsidRPr="0040353F">
        <w:rPr>
          <w:rFonts w:ascii="UniN Reg" w:hAnsi="UniN Reg"/>
          <w:spacing w:val="4"/>
        </w:rPr>
        <w:t xml:space="preserve"> </w:t>
      </w:r>
      <w:r w:rsidRPr="0040353F">
        <w:rPr>
          <w:rFonts w:ascii="UniN Reg" w:hAnsi="UniN Reg"/>
          <w:spacing w:val="-1"/>
        </w:rPr>
        <w:t>j</w:t>
      </w:r>
      <w:r w:rsidRPr="0040353F">
        <w:rPr>
          <w:rFonts w:ascii="UniN Reg" w:hAnsi="UniN Reg"/>
        </w:rPr>
        <w:t>e</w:t>
      </w:r>
      <w:r w:rsidRPr="0040353F">
        <w:rPr>
          <w:rFonts w:ascii="UniN Reg" w:hAnsi="UniN Reg"/>
          <w:spacing w:val="4"/>
        </w:rPr>
        <w:t xml:space="preserve"> </w:t>
      </w:r>
      <w:r w:rsidRPr="0040353F">
        <w:rPr>
          <w:rFonts w:ascii="UniN Reg" w:hAnsi="UniN Reg"/>
        </w:rPr>
        <w:t>podn</w:t>
      </w:r>
      <w:r w:rsidRPr="0040353F">
        <w:rPr>
          <w:rFonts w:ascii="UniN Reg" w:hAnsi="UniN Reg"/>
          <w:spacing w:val="-1"/>
        </w:rPr>
        <w:t>o</w:t>
      </w:r>
      <w:r w:rsidRPr="0040353F">
        <w:rPr>
          <w:rFonts w:ascii="UniN Reg" w:hAnsi="UniN Reg"/>
        </w:rPr>
        <w:t>sitelj</w:t>
      </w:r>
      <w:r w:rsidRPr="0040353F">
        <w:rPr>
          <w:rFonts w:ascii="UniN Reg" w:hAnsi="UniN Reg"/>
          <w:spacing w:val="3"/>
        </w:rPr>
        <w:t xml:space="preserve"> </w:t>
      </w:r>
      <w:r w:rsidRPr="0040353F">
        <w:rPr>
          <w:rFonts w:ascii="UniN Reg" w:hAnsi="UniN Reg"/>
        </w:rPr>
        <w:t>zahtjeva</w:t>
      </w:r>
      <w:r w:rsidRPr="0040353F">
        <w:rPr>
          <w:rFonts w:ascii="UniN Reg" w:hAnsi="UniN Reg"/>
          <w:spacing w:val="3"/>
        </w:rPr>
        <w:t xml:space="preserve"> </w:t>
      </w:r>
      <w:r w:rsidRPr="0040353F">
        <w:rPr>
          <w:rFonts w:ascii="UniN Reg" w:hAnsi="UniN Reg"/>
        </w:rPr>
        <w:t>stu</w:t>
      </w:r>
      <w:r w:rsidRPr="0040353F">
        <w:rPr>
          <w:rFonts w:ascii="UniN Reg" w:hAnsi="UniN Reg"/>
          <w:spacing w:val="3"/>
        </w:rPr>
        <w:t>d</w:t>
      </w:r>
      <w:r w:rsidRPr="0040353F">
        <w:rPr>
          <w:rFonts w:ascii="UniN Reg" w:hAnsi="UniN Reg"/>
        </w:rPr>
        <w:t>ir</w:t>
      </w:r>
      <w:r w:rsidRPr="0040353F">
        <w:rPr>
          <w:rFonts w:ascii="UniN Reg" w:hAnsi="UniN Reg"/>
          <w:spacing w:val="-1"/>
        </w:rPr>
        <w:t>a</w:t>
      </w:r>
      <w:r w:rsidRPr="0040353F">
        <w:rPr>
          <w:rFonts w:ascii="UniN Reg" w:hAnsi="UniN Reg"/>
        </w:rPr>
        <w:t>o.</w:t>
      </w:r>
      <w:r w:rsidRPr="0040353F">
        <w:rPr>
          <w:rFonts w:ascii="UniN Reg" w:hAnsi="UniN Reg"/>
          <w:spacing w:val="4"/>
        </w:rPr>
        <w:t xml:space="preserve"> </w:t>
      </w:r>
      <w:r w:rsidRPr="0040353F">
        <w:rPr>
          <w:rFonts w:ascii="UniN Reg" w:hAnsi="UniN Reg"/>
        </w:rPr>
        <w:t>Iz</w:t>
      </w:r>
      <w:r w:rsidRPr="0040353F">
        <w:rPr>
          <w:rFonts w:ascii="UniN Reg" w:hAnsi="UniN Reg"/>
          <w:spacing w:val="5"/>
        </w:rPr>
        <w:t xml:space="preserve"> </w:t>
      </w:r>
      <w:r w:rsidRPr="0040353F">
        <w:rPr>
          <w:rFonts w:ascii="UniN Reg" w:hAnsi="UniN Reg"/>
          <w:spacing w:val="-1"/>
        </w:rPr>
        <w:t>p</w:t>
      </w:r>
      <w:r w:rsidRPr="0040353F">
        <w:rPr>
          <w:rFonts w:ascii="UniN Reg" w:hAnsi="UniN Reg"/>
        </w:rPr>
        <w:t>ro</w:t>
      </w:r>
      <w:r w:rsidRPr="0040353F">
        <w:rPr>
          <w:rFonts w:ascii="UniN Reg" w:hAnsi="UniN Reg"/>
          <w:spacing w:val="-1"/>
        </w:rPr>
        <w:t>g</w:t>
      </w:r>
      <w:r w:rsidRPr="0040353F">
        <w:rPr>
          <w:rFonts w:ascii="UniN Reg" w:hAnsi="UniN Reg"/>
          <w:spacing w:val="-2"/>
        </w:rPr>
        <w:t>r</w:t>
      </w:r>
      <w:r w:rsidRPr="0040353F">
        <w:rPr>
          <w:rFonts w:ascii="UniN Reg" w:hAnsi="UniN Reg"/>
        </w:rPr>
        <w:t>a</w:t>
      </w:r>
      <w:r w:rsidRPr="0040353F">
        <w:rPr>
          <w:rFonts w:ascii="UniN Reg" w:hAnsi="UniN Reg"/>
          <w:spacing w:val="-1"/>
        </w:rPr>
        <w:t>m</w:t>
      </w:r>
      <w:r w:rsidRPr="0040353F">
        <w:rPr>
          <w:rFonts w:ascii="UniN Reg" w:hAnsi="UniN Reg"/>
        </w:rPr>
        <w:t>a</w:t>
      </w:r>
      <w:r w:rsidRPr="0040353F">
        <w:rPr>
          <w:rFonts w:ascii="UniN Reg" w:hAnsi="UniN Reg"/>
          <w:spacing w:val="4"/>
        </w:rPr>
        <w:t xml:space="preserve"> </w:t>
      </w:r>
      <w:r w:rsidRPr="0040353F">
        <w:rPr>
          <w:rFonts w:ascii="UniN Reg" w:hAnsi="UniN Reg"/>
          <w:spacing w:val="-1"/>
        </w:rPr>
        <w:t>m</w:t>
      </w:r>
      <w:r w:rsidRPr="0040353F">
        <w:rPr>
          <w:rFonts w:ascii="UniN Reg" w:hAnsi="UniN Reg"/>
        </w:rPr>
        <w:t>ora</w:t>
      </w:r>
      <w:r w:rsidRPr="0040353F">
        <w:rPr>
          <w:rFonts w:ascii="UniN Reg" w:hAnsi="UniN Reg"/>
          <w:spacing w:val="-1"/>
        </w:rPr>
        <w:t xml:space="preserve"> </w:t>
      </w:r>
      <w:r w:rsidRPr="0040353F">
        <w:rPr>
          <w:rFonts w:ascii="UniN Reg" w:hAnsi="UniN Reg"/>
        </w:rPr>
        <w:t xml:space="preserve">biti </w:t>
      </w:r>
      <w:r w:rsidRPr="0040353F">
        <w:rPr>
          <w:rFonts w:ascii="UniN Reg" w:hAnsi="UniN Reg"/>
          <w:spacing w:val="-12"/>
        </w:rPr>
        <w:t xml:space="preserve"> </w:t>
      </w:r>
      <w:r w:rsidRPr="0040353F">
        <w:rPr>
          <w:rFonts w:ascii="UniN Reg" w:hAnsi="UniN Reg"/>
          <w:spacing w:val="-1"/>
        </w:rPr>
        <w:t>v</w:t>
      </w:r>
      <w:r w:rsidRPr="0040353F">
        <w:rPr>
          <w:rFonts w:ascii="UniN Reg" w:hAnsi="UniN Reg"/>
        </w:rPr>
        <w:t>idljiv</w:t>
      </w:r>
      <w:r w:rsidRPr="0040353F">
        <w:rPr>
          <w:rFonts w:ascii="UniN Reg" w:hAnsi="UniN Reg"/>
          <w:spacing w:val="47"/>
        </w:rPr>
        <w:t xml:space="preserve"> </w:t>
      </w:r>
      <w:r w:rsidRPr="0040353F">
        <w:rPr>
          <w:rFonts w:ascii="UniN Reg" w:hAnsi="UniN Reg"/>
          <w:spacing w:val="-2"/>
        </w:rPr>
        <w:t>k</w:t>
      </w:r>
      <w:r w:rsidRPr="0040353F">
        <w:rPr>
          <w:rFonts w:ascii="UniN Reg" w:hAnsi="UniN Reg"/>
        </w:rPr>
        <w:t>ratak</w:t>
      </w:r>
      <w:r w:rsidRPr="0040353F">
        <w:rPr>
          <w:rFonts w:ascii="UniN Reg" w:hAnsi="UniN Reg"/>
          <w:spacing w:val="48"/>
        </w:rPr>
        <w:t xml:space="preserve"> </w:t>
      </w:r>
      <w:r w:rsidRPr="0040353F">
        <w:rPr>
          <w:rFonts w:ascii="UniN Reg" w:hAnsi="UniN Reg"/>
          <w:spacing w:val="-1"/>
        </w:rPr>
        <w:t>s</w:t>
      </w:r>
      <w:r w:rsidRPr="0040353F">
        <w:rPr>
          <w:rFonts w:ascii="UniN Reg" w:hAnsi="UniN Reg"/>
        </w:rPr>
        <w:t>adržaj</w:t>
      </w:r>
      <w:r w:rsidRPr="0040353F">
        <w:rPr>
          <w:rFonts w:ascii="UniN Reg" w:hAnsi="UniN Reg"/>
          <w:spacing w:val="47"/>
        </w:rPr>
        <w:t xml:space="preserve"> </w:t>
      </w:r>
      <w:r w:rsidRPr="0040353F">
        <w:rPr>
          <w:rFonts w:ascii="UniN Reg" w:hAnsi="UniN Reg"/>
        </w:rPr>
        <w:t>sva</w:t>
      </w:r>
      <w:r w:rsidRPr="0040353F">
        <w:rPr>
          <w:rFonts w:ascii="UniN Reg" w:hAnsi="UniN Reg"/>
          <w:spacing w:val="-2"/>
        </w:rPr>
        <w:t>k</w:t>
      </w:r>
      <w:r w:rsidRPr="0040353F">
        <w:rPr>
          <w:rFonts w:ascii="UniN Reg" w:hAnsi="UniN Reg"/>
        </w:rPr>
        <w:t>oga</w:t>
      </w:r>
      <w:r w:rsidRPr="0040353F">
        <w:rPr>
          <w:rFonts w:ascii="UniN Reg" w:hAnsi="UniN Reg"/>
          <w:spacing w:val="46"/>
        </w:rPr>
        <w:t xml:space="preserve"> </w:t>
      </w:r>
      <w:r w:rsidRPr="0040353F">
        <w:rPr>
          <w:rFonts w:ascii="UniN Reg" w:hAnsi="UniN Reg"/>
        </w:rPr>
        <w:t>od</w:t>
      </w:r>
      <w:r w:rsidRPr="0040353F">
        <w:rPr>
          <w:rFonts w:ascii="UniN Reg" w:hAnsi="UniN Reg"/>
          <w:spacing w:val="-1"/>
        </w:rPr>
        <w:t>s</w:t>
      </w:r>
      <w:r w:rsidRPr="0040353F">
        <w:rPr>
          <w:rFonts w:ascii="UniN Reg" w:hAnsi="UniN Reg"/>
        </w:rPr>
        <w:t>lušan</w:t>
      </w:r>
      <w:r w:rsidRPr="0040353F">
        <w:rPr>
          <w:rFonts w:ascii="UniN Reg" w:hAnsi="UniN Reg"/>
          <w:spacing w:val="-1"/>
        </w:rPr>
        <w:t>o</w:t>
      </w:r>
      <w:r w:rsidRPr="0040353F">
        <w:rPr>
          <w:rFonts w:ascii="UniN Reg" w:hAnsi="UniN Reg"/>
        </w:rPr>
        <w:t>g</w:t>
      </w:r>
      <w:r w:rsidRPr="0040353F">
        <w:rPr>
          <w:rFonts w:ascii="UniN Reg" w:hAnsi="UniN Reg"/>
          <w:spacing w:val="48"/>
        </w:rPr>
        <w:t xml:space="preserve"> </w:t>
      </w:r>
      <w:r w:rsidRPr="0040353F">
        <w:rPr>
          <w:rFonts w:ascii="UniN Reg" w:hAnsi="UniN Reg"/>
        </w:rPr>
        <w:t>i</w:t>
      </w:r>
      <w:r w:rsidRPr="0040353F">
        <w:rPr>
          <w:rFonts w:ascii="UniN Reg" w:hAnsi="UniN Reg"/>
          <w:spacing w:val="-1"/>
        </w:rPr>
        <w:t>/</w:t>
      </w:r>
      <w:r w:rsidRPr="0040353F">
        <w:rPr>
          <w:rFonts w:ascii="UniN Reg" w:hAnsi="UniN Reg"/>
        </w:rPr>
        <w:t>ili</w:t>
      </w:r>
      <w:r w:rsidRPr="0040353F">
        <w:rPr>
          <w:rFonts w:ascii="UniN Reg" w:hAnsi="UniN Reg"/>
          <w:spacing w:val="47"/>
        </w:rPr>
        <w:t xml:space="preserve"> </w:t>
      </w:r>
      <w:r w:rsidRPr="0040353F">
        <w:rPr>
          <w:rFonts w:ascii="UniN Reg" w:hAnsi="UniN Reg"/>
          <w:spacing w:val="-1"/>
        </w:rPr>
        <w:t>p</w:t>
      </w:r>
      <w:r w:rsidRPr="0040353F">
        <w:rPr>
          <w:rFonts w:ascii="UniN Reg" w:hAnsi="UniN Reg"/>
        </w:rPr>
        <w:t>olože</w:t>
      </w:r>
      <w:r w:rsidRPr="0040353F">
        <w:rPr>
          <w:rFonts w:ascii="UniN Reg" w:hAnsi="UniN Reg"/>
          <w:spacing w:val="-2"/>
        </w:rPr>
        <w:t>n</w:t>
      </w:r>
      <w:r w:rsidRPr="0040353F">
        <w:rPr>
          <w:rFonts w:ascii="UniN Reg" w:hAnsi="UniN Reg"/>
        </w:rPr>
        <w:t>og</w:t>
      </w:r>
      <w:r w:rsidRPr="0040353F">
        <w:rPr>
          <w:rFonts w:ascii="UniN Reg" w:hAnsi="UniN Reg"/>
          <w:spacing w:val="54"/>
        </w:rPr>
        <w:t xml:space="preserve"> </w:t>
      </w:r>
      <w:r w:rsidRPr="0040353F">
        <w:rPr>
          <w:rFonts w:ascii="UniN Reg" w:hAnsi="UniN Reg"/>
          <w:spacing w:val="-1"/>
        </w:rPr>
        <w:t>p</w:t>
      </w:r>
      <w:r w:rsidRPr="0040353F">
        <w:rPr>
          <w:rFonts w:ascii="UniN Reg" w:hAnsi="UniN Reg"/>
          <w:spacing w:val="-2"/>
        </w:rPr>
        <w:t>r</w:t>
      </w:r>
      <w:r w:rsidRPr="0040353F">
        <w:rPr>
          <w:rFonts w:ascii="UniN Reg" w:hAnsi="UniN Reg"/>
          <w:spacing w:val="-1"/>
        </w:rPr>
        <w:t>edmeta</w:t>
      </w:r>
      <w:r w:rsidRPr="0040353F">
        <w:rPr>
          <w:rFonts w:ascii="UniN Reg" w:hAnsi="UniN Reg"/>
        </w:rPr>
        <w:t>.</w:t>
      </w:r>
      <w:r w:rsidRPr="0040353F">
        <w:rPr>
          <w:rFonts w:ascii="UniN Reg" w:hAnsi="UniN Reg"/>
          <w:spacing w:val="47"/>
        </w:rPr>
        <w:t xml:space="preserve"> </w:t>
      </w:r>
      <w:r w:rsidRPr="0040353F">
        <w:rPr>
          <w:rFonts w:ascii="UniN Reg" w:hAnsi="UniN Reg"/>
          <w:spacing w:val="-2"/>
        </w:rPr>
        <w:t>P</w:t>
      </w:r>
      <w:r w:rsidRPr="0040353F">
        <w:rPr>
          <w:rFonts w:ascii="UniN Reg" w:hAnsi="UniN Reg"/>
        </w:rPr>
        <w:t>o</w:t>
      </w:r>
      <w:r w:rsidRPr="0040353F">
        <w:rPr>
          <w:rFonts w:ascii="UniN Reg" w:hAnsi="UniN Reg"/>
          <w:spacing w:val="-2"/>
        </w:rPr>
        <w:t>d</w:t>
      </w:r>
      <w:r w:rsidRPr="0040353F">
        <w:rPr>
          <w:rFonts w:ascii="UniN Reg" w:hAnsi="UniN Reg"/>
          <w:spacing w:val="-1"/>
        </w:rPr>
        <w:t>nositelj</w:t>
      </w:r>
    </w:p>
    <w:p w:rsidR="00AF19B3" w:rsidRPr="0040353F" w:rsidRDefault="00922A2B">
      <w:pPr>
        <w:spacing w:before="1"/>
        <w:ind w:left="800" w:right="119"/>
        <w:jc w:val="both"/>
        <w:rPr>
          <w:rFonts w:ascii="UniN Reg" w:eastAsia="Trebuchet MS" w:hAnsi="UniN Reg" w:cs="Trebuchet MS"/>
          <w:sz w:val="20"/>
          <w:szCs w:val="20"/>
        </w:rPr>
      </w:pPr>
      <w:r w:rsidRPr="0040353F">
        <w:rPr>
          <w:rFonts w:ascii="UniN Reg" w:eastAsia="Trebuchet MS" w:hAnsi="UniN Reg" w:cs="Trebuchet MS"/>
          <w:sz w:val="20"/>
          <w:szCs w:val="20"/>
        </w:rPr>
        <w:t>zahtjeva</w:t>
      </w:r>
      <w:r w:rsidRPr="0040353F">
        <w:rPr>
          <w:rFonts w:ascii="UniN Reg" w:eastAsia="Trebuchet MS" w:hAnsi="UniN Reg" w:cs="Trebuchet MS"/>
          <w:spacing w:val="29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mož</w:t>
      </w:r>
      <w:r w:rsidRPr="0040353F">
        <w:rPr>
          <w:rFonts w:ascii="UniN Reg" w:eastAsia="Trebuchet MS" w:hAnsi="UniN Reg" w:cs="Trebuchet MS"/>
          <w:sz w:val="20"/>
          <w:szCs w:val="20"/>
        </w:rPr>
        <w:t>e</w:t>
      </w:r>
      <w:r w:rsidRPr="0040353F">
        <w:rPr>
          <w:rFonts w:ascii="UniN Reg" w:eastAsia="Trebuchet MS" w:hAnsi="UniN Reg" w:cs="Trebuchet MS"/>
          <w:spacing w:val="30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priloži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t</w:t>
      </w:r>
      <w:r w:rsidRPr="0040353F">
        <w:rPr>
          <w:rFonts w:ascii="UniN Reg" w:eastAsia="Trebuchet MS" w:hAnsi="UniN Reg" w:cs="Trebuchet MS"/>
          <w:sz w:val="20"/>
          <w:szCs w:val="20"/>
        </w:rPr>
        <w:t>i</w:t>
      </w:r>
      <w:r w:rsidRPr="0040353F">
        <w:rPr>
          <w:rFonts w:ascii="UniN Reg" w:eastAsia="Trebuchet MS" w:hAnsi="UniN Reg" w:cs="Trebuchet MS"/>
          <w:spacing w:val="30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plan/p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r</w:t>
      </w:r>
      <w:r w:rsidRPr="0040353F">
        <w:rPr>
          <w:rFonts w:ascii="UniN Reg" w:eastAsia="Trebuchet MS" w:hAnsi="UniN Reg" w:cs="Trebuchet MS"/>
          <w:sz w:val="20"/>
          <w:szCs w:val="20"/>
        </w:rPr>
        <w:t>og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r</w:t>
      </w:r>
      <w:r w:rsidRPr="0040353F">
        <w:rPr>
          <w:rFonts w:ascii="UniN Reg" w:eastAsia="Trebuchet MS" w:hAnsi="UniN Reg" w:cs="Trebuchet MS"/>
          <w:sz w:val="20"/>
          <w:szCs w:val="20"/>
        </w:rPr>
        <w:t>am</w:t>
      </w:r>
      <w:r w:rsidRPr="0040353F">
        <w:rPr>
          <w:rFonts w:ascii="UniN Reg" w:eastAsia="Trebuchet MS" w:hAnsi="UniN Reg" w:cs="Trebuchet MS"/>
          <w:spacing w:val="28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studija</w:t>
      </w:r>
      <w:r w:rsidRPr="0040353F">
        <w:rPr>
          <w:rFonts w:ascii="UniN Reg" w:eastAsia="Trebuchet MS" w:hAnsi="UniN Reg" w:cs="Trebuchet MS"/>
          <w:spacing w:val="29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obja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v</w:t>
      </w:r>
      <w:r w:rsidRPr="0040353F">
        <w:rPr>
          <w:rFonts w:ascii="UniN Reg" w:eastAsia="Trebuchet MS" w:hAnsi="UniN Reg" w:cs="Trebuchet MS"/>
          <w:sz w:val="20"/>
          <w:szCs w:val="20"/>
        </w:rPr>
        <w:t>ljen</w:t>
      </w:r>
      <w:r w:rsidRPr="0040353F">
        <w:rPr>
          <w:rFonts w:ascii="UniN Reg" w:eastAsia="Trebuchet MS" w:hAnsi="UniN Reg" w:cs="Trebuchet MS"/>
          <w:spacing w:val="29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n</w:t>
      </w:r>
      <w:r w:rsidRPr="0040353F">
        <w:rPr>
          <w:rFonts w:ascii="UniN Reg" w:eastAsia="Trebuchet MS" w:hAnsi="UniN Reg" w:cs="Trebuchet MS"/>
          <w:sz w:val="20"/>
          <w:szCs w:val="20"/>
        </w:rPr>
        <w:t>a</w:t>
      </w:r>
      <w:r w:rsidRPr="0040353F">
        <w:rPr>
          <w:rFonts w:ascii="UniN Reg" w:eastAsia="Trebuchet MS" w:hAnsi="UniN Reg" w:cs="Trebuchet MS"/>
          <w:spacing w:val="30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služ</w:t>
      </w:r>
      <w:r w:rsidRPr="0040353F">
        <w:rPr>
          <w:rFonts w:ascii="UniN Reg" w:eastAsia="Trebuchet MS" w:hAnsi="UniN Reg" w:cs="Trebuchet MS"/>
          <w:spacing w:val="4"/>
          <w:sz w:val="20"/>
          <w:szCs w:val="20"/>
        </w:rPr>
        <w:t>b</w:t>
      </w:r>
      <w:r w:rsidRPr="0040353F">
        <w:rPr>
          <w:rFonts w:ascii="UniN Reg" w:eastAsia="Trebuchet MS" w:hAnsi="UniN Reg" w:cs="Trebuchet MS"/>
          <w:sz w:val="20"/>
          <w:szCs w:val="20"/>
        </w:rPr>
        <w:t>enim</w:t>
      </w:r>
      <w:r w:rsidRPr="0040353F">
        <w:rPr>
          <w:rFonts w:ascii="UniN Reg" w:eastAsia="Trebuchet MS" w:hAnsi="UniN Reg" w:cs="Trebuchet MS"/>
          <w:spacing w:val="30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web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-</w:t>
      </w:r>
      <w:r w:rsidRPr="0040353F">
        <w:rPr>
          <w:rFonts w:ascii="UniN Reg" w:eastAsia="Trebuchet MS" w:hAnsi="UniN Reg" w:cs="Trebuchet MS"/>
          <w:sz w:val="20"/>
          <w:szCs w:val="20"/>
        </w:rPr>
        <w:t>st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r</w:t>
      </w:r>
      <w:r w:rsidRPr="0040353F">
        <w:rPr>
          <w:rFonts w:ascii="UniN Reg" w:eastAsia="Trebuchet MS" w:hAnsi="UniN Reg" w:cs="Trebuchet MS"/>
          <w:sz w:val="20"/>
          <w:szCs w:val="20"/>
        </w:rPr>
        <w:t>ani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c</w:t>
      </w:r>
      <w:r w:rsidRPr="0040353F">
        <w:rPr>
          <w:rFonts w:ascii="UniN Reg" w:eastAsia="Trebuchet MS" w:hAnsi="UniN Reg" w:cs="Trebuchet MS"/>
          <w:sz w:val="20"/>
          <w:szCs w:val="20"/>
        </w:rPr>
        <w:t>a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m</w:t>
      </w:r>
      <w:r w:rsidRPr="0040353F">
        <w:rPr>
          <w:rFonts w:ascii="UniN Reg" w:eastAsia="Trebuchet MS" w:hAnsi="UniN Reg" w:cs="Trebuchet MS"/>
          <w:sz w:val="20"/>
          <w:szCs w:val="20"/>
        </w:rPr>
        <w:t>a instit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u</w:t>
      </w:r>
      <w:r w:rsidRPr="0040353F">
        <w:rPr>
          <w:rFonts w:ascii="UniN Reg" w:eastAsia="Trebuchet MS" w:hAnsi="UniN Reg" w:cs="Trebuchet MS"/>
          <w:sz w:val="20"/>
          <w:szCs w:val="20"/>
        </w:rPr>
        <w:t>cije,</w:t>
      </w:r>
      <w:r w:rsidRPr="0040353F">
        <w:rPr>
          <w:rFonts w:ascii="UniN Reg" w:eastAsia="Trebuchet MS" w:hAnsi="UniN Reg" w:cs="Trebuchet MS"/>
          <w:spacing w:val="35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a</w:t>
      </w:r>
      <w:r w:rsidRPr="0040353F">
        <w:rPr>
          <w:rFonts w:ascii="UniN Reg" w:eastAsia="Trebuchet MS" w:hAnsi="UniN Reg" w:cs="Trebuchet MS"/>
          <w:sz w:val="20"/>
          <w:szCs w:val="20"/>
        </w:rPr>
        <w:t>li</w:t>
      </w:r>
      <w:r w:rsidRPr="0040353F">
        <w:rPr>
          <w:rFonts w:ascii="UniN Reg" w:eastAsia="Trebuchet MS" w:hAnsi="UniN Reg" w:cs="Trebuchet MS"/>
          <w:spacing w:val="36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s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am</w:t>
      </w:r>
      <w:r w:rsidRPr="0040353F">
        <w:rPr>
          <w:rFonts w:ascii="UniN Reg" w:eastAsia="Trebuchet MS" w:hAnsi="UniN Reg" w:cs="Trebuchet MS"/>
          <w:sz w:val="20"/>
          <w:szCs w:val="20"/>
        </w:rPr>
        <w:t>o</w:t>
      </w:r>
      <w:r w:rsidRPr="0040353F">
        <w:rPr>
          <w:rFonts w:ascii="UniN Reg" w:eastAsia="Trebuchet MS" w:hAnsi="UniN Reg" w:cs="Trebuchet MS"/>
          <w:spacing w:val="36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a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k</w:t>
      </w:r>
      <w:r w:rsidRPr="0040353F">
        <w:rPr>
          <w:rFonts w:ascii="UniN Reg" w:eastAsia="Trebuchet MS" w:hAnsi="UniN Reg" w:cs="Trebuchet MS"/>
          <w:sz w:val="20"/>
          <w:szCs w:val="20"/>
        </w:rPr>
        <w:t>o</w:t>
      </w:r>
      <w:r w:rsidRPr="0040353F">
        <w:rPr>
          <w:rFonts w:ascii="UniN Reg" w:eastAsia="Trebuchet MS" w:hAnsi="UniN Reg" w:cs="Trebuchet MS"/>
          <w:spacing w:val="34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je</w:t>
      </w:r>
      <w:r w:rsidRPr="0040353F">
        <w:rPr>
          <w:rFonts w:ascii="UniN Reg" w:eastAsia="Trebuchet MS" w:hAnsi="UniN Reg" w:cs="Trebuchet MS"/>
          <w:spacing w:val="36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is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t</w:t>
      </w:r>
      <w:r w:rsidRPr="0040353F">
        <w:rPr>
          <w:rFonts w:ascii="UniN Reg" w:eastAsia="Trebuchet MS" w:hAnsi="UniN Reg" w:cs="Trebuchet MS"/>
          <w:sz w:val="20"/>
          <w:szCs w:val="20"/>
        </w:rPr>
        <w:t>ovjetan</w:t>
      </w:r>
      <w:r w:rsidRPr="0040353F">
        <w:rPr>
          <w:rFonts w:ascii="UniN Reg" w:eastAsia="Trebuchet MS" w:hAnsi="UniN Reg" w:cs="Trebuchet MS"/>
          <w:spacing w:val="35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planu/p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r</w:t>
      </w:r>
      <w:r w:rsidRPr="0040353F">
        <w:rPr>
          <w:rFonts w:ascii="UniN Reg" w:eastAsia="Trebuchet MS" w:hAnsi="UniN Reg" w:cs="Trebuchet MS"/>
          <w:sz w:val="20"/>
          <w:szCs w:val="20"/>
        </w:rPr>
        <w:t>og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r</w:t>
      </w:r>
      <w:r w:rsidRPr="0040353F">
        <w:rPr>
          <w:rFonts w:ascii="UniN Reg" w:eastAsia="Trebuchet MS" w:hAnsi="UniN Reg" w:cs="Trebuchet MS"/>
          <w:sz w:val="20"/>
          <w:szCs w:val="20"/>
        </w:rPr>
        <w:t>amu</w:t>
      </w:r>
      <w:r w:rsidRPr="0040353F">
        <w:rPr>
          <w:rFonts w:ascii="UniN Reg" w:eastAsia="Trebuchet MS" w:hAnsi="UniN Reg" w:cs="Trebuchet MS"/>
          <w:spacing w:val="36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p</w:t>
      </w:r>
      <w:r w:rsidRPr="0040353F">
        <w:rPr>
          <w:rFonts w:ascii="UniN Reg" w:eastAsia="Trebuchet MS" w:hAnsi="UniN Reg" w:cs="Trebuchet MS"/>
          <w:sz w:val="20"/>
          <w:szCs w:val="20"/>
        </w:rPr>
        <w:t>o</w:t>
      </w:r>
      <w:r w:rsidRPr="0040353F">
        <w:rPr>
          <w:rFonts w:ascii="UniN Reg" w:eastAsia="Trebuchet MS" w:hAnsi="UniN Reg" w:cs="Trebuchet MS"/>
          <w:spacing w:val="35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koj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e</w:t>
      </w:r>
      <w:r w:rsidRPr="0040353F">
        <w:rPr>
          <w:rFonts w:ascii="UniN Reg" w:eastAsia="Trebuchet MS" w:hAnsi="UniN Reg" w:cs="Trebuchet MS"/>
          <w:sz w:val="20"/>
          <w:szCs w:val="20"/>
        </w:rPr>
        <w:t>m</w:t>
      </w:r>
      <w:r w:rsidRPr="0040353F">
        <w:rPr>
          <w:rFonts w:ascii="UniN Reg" w:eastAsia="Trebuchet MS" w:hAnsi="UniN Reg" w:cs="Trebuchet MS"/>
          <w:spacing w:val="39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j</w:t>
      </w:r>
      <w:r w:rsidRPr="0040353F">
        <w:rPr>
          <w:rFonts w:ascii="UniN Reg" w:eastAsia="Trebuchet MS" w:hAnsi="UniN Reg" w:cs="Trebuchet MS"/>
          <w:sz w:val="20"/>
          <w:szCs w:val="20"/>
        </w:rPr>
        <w:t>e</w:t>
      </w:r>
      <w:r w:rsidRPr="0040353F">
        <w:rPr>
          <w:rFonts w:ascii="UniN Reg" w:eastAsia="Trebuchet MS" w:hAnsi="UniN Reg" w:cs="Trebuchet MS"/>
          <w:spacing w:val="36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s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tu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d</w:t>
      </w:r>
      <w:r w:rsidRPr="0040353F">
        <w:rPr>
          <w:rFonts w:ascii="UniN Reg" w:eastAsia="Trebuchet MS" w:hAnsi="UniN Reg" w:cs="Trebuchet MS"/>
          <w:sz w:val="20"/>
          <w:szCs w:val="20"/>
        </w:rPr>
        <w:t>ir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a</w:t>
      </w:r>
      <w:r w:rsidRPr="0040353F">
        <w:rPr>
          <w:rFonts w:ascii="UniN Reg" w:eastAsia="Trebuchet MS" w:hAnsi="UniN Reg" w:cs="Trebuchet MS"/>
          <w:sz w:val="20"/>
          <w:szCs w:val="20"/>
        </w:rPr>
        <w:t>o.</w:t>
      </w:r>
      <w:r w:rsidRPr="0040353F">
        <w:rPr>
          <w:rFonts w:ascii="UniN Reg" w:eastAsia="Trebuchet MS" w:hAnsi="UniN Reg" w:cs="Trebuchet MS"/>
          <w:spacing w:val="35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U</w:t>
      </w:r>
      <w:r w:rsidRPr="0040353F">
        <w:rPr>
          <w:rFonts w:ascii="UniN Reg" w:eastAsia="Trebuchet MS" w:hAnsi="UniN Reg" w:cs="Trebuchet MS"/>
          <w:spacing w:val="36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t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o</w:t>
      </w:r>
      <w:r w:rsidRPr="0040353F">
        <w:rPr>
          <w:rFonts w:ascii="UniN Reg" w:eastAsia="Trebuchet MS" w:hAnsi="UniN Reg" w:cs="Trebuchet MS"/>
          <w:sz w:val="20"/>
          <w:szCs w:val="20"/>
        </w:rPr>
        <w:t>m slučaju</w:t>
      </w:r>
      <w:r w:rsidRPr="0040353F">
        <w:rPr>
          <w:rFonts w:ascii="UniN Reg" w:eastAsia="Trebuchet MS" w:hAnsi="UniN Reg" w:cs="Trebuchet MS"/>
          <w:spacing w:val="55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pri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l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až</w:t>
      </w:r>
      <w:r w:rsidRPr="0040353F">
        <w:rPr>
          <w:rFonts w:ascii="UniN Reg" w:eastAsia="Trebuchet MS" w:hAnsi="UniN Reg" w:cs="Trebuchet MS"/>
          <w:sz w:val="20"/>
          <w:szCs w:val="20"/>
        </w:rPr>
        <w:t>e</w:t>
      </w:r>
      <w:r w:rsidRPr="0040353F">
        <w:rPr>
          <w:rFonts w:ascii="UniN Reg" w:eastAsia="Trebuchet MS" w:hAnsi="UniN Reg" w:cs="Trebuchet MS"/>
          <w:spacing w:val="58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pot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v</w:t>
      </w:r>
      <w:r w:rsidRPr="0040353F">
        <w:rPr>
          <w:rFonts w:ascii="UniN Reg" w:eastAsia="Trebuchet MS" w:hAnsi="UniN Reg" w:cs="Trebuchet MS"/>
          <w:sz w:val="20"/>
          <w:szCs w:val="20"/>
        </w:rPr>
        <w:t>rdn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icu</w:t>
      </w:r>
      <w:r w:rsidRPr="0040353F">
        <w:rPr>
          <w:rFonts w:ascii="UniN Reg" w:eastAsia="Trebuchet MS" w:hAnsi="UniN Reg" w:cs="Trebuchet MS"/>
          <w:sz w:val="20"/>
          <w:szCs w:val="20"/>
        </w:rPr>
        <w:t>,</w:t>
      </w:r>
      <w:r w:rsidRPr="0040353F">
        <w:rPr>
          <w:rFonts w:ascii="UniN Reg" w:eastAsia="Trebuchet MS" w:hAnsi="UniN Reg" w:cs="Trebuchet MS"/>
          <w:spacing w:val="57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koju</w:t>
      </w:r>
      <w:r w:rsidRPr="0040353F">
        <w:rPr>
          <w:rFonts w:ascii="UniN Reg" w:eastAsia="Trebuchet MS" w:hAnsi="UniN Reg" w:cs="Trebuchet MS"/>
          <w:spacing w:val="57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i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z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daj</w:t>
      </w:r>
      <w:r w:rsidRPr="0040353F">
        <w:rPr>
          <w:rFonts w:ascii="UniN Reg" w:eastAsia="Trebuchet MS" w:hAnsi="UniN Reg" w:cs="Trebuchet MS"/>
          <w:sz w:val="20"/>
          <w:szCs w:val="20"/>
        </w:rPr>
        <w:t>e</w:t>
      </w:r>
      <w:r w:rsidRPr="0040353F">
        <w:rPr>
          <w:rFonts w:ascii="UniN Reg" w:eastAsia="Trebuchet MS" w:hAnsi="UniN Reg" w:cs="Trebuchet MS"/>
          <w:spacing w:val="58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v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i</w:t>
      </w:r>
      <w:r w:rsidRPr="0040353F">
        <w:rPr>
          <w:rFonts w:ascii="UniN Reg" w:eastAsia="Trebuchet MS" w:hAnsi="UniN Reg" w:cs="Trebuchet MS"/>
          <w:sz w:val="20"/>
          <w:szCs w:val="20"/>
        </w:rPr>
        <w:t>so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k</w:t>
      </w:r>
      <w:r w:rsidRPr="0040353F">
        <w:rPr>
          <w:rFonts w:ascii="UniN Reg" w:eastAsia="Trebuchet MS" w:hAnsi="UniN Reg" w:cs="Trebuchet MS"/>
          <w:sz w:val="20"/>
          <w:szCs w:val="20"/>
        </w:rPr>
        <w:t>oš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k</w:t>
      </w:r>
      <w:r w:rsidRPr="0040353F">
        <w:rPr>
          <w:rFonts w:ascii="UniN Reg" w:eastAsia="Trebuchet MS" w:hAnsi="UniN Reg" w:cs="Trebuchet MS"/>
          <w:sz w:val="20"/>
          <w:szCs w:val="20"/>
        </w:rPr>
        <w:t>o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l</w:t>
      </w:r>
      <w:r w:rsidRPr="0040353F">
        <w:rPr>
          <w:rFonts w:ascii="UniN Reg" w:eastAsia="Trebuchet MS" w:hAnsi="UniN Reg" w:cs="Trebuchet MS"/>
          <w:sz w:val="20"/>
          <w:szCs w:val="20"/>
        </w:rPr>
        <w:t>ska</w:t>
      </w:r>
      <w:r w:rsidRPr="0040353F">
        <w:rPr>
          <w:rFonts w:ascii="UniN Reg" w:eastAsia="Trebuchet MS" w:hAnsi="UniN Reg" w:cs="Trebuchet MS"/>
          <w:spacing w:val="56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ins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t</w:t>
      </w:r>
      <w:r w:rsidRPr="0040353F">
        <w:rPr>
          <w:rFonts w:ascii="UniN Reg" w:eastAsia="Trebuchet MS" w:hAnsi="UniN Reg" w:cs="Trebuchet MS"/>
          <w:sz w:val="20"/>
          <w:szCs w:val="20"/>
        </w:rPr>
        <w:t>itu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c</w:t>
      </w:r>
      <w:r w:rsidRPr="0040353F">
        <w:rPr>
          <w:rFonts w:ascii="UniN Reg" w:eastAsia="Trebuchet MS" w:hAnsi="UniN Reg" w:cs="Trebuchet MS"/>
          <w:spacing w:val="6"/>
          <w:sz w:val="20"/>
          <w:szCs w:val="20"/>
        </w:rPr>
        <w:t>i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j</w:t>
      </w:r>
      <w:r w:rsidRPr="0040353F">
        <w:rPr>
          <w:rFonts w:ascii="UniN Reg" w:eastAsia="Trebuchet MS" w:hAnsi="UniN Reg" w:cs="Trebuchet MS"/>
          <w:sz w:val="20"/>
          <w:szCs w:val="20"/>
        </w:rPr>
        <w:t>a,</w:t>
      </w:r>
      <w:r w:rsidRPr="0040353F">
        <w:rPr>
          <w:rFonts w:ascii="UniN Reg" w:eastAsia="Trebuchet MS" w:hAnsi="UniN Reg" w:cs="Trebuchet MS"/>
          <w:spacing w:val="57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d</w:t>
      </w:r>
      <w:r w:rsidRPr="0040353F">
        <w:rPr>
          <w:rFonts w:ascii="UniN Reg" w:eastAsia="Trebuchet MS" w:hAnsi="UniN Reg" w:cs="Trebuchet MS"/>
          <w:sz w:val="20"/>
          <w:szCs w:val="20"/>
        </w:rPr>
        <w:t>a</w:t>
      </w:r>
      <w:r w:rsidRPr="0040353F">
        <w:rPr>
          <w:rFonts w:ascii="UniN Reg" w:eastAsia="Trebuchet MS" w:hAnsi="UniN Reg" w:cs="Trebuchet MS"/>
          <w:spacing w:val="56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j</w:t>
      </w:r>
      <w:r w:rsidRPr="0040353F">
        <w:rPr>
          <w:rFonts w:ascii="UniN Reg" w:eastAsia="Trebuchet MS" w:hAnsi="UniN Reg" w:cs="Trebuchet MS"/>
          <w:sz w:val="20"/>
          <w:szCs w:val="20"/>
        </w:rPr>
        <w:t>e</w:t>
      </w:r>
      <w:r w:rsidRPr="0040353F">
        <w:rPr>
          <w:rFonts w:ascii="UniN Reg" w:eastAsia="Trebuchet MS" w:hAnsi="UniN Reg" w:cs="Trebuchet MS"/>
          <w:spacing w:val="57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s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t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u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d</w:t>
      </w:r>
      <w:r w:rsidRPr="0040353F">
        <w:rPr>
          <w:rFonts w:ascii="UniN Reg" w:eastAsia="Trebuchet MS" w:hAnsi="UniN Reg" w:cs="Trebuchet MS"/>
          <w:sz w:val="20"/>
          <w:szCs w:val="20"/>
        </w:rPr>
        <w:t>ir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a</w:t>
      </w:r>
      <w:r w:rsidRPr="0040353F">
        <w:rPr>
          <w:rFonts w:ascii="UniN Reg" w:eastAsia="Trebuchet MS" w:hAnsi="UniN Reg" w:cs="Trebuchet MS"/>
          <w:sz w:val="20"/>
          <w:szCs w:val="20"/>
        </w:rPr>
        <w:t>o</w:t>
      </w:r>
      <w:r w:rsidRPr="0040353F">
        <w:rPr>
          <w:rFonts w:ascii="UniN Reg" w:eastAsia="Trebuchet MS" w:hAnsi="UniN Reg" w:cs="Trebuchet MS"/>
          <w:spacing w:val="57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p</w:t>
      </w:r>
      <w:r w:rsidRPr="0040353F">
        <w:rPr>
          <w:rFonts w:ascii="UniN Reg" w:eastAsia="Trebuchet MS" w:hAnsi="UniN Reg" w:cs="Trebuchet MS"/>
          <w:sz w:val="20"/>
          <w:szCs w:val="20"/>
        </w:rPr>
        <w:t>o prilože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n</w:t>
      </w:r>
      <w:r w:rsidRPr="0040353F">
        <w:rPr>
          <w:rFonts w:ascii="UniN Reg" w:eastAsia="Trebuchet MS" w:hAnsi="UniN Reg" w:cs="Trebuchet MS"/>
          <w:sz w:val="20"/>
          <w:szCs w:val="20"/>
        </w:rPr>
        <w:t>om</w:t>
      </w:r>
      <w:r w:rsidRPr="0040353F">
        <w:rPr>
          <w:rFonts w:ascii="UniN Reg" w:eastAsia="Trebuchet MS" w:hAnsi="UniN Reg" w:cs="Trebuchet MS"/>
          <w:spacing w:val="1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p</w:t>
      </w:r>
      <w:r w:rsidRPr="0040353F">
        <w:rPr>
          <w:rFonts w:ascii="UniN Reg" w:eastAsia="Trebuchet MS" w:hAnsi="UniN Reg" w:cs="Trebuchet MS"/>
          <w:sz w:val="20"/>
          <w:szCs w:val="20"/>
        </w:rPr>
        <w:t>lanu/p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r</w:t>
      </w:r>
      <w:r w:rsidRPr="0040353F">
        <w:rPr>
          <w:rFonts w:ascii="UniN Reg" w:eastAsia="Trebuchet MS" w:hAnsi="UniN Reg" w:cs="Trebuchet MS"/>
          <w:sz w:val="20"/>
          <w:szCs w:val="20"/>
        </w:rPr>
        <w:t>og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r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a</w:t>
      </w:r>
      <w:r w:rsidRPr="0040353F">
        <w:rPr>
          <w:rFonts w:ascii="UniN Reg" w:eastAsia="Trebuchet MS" w:hAnsi="UniN Reg" w:cs="Trebuchet MS"/>
          <w:sz w:val="20"/>
          <w:szCs w:val="20"/>
        </w:rPr>
        <w:t>mu</w:t>
      </w:r>
      <w:r w:rsidRPr="0040353F">
        <w:rPr>
          <w:rFonts w:ascii="UniN Reg" w:eastAsia="Trebuchet MS" w:hAnsi="UniN Reg" w:cs="Trebuchet MS"/>
          <w:spacing w:val="2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k</w:t>
      </w:r>
      <w:r w:rsidRPr="0040353F">
        <w:rPr>
          <w:rFonts w:ascii="UniN Reg" w:eastAsia="Trebuchet MS" w:hAnsi="UniN Reg" w:cs="Trebuchet MS"/>
          <w:sz w:val="20"/>
          <w:szCs w:val="20"/>
        </w:rPr>
        <w:t>o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j</w:t>
      </w:r>
      <w:r w:rsidRPr="0040353F">
        <w:rPr>
          <w:rFonts w:ascii="UniN Reg" w:eastAsia="Trebuchet MS" w:hAnsi="UniN Reg" w:cs="Trebuchet MS"/>
          <w:sz w:val="20"/>
          <w:szCs w:val="20"/>
        </w:rPr>
        <w:t>i</w:t>
      </w:r>
      <w:r w:rsidRPr="0040353F">
        <w:rPr>
          <w:rFonts w:ascii="UniN Reg" w:eastAsia="Trebuchet MS" w:hAnsi="UniN Reg" w:cs="Trebuchet MS"/>
          <w:spacing w:val="3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je</w:t>
      </w:r>
      <w:r w:rsidRPr="0040353F">
        <w:rPr>
          <w:rFonts w:ascii="UniN Reg" w:eastAsia="Trebuchet MS" w:hAnsi="UniN Reg" w:cs="Trebuchet MS"/>
          <w:spacing w:val="1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o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b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j</w:t>
      </w:r>
      <w:r w:rsidRPr="0040353F">
        <w:rPr>
          <w:rFonts w:ascii="UniN Reg" w:eastAsia="Trebuchet MS" w:hAnsi="UniN Reg" w:cs="Trebuchet MS"/>
          <w:sz w:val="20"/>
          <w:szCs w:val="20"/>
        </w:rPr>
        <w:t>avljen</w:t>
      </w:r>
      <w:r w:rsidRPr="0040353F">
        <w:rPr>
          <w:rFonts w:ascii="UniN Reg" w:eastAsia="Trebuchet MS" w:hAnsi="UniN Reg" w:cs="Trebuchet MS"/>
          <w:spacing w:val="2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n</w:t>
      </w:r>
      <w:r w:rsidRPr="0040353F">
        <w:rPr>
          <w:rFonts w:ascii="UniN Reg" w:eastAsia="Trebuchet MS" w:hAnsi="UniN Reg" w:cs="Trebuchet MS"/>
          <w:sz w:val="20"/>
          <w:szCs w:val="20"/>
        </w:rPr>
        <w:t>a</w:t>
      </w:r>
      <w:r w:rsidRPr="0040353F">
        <w:rPr>
          <w:rFonts w:ascii="UniN Reg" w:eastAsia="Trebuchet MS" w:hAnsi="UniN Reg" w:cs="Trebuchet MS"/>
          <w:spacing w:val="2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sl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u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ž</w:t>
      </w:r>
      <w:r w:rsidRPr="0040353F">
        <w:rPr>
          <w:rFonts w:ascii="UniN Reg" w:eastAsia="Trebuchet MS" w:hAnsi="UniN Reg" w:cs="Trebuchet MS"/>
          <w:sz w:val="20"/>
          <w:szCs w:val="20"/>
        </w:rPr>
        <w:t>benim</w:t>
      </w:r>
      <w:r w:rsidRPr="0040353F">
        <w:rPr>
          <w:rFonts w:ascii="UniN Reg" w:eastAsia="Trebuchet MS" w:hAnsi="UniN Reg" w:cs="Trebuchet MS"/>
          <w:spacing w:val="5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web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-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stra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n</w:t>
      </w:r>
      <w:r w:rsidRPr="0040353F">
        <w:rPr>
          <w:rFonts w:ascii="UniN Reg" w:eastAsia="Trebuchet MS" w:hAnsi="UniN Reg" w:cs="Trebuchet MS"/>
          <w:sz w:val="20"/>
          <w:szCs w:val="20"/>
        </w:rPr>
        <w:t>i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cama</w:t>
      </w:r>
      <w:r w:rsidRPr="0040353F">
        <w:rPr>
          <w:rFonts w:ascii="UniN Reg" w:eastAsia="Trebuchet MS" w:hAnsi="UniN Reg" w:cs="Trebuchet MS"/>
          <w:sz w:val="20"/>
          <w:szCs w:val="20"/>
        </w:rPr>
        <w:t>,</w:t>
      </w:r>
      <w:r w:rsidRPr="0040353F">
        <w:rPr>
          <w:rFonts w:ascii="UniN Reg" w:eastAsia="Trebuchet MS" w:hAnsi="UniN Reg" w:cs="Trebuchet MS"/>
          <w:spacing w:val="1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u</w:t>
      </w:r>
      <w:r w:rsidRPr="0040353F">
        <w:rPr>
          <w:rFonts w:ascii="UniN Reg" w:eastAsia="Trebuchet MS" w:hAnsi="UniN Reg" w:cs="Trebuchet MS"/>
          <w:spacing w:val="3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izv</w:t>
      </w:r>
      <w:r w:rsidRPr="0040353F">
        <w:rPr>
          <w:rFonts w:ascii="UniN Reg" w:eastAsia="Trebuchet MS" w:hAnsi="UniN Reg" w:cs="Trebuchet MS"/>
          <w:sz w:val="20"/>
          <w:szCs w:val="20"/>
        </w:rPr>
        <w:t>o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 xml:space="preserve">rniku </w:t>
      </w:r>
      <w:r w:rsidRPr="0040353F">
        <w:rPr>
          <w:rFonts w:ascii="UniN Reg" w:eastAsia="Trebuchet MS" w:hAnsi="UniN Reg" w:cs="Trebuchet MS"/>
          <w:sz w:val="20"/>
          <w:szCs w:val="20"/>
        </w:rPr>
        <w:t>i</w:t>
      </w:r>
      <w:r w:rsidRPr="0040353F">
        <w:rPr>
          <w:rFonts w:ascii="UniN Reg" w:eastAsia="Trebuchet MS" w:hAnsi="UniN Reg" w:cs="Trebuchet MS"/>
          <w:spacing w:val="13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ovjere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n</w:t>
      </w:r>
      <w:r w:rsidRPr="0040353F">
        <w:rPr>
          <w:rFonts w:ascii="UniN Reg" w:eastAsia="Trebuchet MS" w:hAnsi="UniN Reg" w:cs="Trebuchet MS"/>
          <w:sz w:val="20"/>
          <w:szCs w:val="20"/>
        </w:rPr>
        <w:t>om</w:t>
      </w:r>
      <w:r w:rsidRPr="0040353F">
        <w:rPr>
          <w:rFonts w:ascii="UniN Reg" w:eastAsia="Trebuchet MS" w:hAnsi="UniN Reg" w:cs="Trebuchet MS"/>
          <w:spacing w:val="29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p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r</w:t>
      </w:r>
      <w:r w:rsidRPr="0040353F">
        <w:rPr>
          <w:rFonts w:ascii="UniN Reg" w:eastAsia="Trebuchet MS" w:hAnsi="UniN Reg" w:cs="Trebuchet MS"/>
          <w:sz w:val="20"/>
          <w:szCs w:val="20"/>
        </w:rPr>
        <w:t>ije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v</w:t>
      </w:r>
      <w:r w:rsidRPr="0040353F">
        <w:rPr>
          <w:rFonts w:ascii="UniN Reg" w:eastAsia="Trebuchet MS" w:hAnsi="UniN Reg" w:cs="Trebuchet MS"/>
          <w:sz w:val="20"/>
          <w:szCs w:val="20"/>
        </w:rPr>
        <w:t>odu.</w:t>
      </w:r>
      <w:r w:rsidRPr="0040353F">
        <w:rPr>
          <w:rFonts w:ascii="UniN Reg" w:eastAsia="Trebuchet MS" w:hAnsi="UniN Reg" w:cs="Trebuchet MS"/>
          <w:spacing w:val="13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/</w:t>
      </w:r>
      <w:r w:rsidRPr="0040353F">
        <w:rPr>
          <w:rFonts w:ascii="UniN Reg" w:eastAsia="Trebuchet MS" w:hAnsi="UniN Reg" w:cs="Trebuchet MS"/>
          <w:spacing w:val="16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O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ff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i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c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i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al</w:t>
      </w:r>
      <w:r w:rsidRPr="0040353F">
        <w:rPr>
          <w:rFonts w:ascii="UniN Reg" w:eastAsia="Trebuchet MS" w:hAnsi="UniN Reg" w:cs="Trebuchet MS"/>
          <w:i/>
          <w:spacing w:val="13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cu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r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r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i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cu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l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a</w:t>
      </w:r>
      <w:r w:rsidRPr="0040353F">
        <w:rPr>
          <w:rFonts w:ascii="UniN Reg" w:eastAsia="Trebuchet MS" w:hAnsi="UniN Reg" w:cs="Trebuchet MS"/>
          <w:i/>
          <w:spacing w:val="13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of</w:t>
      </w:r>
      <w:r w:rsidRPr="0040353F">
        <w:rPr>
          <w:rFonts w:ascii="UniN Reg" w:eastAsia="Trebuchet MS" w:hAnsi="UniN Reg" w:cs="Trebuchet MS"/>
          <w:i/>
          <w:spacing w:val="14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th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e</w:t>
      </w:r>
      <w:r w:rsidRPr="0040353F">
        <w:rPr>
          <w:rFonts w:ascii="UniN Reg" w:eastAsia="Trebuchet MS" w:hAnsi="UniN Reg" w:cs="Trebuchet MS"/>
          <w:i/>
          <w:spacing w:val="14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c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ou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r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se</w:t>
      </w:r>
      <w:r w:rsidRPr="0040353F">
        <w:rPr>
          <w:rFonts w:ascii="UniN Reg" w:eastAsia="Trebuchet MS" w:hAnsi="UniN Reg" w:cs="Trebuchet MS"/>
          <w:i/>
          <w:spacing w:val="14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of</w:t>
      </w:r>
      <w:r w:rsidRPr="0040353F">
        <w:rPr>
          <w:rFonts w:ascii="UniN Reg" w:eastAsia="Trebuchet MS" w:hAnsi="UniN Reg" w:cs="Trebuchet MS"/>
          <w:i/>
          <w:spacing w:val="14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s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t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u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d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y</w:t>
      </w:r>
      <w:r w:rsidRPr="0040353F">
        <w:rPr>
          <w:rFonts w:ascii="UniN Reg" w:eastAsia="Trebuchet MS" w:hAnsi="UniN Reg" w:cs="Trebuchet MS"/>
          <w:i/>
          <w:spacing w:val="12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wit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h</w:t>
      </w:r>
      <w:r w:rsidRPr="0040353F">
        <w:rPr>
          <w:rFonts w:ascii="UniN Reg" w:eastAsia="Trebuchet MS" w:hAnsi="UniN Reg" w:cs="Trebuchet MS"/>
          <w:i/>
          <w:spacing w:val="15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s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h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o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r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t</w:t>
      </w:r>
      <w:r w:rsidRPr="0040353F">
        <w:rPr>
          <w:rFonts w:ascii="UniN Reg" w:eastAsia="Trebuchet MS" w:hAnsi="UniN Reg" w:cs="Trebuchet MS"/>
          <w:i/>
          <w:w w:val="99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descript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i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o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n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s</w:t>
      </w:r>
      <w:r w:rsidRPr="0040353F">
        <w:rPr>
          <w:rFonts w:ascii="UniN Reg" w:eastAsia="Trebuchet MS" w:hAnsi="UniN Reg" w:cs="Trebuchet MS"/>
          <w:i/>
          <w:spacing w:val="46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of</w:t>
      </w:r>
      <w:r w:rsidRPr="0040353F">
        <w:rPr>
          <w:rFonts w:ascii="UniN Reg" w:eastAsia="Trebuchet MS" w:hAnsi="UniN Reg" w:cs="Trebuchet MS"/>
          <w:i/>
          <w:spacing w:val="48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th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e</w:t>
      </w:r>
      <w:r w:rsidRPr="0040353F">
        <w:rPr>
          <w:rFonts w:ascii="UniN Reg" w:eastAsia="Trebuchet MS" w:hAnsi="UniN Reg" w:cs="Trebuchet MS"/>
          <w:i/>
          <w:spacing w:val="47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conten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t</w:t>
      </w:r>
      <w:r w:rsidRPr="0040353F">
        <w:rPr>
          <w:rFonts w:ascii="UniN Reg" w:eastAsia="Trebuchet MS" w:hAnsi="UniN Reg" w:cs="Trebuchet MS"/>
          <w:i/>
          <w:spacing w:val="48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o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f</w:t>
      </w:r>
      <w:r w:rsidRPr="0040353F">
        <w:rPr>
          <w:rFonts w:ascii="UniN Reg" w:eastAsia="Trebuchet MS" w:hAnsi="UniN Reg" w:cs="Trebuchet MS"/>
          <w:i/>
          <w:spacing w:val="47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4"/>
          <w:sz w:val="20"/>
          <w:szCs w:val="20"/>
        </w:rPr>
        <w:t>a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l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l</w:t>
      </w:r>
      <w:r w:rsidRPr="0040353F">
        <w:rPr>
          <w:rFonts w:ascii="UniN Reg" w:eastAsia="Trebuchet MS" w:hAnsi="UniN Reg" w:cs="Trebuchet MS"/>
          <w:i/>
          <w:spacing w:val="48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cou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r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s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es</w:t>
      </w:r>
      <w:r w:rsidRPr="0040353F">
        <w:rPr>
          <w:rFonts w:ascii="UniN Reg" w:eastAsia="Trebuchet MS" w:hAnsi="UniN Reg" w:cs="Trebuchet MS"/>
          <w:i/>
          <w:spacing w:val="47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(i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s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su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ed</w:t>
      </w:r>
      <w:r w:rsidRPr="0040353F">
        <w:rPr>
          <w:rFonts w:ascii="UniN Reg" w:eastAsia="Trebuchet MS" w:hAnsi="UniN Reg" w:cs="Trebuchet MS"/>
          <w:i/>
          <w:spacing w:val="48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b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y</w:t>
      </w:r>
      <w:r w:rsidRPr="0040353F">
        <w:rPr>
          <w:rFonts w:ascii="UniN Reg" w:eastAsia="Trebuchet MS" w:hAnsi="UniN Reg" w:cs="Trebuchet MS"/>
          <w:i/>
          <w:spacing w:val="48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th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e</w:t>
      </w:r>
      <w:r w:rsidRPr="0040353F">
        <w:rPr>
          <w:rFonts w:ascii="UniN Reg" w:eastAsia="Trebuchet MS" w:hAnsi="UniN Reg" w:cs="Trebuchet MS"/>
          <w:i/>
          <w:spacing w:val="48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f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o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re</w:t>
      </w:r>
      <w:r w:rsidRPr="0040353F">
        <w:rPr>
          <w:rFonts w:ascii="UniN Reg" w:eastAsia="Trebuchet MS" w:hAnsi="UniN Reg" w:cs="Trebuchet MS"/>
          <w:i/>
          <w:spacing w:val="2"/>
          <w:sz w:val="20"/>
          <w:szCs w:val="20"/>
        </w:rPr>
        <w:t>i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gn</w:t>
      </w:r>
      <w:r w:rsidRPr="0040353F">
        <w:rPr>
          <w:rFonts w:ascii="UniN Reg" w:eastAsia="Trebuchet MS" w:hAnsi="UniN Reg" w:cs="Trebuchet MS"/>
          <w:i/>
          <w:spacing w:val="48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h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igh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e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r</w:t>
      </w:r>
      <w:r w:rsidRPr="0040353F">
        <w:rPr>
          <w:rFonts w:ascii="UniN Reg" w:eastAsia="Trebuchet MS" w:hAnsi="UniN Reg" w:cs="Trebuchet MS"/>
          <w:i/>
          <w:spacing w:val="46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ed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ucat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i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 xml:space="preserve">on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institution)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-</w:t>
      </w:r>
      <w:r w:rsidRPr="0040353F">
        <w:rPr>
          <w:rFonts w:ascii="UniN Reg" w:eastAsia="Trebuchet MS" w:hAnsi="UniN Reg" w:cs="Trebuchet MS"/>
          <w:i/>
          <w:spacing w:val="20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a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n</w:t>
      </w:r>
      <w:r w:rsidRPr="0040353F">
        <w:rPr>
          <w:rFonts w:ascii="UniN Reg" w:eastAsia="Trebuchet MS" w:hAnsi="UniN Reg" w:cs="Trebuchet MS"/>
          <w:i/>
          <w:spacing w:val="20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o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rigi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n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al</w:t>
      </w:r>
      <w:r w:rsidRPr="0040353F">
        <w:rPr>
          <w:rFonts w:ascii="UniN Reg" w:eastAsia="Trebuchet MS" w:hAnsi="UniN Reg" w:cs="Trebuchet MS"/>
          <w:i/>
          <w:spacing w:val="20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o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r</w:t>
      </w:r>
      <w:r w:rsidRPr="0040353F">
        <w:rPr>
          <w:rFonts w:ascii="UniN Reg" w:eastAsia="Trebuchet MS" w:hAnsi="UniN Reg" w:cs="Trebuchet MS"/>
          <w:i/>
          <w:spacing w:val="20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a</w:t>
      </w:r>
      <w:r w:rsidRPr="0040353F">
        <w:rPr>
          <w:rFonts w:ascii="UniN Reg" w:eastAsia="Trebuchet MS" w:hAnsi="UniN Reg" w:cs="Trebuchet MS"/>
          <w:i/>
          <w:spacing w:val="21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c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e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r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tifie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d</w:t>
      </w:r>
      <w:r w:rsidRPr="0040353F">
        <w:rPr>
          <w:rFonts w:ascii="UniN Reg" w:eastAsia="Trebuchet MS" w:hAnsi="UniN Reg" w:cs="Trebuchet MS"/>
          <w:i/>
          <w:spacing w:val="19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c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op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y</w:t>
      </w:r>
      <w:r w:rsidRPr="0040353F">
        <w:rPr>
          <w:rFonts w:ascii="UniN Reg" w:eastAsia="Trebuchet MS" w:hAnsi="UniN Reg" w:cs="Trebuchet MS"/>
          <w:i/>
          <w:spacing w:val="20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an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d</w:t>
      </w:r>
      <w:r w:rsidRPr="0040353F">
        <w:rPr>
          <w:rFonts w:ascii="UniN Reg" w:eastAsia="Trebuchet MS" w:hAnsi="UniN Reg" w:cs="Trebuchet MS"/>
          <w:i/>
          <w:spacing w:val="20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a</w:t>
      </w:r>
      <w:r w:rsidRPr="0040353F">
        <w:rPr>
          <w:rFonts w:ascii="UniN Reg" w:eastAsia="Trebuchet MS" w:hAnsi="UniN Reg" w:cs="Trebuchet MS"/>
          <w:i/>
          <w:spacing w:val="20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t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r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a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n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slatio</w:t>
      </w:r>
      <w:r w:rsidRPr="0040353F">
        <w:rPr>
          <w:rFonts w:ascii="UniN Reg" w:eastAsia="Trebuchet MS" w:hAnsi="UniN Reg" w:cs="Trebuchet MS"/>
          <w:i/>
          <w:spacing w:val="6"/>
          <w:sz w:val="20"/>
          <w:szCs w:val="20"/>
        </w:rPr>
        <w:t>n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.</w:t>
      </w:r>
      <w:r w:rsidRPr="0040353F">
        <w:rPr>
          <w:rFonts w:ascii="UniN Reg" w:eastAsia="Trebuchet MS" w:hAnsi="UniN Reg" w:cs="Trebuchet MS"/>
          <w:i/>
          <w:spacing w:val="21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C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urr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i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cu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l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a</w:t>
      </w:r>
      <w:r w:rsidRPr="0040353F">
        <w:rPr>
          <w:rFonts w:ascii="UniN Reg" w:eastAsia="Trebuchet MS" w:hAnsi="UniN Reg" w:cs="Trebuchet MS"/>
          <w:i/>
          <w:spacing w:val="20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p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ri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n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t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ed</w:t>
      </w:r>
      <w:r w:rsidRPr="0040353F">
        <w:rPr>
          <w:rFonts w:ascii="UniN Reg" w:eastAsia="Trebuchet MS" w:hAnsi="UniN Reg" w:cs="Trebuchet MS"/>
          <w:i/>
          <w:spacing w:val="20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fr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 xml:space="preserve">om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th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e</w:t>
      </w:r>
      <w:r w:rsidRPr="0040353F">
        <w:rPr>
          <w:rFonts w:ascii="UniN Reg" w:eastAsia="Trebuchet MS" w:hAnsi="UniN Reg" w:cs="Trebuchet MS"/>
          <w:i/>
          <w:spacing w:val="1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o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ffi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c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i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al</w:t>
      </w:r>
      <w:r w:rsidRPr="0040353F">
        <w:rPr>
          <w:rFonts w:ascii="UniN Reg" w:eastAsia="Trebuchet MS" w:hAnsi="UniN Reg" w:cs="Trebuchet MS"/>
          <w:i/>
          <w:spacing w:val="1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w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eb</w:t>
      </w:r>
      <w:r w:rsidRPr="0040353F">
        <w:rPr>
          <w:rFonts w:ascii="UniN Reg" w:eastAsia="Trebuchet MS" w:hAnsi="UniN Reg" w:cs="Trebuchet MS"/>
          <w:i/>
          <w:spacing w:val="2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s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it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e</w:t>
      </w:r>
      <w:r w:rsidRPr="0040353F">
        <w:rPr>
          <w:rFonts w:ascii="UniN Reg" w:eastAsia="Trebuchet MS" w:hAnsi="UniN Reg" w:cs="Trebuchet MS"/>
          <w:i/>
          <w:spacing w:val="1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of</w:t>
      </w:r>
      <w:r w:rsidRPr="0040353F">
        <w:rPr>
          <w:rFonts w:ascii="UniN Reg" w:eastAsia="Trebuchet MS" w:hAnsi="UniN Reg" w:cs="Trebuchet MS"/>
          <w:i/>
          <w:spacing w:val="2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t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h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e</w:t>
      </w:r>
      <w:r w:rsidRPr="0040353F">
        <w:rPr>
          <w:rFonts w:ascii="UniN Reg" w:eastAsia="Trebuchet MS" w:hAnsi="UniN Reg" w:cs="Trebuchet MS"/>
          <w:i/>
          <w:spacing w:val="2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in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s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tit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u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tio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n</w:t>
      </w:r>
      <w:r w:rsidRPr="0040353F">
        <w:rPr>
          <w:rFonts w:ascii="UniN Reg" w:eastAsia="Trebuchet MS" w:hAnsi="UniN Reg" w:cs="Trebuchet MS"/>
          <w:i/>
          <w:spacing w:val="1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are</w:t>
      </w:r>
      <w:r w:rsidRPr="0040353F">
        <w:rPr>
          <w:rFonts w:ascii="UniN Reg" w:eastAsia="Trebuchet MS" w:hAnsi="UniN Reg" w:cs="Trebuchet MS"/>
          <w:i/>
          <w:spacing w:val="2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a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ls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o</w:t>
      </w:r>
      <w:r w:rsidRPr="0040353F">
        <w:rPr>
          <w:rFonts w:ascii="UniN Reg" w:eastAsia="Trebuchet MS" w:hAnsi="UniN Reg" w:cs="Trebuchet MS"/>
          <w:i/>
          <w:spacing w:val="1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a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c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ce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pted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,</w:t>
      </w:r>
      <w:r w:rsidRPr="0040353F">
        <w:rPr>
          <w:rFonts w:ascii="UniN Reg" w:eastAsia="Trebuchet MS" w:hAnsi="UniN Reg" w:cs="Trebuchet MS"/>
          <w:i/>
          <w:spacing w:val="1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b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ut</w:t>
      </w:r>
      <w:r w:rsidRPr="0040353F">
        <w:rPr>
          <w:rFonts w:ascii="UniN Reg" w:eastAsia="Trebuchet MS" w:hAnsi="UniN Reg" w:cs="Trebuchet MS"/>
          <w:i/>
          <w:spacing w:val="8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o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nl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 xml:space="preserve">y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i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f</w:t>
      </w:r>
      <w:r w:rsidRPr="0040353F">
        <w:rPr>
          <w:rFonts w:ascii="UniN Reg" w:eastAsia="Trebuchet MS" w:hAnsi="UniN Reg" w:cs="Trebuchet MS"/>
          <w:i/>
          <w:spacing w:val="2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th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ey</w:t>
      </w:r>
      <w:r w:rsidRPr="0040353F">
        <w:rPr>
          <w:rFonts w:ascii="UniN Reg" w:eastAsia="Trebuchet MS" w:hAnsi="UniN Reg" w:cs="Trebuchet MS"/>
          <w:i/>
          <w:spacing w:val="1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are</w:t>
      </w:r>
      <w:r w:rsidRPr="0040353F">
        <w:rPr>
          <w:rFonts w:ascii="UniN Reg" w:eastAsia="Trebuchet MS" w:hAnsi="UniN Reg" w:cs="Trebuchet MS"/>
          <w:i/>
          <w:spacing w:val="1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id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e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ntic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 xml:space="preserve">al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t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o</w:t>
      </w:r>
      <w:r w:rsidRPr="0040353F">
        <w:rPr>
          <w:rFonts w:ascii="UniN Reg" w:eastAsia="Trebuchet MS" w:hAnsi="UniN Reg" w:cs="Trebuchet MS"/>
          <w:i/>
          <w:spacing w:val="8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th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e</w:t>
      </w:r>
      <w:r w:rsidRPr="0040353F">
        <w:rPr>
          <w:rFonts w:ascii="UniN Reg" w:eastAsia="Trebuchet MS" w:hAnsi="UniN Reg" w:cs="Trebuchet MS"/>
          <w:i/>
          <w:spacing w:val="8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c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u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rriculu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m</w:t>
      </w:r>
      <w:r w:rsidRPr="0040353F">
        <w:rPr>
          <w:rFonts w:ascii="UniN Reg" w:eastAsia="Trebuchet MS" w:hAnsi="UniN Reg" w:cs="Trebuchet MS"/>
          <w:i/>
          <w:spacing w:val="9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accord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i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n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g</w:t>
      </w:r>
      <w:r w:rsidRPr="0040353F">
        <w:rPr>
          <w:rFonts w:ascii="UniN Reg" w:eastAsia="Trebuchet MS" w:hAnsi="UniN Reg" w:cs="Trebuchet MS"/>
          <w:i/>
          <w:spacing w:val="9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t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o</w:t>
      </w:r>
      <w:r w:rsidRPr="0040353F">
        <w:rPr>
          <w:rFonts w:ascii="UniN Reg" w:eastAsia="Trebuchet MS" w:hAnsi="UniN Reg" w:cs="Trebuchet MS"/>
          <w:i/>
          <w:spacing w:val="9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whic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h</w:t>
      </w:r>
      <w:r w:rsidRPr="0040353F">
        <w:rPr>
          <w:rFonts w:ascii="UniN Reg" w:eastAsia="Trebuchet MS" w:hAnsi="UniN Reg" w:cs="Trebuchet MS"/>
          <w:i/>
          <w:spacing w:val="9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t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h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e</w:t>
      </w:r>
      <w:r w:rsidRPr="0040353F">
        <w:rPr>
          <w:rFonts w:ascii="UniN Reg" w:eastAsia="Trebuchet MS" w:hAnsi="UniN Reg" w:cs="Trebuchet MS"/>
          <w:i/>
          <w:spacing w:val="9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s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t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u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den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t</w:t>
      </w:r>
      <w:r w:rsidRPr="0040353F">
        <w:rPr>
          <w:rFonts w:ascii="UniN Reg" w:eastAsia="Trebuchet MS" w:hAnsi="UniN Reg" w:cs="Trebuchet MS"/>
          <w:i/>
          <w:spacing w:val="8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s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t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u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died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.</w:t>
      </w:r>
      <w:r w:rsidRPr="0040353F">
        <w:rPr>
          <w:rFonts w:ascii="UniN Reg" w:eastAsia="Trebuchet MS" w:hAnsi="UniN Reg" w:cs="Trebuchet MS"/>
          <w:i/>
          <w:spacing w:val="9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C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a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nd</w:t>
      </w:r>
      <w:r w:rsidRPr="0040353F">
        <w:rPr>
          <w:rFonts w:ascii="UniN Reg" w:eastAsia="Trebuchet MS" w:hAnsi="UniN Reg" w:cs="Trebuchet MS"/>
          <w:i/>
          <w:spacing w:val="4"/>
          <w:sz w:val="20"/>
          <w:szCs w:val="20"/>
        </w:rPr>
        <w:t>i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date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s</w:t>
      </w:r>
      <w:r w:rsidRPr="0040353F">
        <w:rPr>
          <w:rFonts w:ascii="UniN Reg" w:eastAsia="Trebuchet MS" w:hAnsi="UniN Reg" w:cs="Trebuchet MS"/>
          <w:i/>
          <w:spacing w:val="9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s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u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bmi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t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tin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g</w:t>
      </w:r>
      <w:r w:rsidRPr="0040353F">
        <w:rPr>
          <w:rFonts w:ascii="UniN Reg" w:eastAsia="Trebuchet MS" w:hAnsi="UniN Reg" w:cs="Trebuchet MS"/>
          <w:i/>
          <w:spacing w:val="9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s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 xml:space="preserve">uch 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a</w:t>
      </w:r>
      <w:r w:rsidRPr="0040353F">
        <w:rPr>
          <w:rFonts w:ascii="UniN Reg" w:eastAsia="Trebuchet MS" w:hAnsi="UniN Reg" w:cs="Trebuchet MS"/>
          <w:i/>
          <w:spacing w:val="54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c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u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r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r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i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cu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l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a</w:t>
      </w:r>
      <w:r w:rsidRPr="0040353F">
        <w:rPr>
          <w:rFonts w:ascii="UniN Reg" w:eastAsia="Trebuchet MS" w:hAnsi="UniN Reg" w:cs="Trebuchet MS"/>
          <w:i/>
          <w:spacing w:val="52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must</w:t>
      </w:r>
      <w:r w:rsidRPr="0040353F">
        <w:rPr>
          <w:rFonts w:ascii="UniN Reg" w:eastAsia="Trebuchet MS" w:hAnsi="UniN Reg" w:cs="Trebuchet MS"/>
          <w:i/>
          <w:spacing w:val="53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e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n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c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l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o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s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e</w:t>
      </w:r>
      <w:r w:rsidRPr="0040353F">
        <w:rPr>
          <w:rFonts w:ascii="UniN Reg" w:eastAsia="Trebuchet MS" w:hAnsi="UniN Reg" w:cs="Trebuchet MS"/>
          <w:i/>
          <w:spacing w:val="54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a</w:t>
      </w:r>
      <w:r w:rsidRPr="0040353F">
        <w:rPr>
          <w:rFonts w:ascii="UniN Reg" w:eastAsia="Trebuchet MS" w:hAnsi="UniN Reg" w:cs="Trebuchet MS"/>
          <w:i/>
          <w:spacing w:val="54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d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o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c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u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m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e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n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t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,</w:t>
      </w:r>
      <w:r w:rsidRPr="0040353F">
        <w:rPr>
          <w:rFonts w:ascii="UniN Reg" w:eastAsia="Trebuchet MS" w:hAnsi="UniN Reg" w:cs="Trebuchet MS"/>
          <w:i/>
          <w:spacing w:val="54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i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ss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u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ed</w:t>
      </w:r>
      <w:r w:rsidRPr="0040353F">
        <w:rPr>
          <w:rFonts w:ascii="UniN Reg" w:eastAsia="Trebuchet MS" w:hAnsi="UniN Reg" w:cs="Trebuchet MS"/>
          <w:i/>
          <w:spacing w:val="53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b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y</w:t>
      </w:r>
      <w:r w:rsidRPr="0040353F">
        <w:rPr>
          <w:rFonts w:ascii="UniN Reg" w:eastAsia="Trebuchet MS" w:hAnsi="UniN Reg" w:cs="Trebuchet MS"/>
          <w:i/>
          <w:spacing w:val="53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th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e</w:t>
      </w:r>
      <w:r w:rsidRPr="0040353F">
        <w:rPr>
          <w:rFonts w:ascii="UniN Reg" w:eastAsia="Trebuchet MS" w:hAnsi="UniN Reg" w:cs="Trebuchet MS"/>
          <w:i/>
          <w:spacing w:val="54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highe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r</w:t>
      </w:r>
      <w:r w:rsidRPr="0040353F">
        <w:rPr>
          <w:rFonts w:ascii="UniN Reg" w:eastAsia="Trebuchet MS" w:hAnsi="UniN Reg" w:cs="Trebuchet MS"/>
          <w:i/>
          <w:spacing w:val="54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ed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uc</w:t>
      </w:r>
      <w:r w:rsidRPr="0040353F">
        <w:rPr>
          <w:rFonts w:ascii="UniN Reg" w:eastAsia="Trebuchet MS" w:hAnsi="UniN Reg" w:cs="Trebuchet MS"/>
          <w:i/>
          <w:spacing w:val="5"/>
          <w:sz w:val="20"/>
          <w:szCs w:val="20"/>
        </w:rPr>
        <w:t>a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t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i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o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n</w:t>
      </w:r>
      <w:r w:rsidRPr="0040353F">
        <w:rPr>
          <w:rFonts w:ascii="UniN Reg" w:eastAsia="Trebuchet MS" w:hAnsi="UniN Reg" w:cs="Trebuchet MS"/>
          <w:i/>
          <w:spacing w:val="54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 xml:space="preserve">institution, 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stating</w:t>
      </w:r>
      <w:r w:rsidRPr="0040353F">
        <w:rPr>
          <w:rFonts w:ascii="UniN Reg" w:eastAsia="Trebuchet MS" w:hAnsi="UniN Reg" w:cs="Trebuchet MS"/>
          <w:i/>
          <w:spacing w:val="42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t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h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at</w:t>
      </w:r>
      <w:r w:rsidRPr="0040353F">
        <w:rPr>
          <w:rFonts w:ascii="UniN Reg" w:eastAsia="Trebuchet MS" w:hAnsi="UniN Reg" w:cs="Trebuchet MS"/>
          <w:i/>
          <w:spacing w:val="42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t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hey</w:t>
      </w:r>
      <w:r w:rsidRPr="0040353F">
        <w:rPr>
          <w:rFonts w:ascii="UniN Reg" w:eastAsia="Trebuchet MS" w:hAnsi="UniN Reg" w:cs="Trebuchet MS"/>
          <w:i/>
          <w:spacing w:val="42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had</w:t>
      </w:r>
      <w:r w:rsidRPr="0040353F">
        <w:rPr>
          <w:rFonts w:ascii="UniN Reg" w:eastAsia="Trebuchet MS" w:hAnsi="UniN Reg" w:cs="Trebuchet MS"/>
          <w:i/>
          <w:spacing w:val="42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s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tu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d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ied</w:t>
      </w:r>
      <w:r w:rsidRPr="0040353F">
        <w:rPr>
          <w:rFonts w:ascii="UniN Reg" w:eastAsia="Trebuchet MS" w:hAnsi="UniN Reg" w:cs="Trebuchet MS"/>
          <w:i/>
          <w:spacing w:val="43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accord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i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n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g</w:t>
      </w:r>
      <w:r w:rsidRPr="0040353F">
        <w:rPr>
          <w:rFonts w:ascii="UniN Reg" w:eastAsia="Trebuchet MS" w:hAnsi="UniN Reg" w:cs="Trebuchet MS"/>
          <w:i/>
          <w:spacing w:val="42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to</w:t>
      </w:r>
      <w:r w:rsidRPr="0040353F">
        <w:rPr>
          <w:rFonts w:ascii="UniN Reg" w:eastAsia="Trebuchet MS" w:hAnsi="UniN Reg" w:cs="Trebuchet MS"/>
          <w:i/>
          <w:spacing w:val="42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t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he</w:t>
      </w:r>
      <w:r w:rsidRPr="0040353F">
        <w:rPr>
          <w:rFonts w:ascii="UniN Reg" w:eastAsia="Trebuchet MS" w:hAnsi="UniN Reg" w:cs="Trebuchet MS"/>
          <w:i/>
          <w:spacing w:val="41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o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f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f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icial</w:t>
      </w:r>
      <w:r w:rsidRPr="0040353F">
        <w:rPr>
          <w:rFonts w:ascii="UniN Reg" w:eastAsia="Trebuchet MS" w:hAnsi="UniN Reg" w:cs="Trebuchet MS"/>
          <w:i/>
          <w:spacing w:val="42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curric</w:t>
      </w:r>
      <w:r w:rsidRPr="0040353F">
        <w:rPr>
          <w:rFonts w:ascii="UniN Reg" w:eastAsia="Trebuchet MS" w:hAnsi="UniN Reg" w:cs="Trebuchet MS"/>
          <w:i/>
          <w:spacing w:val="5"/>
          <w:sz w:val="20"/>
          <w:szCs w:val="20"/>
        </w:rPr>
        <w:t>u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lu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m</w:t>
      </w:r>
      <w:r w:rsidRPr="0040353F">
        <w:rPr>
          <w:rFonts w:ascii="UniN Reg" w:eastAsia="Trebuchet MS" w:hAnsi="UniN Reg" w:cs="Trebuchet MS"/>
          <w:i/>
          <w:spacing w:val="43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declare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d</w:t>
      </w:r>
      <w:r w:rsidRPr="0040353F">
        <w:rPr>
          <w:rFonts w:ascii="UniN Reg" w:eastAsia="Trebuchet MS" w:hAnsi="UniN Reg" w:cs="Trebuchet MS"/>
          <w:i/>
          <w:spacing w:val="41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at</w:t>
      </w:r>
      <w:r w:rsidRPr="0040353F">
        <w:rPr>
          <w:rFonts w:ascii="UniN Reg" w:eastAsia="Trebuchet MS" w:hAnsi="UniN Reg" w:cs="Trebuchet MS"/>
          <w:i/>
          <w:spacing w:val="42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the officia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l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we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b</w:t>
      </w:r>
      <w:r w:rsidRPr="0040353F">
        <w:rPr>
          <w:rFonts w:ascii="UniN Reg" w:eastAsia="Trebuchet MS" w:hAnsi="UniN Reg" w:cs="Trebuchet MS"/>
          <w:i/>
          <w:spacing w:val="-3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sit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e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o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f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 xml:space="preserve"> th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e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instit</w:t>
      </w:r>
      <w:r w:rsidRPr="0040353F">
        <w:rPr>
          <w:rFonts w:ascii="UniN Reg" w:eastAsia="Trebuchet MS" w:hAnsi="UniN Reg" w:cs="Trebuchet MS"/>
          <w:i/>
          <w:spacing w:val="3"/>
          <w:sz w:val="20"/>
          <w:szCs w:val="20"/>
        </w:rPr>
        <w:t>u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tion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,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an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d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a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 xml:space="preserve"> certifie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d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translat</w:t>
      </w:r>
      <w:r w:rsidRPr="0040353F">
        <w:rPr>
          <w:rFonts w:ascii="UniN Reg" w:eastAsia="Trebuchet MS" w:hAnsi="UniN Reg" w:cs="Trebuchet MS"/>
          <w:i/>
          <w:spacing w:val="2"/>
          <w:sz w:val="20"/>
          <w:szCs w:val="20"/>
        </w:rPr>
        <w:t>i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on</w:t>
      </w:r>
      <w:r w:rsidRPr="0040353F">
        <w:rPr>
          <w:rFonts w:ascii="UniN Reg" w:eastAsia="Trebuchet MS" w:hAnsi="UniN Reg" w:cs="Trebuchet MS"/>
          <w:i/>
          <w:spacing w:val="-3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of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t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h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is do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c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u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m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ent</w:t>
      </w:r>
      <w:r w:rsidRPr="0040353F">
        <w:rPr>
          <w:rFonts w:ascii="UniN Reg" w:eastAsia="Trebuchet MS" w:hAnsi="UniN Reg" w:cs="Trebuchet MS"/>
          <w:sz w:val="20"/>
          <w:szCs w:val="20"/>
        </w:rPr>
        <w:t>.</w:t>
      </w:r>
    </w:p>
    <w:p w:rsidR="00AF19B3" w:rsidRPr="0040353F" w:rsidRDefault="00AF19B3">
      <w:pPr>
        <w:spacing w:before="14" w:line="200" w:lineRule="exact"/>
        <w:rPr>
          <w:rFonts w:ascii="UniN Reg" w:hAnsi="UniN Reg"/>
          <w:sz w:val="20"/>
          <w:szCs w:val="20"/>
        </w:rPr>
      </w:pPr>
    </w:p>
    <w:p w:rsidR="00AF19B3" w:rsidRPr="0040353F" w:rsidRDefault="00922A2B">
      <w:pPr>
        <w:pStyle w:val="Tijeloteksta"/>
        <w:numPr>
          <w:ilvl w:val="0"/>
          <w:numId w:val="1"/>
        </w:numPr>
        <w:tabs>
          <w:tab w:val="left" w:pos="799"/>
          <w:tab w:val="left" w:pos="800"/>
        </w:tabs>
        <w:spacing w:line="299" w:lineRule="exact"/>
        <w:ind w:left="800"/>
        <w:rPr>
          <w:rFonts w:ascii="UniN Reg" w:hAnsi="UniN Reg"/>
        </w:rPr>
      </w:pPr>
      <w:r w:rsidRPr="0040353F">
        <w:rPr>
          <w:rFonts w:ascii="UniN Reg" w:hAnsi="UniN Reg"/>
        </w:rPr>
        <w:t xml:space="preserve">Ovjerene </w:t>
      </w:r>
      <w:r w:rsidRPr="0040353F">
        <w:rPr>
          <w:rFonts w:ascii="UniN Reg" w:hAnsi="UniN Reg"/>
          <w:spacing w:val="21"/>
        </w:rPr>
        <w:t xml:space="preserve"> </w:t>
      </w:r>
      <w:r w:rsidRPr="0040353F">
        <w:rPr>
          <w:rFonts w:ascii="UniN Reg" w:hAnsi="UniN Reg"/>
          <w:spacing w:val="-1"/>
        </w:rPr>
        <w:t>p</w:t>
      </w:r>
      <w:r w:rsidRPr="0040353F">
        <w:rPr>
          <w:rFonts w:ascii="UniN Reg" w:hAnsi="UniN Reg"/>
          <w:spacing w:val="-2"/>
        </w:rPr>
        <w:t>r</w:t>
      </w:r>
      <w:r w:rsidRPr="0040353F">
        <w:rPr>
          <w:rFonts w:ascii="UniN Reg" w:hAnsi="UniN Reg"/>
          <w:spacing w:val="-1"/>
        </w:rPr>
        <w:t>e</w:t>
      </w:r>
      <w:r w:rsidRPr="0040353F">
        <w:rPr>
          <w:rFonts w:ascii="UniN Reg" w:hAnsi="UniN Reg"/>
        </w:rPr>
        <w:t xml:space="preserve">slike </w:t>
      </w:r>
      <w:r w:rsidRPr="0040353F">
        <w:rPr>
          <w:rFonts w:ascii="UniN Reg" w:hAnsi="UniN Reg"/>
          <w:spacing w:val="21"/>
        </w:rPr>
        <w:t xml:space="preserve"> </w:t>
      </w:r>
      <w:r w:rsidRPr="0040353F">
        <w:rPr>
          <w:rFonts w:ascii="UniN Reg" w:hAnsi="UniN Reg"/>
        </w:rPr>
        <w:t>pret</w:t>
      </w:r>
      <w:r w:rsidRPr="0040353F">
        <w:rPr>
          <w:rFonts w:ascii="UniN Reg" w:hAnsi="UniN Reg"/>
          <w:spacing w:val="-2"/>
        </w:rPr>
        <w:t>h</w:t>
      </w:r>
      <w:r w:rsidRPr="0040353F">
        <w:rPr>
          <w:rFonts w:ascii="UniN Reg" w:hAnsi="UniN Reg"/>
        </w:rPr>
        <w:t xml:space="preserve">odno </w:t>
      </w:r>
      <w:r w:rsidRPr="0040353F">
        <w:rPr>
          <w:rFonts w:ascii="UniN Reg" w:hAnsi="UniN Reg"/>
          <w:spacing w:val="22"/>
        </w:rPr>
        <w:t xml:space="preserve"> </w:t>
      </w:r>
      <w:r w:rsidRPr="0040353F">
        <w:rPr>
          <w:rFonts w:ascii="UniN Reg" w:hAnsi="UniN Reg"/>
        </w:rPr>
        <w:t>st</w:t>
      </w:r>
      <w:r w:rsidRPr="0040353F">
        <w:rPr>
          <w:rFonts w:ascii="UniN Reg" w:hAnsi="UniN Reg"/>
          <w:spacing w:val="-2"/>
        </w:rPr>
        <w:t>e</w:t>
      </w:r>
      <w:r w:rsidRPr="0040353F">
        <w:rPr>
          <w:rFonts w:ascii="UniN Reg" w:hAnsi="UniN Reg"/>
        </w:rPr>
        <w:t>čen</w:t>
      </w:r>
      <w:r w:rsidRPr="0040353F">
        <w:rPr>
          <w:rFonts w:ascii="UniN Reg" w:hAnsi="UniN Reg"/>
          <w:spacing w:val="-1"/>
        </w:rPr>
        <w:t>i</w:t>
      </w:r>
      <w:r w:rsidRPr="0040353F">
        <w:rPr>
          <w:rFonts w:ascii="UniN Reg" w:hAnsi="UniN Reg"/>
        </w:rPr>
        <w:t xml:space="preserve">h </w:t>
      </w:r>
      <w:r w:rsidRPr="0040353F">
        <w:rPr>
          <w:rFonts w:ascii="UniN Reg" w:hAnsi="UniN Reg"/>
          <w:spacing w:val="21"/>
        </w:rPr>
        <w:t xml:space="preserve"> </w:t>
      </w:r>
      <w:r w:rsidRPr="0040353F">
        <w:rPr>
          <w:rFonts w:ascii="UniN Reg" w:hAnsi="UniN Reg"/>
        </w:rPr>
        <w:t>viso</w:t>
      </w:r>
      <w:r w:rsidRPr="0040353F">
        <w:rPr>
          <w:rFonts w:ascii="UniN Reg" w:hAnsi="UniN Reg"/>
          <w:spacing w:val="-2"/>
        </w:rPr>
        <w:t>k</w:t>
      </w:r>
      <w:r w:rsidRPr="0040353F">
        <w:rPr>
          <w:rFonts w:ascii="UniN Reg" w:hAnsi="UniN Reg"/>
          <w:spacing w:val="-1"/>
        </w:rPr>
        <w:t>o</w:t>
      </w:r>
      <w:r w:rsidRPr="0040353F">
        <w:rPr>
          <w:rFonts w:ascii="UniN Reg" w:hAnsi="UniN Reg"/>
        </w:rPr>
        <w:t>ško</w:t>
      </w:r>
      <w:r w:rsidRPr="0040353F">
        <w:rPr>
          <w:rFonts w:ascii="UniN Reg" w:hAnsi="UniN Reg"/>
          <w:spacing w:val="-2"/>
        </w:rPr>
        <w:t>l</w:t>
      </w:r>
      <w:r w:rsidRPr="0040353F">
        <w:rPr>
          <w:rFonts w:ascii="UniN Reg" w:hAnsi="UniN Reg"/>
        </w:rPr>
        <w:t xml:space="preserve">skih </w:t>
      </w:r>
      <w:r w:rsidRPr="0040353F">
        <w:rPr>
          <w:rFonts w:ascii="UniN Reg" w:hAnsi="UniN Reg"/>
          <w:spacing w:val="22"/>
        </w:rPr>
        <w:t xml:space="preserve"> </w:t>
      </w:r>
      <w:r w:rsidRPr="0040353F">
        <w:rPr>
          <w:rFonts w:ascii="UniN Reg" w:hAnsi="UniN Reg"/>
        </w:rPr>
        <w:t>kva</w:t>
      </w:r>
      <w:r w:rsidRPr="0040353F">
        <w:rPr>
          <w:rFonts w:ascii="UniN Reg" w:hAnsi="UniN Reg"/>
          <w:spacing w:val="-2"/>
        </w:rPr>
        <w:t>l</w:t>
      </w:r>
      <w:r w:rsidRPr="0040353F">
        <w:rPr>
          <w:rFonts w:ascii="UniN Reg" w:hAnsi="UniN Reg"/>
        </w:rPr>
        <w:t>ifi</w:t>
      </w:r>
      <w:r w:rsidRPr="0040353F">
        <w:rPr>
          <w:rFonts w:ascii="UniN Reg" w:hAnsi="UniN Reg"/>
          <w:spacing w:val="-2"/>
        </w:rPr>
        <w:t>k</w:t>
      </w:r>
      <w:r w:rsidRPr="0040353F">
        <w:rPr>
          <w:rFonts w:ascii="UniN Reg" w:hAnsi="UniN Reg"/>
        </w:rPr>
        <w:t>ac</w:t>
      </w:r>
      <w:r w:rsidRPr="0040353F">
        <w:rPr>
          <w:rFonts w:ascii="UniN Reg" w:hAnsi="UniN Reg"/>
          <w:spacing w:val="5"/>
        </w:rPr>
        <w:t>i</w:t>
      </w:r>
      <w:r w:rsidRPr="0040353F">
        <w:rPr>
          <w:rFonts w:ascii="UniN Reg" w:hAnsi="UniN Reg"/>
          <w:spacing w:val="-2"/>
        </w:rPr>
        <w:t>j</w:t>
      </w:r>
      <w:r w:rsidRPr="0040353F">
        <w:rPr>
          <w:rFonts w:ascii="UniN Reg" w:hAnsi="UniN Reg"/>
        </w:rPr>
        <w:t xml:space="preserve">a, </w:t>
      </w:r>
      <w:r w:rsidRPr="0040353F">
        <w:rPr>
          <w:rFonts w:ascii="UniN Reg" w:hAnsi="UniN Reg"/>
          <w:spacing w:val="21"/>
        </w:rPr>
        <w:t xml:space="preserve"> </w:t>
      </w:r>
      <w:r w:rsidRPr="0040353F">
        <w:rPr>
          <w:rFonts w:ascii="UniN Reg" w:hAnsi="UniN Reg"/>
        </w:rPr>
        <w:t xml:space="preserve">ako </w:t>
      </w:r>
      <w:r w:rsidRPr="0040353F">
        <w:rPr>
          <w:rFonts w:ascii="UniN Reg" w:hAnsi="UniN Reg"/>
          <w:spacing w:val="22"/>
        </w:rPr>
        <w:t xml:space="preserve"> </w:t>
      </w:r>
      <w:r w:rsidRPr="0040353F">
        <w:rPr>
          <w:rFonts w:ascii="UniN Reg" w:hAnsi="UniN Reg"/>
          <w:spacing w:val="-2"/>
        </w:rPr>
        <w:t>p</w:t>
      </w:r>
      <w:r w:rsidRPr="0040353F">
        <w:rPr>
          <w:rFonts w:ascii="UniN Reg" w:hAnsi="UniN Reg"/>
        </w:rPr>
        <w:t>os</w:t>
      </w:r>
      <w:r w:rsidRPr="0040353F">
        <w:rPr>
          <w:rFonts w:ascii="UniN Reg" w:hAnsi="UniN Reg"/>
          <w:spacing w:val="-2"/>
        </w:rPr>
        <w:t>t</w:t>
      </w:r>
      <w:r w:rsidRPr="0040353F">
        <w:rPr>
          <w:rFonts w:ascii="UniN Reg" w:hAnsi="UniN Reg"/>
        </w:rPr>
        <w:t xml:space="preserve">oje. </w:t>
      </w:r>
      <w:r w:rsidRPr="0040353F">
        <w:rPr>
          <w:rFonts w:ascii="UniN Reg" w:hAnsi="UniN Reg"/>
          <w:spacing w:val="21"/>
        </w:rPr>
        <w:t xml:space="preserve"> </w:t>
      </w:r>
      <w:r w:rsidRPr="0040353F">
        <w:rPr>
          <w:rFonts w:ascii="UniN Reg" w:hAnsi="UniN Reg"/>
        </w:rPr>
        <w:t>/</w:t>
      </w:r>
    </w:p>
    <w:p w:rsidR="00AF19B3" w:rsidRPr="0040353F" w:rsidRDefault="00922A2B">
      <w:pPr>
        <w:spacing w:line="198" w:lineRule="exact"/>
        <w:ind w:left="800" w:right="662"/>
        <w:jc w:val="both"/>
        <w:rPr>
          <w:rFonts w:ascii="UniN Reg" w:eastAsia="Trebuchet MS" w:hAnsi="UniN Reg" w:cs="Trebuchet MS"/>
          <w:sz w:val="20"/>
          <w:szCs w:val="20"/>
        </w:rPr>
      </w:pP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Certif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i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ed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 xml:space="preserve"> co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p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ie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 xml:space="preserve">s 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o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 xml:space="preserve">f 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p</w:t>
      </w:r>
      <w:r w:rsidRPr="0040353F">
        <w:rPr>
          <w:rFonts w:ascii="UniN Reg" w:eastAsia="Trebuchet MS" w:hAnsi="UniN Reg" w:cs="Trebuchet MS"/>
          <w:i/>
          <w:spacing w:val="2"/>
          <w:sz w:val="20"/>
          <w:szCs w:val="20"/>
        </w:rPr>
        <w:t>r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eviousl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 xml:space="preserve">y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acqu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i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re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d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highe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r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e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ducatio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n</w:t>
      </w:r>
      <w:r w:rsidRPr="0040353F">
        <w:rPr>
          <w:rFonts w:ascii="UniN Reg" w:eastAsia="Trebuchet MS" w:hAnsi="UniN Reg" w:cs="Trebuchet MS"/>
          <w:i/>
          <w:spacing w:val="60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qua</w:t>
      </w:r>
      <w:r w:rsidRPr="0040353F">
        <w:rPr>
          <w:rFonts w:ascii="UniN Reg" w:eastAsia="Trebuchet MS" w:hAnsi="UniN Reg" w:cs="Trebuchet MS"/>
          <w:i/>
          <w:spacing w:val="2"/>
          <w:sz w:val="20"/>
          <w:szCs w:val="20"/>
        </w:rPr>
        <w:t>l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ification(s)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,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i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f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 xml:space="preserve"> any.</w:t>
      </w:r>
    </w:p>
    <w:p w:rsidR="00AF19B3" w:rsidRPr="0040353F" w:rsidRDefault="00AF19B3">
      <w:pPr>
        <w:spacing w:before="5" w:line="240" w:lineRule="exact"/>
        <w:rPr>
          <w:rFonts w:ascii="UniN Reg" w:hAnsi="UniN Reg"/>
          <w:sz w:val="24"/>
          <w:szCs w:val="24"/>
        </w:rPr>
      </w:pPr>
    </w:p>
    <w:p w:rsidR="00AF19B3" w:rsidRPr="0040353F" w:rsidRDefault="00922A2B">
      <w:pPr>
        <w:numPr>
          <w:ilvl w:val="0"/>
          <w:numId w:val="1"/>
        </w:numPr>
        <w:tabs>
          <w:tab w:val="left" w:pos="799"/>
          <w:tab w:val="left" w:pos="800"/>
        </w:tabs>
        <w:spacing w:line="205" w:lineRule="auto"/>
        <w:ind w:left="800" w:right="122"/>
        <w:jc w:val="both"/>
        <w:rPr>
          <w:rFonts w:ascii="UniN Reg" w:eastAsia="Trebuchet MS" w:hAnsi="UniN Reg" w:cs="Trebuchet MS"/>
          <w:sz w:val="20"/>
          <w:szCs w:val="20"/>
        </w:rPr>
      </w:pP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Živ</w:t>
      </w:r>
      <w:r w:rsidRPr="0040353F">
        <w:rPr>
          <w:rFonts w:ascii="UniN Reg" w:eastAsia="Trebuchet MS" w:hAnsi="UniN Reg" w:cs="Trebuchet MS"/>
          <w:sz w:val="20"/>
          <w:szCs w:val="20"/>
        </w:rPr>
        <w:t>o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to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p</w:t>
      </w:r>
      <w:r w:rsidRPr="0040353F">
        <w:rPr>
          <w:rFonts w:ascii="UniN Reg" w:eastAsia="Trebuchet MS" w:hAnsi="UniN Reg" w:cs="Trebuchet MS"/>
          <w:sz w:val="20"/>
          <w:szCs w:val="20"/>
        </w:rPr>
        <w:t>is</w:t>
      </w:r>
      <w:r w:rsidRPr="0040353F">
        <w:rPr>
          <w:rFonts w:ascii="UniN Reg" w:eastAsia="Trebuchet MS" w:hAnsi="UniN Reg" w:cs="Trebuchet MS"/>
          <w:spacing w:val="39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n</w:t>
      </w:r>
      <w:r w:rsidRPr="0040353F">
        <w:rPr>
          <w:rFonts w:ascii="UniN Reg" w:eastAsia="Trebuchet MS" w:hAnsi="UniN Reg" w:cs="Trebuchet MS"/>
          <w:sz w:val="20"/>
          <w:szCs w:val="20"/>
        </w:rPr>
        <w:t>a</w:t>
      </w:r>
      <w:r w:rsidRPr="0040353F">
        <w:rPr>
          <w:rFonts w:ascii="UniN Reg" w:eastAsia="Trebuchet MS" w:hAnsi="UniN Reg" w:cs="Trebuchet MS"/>
          <w:spacing w:val="39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o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brasc</w:t>
      </w:r>
      <w:r w:rsidRPr="0040353F">
        <w:rPr>
          <w:rFonts w:ascii="UniN Reg" w:eastAsia="Trebuchet MS" w:hAnsi="UniN Reg" w:cs="Trebuchet MS"/>
          <w:sz w:val="20"/>
          <w:szCs w:val="20"/>
        </w:rPr>
        <w:t>u</w:t>
      </w:r>
      <w:r w:rsidRPr="0040353F">
        <w:rPr>
          <w:rFonts w:ascii="UniN Reg" w:eastAsia="Trebuchet MS" w:hAnsi="UniN Reg" w:cs="Trebuchet MS"/>
          <w:spacing w:val="40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Europea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n</w:t>
      </w:r>
      <w:r w:rsidRPr="0040353F">
        <w:rPr>
          <w:rFonts w:ascii="UniN Reg" w:eastAsia="Trebuchet MS" w:hAnsi="UniN Reg" w:cs="Trebuchet MS"/>
          <w:i/>
          <w:spacing w:val="37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C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ur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r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iculu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m</w:t>
      </w:r>
      <w:r w:rsidRPr="0040353F">
        <w:rPr>
          <w:rFonts w:ascii="UniN Reg" w:eastAsia="Trebuchet MS" w:hAnsi="UniN Reg" w:cs="Trebuchet MS"/>
          <w:i/>
          <w:spacing w:val="40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Vitae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.</w:t>
      </w:r>
      <w:r w:rsidRPr="0040353F">
        <w:rPr>
          <w:rFonts w:ascii="UniN Reg" w:eastAsia="Trebuchet MS" w:hAnsi="UniN Reg" w:cs="Trebuchet MS"/>
          <w:i/>
          <w:spacing w:val="40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/</w:t>
      </w:r>
      <w:r w:rsidRPr="0040353F">
        <w:rPr>
          <w:rFonts w:ascii="UniN Reg" w:eastAsia="Trebuchet MS" w:hAnsi="UniN Reg" w:cs="Trebuchet MS"/>
          <w:spacing w:val="38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CV</w:t>
      </w:r>
      <w:r w:rsidRPr="0040353F">
        <w:rPr>
          <w:rFonts w:ascii="UniN Reg" w:eastAsia="Trebuchet MS" w:hAnsi="UniN Reg" w:cs="Trebuchet MS"/>
          <w:i/>
          <w:spacing w:val="39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on</w:t>
      </w:r>
      <w:r w:rsidRPr="0040353F">
        <w:rPr>
          <w:rFonts w:ascii="UniN Reg" w:eastAsia="Trebuchet MS" w:hAnsi="UniN Reg" w:cs="Trebuchet MS"/>
          <w:i/>
          <w:spacing w:val="40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t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h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e</w:t>
      </w:r>
      <w:r w:rsidRPr="0040353F">
        <w:rPr>
          <w:rFonts w:ascii="UniN Reg" w:eastAsia="Trebuchet MS" w:hAnsi="UniN Reg" w:cs="Trebuchet MS"/>
          <w:i/>
          <w:spacing w:val="39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E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uro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p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ean</w:t>
      </w:r>
      <w:r w:rsidRPr="0040353F">
        <w:rPr>
          <w:rFonts w:ascii="UniN Reg" w:eastAsia="Trebuchet MS" w:hAnsi="UniN Reg" w:cs="Trebuchet MS"/>
          <w:i/>
          <w:spacing w:val="38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C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u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rri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c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u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l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 xml:space="preserve">um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Vita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e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 xml:space="preserve"> form.</w:t>
      </w:r>
    </w:p>
    <w:p w:rsidR="00AF19B3" w:rsidRPr="0040353F" w:rsidRDefault="00AF19B3">
      <w:pPr>
        <w:spacing w:before="16" w:line="220" w:lineRule="exact"/>
        <w:rPr>
          <w:rFonts w:ascii="UniN Reg" w:hAnsi="UniN Reg"/>
        </w:rPr>
      </w:pPr>
    </w:p>
    <w:p w:rsidR="00AF19B3" w:rsidRPr="0040353F" w:rsidRDefault="00922A2B">
      <w:pPr>
        <w:numPr>
          <w:ilvl w:val="0"/>
          <w:numId w:val="1"/>
        </w:numPr>
        <w:tabs>
          <w:tab w:val="left" w:pos="799"/>
          <w:tab w:val="left" w:pos="800"/>
        </w:tabs>
        <w:spacing w:line="222" w:lineRule="auto"/>
        <w:ind w:left="800" w:right="121"/>
        <w:jc w:val="both"/>
        <w:rPr>
          <w:rFonts w:ascii="UniN Reg" w:eastAsia="Trebuchet MS" w:hAnsi="UniN Reg" w:cs="Trebuchet MS"/>
          <w:sz w:val="20"/>
          <w:szCs w:val="20"/>
        </w:rPr>
      </w:pPr>
      <w:r w:rsidRPr="0040353F">
        <w:rPr>
          <w:rFonts w:ascii="UniN Reg" w:eastAsia="Trebuchet MS" w:hAnsi="UniN Reg" w:cs="Trebuchet MS"/>
          <w:sz w:val="20"/>
          <w:szCs w:val="20"/>
        </w:rPr>
        <w:t>Isprava</w:t>
      </w:r>
      <w:r w:rsidRPr="0040353F">
        <w:rPr>
          <w:rFonts w:ascii="UniN Reg" w:eastAsia="Trebuchet MS" w:hAnsi="UniN Reg" w:cs="Trebuchet MS"/>
          <w:spacing w:val="34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o</w:t>
      </w:r>
      <w:r w:rsidRPr="0040353F">
        <w:rPr>
          <w:rFonts w:ascii="UniN Reg" w:eastAsia="Trebuchet MS" w:hAnsi="UniN Reg" w:cs="Trebuchet MS"/>
          <w:spacing w:val="34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dr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ž</w:t>
      </w:r>
      <w:r w:rsidRPr="0040353F">
        <w:rPr>
          <w:rFonts w:ascii="UniN Reg" w:eastAsia="Trebuchet MS" w:hAnsi="UniN Reg" w:cs="Trebuchet MS"/>
          <w:sz w:val="20"/>
          <w:szCs w:val="20"/>
        </w:rPr>
        <w:t>avljans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t</w:t>
      </w:r>
      <w:r w:rsidRPr="0040353F">
        <w:rPr>
          <w:rFonts w:ascii="UniN Reg" w:eastAsia="Trebuchet MS" w:hAnsi="UniN Reg" w:cs="Trebuchet MS"/>
          <w:sz w:val="20"/>
          <w:szCs w:val="20"/>
        </w:rPr>
        <w:t>vu</w:t>
      </w:r>
      <w:r w:rsidRPr="0040353F">
        <w:rPr>
          <w:rFonts w:ascii="UniN Reg" w:eastAsia="Trebuchet MS" w:hAnsi="UniN Reg" w:cs="Trebuchet MS"/>
          <w:spacing w:val="35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u</w:t>
      </w:r>
      <w:r w:rsidRPr="0040353F">
        <w:rPr>
          <w:rFonts w:ascii="UniN Reg" w:eastAsia="Trebuchet MS" w:hAnsi="UniN Reg" w:cs="Trebuchet MS"/>
          <w:spacing w:val="34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presl</w:t>
      </w:r>
      <w:r w:rsidRPr="0040353F">
        <w:rPr>
          <w:rFonts w:ascii="UniN Reg" w:eastAsia="Trebuchet MS" w:hAnsi="UniN Reg" w:cs="Trebuchet MS"/>
          <w:spacing w:val="2"/>
          <w:sz w:val="20"/>
          <w:szCs w:val="20"/>
        </w:rPr>
        <w:t>i</w:t>
      </w:r>
      <w:r w:rsidRPr="0040353F">
        <w:rPr>
          <w:rFonts w:ascii="UniN Reg" w:eastAsia="Trebuchet MS" w:hAnsi="UniN Reg" w:cs="Trebuchet MS"/>
          <w:sz w:val="20"/>
          <w:szCs w:val="20"/>
        </w:rPr>
        <w:t>ci,</w:t>
      </w:r>
      <w:r w:rsidRPr="0040353F">
        <w:rPr>
          <w:rFonts w:ascii="UniN Reg" w:eastAsia="Trebuchet MS" w:hAnsi="UniN Reg" w:cs="Trebuchet MS"/>
          <w:spacing w:val="34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o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si</w:t>
      </w:r>
      <w:r w:rsidRPr="0040353F">
        <w:rPr>
          <w:rFonts w:ascii="UniN Reg" w:eastAsia="Trebuchet MS" w:hAnsi="UniN Reg" w:cs="Trebuchet MS"/>
          <w:sz w:val="20"/>
          <w:szCs w:val="20"/>
        </w:rPr>
        <w:t>m</w:t>
      </w:r>
      <w:r w:rsidRPr="0040353F">
        <w:rPr>
          <w:rFonts w:ascii="UniN Reg" w:eastAsia="Trebuchet MS" w:hAnsi="UniN Reg" w:cs="Trebuchet MS"/>
          <w:spacing w:val="36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z</w:t>
      </w:r>
      <w:r w:rsidRPr="0040353F">
        <w:rPr>
          <w:rFonts w:ascii="UniN Reg" w:eastAsia="Trebuchet MS" w:hAnsi="UniN Reg" w:cs="Trebuchet MS"/>
          <w:sz w:val="20"/>
          <w:szCs w:val="20"/>
        </w:rPr>
        <w:t>a</w:t>
      </w:r>
      <w:r w:rsidRPr="0040353F">
        <w:rPr>
          <w:rFonts w:ascii="UniN Reg" w:eastAsia="Trebuchet MS" w:hAnsi="UniN Reg" w:cs="Trebuchet MS"/>
          <w:spacing w:val="33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o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s</w:t>
      </w:r>
      <w:r w:rsidRPr="0040353F">
        <w:rPr>
          <w:rFonts w:ascii="UniN Reg" w:eastAsia="Trebuchet MS" w:hAnsi="UniN Reg" w:cs="Trebuchet MS"/>
          <w:sz w:val="20"/>
          <w:szCs w:val="20"/>
        </w:rPr>
        <w:t>obe</w:t>
      </w:r>
      <w:r w:rsidRPr="0040353F">
        <w:rPr>
          <w:rFonts w:ascii="UniN Reg" w:eastAsia="Trebuchet MS" w:hAnsi="UniN Reg" w:cs="Trebuchet MS"/>
          <w:spacing w:val="34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bez</w:t>
      </w:r>
      <w:r w:rsidRPr="0040353F">
        <w:rPr>
          <w:rFonts w:ascii="UniN Reg" w:eastAsia="Trebuchet MS" w:hAnsi="UniN Reg" w:cs="Trebuchet MS"/>
          <w:spacing w:val="35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državlj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a</w:t>
      </w:r>
      <w:r w:rsidRPr="0040353F">
        <w:rPr>
          <w:rFonts w:ascii="UniN Reg" w:eastAsia="Trebuchet MS" w:hAnsi="UniN Reg" w:cs="Trebuchet MS"/>
          <w:spacing w:val="2"/>
          <w:sz w:val="20"/>
          <w:szCs w:val="20"/>
        </w:rPr>
        <w:t>n</w:t>
      </w:r>
      <w:r w:rsidRPr="0040353F">
        <w:rPr>
          <w:rFonts w:ascii="UniN Reg" w:eastAsia="Trebuchet MS" w:hAnsi="UniN Reg" w:cs="Trebuchet MS"/>
          <w:sz w:val="20"/>
          <w:szCs w:val="20"/>
        </w:rPr>
        <w:t>stva.</w:t>
      </w:r>
      <w:r w:rsidRPr="0040353F">
        <w:rPr>
          <w:rFonts w:ascii="UniN Reg" w:eastAsia="Trebuchet MS" w:hAnsi="UniN Reg" w:cs="Trebuchet MS"/>
          <w:spacing w:val="34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/</w:t>
      </w:r>
      <w:r w:rsidRPr="0040353F">
        <w:rPr>
          <w:rFonts w:ascii="UniN Reg" w:eastAsia="Trebuchet MS" w:hAnsi="UniN Reg" w:cs="Trebuchet MS"/>
          <w:spacing w:val="36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Certificat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e</w:t>
      </w:r>
      <w:r w:rsidRPr="0040353F">
        <w:rPr>
          <w:rFonts w:ascii="UniN Reg" w:eastAsia="Trebuchet MS" w:hAnsi="UniN Reg" w:cs="Trebuchet MS"/>
          <w:i/>
          <w:spacing w:val="34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 xml:space="preserve">of 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citizenship</w:t>
      </w:r>
      <w:r w:rsidRPr="0040353F">
        <w:rPr>
          <w:rFonts w:ascii="UniN Reg" w:eastAsia="Trebuchet MS" w:hAnsi="UniN Reg" w:cs="Trebuchet MS"/>
          <w:i/>
          <w:spacing w:val="41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(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copy</w:t>
      </w:r>
      <w:r w:rsidRPr="0040353F">
        <w:rPr>
          <w:rFonts w:ascii="UniN Reg" w:eastAsia="Trebuchet MS" w:hAnsi="UniN Reg" w:cs="Trebuchet MS"/>
          <w:i/>
          <w:spacing w:val="41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of</w:t>
      </w:r>
      <w:r w:rsidRPr="0040353F">
        <w:rPr>
          <w:rFonts w:ascii="UniN Reg" w:eastAsia="Trebuchet MS" w:hAnsi="UniN Reg" w:cs="Trebuchet MS"/>
          <w:i/>
          <w:spacing w:val="42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t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he</w:t>
      </w:r>
      <w:r w:rsidRPr="0040353F">
        <w:rPr>
          <w:rFonts w:ascii="UniN Reg" w:eastAsia="Trebuchet MS" w:hAnsi="UniN Reg" w:cs="Trebuchet MS"/>
          <w:i/>
          <w:spacing w:val="40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"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domov</w:t>
      </w:r>
      <w:r w:rsidRPr="0040353F">
        <w:rPr>
          <w:rFonts w:ascii="UniN Reg" w:eastAsia="Trebuchet MS" w:hAnsi="UniN Reg" w:cs="Trebuchet MS"/>
          <w:i/>
          <w:spacing w:val="2"/>
          <w:sz w:val="20"/>
          <w:szCs w:val="20"/>
        </w:rPr>
        <w:t>n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ic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a"</w:t>
      </w:r>
      <w:r w:rsidRPr="0040353F">
        <w:rPr>
          <w:rFonts w:ascii="UniN Reg" w:eastAsia="Trebuchet MS" w:hAnsi="UniN Reg" w:cs="Trebuchet MS"/>
          <w:i/>
          <w:spacing w:val="41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or</w:t>
      </w:r>
      <w:r w:rsidRPr="0040353F">
        <w:rPr>
          <w:rFonts w:ascii="UniN Reg" w:eastAsia="Trebuchet MS" w:hAnsi="UniN Reg" w:cs="Trebuchet MS"/>
          <w:i/>
          <w:spacing w:val="43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pa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s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spo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rt</w:t>
      </w:r>
      <w:r w:rsidRPr="0040353F">
        <w:rPr>
          <w:rFonts w:ascii="UniN Reg" w:eastAsia="Trebuchet MS" w:hAnsi="UniN Reg" w:cs="Trebuchet MS"/>
          <w:i/>
          <w:spacing w:val="41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f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or</w:t>
      </w:r>
      <w:r w:rsidRPr="0040353F">
        <w:rPr>
          <w:rFonts w:ascii="UniN Reg" w:eastAsia="Trebuchet MS" w:hAnsi="UniN Reg" w:cs="Trebuchet MS"/>
          <w:i/>
          <w:spacing w:val="42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f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o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r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e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i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g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ner</w:t>
      </w:r>
      <w:r w:rsidRPr="0040353F">
        <w:rPr>
          <w:rFonts w:ascii="UniN Reg" w:eastAsia="Trebuchet MS" w:hAnsi="UniN Reg" w:cs="Trebuchet MS"/>
          <w:i/>
          <w:spacing w:val="3"/>
          <w:sz w:val="20"/>
          <w:szCs w:val="20"/>
        </w:rPr>
        <w:t>s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)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,</w:t>
      </w:r>
      <w:r w:rsidRPr="0040353F">
        <w:rPr>
          <w:rFonts w:ascii="UniN Reg" w:eastAsia="Trebuchet MS" w:hAnsi="UniN Reg" w:cs="Trebuchet MS"/>
          <w:i/>
          <w:spacing w:val="42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excep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t</w:t>
      </w:r>
      <w:r w:rsidRPr="0040353F">
        <w:rPr>
          <w:rFonts w:ascii="UniN Reg" w:eastAsia="Trebuchet MS" w:hAnsi="UniN Reg" w:cs="Trebuchet MS"/>
          <w:i/>
          <w:spacing w:val="41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i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n</w:t>
      </w:r>
      <w:r w:rsidRPr="0040353F">
        <w:rPr>
          <w:rFonts w:ascii="UniN Reg" w:eastAsia="Trebuchet MS" w:hAnsi="UniN Reg" w:cs="Trebuchet MS"/>
          <w:i/>
          <w:spacing w:val="42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cas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e</w:t>
      </w:r>
      <w:r w:rsidRPr="0040353F">
        <w:rPr>
          <w:rFonts w:ascii="UniN Reg" w:eastAsia="Trebuchet MS" w:hAnsi="UniN Reg" w:cs="Trebuchet MS"/>
          <w:i/>
          <w:spacing w:val="40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 xml:space="preserve">of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perso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n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s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 xml:space="preserve"> wh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o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d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 xml:space="preserve">o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no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 xml:space="preserve">t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hav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 xml:space="preserve">e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citizenship.</w:t>
      </w:r>
    </w:p>
    <w:p w:rsidR="00AF19B3" w:rsidRPr="0040353F" w:rsidRDefault="00AF19B3">
      <w:pPr>
        <w:spacing w:before="9" w:line="220" w:lineRule="exact"/>
        <w:rPr>
          <w:rFonts w:ascii="UniN Reg" w:hAnsi="UniN Reg"/>
        </w:rPr>
      </w:pPr>
    </w:p>
    <w:p w:rsidR="00AF19B3" w:rsidRPr="0040353F" w:rsidRDefault="00922A2B">
      <w:pPr>
        <w:numPr>
          <w:ilvl w:val="0"/>
          <w:numId w:val="1"/>
        </w:numPr>
        <w:tabs>
          <w:tab w:val="left" w:pos="799"/>
          <w:tab w:val="left" w:pos="800"/>
        </w:tabs>
        <w:spacing w:line="228" w:lineRule="auto"/>
        <w:ind w:left="800" w:right="118"/>
        <w:jc w:val="both"/>
        <w:rPr>
          <w:rFonts w:ascii="UniN Reg" w:eastAsia="Trebuchet MS" w:hAnsi="UniN Reg" w:cs="Trebuchet MS"/>
          <w:sz w:val="20"/>
          <w:szCs w:val="20"/>
        </w:rPr>
      </w:pPr>
      <w:r w:rsidRPr="0040353F">
        <w:rPr>
          <w:rFonts w:ascii="UniN Reg" w:eastAsia="Trebuchet MS" w:hAnsi="UniN Reg" w:cs="Trebuchet MS"/>
          <w:sz w:val="20"/>
          <w:szCs w:val="20"/>
        </w:rPr>
        <w:t>Rješenje</w:t>
      </w:r>
      <w:r w:rsidRPr="0040353F">
        <w:rPr>
          <w:rFonts w:ascii="UniN Reg" w:eastAsia="Trebuchet MS" w:hAnsi="UniN Reg" w:cs="Trebuchet MS"/>
          <w:spacing w:val="37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o</w:t>
      </w:r>
      <w:r w:rsidRPr="0040353F">
        <w:rPr>
          <w:rFonts w:ascii="UniN Reg" w:eastAsia="Trebuchet MS" w:hAnsi="UniN Reg" w:cs="Trebuchet MS"/>
          <w:spacing w:val="38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p</w:t>
      </w:r>
      <w:r w:rsidRPr="0040353F">
        <w:rPr>
          <w:rFonts w:ascii="UniN Reg" w:eastAsia="Trebuchet MS" w:hAnsi="UniN Reg" w:cs="Trebuchet MS"/>
          <w:sz w:val="20"/>
          <w:szCs w:val="20"/>
        </w:rPr>
        <w:t>romje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n</w:t>
      </w:r>
      <w:r w:rsidRPr="0040353F">
        <w:rPr>
          <w:rFonts w:ascii="UniN Reg" w:eastAsia="Trebuchet MS" w:hAnsi="UniN Reg" w:cs="Trebuchet MS"/>
          <w:sz w:val="20"/>
          <w:szCs w:val="20"/>
        </w:rPr>
        <w:t>i</w:t>
      </w:r>
      <w:r w:rsidRPr="0040353F">
        <w:rPr>
          <w:rFonts w:ascii="UniN Reg" w:eastAsia="Trebuchet MS" w:hAnsi="UniN Reg" w:cs="Trebuchet MS"/>
          <w:spacing w:val="38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i</w:t>
      </w:r>
      <w:r w:rsidRPr="0040353F">
        <w:rPr>
          <w:rFonts w:ascii="UniN Reg" w:eastAsia="Trebuchet MS" w:hAnsi="UniN Reg" w:cs="Trebuchet MS"/>
          <w:sz w:val="20"/>
          <w:szCs w:val="20"/>
        </w:rPr>
        <w:t>m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e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n</w:t>
      </w:r>
      <w:r w:rsidRPr="0040353F">
        <w:rPr>
          <w:rFonts w:ascii="UniN Reg" w:eastAsia="Trebuchet MS" w:hAnsi="UniN Reg" w:cs="Trebuchet MS"/>
          <w:sz w:val="20"/>
          <w:szCs w:val="20"/>
        </w:rPr>
        <w:t>a</w:t>
      </w:r>
      <w:r w:rsidRPr="0040353F">
        <w:rPr>
          <w:rFonts w:ascii="UniN Reg" w:eastAsia="Trebuchet MS" w:hAnsi="UniN Reg" w:cs="Trebuchet MS"/>
          <w:spacing w:val="38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i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/</w:t>
      </w:r>
      <w:r w:rsidRPr="0040353F">
        <w:rPr>
          <w:rFonts w:ascii="UniN Reg" w:eastAsia="Trebuchet MS" w:hAnsi="UniN Reg" w:cs="Trebuchet MS"/>
          <w:sz w:val="20"/>
          <w:szCs w:val="20"/>
        </w:rPr>
        <w:t>ili</w:t>
      </w:r>
      <w:r w:rsidRPr="0040353F">
        <w:rPr>
          <w:rFonts w:ascii="UniN Reg" w:eastAsia="Trebuchet MS" w:hAnsi="UniN Reg" w:cs="Trebuchet MS"/>
          <w:spacing w:val="38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prez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i</w:t>
      </w:r>
      <w:r w:rsidRPr="0040353F">
        <w:rPr>
          <w:rFonts w:ascii="UniN Reg" w:eastAsia="Trebuchet MS" w:hAnsi="UniN Reg" w:cs="Trebuchet MS"/>
          <w:sz w:val="20"/>
          <w:szCs w:val="20"/>
        </w:rPr>
        <w:t>mena,</w:t>
      </w:r>
      <w:r w:rsidRPr="0040353F">
        <w:rPr>
          <w:rFonts w:ascii="UniN Reg" w:eastAsia="Trebuchet MS" w:hAnsi="UniN Reg" w:cs="Trebuchet MS"/>
          <w:spacing w:val="38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r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od</w:t>
      </w:r>
      <w:r w:rsidRPr="0040353F">
        <w:rPr>
          <w:rFonts w:ascii="UniN Reg" w:eastAsia="Trebuchet MS" w:hAnsi="UniN Reg" w:cs="Trebuchet MS"/>
          <w:sz w:val="20"/>
          <w:szCs w:val="20"/>
        </w:rPr>
        <w:t>ni</w:t>
      </w:r>
      <w:r w:rsidRPr="0040353F">
        <w:rPr>
          <w:rFonts w:ascii="UniN Reg" w:eastAsia="Trebuchet MS" w:hAnsi="UniN Reg" w:cs="Trebuchet MS"/>
          <w:spacing w:val="35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l</w:t>
      </w:r>
      <w:r w:rsidRPr="0040353F">
        <w:rPr>
          <w:rFonts w:ascii="UniN Reg" w:eastAsia="Trebuchet MS" w:hAnsi="UniN Reg" w:cs="Trebuchet MS"/>
          <w:sz w:val="20"/>
          <w:szCs w:val="20"/>
        </w:rPr>
        <w:t>ist</w:t>
      </w:r>
      <w:r w:rsidRPr="0040353F">
        <w:rPr>
          <w:rFonts w:ascii="UniN Reg" w:eastAsia="Trebuchet MS" w:hAnsi="UniN Reg" w:cs="Trebuchet MS"/>
          <w:spacing w:val="38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ili</w:t>
      </w:r>
      <w:r w:rsidRPr="0040353F">
        <w:rPr>
          <w:rFonts w:ascii="UniN Reg" w:eastAsia="Trebuchet MS" w:hAnsi="UniN Reg" w:cs="Trebuchet MS"/>
          <w:spacing w:val="38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vje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n</w:t>
      </w:r>
      <w:r w:rsidRPr="0040353F">
        <w:rPr>
          <w:rFonts w:ascii="UniN Reg" w:eastAsia="Trebuchet MS" w:hAnsi="UniN Reg" w:cs="Trebuchet MS"/>
          <w:spacing w:val="3"/>
          <w:sz w:val="20"/>
          <w:szCs w:val="20"/>
        </w:rPr>
        <w:t>č</w:t>
      </w:r>
      <w:r w:rsidRPr="0040353F">
        <w:rPr>
          <w:rFonts w:ascii="UniN Reg" w:eastAsia="Trebuchet MS" w:hAnsi="UniN Reg" w:cs="Trebuchet MS"/>
          <w:sz w:val="20"/>
          <w:szCs w:val="20"/>
        </w:rPr>
        <w:t>a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n</w:t>
      </w:r>
      <w:r w:rsidRPr="0040353F">
        <w:rPr>
          <w:rFonts w:ascii="UniN Reg" w:eastAsia="Trebuchet MS" w:hAnsi="UniN Reg" w:cs="Trebuchet MS"/>
          <w:sz w:val="20"/>
          <w:szCs w:val="20"/>
        </w:rPr>
        <w:t>i</w:t>
      </w:r>
      <w:r w:rsidRPr="0040353F">
        <w:rPr>
          <w:rFonts w:ascii="UniN Reg" w:eastAsia="Trebuchet MS" w:hAnsi="UniN Reg" w:cs="Trebuchet MS"/>
          <w:spacing w:val="38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l</w:t>
      </w:r>
      <w:r w:rsidRPr="0040353F">
        <w:rPr>
          <w:rFonts w:ascii="UniN Reg" w:eastAsia="Trebuchet MS" w:hAnsi="UniN Reg" w:cs="Trebuchet MS"/>
          <w:sz w:val="20"/>
          <w:szCs w:val="20"/>
        </w:rPr>
        <w:t>ist</w:t>
      </w:r>
      <w:r w:rsidRPr="0040353F">
        <w:rPr>
          <w:rFonts w:ascii="UniN Reg" w:eastAsia="Trebuchet MS" w:hAnsi="UniN Reg" w:cs="Trebuchet MS"/>
          <w:spacing w:val="37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u</w:t>
      </w:r>
      <w:r w:rsidRPr="0040353F">
        <w:rPr>
          <w:rFonts w:ascii="UniN Reg" w:eastAsia="Trebuchet MS" w:hAnsi="UniN Reg" w:cs="Trebuchet MS"/>
          <w:spacing w:val="37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i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zv</w:t>
      </w:r>
      <w:r w:rsidRPr="0040353F">
        <w:rPr>
          <w:rFonts w:ascii="UniN Reg" w:eastAsia="Trebuchet MS" w:hAnsi="UniN Reg" w:cs="Trebuchet MS"/>
          <w:sz w:val="20"/>
          <w:szCs w:val="20"/>
        </w:rPr>
        <w:t>or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n</w:t>
      </w:r>
      <w:r w:rsidRPr="0040353F">
        <w:rPr>
          <w:rFonts w:ascii="UniN Reg" w:eastAsia="Trebuchet MS" w:hAnsi="UniN Reg" w:cs="Trebuchet MS"/>
          <w:sz w:val="20"/>
          <w:szCs w:val="20"/>
        </w:rPr>
        <w:t>i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k</w:t>
      </w:r>
      <w:r w:rsidRPr="0040353F">
        <w:rPr>
          <w:rFonts w:ascii="UniN Reg" w:eastAsia="Trebuchet MS" w:hAnsi="UniN Reg" w:cs="Trebuchet MS"/>
          <w:sz w:val="20"/>
          <w:szCs w:val="20"/>
        </w:rPr>
        <w:t>u</w:t>
      </w:r>
      <w:r w:rsidRPr="0040353F">
        <w:rPr>
          <w:rFonts w:ascii="UniN Reg" w:eastAsia="Trebuchet MS" w:hAnsi="UniN Reg" w:cs="Trebuchet MS"/>
          <w:spacing w:val="37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i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l</w:t>
      </w:r>
      <w:r w:rsidRPr="0040353F">
        <w:rPr>
          <w:rFonts w:ascii="UniN Reg" w:eastAsia="Trebuchet MS" w:hAnsi="UniN Reg" w:cs="Trebuchet MS"/>
          <w:sz w:val="20"/>
          <w:szCs w:val="20"/>
        </w:rPr>
        <w:t>i ovjere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n</w:t>
      </w:r>
      <w:r w:rsidRPr="0040353F">
        <w:rPr>
          <w:rFonts w:ascii="UniN Reg" w:eastAsia="Trebuchet MS" w:hAnsi="UniN Reg" w:cs="Trebuchet MS"/>
          <w:sz w:val="20"/>
          <w:szCs w:val="20"/>
        </w:rPr>
        <w:t>oj</w:t>
      </w:r>
      <w:r w:rsidRPr="0040353F">
        <w:rPr>
          <w:rFonts w:ascii="UniN Reg" w:eastAsia="Trebuchet MS" w:hAnsi="UniN Reg" w:cs="Trebuchet MS"/>
          <w:spacing w:val="52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p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r</w:t>
      </w:r>
      <w:r w:rsidRPr="0040353F">
        <w:rPr>
          <w:rFonts w:ascii="UniN Reg" w:eastAsia="Trebuchet MS" w:hAnsi="UniN Reg" w:cs="Trebuchet MS"/>
          <w:sz w:val="20"/>
          <w:szCs w:val="20"/>
        </w:rPr>
        <w:t>esli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c</w:t>
      </w:r>
      <w:r w:rsidRPr="0040353F">
        <w:rPr>
          <w:rFonts w:ascii="UniN Reg" w:eastAsia="Trebuchet MS" w:hAnsi="UniN Reg" w:cs="Trebuchet MS"/>
          <w:sz w:val="20"/>
          <w:szCs w:val="20"/>
        </w:rPr>
        <w:t>i</w:t>
      </w:r>
      <w:r w:rsidRPr="0040353F">
        <w:rPr>
          <w:rFonts w:ascii="UniN Reg" w:eastAsia="Trebuchet MS" w:hAnsi="UniN Reg" w:cs="Trebuchet MS"/>
          <w:spacing w:val="54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z</w:t>
      </w:r>
      <w:r w:rsidRPr="0040353F">
        <w:rPr>
          <w:rFonts w:ascii="UniN Reg" w:eastAsia="Trebuchet MS" w:hAnsi="UniN Reg" w:cs="Trebuchet MS"/>
          <w:sz w:val="20"/>
          <w:szCs w:val="20"/>
        </w:rPr>
        <w:t>a</w:t>
      </w:r>
      <w:r w:rsidRPr="0040353F">
        <w:rPr>
          <w:rFonts w:ascii="UniN Reg" w:eastAsia="Trebuchet MS" w:hAnsi="UniN Reg" w:cs="Trebuchet MS"/>
          <w:spacing w:val="53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osob</w:t>
      </w:r>
      <w:r w:rsidRPr="0040353F">
        <w:rPr>
          <w:rFonts w:ascii="UniN Reg" w:eastAsia="Trebuchet MS" w:hAnsi="UniN Reg" w:cs="Trebuchet MS"/>
          <w:sz w:val="20"/>
          <w:szCs w:val="20"/>
        </w:rPr>
        <w:t>e</w:t>
      </w:r>
      <w:r w:rsidRPr="0040353F">
        <w:rPr>
          <w:rFonts w:ascii="UniN Reg" w:eastAsia="Trebuchet MS" w:hAnsi="UniN Reg" w:cs="Trebuchet MS"/>
          <w:spacing w:val="52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koje</w:t>
      </w:r>
      <w:r w:rsidRPr="0040353F">
        <w:rPr>
          <w:rFonts w:ascii="UniN Reg" w:eastAsia="Trebuchet MS" w:hAnsi="UniN Reg" w:cs="Trebuchet MS"/>
          <w:spacing w:val="53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su</w:t>
      </w:r>
      <w:r w:rsidRPr="0040353F">
        <w:rPr>
          <w:rFonts w:ascii="UniN Reg" w:eastAsia="Trebuchet MS" w:hAnsi="UniN Reg" w:cs="Trebuchet MS"/>
          <w:spacing w:val="52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pr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o</w:t>
      </w:r>
      <w:r w:rsidRPr="0040353F">
        <w:rPr>
          <w:rFonts w:ascii="UniN Reg" w:eastAsia="Trebuchet MS" w:hAnsi="UniN Reg" w:cs="Trebuchet MS"/>
          <w:sz w:val="20"/>
          <w:szCs w:val="20"/>
        </w:rPr>
        <w:t>mijenile</w:t>
      </w:r>
      <w:r w:rsidRPr="0040353F">
        <w:rPr>
          <w:rFonts w:ascii="UniN Reg" w:eastAsia="Trebuchet MS" w:hAnsi="UniN Reg" w:cs="Trebuchet MS"/>
          <w:spacing w:val="52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i</w:t>
      </w:r>
      <w:r w:rsidRPr="0040353F">
        <w:rPr>
          <w:rFonts w:ascii="UniN Reg" w:eastAsia="Trebuchet MS" w:hAnsi="UniN Reg" w:cs="Trebuchet MS"/>
          <w:sz w:val="20"/>
          <w:szCs w:val="20"/>
        </w:rPr>
        <w:t>me</w:t>
      </w:r>
      <w:r w:rsidRPr="0040353F">
        <w:rPr>
          <w:rFonts w:ascii="UniN Reg" w:eastAsia="Trebuchet MS" w:hAnsi="UniN Reg" w:cs="Trebuchet MS"/>
          <w:spacing w:val="52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i</w:t>
      </w:r>
      <w:r w:rsidRPr="0040353F">
        <w:rPr>
          <w:rFonts w:ascii="UniN Reg" w:eastAsia="Trebuchet MS" w:hAnsi="UniN Reg" w:cs="Trebuchet MS"/>
          <w:sz w:val="20"/>
          <w:szCs w:val="20"/>
        </w:rPr>
        <w:t>/ili</w:t>
      </w:r>
      <w:r w:rsidRPr="0040353F">
        <w:rPr>
          <w:rFonts w:ascii="UniN Reg" w:eastAsia="Trebuchet MS" w:hAnsi="UniN Reg" w:cs="Trebuchet MS"/>
          <w:spacing w:val="53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p</w:t>
      </w:r>
      <w:r w:rsidRPr="0040353F">
        <w:rPr>
          <w:rFonts w:ascii="UniN Reg" w:eastAsia="Trebuchet MS" w:hAnsi="UniN Reg" w:cs="Trebuchet MS"/>
          <w:sz w:val="20"/>
          <w:szCs w:val="20"/>
        </w:rPr>
        <w:t>r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e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z</w:t>
      </w:r>
      <w:r w:rsidRPr="0040353F">
        <w:rPr>
          <w:rFonts w:ascii="UniN Reg" w:eastAsia="Trebuchet MS" w:hAnsi="UniN Reg" w:cs="Trebuchet MS"/>
          <w:spacing w:val="6"/>
          <w:sz w:val="20"/>
          <w:szCs w:val="20"/>
        </w:rPr>
        <w:t>i</w:t>
      </w:r>
      <w:r w:rsidRPr="0040353F">
        <w:rPr>
          <w:rFonts w:ascii="UniN Reg" w:eastAsia="Trebuchet MS" w:hAnsi="UniN Reg" w:cs="Trebuchet MS"/>
          <w:sz w:val="20"/>
          <w:szCs w:val="20"/>
        </w:rPr>
        <w:t>me.</w:t>
      </w:r>
      <w:r w:rsidRPr="0040353F">
        <w:rPr>
          <w:rFonts w:ascii="UniN Reg" w:eastAsia="Trebuchet MS" w:hAnsi="UniN Reg" w:cs="Trebuchet MS"/>
          <w:spacing w:val="53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/</w:t>
      </w:r>
      <w:r w:rsidRPr="0040353F">
        <w:rPr>
          <w:rFonts w:ascii="UniN Reg" w:eastAsia="Trebuchet MS" w:hAnsi="UniN Reg" w:cs="Trebuchet MS"/>
          <w:i/>
          <w:spacing w:val="51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Or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i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gin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al</w:t>
      </w:r>
      <w:r w:rsidRPr="0040353F">
        <w:rPr>
          <w:rFonts w:ascii="UniN Reg" w:eastAsia="Trebuchet MS" w:hAnsi="UniN Reg" w:cs="Trebuchet MS"/>
          <w:i/>
          <w:spacing w:val="52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or</w:t>
      </w:r>
      <w:r w:rsidRPr="0040353F">
        <w:rPr>
          <w:rFonts w:ascii="UniN Reg" w:eastAsia="Trebuchet MS" w:hAnsi="UniN Reg" w:cs="Trebuchet MS"/>
          <w:i/>
          <w:spacing w:val="54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a certif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i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ed</w:t>
      </w:r>
      <w:r w:rsidRPr="0040353F">
        <w:rPr>
          <w:rFonts w:ascii="UniN Reg" w:eastAsia="Trebuchet MS" w:hAnsi="UniN Reg" w:cs="Trebuchet MS"/>
          <w:i/>
          <w:spacing w:val="21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co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p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y</w:t>
      </w:r>
      <w:r w:rsidRPr="0040353F">
        <w:rPr>
          <w:rFonts w:ascii="UniN Reg" w:eastAsia="Trebuchet MS" w:hAnsi="UniN Reg" w:cs="Trebuchet MS"/>
          <w:i/>
          <w:spacing w:val="22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of</w:t>
      </w:r>
      <w:r w:rsidRPr="0040353F">
        <w:rPr>
          <w:rFonts w:ascii="UniN Reg" w:eastAsia="Trebuchet MS" w:hAnsi="UniN Reg" w:cs="Trebuchet MS"/>
          <w:i/>
          <w:spacing w:val="22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t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h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e</w:t>
      </w:r>
      <w:r w:rsidRPr="0040353F">
        <w:rPr>
          <w:rFonts w:ascii="UniN Reg" w:eastAsia="Trebuchet MS" w:hAnsi="UniN Reg" w:cs="Trebuchet MS"/>
          <w:i/>
          <w:spacing w:val="25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b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i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r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t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h</w:t>
      </w:r>
      <w:r w:rsidRPr="0040353F">
        <w:rPr>
          <w:rFonts w:ascii="UniN Reg" w:eastAsia="Trebuchet MS" w:hAnsi="UniN Reg" w:cs="Trebuchet MS"/>
          <w:i/>
          <w:spacing w:val="22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c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e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rtifi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c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ate,</w:t>
      </w:r>
      <w:r w:rsidRPr="0040353F">
        <w:rPr>
          <w:rFonts w:ascii="UniN Reg" w:eastAsia="Trebuchet MS" w:hAnsi="UniN Reg" w:cs="Trebuchet MS"/>
          <w:i/>
          <w:spacing w:val="22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m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ar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ria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g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e</w:t>
      </w:r>
      <w:r w:rsidRPr="0040353F">
        <w:rPr>
          <w:rFonts w:ascii="UniN Reg" w:eastAsia="Trebuchet MS" w:hAnsi="UniN Reg" w:cs="Trebuchet MS"/>
          <w:i/>
          <w:spacing w:val="22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ce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rtifica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t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e</w:t>
      </w:r>
      <w:r w:rsidRPr="0040353F">
        <w:rPr>
          <w:rFonts w:ascii="UniN Reg" w:eastAsia="Trebuchet MS" w:hAnsi="UniN Reg" w:cs="Trebuchet MS"/>
          <w:i/>
          <w:spacing w:val="21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or</w:t>
      </w:r>
      <w:r w:rsidRPr="0040353F">
        <w:rPr>
          <w:rFonts w:ascii="UniN Reg" w:eastAsia="Trebuchet MS" w:hAnsi="UniN Reg" w:cs="Trebuchet MS"/>
          <w:i/>
          <w:spacing w:val="22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a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n</w:t>
      </w:r>
      <w:r w:rsidRPr="0040353F">
        <w:rPr>
          <w:rFonts w:ascii="UniN Reg" w:eastAsia="Trebuchet MS" w:hAnsi="UniN Reg" w:cs="Trebuchet MS"/>
          <w:i/>
          <w:spacing w:val="22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offic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i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al</w:t>
      </w:r>
      <w:r w:rsidRPr="0040353F">
        <w:rPr>
          <w:rFonts w:ascii="UniN Reg" w:eastAsia="Trebuchet MS" w:hAnsi="UniN Reg" w:cs="Trebuchet MS"/>
          <w:i/>
          <w:spacing w:val="22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de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cision</w:t>
      </w:r>
      <w:r w:rsidRPr="0040353F">
        <w:rPr>
          <w:rFonts w:ascii="UniN Reg" w:eastAsia="Trebuchet MS" w:hAnsi="UniN Reg" w:cs="Trebuchet MS"/>
          <w:i/>
          <w:spacing w:val="27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of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 xml:space="preserve"> th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 xml:space="preserve">e </w:t>
      </w:r>
      <w:r w:rsidRPr="0040353F">
        <w:rPr>
          <w:rFonts w:ascii="UniN Reg" w:eastAsia="Trebuchet MS" w:hAnsi="UniN Reg" w:cs="Trebuchet MS"/>
          <w:i/>
          <w:spacing w:val="-25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com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p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eten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t</w:t>
      </w:r>
      <w:r w:rsidRPr="0040353F">
        <w:rPr>
          <w:rFonts w:ascii="UniN Reg" w:eastAsia="Trebuchet MS" w:hAnsi="UniN Reg" w:cs="Trebuchet MS"/>
          <w:i/>
          <w:spacing w:val="34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authorit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y</w:t>
      </w:r>
      <w:r w:rsidRPr="0040353F">
        <w:rPr>
          <w:rFonts w:ascii="UniN Reg" w:eastAsia="Trebuchet MS" w:hAnsi="UniN Reg" w:cs="Trebuchet MS"/>
          <w:i/>
          <w:spacing w:val="33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(fo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r</w:t>
      </w:r>
      <w:r w:rsidRPr="0040353F">
        <w:rPr>
          <w:rFonts w:ascii="UniN Reg" w:eastAsia="Trebuchet MS" w:hAnsi="UniN Reg" w:cs="Trebuchet MS"/>
          <w:i/>
          <w:spacing w:val="34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t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h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o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s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e</w:t>
      </w:r>
      <w:r w:rsidRPr="0040353F">
        <w:rPr>
          <w:rFonts w:ascii="UniN Reg" w:eastAsia="Trebuchet MS" w:hAnsi="UniN Reg" w:cs="Trebuchet MS"/>
          <w:i/>
          <w:spacing w:val="34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a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pplican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t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s</w:t>
      </w:r>
      <w:r w:rsidRPr="0040353F">
        <w:rPr>
          <w:rFonts w:ascii="UniN Reg" w:eastAsia="Trebuchet MS" w:hAnsi="UniN Reg" w:cs="Trebuchet MS"/>
          <w:i/>
          <w:spacing w:val="36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wh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o</w:t>
      </w:r>
      <w:r w:rsidRPr="0040353F">
        <w:rPr>
          <w:rFonts w:ascii="UniN Reg" w:eastAsia="Trebuchet MS" w:hAnsi="UniN Reg" w:cs="Trebuchet MS"/>
          <w:i/>
          <w:spacing w:val="34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hav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e</w:t>
      </w:r>
      <w:r w:rsidRPr="0040353F">
        <w:rPr>
          <w:rFonts w:ascii="UniN Reg" w:eastAsia="Trebuchet MS" w:hAnsi="UniN Reg" w:cs="Trebuchet MS"/>
          <w:i/>
          <w:spacing w:val="35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change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d</w:t>
      </w:r>
      <w:r w:rsidRPr="0040353F">
        <w:rPr>
          <w:rFonts w:ascii="UniN Reg" w:eastAsia="Trebuchet MS" w:hAnsi="UniN Reg" w:cs="Trebuchet MS"/>
          <w:i/>
          <w:spacing w:val="39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t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h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eir</w:t>
      </w:r>
      <w:r w:rsidRPr="0040353F">
        <w:rPr>
          <w:rFonts w:ascii="UniN Reg" w:eastAsia="Trebuchet MS" w:hAnsi="UniN Reg" w:cs="Trebuchet MS"/>
          <w:i/>
          <w:spacing w:val="35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f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i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rst</w:t>
      </w:r>
      <w:r w:rsidRPr="0040353F">
        <w:rPr>
          <w:rFonts w:ascii="UniN Reg" w:eastAsia="Trebuchet MS" w:hAnsi="UniN Reg" w:cs="Trebuchet MS"/>
          <w:i/>
          <w:spacing w:val="33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and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/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or</w:t>
      </w:r>
    </w:p>
    <w:p w:rsidR="00AF19B3" w:rsidRPr="0040353F" w:rsidRDefault="00922A2B">
      <w:pPr>
        <w:spacing w:before="2"/>
        <w:ind w:left="800" w:right="7010"/>
        <w:jc w:val="both"/>
        <w:rPr>
          <w:rFonts w:ascii="UniN Reg" w:eastAsia="Trebuchet MS" w:hAnsi="UniN Reg" w:cs="Trebuchet MS"/>
          <w:sz w:val="20"/>
          <w:szCs w:val="20"/>
        </w:rPr>
      </w:pP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la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st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name)</w:t>
      </w:r>
      <w:r w:rsidRPr="0040353F">
        <w:rPr>
          <w:rFonts w:ascii="UniN Reg" w:eastAsia="Trebuchet MS" w:hAnsi="UniN Reg" w:cs="Trebuchet MS"/>
          <w:sz w:val="20"/>
          <w:szCs w:val="20"/>
        </w:rPr>
        <w:t>.</w:t>
      </w:r>
    </w:p>
    <w:p w:rsidR="00AF19B3" w:rsidRPr="0040353F" w:rsidRDefault="00AF19B3">
      <w:pPr>
        <w:spacing w:before="5" w:line="240" w:lineRule="exact"/>
        <w:rPr>
          <w:rFonts w:ascii="UniN Reg" w:hAnsi="UniN Reg"/>
          <w:sz w:val="24"/>
          <w:szCs w:val="24"/>
        </w:rPr>
      </w:pPr>
    </w:p>
    <w:p w:rsidR="00AF19B3" w:rsidRPr="0040353F" w:rsidRDefault="00922A2B">
      <w:pPr>
        <w:numPr>
          <w:ilvl w:val="0"/>
          <w:numId w:val="1"/>
        </w:numPr>
        <w:tabs>
          <w:tab w:val="left" w:pos="799"/>
          <w:tab w:val="left" w:pos="800"/>
        </w:tabs>
        <w:spacing w:line="205" w:lineRule="auto"/>
        <w:ind w:left="800" w:right="122"/>
        <w:jc w:val="both"/>
        <w:rPr>
          <w:rFonts w:ascii="UniN Reg" w:eastAsia="Trebuchet MS" w:hAnsi="UniN Reg" w:cs="Trebuchet MS"/>
          <w:sz w:val="20"/>
          <w:szCs w:val="20"/>
        </w:rPr>
      </w:pP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Potvrd</w:t>
      </w:r>
      <w:r w:rsidRPr="0040353F">
        <w:rPr>
          <w:rFonts w:ascii="UniN Reg" w:eastAsia="Trebuchet MS" w:hAnsi="UniN Reg" w:cs="Trebuchet MS"/>
          <w:sz w:val="20"/>
          <w:szCs w:val="20"/>
        </w:rPr>
        <w:t>a</w:t>
      </w:r>
      <w:r w:rsidRPr="0040353F">
        <w:rPr>
          <w:rFonts w:ascii="UniN Reg" w:eastAsia="Trebuchet MS" w:hAnsi="UniN Reg" w:cs="Trebuchet MS"/>
          <w:spacing w:val="42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o</w:t>
      </w:r>
      <w:r w:rsidRPr="0040353F">
        <w:rPr>
          <w:rFonts w:ascii="UniN Reg" w:eastAsia="Trebuchet MS" w:hAnsi="UniN Reg" w:cs="Trebuchet MS"/>
          <w:spacing w:val="43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uplat</w:t>
      </w:r>
      <w:r w:rsidRPr="0040353F">
        <w:rPr>
          <w:rFonts w:ascii="UniN Reg" w:eastAsia="Trebuchet MS" w:hAnsi="UniN Reg" w:cs="Trebuchet MS"/>
          <w:sz w:val="20"/>
          <w:szCs w:val="20"/>
        </w:rPr>
        <w:t>i</w:t>
      </w:r>
      <w:r w:rsidRPr="0040353F">
        <w:rPr>
          <w:rFonts w:ascii="UniN Reg" w:eastAsia="Trebuchet MS" w:hAnsi="UniN Reg" w:cs="Trebuchet MS"/>
          <w:spacing w:val="43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naknad</w:t>
      </w:r>
      <w:r w:rsidRPr="0040353F">
        <w:rPr>
          <w:rFonts w:ascii="UniN Reg" w:eastAsia="Trebuchet MS" w:hAnsi="UniN Reg" w:cs="Trebuchet MS"/>
          <w:sz w:val="20"/>
          <w:szCs w:val="20"/>
        </w:rPr>
        <w:t>e</w:t>
      </w:r>
      <w:r w:rsidRPr="0040353F">
        <w:rPr>
          <w:rFonts w:ascii="UniN Reg" w:eastAsia="Trebuchet MS" w:hAnsi="UniN Reg" w:cs="Trebuchet MS"/>
          <w:spacing w:val="43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t</w:t>
      </w:r>
      <w:r w:rsidRPr="0040353F">
        <w:rPr>
          <w:rFonts w:ascii="UniN Reg" w:eastAsia="Trebuchet MS" w:hAnsi="UniN Reg" w:cs="Trebuchet MS"/>
          <w:sz w:val="20"/>
          <w:szCs w:val="20"/>
        </w:rPr>
        <w:t>roš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k</w:t>
      </w:r>
      <w:r w:rsidRPr="0040353F">
        <w:rPr>
          <w:rFonts w:ascii="UniN Reg" w:eastAsia="Trebuchet MS" w:hAnsi="UniN Reg" w:cs="Trebuchet MS"/>
          <w:sz w:val="20"/>
          <w:szCs w:val="20"/>
        </w:rPr>
        <w:t>o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v</w:t>
      </w:r>
      <w:r w:rsidRPr="0040353F">
        <w:rPr>
          <w:rFonts w:ascii="UniN Reg" w:eastAsia="Trebuchet MS" w:hAnsi="UniN Reg" w:cs="Trebuchet MS"/>
          <w:sz w:val="20"/>
          <w:szCs w:val="20"/>
        </w:rPr>
        <w:t>a</w:t>
      </w:r>
      <w:r w:rsidRPr="0040353F">
        <w:rPr>
          <w:rFonts w:ascii="UniN Reg" w:eastAsia="Trebuchet MS" w:hAnsi="UniN Reg" w:cs="Trebuchet MS"/>
          <w:spacing w:val="43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p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o</w:t>
      </w:r>
      <w:r w:rsidRPr="0040353F">
        <w:rPr>
          <w:rFonts w:ascii="UniN Reg" w:eastAsia="Trebuchet MS" w:hAnsi="UniN Reg" w:cs="Trebuchet MS"/>
          <w:sz w:val="20"/>
          <w:szCs w:val="20"/>
        </w:rPr>
        <w:t>stupka</w:t>
      </w:r>
      <w:r w:rsidR="00E26CFD">
        <w:rPr>
          <w:rFonts w:ascii="UniN Reg" w:eastAsia="Trebuchet MS" w:hAnsi="UniN Reg" w:cs="Trebuchet MS"/>
          <w:sz w:val="20"/>
          <w:szCs w:val="20"/>
        </w:rPr>
        <w:t xml:space="preserve"> ili dokaz o oslobođenju od plaćanja naknade</w:t>
      </w:r>
      <w:r w:rsidR="00B24381">
        <w:rPr>
          <w:rFonts w:ascii="UniN Reg" w:eastAsia="Trebuchet MS" w:hAnsi="UniN Reg" w:cs="Trebuchet MS"/>
          <w:sz w:val="20"/>
          <w:szCs w:val="20"/>
        </w:rPr>
        <w:t xml:space="preserve"> troškova</w:t>
      </w:r>
      <w:bookmarkStart w:id="0" w:name="_GoBack"/>
      <w:bookmarkEnd w:id="0"/>
      <w:r w:rsidRPr="0040353F">
        <w:rPr>
          <w:rFonts w:ascii="UniN Reg" w:eastAsia="Trebuchet MS" w:hAnsi="UniN Reg" w:cs="Trebuchet MS"/>
          <w:sz w:val="20"/>
          <w:szCs w:val="20"/>
        </w:rPr>
        <w:t>.</w:t>
      </w:r>
      <w:r w:rsidRPr="0040353F">
        <w:rPr>
          <w:rFonts w:ascii="UniN Reg" w:eastAsia="Trebuchet MS" w:hAnsi="UniN Reg" w:cs="Trebuchet MS"/>
          <w:spacing w:val="44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/</w:t>
      </w:r>
      <w:r w:rsidRPr="0040353F">
        <w:rPr>
          <w:rFonts w:ascii="UniN Reg" w:eastAsia="Trebuchet MS" w:hAnsi="UniN Reg" w:cs="Trebuchet MS"/>
          <w:spacing w:val="44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P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r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oof</w:t>
      </w:r>
      <w:r w:rsidRPr="0040353F">
        <w:rPr>
          <w:rFonts w:ascii="UniN Reg" w:eastAsia="Trebuchet MS" w:hAnsi="UniN Reg" w:cs="Trebuchet MS"/>
          <w:i/>
          <w:spacing w:val="42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of</w:t>
      </w:r>
      <w:r w:rsidRPr="0040353F">
        <w:rPr>
          <w:rFonts w:ascii="UniN Reg" w:eastAsia="Trebuchet MS" w:hAnsi="UniN Reg" w:cs="Trebuchet MS"/>
          <w:i/>
          <w:spacing w:val="43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p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ay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m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ent</w:t>
      </w:r>
      <w:r w:rsidRPr="0040353F">
        <w:rPr>
          <w:rFonts w:ascii="UniN Reg" w:eastAsia="Trebuchet MS" w:hAnsi="UniN Reg" w:cs="Trebuchet MS"/>
          <w:i/>
          <w:spacing w:val="44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of</w:t>
      </w:r>
      <w:r w:rsidRPr="0040353F">
        <w:rPr>
          <w:rFonts w:ascii="UniN Reg" w:eastAsia="Trebuchet MS" w:hAnsi="UniN Reg" w:cs="Trebuchet MS"/>
          <w:i/>
          <w:spacing w:val="42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adm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i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n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istrat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i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v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 xml:space="preserve">e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fee</w:t>
      </w:r>
      <w:r w:rsidRPr="0040353F">
        <w:rPr>
          <w:rFonts w:ascii="UniN Reg" w:eastAsia="Trebuchet MS" w:hAnsi="UniN Reg" w:cs="Trebuchet MS"/>
          <w:i/>
          <w:spacing w:val="1"/>
          <w:sz w:val="20"/>
          <w:szCs w:val="20"/>
        </w:rPr>
        <w:t>s</w:t>
      </w:r>
      <w:r w:rsidR="00E26CFD">
        <w:rPr>
          <w:rFonts w:ascii="UniN Reg" w:eastAsia="Trebuchet MS" w:hAnsi="UniN Reg" w:cs="Trebuchet MS"/>
          <w:i/>
          <w:spacing w:val="1"/>
          <w:sz w:val="20"/>
          <w:szCs w:val="20"/>
        </w:rPr>
        <w:t xml:space="preserve"> or proof of exemption from payment of</w:t>
      </w:r>
      <w:r w:rsidR="00B24381" w:rsidRPr="00B24381">
        <w:rPr>
          <w:rFonts w:ascii="UniN Reg" w:eastAsia="Trebuchet MS" w:hAnsi="UniN Reg" w:cs="Trebuchet MS"/>
          <w:i/>
          <w:sz w:val="20"/>
          <w:szCs w:val="20"/>
        </w:rPr>
        <w:t xml:space="preserve"> </w:t>
      </w:r>
      <w:r w:rsidR="00B24381" w:rsidRPr="0040353F">
        <w:rPr>
          <w:rFonts w:ascii="UniN Reg" w:eastAsia="Trebuchet MS" w:hAnsi="UniN Reg" w:cs="Trebuchet MS"/>
          <w:i/>
          <w:sz w:val="20"/>
          <w:szCs w:val="20"/>
        </w:rPr>
        <w:t>adm</w:t>
      </w:r>
      <w:r w:rsidR="00B24381"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i</w:t>
      </w:r>
      <w:r w:rsidR="00B24381"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n</w:t>
      </w:r>
      <w:r w:rsidR="00B24381" w:rsidRPr="0040353F">
        <w:rPr>
          <w:rFonts w:ascii="UniN Reg" w:eastAsia="Trebuchet MS" w:hAnsi="UniN Reg" w:cs="Trebuchet MS"/>
          <w:i/>
          <w:sz w:val="20"/>
          <w:szCs w:val="20"/>
        </w:rPr>
        <w:t>istrat</w:t>
      </w:r>
      <w:r w:rsidR="00B24381"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i</w:t>
      </w:r>
      <w:r w:rsidR="00B24381"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v</w:t>
      </w:r>
      <w:r w:rsidR="00B24381" w:rsidRPr="0040353F">
        <w:rPr>
          <w:rFonts w:ascii="UniN Reg" w:eastAsia="Trebuchet MS" w:hAnsi="UniN Reg" w:cs="Trebuchet MS"/>
          <w:i/>
          <w:sz w:val="20"/>
          <w:szCs w:val="20"/>
        </w:rPr>
        <w:t>e</w:t>
      </w:r>
      <w:r w:rsidR="00E26CFD">
        <w:rPr>
          <w:rFonts w:ascii="UniN Reg" w:eastAsia="Trebuchet MS" w:hAnsi="UniN Reg" w:cs="Trebuchet MS"/>
          <w:i/>
          <w:spacing w:val="1"/>
          <w:sz w:val="20"/>
          <w:szCs w:val="20"/>
        </w:rPr>
        <w:t xml:space="preserve"> </w:t>
      </w:r>
      <w:r w:rsidR="00E26CFD">
        <w:rPr>
          <w:rFonts w:ascii="UniN Reg" w:eastAsia="Trebuchet MS" w:hAnsi="UniN Reg" w:cs="Trebuchet MS"/>
          <w:i/>
          <w:spacing w:val="1"/>
          <w:sz w:val="20"/>
          <w:szCs w:val="20"/>
        </w:rPr>
        <w:t>fees.</w:t>
      </w:r>
    </w:p>
    <w:p w:rsidR="00AF19B3" w:rsidRPr="0040353F" w:rsidRDefault="00AF19B3" w:rsidP="00F94F18">
      <w:pPr>
        <w:spacing w:before="11" w:line="220" w:lineRule="exact"/>
        <w:ind w:left="720"/>
        <w:rPr>
          <w:rFonts w:ascii="UniN Reg" w:hAnsi="UniN Reg"/>
        </w:rPr>
      </w:pPr>
    </w:p>
    <w:p w:rsidR="00AF19B3" w:rsidRPr="0040353F" w:rsidRDefault="00922A2B">
      <w:pPr>
        <w:numPr>
          <w:ilvl w:val="0"/>
          <w:numId w:val="1"/>
        </w:numPr>
        <w:tabs>
          <w:tab w:val="left" w:pos="799"/>
          <w:tab w:val="left" w:pos="800"/>
        </w:tabs>
        <w:spacing w:line="228" w:lineRule="auto"/>
        <w:ind w:left="800" w:right="120"/>
        <w:jc w:val="both"/>
        <w:rPr>
          <w:rFonts w:ascii="UniN Reg" w:eastAsia="Trebuchet MS" w:hAnsi="UniN Reg" w:cs="Trebuchet MS"/>
          <w:sz w:val="20"/>
          <w:szCs w:val="20"/>
        </w:rPr>
      </w:pPr>
      <w:r w:rsidRPr="0040353F">
        <w:rPr>
          <w:rFonts w:ascii="UniN Reg" w:eastAsia="Trebuchet MS" w:hAnsi="UniN Reg" w:cs="Trebuchet MS"/>
          <w:sz w:val="20"/>
          <w:szCs w:val="20"/>
        </w:rPr>
        <w:t>Kandi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d</w:t>
      </w:r>
      <w:r w:rsidRPr="0040353F">
        <w:rPr>
          <w:rFonts w:ascii="UniN Reg" w:eastAsia="Trebuchet MS" w:hAnsi="UniN Reg" w:cs="Trebuchet MS"/>
          <w:sz w:val="20"/>
          <w:szCs w:val="20"/>
        </w:rPr>
        <w:t>ati</w:t>
      </w:r>
      <w:r w:rsidRPr="0040353F">
        <w:rPr>
          <w:rFonts w:ascii="UniN Reg" w:eastAsia="Trebuchet MS" w:hAnsi="UniN Reg" w:cs="Trebuchet MS"/>
          <w:spacing w:val="58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k</w:t>
      </w:r>
      <w:r w:rsidRPr="0040353F">
        <w:rPr>
          <w:rFonts w:ascii="UniN Reg" w:eastAsia="Trebuchet MS" w:hAnsi="UniN Reg" w:cs="Trebuchet MS"/>
          <w:sz w:val="20"/>
          <w:szCs w:val="20"/>
        </w:rPr>
        <w:t>oji</w:t>
      </w:r>
      <w:r w:rsidRPr="0040353F">
        <w:rPr>
          <w:rFonts w:ascii="UniN Reg" w:eastAsia="Trebuchet MS" w:hAnsi="UniN Reg" w:cs="Trebuchet MS"/>
          <w:spacing w:val="59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p</w:t>
      </w:r>
      <w:r w:rsidRPr="0040353F">
        <w:rPr>
          <w:rFonts w:ascii="UniN Reg" w:eastAsia="Trebuchet MS" w:hAnsi="UniN Reg" w:cs="Trebuchet MS"/>
          <w:sz w:val="20"/>
          <w:szCs w:val="20"/>
        </w:rPr>
        <w:t>od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n</w:t>
      </w:r>
      <w:r w:rsidRPr="0040353F">
        <w:rPr>
          <w:rFonts w:ascii="UniN Reg" w:eastAsia="Trebuchet MS" w:hAnsi="UniN Reg" w:cs="Trebuchet MS"/>
          <w:sz w:val="20"/>
          <w:szCs w:val="20"/>
        </w:rPr>
        <w:t>o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s</w:t>
      </w:r>
      <w:r w:rsidRPr="0040353F">
        <w:rPr>
          <w:rFonts w:ascii="UniN Reg" w:eastAsia="Trebuchet MS" w:hAnsi="UniN Reg" w:cs="Trebuchet MS"/>
          <w:sz w:val="20"/>
          <w:szCs w:val="20"/>
        </w:rPr>
        <w:t>e</w:t>
      </w:r>
      <w:r w:rsidRPr="0040353F">
        <w:rPr>
          <w:rFonts w:ascii="UniN Reg" w:eastAsia="Trebuchet MS" w:hAnsi="UniN Reg" w:cs="Trebuchet MS"/>
          <w:spacing w:val="57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z</w:t>
      </w:r>
      <w:r w:rsidRPr="0040353F">
        <w:rPr>
          <w:rFonts w:ascii="UniN Reg" w:eastAsia="Trebuchet MS" w:hAnsi="UniN Reg" w:cs="Trebuchet MS"/>
          <w:sz w:val="20"/>
          <w:szCs w:val="20"/>
        </w:rPr>
        <w:t>ahtjev</w:t>
      </w:r>
      <w:r w:rsidRPr="0040353F">
        <w:rPr>
          <w:rFonts w:ascii="UniN Reg" w:eastAsia="Trebuchet MS" w:hAnsi="UniN Reg" w:cs="Trebuchet MS"/>
          <w:spacing w:val="59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z</w:t>
      </w:r>
      <w:r w:rsidRPr="0040353F">
        <w:rPr>
          <w:rFonts w:ascii="UniN Reg" w:eastAsia="Trebuchet MS" w:hAnsi="UniN Reg" w:cs="Trebuchet MS"/>
          <w:sz w:val="20"/>
          <w:szCs w:val="20"/>
        </w:rPr>
        <w:t>a</w:t>
      </w:r>
      <w:r w:rsidRPr="0040353F">
        <w:rPr>
          <w:rFonts w:ascii="UniN Reg" w:eastAsia="Trebuchet MS" w:hAnsi="UniN Reg" w:cs="Trebuchet MS"/>
          <w:spacing w:val="58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prizna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va</w:t>
      </w:r>
      <w:r w:rsidRPr="0040353F">
        <w:rPr>
          <w:rFonts w:ascii="UniN Reg" w:eastAsia="Trebuchet MS" w:hAnsi="UniN Reg" w:cs="Trebuchet MS"/>
          <w:sz w:val="20"/>
          <w:szCs w:val="20"/>
        </w:rPr>
        <w:t>nje</w:t>
      </w:r>
      <w:r w:rsidRPr="0040353F">
        <w:rPr>
          <w:rFonts w:ascii="UniN Reg" w:eastAsia="Trebuchet MS" w:hAnsi="UniN Reg" w:cs="Trebuchet MS"/>
          <w:spacing w:val="59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mag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i</w:t>
      </w:r>
      <w:r w:rsidRPr="0040353F">
        <w:rPr>
          <w:rFonts w:ascii="UniN Reg" w:eastAsia="Trebuchet MS" w:hAnsi="UniN Reg" w:cs="Trebuchet MS"/>
          <w:sz w:val="20"/>
          <w:szCs w:val="20"/>
        </w:rPr>
        <w:t>st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a</w:t>
      </w:r>
      <w:r w:rsidRPr="0040353F">
        <w:rPr>
          <w:rFonts w:ascii="UniN Reg" w:eastAsia="Trebuchet MS" w:hAnsi="UniN Reg" w:cs="Trebuchet MS"/>
          <w:sz w:val="20"/>
          <w:szCs w:val="20"/>
        </w:rPr>
        <w:t>rsk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o</w:t>
      </w:r>
      <w:r w:rsidRPr="0040353F">
        <w:rPr>
          <w:rFonts w:ascii="UniN Reg" w:eastAsia="Trebuchet MS" w:hAnsi="UniN Reg" w:cs="Trebuchet MS"/>
          <w:sz w:val="20"/>
          <w:szCs w:val="20"/>
        </w:rPr>
        <w:t>ga</w:t>
      </w:r>
      <w:r w:rsidRPr="0040353F">
        <w:rPr>
          <w:rFonts w:ascii="UniN Reg" w:eastAsia="Trebuchet MS" w:hAnsi="UniN Reg" w:cs="Trebuchet MS"/>
          <w:spacing w:val="59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ili</w:t>
      </w:r>
      <w:r w:rsidRPr="0040353F">
        <w:rPr>
          <w:rFonts w:ascii="UniN Reg" w:eastAsia="Trebuchet MS" w:hAnsi="UniN Reg" w:cs="Trebuchet MS"/>
          <w:spacing w:val="1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 xml:space="preserve">drugoga </w:t>
      </w:r>
      <w:r w:rsidRPr="0040353F">
        <w:rPr>
          <w:rFonts w:ascii="UniN Reg" w:eastAsia="Trebuchet MS" w:hAnsi="UniN Reg" w:cs="Trebuchet MS"/>
          <w:sz w:val="20"/>
          <w:szCs w:val="20"/>
        </w:rPr>
        <w:t>pos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l</w:t>
      </w:r>
      <w:r w:rsidRPr="0040353F">
        <w:rPr>
          <w:rFonts w:ascii="UniN Reg" w:eastAsia="Trebuchet MS" w:hAnsi="UniN Reg" w:cs="Trebuchet MS"/>
          <w:sz w:val="20"/>
          <w:szCs w:val="20"/>
        </w:rPr>
        <w:t>ijedip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l</w:t>
      </w:r>
      <w:r w:rsidRPr="0040353F">
        <w:rPr>
          <w:rFonts w:ascii="UniN Reg" w:eastAsia="Trebuchet MS" w:hAnsi="UniN Reg" w:cs="Trebuchet MS"/>
          <w:sz w:val="20"/>
          <w:szCs w:val="20"/>
        </w:rPr>
        <w:t>o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m</w:t>
      </w:r>
      <w:r w:rsidRPr="0040353F">
        <w:rPr>
          <w:rFonts w:ascii="UniN Reg" w:eastAsia="Trebuchet MS" w:hAnsi="UniN Reg" w:cs="Trebuchet MS"/>
          <w:sz w:val="20"/>
          <w:szCs w:val="20"/>
        </w:rPr>
        <w:t>skog</w:t>
      </w:r>
      <w:r w:rsidRPr="0040353F">
        <w:rPr>
          <w:rFonts w:ascii="UniN Reg" w:eastAsia="Trebuchet MS" w:hAnsi="UniN Reg" w:cs="Trebuchet MS"/>
          <w:spacing w:val="55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stu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d</w:t>
      </w:r>
      <w:r w:rsidRPr="0040353F">
        <w:rPr>
          <w:rFonts w:ascii="UniN Reg" w:eastAsia="Trebuchet MS" w:hAnsi="UniN Reg" w:cs="Trebuchet MS"/>
          <w:sz w:val="20"/>
          <w:szCs w:val="20"/>
        </w:rPr>
        <w:t>ija</w:t>
      </w:r>
      <w:r w:rsidRPr="0040353F">
        <w:rPr>
          <w:rFonts w:ascii="UniN Reg" w:eastAsia="Trebuchet MS" w:hAnsi="UniN Reg" w:cs="Trebuchet MS"/>
          <w:spacing w:val="56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trebaju</w:t>
      </w:r>
      <w:r w:rsidRPr="0040353F">
        <w:rPr>
          <w:rFonts w:ascii="UniN Reg" w:eastAsia="Trebuchet MS" w:hAnsi="UniN Reg" w:cs="Trebuchet MS"/>
          <w:spacing w:val="57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p</w:t>
      </w:r>
      <w:r w:rsidRPr="0040353F">
        <w:rPr>
          <w:rFonts w:ascii="UniN Reg" w:eastAsia="Trebuchet MS" w:hAnsi="UniN Reg" w:cs="Trebuchet MS"/>
          <w:sz w:val="20"/>
          <w:szCs w:val="20"/>
        </w:rPr>
        <w:t>ri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l</w:t>
      </w:r>
      <w:r w:rsidRPr="0040353F">
        <w:rPr>
          <w:rFonts w:ascii="UniN Reg" w:eastAsia="Trebuchet MS" w:hAnsi="UniN Reg" w:cs="Trebuchet MS"/>
          <w:sz w:val="20"/>
          <w:szCs w:val="20"/>
        </w:rPr>
        <w:t>ožiti</w:t>
      </w:r>
      <w:r w:rsidRPr="0040353F">
        <w:rPr>
          <w:rFonts w:ascii="UniN Reg" w:eastAsia="Trebuchet MS" w:hAnsi="UniN Reg" w:cs="Trebuchet MS"/>
          <w:spacing w:val="55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uveza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n</w:t>
      </w:r>
      <w:r w:rsidRPr="0040353F">
        <w:rPr>
          <w:rFonts w:ascii="UniN Reg" w:eastAsia="Trebuchet MS" w:hAnsi="UniN Reg" w:cs="Trebuchet MS"/>
          <w:sz w:val="20"/>
          <w:szCs w:val="20"/>
        </w:rPr>
        <w:t>i</w:t>
      </w:r>
      <w:r w:rsidRPr="0040353F">
        <w:rPr>
          <w:rFonts w:ascii="UniN Reg" w:eastAsia="Trebuchet MS" w:hAnsi="UniN Reg" w:cs="Trebuchet MS"/>
          <w:spacing w:val="56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pr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i</w:t>
      </w:r>
      <w:r w:rsidRPr="0040353F">
        <w:rPr>
          <w:rFonts w:ascii="UniN Reg" w:eastAsia="Trebuchet MS" w:hAnsi="UniN Reg" w:cs="Trebuchet MS"/>
          <w:sz w:val="20"/>
          <w:szCs w:val="20"/>
        </w:rPr>
        <w:t>mjerak</w:t>
      </w:r>
      <w:r w:rsidRPr="0040353F">
        <w:rPr>
          <w:rFonts w:ascii="UniN Reg" w:eastAsia="Trebuchet MS" w:hAnsi="UniN Reg" w:cs="Trebuchet MS"/>
          <w:spacing w:val="54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pacing w:val="5"/>
          <w:sz w:val="20"/>
          <w:szCs w:val="20"/>
        </w:rPr>
        <w:t>m</w:t>
      </w:r>
      <w:r w:rsidRPr="0040353F">
        <w:rPr>
          <w:rFonts w:ascii="UniN Reg" w:eastAsia="Trebuchet MS" w:hAnsi="UniN Reg" w:cs="Trebuchet MS"/>
          <w:sz w:val="20"/>
          <w:szCs w:val="20"/>
        </w:rPr>
        <w:t>a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g</w:t>
      </w:r>
      <w:r w:rsidRPr="0040353F">
        <w:rPr>
          <w:rFonts w:ascii="UniN Reg" w:eastAsia="Trebuchet MS" w:hAnsi="UniN Reg" w:cs="Trebuchet MS"/>
          <w:sz w:val="20"/>
          <w:szCs w:val="20"/>
        </w:rPr>
        <w:t>is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t</w:t>
      </w:r>
      <w:r w:rsidRPr="0040353F">
        <w:rPr>
          <w:rFonts w:ascii="UniN Reg" w:eastAsia="Trebuchet MS" w:hAnsi="UniN Reg" w:cs="Trebuchet MS"/>
          <w:sz w:val="20"/>
          <w:szCs w:val="20"/>
        </w:rPr>
        <w:t>a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r</w:t>
      </w:r>
      <w:r w:rsidRPr="0040353F">
        <w:rPr>
          <w:rFonts w:ascii="UniN Reg" w:eastAsia="Trebuchet MS" w:hAnsi="UniN Reg" w:cs="Trebuchet MS"/>
          <w:sz w:val="20"/>
          <w:szCs w:val="20"/>
        </w:rPr>
        <w:t>sko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g</w:t>
      </w:r>
      <w:r w:rsidRPr="0040353F">
        <w:rPr>
          <w:rFonts w:ascii="UniN Reg" w:eastAsia="Trebuchet MS" w:hAnsi="UniN Reg" w:cs="Trebuchet MS"/>
          <w:sz w:val="20"/>
          <w:szCs w:val="20"/>
        </w:rPr>
        <w:t>a</w:t>
      </w:r>
      <w:r w:rsidRPr="0040353F">
        <w:rPr>
          <w:rFonts w:ascii="UniN Reg" w:eastAsia="Trebuchet MS" w:hAnsi="UniN Reg" w:cs="Trebuchet MS"/>
          <w:spacing w:val="57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r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ad</w:t>
      </w:r>
      <w:r w:rsidRPr="0040353F">
        <w:rPr>
          <w:rFonts w:ascii="UniN Reg" w:eastAsia="Trebuchet MS" w:hAnsi="UniN Reg" w:cs="Trebuchet MS"/>
          <w:sz w:val="20"/>
          <w:szCs w:val="20"/>
        </w:rPr>
        <w:t>a</w:t>
      </w:r>
      <w:r w:rsidRPr="0040353F">
        <w:rPr>
          <w:rFonts w:ascii="UniN Reg" w:eastAsia="Trebuchet MS" w:hAnsi="UniN Reg" w:cs="Trebuchet MS"/>
          <w:spacing w:val="55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ili ma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g</w:t>
      </w:r>
      <w:r w:rsidRPr="0040353F">
        <w:rPr>
          <w:rFonts w:ascii="UniN Reg" w:eastAsia="Trebuchet MS" w:hAnsi="UniN Reg" w:cs="Trebuchet MS"/>
          <w:sz w:val="20"/>
          <w:szCs w:val="20"/>
        </w:rPr>
        <w:t>is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t</w:t>
      </w:r>
      <w:r w:rsidRPr="0040353F">
        <w:rPr>
          <w:rFonts w:ascii="UniN Reg" w:eastAsia="Trebuchet MS" w:hAnsi="UniN Reg" w:cs="Trebuchet MS"/>
          <w:sz w:val="20"/>
          <w:szCs w:val="20"/>
        </w:rPr>
        <w:t>a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r</w:t>
      </w:r>
      <w:r w:rsidRPr="0040353F">
        <w:rPr>
          <w:rFonts w:ascii="UniN Reg" w:eastAsia="Trebuchet MS" w:hAnsi="UniN Reg" w:cs="Trebuchet MS"/>
          <w:sz w:val="20"/>
          <w:szCs w:val="20"/>
        </w:rPr>
        <w:t>ski</w:t>
      </w:r>
      <w:r w:rsidRPr="0040353F">
        <w:rPr>
          <w:rFonts w:ascii="UniN Reg" w:eastAsia="Trebuchet MS" w:hAnsi="UniN Reg" w:cs="Trebuchet MS"/>
          <w:spacing w:val="15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r</w:t>
      </w:r>
      <w:r w:rsidRPr="0040353F">
        <w:rPr>
          <w:rFonts w:ascii="UniN Reg" w:eastAsia="Trebuchet MS" w:hAnsi="UniN Reg" w:cs="Trebuchet MS"/>
          <w:sz w:val="20"/>
          <w:szCs w:val="20"/>
        </w:rPr>
        <w:t>ad</w:t>
      </w:r>
      <w:r w:rsidRPr="0040353F">
        <w:rPr>
          <w:rFonts w:ascii="UniN Reg" w:eastAsia="Trebuchet MS" w:hAnsi="UniN Reg" w:cs="Trebuchet MS"/>
          <w:spacing w:val="16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u</w:t>
      </w:r>
      <w:r w:rsidRPr="0040353F">
        <w:rPr>
          <w:rFonts w:ascii="UniN Reg" w:eastAsia="Trebuchet MS" w:hAnsi="UniN Reg" w:cs="Trebuchet MS"/>
          <w:spacing w:val="16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elektr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on</w:t>
      </w:r>
      <w:r w:rsidRPr="0040353F">
        <w:rPr>
          <w:rFonts w:ascii="UniN Reg" w:eastAsia="Trebuchet MS" w:hAnsi="UniN Reg" w:cs="Trebuchet MS"/>
          <w:sz w:val="20"/>
          <w:szCs w:val="20"/>
        </w:rPr>
        <w:t>ičk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o</w:t>
      </w:r>
      <w:r w:rsidRPr="0040353F">
        <w:rPr>
          <w:rFonts w:ascii="UniN Reg" w:eastAsia="Trebuchet MS" w:hAnsi="UniN Reg" w:cs="Trebuchet MS"/>
          <w:sz w:val="20"/>
          <w:szCs w:val="20"/>
        </w:rPr>
        <w:t>m</w:t>
      </w:r>
      <w:r w:rsidRPr="0040353F">
        <w:rPr>
          <w:rFonts w:ascii="UniN Reg" w:eastAsia="Trebuchet MS" w:hAnsi="UniN Reg" w:cs="Trebuchet MS"/>
          <w:spacing w:val="16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ob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l</w:t>
      </w:r>
      <w:r w:rsidRPr="0040353F">
        <w:rPr>
          <w:rFonts w:ascii="UniN Reg" w:eastAsia="Trebuchet MS" w:hAnsi="UniN Reg" w:cs="Trebuchet MS"/>
          <w:sz w:val="20"/>
          <w:szCs w:val="20"/>
        </w:rPr>
        <w:t>i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k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u</w:t>
      </w:r>
      <w:r w:rsidRPr="0040353F">
        <w:rPr>
          <w:rFonts w:ascii="UniN Reg" w:eastAsia="Trebuchet MS" w:hAnsi="UniN Reg" w:cs="Trebuchet MS"/>
          <w:sz w:val="20"/>
          <w:szCs w:val="20"/>
        </w:rPr>
        <w:t>.</w:t>
      </w:r>
      <w:r w:rsidRPr="0040353F">
        <w:rPr>
          <w:rFonts w:ascii="UniN Reg" w:eastAsia="Trebuchet MS" w:hAnsi="UniN Reg" w:cs="Trebuchet MS"/>
          <w:spacing w:val="16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/</w:t>
      </w:r>
      <w:r w:rsidRPr="0040353F">
        <w:rPr>
          <w:rFonts w:ascii="UniN Reg" w:eastAsia="Trebuchet MS" w:hAnsi="UniN Reg" w:cs="Trebuchet MS"/>
          <w:spacing w:val="19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Candidate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s</w:t>
      </w:r>
      <w:r w:rsidRPr="0040353F">
        <w:rPr>
          <w:rFonts w:ascii="UniN Reg" w:eastAsia="Trebuchet MS" w:hAnsi="UniN Reg" w:cs="Trebuchet MS"/>
          <w:i/>
          <w:spacing w:val="16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requesti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n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g</w:t>
      </w:r>
      <w:r w:rsidRPr="0040353F">
        <w:rPr>
          <w:rFonts w:ascii="UniN Reg" w:eastAsia="Trebuchet MS" w:hAnsi="UniN Reg" w:cs="Trebuchet MS"/>
          <w:i/>
          <w:spacing w:val="15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recognit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i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on</w:t>
      </w:r>
      <w:r w:rsidRPr="0040353F">
        <w:rPr>
          <w:rFonts w:ascii="UniN Reg" w:eastAsia="Trebuchet MS" w:hAnsi="UniN Reg" w:cs="Trebuchet MS"/>
          <w:i/>
          <w:spacing w:val="15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o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f</w:t>
      </w:r>
      <w:r w:rsidRPr="0040353F">
        <w:rPr>
          <w:rFonts w:ascii="UniN Reg" w:eastAsia="Trebuchet MS" w:hAnsi="UniN Reg" w:cs="Trebuchet MS"/>
          <w:i/>
          <w:spacing w:val="16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an</w:t>
      </w:r>
      <w:r w:rsidRPr="0040353F">
        <w:rPr>
          <w:rFonts w:ascii="UniN Reg" w:eastAsia="Trebuchet MS" w:hAnsi="UniN Reg" w:cs="Trebuchet MS"/>
          <w:i/>
          <w:spacing w:val="16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 xml:space="preserve">MA 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or</w:t>
      </w:r>
      <w:r w:rsidRPr="0040353F">
        <w:rPr>
          <w:rFonts w:ascii="UniN Reg" w:eastAsia="Trebuchet MS" w:hAnsi="UniN Reg" w:cs="Trebuchet MS"/>
          <w:i/>
          <w:spacing w:val="5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oth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e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r</w:t>
      </w:r>
      <w:r w:rsidRPr="0040353F">
        <w:rPr>
          <w:rFonts w:ascii="UniN Reg" w:eastAsia="Trebuchet MS" w:hAnsi="UniN Reg" w:cs="Trebuchet MS"/>
          <w:i/>
          <w:spacing w:val="7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p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os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t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gr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a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dua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t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e</w:t>
      </w:r>
      <w:r w:rsidRPr="0040353F">
        <w:rPr>
          <w:rFonts w:ascii="UniN Reg" w:eastAsia="Trebuchet MS" w:hAnsi="UniN Reg" w:cs="Trebuchet MS"/>
          <w:i/>
          <w:spacing w:val="7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c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o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u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r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s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e</w:t>
      </w:r>
      <w:r w:rsidRPr="0040353F">
        <w:rPr>
          <w:rFonts w:ascii="UniN Reg" w:eastAsia="Trebuchet MS" w:hAnsi="UniN Reg" w:cs="Trebuchet MS"/>
          <w:i/>
          <w:spacing w:val="7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of</w:t>
      </w:r>
      <w:r w:rsidRPr="0040353F">
        <w:rPr>
          <w:rFonts w:ascii="UniN Reg" w:eastAsia="Trebuchet MS" w:hAnsi="UniN Reg" w:cs="Trebuchet MS"/>
          <w:i/>
          <w:spacing w:val="6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studi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e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s</w:t>
      </w:r>
      <w:r w:rsidRPr="0040353F">
        <w:rPr>
          <w:rFonts w:ascii="UniN Reg" w:eastAsia="Trebuchet MS" w:hAnsi="UniN Reg" w:cs="Trebuchet MS"/>
          <w:i/>
          <w:spacing w:val="7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ha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v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e</w:t>
      </w:r>
      <w:r w:rsidRPr="0040353F">
        <w:rPr>
          <w:rFonts w:ascii="UniN Reg" w:eastAsia="Trebuchet MS" w:hAnsi="UniN Reg" w:cs="Trebuchet MS"/>
          <w:i/>
          <w:spacing w:val="7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t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o</w:t>
      </w:r>
      <w:r w:rsidRPr="0040353F">
        <w:rPr>
          <w:rFonts w:ascii="UniN Reg" w:eastAsia="Trebuchet MS" w:hAnsi="UniN Reg" w:cs="Trebuchet MS"/>
          <w:i/>
          <w:spacing w:val="6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en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cl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ose</w:t>
      </w:r>
      <w:r w:rsidRPr="0040353F">
        <w:rPr>
          <w:rFonts w:ascii="UniN Reg" w:eastAsia="Trebuchet MS" w:hAnsi="UniN Reg" w:cs="Trebuchet MS"/>
          <w:i/>
          <w:spacing w:val="7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t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h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eir</w:t>
      </w:r>
      <w:r w:rsidRPr="0040353F">
        <w:rPr>
          <w:rFonts w:ascii="UniN Reg" w:eastAsia="Trebuchet MS" w:hAnsi="UniN Reg" w:cs="Trebuchet MS"/>
          <w:i/>
          <w:spacing w:val="7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4"/>
          <w:sz w:val="20"/>
          <w:szCs w:val="20"/>
        </w:rPr>
        <w:t>M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a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st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e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rs</w:t>
      </w:r>
      <w:r w:rsidRPr="0040353F">
        <w:rPr>
          <w:rFonts w:ascii="UniN Reg" w:eastAsia="Trebuchet MS" w:hAnsi="UniN Reg" w:cs="Trebuchet MS"/>
          <w:i/>
          <w:spacing w:val="7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t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h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es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i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s</w:t>
      </w:r>
      <w:r w:rsidRPr="0040353F">
        <w:rPr>
          <w:rFonts w:ascii="UniN Reg" w:eastAsia="Trebuchet MS" w:hAnsi="UniN Reg" w:cs="Trebuchet MS"/>
          <w:i/>
          <w:spacing w:val="6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–</w:t>
      </w:r>
      <w:r w:rsidRPr="0040353F">
        <w:rPr>
          <w:rFonts w:ascii="UniN Reg" w:eastAsia="Trebuchet MS" w:hAnsi="UniN Reg" w:cs="Trebuchet MS"/>
          <w:i/>
          <w:spacing w:val="7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a</w:t>
      </w:r>
      <w:r w:rsidRPr="0040353F">
        <w:rPr>
          <w:rFonts w:ascii="UniN Reg" w:eastAsia="Trebuchet MS" w:hAnsi="UniN Reg" w:cs="Trebuchet MS"/>
          <w:i/>
          <w:spacing w:val="7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bou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n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d</w:t>
      </w:r>
    </w:p>
    <w:p w:rsidR="00AF19B3" w:rsidRPr="0040353F" w:rsidRDefault="00922A2B">
      <w:pPr>
        <w:spacing w:before="2"/>
        <w:ind w:left="800" w:right="5611"/>
        <w:jc w:val="both"/>
        <w:rPr>
          <w:rFonts w:ascii="UniN Reg" w:eastAsia="Trebuchet MS" w:hAnsi="UniN Reg" w:cs="Trebuchet MS"/>
          <w:sz w:val="20"/>
          <w:szCs w:val="20"/>
        </w:rPr>
      </w:pP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cop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y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o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r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 xml:space="preserve"> i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n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electroni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c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f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o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rm.</w:t>
      </w:r>
    </w:p>
    <w:p w:rsidR="00AF19B3" w:rsidRPr="0040353F" w:rsidRDefault="00AF19B3">
      <w:pPr>
        <w:spacing w:before="4" w:line="220" w:lineRule="exact"/>
        <w:rPr>
          <w:rFonts w:ascii="UniN Reg" w:hAnsi="UniN Reg"/>
        </w:rPr>
      </w:pPr>
    </w:p>
    <w:p w:rsidR="00AF19B3" w:rsidRPr="0040353F" w:rsidRDefault="00922A2B">
      <w:pPr>
        <w:numPr>
          <w:ilvl w:val="0"/>
          <w:numId w:val="1"/>
        </w:numPr>
        <w:tabs>
          <w:tab w:val="left" w:pos="799"/>
          <w:tab w:val="left" w:pos="800"/>
        </w:tabs>
        <w:spacing w:line="228" w:lineRule="auto"/>
        <w:ind w:left="800" w:right="119"/>
        <w:jc w:val="both"/>
        <w:rPr>
          <w:rFonts w:ascii="UniN Reg" w:eastAsia="Trebuchet MS" w:hAnsi="UniN Reg" w:cs="Trebuchet MS"/>
          <w:sz w:val="20"/>
          <w:szCs w:val="20"/>
        </w:rPr>
      </w:pPr>
      <w:r w:rsidRPr="0040353F">
        <w:rPr>
          <w:rFonts w:ascii="UniN Reg" w:eastAsia="Trebuchet MS" w:hAnsi="UniN Reg" w:cs="Trebuchet MS"/>
          <w:sz w:val="20"/>
          <w:szCs w:val="20"/>
        </w:rPr>
        <w:t>Jedna</w:t>
      </w:r>
      <w:r w:rsidRPr="0040353F">
        <w:rPr>
          <w:rFonts w:ascii="UniN Reg" w:eastAsia="Trebuchet MS" w:hAnsi="UniN Reg" w:cs="Trebuchet MS"/>
          <w:spacing w:val="59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n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e</w:t>
      </w:r>
      <w:r w:rsidRPr="0040353F">
        <w:rPr>
          <w:rFonts w:ascii="UniN Reg" w:eastAsia="Trebuchet MS" w:hAnsi="UniN Reg" w:cs="Trebuchet MS"/>
          <w:sz w:val="20"/>
          <w:szCs w:val="20"/>
        </w:rPr>
        <w:t>ov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j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e</w:t>
      </w:r>
      <w:r w:rsidRPr="0040353F">
        <w:rPr>
          <w:rFonts w:ascii="UniN Reg" w:eastAsia="Trebuchet MS" w:hAnsi="UniN Reg" w:cs="Trebuchet MS"/>
          <w:sz w:val="20"/>
          <w:szCs w:val="20"/>
        </w:rPr>
        <w:t>rena</w:t>
      </w:r>
      <w:r w:rsidRPr="0040353F">
        <w:rPr>
          <w:rFonts w:ascii="UniN Reg" w:eastAsia="Trebuchet MS" w:hAnsi="UniN Reg" w:cs="Trebuchet MS"/>
          <w:spacing w:val="60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p</w:t>
      </w:r>
      <w:r w:rsidRPr="0040353F">
        <w:rPr>
          <w:rFonts w:ascii="UniN Reg" w:eastAsia="Trebuchet MS" w:hAnsi="UniN Reg" w:cs="Trebuchet MS"/>
          <w:sz w:val="20"/>
          <w:szCs w:val="20"/>
        </w:rPr>
        <w:t>r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e</w:t>
      </w:r>
      <w:r w:rsidRPr="0040353F">
        <w:rPr>
          <w:rFonts w:ascii="UniN Reg" w:eastAsia="Trebuchet MS" w:hAnsi="UniN Reg" w:cs="Trebuchet MS"/>
          <w:sz w:val="20"/>
          <w:szCs w:val="20"/>
        </w:rPr>
        <w:t>sli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k</w:t>
      </w:r>
      <w:r w:rsidRPr="0040353F">
        <w:rPr>
          <w:rFonts w:ascii="UniN Reg" w:eastAsia="Trebuchet MS" w:hAnsi="UniN Reg" w:cs="Trebuchet MS"/>
          <w:sz w:val="20"/>
          <w:szCs w:val="20"/>
        </w:rPr>
        <w:t>a</w:t>
      </w:r>
      <w:r w:rsidRPr="0040353F">
        <w:rPr>
          <w:rFonts w:ascii="UniN Reg" w:eastAsia="Trebuchet MS" w:hAnsi="UniN Reg" w:cs="Trebuchet MS"/>
          <w:spacing w:val="59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prilože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n</w:t>
      </w:r>
      <w:r w:rsidRPr="0040353F">
        <w:rPr>
          <w:rFonts w:ascii="UniN Reg" w:eastAsia="Trebuchet MS" w:hAnsi="UniN Reg" w:cs="Trebuchet MS"/>
          <w:sz w:val="20"/>
          <w:szCs w:val="20"/>
        </w:rPr>
        <w:t>og</w:t>
      </w:r>
      <w:r w:rsidRPr="0040353F">
        <w:rPr>
          <w:rFonts w:ascii="UniN Reg" w:eastAsia="Trebuchet MS" w:hAnsi="UniN Reg" w:cs="Trebuchet MS"/>
          <w:spacing w:val="59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službenog</w:t>
      </w:r>
      <w:r w:rsidRPr="0040353F">
        <w:rPr>
          <w:rFonts w:ascii="UniN Reg" w:eastAsia="Trebuchet MS" w:hAnsi="UniN Reg" w:cs="Trebuchet MS"/>
          <w:spacing w:val="58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plana  i</w:t>
      </w:r>
      <w:r w:rsidRPr="0040353F">
        <w:rPr>
          <w:rFonts w:ascii="UniN Reg" w:eastAsia="Trebuchet MS" w:hAnsi="UniN Reg" w:cs="Trebuchet MS"/>
          <w:spacing w:val="59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p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r</w:t>
      </w:r>
      <w:r w:rsidRPr="0040353F">
        <w:rPr>
          <w:rFonts w:ascii="UniN Reg" w:eastAsia="Trebuchet MS" w:hAnsi="UniN Reg" w:cs="Trebuchet MS"/>
          <w:sz w:val="20"/>
          <w:szCs w:val="20"/>
        </w:rPr>
        <w:t>o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g</w:t>
      </w:r>
      <w:r w:rsidRPr="0040353F">
        <w:rPr>
          <w:rFonts w:ascii="UniN Reg" w:eastAsia="Trebuchet MS" w:hAnsi="UniN Reg" w:cs="Trebuchet MS"/>
          <w:sz w:val="20"/>
          <w:szCs w:val="20"/>
        </w:rPr>
        <w:t>ra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m</w:t>
      </w:r>
      <w:r w:rsidRPr="0040353F">
        <w:rPr>
          <w:rFonts w:ascii="UniN Reg" w:eastAsia="Trebuchet MS" w:hAnsi="UniN Reg" w:cs="Trebuchet MS"/>
          <w:sz w:val="20"/>
          <w:szCs w:val="20"/>
        </w:rPr>
        <w:t>a</w:t>
      </w:r>
      <w:r w:rsidRPr="0040353F">
        <w:rPr>
          <w:rFonts w:ascii="UniN Reg" w:eastAsia="Trebuchet MS" w:hAnsi="UniN Reg" w:cs="Trebuchet MS"/>
          <w:spacing w:val="4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s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tu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d</w:t>
      </w:r>
      <w:r w:rsidRPr="0040353F">
        <w:rPr>
          <w:rFonts w:ascii="UniN Reg" w:eastAsia="Trebuchet MS" w:hAnsi="UniN Reg" w:cs="Trebuchet MS"/>
          <w:sz w:val="20"/>
          <w:szCs w:val="20"/>
        </w:rPr>
        <w:t>i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j</w:t>
      </w:r>
      <w:r w:rsidRPr="0040353F">
        <w:rPr>
          <w:rFonts w:ascii="UniN Reg" w:eastAsia="Trebuchet MS" w:hAnsi="UniN Reg" w:cs="Trebuchet MS"/>
          <w:sz w:val="20"/>
          <w:szCs w:val="20"/>
        </w:rPr>
        <w:t>a</w:t>
      </w:r>
      <w:r w:rsidRPr="0040353F">
        <w:rPr>
          <w:rFonts w:ascii="UniN Reg" w:eastAsia="Trebuchet MS" w:hAnsi="UniN Reg" w:cs="Trebuchet MS"/>
          <w:spacing w:val="59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t</w:t>
      </w:r>
      <w:r w:rsidRPr="0040353F">
        <w:rPr>
          <w:rFonts w:ascii="UniN Reg" w:eastAsia="Trebuchet MS" w:hAnsi="UniN Reg" w:cs="Trebuchet MS"/>
          <w:sz w:val="20"/>
          <w:szCs w:val="20"/>
        </w:rPr>
        <w:t>e</w:t>
      </w:r>
      <w:r w:rsidRPr="0040353F">
        <w:rPr>
          <w:rFonts w:ascii="UniN Reg" w:eastAsia="Trebuchet MS" w:hAnsi="UniN Reg" w:cs="Trebuchet MS"/>
          <w:spacing w:val="59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d</w:t>
      </w:r>
      <w:r w:rsidRPr="0040353F">
        <w:rPr>
          <w:rFonts w:ascii="UniN Reg" w:eastAsia="Trebuchet MS" w:hAnsi="UniN Reg" w:cs="Trebuchet MS"/>
          <w:sz w:val="20"/>
          <w:szCs w:val="20"/>
        </w:rPr>
        <w:t>vi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j</w:t>
      </w:r>
      <w:r w:rsidRPr="0040353F">
        <w:rPr>
          <w:rFonts w:ascii="UniN Reg" w:eastAsia="Trebuchet MS" w:hAnsi="UniN Reg" w:cs="Trebuchet MS"/>
          <w:sz w:val="20"/>
          <w:szCs w:val="20"/>
        </w:rPr>
        <w:t>e neovjerene</w:t>
      </w:r>
      <w:r w:rsidRPr="0040353F">
        <w:rPr>
          <w:rFonts w:ascii="UniN Reg" w:eastAsia="Trebuchet MS" w:hAnsi="UniN Reg" w:cs="Trebuchet MS"/>
          <w:spacing w:val="29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p</w:t>
      </w:r>
      <w:r w:rsidRPr="0040353F">
        <w:rPr>
          <w:rFonts w:ascii="UniN Reg" w:eastAsia="Trebuchet MS" w:hAnsi="UniN Reg" w:cs="Trebuchet MS"/>
          <w:sz w:val="20"/>
          <w:szCs w:val="20"/>
        </w:rPr>
        <w:t>reslike</w:t>
      </w:r>
      <w:r w:rsidRPr="0040353F">
        <w:rPr>
          <w:rFonts w:ascii="UniN Reg" w:eastAsia="Trebuchet MS" w:hAnsi="UniN Reg" w:cs="Trebuchet MS"/>
          <w:spacing w:val="30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s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v</w:t>
      </w:r>
      <w:r w:rsidRPr="0040353F">
        <w:rPr>
          <w:rFonts w:ascii="UniN Reg" w:eastAsia="Trebuchet MS" w:hAnsi="UniN Reg" w:cs="Trebuchet MS"/>
          <w:sz w:val="20"/>
          <w:szCs w:val="20"/>
        </w:rPr>
        <w:t>ih</w:t>
      </w:r>
      <w:r w:rsidRPr="0040353F">
        <w:rPr>
          <w:rFonts w:ascii="UniN Reg" w:eastAsia="Trebuchet MS" w:hAnsi="UniN Reg" w:cs="Trebuchet MS"/>
          <w:spacing w:val="30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d</w:t>
      </w:r>
      <w:r w:rsidRPr="0040353F">
        <w:rPr>
          <w:rFonts w:ascii="UniN Reg" w:eastAsia="Trebuchet MS" w:hAnsi="UniN Reg" w:cs="Trebuchet MS"/>
          <w:sz w:val="20"/>
          <w:szCs w:val="20"/>
        </w:rPr>
        <w:t>rugih</w:t>
      </w:r>
      <w:r w:rsidRPr="0040353F">
        <w:rPr>
          <w:rFonts w:ascii="UniN Reg" w:eastAsia="Trebuchet MS" w:hAnsi="UniN Reg" w:cs="Trebuchet MS"/>
          <w:spacing w:val="32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p</w:t>
      </w:r>
      <w:r w:rsidRPr="0040353F">
        <w:rPr>
          <w:rFonts w:ascii="UniN Reg" w:eastAsia="Trebuchet MS" w:hAnsi="UniN Reg" w:cs="Trebuchet MS"/>
          <w:sz w:val="20"/>
          <w:szCs w:val="20"/>
        </w:rPr>
        <w:t>ri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l</w:t>
      </w:r>
      <w:r w:rsidRPr="0040353F">
        <w:rPr>
          <w:rFonts w:ascii="UniN Reg" w:eastAsia="Trebuchet MS" w:hAnsi="UniN Reg" w:cs="Trebuchet MS"/>
          <w:sz w:val="20"/>
          <w:szCs w:val="20"/>
        </w:rPr>
        <w:t>oženih</w:t>
      </w:r>
      <w:r w:rsidRPr="0040353F">
        <w:rPr>
          <w:rFonts w:ascii="UniN Reg" w:eastAsia="Trebuchet MS" w:hAnsi="UniN Reg" w:cs="Trebuchet MS"/>
          <w:spacing w:val="31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i</w:t>
      </w:r>
      <w:r w:rsidRPr="0040353F">
        <w:rPr>
          <w:rFonts w:ascii="UniN Reg" w:eastAsia="Trebuchet MS" w:hAnsi="UniN Reg" w:cs="Trebuchet MS"/>
          <w:sz w:val="20"/>
          <w:szCs w:val="20"/>
        </w:rPr>
        <w:t>spr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a</w:t>
      </w:r>
      <w:r w:rsidRPr="0040353F">
        <w:rPr>
          <w:rFonts w:ascii="UniN Reg" w:eastAsia="Trebuchet MS" w:hAnsi="UniN Reg" w:cs="Trebuchet MS"/>
          <w:sz w:val="20"/>
          <w:szCs w:val="20"/>
        </w:rPr>
        <w:t>va</w:t>
      </w:r>
      <w:r w:rsidRPr="0040353F">
        <w:rPr>
          <w:rFonts w:ascii="UniN Reg" w:eastAsia="Trebuchet MS" w:hAnsi="UniN Reg" w:cs="Trebuchet MS"/>
          <w:spacing w:val="30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i</w:t>
      </w:r>
      <w:r w:rsidRPr="0040353F">
        <w:rPr>
          <w:rFonts w:ascii="UniN Reg" w:eastAsia="Trebuchet MS" w:hAnsi="UniN Reg" w:cs="Trebuchet MS"/>
          <w:spacing w:val="32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o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b</w:t>
      </w:r>
      <w:r w:rsidRPr="0040353F">
        <w:rPr>
          <w:rFonts w:ascii="UniN Reg" w:eastAsia="Trebuchet MS" w:hAnsi="UniN Reg" w:cs="Trebuchet MS"/>
          <w:sz w:val="20"/>
          <w:szCs w:val="20"/>
        </w:rPr>
        <w:t>r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a</w:t>
      </w:r>
      <w:r w:rsidRPr="0040353F">
        <w:rPr>
          <w:rFonts w:ascii="UniN Reg" w:eastAsia="Trebuchet MS" w:hAnsi="UniN Reg" w:cs="Trebuchet MS"/>
          <w:sz w:val="20"/>
          <w:szCs w:val="20"/>
        </w:rPr>
        <w:t>sca</w:t>
      </w:r>
      <w:r w:rsidRPr="0040353F">
        <w:rPr>
          <w:rFonts w:ascii="UniN Reg" w:eastAsia="Trebuchet MS" w:hAnsi="UniN Reg" w:cs="Trebuchet MS"/>
          <w:spacing w:val="31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Z</w:t>
      </w:r>
      <w:r w:rsidRPr="0040353F">
        <w:rPr>
          <w:rFonts w:ascii="UniN Reg" w:eastAsia="Trebuchet MS" w:hAnsi="UniN Reg" w:cs="Trebuchet MS"/>
          <w:spacing w:val="4"/>
          <w:sz w:val="20"/>
          <w:szCs w:val="20"/>
        </w:rPr>
        <w:t>a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htjeva</w:t>
      </w:r>
      <w:r w:rsidRPr="0040353F">
        <w:rPr>
          <w:rFonts w:ascii="UniN Reg" w:eastAsia="Trebuchet MS" w:hAnsi="UniN Reg" w:cs="Trebuchet MS"/>
          <w:sz w:val="20"/>
          <w:szCs w:val="20"/>
        </w:rPr>
        <w:t>.</w:t>
      </w:r>
      <w:r w:rsidRPr="0040353F">
        <w:rPr>
          <w:rFonts w:ascii="UniN Reg" w:eastAsia="Trebuchet MS" w:hAnsi="UniN Reg" w:cs="Trebuchet MS"/>
          <w:spacing w:val="31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/</w:t>
      </w:r>
      <w:r w:rsidRPr="0040353F">
        <w:rPr>
          <w:rFonts w:ascii="UniN Reg" w:eastAsia="Trebuchet MS" w:hAnsi="UniN Reg" w:cs="Trebuchet MS"/>
          <w:spacing w:val="30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O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n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e</w:t>
      </w:r>
      <w:r w:rsidRPr="0040353F">
        <w:rPr>
          <w:rFonts w:ascii="UniN Reg" w:eastAsia="Trebuchet MS" w:hAnsi="UniN Reg" w:cs="Trebuchet MS"/>
          <w:i/>
          <w:spacing w:val="32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c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opy</w:t>
      </w:r>
      <w:r w:rsidRPr="0040353F">
        <w:rPr>
          <w:rFonts w:ascii="UniN Reg" w:eastAsia="Trebuchet MS" w:hAnsi="UniN Reg" w:cs="Trebuchet MS"/>
          <w:i/>
          <w:spacing w:val="32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o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f e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n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c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l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o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s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ed</w:t>
      </w:r>
      <w:r w:rsidRPr="0040353F">
        <w:rPr>
          <w:rFonts w:ascii="UniN Reg" w:eastAsia="Trebuchet MS" w:hAnsi="UniN Reg" w:cs="Trebuchet MS"/>
          <w:i/>
          <w:spacing w:val="25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o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ff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i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c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i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al</w:t>
      </w:r>
      <w:r w:rsidRPr="0040353F">
        <w:rPr>
          <w:rFonts w:ascii="UniN Reg" w:eastAsia="Trebuchet MS" w:hAnsi="UniN Reg" w:cs="Trebuchet MS"/>
          <w:i/>
          <w:spacing w:val="26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c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u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rr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ic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u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l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a</w:t>
      </w:r>
      <w:r w:rsidRPr="0040353F">
        <w:rPr>
          <w:rFonts w:ascii="UniN Reg" w:eastAsia="Trebuchet MS" w:hAnsi="UniN Reg" w:cs="Trebuchet MS"/>
          <w:i/>
          <w:spacing w:val="26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a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n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d</w:t>
      </w:r>
      <w:r w:rsidRPr="0040353F">
        <w:rPr>
          <w:rFonts w:ascii="UniN Reg" w:eastAsia="Trebuchet MS" w:hAnsi="UniN Reg" w:cs="Trebuchet MS"/>
          <w:i/>
          <w:spacing w:val="27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t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w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o</w:t>
      </w:r>
      <w:r w:rsidRPr="0040353F">
        <w:rPr>
          <w:rFonts w:ascii="UniN Reg" w:eastAsia="Trebuchet MS" w:hAnsi="UniN Reg" w:cs="Trebuchet MS"/>
          <w:i/>
          <w:spacing w:val="27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copi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es</w:t>
      </w:r>
      <w:r w:rsidRPr="0040353F">
        <w:rPr>
          <w:rFonts w:ascii="UniN Reg" w:eastAsia="Trebuchet MS" w:hAnsi="UniN Reg" w:cs="Trebuchet MS"/>
          <w:i/>
          <w:spacing w:val="26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of</w:t>
      </w:r>
      <w:r w:rsidRPr="0040353F">
        <w:rPr>
          <w:rFonts w:ascii="UniN Reg" w:eastAsia="Trebuchet MS" w:hAnsi="UniN Reg" w:cs="Trebuchet MS"/>
          <w:i/>
          <w:spacing w:val="26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a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l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l</w:t>
      </w:r>
      <w:r w:rsidRPr="0040353F">
        <w:rPr>
          <w:rFonts w:ascii="UniN Reg" w:eastAsia="Trebuchet MS" w:hAnsi="UniN Reg" w:cs="Trebuchet MS"/>
          <w:i/>
          <w:spacing w:val="26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oth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er</w:t>
      </w:r>
      <w:r w:rsidRPr="0040353F">
        <w:rPr>
          <w:rFonts w:ascii="UniN Reg" w:eastAsia="Trebuchet MS" w:hAnsi="UniN Reg" w:cs="Trebuchet MS"/>
          <w:i/>
          <w:spacing w:val="25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e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n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c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lo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s</w:t>
      </w:r>
      <w:r w:rsidRPr="0040353F">
        <w:rPr>
          <w:rFonts w:ascii="UniN Reg" w:eastAsia="Trebuchet MS" w:hAnsi="UniN Reg" w:cs="Trebuchet MS"/>
          <w:i/>
          <w:spacing w:val="4"/>
          <w:sz w:val="20"/>
          <w:szCs w:val="20"/>
        </w:rPr>
        <w:t>e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d</w:t>
      </w:r>
      <w:r w:rsidRPr="0040353F">
        <w:rPr>
          <w:rFonts w:ascii="UniN Reg" w:eastAsia="Trebuchet MS" w:hAnsi="UniN Reg" w:cs="Trebuchet MS"/>
          <w:i/>
          <w:spacing w:val="27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document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s</w:t>
      </w:r>
      <w:r w:rsidRPr="0040353F">
        <w:rPr>
          <w:rFonts w:ascii="UniN Reg" w:eastAsia="Trebuchet MS" w:hAnsi="UniN Reg" w:cs="Trebuchet MS"/>
          <w:i/>
          <w:spacing w:val="27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including th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e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 xml:space="preserve"> applicat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i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 xml:space="preserve">on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for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 xml:space="preserve">m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(n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 xml:space="preserve">o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cer</w:t>
      </w:r>
      <w:r w:rsidRPr="0040353F">
        <w:rPr>
          <w:rFonts w:ascii="UniN Reg" w:eastAsia="Trebuchet MS" w:hAnsi="UniN Reg" w:cs="Trebuchet MS"/>
          <w:i/>
          <w:spacing w:val="2"/>
          <w:sz w:val="20"/>
          <w:szCs w:val="20"/>
        </w:rPr>
        <w:t>t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ifie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 xml:space="preserve">d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cop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i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e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 xml:space="preserve">s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ar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e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r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e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q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uired).</w:t>
      </w:r>
    </w:p>
    <w:p w:rsidR="00AF19B3" w:rsidRPr="0040353F" w:rsidRDefault="00AF19B3">
      <w:pPr>
        <w:spacing w:line="200" w:lineRule="exact"/>
        <w:rPr>
          <w:rFonts w:ascii="UniN Reg" w:hAnsi="UniN Reg"/>
          <w:sz w:val="20"/>
          <w:szCs w:val="20"/>
        </w:rPr>
      </w:pPr>
    </w:p>
    <w:p w:rsidR="00AF19B3" w:rsidRPr="0040353F" w:rsidRDefault="00AF19B3">
      <w:pPr>
        <w:spacing w:before="7" w:line="260" w:lineRule="exact"/>
        <w:rPr>
          <w:rFonts w:ascii="UniN Reg" w:hAnsi="UniN Reg"/>
          <w:sz w:val="26"/>
          <w:szCs w:val="26"/>
        </w:rPr>
      </w:pPr>
    </w:p>
    <w:p w:rsidR="00AF19B3" w:rsidRPr="0040353F" w:rsidRDefault="00922A2B">
      <w:pPr>
        <w:ind w:left="441"/>
        <w:rPr>
          <w:rFonts w:ascii="UniN Reg" w:eastAsia="Trebuchet MS" w:hAnsi="UniN Reg" w:cs="Trebuchet MS"/>
          <w:sz w:val="20"/>
          <w:szCs w:val="20"/>
        </w:rPr>
      </w:pPr>
      <w:r w:rsidRPr="0040353F">
        <w:rPr>
          <w:rFonts w:ascii="UniN Reg" w:eastAsia="Trebuchet MS" w:hAnsi="UniN Reg" w:cs="Trebuchet MS"/>
          <w:b/>
          <w:bCs/>
          <w:spacing w:val="-1"/>
          <w:sz w:val="20"/>
          <w:szCs w:val="20"/>
        </w:rPr>
        <w:t>Napomen</w:t>
      </w:r>
      <w:r w:rsidRPr="0040353F">
        <w:rPr>
          <w:rFonts w:ascii="UniN Reg" w:eastAsia="Trebuchet MS" w:hAnsi="UniN Reg" w:cs="Trebuchet MS"/>
          <w:b/>
          <w:bCs/>
          <w:sz w:val="20"/>
          <w:szCs w:val="20"/>
        </w:rPr>
        <w:t>e</w:t>
      </w:r>
      <w:r w:rsidRPr="0040353F">
        <w:rPr>
          <w:rFonts w:ascii="UniN Reg" w:eastAsia="Trebuchet MS" w:hAnsi="UniN Reg" w:cs="Trebuchet MS"/>
          <w:b/>
          <w:bCs/>
          <w:spacing w:val="-1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b/>
          <w:bCs/>
          <w:sz w:val="20"/>
          <w:szCs w:val="20"/>
        </w:rPr>
        <w:t>/</w:t>
      </w:r>
      <w:r w:rsidRPr="0040353F">
        <w:rPr>
          <w:rFonts w:ascii="UniN Reg" w:eastAsia="Trebuchet MS" w:hAnsi="UniN Reg" w:cs="Trebuchet MS"/>
          <w:b/>
          <w:bCs/>
          <w:spacing w:val="1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b/>
          <w:bCs/>
          <w:i/>
          <w:spacing w:val="-1"/>
          <w:sz w:val="20"/>
          <w:szCs w:val="20"/>
        </w:rPr>
        <w:t>Notes</w:t>
      </w:r>
    </w:p>
    <w:p w:rsidR="00AF19B3" w:rsidRPr="0040353F" w:rsidRDefault="00AF19B3">
      <w:pPr>
        <w:spacing w:line="200" w:lineRule="exact"/>
        <w:rPr>
          <w:rFonts w:ascii="UniN Reg" w:hAnsi="UniN Reg"/>
          <w:sz w:val="20"/>
          <w:szCs w:val="20"/>
        </w:rPr>
      </w:pPr>
    </w:p>
    <w:p w:rsidR="00AF19B3" w:rsidRPr="0040353F" w:rsidRDefault="00AF19B3">
      <w:pPr>
        <w:spacing w:before="16" w:line="260" w:lineRule="exact"/>
        <w:rPr>
          <w:rFonts w:ascii="UniN Reg" w:hAnsi="UniN Reg"/>
          <w:sz w:val="26"/>
          <w:szCs w:val="26"/>
        </w:rPr>
      </w:pPr>
    </w:p>
    <w:p w:rsidR="00AF19B3" w:rsidRPr="0040353F" w:rsidRDefault="00922A2B">
      <w:pPr>
        <w:numPr>
          <w:ilvl w:val="0"/>
          <w:numId w:val="1"/>
        </w:numPr>
        <w:tabs>
          <w:tab w:val="left" w:pos="799"/>
          <w:tab w:val="left" w:pos="800"/>
        </w:tabs>
        <w:spacing w:line="206" w:lineRule="auto"/>
        <w:ind w:left="800" w:right="120"/>
        <w:jc w:val="both"/>
        <w:rPr>
          <w:rFonts w:ascii="UniN Reg" w:eastAsia="Trebuchet MS" w:hAnsi="UniN Reg" w:cs="Trebuchet MS"/>
          <w:sz w:val="20"/>
          <w:szCs w:val="20"/>
        </w:rPr>
      </w:pPr>
      <w:r w:rsidRPr="0040353F">
        <w:rPr>
          <w:rFonts w:ascii="UniN Reg" w:eastAsia="Trebuchet MS" w:hAnsi="UniN Reg" w:cs="Trebuchet MS"/>
          <w:sz w:val="20"/>
          <w:szCs w:val="20"/>
        </w:rPr>
        <w:t>Isprave</w:t>
      </w:r>
      <w:r w:rsidRPr="0040353F">
        <w:rPr>
          <w:rFonts w:ascii="UniN Reg" w:eastAsia="Trebuchet MS" w:hAnsi="UniN Reg" w:cs="Trebuchet MS"/>
          <w:spacing w:val="5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tre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b</w:t>
      </w:r>
      <w:r w:rsidRPr="0040353F">
        <w:rPr>
          <w:rFonts w:ascii="UniN Reg" w:eastAsia="Trebuchet MS" w:hAnsi="UniN Reg" w:cs="Trebuchet MS"/>
          <w:sz w:val="20"/>
          <w:szCs w:val="20"/>
        </w:rPr>
        <w:t>a</w:t>
      </w:r>
      <w:r w:rsidRPr="0040353F">
        <w:rPr>
          <w:rFonts w:ascii="UniN Reg" w:eastAsia="Trebuchet MS" w:hAnsi="UniN Reg" w:cs="Trebuchet MS"/>
          <w:spacing w:val="8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s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l</w:t>
      </w:r>
      <w:r w:rsidRPr="0040353F">
        <w:rPr>
          <w:rFonts w:ascii="UniN Reg" w:eastAsia="Trebuchet MS" w:hAnsi="UniN Reg" w:cs="Trebuchet MS"/>
          <w:sz w:val="20"/>
          <w:szCs w:val="20"/>
        </w:rPr>
        <w:t>ožiti</w:t>
      </w:r>
      <w:r w:rsidRPr="0040353F">
        <w:rPr>
          <w:rFonts w:ascii="UniN Reg" w:eastAsia="Trebuchet MS" w:hAnsi="UniN Reg" w:cs="Trebuchet MS"/>
          <w:spacing w:val="7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pr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e</w:t>
      </w:r>
      <w:r w:rsidRPr="0040353F">
        <w:rPr>
          <w:rFonts w:ascii="UniN Reg" w:eastAsia="Trebuchet MS" w:hAnsi="UniN Reg" w:cs="Trebuchet MS"/>
          <w:sz w:val="20"/>
          <w:szCs w:val="20"/>
        </w:rPr>
        <w:t>ma</w:t>
      </w:r>
      <w:r w:rsidRPr="0040353F">
        <w:rPr>
          <w:rFonts w:ascii="UniN Reg" w:eastAsia="Trebuchet MS" w:hAnsi="UniN Reg" w:cs="Trebuchet MS"/>
          <w:spacing w:val="7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p</w:t>
      </w:r>
      <w:r w:rsidRPr="0040353F">
        <w:rPr>
          <w:rFonts w:ascii="UniN Reg" w:eastAsia="Trebuchet MS" w:hAnsi="UniN Reg" w:cs="Trebuchet MS"/>
          <w:sz w:val="20"/>
          <w:szCs w:val="20"/>
        </w:rPr>
        <w:t>o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p</w:t>
      </w:r>
      <w:r w:rsidRPr="0040353F">
        <w:rPr>
          <w:rFonts w:ascii="UniN Reg" w:eastAsia="Trebuchet MS" w:hAnsi="UniN Reg" w:cs="Trebuchet MS"/>
          <w:sz w:val="20"/>
          <w:szCs w:val="20"/>
        </w:rPr>
        <w:t>isu</w:t>
      </w:r>
      <w:r w:rsidRPr="0040353F">
        <w:rPr>
          <w:rFonts w:ascii="UniN Reg" w:eastAsia="Trebuchet MS" w:hAnsi="UniN Reg" w:cs="Trebuchet MS"/>
          <w:spacing w:val="6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i</w:t>
      </w:r>
      <w:r w:rsidRPr="0040353F">
        <w:rPr>
          <w:rFonts w:ascii="UniN Reg" w:eastAsia="Trebuchet MS" w:hAnsi="UniN Reg" w:cs="Trebuchet MS"/>
          <w:sz w:val="20"/>
          <w:szCs w:val="20"/>
        </w:rPr>
        <w:t>z</w:t>
      </w:r>
      <w:r w:rsidRPr="0040353F">
        <w:rPr>
          <w:rFonts w:ascii="UniN Reg" w:eastAsia="Trebuchet MS" w:hAnsi="UniN Reg" w:cs="Trebuchet MS"/>
          <w:spacing w:val="8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točke</w:t>
      </w:r>
      <w:r w:rsidRPr="0040353F">
        <w:rPr>
          <w:rFonts w:ascii="UniN Reg" w:eastAsia="Trebuchet MS" w:hAnsi="UniN Reg" w:cs="Trebuchet MS"/>
          <w:spacing w:val="5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6.</w:t>
      </w:r>
      <w:r w:rsidRPr="0040353F">
        <w:rPr>
          <w:rFonts w:ascii="UniN Reg" w:eastAsia="Trebuchet MS" w:hAnsi="UniN Reg" w:cs="Trebuchet MS"/>
          <w:spacing w:val="6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Zahtjeva.</w:t>
      </w:r>
      <w:r w:rsidRPr="0040353F">
        <w:rPr>
          <w:rFonts w:ascii="UniN Reg" w:eastAsia="Trebuchet MS" w:hAnsi="UniN Reg" w:cs="Trebuchet MS"/>
          <w:spacing w:val="6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/</w:t>
      </w:r>
      <w:r w:rsidRPr="0040353F">
        <w:rPr>
          <w:rFonts w:ascii="UniN Reg" w:eastAsia="Trebuchet MS" w:hAnsi="UniN Reg" w:cs="Trebuchet MS"/>
          <w:spacing w:val="10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Doc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u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men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t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s</w:t>
      </w:r>
      <w:r w:rsidRPr="0040353F">
        <w:rPr>
          <w:rFonts w:ascii="UniN Reg" w:eastAsia="Trebuchet MS" w:hAnsi="UniN Reg" w:cs="Trebuchet MS"/>
          <w:i/>
          <w:spacing w:val="8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sh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ou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l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d</w:t>
      </w:r>
      <w:r w:rsidRPr="0040353F">
        <w:rPr>
          <w:rFonts w:ascii="UniN Reg" w:eastAsia="Trebuchet MS" w:hAnsi="UniN Reg" w:cs="Trebuchet MS"/>
          <w:i/>
          <w:spacing w:val="7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b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e enclo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s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ed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 xml:space="preserve">in 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t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h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e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 xml:space="preserve"> o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rd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e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r s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p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e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c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ified in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item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6.</w:t>
      </w:r>
    </w:p>
    <w:p w:rsidR="00AF19B3" w:rsidRPr="0040353F" w:rsidRDefault="00AF19B3">
      <w:pPr>
        <w:spacing w:before="11" w:line="240" w:lineRule="exact"/>
        <w:rPr>
          <w:rFonts w:ascii="UniN Reg" w:hAnsi="UniN Reg"/>
          <w:sz w:val="24"/>
          <w:szCs w:val="24"/>
        </w:rPr>
      </w:pPr>
    </w:p>
    <w:p w:rsidR="00AF19B3" w:rsidRPr="0040353F" w:rsidRDefault="00922A2B">
      <w:pPr>
        <w:pStyle w:val="Tijeloteksta"/>
        <w:numPr>
          <w:ilvl w:val="0"/>
          <w:numId w:val="1"/>
        </w:numPr>
        <w:tabs>
          <w:tab w:val="left" w:pos="799"/>
          <w:tab w:val="left" w:pos="800"/>
        </w:tabs>
        <w:spacing w:line="206" w:lineRule="auto"/>
        <w:ind w:left="800" w:right="120"/>
        <w:jc w:val="both"/>
        <w:rPr>
          <w:rFonts w:ascii="UniN Reg" w:hAnsi="UniN Reg" w:cs="Trebuchet MS"/>
        </w:rPr>
      </w:pPr>
      <w:r w:rsidRPr="0040353F">
        <w:rPr>
          <w:rFonts w:ascii="UniN Reg" w:hAnsi="UniN Reg"/>
        </w:rPr>
        <w:t>Ako</w:t>
      </w:r>
      <w:r w:rsidRPr="0040353F">
        <w:rPr>
          <w:rFonts w:ascii="UniN Reg" w:hAnsi="UniN Reg"/>
          <w:spacing w:val="12"/>
        </w:rPr>
        <w:t xml:space="preserve"> </w:t>
      </w:r>
      <w:r w:rsidRPr="0040353F">
        <w:rPr>
          <w:rFonts w:ascii="UniN Reg" w:hAnsi="UniN Reg"/>
        </w:rPr>
        <w:t>is</w:t>
      </w:r>
      <w:r w:rsidRPr="0040353F">
        <w:rPr>
          <w:rFonts w:ascii="UniN Reg" w:hAnsi="UniN Reg"/>
          <w:spacing w:val="-2"/>
        </w:rPr>
        <w:t>p</w:t>
      </w:r>
      <w:r w:rsidRPr="0040353F">
        <w:rPr>
          <w:rFonts w:ascii="UniN Reg" w:hAnsi="UniN Reg"/>
        </w:rPr>
        <w:t>ra</w:t>
      </w:r>
      <w:r w:rsidRPr="0040353F">
        <w:rPr>
          <w:rFonts w:ascii="UniN Reg" w:hAnsi="UniN Reg"/>
          <w:spacing w:val="-1"/>
        </w:rPr>
        <w:t>v</w:t>
      </w:r>
      <w:r w:rsidRPr="0040353F">
        <w:rPr>
          <w:rFonts w:ascii="UniN Reg" w:hAnsi="UniN Reg"/>
        </w:rPr>
        <w:t>e</w:t>
      </w:r>
      <w:r w:rsidRPr="0040353F">
        <w:rPr>
          <w:rFonts w:ascii="UniN Reg" w:hAnsi="UniN Reg"/>
          <w:spacing w:val="14"/>
        </w:rPr>
        <w:t xml:space="preserve"> </w:t>
      </w:r>
      <w:r w:rsidRPr="0040353F">
        <w:rPr>
          <w:rFonts w:ascii="UniN Reg" w:hAnsi="UniN Reg"/>
          <w:spacing w:val="-2"/>
        </w:rPr>
        <w:t>k</w:t>
      </w:r>
      <w:r w:rsidRPr="0040353F">
        <w:rPr>
          <w:rFonts w:ascii="UniN Reg" w:hAnsi="UniN Reg"/>
        </w:rPr>
        <w:t>oje</w:t>
      </w:r>
      <w:r w:rsidRPr="0040353F">
        <w:rPr>
          <w:rFonts w:ascii="UniN Reg" w:hAnsi="UniN Reg"/>
          <w:spacing w:val="14"/>
        </w:rPr>
        <w:t xml:space="preserve"> </w:t>
      </w:r>
      <w:r w:rsidRPr="0040353F">
        <w:rPr>
          <w:rFonts w:ascii="UniN Reg" w:hAnsi="UniN Reg"/>
          <w:spacing w:val="-1"/>
        </w:rPr>
        <w:t>j</w:t>
      </w:r>
      <w:r w:rsidRPr="0040353F">
        <w:rPr>
          <w:rFonts w:ascii="UniN Reg" w:hAnsi="UniN Reg"/>
        </w:rPr>
        <w:t>e</w:t>
      </w:r>
      <w:r w:rsidRPr="0040353F">
        <w:rPr>
          <w:rFonts w:ascii="UniN Reg" w:hAnsi="UniN Reg"/>
          <w:spacing w:val="13"/>
        </w:rPr>
        <w:t xml:space="preserve"> </w:t>
      </w:r>
      <w:r w:rsidRPr="0040353F">
        <w:rPr>
          <w:rFonts w:ascii="UniN Reg" w:hAnsi="UniN Reg"/>
        </w:rPr>
        <w:t>iz</w:t>
      </w:r>
      <w:r w:rsidRPr="0040353F">
        <w:rPr>
          <w:rFonts w:ascii="UniN Reg" w:hAnsi="UniN Reg"/>
          <w:spacing w:val="-2"/>
        </w:rPr>
        <w:t>d</w:t>
      </w:r>
      <w:r w:rsidRPr="0040353F">
        <w:rPr>
          <w:rFonts w:ascii="UniN Reg" w:hAnsi="UniN Reg"/>
        </w:rPr>
        <w:t>ala</w:t>
      </w:r>
      <w:r w:rsidRPr="0040353F">
        <w:rPr>
          <w:rFonts w:ascii="UniN Reg" w:hAnsi="UniN Reg"/>
          <w:spacing w:val="13"/>
        </w:rPr>
        <w:t xml:space="preserve"> </w:t>
      </w:r>
      <w:r w:rsidRPr="0040353F">
        <w:rPr>
          <w:rFonts w:ascii="UniN Reg" w:hAnsi="UniN Reg"/>
        </w:rPr>
        <w:t>inoz</w:t>
      </w:r>
      <w:r w:rsidRPr="0040353F">
        <w:rPr>
          <w:rFonts w:ascii="UniN Reg" w:hAnsi="UniN Reg"/>
          <w:spacing w:val="-2"/>
        </w:rPr>
        <w:t>e</w:t>
      </w:r>
      <w:r w:rsidRPr="0040353F">
        <w:rPr>
          <w:rFonts w:ascii="UniN Reg" w:hAnsi="UniN Reg"/>
        </w:rPr>
        <w:t>mna</w:t>
      </w:r>
      <w:r w:rsidRPr="0040353F">
        <w:rPr>
          <w:rFonts w:ascii="UniN Reg" w:hAnsi="UniN Reg"/>
          <w:spacing w:val="14"/>
        </w:rPr>
        <w:t xml:space="preserve"> </w:t>
      </w:r>
      <w:r w:rsidRPr="0040353F">
        <w:rPr>
          <w:rFonts w:ascii="UniN Reg" w:hAnsi="UniN Reg"/>
          <w:spacing w:val="-1"/>
        </w:rPr>
        <w:t>v</w:t>
      </w:r>
      <w:r w:rsidRPr="0040353F">
        <w:rPr>
          <w:rFonts w:ascii="UniN Reg" w:hAnsi="UniN Reg"/>
        </w:rPr>
        <w:t>i</w:t>
      </w:r>
      <w:r w:rsidRPr="0040353F">
        <w:rPr>
          <w:rFonts w:ascii="UniN Reg" w:hAnsi="UniN Reg"/>
          <w:spacing w:val="-1"/>
        </w:rPr>
        <w:t>s</w:t>
      </w:r>
      <w:r w:rsidRPr="0040353F">
        <w:rPr>
          <w:rFonts w:ascii="UniN Reg" w:hAnsi="UniN Reg"/>
        </w:rPr>
        <w:t>ok</w:t>
      </w:r>
      <w:r w:rsidRPr="0040353F">
        <w:rPr>
          <w:rFonts w:ascii="UniN Reg" w:hAnsi="UniN Reg"/>
          <w:spacing w:val="-1"/>
        </w:rPr>
        <w:t>o</w:t>
      </w:r>
      <w:r w:rsidRPr="0040353F">
        <w:rPr>
          <w:rFonts w:ascii="UniN Reg" w:hAnsi="UniN Reg"/>
        </w:rPr>
        <w:t>ško</w:t>
      </w:r>
      <w:r w:rsidRPr="0040353F">
        <w:rPr>
          <w:rFonts w:ascii="UniN Reg" w:hAnsi="UniN Reg"/>
          <w:spacing w:val="-2"/>
        </w:rPr>
        <w:t>l</w:t>
      </w:r>
      <w:r w:rsidRPr="0040353F">
        <w:rPr>
          <w:rFonts w:ascii="UniN Reg" w:hAnsi="UniN Reg"/>
        </w:rPr>
        <w:t>ska</w:t>
      </w:r>
      <w:r w:rsidRPr="0040353F">
        <w:rPr>
          <w:rFonts w:ascii="UniN Reg" w:hAnsi="UniN Reg"/>
          <w:spacing w:val="13"/>
        </w:rPr>
        <w:t xml:space="preserve"> </w:t>
      </w:r>
      <w:r w:rsidRPr="0040353F">
        <w:rPr>
          <w:rFonts w:ascii="UniN Reg" w:hAnsi="UniN Reg"/>
        </w:rPr>
        <w:t>i</w:t>
      </w:r>
      <w:r w:rsidRPr="0040353F">
        <w:rPr>
          <w:rFonts w:ascii="UniN Reg" w:hAnsi="UniN Reg"/>
          <w:spacing w:val="-2"/>
        </w:rPr>
        <w:t>n</w:t>
      </w:r>
      <w:r w:rsidRPr="0040353F">
        <w:rPr>
          <w:rFonts w:ascii="UniN Reg" w:hAnsi="UniN Reg"/>
        </w:rPr>
        <w:t>stitu</w:t>
      </w:r>
      <w:r w:rsidRPr="0040353F">
        <w:rPr>
          <w:rFonts w:ascii="UniN Reg" w:hAnsi="UniN Reg"/>
          <w:spacing w:val="-1"/>
        </w:rPr>
        <w:t>c</w:t>
      </w:r>
      <w:r w:rsidRPr="0040353F">
        <w:rPr>
          <w:rFonts w:ascii="UniN Reg" w:hAnsi="UniN Reg"/>
        </w:rPr>
        <w:t>ija</w:t>
      </w:r>
      <w:r w:rsidRPr="0040353F">
        <w:rPr>
          <w:rFonts w:ascii="UniN Reg" w:hAnsi="UniN Reg"/>
          <w:spacing w:val="14"/>
        </w:rPr>
        <w:t xml:space="preserve"> </w:t>
      </w:r>
      <w:r w:rsidRPr="0040353F">
        <w:rPr>
          <w:rFonts w:ascii="UniN Reg" w:hAnsi="UniN Reg"/>
          <w:spacing w:val="3"/>
        </w:rPr>
        <w:t>n</w:t>
      </w:r>
      <w:r w:rsidRPr="0040353F">
        <w:rPr>
          <w:rFonts w:ascii="UniN Reg" w:hAnsi="UniN Reg"/>
        </w:rPr>
        <w:t>isu</w:t>
      </w:r>
      <w:r w:rsidRPr="0040353F">
        <w:rPr>
          <w:rFonts w:ascii="UniN Reg" w:hAnsi="UniN Reg"/>
          <w:spacing w:val="12"/>
        </w:rPr>
        <w:t xml:space="preserve"> </w:t>
      </w:r>
      <w:r w:rsidRPr="0040353F">
        <w:rPr>
          <w:rFonts w:ascii="UniN Reg" w:hAnsi="UniN Reg"/>
        </w:rPr>
        <w:t>na</w:t>
      </w:r>
      <w:r w:rsidRPr="0040353F">
        <w:rPr>
          <w:rFonts w:ascii="UniN Reg" w:hAnsi="UniN Reg"/>
          <w:spacing w:val="13"/>
        </w:rPr>
        <w:t xml:space="preserve"> </w:t>
      </w:r>
      <w:r w:rsidRPr="0040353F">
        <w:rPr>
          <w:rFonts w:ascii="UniN Reg" w:hAnsi="UniN Reg"/>
          <w:spacing w:val="-1"/>
        </w:rPr>
        <w:t>l</w:t>
      </w:r>
      <w:r w:rsidRPr="0040353F">
        <w:rPr>
          <w:rFonts w:ascii="UniN Reg" w:hAnsi="UniN Reg"/>
        </w:rPr>
        <w:t>ati</w:t>
      </w:r>
      <w:r w:rsidRPr="0040353F">
        <w:rPr>
          <w:rFonts w:ascii="UniN Reg" w:hAnsi="UniN Reg"/>
          <w:spacing w:val="-2"/>
        </w:rPr>
        <w:t>n</w:t>
      </w:r>
      <w:r w:rsidRPr="0040353F">
        <w:rPr>
          <w:rFonts w:ascii="UniN Reg" w:hAnsi="UniN Reg"/>
        </w:rPr>
        <w:t>i</w:t>
      </w:r>
      <w:r w:rsidRPr="0040353F">
        <w:rPr>
          <w:rFonts w:ascii="UniN Reg" w:hAnsi="UniN Reg"/>
          <w:spacing w:val="-1"/>
        </w:rPr>
        <w:t>c</w:t>
      </w:r>
      <w:r w:rsidRPr="0040353F">
        <w:rPr>
          <w:rFonts w:ascii="UniN Reg" w:hAnsi="UniN Reg"/>
        </w:rPr>
        <w:t>i,</w:t>
      </w:r>
      <w:r w:rsidRPr="0040353F">
        <w:rPr>
          <w:rFonts w:ascii="UniN Reg" w:hAnsi="UniN Reg"/>
          <w:spacing w:val="14"/>
        </w:rPr>
        <w:t xml:space="preserve"> </w:t>
      </w:r>
      <w:r w:rsidRPr="0040353F">
        <w:rPr>
          <w:rFonts w:ascii="UniN Reg" w:hAnsi="UniN Reg"/>
          <w:spacing w:val="-1"/>
        </w:rPr>
        <w:t>p</w:t>
      </w:r>
      <w:r w:rsidRPr="0040353F">
        <w:rPr>
          <w:rFonts w:ascii="UniN Reg" w:hAnsi="UniN Reg"/>
        </w:rPr>
        <w:t>otreb</w:t>
      </w:r>
      <w:r w:rsidRPr="0040353F">
        <w:rPr>
          <w:rFonts w:ascii="UniN Reg" w:hAnsi="UniN Reg"/>
          <w:spacing w:val="-2"/>
        </w:rPr>
        <w:t>n</w:t>
      </w:r>
      <w:r w:rsidRPr="0040353F">
        <w:rPr>
          <w:rFonts w:ascii="UniN Reg" w:hAnsi="UniN Reg"/>
        </w:rPr>
        <w:t xml:space="preserve">o </w:t>
      </w:r>
      <w:r w:rsidRPr="0040353F">
        <w:rPr>
          <w:rFonts w:ascii="UniN Reg" w:hAnsi="UniN Reg"/>
          <w:spacing w:val="-1"/>
        </w:rPr>
        <w:t>j</w:t>
      </w:r>
      <w:r w:rsidRPr="0040353F">
        <w:rPr>
          <w:rFonts w:ascii="UniN Reg" w:hAnsi="UniN Reg"/>
        </w:rPr>
        <w:t xml:space="preserve">e </w:t>
      </w:r>
      <w:r w:rsidRPr="0040353F">
        <w:rPr>
          <w:rFonts w:ascii="UniN Reg" w:hAnsi="UniN Reg"/>
          <w:spacing w:val="22"/>
        </w:rPr>
        <w:t xml:space="preserve"> </w:t>
      </w:r>
      <w:r w:rsidRPr="0040353F">
        <w:rPr>
          <w:rFonts w:ascii="UniN Reg" w:hAnsi="UniN Reg"/>
        </w:rPr>
        <w:t xml:space="preserve">od </w:t>
      </w:r>
      <w:r w:rsidRPr="0040353F">
        <w:rPr>
          <w:rFonts w:ascii="UniN Reg" w:hAnsi="UniN Reg"/>
          <w:spacing w:val="20"/>
        </w:rPr>
        <w:t xml:space="preserve"> </w:t>
      </w:r>
      <w:r w:rsidRPr="0040353F">
        <w:rPr>
          <w:rFonts w:ascii="UniN Reg" w:hAnsi="UniN Reg"/>
        </w:rPr>
        <w:t>m</w:t>
      </w:r>
      <w:r w:rsidRPr="0040353F">
        <w:rPr>
          <w:rFonts w:ascii="UniN Reg" w:hAnsi="UniN Reg"/>
          <w:spacing w:val="-1"/>
        </w:rPr>
        <w:t>je</w:t>
      </w:r>
      <w:r w:rsidRPr="0040353F">
        <w:rPr>
          <w:rFonts w:ascii="UniN Reg" w:hAnsi="UniN Reg"/>
          <w:spacing w:val="-2"/>
        </w:rPr>
        <w:t>r</w:t>
      </w:r>
      <w:r w:rsidRPr="0040353F">
        <w:rPr>
          <w:rFonts w:ascii="UniN Reg" w:hAnsi="UniN Reg"/>
          <w:spacing w:val="-1"/>
        </w:rPr>
        <w:t>od</w:t>
      </w:r>
      <w:r w:rsidRPr="0040353F">
        <w:rPr>
          <w:rFonts w:ascii="UniN Reg" w:hAnsi="UniN Reg"/>
        </w:rPr>
        <w:t>av</w:t>
      </w:r>
      <w:r w:rsidRPr="0040353F">
        <w:rPr>
          <w:rFonts w:ascii="UniN Reg" w:hAnsi="UniN Reg"/>
          <w:spacing w:val="-1"/>
        </w:rPr>
        <w:t>n</w:t>
      </w:r>
      <w:r w:rsidRPr="0040353F">
        <w:rPr>
          <w:rFonts w:ascii="UniN Reg" w:hAnsi="UniN Reg"/>
        </w:rPr>
        <w:t xml:space="preserve">e </w:t>
      </w:r>
      <w:r w:rsidRPr="0040353F">
        <w:rPr>
          <w:rFonts w:ascii="UniN Reg" w:hAnsi="UniN Reg"/>
          <w:spacing w:val="21"/>
        </w:rPr>
        <w:t xml:space="preserve"> </w:t>
      </w:r>
      <w:r w:rsidRPr="0040353F">
        <w:rPr>
          <w:rFonts w:ascii="UniN Reg" w:hAnsi="UniN Reg"/>
        </w:rPr>
        <w:t>i</w:t>
      </w:r>
      <w:r w:rsidRPr="0040353F">
        <w:rPr>
          <w:rFonts w:ascii="UniN Reg" w:hAnsi="UniN Reg"/>
          <w:spacing w:val="-2"/>
        </w:rPr>
        <w:t>n</w:t>
      </w:r>
      <w:r w:rsidRPr="0040353F">
        <w:rPr>
          <w:rFonts w:ascii="UniN Reg" w:hAnsi="UniN Reg"/>
        </w:rPr>
        <w:t>s</w:t>
      </w:r>
      <w:r w:rsidRPr="0040353F">
        <w:rPr>
          <w:rFonts w:ascii="UniN Reg" w:hAnsi="UniN Reg"/>
          <w:spacing w:val="-1"/>
        </w:rPr>
        <w:t>t</w:t>
      </w:r>
      <w:r w:rsidRPr="0040353F">
        <w:rPr>
          <w:rFonts w:ascii="UniN Reg" w:hAnsi="UniN Reg"/>
        </w:rPr>
        <w:t>i</w:t>
      </w:r>
      <w:r w:rsidRPr="0040353F">
        <w:rPr>
          <w:rFonts w:ascii="UniN Reg" w:hAnsi="UniN Reg"/>
          <w:spacing w:val="-2"/>
        </w:rPr>
        <w:t>t</w:t>
      </w:r>
      <w:r w:rsidRPr="0040353F">
        <w:rPr>
          <w:rFonts w:ascii="UniN Reg" w:hAnsi="UniN Reg"/>
          <w:spacing w:val="-1"/>
        </w:rPr>
        <w:t>u</w:t>
      </w:r>
      <w:r w:rsidRPr="0040353F">
        <w:rPr>
          <w:rFonts w:ascii="UniN Reg" w:hAnsi="UniN Reg"/>
        </w:rPr>
        <w:t>ci</w:t>
      </w:r>
      <w:r w:rsidRPr="0040353F">
        <w:rPr>
          <w:rFonts w:ascii="UniN Reg" w:hAnsi="UniN Reg"/>
          <w:spacing w:val="-1"/>
        </w:rPr>
        <w:t>j</w:t>
      </w:r>
      <w:r w:rsidRPr="0040353F">
        <w:rPr>
          <w:rFonts w:ascii="UniN Reg" w:hAnsi="UniN Reg"/>
        </w:rPr>
        <w:t xml:space="preserve">e </w:t>
      </w:r>
      <w:r w:rsidRPr="0040353F">
        <w:rPr>
          <w:rFonts w:ascii="UniN Reg" w:hAnsi="UniN Reg"/>
          <w:spacing w:val="20"/>
        </w:rPr>
        <w:t xml:space="preserve"> </w:t>
      </w:r>
      <w:r w:rsidRPr="0040353F">
        <w:rPr>
          <w:rFonts w:ascii="UniN Reg" w:hAnsi="UniN Reg"/>
          <w:spacing w:val="-1"/>
        </w:rPr>
        <w:t>z</w:t>
      </w:r>
      <w:r w:rsidRPr="0040353F">
        <w:rPr>
          <w:rFonts w:ascii="UniN Reg" w:hAnsi="UniN Reg"/>
        </w:rPr>
        <w:t>a</w:t>
      </w:r>
      <w:r w:rsidRPr="0040353F">
        <w:rPr>
          <w:rFonts w:ascii="UniN Reg" w:hAnsi="UniN Reg"/>
          <w:spacing w:val="-1"/>
        </w:rPr>
        <w:t>t</w:t>
      </w:r>
      <w:r w:rsidRPr="0040353F">
        <w:rPr>
          <w:rFonts w:ascii="UniN Reg" w:hAnsi="UniN Reg"/>
        </w:rPr>
        <w:t>ra</w:t>
      </w:r>
      <w:r w:rsidRPr="0040353F">
        <w:rPr>
          <w:rFonts w:ascii="UniN Reg" w:hAnsi="UniN Reg"/>
          <w:spacing w:val="-2"/>
        </w:rPr>
        <w:t>ž</w:t>
      </w:r>
      <w:r w:rsidRPr="0040353F">
        <w:rPr>
          <w:rFonts w:ascii="UniN Reg" w:hAnsi="UniN Reg"/>
          <w:spacing w:val="-1"/>
        </w:rPr>
        <w:t>it</w:t>
      </w:r>
      <w:r w:rsidRPr="0040353F">
        <w:rPr>
          <w:rFonts w:ascii="UniN Reg" w:hAnsi="UniN Reg"/>
        </w:rPr>
        <w:t xml:space="preserve">i </w:t>
      </w:r>
      <w:r w:rsidRPr="0040353F">
        <w:rPr>
          <w:rFonts w:ascii="UniN Reg" w:hAnsi="UniN Reg"/>
          <w:spacing w:val="21"/>
        </w:rPr>
        <w:t xml:space="preserve"> </w:t>
      </w:r>
      <w:r w:rsidRPr="0040353F">
        <w:rPr>
          <w:rFonts w:ascii="UniN Reg" w:hAnsi="UniN Reg"/>
        </w:rPr>
        <w:t>i</w:t>
      </w:r>
      <w:r w:rsidRPr="0040353F">
        <w:rPr>
          <w:rFonts w:ascii="UniN Reg" w:hAnsi="UniN Reg"/>
          <w:spacing w:val="-1"/>
        </w:rPr>
        <w:t>zd</w:t>
      </w:r>
      <w:r w:rsidRPr="0040353F">
        <w:rPr>
          <w:rFonts w:ascii="UniN Reg" w:hAnsi="UniN Reg"/>
        </w:rPr>
        <w:t>a</w:t>
      </w:r>
      <w:r w:rsidRPr="0040353F">
        <w:rPr>
          <w:rFonts w:ascii="UniN Reg" w:hAnsi="UniN Reg"/>
          <w:spacing w:val="-1"/>
        </w:rPr>
        <w:t>v</w:t>
      </w:r>
      <w:r w:rsidRPr="0040353F">
        <w:rPr>
          <w:rFonts w:ascii="UniN Reg" w:hAnsi="UniN Reg"/>
        </w:rPr>
        <w:t>a</w:t>
      </w:r>
      <w:r w:rsidRPr="0040353F">
        <w:rPr>
          <w:rFonts w:ascii="UniN Reg" w:hAnsi="UniN Reg"/>
          <w:spacing w:val="-1"/>
        </w:rPr>
        <w:t>nj</w:t>
      </w:r>
      <w:r w:rsidRPr="0040353F">
        <w:rPr>
          <w:rFonts w:ascii="UniN Reg" w:hAnsi="UniN Reg"/>
        </w:rPr>
        <w:t xml:space="preserve">e </w:t>
      </w:r>
      <w:r w:rsidRPr="0040353F">
        <w:rPr>
          <w:rFonts w:ascii="UniN Reg" w:hAnsi="UniN Reg"/>
          <w:spacing w:val="19"/>
        </w:rPr>
        <w:t xml:space="preserve"> </w:t>
      </w:r>
      <w:r w:rsidRPr="0040353F">
        <w:rPr>
          <w:rFonts w:ascii="UniN Reg" w:hAnsi="UniN Reg"/>
          <w:spacing w:val="-1"/>
        </w:rPr>
        <w:t>l</w:t>
      </w:r>
      <w:r w:rsidRPr="0040353F">
        <w:rPr>
          <w:rFonts w:ascii="UniN Reg" w:hAnsi="UniN Reg"/>
        </w:rPr>
        <w:t>a</w:t>
      </w:r>
      <w:r w:rsidRPr="0040353F">
        <w:rPr>
          <w:rFonts w:ascii="UniN Reg" w:hAnsi="UniN Reg"/>
          <w:spacing w:val="-1"/>
        </w:rPr>
        <w:t>t</w:t>
      </w:r>
      <w:r w:rsidRPr="0040353F">
        <w:rPr>
          <w:rFonts w:ascii="UniN Reg" w:hAnsi="UniN Reg"/>
        </w:rPr>
        <w:t>i</w:t>
      </w:r>
      <w:r w:rsidRPr="0040353F">
        <w:rPr>
          <w:rFonts w:ascii="UniN Reg" w:hAnsi="UniN Reg"/>
          <w:spacing w:val="-1"/>
        </w:rPr>
        <w:t>n</w:t>
      </w:r>
      <w:r w:rsidRPr="0040353F">
        <w:rPr>
          <w:rFonts w:ascii="UniN Reg" w:hAnsi="UniN Reg"/>
        </w:rPr>
        <w:t>ič</w:t>
      </w:r>
      <w:r w:rsidRPr="0040353F">
        <w:rPr>
          <w:rFonts w:ascii="UniN Reg" w:hAnsi="UniN Reg"/>
          <w:spacing w:val="-1"/>
        </w:rPr>
        <w:t>n</w:t>
      </w:r>
      <w:r w:rsidRPr="0040353F">
        <w:rPr>
          <w:rFonts w:ascii="UniN Reg" w:hAnsi="UniN Reg"/>
        </w:rPr>
        <w:t xml:space="preserve">e </w:t>
      </w:r>
      <w:r w:rsidRPr="0040353F">
        <w:rPr>
          <w:rFonts w:ascii="UniN Reg" w:hAnsi="UniN Reg"/>
          <w:spacing w:val="21"/>
        </w:rPr>
        <w:t xml:space="preserve"> </w:t>
      </w:r>
      <w:r w:rsidRPr="0040353F">
        <w:rPr>
          <w:rFonts w:ascii="UniN Reg" w:hAnsi="UniN Reg"/>
          <w:spacing w:val="-2"/>
        </w:rPr>
        <w:t>k</w:t>
      </w:r>
      <w:r w:rsidRPr="0040353F">
        <w:rPr>
          <w:rFonts w:ascii="UniN Reg" w:hAnsi="UniN Reg"/>
        </w:rPr>
        <w:t>va</w:t>
      </w:r>
      <w:r w:rsidRPr="0040353F">
        <w:rPr>
          <w:rFonts w:ascii="UniN Reg" w:hAnsi="UniN Reg"/>
          <w:spacing w:val="4"/>
        </w:rPr>
        <w:t>l</w:t>
      </w:r>
      <w:r w:rsidRPr="0040353F">
        <w:rPr>
          <w:rFonts w:ascii="UniN Reg" w:hAnsi="UniN Reg"/>
          <w:spacing w:val="-1"/>
        </w:rPr>
        <w:t>i</w:t>
      </w:r>
      <w:r w:rsidRPr="0040353F">
        <w:rPr>
          <w:rFonts w:ascii="UniN Reg" w:hAnsi="UniN Reg"/>
        </w:rPr>
        <w:t>f</w:t>
      </w:r>
      <w:r w:rsidRPr="0040353F">
        <w:rPr>
          <w:rFonts w:ascii="UniN Reg" w:hAnsi="UniN Reg"/>
          <w:spacing w:val="-1"/>
        </w:rPr>
        <w:t>ika</w:t>
      </w:r>
      <w:r w:rsidRPr="0040353F">
        <w:rPr>
          <w:rFonts w:ascii="UniN Reg" w:hAnsi="UniN Reg"/>
        </w:rPr>
        <w:t>c</w:t>
      </w:r>
      <w:r w:rsidRPr="0040353F">
        <w:rPr>
          <w:rFonts w:ascii="UniN Reg" w:hAnsi="UniN Reg"/>
          <w:spacing w:val="-1"/>
        </w:rPr>
        <w:t>ije</w:t>
      </w:r>
      <w:r w:rsidRPr="0040353F">
        <w:rPr>
          <w:rFonts w:ascii="UniN Reg" w:hAnsi="UniN Reg"/>
        </w:rPr>
        <w:t xml:space="preserve">. </w:t>
      </w:r>
      <w:r w:rsidRPr="0040353F">
        <w:rPr>
          <w:rFonts w:ascii="UniN Reg" w:hAnsi="UniN Reg"/>
          <w:spacing w:val="19"/>
        </w:rPr>
        <w:t xml:space="preserve"> </w:t>
      </w:r>
      <w:r w:rsidRPr="0040353F">
        <w:rPr>
          <w:rFonts w:ascii="UniN Reg" w:hAnsi="UniN Reg" w:cs="Trebuchet MS"/>
          <w:i/>
        </w:rPr>
        <w:t xml:space="preserve">/ </w:t>
      </w:r>
      <w:r w:rsidRPr="0040353F">
        <w:rPr>
          <w:rFonts w:ascii="UniN Reg" w:hAnsi="UniN Reg" w:cs="Trebuchet MS"/>
          <w:i/>
          <w:spacing w:val="21"/>
        </w:rPr>
        <w:t xml:space="preserve"> </w:t>
      </w:r>
      <w:r w:rsidRPr="0040353F">
        <w:rPr>
          <w:rFonts w:ascii="UniN Reg" w:hAnsi="UniN Reg" w:cs="Trebuchet MS"/>
          <w:i/>
          <w:spacing w:val="-1"/>
        </w:rPr>
        <w:t>I</w:t>
      </w:r>
      <w:r w:rsidRPr="0040353F">
        <w:rPr>
          <w:rFonts w:ascii="UniN Reg" w:hAnsi="UniN Reg" w:cs="Trebuchet MS"/>
          <w:i/>
        </w:rPr>
        <w:t xml:space="preserve">f </w:t>
      </w:r>
      <w:r w:rsidRPr="0040353F">
        <w:rPr>
          <w:rFonts w:ascii="UniN Reg" w:hAnsi="UniN Reg" w:cs="Trebuchet MS"/>
          <w:i/>
          <w:spacing w:val="20"/>
        </w:rPr>
        <w:t xml:space="preserve"> </w:t>
      </w:r>
      <w:r w:rsidRPr="0040353F">
        <w:rPr>
          <w:rFonts w:ascii="UniN Reg" w:hAnsi="UniN Reg" w:cs="Trebuchet MS"/>
          <w:i/>
          <w:spacing w:val="-1"/>
        </w:rPr>
        <w:t>t</w:t>
      </w:r>
      <w:r w:rsidRPr="0040353F">
        <w:rPr>
          <w:rFonts w:ascii="UniN Reg" w:hAnsi="UniN Reg" w:cs="Trebuchet MS"/>
          <w:i/>
        </w:rPr>
        <w:t>he</w:t>
      </w:r>
    </w:p>
    <w:p w:rsidR="00AF19B3" w:rsidRPr="0040353F" w:rsidRDefault="00AF19B3">
      <w:pPr>
        <w:spacing w:line="206" w:lineRule="auto"/>
        <w:jc w:val="both"/>
        <w:rPr>
          <w:rFonts w:ascii="UniN Reg" w:eastAsia="Trebuchet MS" w:hAnsi="UniN Reg" w:cs="Trebuchet MS"/>
        </w:rPr>
        <w:sectPr w:rsidR="00AF19B3" w:rsidRPr="0040353F" w:rsidSect="00C97870">
          <w:pgSz w:w="12240" w:h="15840"/>
          <w:pgMar w:top="820" w:right="1680" w:bottom="940" w:left="1720" w:header="0" w:footer="747" w:gutter="0"/>
          <w:cols w:space="720"/>
        </w:sectPr>
      </w:pPr>
    </w:p>
    <w:p w:rsidR="00AF19B3" w:rsidRPr="0040353F" w:rsidRDefault="00922A2B">
      <w:pPr>
        <w:spacing w:before="68"/>
        <w:ind w:left="840" w:right="121"/>
        <w:rPr>
          <w:rFonts w:ascii="UniN Reg" w:eastAsia="Trebuchet MS" w:hAnsi="UniN Reg" w:cs="Trebuchet MS"/>
          <w:sz w:val="20"/>
          <w:szCs w:val="20"/>
        </w:rPr>
      </w:pP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lastRenderedPageBreak/>
        <w:t>q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ua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lifi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ca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t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i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on</w:t>
      </w:r>
      <w:r w:rsidRPr="0040353F">
        <w:rPr>
          <w:rFonts w:ascii="UniN Reg" w:eastAsia="Trebuchet MS" w:hAnsi="UniN Reg" w:cs="Trebuchet MS"/>
          <w:i/>
          <w:spacing w:val="7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i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s</w:t>
      </w:r>
      <w:r w:rsidRPr="0040353F">
        <w:rPr>
          <w:rFonts w:ascii="UniN Reg" w:eastAsia="Trebuchet MS" w:hAnsi="UniN Reg" w:cs="Trebuchet MS"/>
          <w:i/>
          <w:spacing w:val="8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n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ot</w:t>
      </w:r>
      <w:r w:rsidRPr="0040353F">
        <w:rPr>
          <w:rFonts w:ascii="UniN Reg" w:eastAsia="Trebuchet MS" w:hAnsi="UniN Reg" w:cs="Trebuchet MS"/>
          <w:i/>
          <w:spacing w:val="7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i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ss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u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ed</w:t>
      </w:r>
      <w:r w:rsidRPr="0040353F">
        <w:rPr>
          <w:rFonts w:ascii="UniN Reg" w:eastAsia="Trebuchet MS" w:hAnsi="UniN Reg" w:cs="Trebuchet MS"/>
          <w:i/>
          <w:spacing w:val="8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i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n</w:t>
      </w:r>
      <w:r w:rsidRPr="0040353F">
        <w:rPr>
          <w:rFonts w:ascii="UniN Reg" w:eastAsia="Trebuchet MS" w:hAnsi="UniN Reg" w:cs="Trebuchet MS"/>
          <w:i/>
          <w:spacing w:val="7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La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ti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n</w:t>
      </w:r>
      <w:r w:rsidRPr="0040353F">
        <w:rPr>
          <w:rFonts w:ascii="UniN Reg" w:eastAsia="Trebuchet MS" w:hAnsi="UniN Reg" w:cs="Trebuchet MS"/>
          <w:i/>
          <w:spacing w:val="8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a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lph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a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b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e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t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,</w:t>
      </w:r>
      <w:r w:rsidRPr="0040353F">
        <w:rPr>
          <w:rFonts w:ascii="UniN Reg" w:eastAsia="Trebuchet MS" w:hAnsi="UniN Reg" w:cs="Trebuchet MS"/>
          <w:i/>
          <w:spacing w:val="6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th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e</w:t>
      </w:r>
      <w:r w:rsidRPr="0040353F">
        <w:rPr>
          <w:rFonts w:ascii="UniN Reg" w:eastAsia="Trebuchet MS" w:hAnsi="UniN Reg" w:cs="Trebuchet MS"/>
          <w:i/>
          <w:spacing w:val="8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a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p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pli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ca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n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t</w:t>
      </w:r>
      <w:r w:rsidRPr="0040353F">
        <w:rPr>
          <w:rFonts w:ascii="UniN Reg" w:eastAsia="Trebuchet MS" w:hAnsi="UniN Reg" w:cs="Trebuchet MS"/>
          <w:i/>
          <w:spacing w:val="8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n</w:t>
      </w:r>
      <w:r w:rsidRPr="0040353F">
        <w:rPr>
          <w:rFonts w:ascii="UniN Reg" w:eastAsia="Trebuchet MS" w:hAnsi="UniN Reg" w:cs="Trebuchet MS"/>
          <w:i/>
          <w:spacing w:val="6"/>
          <w:sz w:val="20"/>
          <w:szCs w:val="20"/>
        </w:rPr>
        <w:t>e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e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d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s</w:t>
      </w:r>
      <w:r w:rsidRPr="0040353F">
        <w:rPr>
          <w:rFonts w:ascii="UniN Reg" w:eastAsia="Trebuchet MS" w:hAnsi="UniN Reg" w:cs="Trebuchet MS"/>
          <w:i/>
          <w:spacing w:val="6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to</w:t>
      </w:r>
      <w:r w:rsidRPr="0040353F">
        <w:rPr>
          <w:rFonts w:ascii="UniN Reg" w:eastAsia="Trebuchet MS" w:hAnsi="UniN Reg" w:cs="Trebuchet MS"/>
          <w:i/>
          <w:spacing w:val="8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req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u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est,</w:t>
      </w:r>
      <w:r w:rsidRPr="0040353F">
        <w:rPr>
          <w:rFonts w:ascii="UniN Reg" w:eastAsia="Trebuchet MS" w:hAnsi="UniN Reg" w:cs="Trebuchet MS"/>
          <w:i/>
          <w:spacing w:val="6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fr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o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m</w:t>
      </w:r>
      <w:r w:rsidRPr="0040353F">
        <w:rPr>
          <w:rFonts w:ascii="UniN Reg" w:eastAsia="Trebuchet MS" w:hAnsi="UniN Reg" w:cs="Trebuchet MS"/>
          <w:i/>
          <w:spacing w:val="8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t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 xml:space="preserve">he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compe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t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en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t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 xml:space="preserve"> highe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r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 xml:space="preserve"> educat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i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o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 xml:space="preserve">n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inst</w:t>
      </w:r>
      <w:r w:rsidRPr="0040353F">
        <w:rPr>
          <w:rFonts w:ascii="UniN Reg" w:eastAsia="Trebuchet MS" w:hAnsi="UniN Reg" w:cs="Trebuchet MS"/>
          <w:i/>
          <w:spacing w:val="2"/>
          <w:sz w:val="20"/>
          <w:szCs w:val="20"/>
        </w:rPr>
        <w:t>i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tution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,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a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ne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w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 xml:space="preserve"> qualificatio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n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is</w:t>
      </w:r>
      <w:r w:rsidRPr="0040353F">
        <w:rPr>
          <w:rFonts w:ascii="UniN Reg" w:eastAsia="Trebuchet MS" w:hAnsi="UniN Reg" w:cs="Trebuchet MS"/>
          <w:i/>
          <w:spacing w:val="4"/>
          <w:sz w:val="20"/>
          <w:szCs w:val="20"/>
        </w:rPr>
        <w:t>s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u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 xml:space="preserve">ed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i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n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 xml:space="preserve"> Lati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n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 xml:space="preserve"> a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l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phabet.</w:t>
      </w:r>
    </w:p>
    <w:p w:rsidR="00AF19B3" w:rsidRPr="0040353F" w:rsidRDefault="00AF19B3">
      <w:pPr>
        <w:spacing w:before="9" w:line="220" w:lineRule="exact"/>
        <w:rPr>
          <w:rFonts w:ascii="UniN Reg" w:hAnsi="UniN Reg"/>
        </w:rPr>
      </w:pPr>
    </w:p>
    <w:p w:rsidR="00AF19B3" w:rsidRPr="0040353F" w:rsidRDefault="00922A2B">
      <w:pPr>
        <w:numPr>
          <w:ilvl w:val="0"/>
          <w:numId w:val="1"/>
        </w:numPr>
        <w:tabs>
          <w:tab w:val="left" w:pos="839"/>
        </w:tabs>
        <w:spacing w:line="222" w:lineRule="auto"/>
        <w:ind w:left="840" w:right="118"/>
        <w:jc w:val="both"/>
        <w:rPr>
          <w:rFonts w:ascii="UniN Reg" w:eastAsia="Trebuchet MS" w:hAnsi="UniN Reg" w:cs="Trebuchet MS"/>
          <w:sz w:val="20"/>
          <w:szCs w:val="20"/>
        </w:rPr>
      </w:pPr>
      <w:r w:rsidRPr="0040353F">
        <w:rPr>
          <w:rFonts w:ascii="UniN Reg" w:eastAsia="Trebuchet MS" w:hAnsi="UniN Reg" w:cs="Trebuchet MS"/>
          <w:sz w:val="20"/>
          <w:szCs w:val="20"/>
        </w:rPr>
        <w:t>Dokumente</w:t>
      </w:r>
      <w:r w:rsidRPr="0040353F">
        <w:rPr>
          <w:rFonts w:ascii="UniN Reg" w:eastAsia="Trebuchet MS" w:hAnsi="UniN Reg" w:cs="Trebuchet MS"/>
          <w:spacing w:val="10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iz</w:t>
      </w:r>
      <w:r w:rsidRPr="0040353F">
        <w:rPr>
          <w:rFonts w:ascii="UniN Reg" w:eastAsia="Trebuchet MS" w:hAnsi="UniN Reg" w:cs="Trebuchet MS"/>
          <w:sz w:val="20"/>
          <w:szCs w:val="20"/>
        </w:rPr>
        <w:t>dane</w:t>
      </w:r>
      <w:r w:rsidRPr="0040353F">
        <w:rPr>
          <w:rFonts w:ascii="UniN Reg" w:eastAsia="Trebuchet MS" w:hAnsi="UniN Reg" w:cs="Trebuchet MS"/>
          <w:spacing w:val="11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n</w:t>
      </w:r>
      <w:r w:rsidRPr="0040353F">
        <w:rPr>
          <w:rFonts w:ascii="UniN Reg" w:eastAsia="Trebuchet MS" w:hAnsi="UniN Reg" w:cs="Trebuchet MS"/>
          <w:sz w:val="20"/>
          <w:szCs w:val="20"/>
        </w:rPr>
        <w:t>a</w:t>
      </w:r>
      <w:r w:rsidRPr="0040353F">
        <w:rPr>
          <w:rFonts w:ascii="UniN Reg" w:eastAsia="Trebuchet MS" w:hAnsi="UniN Reg" w:cs="Trebuchet MS"/>
          <w:spacing w:val="11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en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gl</w:t>
      </w:r>
      <w:r w:rsidRPr="0040353F">
        <w:rPr>
          <w:rFonts w:ascii="UniN Reg" w:eastAsia="Trebuchet MS" w:hAnsi="UniN Reg" w:cs="Trebuchet MS"/>
          <w:sz w:val="20"/>
          <w:szCs w:val="20"/>
        </w:rPr>
        <w:t>esk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o</w:t>
      </w:r>
      <w:r w:rsidRPr="0040353F">
        <w:rPr>
          <w:rFonts w:ascii="UniN Reg" w:eastAsia="Trebuchet MS" w:hAnsi="UniN Reg" w:cs="Trebuchet MS"/>
          <w:sz w:val="20"/>
          <w:szCs w:val="20"/>
        </w:rPr>
        <w:t>m,</w:t>
      </w:r>
      <w:r w:rsidRPr="0040353F">
        <w:rPr>
          <w:rFonts w:ascii="UniN Reg" w:eastAsia="Trebuchet MS" w:hAnsi="UniN Reg" w:cs="Trebuchet MS"/>
          <w:spacing w:val="11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k</w:t>
      </w:r>
      <w:r w:rsidRPr="0040353F">
        <w:rPr>
          <w:rFonts w:ascii="UniN Reg" w:eastAsia="Trebuchet MS" w:hAnsi="UniN Reg" w:cs="Trebuchet MS"/>
          <w:sz w:val="20"/>
          <w:szCs w:val="20"/>
        </w:rPr>
        <w:t>ao</w:t>
      </w:r>
      <w:r w:rsidRPr="0040353F">
        <w:rPr>
          <w:rFonts w:ascii="UniN Reg" w:eastAsia="Trebuchet MS" w:hAnsi="UniN Reg" w:cs="Trebuchet MS"/>
          <w:spacing w:val="9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i</w:t>
      </w:r>
      <w:r w:rsidRPr="0040353F">
        <w:rPr>
          <w:rFonts w:ascii="UniN Reg" w:eastAsia="Trebuchet MS" w:hAnsi="UniN Reg" w:cs="Trebuchet MS"/>
          <w:spacing w:val="11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b</w:t>
      </w:r>
      <w:r w:rsidRPr="0040353F">
        <w:rPr>
          <w:rFonts w:ascii="UniN Reg" w:eastAsia="Trebuchet MS" w:hAnsi="UniN Reg" w:cs="Trebuchet MS"/>
          <w:sz w:val="20"/>
          <w:szCs w:val="20"/>
        </w:rPr>
        <w:t>o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s</w:t>
      </w:r>
      <w:r w:rsidRPr="0040353F">
        <w:rPr>
          <w:rFonts w:ascii="UniN Reg" w:eastAsia="Trebuchet MS" w:hAnsi="UniN Reg" w:cs="Trebuchet MS"/>
          <w:sz w:val="20"/>
          <w:szCs w:val="20"/>
        </w:rPr>
        <w:t>ans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k</w:t>
      </w:r>
      <w:r w:rsidRPr="0040353F">
        <w:rPr>
          <w:rFonts w:ascii="UniN Reg" w:eastAsia="Trebuchet MS" w:hAnsi="UniN Reg" w:cs="Trebuchet MS"/>
          <w:sz w:val="20"/>
          <w:szCs w:val="20"/>
        </w:rPr>
        <w:t>om</w:t>
      </w:r>
      <w:r w:rsidRPr="0040353F">
        <w:rPr>
          <w:rFonts w:ascii="UniN Reg" w:eastAsia="Trebuchet MS" w:hAnsi="UniN Reg" w:cs="Trebuchet MS"/>
          <w:spacing w:val="10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i</w:t>
      </w:r>
      <w:r w:rsidRPr="0040353F">
        <w:rPr>
          <w:rFonts w:ascii="UniN Reg" w:eastAsia="Trebuchet MS" w:hAnsi="UniN Reg" w:cs="Trebuchet MS"/>
          <w:spacing w:val="11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srps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k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o</w:t>
      </w:r>
      <w:r w:rsidRPr="0040353F">
        <w:rPr>
          <w:rFonts w:ascii="UniN Reg" w:eastAsia="Trebuchet MS" w:hAnsi="UniN Reg" w:cs="Trebuchet MS"/>
          <w:sz w:val="20"/>
          <w:szCs w:val="20"/>
        </w:rPr>
        <w:t>m</w:t>
      </w:r>
      <w:r w:rsidRPr="0040353F">
        <w:rPr>
          <w:rFonts w:ascii="UniN Reg" w:eastAsia="Trebuchet MS" w:hAnsi="UniN Reg" w:cs="Trebuchet MS"/>
          <w:spacing w:val="10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jez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i</w:t>
      </w:r>
      <w:r w:rsidRPr="0040353F">
        <w:rPr>
          <w:rFonts w:ascii="UniN Reg" w:eastAsia="Trebuchet MS" w:hAnsi="UniN Reg" w:cs="Trebuchet MS"/>
          <w:sz w:val="20"/>
          <w:szCs w:val="20"/>
        </w:rPr>
        <w:t>k</w:t>
      </w:r>
      <w:r w:rsidRPr="0040353F">
        <w:rPr>
          <w:rFonts w:ascii="UniN Reg" w:eastAsia="Trebuchet MS" w:hAnsi="UniN Reg" w:cs="Trebuchet MS"/>
          <w:spacing w:val="4"/>
          <w:sz w:val="20"/>
          <w:szCs w:val="20"/>
        </w:rPr>
        <w:t>u</w:t>
      </w:r>
      <w:r w:rsidRPr="0040353F">
        <w:rPr>
          <w:rFonts w:ascii="UniN Reg" w:eastAsia="Trebuchet MS" w:hAnsi="UniN Reg" w:cs="Trebuchet MS"/>
          <w:sz w:val="20"/>
          <w:szCs w:val="20"/>
        </w:rPr>
        <w:t>,</w:t>
      </w:r>
      <w:r w:rsidRPr="0040353F">
        <w:rPr>
          <w:rFonts w:ascii="UniN Reg" w:eastAsia="Trebuchet MS" w:hAnsi="UniN Reg" w:cs="Trebuchet MS"/>
          <w:spacing w:val="11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ak</w:t>
      </w:r>
      <w:r w:rsidRPr="0040353F">
        <w:rPr>
          <w:rFonts w:ascii="UniN Reg" w:eastAsia="Trebuchet MS" w:hAnsi="UniN Reg" w:cs="Trebuchet MS"/>
          <w:sz w:val="20"/>
          <w:szCs w:val="20"/>
        </w:rPr>
        <w:t>o</w:t>
      </w:r>
      <w:r w:rsidRPr="0040353F">
        <w:rPr>
          <w:rFonts w:ascii="UniN Reg" w:eastAsia="Trebuchet MS" w:hAnsi="UniN Reg" w:cs="Trebuchet MS"/>
          <w:spacing w:val="11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s</w:t>
      </w:r>
      <w:r w:rsidRPr="0040353F">
        <w:rPr>
          <w:rFonts w:ascii="UniN Reg" w:eastAsia="Trebuchet MS" w:hAnsi="UniN Reg" w:cs="Trebuchet MS"/>
          <w:sz w:val="20"/>
          <w:szCs w:val="20"/>
        </w:rPr>
        <w:t>u</w:t>
      </w:r>
      <w:r w:rsidRPr="0040353F">
        <w:rPr>
          <w:rFonts w:ascii="UniN Reg" w:eastAsia="Trebuchet MS" w:hAnsi="UniN Reg" w:cs="Trebuchet MS"/>
          <w:spacing w:val="11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n</w:t>
      </w:r>
      <w:r w:rsidRPr="0040353F">
        <w:rPr>
          <w:rFonts w:ascii="UniN Reg" w:eastAsia="Trebuchet MS" w:hAnsi="UniN Reg" w:cs="Trebuchet MS"/>
          <w:sz w:val="20"/>
          <w:szCs w:val="20"/>
        </w:rPr>
        <w:t>a</w:t>
      </w:r>
      <w:r w:rsidRPr="0040353F">
        <w:rPr>
          <w:rFonts w:ascii="UniN Reg" w:eastAsia="Trebuchet MS" w:hAnsi="UniN Reg" w:cs="Trebuchet MS"/>
          <w:spacing w:val="10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 xml:space="preserve">latinici, </w:t>
      </w:r>
      <w:r w:rsidRPr="0040353F">
        <w:rPr>
          <w:rFonts w:ascii="UniN Reg" w:eastAsia="Trebuchet MS" w:hAnsi="UniN Reg" w:cs="Trebuchet MS"/>
          <w:sz w:val="20"/>
          <w:szCs w:val="20"/>
        </w:rPr>
        <w:t>nije</w:t>
      </w:r>
      <w:r w:rsidRPr="0040353F">
        <w:rPr>
          <w:rFonts w:ascii="UniN Reg" w:eastAsia="Trebuchet MS" w:hAnsi="UniN Reg" w:cs="Trebuchet MS"/>
          <w:spacing w:val="18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p</w:t>
      </w:r>
      <w:r w:rsidRPr="0040353F">
        <w:rPr>
          <w:rFonts w:ascii="UniN Reg" w:eastAsia="Trebuchet MS" w:hAnsi="UniN Reg" w:cs="Trebuchet MS"/>
          <w:sz w:val="20"/>
          <w:szCs w:val="20"/>
        </w:rPr>
        <w:t>o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t</w:t>
      </w:r>
      <w:r w:rsidRPr="0040353F">
        <w:rPr>
          <w:rFonts w:ascii="UniN Reg" w:eastAsia="Trebuchet MS" w:hAnsi="UniN Reg" w:cs="Trebuchet MS"/>
          <w:sz w:val="20"/>
          <w:szCs w:val="20"/>
        </w:rPr>
        <w:t>reb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n</w:t>
      </w:r>
      <w:r w:rsidRPr="0040353F">
        <w:rPr>
          <w:rFonts w:ascii="UniN Reg" w:eastAsia="Trebuchet MS" w:hAnsi="UniN Reg" w:cs="Trebuchet MS"/>
          <w:sz w:val="20"/>
          <w:szCs w:val="20"/>
        </w:rPr>
        <w:t>o</w:t>
      </w:r>
      <w:r w:rsidRPr="0040353F">
        <w:rPr>
          <w:rFonts w:ascii="UniN Reg" w:eastAsia="Trebuchet MS" w:hAnsi="UniN Reg" w:cs="Trebuchet MS"/>
          <w:spacing w:val="18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pr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e</w:t>
      </w:r>
      <w:r w:rsidRPr="0040353F">
        <w:rPr>
          <w:rFonts w:ascii="UniN Reg" w:eastAsia="Trebuchet MS" w:hAnsi="UniN Reg" w:cs="Trebuchet MS"/>
          <w:sz w:val="20"/>
          <w:szCs w:val="20"/>
        </w:rPr>
        <w:t>vo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d</w:t>
      </w:r>
      <w:r w:rsidRPr="0040353F">
        <w:rPr>
          <w:rFonts w:ascii="UniN Reg" w:eastAsia="Trebuchet MS" w:hAnsi="UniN Reg" w:cs="Trebuchet MS"/>
          <w:sz w:val="20"/>
          <w:szCs w:val="20"/>
        </w:rPr>
        <w:t>iti.</w:t>
      </w:r>
      <w:r w:rsidRPr="0040353F">
        <w:rPr>
          <w:rFonts w:ascii="UniN Reg" w:eastAsia="Trebuchet MS" w:hAnsi="UniN Reg" w:cs="Trebuchet MS"/>
          <w:spacing w:val="17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/</w:t>
      </w:r>
      <w:r w:rsidRPr="0040353F">
        <w:rPr>
          <w:rFonts w:ascii="UniN Reg" w:eastAsia="Trebuchet MS" w:hAnsi="UniN Reg" w:cs="Trebuchet MS"/>
          <w:i/>
          <w:spacing w:val="18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Do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cu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m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e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nt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s</w:t>
      </w:r>
      <w:r w:rsidRPr="0040353F">
        <w:rPr>
          <w:rFonts w:ascii="UniN Reg" w:eastAsia="Trebuchet MS" w:hAnsi="UniN Reg" w:cs="Trebuchet MS"/>
          <w:i/>
          <w:spacing w:val="17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i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ss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u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ed</w:t>
      </w:r>
      <w:r w:rsidRPr="0040353F">
        <w:rPr>
          <w:rFonts w:ascii="UniN Reg" w:eastAsia="Trebuchet MS" w:hAnsi="UniN Reg" w:cs="Trebuchet MS"/>
          <w:i/>
          <w:spacing w:val="17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i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n</w:t>
      </w:r>
      <w:r w:rsidRPr="0040353F">
        <w:rPr>
          <w:rFonts w:ascii="UniN Reg" w:eastAsia="Trebuchet MS" w:hAnsi="UniN Reg" w:cs="Trebuchet MS"/>
          <w:i/>
          <w:spacing w:val="18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E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n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g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li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s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h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,</w:t>
      </w:r>
      <w:r w:rsidRPr="0040353F">
        <w:rPr>
          <w:rFonts w:ascii="UniN Reg" w:eastAsia="Trebuchet MS" w:hAnsi="UniN Reg" w:cs="Trebuchet MS"/>
          <w:i/>
          <w:spacing w:val="17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B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os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n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i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a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n</w:t>
      </w:r>
      <w:r w:rsidRPr="0040353F">
        <w:rPr>
          <w:rFonts w:ascii="UniN Reg" w:eastAsia="Trebuchet MS" w:hAnsi="UniN Reg" w:cs="Trebuchet MS"/>
          <w:i/>
          <w:spacing w:val="17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a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n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d</w:t>
      </w:r>
      <w:r w:rsidRPr="0040353F">
        <w:rPr>
          <w:rFonts w:ascii="UniN Reg" w:eastAsia="Trebuchet MS" w:hAnsi="UniN Reg" w:cs="Trebuchet MS"/>
          <w:i/>
          <w:spacing w:val="17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Se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r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bia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n</w:t>
      </w:r>
      <w:r w:rsidRPr="0040353F">
        <w:rPr>
          <w:rFonts w:ascii="UniN Reg" w:eastAsia="Trebuchet MS" w:hAnsi="UniN Reg" w:cs="Trebuchet MS"/>
          <w:i/>
          <w:spacing w:val="17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l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a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n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gu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a</w:t>
      </w:r>
      <w:r w:rsidRPr="0040353F">
        <w:rPr>
          <w:rFonts w:ascii="UniN Reg" w:eastAsia="Trebuchet MS" w:hAnsi="UniN Reg" w:cs="Trebuchet MS"/>
          <w:i/>
          <w:spacing w:val="5"/>
          <w:sz w:val="20"/>
          <w:szCs w:val="20"/>
        </w:rPr>
        <w:t>g</w:t>
      </w:r>
      <w:r w:rsidRPr="0040353F">
        <w:rPr>
          <w:rFonts w:ascii="UniN Reg" w:eastAsia="Trebuchet MS" w:hAnsi="UniN Reg" w:cs="Trebuchet MS"/>
          <w:sz w:val="20"/>
          <w:szCs w:val="20"/>
        </w:rPr>
        <w:t xml:space="preserve">e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(i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n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Lati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n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 xml:space="preserve"> alphabet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)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 xml:space="preserve"> d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o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 xml:space="preserve"> n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ot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hav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e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t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o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b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e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t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ranslated.</w:t>
      </w:r>
    </w:p>
    <w:p w:rsidR="00AF19B3" w:rsidRPr="0040353F" w:rsidRDefault="00AF19B3">
      <w:pPr>
        <w:spacing w:before="13" w:line="220" w:lineRule="exact"/>
        <w:rPr>
          <w:rFonts w:ascii="UniN Reg" w:hAnsi="UniN Reg"/>
        </w:rPr>
      </w:pPr>
    </w:p>
    <w:p w:rsidR="00AF19B3" w:rsidRPr="0040353F" w:rsidRDefault="00922A2B">
      <w:pPr>
        <w:numPr>
          <w:ilvl w:val="0"/>
          <w:numId w:val="1"/>
        </w:numPr>
        <w:tabs>
          <w:tab w:val="left" w:pos="839"/>
        </w:tabs>
        <w:spacing w:line="222" w:lineRule="auto"/>
        <w:ind w:left="840" w:right="120"/>
        <w:jc w:val="both"/>
        <w:rPr>
          <w:rFonts w:ascii="UniN Reg" w:eastAsia="Trebuchet MS" w:hAnsi="UniN Reg" w:cs="Trebuchet MS"/>
          <w:sz w:val="20"/>
          <w:szCs w:val="20"/>
        </w:rPr>
      </w:pP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Preslik</w:t>
      </w:r>
      <w:r w:rsidRPr="0040353F">
        <w:rPr>
          <w:rFonts w:ascii="UniN Reg" w:eastAsia="Trebuchet MS" w:hAnsi="UniN Reg" w:cs="Trebuchet MS"/>
          <w:sz w:val="20"/>
          <w:szCs w:val="20"/>
        </w:rPr>
        <w:t>e</w:t>
      </w:r>
      <w:r w:rsidRPr="0040353F">
        <w:rPr>
          <w:rFonts w:ascii="UniN Reg" w:eastAsia="Trebuchet MS" w:hAnsi="UniN Reg" w:cs="Trebuchet MS"/>
          <w:spacing w:val="59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i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zvornik</w:t>
      </w:r>
      <w:r w:rsidRPr="0040353F">
        <w:rPr>
          <w:rFonts w:ascii="UniN Reg" w:eastAsia="Trebuchet MS" w:hAnsi="UniN Reg" w:cs="Trebuchet MS"/>
          <w:sz w:val="20"/>
          <w:szCs w:val="20"/>
        </w:rPr>
        <w:t>a  i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nozemni</w:t>
      </w:r>
      <w:r w:rsidRPr="0040353F">
        <w:rPr>
          <w:rFonts w:ascii="UniN Reg" w:eastAsia="Trebuchet MS" w:hAnsi="UniN Reg" w:cs="Trebuchet MS"/>
          <w:sz w:val="20"/>
          <w:szCs w:val="20"/>
        </w:rPr>
        <w:t>h</w:t>
      </w:r>
      <w:r w:rsidRPr="0040353F">
        <w:rPr>
          <w:rFonts w:ascii="UniN Reg" w:eastAsia="Trebuchet MS" w:hAnsi="UniN Reg" w:cs="Trebuchet MS"/>
          <w:spacing w:val="1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do</w:t>
      </w:r>
      <w:r w:rsidRPr="0040353F">
        <w:rPr>
          <w:rFonts w:ascii="UniN Reg" w:eastAsia="Trebuchet MS" w:hAnsi="UniN Reg" w:cs="Trebuchet MS"/>
          <w:spacing w:val="2"/>
          <w:sz w:val="20"/>
          <w:szCs w:val="20"/>
        </w:rPr>
        <w:t>k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u</w:t>
      </w:r>
      <w:r w:rsidRPr="0040353F">
        <w:rPr>
          <w:rFonts w:ascii="UniN Reg" w:eastAsia="Trebuchet MS" w:hAnsi="UniN Reg" w:cs="Trebuchet MS"/>
          <w:sz w:val="20"/>
          <w:szCs w:val="20"/>
        </w:rPr>
        <w:t>me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n</w:t>
      </w:r>
      <w:r w:rsidRPr="0040353F">
        <w:rPr>
          <w:rFonts w:ascii="UniN Reg" w:eastAsia="Trebuchet MS" w:hAnsi="UniN Reg" w:cs="Trebuchet MS"/>
          <w:sz w:val="20"/>
          <w:szCs w:val="20"/>
        </w:rPr>
        <w:t>ata u</w:t>
      </w:r>
      <w:r w:rsidRPr="0040353F">
        <w:rPr>
          <w:rFonts w:ascii="UniN Reg" w:eastAsia="Trebuchet MS" w:hAnsi="UniN Reg" w:cs="Trebuchet MS"/>
          <w:spacing w:val="1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Repu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b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l</w:t>
      </w:r>
      <w:r w:rsidRPr="0040353F">
        <w:rPr>
          <w:rFonts w:ascii="UniN Reg" w:eastAsia="Trebuchet MS" w:hAnsi="UniN Reg" w:cs="Trebuchet MS"/>
          <w:sz w:val="20"/>
          <w:szCs w:val="20"/>
        </w:rPr>
        <w:t>ici</w:t>
      </w:r>
      <w:r w:rsidRPr="0040353F">
        <w:rPr>
          <w:rFonts w:ascii="UniN Reg" w:eastAsia="Trebuchet MS" w:hAnsi="UniN Reg" w:cs="Trebuchet MS"/>
          <w:spacing w:val="1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H</w:t>
      </w:r>
      <w:r w:rsidRPr="0040353F">
        <w:rPr>
          <w:rFonts w:ascii="UniN Reg" w:eastAsia="Trebuchet MS" w:hAnsi="UniN Reg" w:cs="Trebuchet MS"/>
          <w:sz w:val="20"/>
          <w:szCs w:val="20"/>
        </w:rPr>
        <w:t>rva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t</w:t>
      </w:r>
      <w:r w:rsidRPr="0040353F">
        <w:rPr>
          <w:rFonts w:ascii="UniN Reg" w:eastAsia="Trebuchet MS" w:hAnsi="UniN Reg" w:cs="Trebuchet MS"/>
          <w:sz w:val="20"/>
          <w:szCs w:val="20"/>
        </w:rPr>
        <w:t>sk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o</w:t>
      </w:r>
      <w:r w:rsidRPr="0040353F">
        <w:rPr>
          <w:rFonts w:ascii="UniN Reg" w:eastAsia="Trebuchet MS" w:hAnsi="UniN Reg" w:cs="Trebuchet MS"/>
          <w:sz w:val="20"/>
          <w:szCs w:val="20"/>
        </w:rPr>
        <w:t xml:space="preserve">j </w:t>
      </w:r>
      <w:r w:rsidRPr="0040353F">
        <w:rPr>
          <w:rFonts w:ascii="UniN Reg" w:eastAsia="Trebuchet MS" w:hAnsi="UniN Reg" w:cs="Trebuchet MS"/>
          <w:spacing w:val="3"/>
          <w:sz w:val="20"/>
          <w:szCs w:val="20"/>
        </w:rPr>
        <w:t>o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vjerav</w:t>
      </w:r>
      <w:r w:rsidRPr="0040353F">
        <w:rPr>
          <w:rFonts w:ascii="UniN Reg" w:eastAsia="Trebuchet MS" w:hAnsi="UniN Reg" w:cs="Trebuchet MS"/>
          <w:sz w:val="20"/>
          <w:szCs w:val="20"/>
        </w:rPr>
        <w:t>a</w:t>
      </w:r>
      <w:r w:rsidRPr="0040353F">
        <w:rPr>
          <w:rFonts w:ascii="UniN Reg" w:eastAsia="Trebuchet MS" w:hAnsi="UniN Reg" w:cs="Trebuchet MS"/>
          <w:spacing w:val="1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isključivo javn</w:t>
      </w:r>
      <w:r w:rsidRPr="0040353F">
        <w:rPr>
          <w:rFonts w:ascii="UniN Reg" w:eastAsia="Trebuchet MS" w:hAnsi="UniN Reg" w:cs="Trebuchet MS"/>
          <w:sz w:val="20"/>
          <w:szCs w:val="20"/>
        </w:rPr>
        <w:t>i</w:t>
      </w:r>
      <w:r w:rsidRPr="0040353F">
        <w:rPr>
          <w:rFonts w:ascii="UniN Reg" w:eastAsia="Trebuchet MS" w:hAnsi="UniN Reg" w:cs="Trebuchet MS"/>
          <w:spacing w:val="52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biljež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n</w:t>
      </w:r>
      <w:r w:rsidRPr="0040353F">
        <w:rPr>
          <w:rFonts w:ascii="UniN Reg" w:eastAsia="Trebuchet MS" w:hAnsi="UniN Reg" w:cs="Trebuchet MS"/>
          <w:sz w:val="20"/>
          <w:szCs w:val="20"/>
        </w:rPr>
        <w:t>i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k</w:t>
      </w:r>
      <w:r w:rsidRPr="0040353F">
        <w:rPr>
          <w:rFonts w:ascii="UniN Reg" w:eastAsia="Trebuchet MS" w:hAnsi="UniN Reg" w:cs="Trebuchet MS"/>
          <w:sz w:val="20"/>
          <w:szCs w:val="20"/>
        </w:rPr>
        <w:t>.</w:t>
      </w:r>
      <w:r w:rsidRPr="0040353F">
        <w:rPr>
          <w:rFonts w:ascii="UniN Reg" w:eastAsia="Trebuchet MS" w:hAnsi="UniN Reg" w:cs="Trebuchet MS"/>
          <w:spacing w:val="53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/</w:t>
      </w:r>
      <w:r w:rsidRPr="0040353F">
        <w:rPr>
          <w:rFonts w:ascii="UniN Reg" w:eastAsia="Trebuchet MS" w:hAnsi="UniN Reg" w:cs="Trebuchet MS"/>
          <w:spacing w:val="53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O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nl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y</w:t>
      </w:r>
      <w:r w:rsidRPr="0040353F">
        <w:rPr>
          <w:rFonts w:ascii="UniN Reg" w:eastAsia="Trebuchet MS" w:hAnsi="UniN Reg" w:cs="Trebuchet MS"/>
          <w:i/>
          <w:spacing w:val="53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c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er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tifie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d</w:t>
      </w:r>
      <w:r w:rsidRPr="0040353F">
        <w:rPr>
          <w:rFonts w:ascii="UniN Reg" w:eastAsia="Trebuchet MS" w:hAnsi="UniN Reg" w:cs="Trebuchet MS"/>
          <w:i/>
          <w:spacing w:val="53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c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o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p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i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es</w:t>
      </w:r>
      <w:r w:rsidRPr="0040353F">
        <w:rPr>
          <w:rFonts w:ascii="UniN Reg" w:eastAsia="Trebuchet MS" w:hAnsi="UniN Reg" w:cs="Trebuchet MS"/>
          <w:i/>
          <w:spacing w:val="54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i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ss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u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ed</w:t>
      </w:r>
      <w:r w:rsidRPr="0040353F">
        <w:rPr>
          <w:rFonts w:ascii="UniN Reg" w:eastAsia="Trebuchet MS" w:hAnsi="UniN Reg" w:cs="Trebuchet MS"/>
          <w:i/>
          <w:spacing w:val="53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b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y</w:t>
      </w:r>
      <w:r w:rsidRPr="0040353F">
        <w:rPr>
          <w:rFonts w:ascii="UniN Reg" w:eastAsia="Trebuchet MS" w:hAnsi="UniN Reg" w:cs="Trebuchet MS"/>
          <w:i/>
          <w:spacing w:val="52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an</w:t>
      </w:r>
      <w:r w:rsidRPr="0040353F">
        <w:rPr>
          <w:rFonts w:ascii="UniN Reg" w:eastAsia="Trebuchet MS" w:hAnsi="UniN Reg" w:cs="Trebuchet MS"/>
          <w:i/>
          <w:spacing w:val="53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z w:val="20"/>
          <w:szCs w:val="20"/>
          <w:u w:val="single" w:color="000000"/>
        </w:rPr>
        <w:t>au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  <w:u w:val="single" w:color="000000"/>
        </w:rPr>
        <w:t>t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  <w:u w:val="single" w:color="000000"/>
        </w:rPr>
        <w:t>h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  <w:u w:val="single" w:color="000000"/>
        </w:rPr>
        <w:t>o</w:t>
      </w:r>
      <w:r w:rsidRPr="0040353F">
        <w:rPr>
          <w:rFonts w:ascii="UniN Reg" w:eastAsia="Trebuchet MS" w:hAnsi="UniN Reg" w:cs="Trebuchet MS"/>
          <w:i/>
          <w:sz w:val="20"/>
          <w:szCs w:val="20"/>
          <w:u w:val="single" w:color="000000"/>
        </w:rPr>
        <w:t>r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  <w:u w:val="single" w:color="000000"/>
        </w:rPr>
        <w:t>iz</w:t>
      </w:r>
      <w:r w:rsidRPr="0040353F">
        <w:rPr>
          <w:rFonts w:ascii="UniN Reg" w:eastAsia="Trebuchet MS" w:hAnsi="UniN Reg" w:cs="Trebuchet MS"/>
          <w:i/>
          <w:sz w:val="20"/>
          <w:szCs w:val="20"/>
          <w:u w:val="single" w:color="000000"/>
        </w:rPr>
        <w:t>ed</w:t>
      </w:r>
      <w:r w:rsidRPr="0040353F">
        <w:rPr>
          <w:rFonts w:ascii="UniN Reg" w:eastAsia="Trebuchet MS" w:hAnsi="UniN Reg" w:cs="Trebuchet MS"/>
          <w:i/>
          <w:spacing w:val="53"/>
          <w:sz w:val="20"/>
          <w:szCs w:val="20"/>
          <w:u w:val="single" w:color="00000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  <w:u w:val="single" w:color="000000"/>
        </w:rPr>
        <w:t>n</w:t>
      </w:r>
      <w:r w:rsidRPr="0040353F">
        <w:rPr>
          <w:rFonts w:ascii="UniN Reg" w:eastAsia="Trebuchet MS" w:hAnsi="UniN Reg" w:cs="Trebuchet MS"/>
          <w:i/>
          <w:sz w:val="20"/>
          <w:szCs w:val="20"/>
          <w:u w:val="single" w:color="000000"/>
        </w:rPr>
        <w:t>o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  <w:u w:val="single" w:color="000000"/>
        </w:rPr>
        <w:t>t</w:t>
      </w:r>
      <w:r w:rsidRPr="0040353F">
        <w:rPr>
          <w:rFonts w:ascii="UniN Reg" w:eastAsia="Trebuchet MS" w:hAnsi="UniN Reg" w:cs="Trebuchet MS"/>
          <w:i/>
          <w:sz w:val="20"/>
          <w:szCs w:val="20"/>
          <w:u w:val="single" w:color="000000"/>
        </w:rPr>
        <w:t>ary</w:t>
      </w:r>
      <w:r w:rsidRPr="0040353F">
        <w:rPr>
          <w:rFonts w:ascii="UniN Reg" w:eastAsia="Trebuchet MS" w:hAnsi="UniN Reg" w:cs="Trebuchet MS"/>
          <w:i/>
          <w:spacing w:val="53"/>
          <w:sz w:val="20"/>
          <w:szCs w:val="20"/>
          <w:u w:val="single" w:color="000000"/>
        </w:rPr>
        <w:t xml:space="preserve"> 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  <w:u w:val="single" w:color="000000"/>
        </w:rPr>
        <w:t>p</w:t>
      </w:r>
      <w:r w:rsidRPr="0040353F">
        <w:rPr>
          <w:rFonts w:ascii="UniN Reg" w:eastAsia="Trebuchet MS" w:hAnsi="UniN Reg" w:cs="Trebuchet MS"/>
          <w:i/>
          <w:sz w:val="20"/>
          <w:szCs w:val="20"/>
          <w:u w:val="single" w:color="000000"/>
        </w:rPr>
        <w:t>u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  <w:u w:val="single" w:color="000000"/>
        </w:rPr>
        <w:t>bli</w:t>
      </w:r>
      <w:r w:rsidRPr="0040353F">
        <w:rPr>
          <w:rFonts w:ascii="UniN Reg" w:eastAsia="Trebuchet MS" w:hAnsi="UniN Reg" w:cs="Trebuchet MS"/>
          <w:i/>
          <w:sz w:val="20"/>
          <w:szCs w:val="20"/>
          <w:u w:val="single" w:color="000000"/>
        </w:rPr>
        <w:t>c</w:t>
      </w:r>
      <w:r w:rsidRPr="0040353F">
        <w:rPr>
          <w:rFonts w:ascii="UniN Reg" w:eastAsia="Trebuchet MS" w:hAnsi="UniN Reg" w:cs="Trebuchet MS"/>
          <w:i/>
          <w:spacing w:val="59"/>
          <w:sz w:val="20"/>
          <w:szCs w:val="20"/>
          <w:u w:val="single" w:color="000000"/>
        </w:rPr>
        <w:t xml:space="preserve"> 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a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r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e ac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c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epted.</w:t>
      </w:r>
    </w:p>
    <w:p w:rsidR="00AF19B3" w:rsidRPr="0040353F" w:rsidRDefault="00AF19B3">
      <w:pPr>
        <w:spacing w:before="7" w:line="220" w:lineRule="exact"/>
        <w:rPr>
          <w:rFonts w:ascii="UniN Reg" w:hAnsi="UniN Reg"/>
        </w:rPr>
      </w:pPr>
    </w:p>
    <w:p w:rsidR="00AF19B3" w:rsidRPr="0040353F" w:rsidRDefault="00922A2B">
      <w:pPr>
        <w:numPr>
          <w:ilvl w:val="0"/>
          <w:numId w:val="1"/>
        </w:numPr>
        <w:tabs>
          <w:tab w:val="left" w:pos="839"/>
        </w:tabs>
        <w:spacing w:line="228" w:lineRule="auto"/>
        <w:ind w:left="840" w:right="121"/>
        <w:jc w:val="both"/>
        <w:rPr>
          <w:rFonts w:ascii="UniN Reg" w:eastAsia="Trebuchet MS" w:hAnsi="UniN Reg" w:cs="Trebuchet MS"/>
          <w:sz w:val="20"/>
          <w:szCs w:val="20"/>
        </w:rPr>
      </w:pP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Služben</w:t>
      </w:r>
      <w:r w:rsidRPr="0040353F">
        <w:rPr>
          <w:rFonts w:ascii="UniN Reg" w:eastAsia="Trebuchet MS" w:hAnsi="UniN Reg" w:cs="Trebuchet MS"/>
          <w:sz w:val="20"/>
          <w:szCs w:val="20"/>
        </w:rPr>
        <w:t>i</w:t>
      </w:r>
      <w:r w:rsidRPr="0040353F">
        <w:rPr>
          <w:rFonts w:ascii="UniN Reg" w:eastAsia="Trebuchet MS" w:hAnsi="UniN Reg" w:cs="Trebuchet MS"/>
          <w:spacing w:val="38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pri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j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evo</w:t>
      </w:r>
      <w:r w:rsidRPr="0040353F">
        <w:rPr>
          <w:rFonts w:ascii="UniN Reg" w:eastAsia="Trebuchet MS" w:hAnsi="UniN Reg" w:cs="Trebuchet MS"/>
          <w:sz w:val="20"/>
          <w:szCs w:val="20"/>
        </w:rPr>
        <w:t>d</w:t>
      </w:r>
      <w:r w:rsidRPr="0040353F">
        <w:rPr>
          <w:rFonts w:ascii="UniN Reg" w:eastAsia="Trebuchet MS" w:hAnsi="UniN Reg" w:cs="Trebuchet MS"/>
          <w:spacing w:val="39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n</w:t>
      </w:r>
      <w:r w:rsidRPr="0040353F">
        <w:rPr>
          <w:rFonts w:ascii="UniN Reg" w:eastAsia="Trebuchet MS" w:hAnsi="UniN Reg" w:cs="Trebuchet MS"/>
          <w:sz w:val="20"/>
          <w:szCs w:val="20"/>
        </w:rPr>
        <w:t>a</w:t>
      </w:r>
      <w:r w:rsidRPr="0040353F">
        <w:rPr>
          <w:rFonts w:ascii="UniN Reg" w:eastAsia="Trebuchet MS" w:hAnsi="UniN Reg" w:cs="Trebuchet MS"/>
          <w:spacing w:val="39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h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r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vatsk</w:t>
      </w:r>
      <w:r w:rsidRPr="0040353F">
        <w:rPr>
          <w:rFonts w:ascii="UniN Reg" w:eastAsia="Trebuchet MS" w:hAnsi="UniN Reg" w:cs="Trebuchet MS"/>
          <w:sz w:val="20"/>
          <w:szCs w:val="20"/>
        </w:rPr>
        <w:t>i</w:t>
      </w:r>
      <w:r w:rsidRPr="0040353F">
        <w:rPr>
          <w:rFonts w:ascii="UniN Reg" w:eastAsia="Trebuchet MS" w:hAnsi="UniN Reg" w:cs="Trebuchet MS"/>
          <w:spacing w:val="39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jezi</w:t>
      </w:r>
      <w:r w:rsidRPr="0040353F">
        <w:rPr>
          <w:rFonts w:ascii="UniN Reg" w:eastAsia="Trebuchet MS" w:hAnsi="UniN Reg" w:cs="Trebuchet MS"/>
          <w:sz w:val="20"/>
          <w:szCs w:val="20"/>
        </w:rPr>
        <w:t>k</w:t>
      </w:r>
      <w:r w:rsidRPr="0040353F">
        <w:rPr>
          <w:rFonts w:ascii="UniN Reg" w:eastAsia="Trebuchet MS" w:hAnsi="UniN Reg" w:cs="Trebuchet MS"/>
          <w:spacing w:val="38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u</w:t>
      </w:r>
      <w:r w:rsidRPr="0040353F">
        <w:rPr>
          <w:rFonts w:ascii="UniN Reg" w:eastAsia="Trebuchet MS" w:hAnsi="UniN Reg" w:cs="Trebuchet MS"/>
          <w:spacing w:val="37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Republic</w:t>
      </w:r>
      <w:r w:rsidRPr="0040353F">
        <w:rPr>
          <w:rFonts w:ascii="UniN Reg" w:eastAsia="Trebuchet MS" w:hAnsi="UniN Reg" w:cs="Trebuchet MS"/>
          <w:sz w:val="20"/>
          <w:szCs w:val="20"/>
        </w:rPr>
        <w:t>i</w:t>
      </w:r>
      <w:r w:rsidRPr="0040353F">
        <w:rPr>
          <w:rFonts w:ascii="UniN Reg" w:eastAsia="Trebuchet MS" w:hAnsi="UniN Reg" w:cs="Trebuchet MS"/>
          <w:spacing w:val="39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H</w:t>
      </w:r>
      <w:r w:rsidRPr="0040353F">
        <w:rPr>
          <w:rFonts w:ascii="UniN Reg" w:eastAsia="Trebuchet MS" w:hAnsi="UniN Reg" w:cs="Trebuchet MS"/>
          <w:sz w:val="20"/>
          <w:szCs w:val="20"/>
        </w:rPr>
        <w:t>r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va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t</w:t>
      </w:r>
      <w:r w:rsidRPr="0040353F">
        <w:rPr>
          <w:rFonts w:ascii="UniN Reg" w:eastAsia="Trebuchet MS" w:hAnsi="UniN Reg" w:cs="Trebuchet MS"/>
          <w:sz w:val="20"/>
          <w:szCs w:val="20"/>
        </w:rPr>
        <w:t>s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ko</w:t>
      </w:r>
      <w:r w:rsidRPr="0040353F">
        <w:rPr>
          <w:rFonts w:ascii="UniN Reg" w:eastAsia="Trebuchet MS" w:hAnsi="UniN Reg" w:cs="Trebuchet MS"/>
          <w:sz w:val="20"/>
          <w:szCs w:val="20"/>
        </w:rPr>
        <w:t>j</w:t>
      </w:r>
      <w:r w:rsidRPr="0040353F">
        <w:rPr>
          <w:rFonts w:ascii="UniN Reg" w:eastAsia="Trebuchet MS" w:hAnsi="UniN Reg" w:cs="Trebuchet MS"/>
          <w:spacing w:val="37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vrš</w:t>
      </w:r>
      <w:r w:rsidRPr="0040353F">
        <w:rPr>
          <w:rFonts w:ascii="UniN Reg" w:eastAsia="Trebuchet MS" w:hAnsi="UniN Reg" w:cs="Trebuchet MS"/>
          <w:sz w:val="20"/>
          <w:szCs w:val="20"/>
        </w:rPr>
        <w:t>i</w:t>
      </w:r>
      <w:r w:rsidRPr="0040353F">
        <w:rPr>
          <w:rFonts w:ascii="UniN Reg" w:eastAsia="Trebuchet MS" w:hAnsi="UniN Reg" w:cs="Trebuchet MS"/>
          <w:spacing w:val="44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isključivo</w:t>
      </w:r>
      <w:r w:rsidRPr="0040353F">
        <w:rPr>
          <w:rFonts w:ascii="UniN Reg" w:eastAsia="Trebuchet MS" w:hAnsi="UniN Reg" w:cs="Trebuchet MS"/>
          <w:spacing w:val="37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s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t</w:t>
      </w:r>
      <w:r w:rsidRPr="0040353F">
        <w:rPr>
          <w:rFonts w:ascii="UniN Reg" w:eastAsia="Trebuchet MS" w:hAnsi="UniN Reg" w:cs="Trebuchet MS"/>
          <w:sz w:val="20"/>
          <w:szCs w:val="20"/>
        </w:rPr>
        <w:t>alni</w:t>
      </w:r>
      <w:r w:rsidRPr="0040353F">
        <w:rPr>
          <w:rFonts w:ascii="UniN Reg" w:eastAsia="Trebuchet MS" w:hAnsi="UniN Reg" w:cs="Trebuchet MS"/>
          <w:spacing w:val="37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suds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k</w:t>
      </w:r>
      <w:r w:rsidRPr="0040353F">
        <w:rPr>
          <w:rFonts w:ascii="UniN Reg" w:eastAsia="Trebuchet MS" w:hAnsi="UniN Reg" w:cs="Trebuchet MS"/>
          <w:sz w:val="20"/>
          <w:szCs w:val="20"/>
        </w:rPr>
        <w:t>i tumač</w:t>
      </w:r>
      <w:r w:rsidRPr="0040353F">
        <w:rPr>
          <w:rFonts w:ascii="UniN Reg" w:eastAsia="Trebuchet MS" w:hAnsi="UniN Reg" w:cs="Trebuchet MS"/>
          <w:spacing w:val="33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z</w:t>
      </w:r>
      <w:r w:rsidRPr="0040353F">
        <w:rPr>
          <w:rFonts w:ascii="UniN Reg" w:eastAsia="Trebuchet MS" w:hAnsi="UniN Reg" w:cs="Trebuchet MS"/>
          <w:sz w:val="20"/>
          <w:szCs w:val="20"/>
        </w:rPr>
        <w:t>a</w:t>
      </w:r>
      <w:r w:rsidRPr="0040353F">
        <w:rPr>
          <w:rFonts w:ascii="UniN Reg" w:eastAsia="Trebuchet MS" w:hAnsi="UniN Reg" w:cs="Trebuchet MS"/>
          <w:spacing w:val="33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j</w:t>
      </w:r>
      <w:r w:rsidRPr="0040353F">
        <w:rPr>
          <w:rFonts w:ascii="UniN Reg" w:eastAsia="Trebuchet MS" w:hAnsi="UniN Reg" w:cs="Trebuchet MS"/>
          <w:sz w:val="20"/>
          <w:szCs w:val="20"/>
        </w:rPr>
        <w:t>ezik</w:t>
      </w:r>
      <w:r w:rsidRPr="0040353F">
        <w:rPr>
          <w:rFonts w:ascii="UniN Reg" w:eastAsia="Trebuchet MS" w:hAnsi="UniN Reg" w:cs="Trebuchet MS"/>
          <w:spacing w:val="33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n</w:t>
      </w:r>
      <w:r w:rsidRPr="0040353F">
        <w:rPr>
          <w:rFonts w:ascii="UniN Reg" w:eastAsia="Trebuchet MS" w:hAnsi="UniN Reg" w:cs="Trebuchet MS"/>
          <w:sz w:val="20"/>
          <w:szCs w:val="20"/>
        </w:rPr>
        <w:t>a</w:t>
      </w:r>
      <w:r w:rsidRPr="0040353F">
        <w:rPr>
          <w:rFonts w:ascii="UniN Reg" w:eastAsia="Trebuchet MS" w:hAnsi="UniN Reg" w:cs="Trebuchet MS"/>
          <w:spacing w:val="33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koj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e</w:t>
      </w:r>
      <w:r w:rsidRPr="0040353F">
        <w:rPr>
          <w:rFonts w:ascii="UniN Reg" w:eastAsia="Trebuchet MS" w:hAnsi="UniN Reg" w:cs="Trebuchet MS"/>
          <w:sz w:val="20"/>
          <w:szCs w:val="20"/>
        </w:rPr>
        <w:t>mu</w:t>
      </w:r>
      <w:r w:rsidRPr="0040353F">
        <w:rPr>
          <w:rFonts w:ascii="UniN Reg" w:eastAsia="Trebuchet MS" w:hAnsi="UniN Reg" w:cs="Trebuchet MS"/>
          <w:spacing w:val="31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j</w:t>
      </w:r>
      <w:r w:rsidRPr="0040353F">
        <w:rPr>
          <w:rFonts w:ascii="UniN Reg" w:eastAsia="Trebuchet MS" w:hAnsi="UniN Reg" w:cs="Trebuchet MS"/>
          <w:sz w:val="20"/>
          <w:szCs w:val="20"/>
        </w:rPr>
        <w:t>e</w:t>
      </w:r>
      <w:r w:rsidRPr="0040353F">
        <w:rPr>
          <w:rFonts w:ascii="UniN Reg" w:eastAsia="Trebuchet MS" w:hAnsi="UniN Reg" w:cs="Trebuchet MS"/>
          <w:spacing w:val="34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izdana</w:t>
      </w:r>
      <w:r w:rsidRPr="0040353F">
        <w:rPr>
          <w:rFonts w:ascii="UniN Reg" w:eastAsia="Trebuchet MS" w:hAnsi="UniN Reg" w:cs="Trebuchet MS"/>
          <w:spacing w:val="33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i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n</w:t>
      </w:r>
      <w:r w:rsidRPr="0040353F">
        <w:rPr>
          <w:rFonts w:ascii="UniN Reg" w:eastAsia="Trebuchet MS" w:hAnsi="UniN Reg" w:cs="Trebuchet MS"/>
          <w:sz w:val="20"/>
          <w:szCs w:val="20"/>
        </w:rPr>
        <w:t>ozem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n</w:t>
      </w:r>
      <w:r w:rsidRPr="0040353F">
        <w:rPr>
          <w:rFonts w:ascii="UniN Reg" w:eastAsia="Trebuchet MS" w:hAnsi="UniN Reg" w:cs="Trebuchet MS"/>
          <w:sz w:val="20"/>
          <w:szCs w:val="20"/>
        </w:rPr>
        <w:t>a</w:t>
      </w:r>
      <w:r w:rsidRPr="0040353F">
        <w:rPr>
          <w:rFonts w:ascii="UniN Reg" w:eastAsia="Trebuchet MS" w:hAnsi="UniN Reg" w:cs="Trebuchet MS"/>
          <w:spacing w:val="33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i</w:t>
      </w:r>
      <w:r w:rsidRPr="0040353F">
        <w:rPr>
          <w:rFonts w:ascii="UniN Reg" w:eastAsia="Trebuchet MS" w:hAnsi="UniN Reg" w:cs="Trebuchet MS"/>
          <w:sz w:val="20"/>
          <w:szCs w:val="20"/>
        </w:rPr>
        <w:t>spr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a</w:t>
      </w:r>
      <w:r w:rsidRPr="0040353F">
        <w:rPr>
          <w:rFonts w:ascii="UniN Reg" w:eastAsia="Trebuchet MS" w:hAnsi="UniN Reg" w:cs="Trebuchet MS"/>
          <w:sz w:val="20"/>
          <w:szCs w:val="20"/>
        </w:rPr>
        <w:t>va.</w:t>
      </w:r>
      <w:r w:rsidRPr="0040353F">
        <w:rPr>
          <w:rFonts w:ascii="UniN Reg" w:eastAsia="Trebuchet MS" w:hAnsi="UniN Reg" w:cs="Trebuchet MS"/>
          <w:spacing w:val="36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/</w:t>
      </w:r>
      <w:r w:rsidRPr="0040353F">
        <w:rPr>
          <w:rFonts w:ascii="UniN Reg" w:eastAsia="Trebuchet MS" w:hAnsi="UniN Reg" w:cs="Trebuchet MS"/>
          <w:i/>
          <w:spacing w:val="32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O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nl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y</w:t>
      </w:r>
      <w:r w:rsidRPr="0040353F">
        <w:rPr>
          <w:rFonts w:ascii="UniN Reg" w:eastAsia="Trebuchet MS" w:hAnsi="UniN Reg" w:cs="Trebuchet MS"/>
          <w:i/>
          <w:spacing w:val="33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cer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tifie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d</w:t>
      </w:r>
      <w:r w:rsidRPr="0040353F">
        <w:rPr>
          <w:rFonts w:ascii="UniN Reg" w:eastAsia="Trebuchet MS" w:hAnsi="UniN Reg" w:cs="Trebuchet MS"/>
          <w:i/>
          <w:spacing w:val="33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tr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a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n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s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l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a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ti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o</w:t>
      </w:r>
      <w:r w:rsidRPr="0040353F">
        <w:rPr>
          <w:rFonts w:ascii="UniN Reg" w:eastAsia="Trebuchet MS" w:hAnsi="UniN Reg" w:cs="Trebuchet MS"/>
          <w:i/>
          <w:spacing w:val="-3"/>
          <w:sz w:val="20"/>
          <w:szCs w:val="20"/>
        </w:rPr>
        <w:t>n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s</w:t>
      </w:r>
      <w:r w:rsidRPr="0040353F">
        <w:rPr>
          <w:rFonts w:ascii="UniN Reg" w:eastAsia="Trebuchet MS" w:hAnsi="UniN Reg" w:cs="Trebuchet MS"/>
          <w:i/>
          <w:w w:val="99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ma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d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e</w:t>
      </w:r>
      <w:r w:rsidRPr="0040353F">
        <w:rPr>
          <w:rFonts w:ascii="UniN Reg" w:eastAsia="Trebuchet MS" w:hAnsi="UniN Reg" w:cs="Trebuchet MS"/>
          <w:i/>
          <w:spacing w:val="38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b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y</w:t>
      </w:r>
      <w:r w:rsidRPr="0040353F">
        <w:rPr>
          <w:rFonts w:ascii="UniN Reg" w:eastAsia="Trebuchet MS" w:hAnsi="UniN Reg" w:cs="Trebuchet MS"/>
          <w:i/>
          <w:spacing w:val="39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  <w:u w:val="single" w:color="000000"/>
        </w:rPr>
        <w:t>court</w:t>
      </w:r>
      <w:r w:rsidRPr="0040353F">
        <w:rPr>
          <w:rFonts w:ascii="UniN Reg" w:eastAsia="Trebuchet MS" w:hAnsi="UniN Reg" w:cs="Trebuchet MS"/>
          <w:i/>
          <w:spacing w:val="39"/>
          <w:sz w:val="20"/>
          <w:szCs w:val="20"/>
          <w:u w:val="single" w:color="00000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  <w:u w:val="single" w:color="000000"/>
        </w:rPr>
        <w:t>interpreter</w:t>
      </w:r>
      <w:r w:rsidRPr="0040353F">
        <w:rPr>
          <w:rFonts w:ascii="UniN Reg" w:eastAsia="Trebuchet MS" w:hAnsi="UniN Reg" w:cs="Trebuchet MS"/>
          <w:i/>
          <w:sz w:val="20"/>
          <w:szCs w:val="20"/>
          <w:u w:val="single" w:color="000000"/>
        </w:rPr>
        <w:t>s</w:t>
      </w:r>
      <w:r w:rsidRPr="0040353F">
        <w:rPr>
          <w:rFonts w:ascii="UniN Reg" w:eastAsia="Trebuchet MS" w:hAnsi="UniN Reg" w:cs="Trebuchet MS"/>
          <w:i/>
          <w:spacing w:val="40"/>
          <w:sz w:val="20"/>
          <w:szCs w:val="20"/>
          <w:u w:val="single" w:color="00000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ce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r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tifi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ed</w:t>
      </w:r>
      <w:r w:rsidRPr="0040353F">
        <w:rPr>
          <w:rFonts w:ascii="UniN Reg" w:eastAsia="Trebuchet MS" w:hAnsi="UniN Reg" w:cs="Trebuchet MS"/>
          <w:i/>
          <w:spacing w:val="38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f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or</w:t>
      </w:r>
      <w:r w:rsidRPr="0040353F">
        <w:rPr>
          <w:rFonts w:ascii="UniN Reg" w:eastAsia="Trebuchet MS" w:hAnsi="UniN Reg" w:cs="Trebuchet MS"/>
          <w:i/>
          <w:spacing w:val="39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t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h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e</w:t>
      </w:r>
      <w:r w:rsidRPr="0040353F">
        <w:rPr>
          <w:rFonts w:ascii="UniN Reg" w:eastAsia="Trebuchet MS" w:hAnsi="UniN Reg" w:cs="Trebuchet MS"/>
          <w:i/>
          <w:spacing w:val="39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l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a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ng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uage</w:t>
      </w:r>
      <w:r w:rsidRPr="0040353F">
        <w:rPr>
          <w:rFonts w:ascii="UniN Reg" w:eastAsia="Trebuchet MS" w:hAnsi="UniN Reg" w:cs="Trebuchet MS"/>
          <w:i/>
          <w:spacing w:val="39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i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n</w:t>
      </w:r>
      <w:r w:rsidRPr="0040353F">
        <w:rPr>
          <w:rFonts w:ascii="UniN Reg" w:eastAsia="Trebuchet MS" w:hAnsi="UniN Reg" w:cs="Trebuchet MS"/>
          <w:i/>
          <w:spacing w:val="39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wh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i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c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h</w:t>
      </w:r>
      <w:r w:rsidRPr="0040353F">
        <w:rPr>
          <w:rFonts w:ascii="UniN Reg" w:eastAsia="Trebuchet MS" w:hAnsi="UniN Reg" w:cs="Trebuchet MS"/>
          <w:i/>
          <w:spacing w:val="39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th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e</w:t>
      </w:r>
      <w:r w:rsidRPr="0040353F">
        <w:rPr>
          <w:rFonts w:ascii="UniN Reg" w:eastAsia="Trebuchet MS" w:hAnsi="UniN Reg" w:cs="Trebuchet MS"/>
          <w:i/>
          <w:spacing w:val="39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d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oc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u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m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e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nt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s</w:t>
      </w:r>
      <w:r w:rsidRPr="0040353F">
        <w:rPr>
          <w:rFonts w:ascii="UniN Reg" w:eastAsia="Trebuchet MS" w:hAnsi="UniN Reg" w:cs="Trebuchet MS"/>
          <w:i/>
          <w:spacing w:val="39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a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 xml:space="preserve">re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issue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d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 xml:space="preserve"> ar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e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 xml:space="preserve"> accepted.</w:t>
      </w:r>
    </w:p>
    <w:p w:rsidR="00AF19B3" w:rsidRPr="0040353F" w:rsidRDefault="00AF19B3">
      <w:pPr>
        <w:spacing w:before="11" w:line="220" w:lineRule="exact"/>
        <w:rPr>
          <w:rFonts w:ascii="UniN Reg" w:hAnsi="UniN Reg"/>
        </w:rPr>
      </w:pPr>
    </w:p>
    <w:p w:rsidR="00AF19B3" w:rsidRPr="0040353F" w:rsidRDefault="00922A2B">
      <w:pPr>
        <w:numPr>
          <w:ilvl w:val="0"/>
          <w:numId w:val="1"/>
        </w:numPr>
        <w:tabs>
          <w:tab w:val="left" w:pos="839"/>
        </w:tabs>
        <w:spacing w:line="222" w:lineRule="auto"/>
        <w:ind w:left="840" w:right="121"/>
        <w:jc w:val="both"/>
        <w:rPr>
          <w:rFonts w:ascii="UniN Reg" w:eastAsia="Trebuchet MS" w:hAnsi="UniN Reg" w:cs="Trebuchet MS"/>
          <w:sz w:val="20"/>
          <w:szCs w:val="20"/>
        </w:rPr>
      </w:pPr>
      <w:r w:rsidRPr="0040353F">
        <w:rPr>
          <w:rFonts w:ascii="UniN Reg" w:eastAsia="Trebuchet MS" w:hAnsi="UniN Reg" w:cs="Trebuchet MS"/>
          <w:sz w:val="20"/>
          <w:szCs w:val="20"/>
        </w:rPr>
        <w:t>Ured</w:t>
      </w:r>
      <w:r w:rsidRPr="0040353F">
        <w:rPr>
          <w:rFonts w:ascii="UniN Reg" w:eastAsia="Trebuchet MS" w:hAnsi="UniN Reg" w:cs="Trebuchet MS"/>
          <w:spacing w:val="10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z</w:t>
      </w:r>
      <w:r w:rsidRPr="0040353F">
        <w:rPr>
          <w:rFonts w:ascii="UniN Reg" w:eastAsia="Trebuchet MS" w:hAnsi="UniN Reg" w:cs="Trebuchet MS"/>
          <w:sz w:val="20"/>
          <w:szCs w:val="20"/>
        </w:rPr>
        <w:t>adr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ž</w:t>
      </w:r>
      <w:r w:rsidRPr="0040353F">
        <w:rPr>
          <w:rFonts w:ascii="UniN Reg" w:eastAsia="Trebuchet MS" w:hAnsi="UniN Reg" w:cs="Trebuchet MS"/>
          <w:sz w:val="20"/>
          <w:szCs w:val="20"/>
        </w:rPr>
        <w:t>a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v</w:t>
      </w:r>
      <w:r w:rsidRPr="0040353F">
        <w:rPr>
          <w:rFonts w:ascii="UniN Reg" w:eastAsia="Trebuchet MS" w:hAnsi="UniN Reg" w:cs="Trebuchet MS"/>
          <w:sz w:val="20"/>
          <w:szCs w:val="20"/>
        </w:rPr>
        <w:t>a</w:t>
      </w:r>
      <w:r w:rsidRPr="0040353F">
        <w:rPr>
          <w:rFonts w:ascii="UniN Reg" w:eastAsia="Trebuchet MS" w:hAnsi="UniN Reg" w:cs="Trebuchet MS"/>
          <w:spacing w:val="11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pr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a</w:t>
      </w:r>
      <w:r w:rsidRPr="0040353F">
        <w:rPr>
          <w:rFonts w:ascii="UniN Reg" w:eastAsia="Trebuchet MS" w:hAnsi="UniN Reg" w:cs="Trebuchet MS"/>
          <w:sz w:val="20"/>
          <w:szCs w:val="20"/>
        </w:rPr>
        <w:t>vo</w:t>
      </w:r>
      <w:r w:rsidRPr="0040353F">
        <w:rPr>
          <w:rFonts w:ascii="UniN Reg" w:eastAsia="Trebuchet MS" w:hAnsi="UniN Reg" w:cs="Trebuchet MS"/>
          <w:spacing w:val="11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n</w:t>
      </w:r>
      <w:r w:rsidRPr="0040353F">
        <w:rPr>
          <w:rFonts w:ascii="UniN Reg" w:eastAsia="Trebuchet MS" w:hAnsi="UniN Reg" w:cs="Trebuchet MS"/>
          <w:sz w:val="20"/>
          <w:szCs w:val="20"/>
        </w:rPr>
        <w:t>ak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n</w:t>
      </w:r>
      <w:r w:rsidRPr="0040353F">
        <w:rPr>
          <w:rFonts w:ascii="UniN Reg" w:eastAsia="Trebuchet MS" w:hAnsi="UniN Reg" w:cs="Trebuchet MS"/>
          <w:sz w:val="20"/>
          <w:szCs w:val="20"/>
        </w:rPr>
        <w:t>adno</w:t>
      </w:r>
      <w:r w:rsidRPr="0040353F">
        <w:rPr>
          <w:rFonts w:ascii="UniN Reg" w:eastAsia="Trebuchet MS" w:hAnsi="UniN Reg" w:cs="Trebuchet MS"/>
          <w:spacing w:val="10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p</w:t>
      </w:r>
      <w:r w:rsidRPr="0040353F">
        <w:rPr>
          <w:rFonts w:ascii="UniN Reg" w:eastAsia="Trebuchet MS" w:hAnsi="UniN Reg" w:cs="Trebuchet MS"/>
          <w:sz w:val="20"/>
          <w:szCs w:val="20"/>
        </w:rPr>
        <w:t>otra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ž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i</w:t>
      </w:r>
      <w:r w:rsidRPr="0040353F">
        <w:rPr>
          <w:rFonts w:ascii="UniN Reg" w:eastAsia="Trebuchet MS" w:hAnsi="UniN Reg" w:cs="Trebuchet MS"/>
          <w:sz w:val="20"/>
          <w:szCs w:val="20"/>
        </w:rPr>
        <w:t>vati</w:t>
      </w:r>
      <w:r w:rsidRPr="0040353F">
        <w:rPr>
          <w:rFonts w:ascii="UniN Reg" w:eastAsia="Trebuchet MS" w:hAnsi="UniN Reg" w:cs="Trebuchet MS"/>
          <w:spacing w:val="11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n</w:t>
      </w:r>
      <w:r w:rsidRPr="0040353F">
        <w:rPr>
          <w:rFonts w:ascii="UniN Reg" w:eastAsia="Trebuchet MS" w:hAnsi="UniN Reg" w:cs="Trebuchet MS"/>
          <w:sz w:val="20"/>
          <w:szCs w:val="20"/>
        </w:rPr>
        <w:t>eke</w:t>
      </w:r>
      <w:r w:rsidRPr="0040353F">
        <w:rPr>
          <w:rFonts w:ascii="UniN Reg" w:eastAsia="Trebuchet MS" w:hAnsi="UniN Reg" w:cs="Trebuchet MS"/>
          <w:spacing w:val="9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od</w:t>
      </w:r>
      <w:r w:rsidRPr="0040353F">
        <w:rPr>
          <w:rFonts w:ascii="UniN Reg" w:eastAsia="Trebuchet MS" w:hAnsi="UniN Reg" w:cs="Trebuchet MS"/>
          <w:spacing w:val="10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p</w:t>
      </w:r>
      <w:r w:rsidRPr="0040353F">
        <w:rPr>
          <w:rFonts w:ascii="UniN Reg" w:eastAsia="Trebuchet MS" w:hAnsi="UniN Reg" w:cs="Trebuchet MS"/>
          <w:sz w:val="20"/>
          <w:szCs w:val="20"/>
        </w:rPr>
        <w:t>rije</w:t>
      </w:r>
      <w:r w:rsidRPr="0040353F">
        <w:rPr>
          <w:rFonts w:ascii="UniN Reg" w:eastAsia="Trebuchet MS" w:hAnsi="UniN Reg" w:cs="Trebuchet MS"/>
          <w:spacing w:val="11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na</w:t>
      </w:r>
      <w:r w:rsidRPr="0040353F">
        <w:rPr>
          <w:rFonts w:ascii="UniN Reg" w:eastAsia="Trebuchet MS" w:hAnsi="UniN Reg" w:cs="Trebuchet MS"/>
          <w:sz w:val="20"/>
          <w:szCs w:val="20"/>
        </w:rPr>
        <w:t>ved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e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n</w:t>
      </w:r>
      <w:r w:rsidRPr="0040353F">
        <w:rPr>
          <w:rFonts w:ascii="UniN Reg" w:eastAsia="Trebuchet MS" w:hAnsi="UniN Reg" w:cs="Trebuchet MS"/>
          <w:spacing w:val="5"/>
          <w:sz w:val="20"/>
          <w:szCs w:val="20"/>
        </w:rPr>
        <w:t>i</w:t>
      </w:r>
      <w:r w:rsidRPr="0040353F">
        <w:rPr>
          <w:rFonts w:ascii="UniN Reg" w:eastAsia="Trebuchet MS" w:hAnsi="UniN Reg" w:cs="Trebuchet MS"/>
          <w:sz w:val="20"/>
          <w:szCs w:val="20"/>
        </w:rPr>
        <w:t>h</w:t>
      </w:r>
      <w:r w:rsidRPr="0040353F">
        <w:rPr>
          <w:rFonts w:ascii="UniN Reg" w:eastAsia="Trebuchet MS" w:hAnsi="UniN Reg" w:cs="Trebuchet MS"/>
          <w:spacing w:val="10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i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s</w:t>
      </w:r>
      <w:r w:rsidRPr="0040353F">
        <w:rPr>
          <w:rFonts w:ascii="UniN Reg" w:eastAsia="Trebuchet MS" w:hAnsi="UniN Reg" w:cs="Trebuchet MS"/>
          <w:sz w:val="20"/>
          <w:szCs w:val="20"/>
        </w:rPr>
        <w:t>pr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a</w:t>
      </w:r>
      <w:r w:rsidRPr="0040353F">
        <w:rPr>
          <w:rFonts w:ascii="UniN Reg" w:eastAsia="Trebuchet MS" w:hAnsi="UniN Reg" w:cs="Trebuchet MS"/>
          <w:sz w:val="20"/>
          <w:szCs w:val="20"/>
        </w:rPr>
        <w:t>va</w:t>
      </w:r>
      <w:r w:rsidRPr="0040353F">
        <w:rPr>
          <w:rFonts w:ascii="UniN Reg" w:eastAsia="Trebuchet MS" w:hAnsi="UniN Reg" w:cs="Trebuchet MS"/>
          <w:spacing w:val="10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i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s</w:t>
      </w:r>
      <w:r w:rsidRPr="0040353F">
        <w:rPr>
          <w:rFonts w:ascii="UniN Reg" w:eastAsia="Trebuchet MS" w:hAnsi="UniN Reg" w:cs="Trebuchet MS"/>
          <w:sz w:val="20"/>
          <w:szCs w:val="20"/>
        </w:rPr>
        <w:t>ključi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v</w:t>
      </w:r>
      <w:r w:rsidRPr="0040353F">
        <w:rPr>
          <w:rFonts w:ascii="UniN Reg" w:eastAsia="Trebuchet MS" w:hAnsi="UniN Reg" w:cs="Trebuchet MS"/>
          <w:sz w:val="20"/>
          <w:szCs w:val="20"/>
        </w:rPr>
        <w:t>o</w:t>
      </w:r>
      <w:r w:rsidRPr="0040353F">
        <w:rPr>
          <w:rFonts w:ascii="UniN Reg" w:eastAsia="Trebuchet MS" w:hAnsi="UniN Reg" w:cs="Trebuchet MS"/>
          <w:spacing w:val="12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u izv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o</w:t>
      </w:r>
      <w:r w:rsidRPr="0040353F">
        <w:rPr>
          <w:rFonts w:ascii="UniN Reg" w:eastAsia="Trebuchet MS" w:hAnsi="UniN Reg" w:cs="Trebuchet MS"/>
          <w:sz w:val="20"/>
          <w:szCs w:val="20"/>
        </w:rPr>
        <w:t>rniku.</w:t>
      </w:r>
      <w:r w:rsidRPr="0040353F">
        <w:rPr>
          <w:rFonts w:ascii="UniN Reg" w:eastAsia="Trebuchet MS" w:hAnsi="UniN Reg" w:cs="Trebuchet MS"/>
          <w:spacing w:val="27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/</w:t>
      </w:r>
      <w:r w:rsidRPr="0040353F">
        <w:rPr>
          <w:rFonts w:ascii="UniN Reg" w:eastAsia="Trebuchet MS" w:hAnsi="UniN Reg" w:cs="Trebuchet MS"/>
          <w:spacing w:val="27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The</w:t>
      </w:r>
      <w:r w:rsidRPr="0040353F">
        <w:rPr>
          <w:rFonts w:ascii="UniN Reg" w:eastAsia="Trebuchet MS" w:hAnsi="UniN Reg" w:cs="Trebuchet MS"/>
          <w:i/>
          <w:spacing w:val="26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Offi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c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e</w:t>
      </w:r>
      <w:r w:rsidRPr="0040353F">
        <w:rPr>
          <w:rFonts w:ascii="UniN Reg" w:eastAsia="Trebuchet MS" w:hAnsi="UniN Reg" w:cs="Trebuchet MS"/>
          <w:i/>
          <w:spacing w:val="28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r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e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s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er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v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es</w:t>
      </w:r>
      <w:r w:rsidRPr="0040353F">
        <w:rPr>
          <w:rFonts w:ascii="UniN Reg" w:eastAsia="Trebuchet MS" w:hAnsi="UniN Reg" w:cs="Trebuchet MS"/>
          <w:i/>
          <w:spacing w:val="26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the</w:t>
      </w:r>
      <w:r w:rsidRPr="0040353F">
        <w:rPr>
          <w:rFonts w:ascii="UniN Reg" w:eastAsia="Trebuchet MS" w:hAnsi="UniN Reg" w:cs="Trebuchet MS"/>
          <w:i/>
          <w:spacing w:val="26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right</w:t>
      </w:r>
      <w:r w:rsidRPr="0040353F">
        <w:rPr>
          <w:rFonts w:ascii="UniN Reg" w:eastAsia="Trebuchet MS" w:hAnsi="UniN Reg" w:cs="Trebuchet MS"/>
          <w:i/>
          <w:spacing w:val="27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t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o</w:t>
      </w:r>
      <w:r w:rsidRPr="0040353F">
        <w:rPr>
          <w:rFonts w:ascii="UniN Reg" w:eastAsia="Trebuchet MS" w:hAnsi="UniN Reg" w:cs="Trebuchet MS"/>
          <w:i/>
          <w:spacing w:val="29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a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dd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i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tionally</w:t>
      </w:r>
      <w:r w:rsidRPr="0040353F">
        <w:rPr>
          <w:rFonts w:ascii="UniN Reg" w:eastAsia="Trebuchet MS" w:hAnsi="UniN Reg" w:cs="Trebuchet MS"/>
          <w:i/>
          <w:spacing w:val="27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re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qu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est</w:t>
      </w:r>
      <w:r w:rsidRPr="0040353F">
        <w:rPr>
          <w:rFonts w:ascii="UniN Reg" w:eastAsia="Trebuchet MS" w:hAnsi="UniN Reg" w:cs="Trebuchet MS"/>
          <w:i/>
          <w:spacing w:val="27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s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o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me</w:t>
      </w:r>
      <w:r w:rsidRPr="0040353F">
        <w:rPr>
          <w:rFonts w:ascii="UniN Reg" w:eastAsia="Trebuchet MS" w:hAnsi="UniN Reg" w:cs="Trebuchet MS"/>
          <w:i/>
          <w:spacing w:val="26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of</w:t>
      </w:r>
      <w:r w:rsidRPr="0040353F">
        <w:rPr>
          <w:rFonts w:ascii="UniN Reg" w:eastAsia="Trebuchet MS" w:hAnsi="UniN Reg" w:cs="Trebuchet MS"/>
          <w:i/>
          <w:spacing w:val="26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4"/>
          <w:sz w:val="20"/>
          <w:szCs w:val="20"/>
        </w:rPr>
        <w:t>t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he</w:t>
      </w:r>
      <w:r w:rsidRPr="0040353F">
        <w:rPr>
          <w:rFonts w:ascii="UniN Reg" w:eastAsia="Trebuchet MS" w:hAnsi="UniN Reg" w:cs="Trebuchet MS"/>
          <w:i/>
          <w:spacing w:val="27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a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f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o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 xml:space="preserve">re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ment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i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o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ne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d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documen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t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s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 xml:space="preserve"> i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n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 xml:space="preserve"> origi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n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al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 xml:space="preserve"> form.</w:t>
      </w:r>
    </w:p>
    <w:p w:rsidR="00AF19B3" w:rsidRPr="0040353F" w:rsidRDefault="00AF19B3">
      <w:pPr>
        <w:spacing w:before="13" w:line="220" w:lineRule="exact"/>
        <w:rPr>
          <w:rFonts w:ascii="UniN Reg" w:hAnsi="UniN Reg"/>
        </w:rPr>
      </w:pPr>
    </w:p>
    <w:p w:rsidR="00AF19B3" w:rsidRPr="0040353F" w:rsidRDefault="00922A2B">
      <w:pPr>
        <w:numPr>
          <w:ilvl w:val="0"/>
          <w:numId w:val="1"/>
        </w:numPr>
        <w:tabs>
          <w:tab w:val="left" w:pos="839"/>
        </w:tabs>
        <w:spacing w:line="222" w:lineRule="auto"/>
        <w:ind w:left="840" w:right="118"/>
        <w:jc w:val="both"/>
        <w:rPr>
          <w:rFonts w:ascii="UniN Reg" w:eastAsia="Trebuchet MS" w:hAnsi="UniN Reg" w:cs="Trebuchet MS"/>
          <w:sz w:val="20"/>
          <w:szCs w:val="20"/>
        </w:rPr>
      </w:pP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Ure</w:t>
      </w:r>
      <w:r w:rsidRPr="0040353F">
        <w:rPr>
          <w:rFonts w:ascii="UniN Reg" w:eastAsia="Trebuchet MS" w:hAnsi="UniN Reg" w:cs="Trebuchet MS"/>
          <w:sz w:val="20"/>
          <w:szCs w:val="20"/>
        </w:rPr>
        <w:t>d</w:t>
      </w:r>
      <w:r w:rsidRPr="0040353F">
        <w:rPr>
          <w:rFonts w:ascii="UniN Reg" w:eastAsia="Trebuchet MS" w:hAnsi="UniN Reg" w:cs="Trebuchet MS"/>
          <w:spacing w:val="8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zadržav</w:t>
      </w:r>
      <w:r w:rsidRPr="0040353F">
        <w:rPr>
          <w:rFonts w:ascii="UniN Reg" w:eastAsia="Trebuchet MS" w:hAnsi="UniN Reg" w:cs="Trebuchet MS"/>
          <w:sz w:val="20"/>
          <w:szCs w:val="20"/>
        </w:rPr>
        <w:t>a</w:t>
      </w:r>
      <w:r w:rsidRPr="0040353F">
        <w:rPr>
          <w:rFonts w:ascii="UniN Reg" w:eastAsia="Trebuchet MS" w:hAnsi="UniN Reg" w:cs="Trebuchet MS"/>
          <w:spacing w:val="9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prav</w:t>
      </w:r>
      <w:r w:rsidRPr="0040353F">
        <w:rPr>
          <w:rFonts w:ascii="UniN Reg" w:eastAsia="Trebuchet MS" w:hAnsi="UniN Reg" w:cs="Trebuchet MS"/>
          <w:sz w:val="20"/>
          <w:szCs w:val="20"/>
        </w:rPr>
        <w:t>o</w:t>
      </w:r>
      <w:r w:rsidRPr="0040353F">
        <w:rPr>
          <w:rFonts w:ascii="UniN Reg" w:eastAsia="Trebuchet MS" w:hAnsi="UniN Reg" w:cs="Trebuchet MS"/>
          <w:spacing w:val="9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nak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n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adn</w:t>
      </w:r>
      <w:r w:rsidRPr="0040353F">
        <w:rPr>
          <w:rFonts w:ascii="UniN Reg" w:eastAsia="Trebuchet MS" w:hAnsi="UniN Reg" w:cs="Trebuchet MS"/>
          <w:sz w:val="20"/>
          <w:szCs w:val="20"/>
        </w:rPr>
        <w:t>o</w:t>
      </w:r>
      <w:r w:rsidRPr="0040353F">
        <w:rPr>
          <w:rFonts w:ascii="UniN Reg" w:eastAsia="Trebuchet MS" w:hAnsi="UniN Reg" w:cs="Trebuchet MS"/>
          <w:spacing w:val="9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p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otraživat</w:t>
      </w:r>
      <w:r w:rsidRPr="0040353F">
        <w:rPr>
          <w:rFonts w:ascii="UniN Reg" w:eastAsia="Trebuchet MS" w:hAnsi="UniN Reg" w:cs="Trebuchet MS"/>
          <w:sz w:val="20"/>
          <w:szCs w:val="20"/>
        </w:rPr>
        <w:t>i</w:t>
      </w:r>
      <w:r w:rsidRPr="0040353F">
        <w:rPr>
          <w:rFonts w:ascii="UniN Reg" w:eastAsia="Trebuchet MS" w:hAnsi="UniN Reg" w:cs="Trebuchet MS"/>
          <w:spacing w:val="9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s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lužbe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n</w:t>
      </w:r>
      <w:r w:rsidRPr="0040353F">
        <w:rPr>
          <w:rFonts w:ascii="UniN Reg" w:eastAsia="Trebuchet MS" w:hAnsi="UniN Reg" w:cs="Trebuchet MS"/>
          <w:sz w:val="20"/>
          <w:szCs w:val="20"/>
        </w:rPr>
        <w:t>i</w:t>
      </w:r>
      <w:r w:rsidRPr="0040353F">
        <w:rPr>
          <w:rFonts w:ascii="UniN Reg" w:eastAsia="Trebuchet MS" w:hAnsi="UniN Reg" w:cs="Trebuchet MS"/>
          <w:spacing w:val="8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pla</w:t>
      </w:r>
      <w:r w:rsidRPr="0040353F">
        <w:rPr>
          <w:rFonts w:ascii="UniN Reg" w:eastAsia="Trebuchet MS" w:hAnsi="UniN Reg" w:cs="Trebuchet MS"/>
          <w:sz w:val="20"/>
          <w:szCs w:val="20"/>
        </w:rPr>
        <w:t>n</w:t>
      </w:r>
      <w:r w:rsidRPr="0040353F">
        <w:rPr>
          <w:rFonts w:ascii="UniN Reg" w:eastAsia="Trebuchet MS" w:hAnsi="UniN Reg" w:cs="Trebuchet MS"/>
          <w:spacing w:val="9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i</w:t>
      </w:r>
      <w:r w:rsidRPr="0040353F">
        <w:rPr>
          <w:rFonts w:ascii="UniN Reg" w:eastAsia="Trebuchet MS" w:hAnsi="UniN Reg" w:cs="Trebuchet MS"/>
          <w:spacing w:val="9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progr</w:t>
      </w:r>
      <w:r w:rsidRPr="0040353F">
        <w:rPr>
          <w:rFonts w:ascii="UniN Reg" w:eastAsia="Trebuchet MS" w:hAnsi="UniN Reg" w:cs="Trebuchet MS"/>
          <w:spacing w:val="3"/>
          <w:sz w:val="20"/>
          <w:szCs w:val="20"/>
        </w:rPr>
        <w:t>a</w:t>
      </w:r>
      <w:r w:rsidRPr="0040353F">
        <w:rPr>
          <w:rFonts w:ascii="UniN Reg" w:eastAsia="Trebuchet MS" w:hAnsi="UniN Reg" w:cs="Trebuchet MS"/>
          <w:sz w:val="20"/>
          <w:szCs w:val="20"/>
        </w:rPr>
        <w:t>m</w:t>
      </w:r>
      <w:r w:rsidRPr="0040353F">
        <w:rPr>
          <w:rFonts w:ascii="UniN Reg" w:eastAsia="Trebuchet MS" w:hAnsi="UniN Reg" w:cs="Trebuchet MS"/>
          <w:spacing w:val="9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studi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j</w:t>
      </w:r>
      <w:r w:rsidRPr="0040353F">
        <w:rPr>
          <w:rFonts w:ascii="UniN Reg" w:eastAsia="Trebuchet MS" w:hAnsi="UniN Reg" w:cs="Trebuchet MS"/>
          <w:sz w:val="20"/>
          <w:szCs w:val="20"/>
        </w:rPr>
        <w:t>a</w:t>
      </w:r>
      <w:r w:rsidRPr="0040353F">
        <w:rPr>
          <w:rFonts w:ascii="UniN Reg" w:eastAsia="Trebuchet MS" w:hAnsi="UniN Reg" w:cs="Trebuchet MS"/>
          <w:spacing w:val="8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u</w:t>
      </w:r>
      <w:r w:rsidRPr="0040353F">
        <w:rPr>
          <w:rFonts w:ascii="UniN Reg" w:eastAsia="Trebuchet MS" w:hAnsi="UniN Reg" w:cs="Trebuchet MS"/>
          <w:spacing w:val="9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 xml:space="preserve">ovjerenom 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prijevodu</w:t>
      </w:r>
      <w:r w:rsidRPr="0040353F">
        <w:rPr>
          <w:rFonts w:ascii="UniN Reg" w:eastAsia="Trebuchet MS" w:hAnsi="UniN Reg" w:cs="Trebuchet MS"/>
          <w:sz w:val="20"/>
          <w:szCs w:val="20"/>
        </w:rPr>
        <w:t>.</w:t>
      </w:r>
      <w:r w:rsidRPr="0040353F">
        <w:rPr>
          <w:rFonts w:ascii="UniN Reg" w:eastAsia="Trebuchet MS" w:hAnsi="UniN Reg" w:cs="Trebuchet MS"/>
          <w:spacing w:val="27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/</w:t>
      </w:r>
      <w:r w:rsidRPr="0040353F">
        <w:rPr>
          <w:rFonts w:ascii="UniN Reg" w:eastAsia="Trebuchet MS" w:hAnsi="UniN Reg" w:cs="Trebuchet MS"/>
          <w:spacing w:val="28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T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h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e</w:t>
      </w:r>
      <w:r w:rsidRPr="0040353F">
        <w:rPr>
          <w:rFonts w:ascii="UniN Reg" w:eastAsia="Trebuchet MS" w:hAnsi="UniN Reg" w:cs="Trebuchet MS"/>
          <w:i/>
          <w:spacing w:val="27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O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ffi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ce</w:t>
      </w:r>
      <w:r w:rsidRPr="0040353F">
        <w:rPr>
          <w:rFonts w:ascii="UniN Reg" w:eastAsia="Trebuchet MS" w:hAnsi="UniN Reg" w:cs="Trebuchet MS"/>
          <w:i/>
          <w:spacing w:val="26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r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e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s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e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r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v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es</w:t>
      </w:r>
      <w:r w:rsidRPr="0040353F">
        <w:rPr>
          <w:rFonts w:ascii="UniN Reg" w:eastAsia="Trebuchet MS" w:hAnsi="UniN Reg" w:cs="Trebuchet MS"/>
          <w:i/>
          <w:spacing w:val="29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t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h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e</w:t>
      </w:r>
      <w:r w:rsidRPr="0040353F">
        <w:rPr>
          <w:rFonts w:ascii="UniN Reg" w:eastAsia="Trebuchet MS" w:hAnsi="UniN Reg" w:cs="Trebuchet MS"/>
          <w:i/>
          <w:spacing w:val="28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r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igh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t</w:t>
      </w:r>
      <w:r w:rsidRPr="0040353F">
        <w:rPr>
          <w:rFonts w:ascii="UniN Reg" w:eastAsia="Trebuchet MS" w:hAnsi="UniN Reg" w:cs="Trebuchet MS"/>
          <w:i/>
          <w:spacing w:val="27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t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o</w:t>
      </w:r>
      <w:r w:rsidRPr="0040353F">
        <w:rPr>
          <w:rFonts w:ascii="UniN Reg" w:eastAsia="Trebuchet MS" w:hAnsi="UniN Reg" w:cs="Trebuchet MS"/>
          <w:i/>
          <w:spacing w:val="27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a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dditi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o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n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a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l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l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y</w:t>
      </w:r>
      <w:r w:rsidRPr="0040353F">
        <w:rPr>
          <w:rFonts w:ascii="UniN Reg" w:eastAsia="Trebuchet MS" w:hAnsi="UniN Reg" w:cs="Trebuchet MS"/>
          <w:i/>
          <w:spacing w:val="28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re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q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u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 xml:space="preserve">est </w:t>
      </w:r>
      <w:r w:rsidRPr="0040353F">
        <w:rPr>
          <w:rFonts w:ascii="UniN Reg" w:eastAsia="Trebuchet MS" w:hAnsi="UniN Reg" w:cs="Trebuchet MS"/>
          <w:i/>
          <w:spacing w:val="26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 xml:space="preserve">a </w:t>
      </w:r>
      <w:r w:rsidRPr="0040353F">
        <w:rPr>
          <w:rFonts w:ascii="UniN Reg" w:eastAsia="Trebuchet MS" w:hAnsi="UniN Reg" w:cs="Trebuchet MS"/>
          <w:i/>
          <w:spacing w:val="27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cer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tif</w:t>
      </w:r>
      <w:r w:rsidRPr="0040353F">
        <w:rPr>
          <w:rFonts w:ascii="UniN Reg" w:eastAsia="Trebuchet MS" w:hAnsi="UniN Reg" w:cs="Trebuchet MS"/>
          <w:i/>
          <w:spacing w:val="4"/>
          <w:sz w:val="20"/>
          <w:szCs w:val="20"/>
        </w:rPr>
        <w:t>i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ed tra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n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 xml:space="preserve">slation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o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f the offic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i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al curricula.</w:t>
      </w:r>
    </w:p>
    <w:p w:rsidR="00AF19B3" w:rsidRPr="0040353F" w:rsidRDefault="00AF19B3">
      <w:pPr>
        <w:spacing w:before="7" w:line="220" w:lineRule="exact"/>
        <w:rPr>
          <w:rFonts w:ascii="UniN Reg" w:hAnsi="UniN Reg"/>
        </w:rPr>
      </w:pPr>
    </w:p>
    <w:p w:rsidR="00AF19B3" w:rsidRPr="0040353F" w:rsidRDefault="00922A2B">
      <w:pPr>
        <w:numPr>
          <w:ilvl w:val="0"/>
          <w:numId w:val="1"/>
        </w:numPr>
        <w:tabs>
          <w:tab w:val="left" w:pos="839"/>
        </w:tabs>
        <w:spacing w:line="228" w:lineRule="auto"/>
        <w:ind w:left="840" w:right="120"/>
        <w:jc w:val="both"/>
        <w:rPr>
          <w:rFonts w:ascii="UniN Reg" w:eastAsia="Trebuchet MS" w:hAnsi="UniN Reg" w:cs="Trebuchet MS"/>
          <w:sz w:val="20"/>
          <w:szCs w:val="20"/>
        </w:rPr>
      </w:pPr>
      <w:r w:rsidRPr="0040353F">
        <w:rPr>
          <w:rFonts w:ascii="UniN Reg" w:eastAsia="Trebuchet MS" w:hAnsi="UniN Reg" w:cs="Trebuchet MS"/>
          <w:sz w:val="20"/>
          <w:szCs w:val="20"/>
        </w:rPr>
        <w:t>Prijep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i</w:t>
      </w:r>
      <w:r w:rsidRPr="0040353F">
        <w:rPr>
          <w:rFonts w:ascii="UniN Reg" w:eastAsia="Trebuchet MS" w:hAnsi="UniN Reg" w:cs="Trebuchet MS"/>
          <w:sz w:val="20"/>
          <w:szCs w:val="20"/>
        </w:rPr>
        <w:t>s</w:t>
      </w:r>
      <w:r w:rsidRPr="0040353F">
        <w:rPr>
          <w:rFonts w:ascii="UniN Reg" w:eastAsia="Trebuchet MS" w:hAnsi="UniN Reg" w:cs="Trebuchet MS"/>
          <w:spacing w:val="37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ocj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e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n</w:t>
      </w:r>
      <w:r w:rsidRPr="0040353F">
        <w:rPr>
          <w:rFonts w:ascii="UniN Reg" w:eastAsia="Trebuchet MS" w:hAnsi="UniN Reg" w:cs="Trebuchet MS"/>
          <w:sz w:val="20"/>
          <w:szCs w:val="20"/>
        </w:rPr>
        <w:t>a</w:t>
      </w:r>
      <w:r w:rsidRPr="0040353F">
        <w:rPr>
          <w:rFonts w:ascii="UniN Reg" w:eastAsia="Trebuchet MS" w:hAnsi="UniN Reg" w:cs="Trebuchet MS"/>
          <w:spacing w:val="39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iz</w:t>
      </w:r>
      <w:r w:rsidRPr="0040353F">
        <w:rPr>
          <w:rFonts w:ascii="UniN Reg" w:eastAsia="Trebuchet MS" w:hAnsi="UniN Reg" w:cs="Trebuchet MS"/>
          <w:spacing w:val="39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S</w:t>
      </w:r>
      <w:r w:rsidRPr="0040353F">
        <w:rPr>
          <w:rFonts w:ascii="UniN Reg" w:eastAsia="Trebuchet MS" w:hAnsi="UniN Reg" w:cs="Trebuchet MS"/>
          <w:sz w:val="20"/>
          <w:szCs w:val="20"/>
        </w:rPr>
        <w:t>jedin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j</w:t>
      </w:r>
      <w:r w:rsidRPr="0040353F">
        <w:rPr>
          <w:rFonts w:ascii="UniN Reg" w:eastAsia="Trebuchet MS" w:hAnsi="UniN Reg" w:cs="Trebuchet MS"/>
          <w:sz w:val="20"/>
          <w:szCs w:val="20"/>
        </w:rPr>
        <w:t>enih</w:t>
      </w:r>
      <w:r w:rsidRPr="0040353F">
        <w:rPr>
          <w:rFonts w:ascii="UniN Reg" w:eastAsia="Trebuchet MS" w:hAnsi="UniN Reg" w:cs="Trebuchet MS"/>
          <w:spacing w:val="39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pacing w:val="2"/>
          <w:sz w:val="20"/>
          <w:szCs w:val="20"/>
        </w:rPr>
        <w:t>A</w:t>
      </w:r>
      <w:r w:rsidRPr="0040353F">
        <w:rPr>
          <w:rFonts w:ascii="UniN Reg" w:eastAsia="Trebuchet MS" w:hAnsi="UniN Reg" w:cs="Trebuchet MS"/>
          <w:sz w:val="20"/>
          <w:szCs w:val="20"/>
        </w:rPr>
        <w:t>me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r</w:t>
      </w:r>
      <w:r w:rsidRPr="0040353F">
        <w:rPr>
          <w:rFonts w:ascii="UniN Reg" w:eastAsia="Trebuchet MS" w:hAnsi="UniN Reg" w:cs="Trebuchet MS"/>
          <w:sz w:val="20"/>
          <w:szCs w:val="20"/>
        </w:rPr>
        <w:t>ič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k</w:t>
      </w:r>
      <w:r w:rsidRPr="0040353F">
        <w:rPr>
          <w:rFonts w:ascii="UniN Reg" w:eastAsia="Trebuchet MS" w:hAnsi="UniN Reg" w:cs="Trebuchet MS"/>
          <w:sz w:val="20"/>
          <w:szCs w:val="20"/>
        </w:rPr>
        <w:t>ih</w:t>
      </w:r>
      <w:r w:rsidRPr="0040353F">
        <w:rPr>
          <w:rFonts w:ascii="UniN Reg" w:eastAsia="Trebuchet MS" w:hAnsi="UniN Reg" w:cs="Trebuchet MS"/>
          <w:spacing w:val="39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D</w:t>
      </w:r>
      <w:r w:rsidRPr="0040353F">
        <w:rPr>
          <w:rFonts w:ascii="UniN Reg" w:eastAsia="Trebuchet MS" w:hAnsi="UniN Reg" w:cs="Trebuchet MS"/>
          <w:sz w:val="20"/>
          <w:szCs w:val="20"/>
        </w:rPr>
        <w:t>rža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v</w:t>
      </w:r>
      <w:r w:rsidRPr="0040353F">
        <w:rPr>
          <w:rFonts w:ascii="UniN Reg" w:eastAsia="Trebuchet MS" w:hAnsi="UniN Reg" w:cs="Trebuchet MS"/>
          <w:sz w:val="20"/>
          <w:szCs w:val="20"/>
        </w:rPr>
        <w:t>a,</w:t>
      </w:r>
      <w:r w:rsidRPr="0040353F">
        <w:rPr>
          <w:rFonts w:ascii="UniN Reg" w:eastAsia="Trebuchet MS" w:hAnsi="UniN Reg" w:cs="Trebuchet MS"/>
          <w:spacing w:val="39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K</w:t>
      </w:r>
      <w:r w:rsidRPr="0040353F">
        <w:rPr>
          <w:rFonts w:ascii="UniN Reg" w:eastAsia="Trebuchet MS" w:hAnsi="UniN Reg" w:cs="Trebuchet MS"/>
          <w:sz w:val="20"/>
          <w:szCs w:val="20"/>
        </w:rPr>
        <w:t>anade</w:t>
      </w:r>
      <w:r w:rsidRPr="0040353F">
        <w:rPr>
          <w:rFonts w:ascii="UniN Reg" w:eastAsia="Trebuchet MS" w:hAnsi="UniN Reg" w:cs="Trebuchet MS"/>
          <w:spacing w:val="38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i</w:t>
      </w:r>
      <w:r w:rsidRPr="0040353F">
        <w:rPr>
          <w:rFonts w:ascii="UniN Reg" w:eastAsia="Trebuchet MS" w:hAnsi="UniN Reg" w:cs="Trebuchet MS"/>
          <w:spacing w:val="38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A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u</w:t>
      </w:r>
      <w:r w:rsidRPr="0040353F">
        <w:rPr>
          <w:rFonts w:ascii="UniN Reg" w:eastAsia="Trebuchet MS" w:hAnsi="UniN Reg" w:cs="Trebuchet MS"/>
          <w:sz w:val="20"/>
          <w:szCs w:val="20"/>
        </w:rPr>
        <w:t>s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t</w:t>
      </w:r>
      <w:r w:rsidRPr="0040353F">
        <w:rPr>
          <w:rFonts w:ascii="UniN Reg" w:eastAsia="Trebuchet MS" w:hAnsi="UniN Reg" w:cs="Trebuchet MS"/>
          <w:spacing w:val="1"/>
          <w:sz w:val="20"/>
          <w:szCs w:val="20"/>
        </w:rPr>
        <w:t>r</w:t>
      </w:r>
      <w:r w:rsidRPr="0040353F">
        <w:rPr>
          <w:rFonts w:ascii="UniN Reg" w:eastAsia="Trebuchet MS" w:hAnsi="UniN Reg" w:cs="Trebuchet MS"/>
          <w:sz w:val="20"/>
          <w:szCs w:val="20"/>
        </w:rPr>
        <w:t>alije</w:t>
      </w:r>
      <w:r w:rsidRPr="0040353F">
        <w:rPr>
          <w:rFonts w:ascii="UniN Reg" w:eastAsia="Trebuchet MS" w:hAnsi="UniN Reg" w:cs="Trebuchet MS"/>
          <w:spacing w:val="38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ob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a</w:t>
      </w:r>
      <w:r w:rsidRPr="0040353F">
        <w:rPr>
          <w:rFonts w:ascii="UniN Reg" w:eastAsia="Trebuchet MS" w:hAnsi="UniN Reg" w:cs="Trebuchet MS"/>
          <w:sz w:val="20"/>
          <w:szCs w:val="20"/>
        </w:rPr>
        <w:t>ve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z</w:t>
      </w:r>
      <w:r w:rsidRPr="0040353F">
        <w:rPr>
          <w:rFonts w:ascii="UniN Reg" w:eastAsia="Trebuchet MS" w:hAnsi="UniN Reg" w:cs="Trebuchet MS"/>
          <w:sz w:val="20"/>
          <w:szCs w:val="20"/>
        </w:rPr>
        <w:t>no</w:t>
      </w:r>
      <w:r w:rsidRPr="0040353F">
        <w:rPr>
          <w:rFonts w:ascii="UniN Reg" w:eastAsia="Trebuchet MS" w:hAnsi="UniN Reg" w:cs="Trebuchet MS"/>
          <w:spacing w:val="39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t</w:t>
      </w:r>
      <w:r w:rsidRPr="0040353F">
        <w:rPr>
          <w:rFonts w:ascii="UniN Reg" w:eastAsia="Trebuchet MS" w:hAnsi="UniN Reg" w:cs="Trebuchet MS"/>
          <w:sz w:val="20"/>
          <w:szCs w:val="20"/>
        </w:rPr>
        <w:t>reba prilo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ž</w:t>
      </w:r>
      <w:r w:rsidRPr="0040353F">
        <w:rPr>
          <w:rFonts w:ascii="UniN Reg" w:eastAsia="Trebuchet MS" w:hAnsi="UniN Reg" w:cs="Trebuchet MS"/>
          <w:sz w:val="20"/>
          <w:szCs w:val="20"/>
        </w:rPr>
        <w:t>iti</w:t>
      </w:r>
      <w:r w:rsidRPr="0040353F">
        <w:rPr>
          <w:rFonts w:ascii="UniN Reg" w:eastAsia="Trebuchet MS" w:hAnsi="UniN Reg" w:cs="Trebuchet MS"/>
          <w:spacing w:val="15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u</w:t>
      </w:r>
      <w:r w:rsidRPr="0040353F">
        <w:rPr>
          <w:rFonts w:ascii="UniN Reg" w:eastAsia="Trebuchet MS" w:hAnsi="UniN Reg" w:cs="Trebuchet MS"/>
          <w:spacing w:val="16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o</w:t>
      </w:r>
      <w:r w:rsidRPr="0040353F">
        <w:rPr>
          <w:rFonts w:ascii="UniN Reg" w:eastAsia="Trebuchet MS" w:hAnsi="UniN Reg" w:cs="Trebuchet MS"/>
          <w:sz w:val="20"/>
          <w:szCs w:val="20"/>
        </w:rPr>
        <w:t>mot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n</w:t>
      </w:r>
      <w:r w:rsidRPr="0040353F">
        <w:rPr>
          <w:rFonts w:ascii="UniN Reg" w:eastAsia="Trebuchet MS" w:hAnsi="UniN Reg" w:cs="Trebuchet MS"/>
          <w:sz w:val="20"/>
          <w:szCs w:val="20"/>
        </w:rPr>
        <w:t>i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c</w:t>
      </w:r>
      <w:r w:rsidRPr="0040353F">
        <w:rPr>
          <w:rFonts w:ascii="UniN Reg" w:eastAsia="Trebuchet MS" w:hAnsi="UniN Reg" w:cs="Trebuchet MS"/>
          <w:sz w:val="20"/>
          <w:szCs w:val="20"/>
        </w:rPr>
        <w:t>i</w:t>
      </w:r>
      <w:r w:rsidRPr="0040353F">
        <w:rPr>
          <w:rFonts w:ascii="UniN Reg" w:eastAsia="Trebuchet MS" w:hAnsi="UniN Reg" w:cs="Trebuchet MS"/>
          <w:spacing w:val="15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k</w:t>
      </w:r>
      <w:r w:rsidRPr="0040353F">
        <w:rPr>
          <w:rFonts w:ascii="UniN Reg" w:eastAsia="Trebuchet MS" w:hAnsi="UniN Reg" w:cs="Trebuchet MS"/>
          <w:sz w:val="20"/>
          <w:szCs w:val="20"/>
        </w:rPr>
        <w:t>oju</w:t>
      </w:r>
      <w:r w:rsidRPr="0040353F">
        <w:rPr>
          <w:rFonts w:ascii="UniN Reg" w:eastAsia="Trebuchet MS" w:hAnsi="UniN Reg" w:cs="Trebuchet MS"/>
          <w:spacing w:val="14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je</w:t>
      </w:r>
      <w:r w:rsidRPr="0040353F">
        <w:rPr>
          <w:rFonts w:ascii="UniN Reg" w:eastAsia="Trebuchet MS" w:hAnsi="UniN Reg" w:cs="Trebuchet MS"/>
          <w:spacing w:val="15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z</w:t>
      </w:r>
      <w:r w:rsidRPr="0040353F">
        <w:rPr>
          <w:rFonts w:ascii="UniN Reg" w:eastAsia="Trebuchet MS" w:hAnsi="UniN Reg" w:cs="Trebuchet MS"/>
          <w:sz w:val="20"/>
          <w:szCs w:val="20"/>
        </w:rPr>
        <w:t>a</w:t>
      </w:r>
      <w:r w:rsidRPr="0040353F">
        <w:rPr>
          <w:rFonts w:ascii="UniN Reg" w:eastAsia="Trebuchet MS" w:hAnsi="UniN Reg" w:cs="Trebuchet MS"/>
          <w:spacing w:val="1"/>
          <w:sz w:val="20"/>
          <w:szCs w:val="20"/>
        </w:rPr>
        <w:t>p</w:t>
      </w:r>
      <w:r w:rsidRPr="0040353F">
        <w:rPr>
          <w:rFonts w:ascii="UniN Reg" w:eastAsia="Trebuchet MS" w:hAnsi="UniN Reg" w:cs="Trebuchet MS"/>
          <w:sz w:val="20"/>
          <w:szCs w:val="20"/>
        </w:rPr>
        <w:t>ečat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il</w:t>
      </w:r>
      <w:r w:rsidRPr="0040353F">
        <w:rPr>
          <w:rFonts w:ascii="UniN Reg" w:eastAsia="Trebuchet MS" w:hAnsi="UniN Reg" w:cs="Trebuchet MS"/>
          <w:sz w:val="20"/>
          <w:szCs w:val="20"/>
        </w:rPr>
        <w:t>a</w:t>
      </w:r>
      <w:r w:rsidRPr="0040353F">
        <w:rPr>
          <w:rFonts w:ascii="UniN Reg" w:eastAsia="Trebuchet MS" w:hAnsi="UniN Reg" w:cs="Trebuchet MS"/>
          <w:spacing w:val="16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vi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s</w:t>
      </w:r>
      <w:r w:rsidRPr="0040353F">
        <w:rPr>
          <w:rFonts w:ascii="UniN Reg" w:eastAsia="Trebuchet MS" w:hAnsi="UniN Reg" w:cs="Trebuchet MS"/>
          <w:sz w:val="20"/>
          <w:szCs w:val="20"/>
        </w:rPr>
        <w:t>ok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o</w:t>
      </w:r>
      <w:r w:rsidRPr="0040353F">
        <w:rPr>
          <w:rFonts w:ascii="UniN Reg" w:eastAsia="Trebuchet MS" w:hAnsi="UniN Reg" w:cs="Trebuchet MS"/>
          <w:sz w:val="20"/>
          <w:szCs w:val="20"/>
        </w:rPr>
        <w:t>š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k</w:t>
      </w:r>
      <w:r w:rsidRPr="0040353F">
        <w:rPr>
          <w:rFonts w:ascii="UniN Reg" w:eastAsia="Trebuchet MS" w:hAnsi="UniN Reg" w:cs="Trebuchet MS"/>
          <w:sz w:val="20"/>
          <w:szCs w:val="20"/>
        </w:rPr>
        <w:t>olska</w:t>
      </w:r>
      <w:r w:rsidRPr="0040353F">
        <w:rPr>
          <w:rFonts w:ascii="UniN Reg" w:eastAsia="Trebuchet MS" w:hAnsi="UniN Reg" w:cs="Trebuchet MS"/>
          <w:spacing w:val="15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i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n</w:t>
      </w:r>
      <w:r w:rsidRPr="0040353F">
        <w:rPr>
          <w:rFonts w:ascii="UniN Reg" w:eastAsia="Trebuchet MS" w:hAnsi="UniN Reg" w:cs="Trebuchet MS"/>
          <w:sz w:val="20"/>
          <w:szCs w:val="20"/>
        </w:rPr>
        <w:t>stitu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c</w:t>
      </w:r>
      <w:r w:rsidRPr="0040353F">
        <w:rPr>
          <w:rFonts w:ascii="UniN Reg" w:eastAsia="Trebuchet MS" w:hAnsi="UniN Reg" w:cs="Trebuchet MS"/>
          <w:spacing w:val="3"/>
          <w:sz w:val="20"/>
          <w:szCs w:val="20"/>
        </w:rPr>
        <w:t>i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j</w:t>
      </w:r>
      <w:r w:rsidRPr="0040353F">
        <w:rPr>
          <w:rFonts w:ascii="UniN Reg" w:eastAsia="Trebuchet MS" w:hAnsi="UniN Reg" w:cs="Trebuchet MS"/>
          <w:sz w:val="20"/>
          <w:szCs w:val="20"/>
        </w:rPr>
        <w:t>a.</w:t>
      </w:r>
      <w:r w:rsidRPr="0040353F">
        <w:rPr>
          <w:rFonts w:ascii="UniN Reg" w:eastAsia="Trebuchet MS" w:hAnsi="UniN Reg" w:cs="Trebuchet MS"/>
          <w:spacing w:val="16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/</w:t>
      </w:r>
      <w:r w:rsidRPr="0040353F">
        <w:rPr>
          <w:rFonts w:ascii="UniN Reg" w:eastAsia="Trebuchet MS" w:hAnsi="UniN Reg" w:cs="Trebuchet MS"/>
          <w:i/>
          <w:spacing w:val="16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O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ffi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c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i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a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l</w:t>
      </w:r>
      <w:r w:rsidRPr="0040353F">
        <w:rPr>
          <w:rFonts w:ascii="UniN Reg" w:eastAsia="Trebuchet MS" w:hAnsi="UniN Reg" w:cs="Trebuchet MS"/>
          <w:i/>
          <w:spacing w:val="14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gra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d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 xml:space="preserve">e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t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ra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n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scr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ipt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s</w:t>
      </w:r>
      <w:r w:rsidRPr="0040353F">
        <w:rPr>
          <w:rFonts w:ascii="UniN Reg" w:eastAsia="Trebuchet MS" w:hAnsi="UniN Reg" w:cs="Trebuchet MS"/>
          <w:i/>
          <w:spacing w:val="39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f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r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o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m</w:t>
      </w:r>
      <w:r w:rsidRPr="0040353F">
        <w:rPr>
          <w:rFonts w:ascii="UniN Reg" w:eastAsia="Trebuchet MS" w:hAnsi="UniN Reg" w:cs="Trebuchet MS"/>
          <w:i/>
          <w:spacing w:val="39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th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e</w:t>
      </w:r>
      <w:r w:rsidRPr="0040353F">
        <w:rPr>
          <w:rFonts w:ascii="UniN Reg" w:eastAsia="Trebuchet MS" w:hAnsi="UniN Reg" w:cs="Trebuchet MS"/>
          <w:i/>
          <w:spacing w:val="39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USA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,</w:t>
      </w:r>
      <w:r w:rsidRPr="0040353F">
        <w:rPr>
          <w:rFonts w:ascii="UniN Reg" w:eastAsia="Trebuchet MS" w:hAnsi="UniN Reg" w:cs="Trebuchet MS"/>
          <w:i/>
          <w:spacing w:val="38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Ca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n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a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d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a</w:t>
      </w:r>
      <w:r w:rsidRPr="0040353F">
        <w:rPr>
          <w:rFonts w:ascii="UniN Reg" w:eastAsia="Trebuchet MS" w:hAnsi="UniN Reg" w:cs="Trebuchet MS"/>
          <w:i/>
          <w:spacing w:val="39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a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n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d</w:t>
      </w:r>
      <w:r w:rsidRPr="0040353F">
        <w:rPr>
          <w:rFonts w:ascii="UniN Reg" w:eastAsia="Trebuchet MS" w:hAnsi="UniN Reg" w:cs="Trebuchet MS"/>
          <w:i/>
          <w:spacing w:val="39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A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us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t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ra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li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a</w:t>
      </w:r>
      <w:r w:rsidRPr="0040353F">
        <w:rPr>
          <w:rFonts w:ascii="UniN Reg" w:eastAsia="Trebuchet MS" w:hAnsi="UniN Reg" w:cs="Trebuchet MS"/>
          <w:i/>
          <w:spacing w:val="38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must</w:t>
      </w:r>
      <w:r w:rsidRPr="0040353F">
        <w:rPr>
          <w:rFonts w:ascii="UniN Reg" w:eastAsia="Trebuchet MS" w:hAnsi="UniN Reg" w:cs="Trebuchet MS"/>
          <w:i/>
          <w:spacing w:val="38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b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e</w:t>
      </w:r>
      <w:r w:rsidRPr="0040353F">
        <w:rPr>
          <w:rFonts w:ascii="UniN Reg" w:eastAsia="Trebuchet MS" w:hAnsi="UniN Reg" w:cs="Trebuchet MS"/>
          <w:i/>
          <w:spacing w:val="38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su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b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m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itt</w:t>
      </w:r>
      <w:r w:rsidRPr="0040353F">
        <w:rPr>
          <w:rFonts w:ascii="UniN Reg" w:eastAsia="Trebuchet MS" w:hAnsi="UniN Reg" w:cs="Trebuchet MS"/>
          <w:i/>
          <w:spacing w:val="6"/>
          <w:sz w:val="20"/>
          <w:szCs w:val="20"/>
        </w:rPr>
        <w:t>e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d</w:t>
      </w:r>
      <w:r w:rsidRPr="0040353F">
        <w:rPr>
          <w:rFonts w:ascii="UniN Reg" w:eastAsia="Trebuchet MS" w:hAnsi="UniN Reg" w:cs="Trebuchet MS"/>
          <w:i/>
          <w:spacing w:val="40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i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n</w:t>
      </w:r>
      <w:r w:rsidRPr="0040353F">
        <w:rPr>
          <w:rFonts w:ascii="UniN Reg" w:eastAsia="Trebuchet MS" w:hAnsi="UniN Reg" w:cs="Trebuchet MS"/>
          <w:i/>
          <w:spacing w:val="38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an</w:t>
      </w:r>
      <w:r w:rsidRPr="0040353F">
        <w:rPr>
          <w:rFonts w:ascii="UniN Reg" w:eastAsia="Trebuchet MS" w:hAnsi="UniN Reg" w:cs="Trebuchet MS"/>
          <w:i/>
          <w:spacing w:val="37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enve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l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o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pe sea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l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e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d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 xml:space="preserve"> b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 xml:space="preserve">y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th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 xml:space="preserve">e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foreig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 xml:space="preserve">n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hig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h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e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 xml:space="preserve">r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e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d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u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catio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n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institution.</w:t>
      </w:r>
    </w:p>
    <w:p w:rsidR="00AF19B3" w:rsidRPr="0040353F" w:rsidRDefault="00AF19B3">
      <w:pPr>
        <w:spacing w:before="6" w:line="220" w:lineRule="exact"/>
        <w:rPr>
          <w:rFonts w:ascii="UniN Reg" w:hAnsi="UniN Reg"/>
        </w:rPr>
      </w:pPr>
    </w:p>
    <w:p w:rsidR="00AF19B3" w:rsidRPr="0040353F" w:rsidRDefault="00922A2B">
      <w:pPr>
        <w:numPr>
          <w:ilvl w:val="0"/>
          <w:numId w:val="1"/>
        </w:numPr>
        <w:tabs>
          <w:tab w:val="left" w:pos="839"/>
        </w:tabs>
        <w:spacing w:line="228" w:lineRule="auto"/>
        <w:ind w:left="840" w:right="121"/>
        <w:jc w:val="both"/>
        <w:rPr>
          <w:rFonts w:ascii="UniN Reg" w:eastAsia="Trebuchet MS" w:hAnsi="UniN Reg" w:cs="Trebuchet MS"/>
          <w:sz w:val="20"/>
          <w:szCs w:val="20"/>
        </w:rPr>
      </w:pPr>
      <w:r w:rsidRPr="0040353F">
        <w:rPr>
          <w:rFonts w:ascii="UniN Reg" w:eastAsia="Trebuchet MS" w:hAnsi="UniN Reg" w:cs="Trebuchet MS"/>
          <w:sz w:val="20"/>
          <w:szCs w:val="20"/>
        </w:rPr>
        <w:t>Ako</w:t>
      </w:r>
      <w:r w:rsidRPr="0040353F">
        <w:rPr>
          <w:rFonts w:ascii="UniN Reg" w:eastAsia="Trebuchet MS" w:hAnsi="UniN Reg" w:cs="Trebuchet MS"/>
          <w:spacing w:val="33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je</w:t>
      </w:r>
      <w:r w:rsidRPr="0040353F">
        <w:rPr>
          <w:rFonts w:ascii="UniN Reg" w:eastAsia="Trebuchet MS" w:hAnsi="UniN Reg" w:cs="Trebuchet MS"/>
          <w:spacing w:val="32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p</w:t>
      </w:r>
      <w:r w:rsidRPr="0040353F">
        <w:rPr>
          <w:rFonts w:ascii="UniN Reg" w:eastAsia="Trebuchet MS" w:hAnsi="UniN Reg" w:cs="Trebuchet MS"/>
          <w:sz w:val="20"/>
          <w:szCs w:val="20"/>
        </w:rPr>
        <w:t>lan</w:t>
      </w:r>
      <w:r w:rsidRPr="0040353F">
        <w:rPr>
          <w:rFonts w:ascii="UniN Reg" w:eastAsia="Trebuchet MS" w:hAnsi="UniN Reg" w:cs="Trebuchet MS"/>
          <w:spacing w:val="32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i</w:t>
      </w:r>
      <w:r w:rsidRPr="0040353F">
        <w:rPr>
          <w:rFonts w:ascii="UniN Reg" w:eastAsia="Trebuchet MS" w:hAnsi="UniN Reg" w:cs="Trebuchet MS"/>
          <w:spacing w:val="34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p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r</w:t>
      </w:r>
      <w:r w:rsidRPr="0040353F">
        <w:rPr>
          <w:rFonts w:ascii="UniN Reg" w:eastAsia="Trebuchet MS" w:hAnsi="UniN Reg" w:cs="Trebuchet MS"/>
          <w:sz w:val="20"/>
          <w:szCs w:val="20"/>
        </w:rPr>
        <w:t>og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r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a</w:t>
      </w:r>
      <w:r w:rsidRPr="0040353F">
        <w:rPr>
          <w:rFonts w:ascii="UniN Reg" w:eastAsia="Trebuchet MS" w:hAnsi="UniN Reg" w:cs="Trebuchet MS"/>
          <w:sz w:val="20"/>
          <w:szCs w:val="20"/>
        </w:rPr>
        <w:t>m</w:t>
      </w:r>
      <w:r w:rsidRPr="0040353F">
        <w:rPr>
          <w:rFonts w:ascii="UniN Reg" w:eastAsia="Trebuchet MS" w:hAnsi="UniN Reg" w:cs="Trebuchet MS"/>
          <w:spacing w:val="32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studi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j</w:t>
      </w:r>
      <w:r w:rsidRPr="0040353F">
        <w:rPr>
          <w:rFonts w:ascii="UniN Reg" w:eastAsia="Trebuchet MS" w:hAnsi="UniN Reg" w:cs="Trebuchet MS"/>
          <w:sz w:val="20"/>
          <w:szCs w:val="20"/>
        </w:rPr>
        <w:t>a</w:t>
      </w:r>
      <w:r w:rsidRPr="0040353F">
        <w:rPr>
          <w:rFonts w:ascii="UniN Reg" w:eastAsia="Trebuchet MS" w:hAnsi="UniN Reg" w:cs="Trebuchet MS"/>
          <w:spacing w:val="34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pr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e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u</w:t>
      </w:r>
      <w:r w:rsidRPr="0040353F">
        <w:rPr>
          <w:rFonts w:ascii="UniN Reg" w:eastAsia="Trebuchet MS" w:hAnsi="UniN Reg" w:cs="Trebuchet MS"/>
          <w:sz w:val="20"/>
          <w:szCs w:val="20"/>
        </w:rPr>
        <w:t>zet</w:t>
      </w:r>
      <w:r w:rsidRPr="0040353F">
        <w:rPr>
          <w:rFonts w:ascii="UniN Reg" w:eastAsia="Trebuchet MS" w:hAnsi="UniN Reg" w:cs="Trebuchet MS"/>
          <w:spacing w:val="34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sa</w:t>
      </w:r>
      <w:r w:rsidRPr="0040353F">
        <w:rPr>
          <w:rFonts w:ascii="UniN Reg" w:eastAsia="Trebuchet MS" w:hAnsi="UniN Reg" w:cs="Trebuchet MS"/>
          <w:spacing w:val="32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sl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u</w:t>
      </w:r>
      <w:r w:rsidRPr="0040353F">
        <w:rPr>
          <w:rFonts w:ascii="UniN Reg" w:eastAsia="Trebuchet MS" w:hAnsi="UniN Reg" w:cs="Trebuchet MS"/>
          <w:sz w:val="20"/>
          <w:szCs w:val="20"/>
        </w:rPr>
        <w:t>žbenih</w:t>
      </w:r>
      <w:r w:rsidRPr="0040353F">
        <w:rPr>
          <w:rFonts w:ascii="UniN Reg" w:eastAsia="Trebuchet MS" w:hAnsi="UniN Reg" w:cs="Trebuchet MS"/>
          <w:spacing w:val="38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web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-</w:t>
      </w:r>
      <w:r w:rsidRPr="0040353F">
        <w:rPr>
          <w:rFonts w:ascii="UniN Reg" w:eastAsia="Trebuchet MS" w:hAnsi="UniN Reg" w:cs="Trebuchet MS"/>
          <w:sz w:val="20"/>
          <w:szCs w:val="20"/>
        </w:rPr>
        <w:t>stra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n</w:t>
      </w:r>
      <w:r w:rsidRPr="0040353F">
        <w:rPr>
          <w:rFonts w:ascii="UniN Reg" w:eastAsia="Trebuchet MS" w:hAnsi="UniN Reg" w:cs="Trebuchet MS"/>
          <w:sz w:val="20"/>
          <w:szCs w:val="20"/>
        </w:rPr>
        <w:t>ica</w:t>
      </w:r>
      <w:r w:rsidRPr="0040353F">
        <w:rPr>
          <w:rFonts w:ascii="UniN Reg" w:eastAsia="Trebuchet MS" w:hAnsi="UniN Reg" w:cs="Trebuchet MS"/>
          <w:spacing w:val="33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v</w:t>
      </w:r>
      <w:r w:rsidRPr="0040353F">
        <w:rPr>
          <w:rFonts w:ascii="UniN Reg" w:eastAsia="Trebuchet MS" w:hAnsi="UniN Reg" w:cs="Trebuchet MS"/>
          <w:sz w:val="20"/>
          <w:szCs w:val="20"/>
        </w:rPr>
        <w:t>i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sok</w:t>
      </w:r>
      <w:r w:rsidRPr="0040353F">
        <w:rPr>
          <w:rFonts w:ascii="UniN Reg" w:eastAsia="Trebuchet MS" w:hAnsi="UniN Reg" w:cs="Trebuchet MS"/>
          <w:sz w:val="20"/>
          <w:szCs w:val="20"/>
        </w:rPr>
        <w:t>oš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k</w:t>
      </w:r>
      <w:r w:rsidRPr="0040353F">
        <w:rPr>
          <w:rFonts w:ascii="UniN Reg" w:eastAsia="Trebuchet MS" w:hAnsi="UniN Reg" w:cs="Trebuchet MS"/>
          <w:sz w:val="20"/>
          <w:szCs w:val="20"/>
        </w:rPr>
        <w:t>olske i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n</w:t>
      </w:r>
      <w:r w:rsidRPr="0040353F">
        <w:rPr>
          <w:rFonts w:ascii="UniN Reg" w:eastAsia="Trebuchet MS" w:hAnsi="UniN Reg" w:cs="Trebuchet MS"/>
          <w:sz w:val="20"/>
          <w:szCs w:val="20"/>
        </w:rPr>
        <w:t>s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t</w:t>
      </w:r>
      <w:r w:rsidRPr="0040353F">
        <w:rPr>
          <w:rFonts w:ascii="UniN Reg" w:eastAsia="Trebuchet MS" w:hAnsi="UniN Reg" w:cs="Trebuchet MS"/>
          <w:sz w:val="20"/>
          <w:szCs w:val="20"/>
        </w:rPr>
        <w:t>i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t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u</w:t>
      </w:r>
      <w:r w:rsidRPr="0040353F">
        <w:rPr>
          <w:rFonts w:ascii="UniN Reg" w:eastAsia="Trebuchet MS" w:hAnsi="UniN Reg" w:cs="Trebuchet MS"/>
          <w:sz w:val="20"/>
          <w:szCs w:val="20"/>
        </w:rPr>
        <w:t>ci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je</w:t>
      </w:r>
      <w:r w:rsidRPr="0040353F">
        <w:rPr>
          <w:rFonts w:ascii="UniN Reg" w:eastAsia="Trebuchet MS" w:hAnsi="UniN Reg" w:cs="Trebuchet MS"/>
          <w:sz w:val="20"/>
          <w:szCs w:val="20"/>
        </w:rPr>
        <w:t>,</w:t>
      </w:r>
      <w:r w:rsidRPr="0040353F">
        <w:rPr>
          <w:rFonts w:ascii="UniN Reg" w:eastAsia="Trebuchet MS" w:hAnsi="UniN Reg" w:cs="Trebuchet MS"/>
          <w:spacing w:val="40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t</w:t>
      </w:r>
      <w:r w:rsidRPr="0040353F">
        <w:rPr>
          <w:rFonts w:ascii="UniN Reg" w:eastAsia="Trebuchet MS" w:hAnsi="UniN Reg" w:cs="Trebuchet MS"/>
          <w:sz w:val="20"/>
          <w:szCs w:val="20"/>
        </w:rPr>
        <w:t>r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eb</w:t>
      </w:r>
      <w:r w:rsidRPr="0040353F">
        <w:rPr>
          <w:rFonts w:ascii="UniN Reg" w:eastAsia="Trebuchet MS" w:hAnsi="UniN Reg" w:cs="Trebuchet MS"/>
          <w:sz w:val="20"/>
          <w:szCs w:val="20"/>
        </w:rPr>
        <w:t>a</w:t>
      </w:r>
      <w:r w:rsidRPr="0040353F">
        <w:rPr>
          <w:rFonts w:ascii="UniN Reg" w:eastAsia="Trebuchet MS" w:hAnsi="UniN Reg" w:cs="Trebuchet MS"/>
          <w:spacing w:val="40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na</w:t>
      </w:r>
      <w:r w:rsidRPr="0040353F">
        <w:rPr>
          <w:rFonts w:ascii="UniN Reg" w:eastAsia="Trebuchet MS" w:hAnsi="UniN Reg" w:cs="Trebuchet MS"/>
          <w:sz w:val="20"/>
          <w:szCs w:val="20"/>
        </w:rPr>
        <w:t>v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e</w:t>
      </w:r>
      <w:r w:rsidRPr="0040353F">
        <w:rPr>
          <w:rFonts w:ascii="UniN Reg" w:eastAsia="Trebuchet MS" w:hAnsi="UniN Reg" w:cs="Trebuchet MS"/>
          <w:sz w:val="20"/>
          <w:szCs w:val="20"/>
        </w:rPr>
        <w:t>s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t</w:t>
      </w:r>
      <w:r w:rsidRPr="0040353F">
        <w:rPr>
          <w:rFonts w:ascii="UniN Reg" w:eastAsia="Trebuchet MS" w:hAnsi="UniN Reg" w:cs="Trebuchet MS"/>
          <w:sz w:val="20"/>
          <w:szCs w:val="20"/>
        </w:rPr>
        <w:t>i</w:t>
      </w:r>
      <w:r w:rsidRPr="0040353F">
        <w:rPr>
          <w:rFonts w:ascii="UniN Reg" w:eastAsia="Trebuchet MS" w:hAnsi="UniN Reg" w:cs="Trebuchet MS"/>
          <w:spacing w:val="40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UR</w:t>
      </w:r>
      <w:r w:rsidRPr="0040353F">
        <w:rPr>
          <w:rFonts w:ascii="UniN Reg" w:eastAsia="Trebuchet MS" w:hAnsi="UniN Reg" w:cs="Trebuchet MS"/>
          <w:sz w:val="20"/>
          <w:szCs w:val="20"/>
        </w:rPr>
        <w:t>L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-</w:t>
      </w:r>
      <w:r w:rsidRPr="0040353F">
        <w:rPr>
          <w:rFonts w:ascii="UniN Reg" w:eastAsia="Trebuchet MS" w:hAnsi="UniN Reg" w:cs="Trebuchet MS"/>
          <w:sz w:val="20"/>
          <w:szCs w:val="20"/>
        </w:rPr>
        <w:t>a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d</w:t>
      </w:r>
      <w:r w:rsidRPr="0040353F">
        <w:rPr>
          <w:rFonts w:ascii="UniN Reg" w:eastAsia="Trebuchet MS" w:hAnsi="UniN Reg" w:cs="Trebuchet MS"/>
          <w:sz w:val="20"/>
          <w:szCs w:val="20"/>
        </w:rPr>
        <w:t>r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e</w:t>
      </w:r>
      <w:r w:rsidRPr="0040353F">
        <w:rPr>
          <w:rFonts w:ascii="UniN Reg" w:eastAsia="Trebuchet MS" w:hAnsi="UniN Reg" w:cs="Trebuchet MS"/>
          <w:sz w:val="20"/>
          <w:szCs w:val="20"/>
        </w:rPr>
        <w:t>su</w:t>
      </w:r>
      <w:r w:rsidRPr="0040353F">
        <w:rPr>
          <w:rFonts w:ascii="UniN Reg" w:eastAsia="Trebuchet MS" w:hAnsi="UniN Reg" w:cs="Trebuchet MS"/>
          <w:spacing w:val="39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s</w:t>
      </w:r>
      <w:r w:rsidRPr="0040353F">
        <w:rPr>
          <w:rFonts w:ascii="UniN Reg" w:eastAsia="Trebuchet MS" w:hAnsi="UniN Reg" w:cs="Trebuchet MS"/>
          <w:spacing w:val="41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k</w:t>
      </w:r>
      <w:r w:rsidRPr="0040353F">
        <w:rPr>
          <w:rFonts w:ascii="UniN Reg" w:eastAsia="Trebuchet MS" w:hAnsi="UniN Reg" w:cs="Trebuchet MS"/>
          <w:sz w:val="20"/>
          <w:szCs w:val="20"/>
        </w:rPr>
        <w:t>o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j</w:t>
      </w:r>
      <w:r w:rsidRPr="0040353F">
        <w:rPr>
          <w:rFonts w:ascii="UniN Reg" w:eastAsia="Trebuchet MS" w:hAnsi="UniN Reg" w:cs="Trebuchet MS"/>
          <w:sz w:val="20"/>
          <w:szCs w:val="20"/>
        </w:rPr>
        <w:t>e</w:t>
      </w:r>
      <w:r w:rsidRPr="0040353F">
        <w:rPr>
          <w:rFonts w:ascii="UniN Reg" w:eastAsia="Trebuchet MS" w:hAnsi="UniN Reg" w:cs="Trebuchet MS"/>
          <w:spacing w:val="41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j</w:t>
      </w:r>
      <w:r w:rsidRPr="0040353F">
        <w:rPr>
          <w:rFonts w:ascii="UniN Reg" w:eastAsia="Trebuchet MS" w:hAnsi="UniN Reg" w:cs="Trebuchet MS"/>
          <w:sz w:val="20"/>
          <w:szCs w:val="20"/>
        </w:rPr>
        <w:t>e</w:t>
      </w:r>
      <w:r w:rsidRPr="0040353F">
        <w:rPr>
          <w:rFonts w:ascii="UniN Reg" w:eastAsia="Trebuchet MS" w:hAnsi="UniN Reg" w:cs="Trebuchet MS"/>
          <w:spacing w:val="40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pacing w:val="-2"/>
          <w:sz w:val="20"/>
          <w:szCs w:val="20"/>
        </w:rPr>
        <w:t>pr</w:t>
      </w:r>
      <w:r w:rsidRPr="0040353F">
        <w:rPr>
          <w:rFonts w:ascii="UniN Reg" w:eastAsia="Trebuchet MS" w:hAnsi="UniN Reg" w:cs="Trebuchet MS"/>
          <w:spacing w:val="-1"/>
          <w:sz w:val="20"/>
          <w:szCs w:val="20"/>
        </w:rPr>
        <w:t>euzet</w:t>
      </w:r>
      <w:r w:rsidRPr="0040353F">
        <w:rPr>
          <w:rFonts w:ascii="UniN Reg" w:eastAsia="Trebuchet MS" w:hAnsi="UniN Reg" w:cs="Trebuchet MS"/>
          <w:sz w:val="20"/>
          <w:szCs w:val="20"/>
        </w:rPr>
        <w:t>.</w:t>
      </w:r>
      <w:r w:rsidRPr="0040353F">
        <w:rPr>
          <w:rFonts w:ascii="UniN Reg" w:eastAsia="Trebuchet MS" w:hAnsi="UniN Reg" w:cs="Trebuchet MS"/>
          <w:spacing w:val="40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/</w:t>
      </w:r>
      <w:r w:rsidRPr="0040353F">
        <w:rPr>
          <w:rFonts w:ascii="UniN Reg" w:eastAsia="Trebuchet MS" w:hAnsi="UniN Reg" w:cs="Trebuchet MS"/>
          <w:spacing w:val="46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F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or</w:t>
      </w:r>
      <w:r w:rsidRPr="0040353F">
        <w:rPr>
          <w:rFonts w:ascii="UniN Reg" w:eastAsia="Trebuchet MS" w:hAnsi="UniN Reg" w:cs="Trebuchet MS"/>
          <w:i/>
          <w:spacing w:val="40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th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e</w:t>
      </w:r>
      <w:r w:rsidRPr="0040353F">
        <w:rPr>
          <w:rFonts w:ascii="UniN Reg" w:eastAsia="Trebuchet MS" w:hAnsi="UniN Reg" w:cs="Trebuchet MS"/>
          <w:i/>
          <w:spacing w:val="43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sz w:val="20"/>
          <w:szCs w:val="20"/>
        </w:rPr>
        <w:t>o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fficia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l</w:t>
      </w:r>
      <w:r w:rsidRPr="0040353F">
        <w:rPr>
          <w:rFonts w:ascii="UniN Reg" w:eastAsia="Trebuchet MS" w:hAnsi="UniN Reg" w:cs="Trebuchet MS"/>
          <w:i/>
          <w:spacing w:val="38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curricula printe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d</w:t>
      </w:r>
      <w:r w:rsidRPr="0040353F">
        <w:rPr>
          <w:rFonts w:ascii="UniN Reg" w:eastAsia="Trebuchet MS" w:hAnsi="UniN Reg" w:cs="Trebuchet MS"/>
          <w:i/>
          <w:spacing w:val="17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fro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m</w:t>
      </w:r>
      <w:r w:rsidRPr="0040353F">
        <w:rPr>
          <w:rFonts w:ascii="UniN Reg" w:eastAsia="Trebuchet MS" w:hAnsi="UniN Reg" w:cs="Trebuchet MS"/>
          <w:i/>
          <w:spacing w:val="19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th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e</w:t>
      </w:r>
      <w:r w:rsidRPr="0040353F">
        <w:rPr>
          <w:rFonts w:ascii="UniN Reg" w:eastAsia="Trebuchet MS" w:hAnsi="UniN Reg" w:cs="Trebuchet MS"/>
          <w:i/>
          <w:spacing w:val="18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offic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i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a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l</w:t>
      </w:r>
      <w:r w:rsidRPr="0040353F">
        <w:rPr>
          <w:rFonts w:ascii="UniN Reg" w:eastAsia="Trebuchet MS" w:hAnsi="UniN Reg" w:cs="Trebuchet MS"/>
          <w:i/>
          <w:spacing w:val="17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we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b</w:t>
      </w:r>
      <w:r w:rsidRPr="0040353F">
        <w:rPr>
          <w:rFonts w:ascii="UniN Reg" w:eastAsia="Trebuchet MS" w:hAnsi="UniN Reg" w:cs="Trebuchet MS"/>
          <w:i/>
          <w:spacing w:val="18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s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it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e</w:t>
      </w:r>
      <w:r w:rsidRPr="0040353F">
        <w:rPr>
          <w:rFonts w:ascii="UniN Reg" w:eastAsia="Trebuchet MS" w:hAnsi="UniN Reg" w:cs="Trebuchet MS"/>
          <w:i/>
          <w:spacing w:val="17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o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f</w:t>
      </w:r>
      <w:r w:rsidRPr="0040353F">
        <w:rPr>
          <w:rFonts w:ascii="UniN Reg" w:eastAsia="Trebuchet MS" w:hAnsi="UniN Reg" w:cs="Trebuchet MS"/>
          <w:i/>
          <w:spacing w:val="20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t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h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e</w:t>
      </w:r>
      <w:r w:rsidRPr="0040353F">
        <w:rPr>
          <w:rFonts w:ascii="UniN Reg" w:eastAsia="Trebuchet MS" w:hAnsi="UniN Reg" w:cs="Trebuchet MS"/>
          <w:i/>
          <w:spacing w:val="19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insti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t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u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tio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n</w:t>
      </w:r>
      <w:r w:rsidRPr="0040353F">
        <w:rPr>
          <w:rFonts w:ascii="UniN Reg" w:eastAsia="Trebuchet MS" w:hAnsi="UniN Reg" w:cs="Trebuchet MS"/>
          <w:i/>
          <w:spacing w:val="20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th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e</w:t>
      </w:r>
      <w:r w:rsidRPr="0040353F">
        <w:rPr>
          <w:rFonts w:ascii="UniN Reg" w:eastAsia="Trebuchet MS" w:hAnsi="UniN Reg" w:cs="Trebuchet MS"/>
          <w:i/>
          <w:spacing w:val="19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U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R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L</w:t>
      </w:r>
      <w:r w:rsidRPr="0040353F">
        <w:rPr>
          <w:rFonts w:ascii="UniN Reg" w:eastAsia="Trebuchet MS" w:hAnsi="UniN Reg" w:cs="Trebuchet MS"/>
          <w:i/>
          <w:spacing w:val="19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5"/>
          <w:sz w:val="20"/>
          <w:szCs w:val="20"/>
        </w:rPr>
        <w:t>a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dd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r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e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ss</w:t>
      </w:r>
      <w:r w:rsidRPr="0040353F">
        <w:rPr>
          <w:rFonts w:ascii="UniN Reg" w:eastAsia="Trebuchet MS" w:hAnsi="UniN Reg" w:cs="Trebuchet MS"/>
          <w:i/>
          <w:spacing w:val="18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fro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m</w:t>
      </w:r>
      <w:r w:rsidRPr="0040353F">
        <w:rPr>
          <w:rFonts w:ascii="UniN Reg" w:eastAsia="Trebuchet MS" w:hAnsi="UniN Reg" w:cs="Trebuchet MS"/>
          <w:i/>
          <w:spacing w:val="20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whi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ch</w:t>
      </w:r>
      <w:r w:rsidRPr="0040353F">
        <w:rPr>
          <w:rFonts w:ascii="UniN Reg" w:eastAsia="Trebuchet MS" w:hAnsi="UniN Reg" w:cs="Trebuchet MS"/>
          <w:i/>
          <w:spacing w:val="19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t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h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 xml:space="preserve">e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doc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u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men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t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i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s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 xml:space="preserve"> take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 xml:space="preserve">n 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m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u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>s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t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 xml:space="preserve"> </w:t>
      </w:r>
      <w:r w:rsidRPr="0040353F">
        <w:rPr>
          <w:rFonts w:ascii="UniN Reg" w:eastAsia="Trebuchet MS" w:hAnsi="UniN Reg" w:cs="Trebuchet MS"/>
          <w:i/>
          <w:spacing w:val="-2"/>
          <w:sz w:val="20"/>
          <w:szCs w:val="20"/>
        </w:rPr>
        <w:t>b</w:t>
      </w:r>
      <w:r w:rsidRPr="0040353F">
        <w:rPr>
          <w:rFonts w:ascii="UniN Reg" w:eastAsia="Trebuchet MS" w:hAnsi="UniN Reg" w:cs="Trebuchet MS"/>
          <w:i/>
          <w:sz w:val="20"/>
          <w:szCs w:val="20"/>
        </w:rPr>
        <w:t>e</w:t>
      </w:r>
      <w:r w:rsidRPr="0040353F">
        <w:rPr>
          <w:rFonts w:ascii="UniN Reg" w:eastAsia="Trebuchet MS" w:hAnsi="UniN Reg" w:cs="Trebuchet MS"/>
          <w:i/>
          <w:spacing w:val="-1"/>
          <w:sz w:val="20"/>
          <w:szCs w:val="20"/>
        </w:rPr>
        <w:t xml:space="preserve"> indicated.</w:t>
      </w:r>
    </w:p>
    <w:p w:rsidR="00AF19B3" w:rsidRPr="0040353F" w:rsidRDefault="00AF19B3">
      <w:pPr>
        <w:spacing w:line="200" w:lineRule="exact"/>
        <w:rPr>
          <w:rFonts w:ascii="UniN Reg" w:hAnsi="UniN Reg"/>
          <w:sz w:val="20"/>
          <w:szCs w:val="20"/>
        </w:rPr>
      </w:pPr>
    </w:p>
    <w:p w:rsidR="00AF19B3" w:rsidRPr="0040353F" w:rsidRDefault="00AF19B3">
      <w:pPr>
        <w:spacing w:line="200" w:lineRule="exact"/>
        <w:rPr>
          <w:rFonts w:ascii="UniN Reg" w:hAnsi="UniN Reg"/>
          <w:sz w:val="20"/>
          <w:szCs w:val="20"/>
        </w:rPr>
      </w:pPr>
    </w:p>
    <w:p w:rsidR="00AF19B3" w:rsidRPr="0040353F" w:rsidRDefault="00AF19B3">
      <w:pPr>
        <w:spacing w:before="19" w:line="280" w:lineRule="exact"/>
        <w:rPr>
          <w:rFonts w:ascii="UniN Reg" w:hAnsi="UniN Reg"/>
          <w:sz w:val="28"/>
          <w:szCs w:val="28"/>
        </w:rPr>
      </w:pPr>
    </w:p>
    <w:p w:rsidR="00AF19B3" w:rsidRPr="00485960" w:rsidRDefault="00922A2B">
      <w:pPr>
        <w:ind w:left="120" w:right="124"/>
        <w:rPr>
          <w:rFonts w:ascii="UniN Reg" w:eastAsia="Trebuchet MS" w:hAnsi="UniN Reg" w:cs="Trebuchet MS"/>
          <w:b/>
          <w:bCs/>
          <w:i/>
          <w:spacing w:val="-1"/>
          <w:sz w:val="20"/>
          <w:szCs w:val="20"/>
        </w:rPr>
      </w:pPr>
      <w:r w:rsidRPr="00485960">
        <w:rPr>
          <w:rFonts w:ascii="UniN Reg" w:eastAsia="Trebuchet MS" w:hAnsi="UniN Reg" w:cs="Trebuchet MS"/>
          <w:b/>
          <w:bCs/>
          <w:spacing w:val="-1"/>
          <w:sz w:val="20"/>
          <w:szCs w:val="20"/>
        </w:rPr>
        <w:t>Podnositel</w:t>
      </w:r>
      <w:r w:rsidRPr="00485960">
        <w:rPr>
          <w:rFonts w:ascii="UniN Reg" w:eastAsia="Trebuchet MS" w:hAnsi="UniN Reg" w:cs="Trebuchet MS"/>
          <w:b/>
          <w:bCs/>
          <w:sz w:val="20"/>
          <w:szCs w:val="20"/>
        </w:rPr>
        <w:t>j</w:t>
      </w:r>
      <w:r w:rsidRPr="00485960">
        <w:rPr>
          <w:rFonts w:ascii="UniN Reg" w:eastAsia="Trebuchet MS" w:hAnsi="UniN Reg" w:cs="Trebuchet MS"/>
          <w:b/>
          <w:bCs/>
          <w:spacing w:val="59"/>
          <w:sz w:val="20"/>
          <w:szCs w:val="20"/>
        </w:rPr>
        <w:t xml:space="preserve"> </w:t>
      </w:r>
      <w:r w:rsidRPr="00485960">
        <w:rPr>
          <w:rFonts w:ascii="UniN Reg" w:eastAsia="Trebuchet MS" w:hAnsi="UniN Reg" w:cs="Trebuchet MS"/>
          <w:b/>
          <w:bCs/>
          <w:spacing w:val="-1"/>
          <w:sz w:val="20"/>
          <w:szCs w:val="20"/>
        </w:rPr>
        <w:t>zahtjev</w:t>
      </w:r>
      <w:r w:rsidRPr="00485960">
        <w:rPr>
          <w:rFonts w:ascii="UniN Reg" w:eastAsia="Trebuchet MS" w:hAnsi="UniN Reg" w:cs="Trebuchet MS"/>
          <w:b/>
          <w:bCs/>
          <w:sz w:val="20"/>
          <w:szCs w:val="20"/>
        </w:rPr>
        <w:t>a  o</w:t>
      </w:r>
      <w:r w:rsidRPr="00485960">
        <w:rPr>
          <w:rFonts w:ascii="UniN Reg" w:eastAsia="Trebuchet MS" w:hAnsi="UniN Reg" w:cs="Trebuchet MS"/>
          <w:b/>
          <w:bCs/>
          <w:spacing w:val="-1"/>
          <w:sz w:val="20"/>
          <w:szCs w:val="20"/>
        </w:rPr>
        <w:t>dgova</w:t>
      </w:r>
      <w:r w:rsidRPr="00485960">
        <w:rPr>
          <w:rFonts w:ascii="UniN Reg" w:eastAsia="Trebuchet MS" w:hAnsi="UniN Reg" w:cs="Trebuchet MS"/>
          <w:b/>
          <w:bCs/>
          <w:spacing w:val="3"/>
          <w:sz w:val="20"/>
          <w:szCs w:val="20"/>
        </w:rPr>
        <w:t>r</w:t>
      </w:r>
      <w:r w:rsidRPr="00485960">
        <w:rPr>
          <w:rFonts w:ascii="UniN Reg" w:eastAsia="Trebuchet MS" w:hAnsi="UniN Reg" w:cs="Trebuchet MS"/>
          <w:b/>
          <w:bCs/>
          <w:sz w:val="20"/>
          <w:szCs w:val="20"/>
        </w:rPr>
        <w:t xml:space="preserve">a  </w:t>
      </w:r>
      <w:r w:rsidRPr="00485960">
        <w:rPr>
          <w:rFonts w:ascii="UniN Reg" w:eastAsia="Trebuchet MS" w:hAnsi="UniN Reg" w:cs="Trebuchet MS"/>
          <w:b/>
          <w:bCs/>
          <w:spacing w:val="-1"/>
          <w:sz w:val="20"/>
          <w:szCs w:val="20"/>
        </w:rPr>
        <w:t>z</w:t>
      </w:r>
      <w:r w:rsidRPr="00485960">
        <w:rPr>
          <w:rFonts w:ascii="UniN Reg" w:eastAsia="Trebuchet MS" w:hAnsi="UniN Reg" w:cs="Trebuchet MS"/>
          <w:b/>
          <w:bCs/>
          <w:sz w:val="20"/>
          <w:szCs w:val="20"/>
        </w:rPr>
        <w:t xml:space="preserve">a </w:t>
      </w:r>
      <w:r w:rsidRPr="00485960">
        <w:rPr>
          <w:rFonts w:ascii="UniN Reg" w:eastAsia="Trebuchet MS" w:hAnsi="UniN Reg" w:cs="Trebuchet MS"/>
          <w:b/>
          <w:bCs/>
          <w:spacing w:val="1"/>
          <w:sz w:val="20"/>
          <w:szCs w:val="20"/>
        </w:rPr>
        <w:t xml:space="preserve"> </w:t>
      </w:r>
      <w:r w:rsidRPr="00485960">
        <w:rPr>
          <w:rFonts w:ascii="UniN Reg" w:eastAsia="Trebuchet MS" w:hAnsi="UniN Reg" w:cs="Trebuchet MS"/>
          <w:b/>
          <w:bCs/>
          <w:spacing w:val="-2"/>
          <w:sz w:val="20"/>
          <w:szCs w:val="20"/>
        </w:rPr>
        <w:t>t</w:t>
      </w:r>
      <w:r w:rsidRPr="00485960">
        <w:rPr>
          <w:rFonts w:ascii="UniN Reg" w:eastAsia="Trebuchet MS" w:hAnsi="UniN Reg" w:cs="Trebuchet MS"/>
          <w:b/>
          <w:bCs/>
          <w:sz w:val="20"/>
          <w:szCs w:val="20"/>
        </w:rPr>
        <w:t>o</w:t>
      </w:r>
      <w:r w:rsidRPr="00485960">
        <w:rPr>
          <w:rFonts w:ascii="UniN Reg" w:eastAsia="Trebuchet MS" w:hAnsi="UniN Reg" w:cs="Trebuchet MS"/>
          <w:b/>
          <w:bCs/>
          <w:spacing w:val="-1"/>
          <w:sz w:val="20"/>
          <w:szCs w:val="20"/>
        </w:rPr>
        <w:t>čn</w:t>
      </w:r>
      <w:r w:rsidRPr="00485960">
        <w:rPr>
          <w:rFonts w:ascii="UniN Reg" w:eastAsia="Trebuchet MS" w:hAnsi="UniN Reg" w:cs="Trebuchet MS"/>
          <w:b/>
          <w:bCs/>
          <w:sz w:val="20"/>
          <w:szCs w:val="20"/>
        </w:rPr>
        <w:t xml:space="preserve">ost </w:t>
      </w:r>
      <w:r w:rsidRPr="00485960">
        <w:rPr>
          <w:rFonts w:ascii="UniN Reg" w:eastAsia="Trebuchet MS" w:hAnsi="UniN Reg" w:cs="Trebuchet MS"/>
          <w:b/>
          <w:bCs/>
          <w:spacing w:val="1"/>
          <w:sz w:val="20"/>
          <w:szCs w:val="20"/>
        </w:rPr>
        <w:t xml:space="preserve"> </w:t>
      </w:r>
      <w:r w:rsidRPr="00485960">
        <w:rPr>
          <w:rFonts w:ascii="UniN Reg" w:eastAsia="Trebuchet MS" w:hAnsi="UniN Reg" w:cs="Trebuchet MS"/>
          <w:b/>
          <w:bCs/>
          <w:spacing w:val="-2"/>
          <w:sz w:val="20"/>
          <w:szCs w:val="20"/>
        </w:rPr>
        <w:t>p</w:t>
      </w:r>
      <w:r w:rsidRPr="00485960">
        <w:rPr>
          <w:rFonts w:ascii="UniN Reg" w:eastAsia="Trebuchet MS" w:hAnsi="UniN Reg" w:cs="Trebuchet MS"/>
          <w:b/>
          <w:bCs/>
          <w:sz w:val="20"/>
          <w:szCs w:val="20"/>
        </w:rPr>
        <w:t>od</w:t>
      </w:r>
      <w:r w:rsidRPr="00485960">
        <w:rPr>
          <w:rFonts w:ascii="UniN Reg" w:eastAsia="Trebuchet MS" w:hAnsi="UniN Reg" w:cs="Trebuchet MS"/>
          <w:b/>
          <w:bCs/>
          <w:spacing w:val="-2"/>
          <w:sz w:val="20"/>
          <w:szCs w:val="20"/>
        </w:rPr>
        <w:t>a</w:t>
      </w:r>
      <w:r w:rsidRPr="00485960">
        <w:rPr>
          <w:rFonts w:ascii="UniN Reg" w:eastAsia="Trebuchet MS" w:hAnsi="UniN Reg" w:cs="Trebuchet MS"/>
          <w:b/>
          <w:bCs/>
          <w:spacing w:val="-1"/>
          <w:sz w:val="20"/>
          <w:szCs w:val="20"/>
        </w:rPr>
        <w:t>t</w:t>
      </w:r>
      <w:r w:rsidRPr="00485960">
        <w:rPr>
          <w:rFonts w:ascii="UniN Reg" w:eastAsia="Trebuchet MS" w:hAnsi="UniN Reg" w:cs="Trebuchet MS"/>
          <w:b/>
          <w:bCs/>
          <w:sz w:val="20"/>
          <w:szCs w:val="20"/>
        </w:rPr>
        <w:t>a</w:t>
      </w:r>
      <w:r w:rsidRPr="00485960">
        <w:rPr>
          <w:rFonts w:ascii="UniN Reg" w:eastAsia="Trebuchet MS" w:hAnsi="UniN Reg" w:cs="Trebuchet MS"/>
          <w:b/>
          <w:bCs/>
          <w:spacing w:val="-1"/>
          <w:sz w:val="20"/>
          <w:szCs w:val="20"/>
        </w:rPr>
        <w:t>k</w:t>
      </w:r>
      <w:r w:rsidRPr="00485960">
        <w:rPr>
          <w:rFonts w:ascii="UniN Reg" w:eastAsia="Trebuchet MS" w:hAnsi="UniN Reg" w:cs="Trebuchet MS"/>
          <w:b/>
          <w:bCs/>
          <w:sz w:val="20"/>
          <w:szCs w:val="20"/>
        </w:rPr>
        <w:t xml:space="preserve">a. </w:t>
      </w:r>
      <w:r w:rsidRPr="00485960">
        <w:rPr>
          <w:rFonts w:ascii="UniN Reg" w:eastAsia="Trebuchet MS" w:hAnsi="UniN Reg" w:cs="Trebuchet MS"/>
          <w:b/>
          <w:bCs/>
          <w:spacing w:val="1"/>
          <w:sz w:val="20"/>
          <w:szCs w:val="20"/>
        </w:rPr>
        <w:t xml:space="preserve"> </w:t>
      </w:r>
      <w:r w:rsidRPr="00485960">
        <w:rPr>
          <w:rFonts w:ascii="UniN Reg" w:eastAsia="Trebuchet MS" w:hAnsi="UniN Reg" w:cs="Trebuchet MS"/>
          <w:b/>
          <w:bCs/>
          <w:sz w:val="20"/>
          <w:szCs w:val="20"/>
        </w:rPr>
        <w:t xml:space="preserve">/ </w:t>
      </w:r>
      <w:r w:rsidRPr="00485960">
        <w:rPr>
          <w:rFonts w:ascii="UniN Reg" w:eastAsia="Trebuchet MS" w:hAnsi="UniN Reg" w:cs="Trebuchet MS"/>
          <w:b/>
          <w:bCs/>
          <w:spacing w:val="3"/>
          <w:sz w:val="20"/>
          <w:szCs w:val="20"/>
        </w:rPr>
        <w:t xml:space="preserve"> </w:t>
      </w:r>
      <w:r w:rsidRPr="00485960">
        <w:rPr>
          <w:rFonts w:ascii="UniN Reg" w:eastAsia="Trebuchet MS" w:hAnsi="UniN Reg" w:cs="Trebuchet MS"/>
          <w:b/>
          <w:bCs/>
          <w:i/>
          <w:spacing w:val="-1"/>
          <w:sz w:val="20"/>
          <w:szCs w:val="20"/>
        </w:rPr>
        <w:t>Th</w:t>
      </w:r>
      <w:r w:rsidRPr="00485960">
        <w:rPr>
          <w:rFonts w:ascii="UniN Reg" w:eastAsia="Trebuchet MS" w:hAnsi="UniN Reg" w:cs="Trebuchet MS"/>
          <w:b/>
          <w:bCs/>
          <w:i/>
          <w:sz w:val="20"/>
          <w:szCs w:val="20"/>
        </w:rPr>
        <w:t xml:space="preserve">e  </w:t>
      </w:r>
      <w:r w:rsidRPr="00485960">
        <w:rPr>
          <w:rFonts w:ascii="UniN Reg" w:eastAsia="Trebuchet MS" w:hAnsi="UniN Reg" w:cs="Trebuchet MS"/>
          <w:b/>
          <w:bCs/>
          <w:i/>
          <w:spacing w:val="-1"/>
          <w:sz w:val="20"/>
          <w:szCs w:val="20"/>
        </w:rPr>
        <w:t>applican</w:t>
      </w:r>
      <w:r w:rsidRPr="00485960">
        <w:rPr>
          <w:rFonts w:ascii="UniN Reg" w:eastAsia="Trebuchet MS" w:hAnsi="UniN Reg" w:cs="Trebuchet MS"/>
          <w:b/>
          <w:bCs/>
          <w:i/>
          <w:sz w:val="20"/>
          <w:szCs w:val="20"/>
        </w:rPr>
        <w:t xml:space="preserve">t </w:t>
      </w:r>
      <w:r w:rsidRPr="00485960">
        <w:rPr>
          <w:rFonts w:ascii="UniN Reg" w:eastAsia="Trebuchet MS" w:hAnsi="UniN Reg" w:cs="Trebuchet MS"/>
          <w:b/>
          <w:bCs/>
          <w:i/>
          <w:spacing w:val="1"/>
          <w:sz w:val="20"/>
          <w:szCs w:val="20"/>
        </w:rPr>
        <w:t xml:space="preserve"> </w:t>
      </w:r>
      <w:r w:rsidRPr="00485960">
        <w:rPr>
          <w:rFonts w:ascii="UniN Reg" w:eastAsia="Trebuchet MS" w:hAnsi="UniN Reg" w:cs="Trebuchet MS"/>
          <w:b/>
          <w:bCs/>
          <w:i/>
          <w:spacing w:val="-1"/>
          <w:sz w:val="20"/>
          <w:szCs w:val="20"/>
        </w:rPr>
        <w:t>i</w:t>
      </w:r>
      <w:r w:rsidRPr="00485960">
        <w:rPr>
          <w:rFonts w:ascii="UniN Reg" w:eastAsia="Trebuchet MS" w:hAnsi="UniN Reg" w:cs="Trebuchet MS"/>
          <w:b/>
          <w:bCs/>
          <w:i/>
          <w:sz w:val="20"/>
          <w:szCs w:val="20"/>
        </w:rPr>
        <w:t xml:space="preserve">s  </w:t>
      </w:r>
      <w:r w:rsidRPr="00485960">
        <w:rPr>
          <w:rFonts w:ascii="UniN Reg" w:eastAsia="Trebuchet MS" w:hAnsi="UniN Reg" w:cs="Trebuchet MS"/>
          <w:b/>
          <w:bCs/>
          <w:i/>
          <w:spacing w:val="-1"/>
          <w:sz w:val="20"/>
          <w:szCs w:val="20"/>
        </w:rPr>
        <w:t>liabl</w:t>
      </w:r>
      <w:r w:rsidRPr="00485960">
        <w:rPr>
          <w:rFonts w:ascii="UniN Reg" w:eastAsia="Trebuchet MS" w:hAnsi="UniN Reg" w:cs="Trebuchet MS"/>
          <w:b/>
          <w:bCs/>
          <w:i/>
          <w:sz w:val="20"/>
          <w:szCs w:val="20"/>
        </w:rPr>
        <w:t xml:space="preserve">e </w:t>
      </w:r>
      <w:r w:rsidRPr="00485960">
        <w:rPr>
          <w:rFonts w:ascii="UniN Reg" w:eastAsia="Trebuchet MS" w:hAnsi="UniN Reg" w:cs="Trebuchet MS"/>
          <w:b/>
          <w:bCs/>
          <w:i/>
          <w:spacing w:val="1"/>
          <w:sz w:val="20"/>
          <w:szCs w:val="20"/>
        </w:rPr>
        <w:t xml:space="preserve"> </w:t>
      </w:r>
      <w:r w:rsidRPr="00485960">
        <w:rPr>
          <w:rFonts w:ascii="UniN Reg" w:eastAsia="Trebuchet MS" w:hAnsi="UniN Reg" w:cs="Trebuchet MS"/>
          <w:b/>
          <w:bCs/>
          <w:i/>
          <w:spacing w:val="-1"/>
          <w:sz w:val="20"/>
          <w:szCs w:val="20"/>
        </w:rPr>
        <w:t>f</w:t>
      </w:r>
      <w:r w:rsidRPr="00485960">
        <w:rPr>
          <w:rFonts w:ascii="UniN Reg" w:eastAsia="Trebuchet MS" w:hAnsi="UniN Reg" w:cs="Trebuchet MS"/>
          <w:b/>
          <w:bCs/>
          <w:i/>
          <w:spacing w:val="-2"/>
          <w:sz w:val="20"/>
          <w:szCs w:val="20"/>
        </w:rPr>
        <w:t>o</w:t>
      </w:r>
      <w:r w:rsidRPr="00485960">
        <w:rPr>
          <w:rFonts w:ascii="UniN Reg" w:eastAsia="Trebuchet MS" w:hAnsi="UniN Reg" w:cs="Trebuchet MS"/>
          <w:b/>
          <w:bCs/>
          <w:i/>
          <w:sz w:val="20"/>
          <w:szCs w:val="20"/>
        </w:rPr>
        <w:t xml:space="preserve">r </w:t>
      </w:r>
      <w:r w:rsidRPr="00485960">
        <w:rPr>
          <w:rFonts w:ascii="UniN Reg" w:eastAsia="Trebuchet MS" w:hAnsi="UniN Reg" w:cs="Trebuchet MS"/>
          <w:b/>
          <w:bCs/>
          <w:i/>
          <w:spacing w:val="1"/>
          <w:sz w:val="20"/>
          <w:szCs w:val="20"/>
        </w:rPr>
        <w:t xml:space="preserve"> </w:t>
      </w:r>
      <w:r w:rsidRPr="00485960">
        <w:rPr>
          <w:rFonts w:ascii="UniN Reg" w:eastAsia="Trebuchet MS" w:hAnsi="UniN Reg" w:cs="Trebuchet MS"/>
          <w:b/>
          <w:bCs/>
          <w:i/>
          <w:spacing w:val="-1"/>
          <w:sz w:val="20"/>
          <w:szCs w:val="20"/>
        </w:rPr>
        <w:t>the accurac</w:t>
      </w:r>
      <w:r w:rsidRPr="00485960">
        <w:rPr>
          <w:rFonts w:ascii="UniN Reg" w:eastAsia="Trebuchet MS" w:hAnsi="UniN Reg" w:cs="Trebuchet MS"/>
          <w:b/>
          <w:bCs/>
          <w:i/>
          <w:sz w:val="20"/>
          <w:szCs w:val="20"/>
        </w:rPr>
        <w:t>y</w:t>
      </w:r>
      <w:r w:rsidRPr="00485960">
        <w:rPr>
          <w:rFonts w:ascii="UniN Reg" w:eastAsia="Trebuchet MS" w:hAnsi="UniN Reg" w:cs="Trebuchet MS"/>
          <w:b/>
          <w:bCs/>
          <w:i/>
          <w:spacing w:val="-1"/>
          <w:sz w:val="20"/>
          <w:szCs w:val="20"/>
        </w:rPr>
        <w:t xml:space="preserve"> o</w:t>
      </w:r>
      <w:r w:rsidRPr="00485960">
        <w:rPr>
          <w:rFonts w:ascii="UniN Reg" w:eastAsia="Trebuchet MS" w:hAnsi="UniN Reg" w:cs="Trebuchet MS"/>
          <w:b/>
          <w:bCs/>
          <w:i/>
          <w:sz w:val="20"/>
          <w:szCs w:val="20"/>
        </w:rPr>
        <w:t xml:space="preserve">f </w:t>
      </w:r>
      <w:r w:rsidRPr="00485960">
        <w:rPr>
          <w:rFonts w:ascii="UniN Reg" w:eastAsia="Trebuchet MS" w:hAnsi="UniN Reg" w:cs="Trebuchet MS"/>
          <w:b/>
          <w:bCs/>
          <w:i/>
          <w:spacing w:val="-1"/>
          <w:sz w:val="20"/>
          <w:szCs w:val="20"/>
        </w:rPr>
        <w:t>th</w:t>
      </w:r>
      <w:r w:rsidRPr="00485960">
        <w:rPr>
          <w:rFonts w:ascii="UniN Reg" w:eastAsia="Trebuchet MS" w:hAnsi="UniN Reg" w:cs="Trebuchet MS"/>
          <w:b/>
          <w:bCs/>
          <w:i/>
          <w:sz w:val="20"/>
          <w:szCs w:val="20"/>
        </w:rPr>
        <w:t xml:space="preserve">e </w:t>
      </w:r>
      <w:r w:rsidRPr="00485960">
        <w:rPr>
          <w:rFonts w:ascii="UniN Reg" w:eastAsia="Trebuchet MS" w:hAnsi="UniN Reg" w:cs="Trebuchet MS"/>
          <w:b/>
          <w:bCs/>
          <w:i/>
          <w:spacing w:val="-1"/>
          <w:sz w:val="20"/>
          <w:szCs w:val="20"/>
        </w:rPr>
        <w:t>informa</w:t>
      </w:r>
      <w:r w:rsidRPr="00485960">
        <w:rPr>
          <w:rFonts w:ascii="UniN Reg" w:eastAsia="Trebuchet MS" w:hAnsi="UniN Reg" w:cs="Trebuchet MS"/>
          <w:b/>
          <w:bCs/>
          <w:i/>
          <w:spacing w:val="-2"/>
          <w:sz w:val="20"/>
          <w:szCs w:val="20"/>
        </w:rPr>
        <w:t>t</w:t>
      </w:r>
      <w:r w:rsidRPr="00485960">
        <w:rPr>
          <w:rFonts w:ascii="UniN Reg" w:eastAsia="Trebuchet MS" w:hAnsi="UniN Reg" w:cs="Trebuchet MS"/>
          <w:b/>
          <w:bCs/>
          <w:i/>
          <w:spacing w:val="-1"/>
          <w:sz w:val="20"/>
          <w:szCs w:val="20"/>
        </w:rPr>
        <w:t>io</w:t>
      </w:r>
      <w:r w:rsidRPr="00485960">
        <w:rPr>
          <w:rFonts w:ascii="UniN Reg" w:eastAsia="Trebuchet MS" w:hAnsi="UniN Reg" w:cs="Trebuchet MS"/>
          <w:b/>
          <w:bCs/>
          <w:i/>
          <w:sz w:val="20"/>
          <w:szCs w:val="20"/>
        </w:rPr>
        <w:t xml:space="preserve">n </w:t>
      </w:r>
      <w:r w:rsidRPr="00485960">
        <w:rPr>
          <w:rFonts w:ascii="UniN Reg" w:eastAsia="Trebuchet MS" w:hAnsi="UniN Reg" w:cs="Trebuchet MS"/>
          <w:b/>
          <w:bCs/>
          <w:i/>
          <w:spacing w:val="-1"/>
          <w:sz w:val="20"/>
          <w:szCs w:val="20"/>
        </w:rPr>
        <w:t>give</w:t>
      </w:r>
      <w:r w:rsidRPr="00485960">
        <w:rPr>
          <w:rFonts w:ascii="UniN Reg" w:eastAsia="Trebuchet MS" w:hAnsi="UniN Reg" w:cs="Trebuchet MS"/>
          <w:b/>
          <w:bCs/>
          <w:i/>
          <w:sz w:val="20"/>
          <w:szCs w:val="20"/>
        </w:rPr>
        <w:t>n</w:t>
      </w:r>
      <w:r w:rsidRPr="00485960">
        <w:rPr>
          <w:rFonts w:ascii="UniN Reg" w:eastAsia="Trebuchet MS" w:hAnsi="UniN Reg" w:cs="Trebuchet MS"/>
          <w:b/>
          <w:bCs/>
          <w:i/>
          <w:spacing w:val="-2"/>
          <w:sz w:val="20"/>
          <w:szCs w:val="20"/>
        </w:rPr>
        <w:t xml:space="preserve"> </w:t>
      </w:r>
      <w:r w:rsidRPr="00485960">
        <w:rPr>
          <w:rFonts w:ascii="UniN Reg" w:eastAsia="Trebuchet MS" w:hAnsi="UniN Reg" w:cs="Trebuchet MS"/>
          <w:b/>
          <w:bCs/>
          <w:i/>
          <w:spacing w:val="-1"/>
          <w:sz w:val="20"/>
          <w:szCs w:val="20"/>
        </w:rPr>
        <w:t>i</w:t>
      </w:r>
      <w:r w:rsidRPr="00485960">
        <w:rPr>
          <w:rFonts w:ascii="UniN Reg" w:eastAsia="Trebuchet MS" w:hAnsi="UniN Reg" w:cs="Trebuchet MS"/>
          <w:b/>
          <w:bCs/>
          <w:i/>
          <w:sz w:val="20"/>
          <w:szCs w:val="20"/>
        </w:rPr>
        <w:t>n</w:t>
      </w:r>
      <w:r w:rsidRPr="00485960">
        <w:rPr>
          <w:rFonts w:ascii="UniN Reg" w:eastAsia="Trebuchet MS" w:hAnsi="UniN Reg" w:cs="Trebuchet MS"/>
          <w:b/>
          <w:bCs/>
          <w:i/>
          <w:spacing w:val="-2"/>
          <w:sz w:val="20"/>
          <w:szCs w:val="20"/>
        </w:rPr>
        <w:t xml:space="preserve"> </w:t>
      </w:r>
      <w:r w:rsidRPr="00485960">
        <w:rPr>
          <w:rFonts w:ascii="UniN Reg" w:eastAsia="Trebuchet MS" w:hAnsi="UniN Reg" w:cs="Trebuchet MS"/>
          <w:b/>
          <w:bCs/>
          <w:i/>
          <w:spacing w:val="-1"/>
          <w:sz w:val="20"/>
          <w:szCs w:val="20"/>
        </w:rPr>
        <w:t>thi</w:t>
      </w:r>
      <w:r w:rsidRPr="00485960">
        <w:rPr>
          <w:rFonts w:ascii="UniN Reg" w:eastAsia="Trebuchet MS" w:hAnsi="UniN Reg" w:cs="Trebuchet MS"/>
          <w:b/>
          <w:bCs/>
          <w:i/>
          <w:sz w:val="20"/>
          <w:szCs w:val="20"/>
        </w:rPr>
        <w:t xml:space="preserve">s </w:t>
      </w:r>
      <w:r w:rsidRPr="00485960">
        <w:rPr>
          <w:rFonts w:ascii="UniN Reg" w:eastAsia="Trebuchet MS" w:hAnsi="UniN Reg" w:cs="Trebuchet MS"/>
          <w:b/>
          <w:bCs/>
          <w:i/>
          <w:spacing w:val="-1"/>
          <w:sz w:val="20"/>
          <w:szCs w:val="20"/>
        </w:rPr>
        <w:t>doc</w:t>
      </w:r>
      <w:r w:rsidRPr="00485960">
        <w:rPr>
          <w:rFonts w:ascii="UniN Reg" w:eastAsia="Trebuchet MS" w:hAnsi="UniN Reg" w:cs="Trebuchet MS"/>
          <w:b/>
          <w:bCs/>
          <w:i/>
          <w:spacing w:val="-2"/>
          <w:sz w:val="20"/>
          <w:szCs w:val="20"/>
        </w:rPr>
        <w:t>u</w:t>
      </w:r>
      <w:r w:rsidRPr="00485960">
        <w:rPr>
          <w:rFonts w:ascii="UniN Reg" w:eastAsia="Trebuchet MS" w:hAnsi="UniN Reg" w:cs="Trebuchet MS"/>
          <w:b/>
          <w:bCs/>
          <w:i/>
          <w:spacing w:val="-1"/>
          <w:sz w:val="20"/>
          <w:szCs w:val="20"/>
        </w:rPr>
        <w:t>m</w:t>
      </w:r>
      <w:r w:rsidRPr="00485960">
        <w:rPr>
          <w:rFonts w:ascii="UniN Reg" w:eastAsia="Trebuchet MS" w:hAnsi="UniN Reg" w:cs="Trebuchet MS"/>
          <w:b/>
          <w:bCs/>
          <w:i/>
          <w:spacing w:val="-2"/>
          <w:sz w:val="20"/>
          <w:szCs w:val="20"/>
        </w:rPr>
        <w:t>e</w:t>
      </w:r>
      <w:r w:rsidRPr="00485960">
        <w:rPr>
          <w:rFonts w:ascii="UniN Reg" w:eastAsia="Trebuchet MS" w:hAnsi="UniN Reg" w:cs="Trebuchet MS"/>
          <w:b/>
          <w:bCs/>
          <w:i/>
          <w:spacing w:val="-1"/>
          <w:sz w:val="20"/>
          <w:szCs w:val="20"/>
        </w:rPr>
        <w:t>nt.</w:t>
      </w:r>
    </w:p>
    <w:p w:rsidR="00485960" w:rsidRPr="00485960" w:rsidRDefault="00485960" w:rsidP="00485960">
      <w:pPr>
        <w:ind w:left="120" w:right="124"/>
        <w:rPr>
          <w:rFonts w:ascii="UniN Reg" w:eastAsia="Trebuchet MS" w:hAnsi="UniN Reg" w:cs="Trebuchet MS"/>
          <w:b/>
          <w:sz w:val="20"/>
          <w:szCs w:val="20"/>
        </w:rPr>
      </w:pPr>
      <w:r w:rsidRPr="00485960">
        <w:rPr>
          <w:rFonts w:ascii="UniN Reg" w:eastAsia="Trebuchet MS" w:hAnsi="UniN Reg" w:cs="Trebuchet MS"/>
          <w:b/>
          <w:bCs/>
          <w:spacing w:val="-1"/>
          <w:sz w:val="20"/>
          <w:szCs w:val="20"/>
        </w:rPr>
        <w:t>Postupak priznavanja ne može službeno započeti dok sva potrebna dokumentacija ne bude predana.</w:t>
      </w:r>
      <w:r w:rsidRPr="00485960">
        <w:rPr>
          <w:rFonts w:ascii="UniN Reg" w:hAnsi="UniN Reg" w:cs="Arial"/>
          <w:b/>
          <w:i/>
          <w:sz w:val="20"/>
          <w:szCs w:val="20"/>
        </w:rPr>
        <w:t xml:space="preserve"> The process of recognition can not officially start if the application is incomplete!</w:t>
      </w:r>
    </w:p>
    <w:p w:rsidR="00AF19B3" w:rsidRPr="0040353F" w:rsidRDefault="00AF19B3">
      <w:pPr>
        <w:spacing w:line="200" w:lineRule="exact"/>
        <w:rPr>
          <w:rFonts w:ascii="UniN Reg" w:hAnsi="UniN Reg"/>
          <w:sz w:val="20"/>
          <w:szCs w:val="20"/>
        </w:rPr>
      </w:pPr>
    </w:p>
    <w:p w:rsidR="00AF19B3" w:rsidRPr="0040353F" w:rsidRDefault="00AF19B3">
      <w:pPr>
        <w:spacing w:before="7" w:line="260" w:lineRule="exact"/>
        <w:rPr>
          <w:rFonts w:ascii="UniN Reg" w:hAnsi="UniN Reg"/>
          <w:sz w:val="26"/>
          <w:szCs w:val="26"/>
        </w:rPr>
      </w:pPr>
    </w:p>
    <w:p w:rsidR="00AF19B3" w:rsidRPr="0040353F" w:rsidRDefault="00922A2B">
      <w:pPr>
        <w:pStyle w:val="Tijeloteksta"/>
        <w:tabs>
          <w:tab w:val="left" w:pos="1955"/>
          <w:tab w:val="left" w:pos="2002"/>
          <w:tab w:val="left" w:pos="3346"/>
          <w:tab w:val="left" w:pos="3952"/>
          <w:tab w:val="left" w:pos="4036"/>
          <w:tab w:val="left" w:pos="8725"/>
        </w:tabs>
        <w:spacing w:line="232" w:lineRule="exact"/>
        <w:ind w:left="601" w:right="154" w:hanging="482"/>
        <w:rPr>
          <w:rFonts w:ascii="UniN Reg" w:hAnsi="UniN Reg"/>
        </w:rPr>
      </w:pPr>
      <w:r w:rsidRPr="0040353F">
        <w:rPr>
          <w:rFonts w:ascii="UniN Reg" w:hAnsi="UniN Reg"/>
        </w:rPr>
        <w:t>U</w:t>
      </w:r>
      <w:r w:rsidRPr="0040353F">
        <w:rPr>
          <w:rFonts w:ascii="UniN Reg" w:hAnsi="UniN Reg"/>
          <w:spacing w:val="-2"/>
        </w:rPr>
        <w:t xml:space="preserve"> </w:t>
      </w:r>
      <w:r w:rsidRPr="0040353F">
        <w:rPr>
          <w:rFonts w:ascii="UniN Reg" w:hAnsi="UniN Reg"/>
        </w:rPr>
        <w:t xml:space="preserve">/ </w:t>
      </w:r>
      <w:r w:rsidRPr="0040353F">
        <w:rPr>
          <w:rFonts w:ascii="UniN Reg" w:hAnsi="UniN Reg"/>
          <w:spacing w:val="-1"/>
        </w:rPr>
        <w:t>I</w:t>
      </w:r>
      <w:r w:rsidRPr="0040353F">
        <w:rPr>
          <w:rFonts w:ascii="UniN Reg" w:hAnsi="UniN Reg"/>
        </w:rPr>
        <w:t>n</w:t>
      </w:r>
      <w:r w:rsidRPr="0040353F">
        <w:rPr>
          <w:rFonts w:ascii="UniN Reg" w:hAnsi="UniN Reg"/>
          <w:u w:val="single" w:color="000000"/>
        </w:rPr>
        <w:tab/>
      </w:r>
      <w:r w:rsidRPr="0040353F">
        <w:rPr>
          <w:rFonts w:ascii="UniN Reg" w:hAnsi="UniN Reg"/>
        </w:rPr>
        <w:t>,</w:t>
      </w:r>
      <w:r w:rsidRPr="0040353F">
        <w:rPr>
          <w:rFonts w:ascii="UniN Reg" w:hAnsi="UniN Reg"/>
          <w:u w:val="single" w:color="000000"/>
        </w:rPr>
        <w:tab/>
      </w:r>
      <w:r w:rsidRPr="0040353F">
        <w:rPr>
          <w:rFonts w:ascii="UniN Reg" w:hAnsi="UniN Reg"/>
          <w:spacing w:val="-1"/>
          <w:u w:val="single" w:color="000000"/>
        </w:rPr>
        <w:tab/>
      </w:r>
      <w:r w:rsidRPr="0040353F">
        <w:rPr>
          <w:rFonts w:ascii="UniN Reg" w:hAnsi="UniN Reg"/>
          <w:spacing w:val="-1"/>
          <w:u w:val="single" w:color="000000"/>
        </w:rPr>
        <w:tab/>
      </w:r>
      <w:r w:rsidRPr="0040353F">
        <w:rPr>
          <w:rFonts w:ascii="UniN Reg" w:hAnsi="UniN Reg"/>
          <w:spacing w:val="-1"/>
        </w:rPr>
        <w:t>.</w:t>
      </w:r>
      <w:r w:rsidRPr="0040353F">
        <w:rPr>
          <w:rFonts w:ascii="UniN Reg" w:hAnsi="UniN Reg"/>
          <w:w w:val="174"/>
          <w:u w:val="single" w:color="000000"/>
        </w:rPr>
        <w:t xml:space="preserve"> </w:t>
      </w:r>
      <w:r w:rsidRPr="0040353F">
        <w:rPr>
          <w:rFonts w:ascii="UniN Reg" w:hAnsi="UniN Reg"/>
          <w:u w:val="single" w:color="000000"/>
        </w:rPr>
        <w:tab/>
      </w:r>
      <w:r w:rsidRPr="0040353F">
        <w:rPr>
          <w:rFonts w:ascii="UniN Reg" w:hAnsi="UniN Reg"/>
        </w:rPr>
        <w:t xml:space="preserve"> </w:t>
      </w:r>
      <w:r w:rsidRPr="0040353F">
        <w:rPr>
          <w:rFonts w:ascii="UniN Reg" w:hAnsi="UniN Reg"/>
          <w:spacing w:val="-1"/>
        </w:rPr>
        <w:t>(gra</w:t>
      </w:r>
      <w:r w:rsidRPr="0040353F">
        <w:rPr>
          <w:rFonts w:ascii="UniN Reg" w:hAnsi="UniN Reg"/>
        </w:rPr>
        <w:t>d</w:t>
      </w:r>
      <w:r w:rsidRPr="0040353F">
        <w:rPr>
          <w:rFonts w:ascii="UniN Reg" w:hAnsi="UniN Reg"/>
          <w:spacing w:val="-1"/>
        </w:rPr>
        <w:t xml:space="preserve"> /city</w:t>
      </w:r>
      <w:r w:rsidRPr="0040353F">
        <w:rPr>
          <w:rFonts w:ascii="UniN Reg" w:hAnsi="UniN Reg"/>
        </w:rPr>
        <w:t>)</w:t>
      </w:r>
      <w:r w:rsidRPr="0040353F">
        <w:rPr>
          <w:rFonts w:ascii="UniN Reg" w:hAnsi="UniN Reg"/>
        </w:rPr>
        <w:tab/>
      </w:r>
      <w:r w:rsidRPr="0040353F">
        <w:rPr>
          <w:rFonts w:ascii="UniN Reg" w:hAnsi="UniN Reg"/>
        </w:rPr>
        <w:tab/>
      </w:r>
      <w:r w:rsidRPr="0040353F">
        <w:rPr>
          <w:rFonts w:ascii="UniN Reg" w:hAnsi="UniN Reg"/>
          <w:spacing w:val="-1"/>
        </w:rPr>
        <w:t>(dat</w:t>
      </w:r>
      <w:r w:rsidRPr="0040353F">
        <w:rPr>
          <w:rFonts w:ascii="UniN Reg" w:hAnsi="UniN Reg"/>
        </w:rPr>
        <w:t>um /</w:t>
      </w:r>
      <w:r w:rsidRPr="0040353F">
        <w:rPr>
          <w:rFonts w:ascii="UniN Reg" w:hAnsi="UniN Reg"/>
          <w:spacing w:val="-1"/>
        </w:rPr>
        <w:t xml:space="preserve"> date</w:t>
      </w:r>
      <w:r w:rsidRPr="0040353F">
        <w:rPr>
          <w:rFonts w:ascii="UniN Reg" w:hAnsi="UniN Reg"/>
        </w:rPr>
        <w:t>)</w:t>
      </w:r>
      <w:r w:rsidRPr="0040353F">
        <w:rPr>
          <w:rFonts w:ascii="UniN Reg" w:hAnsi="UniN Reg"/>
        </w:rPr>
        <w:tab/>
      </w:r>
      <w:r w:rsidRPr="0040353F">
        <w:rPr>
          <w:rFonts w:ascii="UniN Reg" w:hAnsi="UniN Reg"/>
          <w:spacing w:val="-1"/>
        </w:rPr>
        <w:t>(potpi</w:t>
      </w:r>
      <w:r w:rsidRPr="0040353F">
        <w:rPr>
          <w:rFonts w:ascii="UniN Reg" w:hAnsi="UniN Reg"/>
        </w:rPr>
        <w:t>s</w:t>
      </w:r>
      <w:r w:rsidRPr="0040353F">
        <w:rPr>
          <w:rFonts w:ascii="UniN Reg" w:hAnsi="UniN Reg"/>
          <w:spacing w:val="-2"/>
        </w:rPr>
        <w:t xml:space="preserve"> </w:t>
      </w:r>
      <w:r w:rsidRPr="0040353F">
        <w:rPr>
          <w:rFonts w:ascii="UniN Reg" w:hAnsi="UniN Reg"/>
          <w:spacing w:val="-1"/>
        </w:rPr>
        <w:t>podn</w:t>
      </w:r>
      <w:r w:rsidRPr="0040353F">
        <w:rPr>
          <w:rFonts w:ascii="UniN Reg" w:hAnsi="UniN Reg"/>
          <w:spacing w:val="4"/>
        </w:rPr>
        <w:t>o</w:t>
      </w:r>
      <w:r w:rsidRPr="0040353F">
        <w:rPr>
          <w:rFonts w:ascii="UniN Reg" w:hAnsi="UniN Reg"/>
          <w:spacing w:val="-1"/>
        </w:rPr>
        <w:t>sitelj</w:t>
      </w:r>
      <w:r w:rsidRPr="0040353F">
        <w:rPr>
          <w:rFonts w:ascii="UniN Reg" w:hAnsi="UniN Reg"/>
        </w:rPr>
        <w:t>a</w:t>
      </w:r>
      <w:r w:rsidRPr="0040353F">
        <w:rPr>
          <w:rFonts w:ascii="UniN Reg" w:hAnsi="UniN Reg"/>
          <w:spacing w:val="-1"/>
        </w:rPr>
        <w:t xml:space="preserve"> zahtjev</w:t>
      </w:r>
      <w:r w:rsidRPr="0040353F">
        <w:rPr>
          <w:rFonts w:ascii="UniN Reg" w:hAnsi="UniN Reg"/>
        </w:rPr>
        <w:t>a</w:t>
      </w:r>
      <w:r w:rsidRPr="0040353F">
        <w:rPr>
          <w:rFonts w:ascii="UniN Reg" w:hAnsi="UniN Reg"/>
          <w:spacing w:val="-2"/>
        </w:rPr>
        <w:t xml:space="preserve"> </w:t>
      </w:r>
      <w:r w:rsidRPr="0040353F">
        <w:rPr>
          <w:rFonts w:ascii="UniN Reg" w:hAnsi="UniN Reg"/>
        </w:rPr>
        <w:t>/</w:t>
      </w:r>
      <w:r w:rsidRPr="0040353F">
        <w:rPr>
          <w:rFonts w:ascii="UniN Reg" w:hAnsi="UniN Reg"/>
          <w:spacing w:val="-1"/>
        </w:rPr>
        <w:t xml:space="preserve"> applican</w:t>
      </w:r>
      <w:r w:rsidRPr="0040353F">
        <w:rPr>
          <w:rFonts w:ascii="UniN Reg" w:hAnsi="UniN Reg"/>
          <w:spacing w:val="-2"/>
        </w:rPr>
        <w:t>t</w:t>
      </w:r>
      <w:r w:rsidRPr="0040353F">
        <w:rPr>
          <w:rFonts w:ascii="UniN Reg" w:hAnsi="UniN Reg"/>
          <w:spacing w:val="-1"/>
        </w:rPr>
        <w:t>'</w:t>
      </w:r>
      <w:r w:rsidRPr="0040353F">
        <w:rPr>
          <w:rFonts w:ascii="UniN Reg" w:hAnsi="UniN Reg"/>
        </w:rPr>
        <w:t>s</w:t>
      </w:r>
      <w:r w:rsidRPr="0040353F">
        <w:rPr>
          <w:rFonts w:ascii="UniN Reg" w:hAnsi="UniN Reg"/>
          <w:spacing w:val="-2"/>
        </w:rPr>
        <w:t xml:space="preserve"> </w:t>
      </w:r>
      <w:r w:rsidRPr="0040353F">
        <w:rPr>
          <w:rFonts w:ascii="UniN Reg" w:hAnsi="UniN Reg"/>
        </w:rPr>
        <w:t>s</w:t>
      </w:r>
      <w:r w:rsidRPr="0040353F">
        <w:rPr>
          <w:rFonts w:ascii="UniN Reg" w:hAnsi="UniN Reg"/>
          <w:spacing w:val="-1"/>
        </w:rPr>
        <w:t>ig</w:t>
      </w:r>
      <w:r w:rsidRPr="0040353F">
        <w:rPr>
          <w:rFonts w:ascii="UniN Reg" w:hAnsi="UniN Reg"/>
          <w:spacing w:val="-2"/>
        </w:rPr>
        <w:t>n</w:t>
      </w:r>
      <w:r w:rsidRPr="0040353F">
        <w:rPr>
          <w:rFonts w:ascii="UniN Reg" w:hAnsi="UniN Reg"/>
        </w:rPr>
        <w:t>a</w:t>
      </w:r>
      <w:r w:rsidRPr="0040353F">
        <w:rPr>
          <w:rFonts w:ascii="UniN Reg" w:hAnsi="UniN Reg"/>
          <w:spacing w:val="-2"/>
        </w:rPr>
        <w:t>t</w:t>
      </w:r>
      <w:r w:rsidRPr="0040353F">
        <w:rPr>
          <w:rFonts w:ascii="UniN Reg" w:hAnsi="UniN Reg"/>
          <w:spacing w:val="-1"/>
        </w:rPr>
        <w:t>ure)</w:t>
      </w:r>
    </w:p>
    <w:sectPr w:rsidR="00AF19B3" w:rsidRPr="0040353F" w:rsidSect="00C97870">
      <w:pgSz w:w="12240" w:h="15840"/>
      <w:pgMar w:top="820" w:right="1680" w:bottom="960" w:left="1680" w:header="0" w:footer="7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983" w:rsidRDefault="00344983">
      <w:r>
        <w:separator/>
      </w:r>
    </w:p>
  </w:endnote>
  <w:endnote w:type="continuationSeparator" w:id="0">
    <w:p w:rsidR="00344983" w:rsidRDefault="00344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N Reg">
    <w:altName w:val="Times New Roman"/>
    <w:panose1 w:val="02000000000000000000"/>
    <w:charset w:val="00"/>
    <w:family w:val="modern"/>
    <w:notTrueType/>
    <w:pitch w:val="variable"/>
    <w:sig w:usb0="A00000BF" w:usb1="5001E47B" w:usb2="00000000" w:usb3="00000000" w:csb0="000001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9B3" w:rsidRDefault="00344983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1.35pt;margin-top:742.65pt;width:9.25pt;height:12pt;z-index:-251658752;mso-position-horizontal-relative:page;mso-position-vertical-relative:page" filled="f" stroked="f">
          <v:textbox inset="0,0,0,0">
            <w:txbxContent>
              <w:p w:rsidR="00AF19B3" w:rsidRDefault="00922A2B">
                <w:pPr>
                  <w:pStyle w:val="Tijeloteksta"/>
                  <w:spacing w:line="226" w:lineRule="exact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B24381">
                  <w:rPr>
                    <w:noProof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983" w:rsidRDefault="00344983">
      <w:r>
        <w:separator/>
      </w:r>
    </w:p>
  </w:footnote>
  <w:footnote w:type="continuationSeparator" w:id="0">
    <w:p w:rsidR="00344983" w:rsidRDefault="00344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F7866"/>
    <w:multiLevelType w:val="hybridMultilevel"/>
    <w:tmpl w:val="D45C8EEC"/>
    <w:lvl w:ilvl="0" w:tplc="D480D4DA">
      <w:start w:val="6"/>
      <w:numFmt w:val="decimal"/>
      <w:lvlText w:val="%1."/>
      <w:lvlJc w:val="left"/>
      <w:pPr>
        <w:ind w:hanging="276"/>
        <w:jc w:val="left"/>
      </w:pPr>
      <w:rPr>
        <w:rFonts w:ascii="Trebuchet MS" w:eastAsia="Trebuchet MS" w:hAnsi="Trebuchet MS" w:hint="default"/>
        <w:b/>
        <w:bCs/>
        <w:color w:val="auto"/>
        <w:w w:val="99"/>
        <w:sz w:val="22"/>
        <w:szCs w:val="22"/>
      </w:rPr>
    </w:lvl>
    <w:lvl w:ilvl="1" w:tplc="041A000B">
      <w:start w:val="1"/>
      <w:numFmt w:val="bullet"/>
      <w:lvlText w:val=""/>
      <w:lvlJc w:val="left"/>
      <w:pPr>
        <w:ind w:hanging="363"/>
      </w:pPr>
      <w:rPr>
        <w:rFonts w:ascii="Wingdings" w:hAnsi="Wingdings" w:hint="default"/>
        <w:w w:val="72"/>
        <w:sz w:val="20"/>
        <w:szCs w:val="20"/>
      </w:rPr>
    </w:lvl>
    <w:lvl w:ilvl="2" w:tplc="3EFC9A84">
      <w:start w:val="1"/>
      <w:numFmt w:val="bullet"/>
      <w:lvlText w:val="•"/>
      <w:lvlJc w:val="left"/>
      <w:rPr>
        <w:rFonts w:hint="default"/>
      </w:rPr>
    </w:lvl>
    <w:lvl w:ilvl="3" w:tplc="689E115C">
      <w:start w:val="1"/>
      <w:numFmt w:val="bullet"/>
      <w:lvlText w:val="•"/>
      <w:lvlJc w:val="left"/>
      <w:rPr>
        <w:rFonts w:hint="default"/>
      </w:rPr>
    </w:lvl>
    <w:lvl w:ilvl="4" w:tplc="7A22FDA8">
      <w:start w:val="1"/>
      <w:numFmt w:val="bullet"/>
      <w:lvlText w:val="•"/>
      <w:lvlJc w:val="left"/>
      <w:rPr>
        <w:rFonts w:hint="default"/>
      </w:rPr>
    </w:lvl>
    <w:lvl w:ilvl="5" w:tplc="BD90EB3E">
      <w:start w:val="1"/>
      <w:numFmt w:val="bullet"/>
      <w:lvlText w:val="•"/>
      <w:lvlJc w:val="left"/>
      <w:rPr>
        <w:rFonts w:hint="default"/>
      </w:rPr>
    </w:lvl>
    <w:lvl w:ilvl="6" w:tplc="27DA5304">
      <w:start w:val="1"/>
      <w:numFmt w:val="bullet"/>
      <w:lvlText w:val="•"/>
      <w:lvlJc w:val="left"/>
      <w:rPr>
        <w:rFonts w:hint="default"/>
      </w:rPr>
    </w:lvl>
    <w:lvl w:ilvl="7" w:tplc="48A8DC2A">
      <w:start w:val="1"/>
      <w:numFmt w:val="bullet"/>
      <w:lvlText w:val="•"/>
      <w:lvlJc w:val="left"/>
      <w:rPr>
        <w:rFonts w:hint="default"/>
      </w:rPr>
    </w:lvl>
    <w:lvl w:ilvl="8" w:tplc="B4B86544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E4D2175"/>
    <w:multiLevelType w:val="hybridMultilevel"/>
    <w:tmpl w:val="57666498"/>
    <w:lvl w:ilvl="0" w:tplc="7B68E4F4">
      <w:start w:val="1"/>
      <w:numFmt w:val="bullet"/>
      <w:lvlText w:val="▪"/>
      <w:lvlJc w:val="left"/>
      <w:pPr>
        <w:ind w:hanging="132"/>
      </w:pPr>
      <w:rPr>
        <w:rFonts w:ascii="Trebuchet MS" w:eastAsia="Trebuchet MS" w:hAnsi="Trebuchet MS" w:hint="default"/>
        <w:sz w:val="20"/>
        <w:szCs w:val="20"/>
      </w:rPr>
    </w:lvl>
    <w:lvl w:ilvl="1" w:tplc="E0EE8918">
      <w:start w:val="1"/>
      <w:numFmt w:val="bullet"/>
      <w:lvlText w:val="•"/>
      <w:lvlJc w:val="left"/>
      <w:rPr>
        <w:rFonts w:hint="default"/>
      </w:rPr>
    </w:lvl>
    <w:lvl w:ilvl="2" w:tplc="E1A04B00">
      <w:start w:val="1"/>
      <w:numFmt w:val="bullet"/>
      <w:lvlText w:val="•"/>
      <w:lvlJc w:val="left"/>
      <w:rPr>
        <w:rFonts w:hint="default"/>
      </w:rPr>
    </w:lvl>
    <w:lvl w:ilvl="3" w:tplc="8D58CAE4">
      <w:start w:val="1"/>
      <w:numFmt w:val="bullet"/>
      <w:lvlText w:val="•"/>
      <w:lvlJc w:val="left"/>
      <w:rPr>
        <w:rFonts w:hint="default"/>
      </w:rPr>
    </w:lvl>
    <w:lvl w:ilvl="4" w:tplc="2B8A9878">
      <w:start w:val="1"/>
      <w:numFmt w:val="bullet"/>
      <w:lvlText w:val="•"/>
      <w:lvlJc w:val="left"/>
      <w:rPr>
        <w:rFonts w:hint="default"/>
      </w:rPr>
    </w:lvl>
    <w:lvl w:ilvl="5" w:tplc="CE063D20">
      <w:start w:val="1"/>
      <w:numFmt w:val="bullet"/>
      <w:lvlText w:val="•"/>
      <w:lvlJc w:val="left"/>
      <w:rPr>
        <w:rFonts w:hint="default"/>
      </w:rPr>
    </w:lvl>
    <w:lvl w:ilvl="6" w:tplc="6038C71A">
      <w:start w:val="1"/>
      <w:numFmt w:val="bullet"/>
      <w:lvlText w:val="•"/>
      <w:lvlJc w:val="left"/>
      <w:rPr>
        <w:rFonts w:hint="default"/>
      </w:rPr>
    </w:lvl>
    <w:lvl w:ilvl="7" w:tplc="ECAC2C02">
      <w:start w:val="1"/>
      <w:numFmt w:val="bullet"/>
      <w:lvlText w:val="•"/>
      <w:lvlJc w:val="left"/>
      <w:rPr>
        <w:rFonts w:hint="default"/>
      </w:rPr>
    </w:lvl>
    <w:lvl w:ilvl="8" w:tplc="AF106C2C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291675BB"/>
    <w:multiLevelType w:val="hybridMultilevel"/>
    <w:tmpl w:val="C890CD2A"/>
    <w:lvl w:ilvl="0" w:tplc="6BD41F10">
      <w:start w:val="1"/>
      <w:numFmt w:val="bullet"/>
      <w:lvlText w:val="▪"/>
      <w:lvlJc w:val="left"/>
      <w:pPr>
        <w:ind w:hanging="132"/>
      </w:pPr>
      <w:rPr>
        <w:rFonts w:ascii="Trebuchet MS" w:eastAsia="Trebuchet MS" w:hAnsi="Trebuchet MS" w:hint="default"/>
        <w:sz w:val="20"/>
        <w:szCs w:val="20"/>
      </w:rPr>
    </w:lvl>
    <w:lvl w:ilvl="1" w:tplc="F84AF574">
      <w:start w:val="1"/>
      <w:numFmt w:val="bullet"/>
      <w:lvlText w:val="•"/>
      <w:lvlJc w:val="left"/>
      <w:rPr>
        <w:rFonts w:hint="default"/>
      </w:rPr>
    </w:lvl>
    <w:lvl w:ilvl="2" w:tplc="1C0C802C">
      <w:start w:val="1"/>
      <w:numFmt w:val="bullet"/>
      <w:lvlText w:val="•"/>
      <w:lvlJc w:val="left"/>
      <w:rPr>
        <w:rFonts w:hint="default"/>
      </w:rPr>
    </w:lvl>
    <w:lvl w:ilvl="3" w:tplc="BC326F90">
      <w:start w:val="1"/>
      <w:numFmt w:val="bullet"/>
      <w:lvlText w:val="•"/>
      <w:lvlJc w:val="left"/>
      <w:rPr>
        <w:rFonts w:hint="default"/>
      </w:rPr>
    </w:lvl>
    <w:lvl w:ilvl="4" w:tplc="6E701BFC">
      <w:start w:val="1"/>
      <w:numFmt w:val="bullet"/>
      <w:lvlText w:val="•"/>
      <w:lvlJc w:val="left"/>
      <w:rPr>
        <w:rFonts w:hint="default"/>
      </w:rPr>
    </w:lvl>
    <w:lvl w:ilvl="5" w:tplc="E052670C">
      <w:start w:val="1"/>
      <w:numFmt w:val="bullet"/>
      <w:lvlText w:val="•"/>
      <w:lvlJc w:val="left"/>
      <w:rPr>
        <w:rFonts w:hint="default"/>
      </w:rPr>
    </w:lvl>
    <w:lvl w:ilvl="6" w:tplc="8E92F220">
      <w:start w:val="1"/>
      <w:numFmt w:val="bullet"/>
      <w:lvlText w:val="•"/>
      <w:lvlJc w:val="left"/>
      <w:rPr>
        <w:rFonts w:hint="default"/>
      </w:rPr>
    </w:lvl>
    <w:lvl w:ilvl="7" w:tplc="62143216">
      <w:start w:val="1"/>
      <w:numFmt w:val="bullet"/>
      <w:lvlText w:val="•"/>
      <w:lvlJc w:val="left"/>
      <w:rPr>
        <w:rFonts w:hint="default"/>
      </w:rPr>
    </w:lvl>
    <w:lvl w:ilvl="8" w:tplc="C24A0ED8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4464602B"/>
    <w:multiLevelType w:val="hybridMultilevel"/>
    <w:tmpl w:val="BA48F41C"/>
    <w:lvl w:ilvl="0" w:tplc="F0C8C338">
      <w:start w:val="1"/>
      <w:numFmt w:val="decimal"/>
      <w:lvlText w:val="%1."/>
      <w:lvlJc w:val="left"/>
      <w:pPr>
        <w:ind w:left="587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07" w:hanging="360"/>
      </w:pPr>
    </w:lvl>
    <w:lvl w:ilvl="2" w:tplc="041A001B" w:tentative="1">
      <w:start w:val="1"/>
      <w:numFmt w:val="lowerRoman"/>
      <w:lvlText w:val="%3."/>
      <w:lvlJc w:val="right"/>
      <w:pPr>
        <w:ind w:left="2027" w:hanging="180"/>
      </w:pPr>
    </w:lvl>
    <w:lvl w:ilvl="3" w:tplc="041A000F" w:tentative="1">
      <w:start w:val="1"/>
      <w:numFmt w:val="decimal"/>
      <w:lvlText w:val="%4."/>
      <w:lvlJc w:val="left"/>
      <w:pPr>
        <w:ind w:left="2747" w:hanging="360"/>
      </w:pPr>
    </w:lvl>
    <w:lvl w:ilvl="4" w:tplc="041A0019" w:tentative="1">
      <w:start w:val="1"/>
      <w:numFmt w:val="lowerLetter"/>
      <w:lvlText w:val="%5."/>
      <w:lvlJc w:val="left"/>
      <w:pPr>
        <w:ind w:left="3467" w:hanging="360"/>
      </w:pPr>
    </w:lvl>
    <w:lvl w:ilvl="5" w:tplc="041A001B" w:tentative="1">
      <w:start w:val="1"/>
      <w:numFmt w:val="lowerRoman"/>
      <w:lvlText w:val="%6."/>
      <w:lvlJc w:val="right"/>
      <w:pPr>
        <w:ind w:left="4187" w:hanging="180"/>
      </w:pPr>
    </w:lvl>
    <w:lvl w:ilvl="6" w:tplc="041A000F" w:tentative="1">
      <w:start w:val="1"/>
      <w:numFmt w:val="decimal"/>
      <w:lvlText w:val="%7."/>
      <w:lvlJc w:val="left"/>
      <w:pPr>
        <w:ind w:left="4907" w:hanging="360"/>
      </w:pPr>
    </w:lvl>
    <w:lvl w:ilvl="7" w:tplc="041A0019" w:tentative="1">
      <w:start w:val="1"/>
      <w:numFmt w:val="lowerLetter"/>
      <w:lvlText w:val="%8."/>
      <w:lvlJc w:val="left"/>
      <w:pPr>
        <w:ind w:left="5627" w:hanging="360"/>
      </w:pPr>
    </w:lvl>
    <w:lvl w:ilvl="8" w:tplc="041A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" w15:restartNumberingAfterBreak="0">
    <w:nsid w:val="66581A56"/>
    <w:multiLevelType w:val="hybridMultilevel"/>
    <w:tmpl w:val="3B1E5D50"/>
    <w:lvl w:ilvl="0" w:tplc="041A000B">
      <w:start w:val="1"/>
      <w:numFmt w:val="bullet"/>
      <w:lvlText w:val=""/>
      <w:lvlJc w:val="left"/>
      <w:pPr>
        <w:ind w:hanging="363"/>
      </w:pPr>
      <w:rPr>
        <w:rFonts w:ascii="Wingdings" w:hAnsi="Wingdings" w:hint="default"/>
        <w:w w:val="72"/>
        <w:sz w:val="20"/>
        <w:szCs w:val="20"/>
      </w:rPr>
    </w:lvl>
    <w:lvl w:ilvl="1" w:tplc="A3F46876">
      <w:start w:val="1"/>
      <w:numFmt w:val="bullet"/>
      <w:lvlText w:val="•"/>
      <w:lvlJc w:val="left"/>
      <w:rPr>
        <w:rFonts w:hint="default"/>
      </w:rPr>
    </w:lvl>
    <w:lvl w:ilvl="2" w:tplc="D5FCD23E">
      <w:start w:val="1"/>
      <w:numFmt w:val="bullet"/>
      <w:lvlText w:val="•"/>
      <w:lvlJc w:val="left"/>
      <w:rPr>
        <w:rFonts w:hint="default"/>
      </w:rPr>
    </w:lvl>
    <w:lvl w:ilvl="3" w:tplc="1CDEF1AC">
      <w:start w:val="1"/>
      <w:numFmt w:val="bullet"/>
      <w:lvlText w:val="•"/>
      <w:lvlJc w:val="left"/>
      <w:rPr>
        <w:rFonts w:hint="default"/>
      </w:rPr>
    </w:lvl>
    <w:lvl w:ilvl="4" w:tplc="063A3302">
      <w:start w:val="1"/>
      <w:numFmt w:val="bullet"/>
      <w:lvlText w:val="•"/>
      <w:lvlJc w:val="left"/>
      <w:rPr>
        <w:rFonts w:hint="default"/>
      </w:rPr>
    </w:lvl>
    <w:lvl w:ilvl="5" w:tplc="297CEF66">
      <w:start w:val="1"/>
      <w:numFmt w:val="bullet"/>
      <w:lvlText w:val="•"/>
      <w:lvlJc w:val="left"/>
      <w:rPr>
        <w:rFonts w:hint="default"/>
      </w:rPr>
    </w:lvl>
    <w:lvl w:ilvl="6" w:tplc="D2685E5A">
      <w:start w:val="1"/>
      <w:numFmt w:val="bullet"/>
      <w:lvlText w:val="•"/>
      <w:lvlJc w:val="left"/>
      <w:rPr>
        <w:rFonts w:hint="default"/>
      </w:rPr>
    </w:lvl>
    <w:lvl w:ilvl="7" w:tplc="28DE4DDC">
      <w:start w:val="1"/>
      <w:numFmt w:val="bullet"/>
      <w:lvlText w:val="•"/>
      <w:lvlJc w:val="left"/>
      <w:rPr>
        <w:rFonts w:hint="default"/>
      </w:rPr>
    </w:lvl>
    <w:lvl w:ilvl="8" w:tplc="3FBEBF36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6B183FE7"/>
    <w:multiLevelType w:val="hybridMultilevel"/>
    <w:tmpl w:val="B15A72C4"/>
    <w:lvl w:ilvl="0" w:tplc="50740B3A">
      <w:start w:val="1"/>
      <w:numFmt w:val="decimal"/>
      <w:lvlText w:val="%1."/>
      <w:lvlJc w:val="left"/>
      <w:pPr>
        <w:ind w:hanging="276"/>
        <w:jc w:val="left"/>
      </w:pPr>
      <w:rPr>
        <w:rFonts w:ascii="UniN Reg" w:eastAsia="Trebuchet MS" w:hAnsi="UniN Reg" w:hint="default"/>
        <w:b/>
        <w:bCs/>
        <w:color w:val="auto"/>
        <w:w w:val="99"/>
        <w:sz w:val="22"/>
        <w:szCs w:val="22"/>
      </w:rPr>
    </w:lvl>
    <w:lvl w:ilvl="1" w:tplc="37844E10">
      <w:start w:val="1"/>
      <w:numFmt w:val="upperLetter"/>
      <w:lvlText w:val="%2."/>
      <w:lvlJc w:val="left"/>
      <w:pPr>
        <w:ind w:hanging="261"/>
        <w:jc w:val="right"/>
      </w:pPr>
      <w:rPr>
        <w:rFonts w:ascii="Trebuchet MS" w:eastAsia="Trebuchet MS" w:hAnsi="Trebuchet MS" w:hint="default"/>
        <w:b/>
        <w:bCs/>
        <w:spacing w:val="-1"/>
        <w:sz w:val="20"/>
        <w:szCs w:val="20"/>
      </w:rPr>
    </w:lvl>
    <w:lvl w:ilvl="2" w:tplc="17B0275C">
      <w:start w:val="1"/>
      <w:numFmt w:val="bullet"/>
      <w:lvlText w:val="•"/>
      <w:lvlJc w:val="left"/>
      <w:rPr>
        <w:rFonts w:hint="default"/>
      </w:rPr>
    </w:lvl>
    <w:lvl w:ilvl="3" w:tplc="43BA8F3A">
      <w:start w:val="1"/>
      <w:numFmt w:val="bullet"/>
      <w:lvlText w:val="•"/>
      <w:lvlJc w:val="left"/>
      <w:rPr>
        <w:rFonts w:hint="default"/>
      </w:rPr>
    </w:lvl>
    <w:lvl w:ilvl="4" w:tplc="0C02FE9E">
      <w:start w:val="1"/>
      <w:numFmt w:val="bullet"/>
      <w:lvlText w:val="•"/>
      <w:lvlJc w:val="left"/>
      <w:rPr>
        <w:rFonts w:hint="default"/>
      </w:rPr>
    </w:lvl>
    <w:lvl w:ilvl="5" w:tplc="94CA828E">
      <w:start w:val="1"/>
      <w:numFmt w:val="bullet"/>
      <w:lvlText w:val="•"/>
      <w:lvlJc w:val="left"/>
      <w:rPr>
        <w:rFonts w:hint="default"/>
      </w:rPr>
    </w:lvl>
    <w:lvl w:ilvl="6" w:tplc="21F66132">
      <w:start w:val="1"/>
      <w:numFmt w:val="bullet"/>
      <w:lvlText w:val="•"/>
      <w:lvlJc w:val="left"/>
      <w:rPr>
        <w:rFonts w:hint="default"/>
      </w:rPr>
    </w:lvl>
    <w:lvl w:ilvl="7" w:tplc="4DE6F8B0">
      <w:start w:val="1"/>
      <w:numFmt w:val="bullet"/>
      <w:lvlText w:val="•"/>
      <w:lvlJc w:val="left"/>
      <w:rPr>
        <w:rFonts w:hint="default"/>
      </w:rPr>
    </w:lvl>
    <w:lvl w:ilvl="8" w:tplc="2256C392">
      <w:start w:val="1"/>
      <w:numFmt w:val="bullet"/>
      <w:lvlText w:val="•"/>
      <w:lvlJc w:val="left"/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AF19B3"/>
    <w:rsid w:val="00022475"/>
    <w:rsid w:val="00044542"/>
    <w:rsid w:val="0009197E"/>
    <w:rsid w:val="000B1C64"/>
    <w:rsid w:val="000B67D2"/>
    <w:rsid w:val="00146BB2"/>
    <w:rsid w:val="002B71E4"/>
    <w:rsid w:val="002E4800"/>
    <w:rsid w:val="003273B7"/>
    <w:rsid w:val="00344983"/>
    <w:rsid w:val="003960AD"/>
    <w:rsid w:val="0040353F"/>
    <w:rsid w:val="0046625C"/>
    <w:rsid w:val="00485960"/>
    <w:rsid w:val="004B34E4"/>
    <w:rsid w:val="004C6C81"/>
    <w:rsid w:val="00526E38"/>
    <w:rsid w:val="00551B61"/>
    <w:rsid w:val="005914C8"/>
    <w:rsid w:val="005E0C90"/>
    <w:rsid w:val="00610599"/>
    <w:rsid w:val="00686E34"/>
    <w:rsid w:val="0068739D"/>
    <w:rsid w:val="006A25CB"/>
    <w:rsid w:val="006E680E"/>
    <w:rsid w:val="00734594"/>
    <w:rsid w:val="00785C50"/>
    <w:rsid w:val="007E7C8D"/>
    <w:rsid w:val="00825547"/>
    <w:rsid w:val="008535E8"/>
    <w:rsid w:val="00922A2B"/>
    <w:rsid w:val="00A5068F"/>
    <w:rsid w:val="00A952C2"/>
    <w:rsid w:val="00AF19B3"/>
    <w:rsid w:val="00B24381"/>
    <w:rsid w:val="00B30D2C"/>
    <w:rsid w:val="00B657FB"/>
    <w:rsid w:val="00BC1255"/>
    <w:rsid w:val="00BC1F45"/>
    <w:rsid w:val="00C336B6"/>
    <w:rsid w:val="00C97870"/>
    <w:rsid w:val="00CE30CF"/>
    <w:rsid w:val="00CE44F0"/>
    <w:rsid w:val="00D770F1"/>
    <w:rsid w:val="00E26CFD"/>
    <w:rsid w:val="00E931EB"/>
    <w:rsid w:val="00EE2B51"/>
    <w:rsid w:val="00EF0676"/>
    <w:rsid w:val="00EF7EDB"/>
    <w:rsid w:val="00F1539C"/>
    <w:rsid w:val="00F9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CBCFF10"/>
  <w15:docId w15:val="{2755F2FC-79B4-4D56-B18B-25D443033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Naslov1">
    <w:name w:val="heading 1"/>
    <w:basedOn w:val="Normal"/>
    <w:uiPriority w:val="1"/>
    <w:qFormat/>
    <w:pPr>
      <w:ind w:left="495" w:hanging="276"/>
      <w:outlineLvl w:val="0"/>
    </w:pPr>
    <w:rPr>
      <w:rFonts w:ascii="Trebuchet MS" w:eastAsia="Trebuchet MS" w:hAnsi="Trebuchet MS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ind w:left="300"/>
    </w:pPr>
    <w:rPr>
      <w:rFonts w:ascii="Trebuchet MS" w:eastAsia="Trebuchet MS" w:hAnsi="Trebuchet MS"/>
      <w:sz w:val="20"/>
      <w:szCs w:val="20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Zaglavlje">
    <w:name w:val="header"/>
    <w:basedOn w:val="Normal"/>
    <w:link w:val="ZaglavljeChar"/>
    <w:uiPriority w:val="99"/>
    <w:unhideWhenUsed/>
    <w:rsid w:val="0073459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34594"/>
  </w:style>
  <w:style w:type="paragraph" w:styleId="Podnoje">
    <w:name w:val="footer"/>
    <w:basedOn w:val="Normal"/>
    <w:link w:val="PodnojeChar"/>
    <w:uiPriority w:val="99"/>
    <w:unhideWhenUsed/>
    <w:rsid w:val="0073459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34594"/>
  </w:style>
  <w:style w:type="table" w:styleId="Reetkatablice">
    <w:name w:val="Table Grid"/>
    <w:basedOn w:val="Obinatablica"/>
    <w:uiPriority w:val="39"/>
    <w:rsid w:val="000B6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A952C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952C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952C2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952C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952C2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952C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52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7DAC4-3B3E-4FB7-B10C-DA54B45DF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6</Pages>
  <Words>1781</Words>
  <Characters>10154</Characters>
  <Application>Microsoft Office Word</Application>
  <DocSecurity>0</DocSecurity>
  <Lines>84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icrosoft Word - akademsko priznavanje-konacno.doc</vt:lpstr>
    </vt:vector>
  </TitlesOfParts>
  <Company/>
  <LinksUpToDate>false</LinksUpToDate>
  <CharactersWithSpaces>1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kademsko priznavanje-konacno.doc</dc:title>
  <dc:creator>xx</dc:creator>
  <cp:lastModifiedBy>zpoljaktuholjak</cp:lastModifiedBy>
  <cp:revision>38</cp:revision>
  <cp:lastPrinted>2017-03-28T09:58:00Z</cp:lastPrinted>
  <dcterms:created xsi:type="dcterms:W3CDTF">2017-03-23T14:26:00Z</dcterms:created>
  <dcterms:modified xsi:type="dcterms:W3CDTF">2017-04-04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10-19T00:00:00Z</vt:filetime>
  </property>
  <property fmtid="{D5CDD505-2E9C-101B-9397-08002B2CF9AE}" pid="3" name="LastSaved">
    <vt:filetime>2017-03-23T00:00:00Z</vt:filetime>
  </property>
</Properties>
</file>